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3E" w:rsidRPr="001B5CE4" w:rsidRDefault="00CC663E" w:rsidP="003F2AD1">
      <w:pPr>
        <w:pStyle w:val="Default"/>
        <w:spacing w:line="300" w:lineRule="auto"/>
        <w:rPr>
          <w:rFonts w:ascii="Times New Roman" w:cs="Times New Roman"/>
          <w:color w:val="auto"/>
          <w:sz w:val="56"/>
          <w:szCs w:val="56"/>
        </w:rPr>
      </w:pPr>
      <w:bookmarkStart w:id="0" w:name="OLE_LINK1"/>
    </w:p>
    <w:p w:rsidR="00050B5C" w:rsidRPr="001B5CE4" w:rsidRDefault="00050B5C" w:rsidP="003F2AD1">
      <w:pPr>
        <w:pStyle w:val="Default"/>
        <w:spacing w:line="300" w:lineRule="auto"/>
        <w:jc w:val="distribute"/>
        <w:rPr>
          <w:rFonts w:ascii="Times New Roman" w:cs="Times New Roman"/>
          <w:color w:val="auto"/>
          <w:sz w:val="56"/>
          <w:szCs w:val="56"/>
        </w:rPr>
      </w:pPr>
      <w:r w:rsidRPr="001B5CE4">
        <w:rPr>
          <w:rFonts w:ascii="Times New Roman" w:cs="Times New Roman"/>
          <w:color w:val="auto"/>
          <w:sz w:val="56"/>
          <w:szCs w:val="56"/>
        </w:rPr>
        <w:t>國立嘉義大學</w:t>
      </w: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9C29D2" w:rsidRPr="001B5CE4" w:rsidRDefault="009C29D2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CC663E" w:rsidRPr="001B5CE4" w:rsidRDefault="00CC663E" w:rsidP="003F2AD1">
      <w:pPr>
        <w:pStyle w:val="Default"/>
        <w:spacing w:line="300" w:lineRule="auto"/>
        <w:rPr>
          <w:rFonts w:ascii="Times New Roman" w:cs="Times New Roman"/>
          <w:color w:val="auto"/>
          <w:sz w:val="48"/>
          <w:szCs w:val="48"/>
        </w:rPr>
      </w:pPr>
    </w:p>
    <w:p w:rsidR="00050B5C" w:rsidRPr="001B5CE4" w:rsidRDefault="000E1609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52"/>
          <w:szCs w:val="52"/>
        </w:rPr>
      </w:pPr>
      <w:r w:rsidRPr="001B5CE4">
        <w:rPr>
          <w:rFonts w:ascii="Times New Roman" w:cs="Times New Roman"/>
          <w:color w:val="auto"/>
          <w:sz w:val="52"/>
          <w:szCs w:val="52"/>
        </w:rPr>
        <w:t>10</w:t>
      </w:r>
      <w:r w:rsidR="00A83619" w:rsidRPr="001B5CE4">
        <w:rPr>
          <w:rFonts w:ascii="Times New Roman" w:cs="Times New Roman"/>
          <w:color w:val="auto"/>
          <w:sz w:val="52"/>
          <w:szCs w:val="52"/>
        </w:rPr>
        <w:t>3</w:t>
      </w:r>
      <w:r w:rsidR="00050B5C" w:rsidRPr="001B5CE4">
        <w:rPr>
          <w:rFonts w:ascii="Times New Roman" w:cs="Times New Roman"/>
          <w:color w:val="auto"/>
          <w:sz w:val="52"/>
          <w:szCs w:val="52"/>
        </w:rPr>
        <w:t>學年度畢業後</w:t>
      </w:r>
      <w:r w:rsidR="00C40104" w:rsidRPr="001B5CE4">
        <w:rPr>
          <w:rFonts w:ascii="Times New Roman" w:cs="Times New Roman"/>
          <w:color w:val="auto"/>
          <w:sz w:val="52"/>
          <w:szCs w:val="52"/>
        </w:rPr>
        <w:t>5</w:t>
      </w:r>
      <w:r w:rsidR="00050B5C" w:rsidRPr="001B5CE4">
        <w:rPr>
          <w:rFonts w:ascii="Times New Roman" w:cs="Times New Roman"/>
          <w:color w:val="auto"/>
          <w:sz w:val="52"/>
          <w:szCs w:val="52"/>
        </w:rPr>
        <w:t>年流向</w:t>
      </w: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52"/>
          <w:szCs w:val="52"/>
        </w:rPr>
      </w:pPr>
      <w:r w:rsidRPr="001B5CE4">
        <w:rPr>
          <w:rFonts w:ascii="Times New Roman" w:cs="Times New Roman"/>
          <w:color w:val="auto"/>
          <w:sz w:val="52"/>
          <w:szCs w:val="52"/>
        </w:rPr>
        <w:t>調查分析報告</w:t>
      </w: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48"/>
          <w:szCs w:val="48"/>
        </w:rPr>
      </w:pPr>
    </w:p>
    <w:p w:rsidR="00050B5C" w:rsidRPr="001B5CE4" w:rsidRDefault="00050B5C" w:rsidP="003F2AD1">
      <w:pPr>
        <w:pStyle w:val="Default"/>
        <w:spacing w:line="300" w:lineRule="auto"/>
        <w:rPr>
          <w:rFonts w:ascii="Times New Roman" w:cs="Times New Roman"/>
          <w:color w:val="auto"/>
          <w:sz w:val="48"/>
          <w:szCs w:val="48"/>
        </w:rPr>
      </w:pP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  <w:r w:rsidRPr="001B5CE4">
        <w:rPr>
          <w:rFonts w:ascii="Times New Roman" w:cs="Times New Roman"/>
          <w:color w:val="auto"/>
          <w:sz w:val="32"/>
          <w:szCs w:val="32"/>
        </w:rPr>
        <w:t>資料彙整：學生職涯發展中心</w:t>
      </w: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</w:p>
    <w:p w:rsidR="00CC663E" w:rsidRPr="001B5CE4" w:rsidRDefault="00CC663E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</w:p>
    <w:p w:rsidR="00CC663E" w:rsidRPr="001B5CE4" w:rsidRDefault="00CC663E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</w:p>
    <w:p w:rsidR="00CC663E" w:rsidRPr="001B5CE4" w:rsidRDefault="00CC663E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2"/>
          <w:szCs w:val="32"/>
        </w:rPr>
      </w:pPr>
    </w:p>
    <w:p w:rsidR="002024CB" w:rsidRPr="001B5CE4" w:rsidRDefault="00050B5C" w:rsidP="003F2AD1">
      <w:pPr>
        <w:pStyle w:val="Default"/>
        <w:spacing w:line="300" w:lineRule="auto"/>
        <w:jc w:val="distribute"/>
        <w:rPr>
          <w:rFonts w:ascii="Times New Roman" w:cs="Times New Roman"/>
          <w:color w:val="auto"/>
          <w:sz w:val="32"/>
          <w:szCs w:val="32"/>
        </w:rPr>
        <w:sectPr w:rsidR="002024CB" w:rsidRPr="001B5CE4" w:rsidSect="005B558E">
          <w:headerReference w:type="even" r:id="rId8"/>
          <w:footerReference w:type="even" r:id="rId9"/>
          <w:footerReference w:type="default" r:id="rId10"/>
          <w:footerReference w:type="first" r:id="rId11"/>
          <w:pgSz w:w="11907" w:h="16840" w:code="9"/>
          <w:pgMar w:top="1644" w:right="1418" w:bottom="1644" w:left="1418" w:header="851" w:footer="992" w:gutter="0"/>
          <w:pgNumType w:start="1"/>
          <w:cols w:space="425"/>
          <w:titlePg/>
          <w:docGrid w:linePitch="360"/>
        </w:sectPr>
      </w:pPr>
      <w:r w:rsidRPr="001B5CE4">
        <w:rPr>
          <w:rFonts w:ascii="Times New Roman" w:cs="Times New Roman"/>
          <w:color w:val="auto"/>
          <w:sz w:val="32"/>
          <w:szCs w:val="32"/>
        </w:rPr>
        <w:t>中華民國</w:t>
      </w:r>
      <w:r w:rsidRPr="001B5CE4">
        <w:rPr>
          <w:rFonts w:ascii="Times New Roman" w:cs="Times New Roman"/>
          <w:color w:val="auto"/>
          <w:sz w:val="32"/>
          <w:szCs w:val="32"/>
        </w:rPr>
        <w:t>10</w:t>
      </w:r>
      <w:r w:rsidR="00A83619" w:rsidRPr="001B5CE4">
        <w:rPr>
          <w:rFonts w:ascii="Times New Roman" w:cs="Times New Roman"/>
          <w:color w:val="auto"/>
          <w:sz w:val="32"/>
          <w:szCs w:val="32"/>
        </w:rPr>
        <w:t>9</w:t>
      </w:r>
      <w:r w:rsidRPr="001B5CE4">
        <w:rPr>
          <w:rFonts w:ascii="Times New Roman" w:cs="Times New Roman"/>
          <w:color w:val="auto"/>
          <w:sz w:val="32"/>
          <w:szCs w:val="32"/>
        </w:rPr>
        <w:t>年</w:t>
      </w:r>
      <w:r w:rsidR="00BE38D2" w:rsidRPr="001B5CE4">
        <w:rPr>
          <w:rFonts w:ascii="Times New Roman" w:cs="Times New Roman"/>
          <w:color w:val="auto"/>
          <w:sz w:val="32"/>
          <w:szCs w:val="32"/>
        </w:rPr>
        <w:t>1</w:t>
      </w:r>
      <w:r w:rsidR="008F0C40">
        <w:rPr>
          <w:rFonts w:ascii="Times New Roman" w:cs="Times New Roman"/>
          <w:color w:val="auto"/>
          <w:sz w:val="32"/>
          <w:szCs w:val="32"/>
        </w:rPr>
        <w:t>2</w:t>
      </w:r>
      <w:r w:rsidRPr="001B5CE4">
        <w:rPr>
          <w:rFonts w:ascii="Times New Roman" w:cs="Times New Roman"/>
          <w:color w:val="auto"/>
          <w:sz w:val="32"/>
          <w:szCs w:val="32"/>
        </w:rPr>
        <w:t>月</w:t>
      </w:r>
      <w:r w:rsidR="008F0C40">
        <w:rPr>
          <w:rFonts w:ascii="Times New Roman" w:cs="Times New Roman" w:hint="eastAsia"/>
          <w:color w:val="auto"/>
          <w:sz w:val="32"/>
          <w:szCs w:val="32"/>
        </w:rPr>
        <w:t>3</w:t>
      </w:r>
      <w:bookmarkStart w:id="1" w:name="_GoBack"/>
      <w:bookmarkEnd w:id="1"/>
      <w:r w:rsidRPr="001B5CE4">
        <w:rPr>
          <w:rFonts w:ascii="Times New Roman" w:cs="Times New Roman"/>
          <w:color w:val="auto"/>
          <w:sz w:val="32"/>
          <w:szCs w:val="32"/>
        </w:rPr>
        <w:t>日</w:t>
      </w:r>
    </w:p>
    <w:p w:rsidR="00050B5C" w:rsidRPr="001B5CE4" w:rsidRDefault="00050B5C" w:rsidP="003F2AD1">
      <w:pPr>
        <w:pStyle w:val="Default"/>
        <w:spacing w:line="300" w:lineRule="auto"/>
        <w:jc w:val="distribute"/>
        <w:rPr>
          <w:rFonts w:ascii="Times New Roman" w:cs="Times New Roman"/>
          <w:color w:val="auto"/>
          <w:sz w:val="32"/>
          <w:szCs w:val="32"/>
        </w:rPr>
        <w:sectPr w:rsidR="00050B5C" w:rsidRPr="001B5CE4" w:rsidSect="002024CB">
          <w:type w:val="continuous"/>
          <w:pgSz w:w="11907" w:h="16840" w:code="9"/>
          <w:pgMar w:top="1644" w:right="1418" w:bottom="1644" w:left="1418" w:header="851" w:footer="992" w:gutter="0"/>
          <w:cols w:space="425"/>
          <w:titlePg/>
          <w:docGrid w:linePitch="360"/>
        </w:sectPr>
      </w:pP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36"/>
          <w:szCs w:val="36"/>
          <w:u w:val="single"/>
        </w:rPr>
      </w:pPr>
      <w:r w:rsidRPr="001B5CE4">
        <w:rPr>
          <w:rFonts w:ascii="Times New Roman" w:cs="Times New Roman"/>
          <w:color w:val="auto"/>
          <w:sz w:val="36"/>
          <w:szCs w:val="36"/>
          <w:u w:val="single"/>
        </w:rPr>
        <w:lastRenderedPageBreak/>
        <w:t>目</w:t>
      </w:r>
      <w:r w:rsidRPr="001B5CE4">
        <w:rPr>
          <w:rFonts w:ascii="Times New Roman" w:cs="Times New Roman"/>
          <w:color w:val="auto"/>
          <w:sz w:val="36"/>
          <w:szCs w:val="36"/>
          <w:u w:val="single"/>
        </w:rPr>
        <w:t xml:space="preserve">  </w:t>
      </w:r>
      <w:r w:rsidRPr="001B5CE4">
        <w:rPr>
          <w:rFonts w:ascii="Times New Roman" w:cs="Times New Roman"/>
          <w:color w:val="auto"/>
          <w:sz w:val="36"/>
          <w:szCs w:val="36"/>
          <w:u w:val="single"/>
        </w:rPr>
        <w:t>錄</w:t>
      </w: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color w:val="auto"/>
          <w:sz w:val="28"/>
          <w:szCs w:val="28"/>
          <w:u w:val="single"/>
        </w:rPr>
      </w:pPr>
    </w:p>
    <w:p w:rsidR="001B5CE4" w:rsidRPr="001B5CE4" w:rsidRDefault="008A439D">
      <w:pPr>
        <w:pStyle w:val="11"/>
        <w:ind w:left="991" w:hanging="991"/>
        <w:rPr>
          <w:rFonts w:asciiTheme="minorHAnsi" w:eastAsiaTheme="minorEastAsia" w:hAnsiTheme="minorHAnsi" w:cstheme="minorBidi"/>
          <w:noProof/>
          <w:szCs w:val="22"/>
        </w:rPr>
      </w:pPr>
      <w:r w:rsidRPr="001B5CE4">
        <w:rPr>
          <w:rFonts w:eastAsia="標楷體"/>
          <w:bCs/>
          <w:spacing w:val="-8"/>
          <w:sz w:val="28"/>
          <w:szCs w:val="28"/>
        </w:rPr>
        <w:fldChar w:fldCharType="begin"/>
      </w:r>
      <w:r w:rsidRPr="001B5CE4">
        <w:rPr>
          <w:rFonts w:eastAsia="標楷體"/>
          <w:bCs/>
          <w:spacing w:val="-8"/>
          <w:sz w:val="28"/>
          <w:szCs w:val="28"/>
        </w:rPr>
        <w:instrText xml:space="preserve"> TOC \o "1-3" \h \z \u </w:instrText>
      </w:r>
      <w:r w:rsidRPr="001B5CE4">
        <w:rPr>
          <w:rFonts w:eastAsia="標楷體"/>
          <w:bCs/>
          <w:spacing w:val="-8"/>
          <w:sz w:val="28"/>
          <w:szCs w:val="28"/>
        </w:rPr>
        <w:fldChar w:fldCharType="separate"/>
      </w:r>
      <w:hyperlink w:anchor="_Toc57368386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第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 xml:space="preserve"> 1 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章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 xml:space="preserve"> 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畢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流向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86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 w:rsidR="008F67D4">
          <w:rPr>
            <w:noProof/>
            <w:webHidden/>
          </w:rPr>
          <w:t>1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7368387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一、</w:t>
        </w:r>
        <w:r w:rsidR="001B5CE4" w:rsidRPr="001B5C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流向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87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7368388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二、</w:t>
        </w:r>
        <w:r w:rsidR="001B5CE4" w:rsidRPr="001B5C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任職機構性質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88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7368389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三、</w:t>
        </w:r>
        <w:r w:rsidR="001B5CE4" w:rsidRPr="001B5C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服務部門別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89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7368390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四、</w:t>
        </w:r>
        <w:r w:rsidR="001B5CE4" w:rsidRPr="001B5C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主要工作行業類別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90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7368391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五、</w:t>
        </w:r>
        <w:r w:rsidR="001B5CE4" w:rsidRPr="001B5C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平均月收入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91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7368392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第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 xml:space="preserve"> 2 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章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 xml:space="preserve"> 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習回饋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92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7368393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一、</w:t>
        </w:r>
        <w:r w:rsidR="001B5CE4" w:rsidRPr="001B5C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原先就讀系、所、或學位學程的專業訓練課程，對目前工作的幫助程度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93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7368394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二、</w:t>
        </w:r>
        <w:r w:rsidR="001B5CE4" w:rsidRPr="001B5C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在學期間哪種「學習經驗」對於現在工作最有幫助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94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7368395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三、</w:t>
        </w:r>
        <w:r w:rsidR="001B5CE4" w:rsidRPr="001B5C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根據畢業到現在的經驗，學校最應該幫學弟妹加強哪些能力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95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7368396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附表一</w:t>
        </w:r>
        <w:r w:rsidR="001B5CE4" w:rsidRPr="001B5CE4">
          <w:rPr>
            <w:rStyle w:val="af2"/>
            <w:rFonts w:eastAsia="標楷體"/>
            <w:noProof/>
            <w:color w:val="auto"/>
          </w:rPr>
          <w:t xml:space="preserve"> 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各院系畢業生流向資料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96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7368397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附表二</w:t>
        </w:r>
        <w:r w:rsidR="001B5CE4" w:rsidRPr="001B5CE4">
          <w:rPr>
            <w:rStyle w:val="af2"/>
            <w:rFonts w:eastAsia="標楷體"/>
            <w:noProof/>
            <w:color w:val="auto"/>
          </w:rPr>
          <w:t xml:space="preserve"> 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各院系畢業生之平均月收入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97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7368398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附表三</w:t>
        </w:r>
        <w:r w:rsidR="001B5CE4" w:rsidRPr="001B5CE4">
          <w:rPr>
            <w:rStyle w:val="af2"/>
            <w:rFonts w:eastAsia="標楷體"/>
            <w:noProof/>
            <w:color w:val="auto"/>
          </w:rPr>
          <w:t xml:space="preserve"> 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各院系畢業生主要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工作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行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類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別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98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7368399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附表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四</w:t>
        </w:r>
        <w:r w:rsidR="001B5CE4" w:rsidRPr="001B5CE4">
          <w:rPr>
            <w:rStyle w:val="af2"/>
            <w:rFonts w:eastAsia="標楷體"/>
            <w:noProof/>
            <w:color w:val="auto"/>
          </w:rPr>
          <w:t xml:space="preserve"> 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各院系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生認為就讀系、所、或學位學程的專業訓練課程，對目前工作的幫助程度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399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1B5CE4" w:rsidRPr="001B5CE4">
          <w:rPr>
            <w:noProof/>
            <w:webHidden/>
          </w:rPr>
          <w:fldChar w:fldCharType="end"/>
        </w:r>
      </w:hyperlink>
    </w:p>
    <w:p w:rsidR="00FE70C1" w:rsidRPr="001B5CE4" w:rsidRDefault="008A439D" w:rsidP="00816912">
      <w:pPr>
        <w:tabs>
          <w:tab w:val="left" w:pos="8820"/>
        </w:tabs>
        <w:spacing w:line="300" w:lineRule="auto"/>
        <w:ind w:leftChars="81" w:left="194" w:rightChars="63" w:right="151" w:firstLineChars="5" w:firstLine="14"/>
        <w:rPr>
          <w:rFonts w:eastAsia="標楷體"/>
          <w:bCs/>
          <w:spacing w:val="-8"/>
          <w:sz w:val="28"/>
          <w:szCs w:val="28"/>
        </w:rPr>
      </w:pPr>
      <w:r w:rsidRPr="001B5CE4">
        <w:rPr>
          <w:rFonts w:eastAsia="標楷體"/>
          <w:bCs/>
          <w:spacing w:val="-8"/>
          <w:sz w:val="28"/>
          <w:szCs w:val="28"/>
        </w:rPr>
        <w:fldChar w:fldCharType="end"/>
      </w:r>
    </w:p>
    <w:p w:rsidR="004563A3" w:rsidRPr="001B5CE4" w:rsidRDefault="004563A3" w:rsidP="004563A3">
      <w:pPr>
        <w:tabs>
          <w:tab w:val="left" w:pos="8820"/>
        </w:tabs>
        <w:spacing w:line="300" w:lineRule="auto"/>
        <w:ind w:leftChars="81" w:left="194" w:rightChars="63" w:right="151" w:firstLineChars="5" w:firstLine="17"/>
        <w:jc w:val="center"/>
        <w:rPr>
          <w:rFonts w:eastAsia="標楷體"/>
          <w:bCs/>
          <w:spacing w:val="-8"/>
          <w:sz w:val="36"/>
          <w:szCs w:val="36"/>
          <w:u w:val="single"/>
        </w:rPr>
      </w:pPr>
      <w:r w:rsidRPr="001B5CE4">
        <w:rPr>
          <w:rFonts w:eastAsia="標楷體"/>
          <w:bCs/>
          <w:spacing w:val="-8"/>
          <w:sz w:val="36"/>
          <w:szCs w:val="36"/>
          <w:u w:val="single"/>
          <w:lang w:eastAsia="zh-HK"/>
        </w:rPr>
        <w:t>表目錄</w:t>
      </w:r>
    </w:p>
    <w:p w:rsidR="00050B5C" w:rsidRPr="001B5CE4" w:rsidRDefault="00050B5C" w:rsidP="003F2AD1">
      <w:pPr>
        <w:tabs>
          <w:tab w:val="left" w:pos="8820"/>
        </w:tabs>
        <w:spacing w:line="300" w:lineRule="auto"/>
        <w:ind w:leftChars="81" w:left="194" w:rightChars="63" w:right="151" w:firstLineChars="5" w:firstLine="11"/>
        <w:rPr>
          <w:rFonts w:eastAsia="標楷體"/>
          <w:bCs/>
          <w:spacing w:val="-8"/>
        </w:rPr>
      </w:pPr>
    </w:p>
    <w:p w:rsidR="001B5CE4" w:rsidRPr="001B5CE4" w:rsidRDefault="00DC14B2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r w:rsidRPr="001B5CE4">
        <w:rPr>
          <w:rFonts w:eastAsia="標楷體"/>
          <w:bCs/>
          <w:spacing w:val="-8"/>
        </w:rPr>
        <w:fldChar w:fldCharType="begin"/>
      </w:r>
      <w:r w:rsidRPr="001B5CE4">
        <w:rPr>
          <w:rFonts w:eastAsia="標楷體"/>
          <w:bCs/>
          <w:spacing w:val="-8"/>
        </w:rPr>
        <w:instrText xml:space="preserve"> TOC \h \z \c "</w:instrText>
      </w:r>
      <w:r w:rsidRPr="001B5CE4">
        <w:rPr>
          <w:rFonts w:eastAsia="標楷體"/>
          <w:bCs/>
          <w:spacing w:val="-8"/>
        </w:rPr>
        <w:instrText>表</w:instrText>
      </w:r>
      <w:r w:rsidRPr="001B5CE4">
        <w:rPr>
          <w:rFonts w:eastAsia="標楷體"/>
          <w:bCs/>
          <w:spacing w:val="-8"/>
        </w:rPr>
        <w:instrText xml:space="preserve">1-" </w:instrText>
      </w:r>
      <w:r w:rsidRPr="001B5CE4">
        <w:rPr>
          <w:rFonts w:eastAsia="標楷體"/>
          <w:bCs/>
          <w:spacing w:val="-8"/>
        </w:rPr>
        <w:fldChar w:fldCharType="separate"/>
      </w:r>
      <w:hyperlink w:anchor="_Toc57368410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1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流向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10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 w:rsidR="008F67D4">
          <w:rPr>
            <w:noProof/>
            <w:webHidden/>
          </w:rPr>
          <w:t>1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11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2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流向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11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12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3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流向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12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13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4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流向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13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14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5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博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流向調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14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15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6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任職機構性質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15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16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7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進修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任職機構性質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16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17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8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研究所碩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任職機構性質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17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18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9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進修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任職機構性質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18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19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10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研究所博士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任職機構性質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19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20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11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就業者服務部門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20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21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12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進修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就業者服務部門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21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22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13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碩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就業者服務部門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22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23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14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進修碩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就業者服務部門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23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24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15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博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就業者服務部門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24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25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16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服務部門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25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26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17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工作行業類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26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27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18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進修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工作行業類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27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28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19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碩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工作行業類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28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29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20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進修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工作行業類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29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30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21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博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工作行業類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30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31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22  100-102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工作行業類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31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32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23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32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33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24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33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34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25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34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35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26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35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leader="do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36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1-27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36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DC14B2" w:rsidP="00A83E77">
      <w:pPr>
        <w:tabs>
          <w:tab w:val="left" w:pos="8820"/>
        </w:tabs>
        <w:spacing w:line="300" w:lineRule="auto"/>
        <w:ind w:left="850" w:rightChars="63" w:right="151" w:hangingChars="354" w:hanging="850"/>
        <w:rPr>
          <w:noProof/>
        </w:rPr>
      </w:pPr>
      <w:r w:rsidRPr="001B5CE4">
        <w:rPr>
          <w:rFonts w:eastAsia="標楷體"/>
          <w:bCs/>
          <w:spacing w:val="-8"/>
        </w:rPr>
        <w:fldChar w:fldCharType="end"/>
      </w:r>
      <w:r w:rsidRPr="001B5CE4">
        <w:rPr>
          <w:rFonts w:eastAsia="標楷體"/>
          <w:bCs/>
          <w:spacing w:val="-8"/>
        </w:rPr>
        <w:fldChar w:fldCharType="begin"/>
      </w:r>
      <w:r w:rsidRPr="001B5CE4">
        <w:rPr>
          <w:rFonts w:eastAsia="標楷體"/>
          <w:bCs/>
          <w:spacing w:val="-8"/>
        </w:rPr>
        <w:instrText xml:space="preserve"> TOC \h \z \c "</w:instrText>
      </w:r>
      <w:r w:rsidRPr="001B5CE4">
        <w:rPr>
          <w:rFonts w:eastAsia="標楷體"/>
          <w:bCs/>
          <w:spacing w:val="-8"/>
        </w:rPr>
        <w:instrText>表</w:instrText>
      </w:r>
      <w:r w:rsidRPr="001B5CE4">
        <w:rPr>
          <w:rFonts w:eastAsia="標楷體"/>
          <w:bCs/>
          <w:spacing w:val="-8"/>
        </w:rPr>
        <w:instrText xml:space="preserve">2-" </w:instrText>
      </w:r>
      <w:r w:rsidRPr="001B5CE4">
        <w:rPr>
          <w:rFonts w:eastAsia="標楷體"/>
          <w:bCs/>
          <w:spacing w:val="-8"/>
        </w:rPr>
        <w:fldChar w:fldCharType="separate"/>
      </w:r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57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1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畢業生認為系所專業訓練課程，對工作的幫助程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57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58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2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畢業生認為系所專業訓練課程，對工作的幫助程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58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59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3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畢業生系所專業訓練課程，對目前工作的幫助程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59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60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4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畢業生認為系所專業訓練課程，對工作的幫助程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60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61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5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博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畢業生認為系所專業訓練課程，對工作的幫助程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61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62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6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學生認為在學期間哪些「學習經驗」對工作有幫助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62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63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7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學生認為在學期間哪些「學習經驗」對工作有幫助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63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64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8  100-103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學生認為在學期間哪些「學習經驗」對工作有幫助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64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65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9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學生認為在學期間哪些「學習經驗」對工作有幫助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65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66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10  100-103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博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學生認為在學期間哪些「學習經驗」對工作有幫助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66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67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11  100-103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年度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生根據畢業到現在的經驗，認為學校最應該幫學弟妹加強哪些能力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67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68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12  100-103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進修學士班畢業生根據畢業到現在的經驗，認為學校最應該幫學弟妹加強哪些能力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68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69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13  100-103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碩士班畢業生根據畢業到現在的經驗，認為學校最應該幫學弟妹加強哪些能力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69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70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14  100-103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進修碩士班畢業生根據畢業到現在的經驗，認為學校最應該幫學弟妹加強哪些能力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70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471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表</w:t>
        </w:r>
        <w:r w:rsidR="001B5CE4" w:rsidRPr="001B5CE4">
          <w:rPr>
            <w:rStyle w:val="af2"/>
            <w:rFonts w:eastAsia="標楷體"/>
            <w:noProof/>
            <w:color w:val="auto"/>
          </w:rPr>
          <w:t>2-15  100-103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博士班畢業生根據畢業到現在的經驗，認為學校最應該幫學弟妹加強哪些能力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表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471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B5CE4" w:rsidRPr="001B5CE4">
          <w:rPr>
            <w:noProof/>
            <w:webHidden/>
          </w:rPr>
          <w:fldChar w:fldCharType="end"/>
        </w:r>
      </w:hyperlink>
    </w:p>
    <w:p w:rsidR="004563A3" w:rsidRPr="001B5CE4" w:rsidRDefault="00DC14B2" w:rsidP="00A83E77">
      <w:pPr>
        <w:tabs>
          <w:tab w:val="left" w:pos="8820"/>
        </w:tabs>
        <w:spacing w:line="300" w:lineRule="auto"/>
        <w:ind w:left="850" w:rightChars="63" w:right="151" w:hangingChars="354" w:hanging="850"/>
        <w:rPr>
          <w:rFonts w:eastAsia="標楷體"/>
          <w:bCs/>
          <w:spacing w:val="-8"/>
          <w:sz w:val="36"/>
          <w:szCs w:val="36"/>
          <w:u w:val="single"/>
        </w:rPr>
      </w:pPr>
      <w:r w:rsidRPr="001B5CE4">
        <w:rPr>
          <w:rFonts w:eastAsia="標楷體"/>
          <w:bCs/>
          <w:spacing w:val="-8"/>
        </w:rPr>
        <w:fldChar w:fldCharType="end"/>
      </w:r>
    </w:p>
    <w:p w:rsidR="001B5CE4" w:rsidRPr="001B5CE4" w:rsidRDefault="004563A3" w:rsidP="00A83E77">
      <w:pPr>
        <w:tabs>
          <w:tab w:val="left" w:pos="8820"/>
        </w:tabs>
        <w:spacing w:line="300" w:lineRule="auto"/>
        <w:ind w:left="189" w:rightChars="63" w:right="151" w:hangingChars="55" w:hanging="189"/>
        <w:jc w:val="center"/>
        <w:rPr>
          <w:noProof/>
        </w:rPr>
      </w:pPr>
      <w:r w:rsidRPr="001B5CE4">
        <w:rPr>
          <w:rFonts w:eastAsia="標楷體"/>
          <w:bCs/>
          <w:spacing w:val="-8"/>
          <w:sz w:val="36"/>
          <w:szCs w:val="36"/>
          <w:u w:val="single"/>
          <w:lang w:eastAsia="zh-HK"/>
        </w:rPr>
        <w:t>圖目錄</w:t>
      </w:r>
      <w:r w:rsidR="00DC14B2" w:rsidRPr="001B5CE4">
        <w:rPr>
          <w:rFonts w:eastAsia="標楷體"/>
          <w:bCs/>
          <w:spacing w:val="-8"/>
        </w:rPr>
        <w:fldChar w:fldCharType="begin"/>
      </w:r>
      <w:r w:rsidR="00DC14B2" w:rsidRPr="001B5CE4">
        <w:rPr>
          <w:rFonts w:eastAsia="標楷體"/>
          <w:bCs/>
          <w:spacing w:val="-8"/>
        </w:rPr>
        <w:instrText xml:space="preserve"> TOC \h \z \c "</w:instrText>
      </w:r>
      <w:r w:rsidR="00DC14B2" w:rsidRPr="001B5CE4">
        <w:rPr>
          <w:rFonts w:eastAsia="標楷體"/>
          <w:bCs/>
          <w:spacing w:val="-8"/>
        </w:rPr>
        <w:instrText>圖</w:instrText>
      </w:r>
      <w:r w:rsidR="00DC14B2" w:rsidRPr="001B5CE4">
        <w:rPr>
          <w:rFonts w:eastAsia="標楷體"/>
          <w:bCs/>
          <w:spacing w:val="-8"/>
        </w:rPr>
        <w:instrText xml:space="preserve">1-" </w:instrText>
      </w:r>
      <w:r w:rsidR="00DC14B2" w:rsidRPr="001B5CE4">
        <w:rPr>
          <w:rFonts w:eastAsia="標楷體"/>
          <w:bCs/>
          <w:spacing w:val="-8"/>
        </w:rPr>
        <w:fldChar w:fldCharType="separate"/>
      </w:r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09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1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流向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09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10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2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流向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10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11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3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流向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11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12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4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流向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12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13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5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博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流向調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13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14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6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任職機構性質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14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15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7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任職機構性質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15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16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8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任職機構性質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16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17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9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任職機構性質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17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18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10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就業者任職機構性質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18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19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11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19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20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12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20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21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13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研究所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21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22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14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22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132" w:hangingChars="55" w:hanging="132"/>
        <w:rPr>
          <w:rFonts w:asciiTheme="minorHAnsi" w:eastAsiaTheme="minorEastAsia" w:hAnsiTheme="minorHAnsi" w:cstheme="minorBidi"/>
          <w:noProof/>
          <w:szCs w:val="22"/>
        </w:rPr>
      </w:pPr>
      <w:hyperlink w:anchor="_Toc57368523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1-15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研究所博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之平均月收入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23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DC14B2" w:rsidP="00A83E77">
      <w:pPr>
        <w:tabs>
          <w:tab w:val="left" w:pos="8820"/>
        </w:tabs>
        <w:spacing w:line="300" w:lineRule="auto"/>
        <w:ind w:left="850" w:rightChars="63" w:right="151" w:hangingChars="354" w:hanging="850"/>
        <w:rPr>
          <w:noProof/>
        </w:rPr>
      </w:pPr>
      <w:r w:rsidRPr="001B5CE4">
        <w:rPr>
          <w:rFonts w:eastAsia="標楷體"/>
          <w:bCs/>
          <w:spacing w:val="-8"/>
        </w:rPr>
        <w:fldChar w:fldCharType="end"/>
      </w:r>
      <w:r w:rsidRPr="001B5CE4">
        <w:rPr>
          <w:rFonts w:eastAsia="標楷體"/>
          <w:bCs/>
          <w:spacing w:val="-8"/>
        </w:rPr>
        <w:fldChar w:fldCharType="begin"/>
      </w:r>
      <w:r w:rsidRPr="001B5CE4">
        <w:rPr>
          <w:rFonts w:eastAsia="標楷體"/>
          <w:bCs/>
          <w:spacing w:val="-8"/>
        </w:rPr>
        <w:instrText xml:space="preserve"> TOC \h \z \c "</w:instrText>
      </w:r>
      <w:r w:rsidRPr="001B5CE4">
        <w:rPr>
          <w:rFonts w:eastAsia="標楷體"/>
          <w:bCs/>
          <w:spacing w:val="-8"/>
        </w:rPr>
        <w:instrText>圖</w:instrText>
      </w:r>
      <w:r w:rsidRPr="001B5CE4">
        <w:rPr>
          <w:rFonts w:eastAsia="標楷體"/>
          <w:bCs/>
          <w:spacing w:val="-8"/>
        </w:rPr>
        <w:instrText xml:space="preserve">2-" </w:instrText>
      </w:r>
      <w:r w:rsidRPr="001B5CE4">
        <w:rPr>
          <w:rFonts w:eastAsia="標楷體"/>
          <w:bCs/>
          <w:spacing w:val="-8"/>
        </w:rPr>
        <w:fldChar w:fldCharType="separate"/>
      </w:r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524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2-1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學士班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畢業生認為系所專業訓練課程，對工作的幫助程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24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525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2-2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學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畢業生認為系所專業訓練課程，對工作的幫助程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25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526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2-3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畢業生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認為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系所專業訓練課程，對目前工作的幫助程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26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527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2-4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進修碩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畢業生認為系所專業訓練課程，對工作的幫助程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27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1B5CE4" w:rsidRPr="001B5CE4">
          <w:rPr>
            <w:noProof/>
            <w:webHidden/>
          </w:rPr>
          <w:fldChar w:fldCharType="end"/>
        </w:r>
      </w:hyperlink>
    </w:p>
    <w:p w:rsidR="001B5CE4" w:rsidRPr="001B5CE4" w:rsidRDefault="008F67D4" w:rsidP="00A83E77">
      <w:pPr>
        <w:pStyle w:val="afe"/>
        <w:tabs>
          <w:tab w:val="right" w:pos="9061"/>
        </w:tabs>
        <w:ind w:leftChars="0" w:left="850" w:hangingChars="354" w:hanging="850"/>
        <w:rPr>
          <w:rFonts w:asciiTheme="minorHAnsi" w:eastAsiaTheme="minorEastAsia" w:hAnsiTheme="minorHAnsi" w:cstheme="minorBidi"/>
          <w:noProof/>
          <w:szCs w:val="22"/>
        </w:rPr>
      </w:pPr>
      <w:hyperlink w:anchor="_Toc57368528" w:history="1">
        <w:r w:rsidR="001B5CE4" w:rsidRPr="001B5CE4">
          <w:rPr>
            <w:rStyle w:val="af2"/>
            <w:rFonts w:eastAsia="標楷體" w:hint="eastAsia"/>
            <w:noProof/>
            <w:color w:val="auto"/>
          </w:rPr>
          <w:t>圖</w:t>
        </w:r>
        <w:r w:rsidR="001B5CE4" w:rsidRPr="001B5CE4">
          <w:rPr>
            <w:rStyle w:val="af2"/>
            <w:rFonts w:eastAsia="標楷體"/>
            <w:noProof/>
            <w:color w:val="auto"/>
          </w:rPr>
          <w:t>2-5  100-103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學年度博士班畢業後</w:t>
        </w:r>
        <w:r w:rsidR="001B5CE4" w:rsidRPr="001B5CE4">
          <w:rPr>
            <w:rStyle w:val="af2"/>
            <w:rFonts w:eastAsia="標楷體"/>
            <w:noProof/>
            <w:color w:val="auto"/>
          </w:rPr>
          <w:t>5</w:t>
        </w:r>
        <w:r w:rsidR="001B5CE4" w:rsidRPr="001B5CE4">
          <w:rPr>
            <w:rStyle w:val="af2"/>
            <w:rFonts w:eastAsia="標楷體" w:hint="eastAsia"/>
            <w:noProof/>
            <w:color w:val="auto"/>
          </w:rPr>
          <w:t>年畢業生認為系所專業訓練課程，對工作的幫助程度</w:t>
        </w:r>
        <w:r w:rsidR="001B5CE4" w:rsidRPr="001B5CE4">
          <w:rPr>
            <w:rStyle w:val="af2"/>
            <w:rFonts w:eastAsia="標楷體" w:hint="eastAsia"/>
            <w:noProof/>
            <w:color w:val="auto"/>
            <w:lang w:eastAsia="zh-HK"/>
          </w:rPr>
          <w:t>圖</w:t>
        </w:r>
        <w:r w:rsidR="001B5CE4" w:rsidRPr="001B5CE4">
          <w:rPr>
            <w:noProof/>
            <w:webHidden/>
          </w:rPr>
          <w:tab/>
        </w:r>
        <w:r w:rsidR="001B5CE4" w:rsidRPr="001B5CE4">
          <w:rPr>
            <w:noProof/>
            <w:webHidden/>
          </w:rPr>
          <w:fldChar w:fldCharType="begin"/>
        </w:r>
        <w:r w:rsidR="001B5CE4" w:rsidRPr="001B5CE4">
          <w:rPr>
            <w:noProof/>
            <w:webHidden/>
          </w:rPr>
          <w:instrText xml:space="preserve"> PAGEREF _Toc57368528 \h </w:instrText>
        </w:r>
        <w:r w:rsidR="001B5CE4" w:rsidRPr="001B5CE4">
          <w:rPr>
            <w:noProof/>
            <w:webHidden/>
          </w:rPr>
        </w:r>
        <w:r w:rsidR="001B5CE4" w:rsidRPr="001B5CE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B5CE4" w:rsidRPr="001B5CE4">
          <w:rPr>
            <w:noProof/>
            <w:webHidden/>
          </w:rPr>
          <w:fldChar w:fldCharType="end"/>
        </w:r>
      </w:hyperlink>
    </w:p>
    <w:p w:rsidR="00050B5C" w:rsidRPr="001B5CE4" w:rsidRDefault="00DC14B2" w:rsidP="00A83E77">
      <w:pPr>
        <w:tabs>
          <w:tab w:val="left" w:pos="8820"/>
        </w:tabs>
        <w:spacing w:line="300" w:lineRule="auto"/>
        <w:ind w:left="132" w:rightChars="63" w:right="151" w:hangingChars="55" w:hanging="132"/>
        <w:rPr>
          <w:rFonts w:eastAsia="標楷體"/>
          <w:bCs/>
          <w:spacing w:val="-8"/>
        </w:rPr>
        <w:sectPr w:rsidR="00050B5C" w:rsidRPr="001B5CE4" w:rsidSect="00DC14B2">
          <w:pgSz w:w="11907" w:h="16840" w:code="9"/>
          <w:pgMar w:top="1418" w:right="1418" w:bottom="1418" w:left="1418" w:header="851" w:footer="992" w:gutter="0"/>
          <w:pgNumType w:start="1"/>
          <w:cols w:space="425"/>
          <w:docGrid w:linePitch="360"/>
        </w:sectPr>
      </w:pPr>
      <w:r w:rsidRPr="001B5CE4">
        <w:rPr>
          <w:rFonts w:eastAsia="標楷體"/>
          <w:bCs/>
          <w:spacing w:val="-8"/>
        </w:rPr>
        <w:fldChar w:fldCharType="end"/>
      </w:r>
    </w:p>
    <w:p w:rsidR="00050B5C" w:rsidRPr="001B5CE4" w:rsidRDefault="00050B5C" w:rsidP="003F2AD1">
      <w:pPr>
        <w:pStyle w:val="Default"/>
        <w:spacing w:line="300" w:lineRule="auto"/>
        <w:jc w:val="center"/>
        <w:rPr>
          <w:rFonts w:ascii="Times New Roman" w:cs="Times New Roman"/>
          <w:b/>
          <w:color w:val="auto"/>
          <w:sz w:val="32"/>
          <w:szCs w:val="32"/>
        </w:rPr>
      </w:pPr>
      <w:r w:rsidRPr="001B5CE4">
        <w:rPr>
          <w:rFonts w:ascii="Times New Roman" w:cs="Times New Roman"/>
          <w:b/>
          <w:color w:val="auto"/>
          <w:sz w:val="32"/>
          <w:szCs w:val="32"/>
        </w:rPr>
        <w:lastRenderedPageBreak/>
        <w:t>前</w:t>
      </w:r>
      <w:r w:rsidRPr="001B5CE4">
        <w:rPr>
          <w:rFonts w:ascii="Times New Roman" w:cs="Times New Roman"/>
          <w:b/>
          <w:color w:val="auto"/>
          <w:sz w:val="32"/>
          <w:szCs w:val="32"/>
        </w:rPr>
        <w:t xml:space="preserve">  </w:t>
      </w:r>
      <w:r w:rsidRPr="001B5CE4">
        <w:rPr>
          <w:rFonts w:ascii="Times New Roman" w:cs="Times New Roman"/>
          <w:b/>
          <w:color w:val="auto"/>
          <w:sz w:val="32"/>
          <w:szCs w:val="32"/>
        </w:rPr>
        <w:t>言</w:t>
      </w:r>
    </w:p>
    <w:p w:rsidR="00050B5C" w:rsidRPr="001B5CE4" w:rsidRDefault="00050B5C" w:rsidP="003F2AD1">
      <w:pPr>
        <w:spacing w:line="300" w:lineRule="auto"/>
        <w:ind w:firstLineChars="200" w:firstLine="480"/>
        <w:jc w:val="both"/>
        <w:rPr>
          <w:rFonts w:eastAsia="標楷體"/>
        </w:rPr>
      </w:pPr>
      <w:r w:rsidRPr="001B5CE4">
        <w:rPr>
          <w:rFonts w:eastAsia="標楷體"/>
          <w:kern w:val="0"/>
        </w:rPr>
        <w:t>本調查係</w:t>
      </w:r>
      <w:r w:rsidR="00D856BE" w:rsidRPr="001B5CE4">
        <w:rPr>
          <w:rFonts w:eastAsia="標楷體"/>
          <w:kern w:val="0"/>
        </w:rPr>
        <w:t>使用本校「</w:t>
      </w:r>
      <w:r w:rsidR="005D4644" w:rsidRPr="001B5CE4">
        <w:rPr>
          <w:rFonts w:eastAsia="標楷體"/>
          <w:kern w:val="0"/>
        </w:rPr>
        <w:t>校友資訊網</w:t>
      </w:r>
      <w:r w:rsidR="00D856BE" w:rsidRPr="001B5CE4">
        <w:rPr>
          <w:rFonts w:eastAsia="標楷體"/>
          <w:kern w:val="0"/>
        </w:rPr>
        <w:t>」之「</w:t>
      </w:r>
      <w:r w:rsidR="005D4644" w:rsidRPr="001B5CE4">
        <w:rPr>
          <w:rFonts w:eastAsia="標楷體"/>
          <w:kern w:val="0"/>
        </w:rPr>
        <w:t>畢業校友流向</w:t>
      </w:r>
      <w:r w:rsidR="00D856BE" w:rsidRPr="001B5CE4">
        <w:rPr>
          <w:rFonts w:eastAsia="標楷體"/>
          <w:kern w:val="0"/>
        </w:rPr>
        <w:t>調查」來</w:t>
      </w:r>
      <w:r w:rsidR="00771A7D" w:rsidRPr="001B5CE4">
        <w:rPr>
          <w:rFonts w:eastAsia="標楷體"/>
          <w:kern w:val="0"/>
        </w:rPr>
        <w:t>進行，以電話訪問方式為主，自行上網填報為輔</w:t>
      </w:r>
      <w:r w:rsidR="00D856BE" w:rsidRPr="001B5CE4">
        <w:rPr>
          <w:rFonts w:eastAsia="標楷體"/>
          <w:kern w:val="0"/>
        </w:rPr>
        <w:t>，</w:t>
      </w:r>
      <w:r w:rsidR="000E1883" w:rsidRPr="001B5CE4">
        <w:rPr>
          <w:rFonts w:eastAsia="標楷體"/>
          <w:kern w:val="0"/>
        </w:rPr>
        <w:t>調查時程自</w:t>
      </w:r>
      <w:r w:rsidR="000E1883" w:rsidRPr="001B5CE4">
        <w:rPr>
          <w:rFonts w:eastAsia="標楷體"/>
          <w:kern w:val="0"/>
        </w:rPr>
        <w:t>10</w:t>
      </w:r>
      <w:r w:rsidR="003647E4" w:rsidRPr="001B5CE4">
        <w:rPr>
          <w:rFonts w:eastAsia="標楷體"/>
          <w:kern w:val="0"/>
        </w:rPr>
        <w:t>9</w:t>
      </w:r>
      <w:r w:rsidR="000E1883" w:rsidRPr="001B5CE4">
        <w:rPr>
          <w:rFonts w:eastAsia="標楷體"/>
          <w:kern w:val="0"/>
        </w:rPr>
        <w:t>年</w:t>
      </w:r>
      <w:r w:rsidR="000634DD" w:rsidRPr="001B5CE4">
        <w:rPr>
          <w:rFonts w:eastAsia="標楷體"/>
          <w:kern w:val="0"/>
        </w:rPr>
        <w:t>6</w:t>
      </w:r>
      <w:r w:rsidR="000E1883" w:rsidRPr="001B5CE4">
        <w:rPr>
          <w:rFonts w:eastAsia="標楷體"/>
          <w:kern w:val="0"/>
        </w:rPr>
        <w:t>月</w:t>
      </w:r>
      <w:r w:rsidR="000634DD" w:rsidRPr="001B5CE4">
        <w:rPr>
          <w:rFonts w:eastAsia="標楷體"/>
          <w:kern w:val="0"/>
        </w:rPr>
        <w:t>1</w:t>
      </w:r>
      <w:r w:rsidR="000E1883" w:rsidRPr="001B5CE4">
        <w:rPr>
          <w:rFonts w:eastAsia="標楷體"/>
          <w:kern w:val="0"/>
        </w:rPr>
        <w:t>日起至</w:t>
      </w:r>
      <w:r w:rsidR="000E1883" w:rsidRPr="001B5CE4">
        <w:rPr>
          <w:rFonts w:eastAsia="標楷體"/>
          <w:kern w:val="0"/>
        </w:rPr>
        <w:t>10</w:t>
      </w:r>
      <w:r w:rsidR="003647E4" w:rsidRPr="001B5CE4">
        <w:rPr>
          <w:rFonts w:eastAsia="標楷體"/>
          <w:kern w:val="0"/>
        </w:rPr>
        <w:t>9</w:t>
      </w:r>
      <w:r w:rsidR="000E1883" w:rsidRPr="001B5CE4">
        <w:rPr>
          <w:rFonts w:eastAsia="標楷體"/>
          <w:kern w:val="0"/>
        </w:rPr>
        <w:t>年</w:t>
      </w:r>
      <w:r w:rsidR="000634DD" w:rsidRPr="001B5CE4">
        <w:rPr>
          <w:rFonts w:eastAsia="標楷體"/>
          <w:kern w:val="0"/>
        </w:rPr>
        <w:t>1</w:t>
      </w:r>
      <w:r w:rsidR="003647E4" w:rsidRPr="001B5CE4">
        <w:rPr>
          <w:rFonts w:eastAsia="標楷體"/>
          <w:kern w:val="0"/>
        </w:rPr>
        <w:t>0</w:t>
      </w:r>
      <w:r w:rsidR="000E1883" w:rsidRPr="001B5CE4">
        <w:rPr>
          <w:rFonts w:eastAsia="標楷體"/>
          <w:kern w:val="0"/>
        </w:rPr>
        <w:t>月</w:t>
      </w:r>
      <w:r w:rsidR="003647E4" w:rsidRPr="001B5CE4">
        <w:rPr>
          <w:rFonts w:eastAsia="標楷體" w:hint="eastAsia"/>
          <w:kern w:val="0"/>
        </w:rPr>
        <w:t>22</w:t>
      </w:r>
      <w:r w:rsidR="000E1883" w:rsidRPr="001B5CE4">
        <w:rPr>
          <w:rFonts w:eastAsia="標楷體"/>
          <w:kern w:val="0"/>
        </w:rPr>
        <w:t>日止，</w:t>
      </w:r>
      <w:r w:rsidR="00D856BE" w:rsidRPr="001B5CE4">
        <w:rPr>
          <w:rFonts w:eastAsia="標楷體"/>
          <w:kern w:val="0"/>
        </w:rPr>
        <w:t>調查對象為本校</w:t>
      </w:r>
      <w:r w:rsidR="00D856BE" w:rsidRPr="001B5CE4">
        <w:rPr>
          <w:rFonts w:eastAsia="標楷體"/>
          <w:kern w:val="0"/>
        </w:rPr>
        <w:t>10</w:t>
      </w:r>
      <w:r w:rsidR="003647E4" w:rsidRPr="001B5CE4">
        <w:rPr>
          <w:rFonts w:eastAsia="標楷體"/>
          <w:kern w:val="0"/>
        </w:rPr>
        <w:t>3</w:t>
      </w:r>
      <w:r w:rsidR="00D856BE" w:rsidRPr="001B5CE4">
        <w:rPr>
          <w:rFonts w:eastAsia="標楷體"/>
          <w:kern w:val="0"/>
        </w:rPr>
        <w:t>學年度本國</w:t>
      </w:r>
      <w:r w:rsidR="00227208" w:rsidRPr="001B5CE4">
        <w:rPr>
          <w:rFonts w:eastAsia="標楷體"/>
          <w:kern w:val="0"/>
          <w:lang w:eastAsia="zh-HK"/>
        </w:rPr>
        <w:t>籍</w:t>
      </w:r>
      <w:r w:rsidR="00D856BE" w:rsidRPr="001B5CE4">
        <w:rPr>
          <w:rFonts w:eastAsia="標楷體"/>
          <w:kern w:val="0"/>
        </w:rPr>
        <w:t>畢業</w:t>
      </w:r>
      <w:r w:rsidR="00771A7D" w:rsidRPr="001B5CE4">
        <w:rPr>
          <w:rFonts w:eastAsia="標楷體"/>
          <w:kern w:val="0"/>
        </w:rPr>
        <w:t>後</w:t>
      </w:r>
      <w:r w:rsidR="00C40104" w:rsidRPr="001B5CE4">
        <w:rPr>
          <w:rFonts w:eastAsia="標楷體"/>
          <w:kern w:val="0"/>
        </w:rPr>
        <w:t>5</w:t>
      </w:r>
      <w:r w:rsidR="00771A7D" w:rsidRPr="001B5CE4">
        <w:rPr>
          <w:rFonts w:eastAsia="標楷體"/>
          <w:kern w:val="0"/>
        </w:rPr>
        <w:t>年學</w:t>
      </w:r>
      <w:r w:rsidR="00D856BE" w:rsidRPr="001B5CE4">
        <w:rPr>
          <w:rFonts w:eastAsia="標楷體"/>
          <w:kern w:val="0"/>
        </w:rPr>
        <w:t>生</w:t>
      </w:r>
      <w:r w:rsidRPr="001B5CE4">
        <w:rPr>
          <w:rFonts w:eastAsia="標楷體"/>
        </w:rPr>
        <w:t>。</w:t>
      </w:r>
      <w:r w:rsidR="002444B1" w:rsidRPr="001B5CE4">
        <w:rPr>
          <w:rFonts w:eastAsia="標楷體"/>
        </w:rPr>
        <w:t>學生事務處</w:t>
      </w:r>
      <w:r w:rsidR="00DB57B4" w:rsidRPr="001B5CE4">
        <w:rPr>
          <w:rFonts w:eastAsia="標楷體"/>
        </w:rPr>
        <w:t>學生職涯發展</w:t>
      </w:r>
      <w:r w:rsidRPr="001B5CE4">
        <w:rPr>
          <w:rFonts w:eastAsia="標楷體"/>
        </w:rPr>
        <w:t>中心依據問卷結果撰寫成此分析報告，期作為本校及各系就業輔導、培育人才的參考。本報告分為</w:t>
      </w:r>
      <w:r w:rsidR="00C83F6A" w:rsidRPr="001B5CE4">
        <w:rPr>
          <w:rFonts w:eastAsia="標楷體"/>
          <w:lang w:eastAsia="zh-HK"/>
        </w:rPr>
        <w:t>畢業</w:t>
      </w:r>
      <w:r w:rsidR="00284E8D" w:rsidRPr="001B5CE4">
        <w:rPr>
          <w:rFonts w:eastAsia="標楷體"/>
        </w:rPr>
        <w:t>流向及學習回饋</w:t>
      </w:r>
      <w:r w:rsidRPr="001B5CE4">
        <w:rPr>
          <w:rFonts w:eastAsia="標楷體"/>
        </w:rPr>
        <w:t>等</w:t>
      </w:r>
      <w:r w:rsidR="00AE52FE" w:rsidRPr="001B5CE4">
        <w:rPr>
          <w:rFonts w:eastAsia="標楷體"/>
          <w:lang w:eastAsia="zh-HK"/>
        </w:rPr>
        <w:t>兩</w:t>
      </w:r>
      <w:r w:rsidRPr="001B5CE4">
        <w:rPr>
          <w:rFonts w:eastAsia="標楷體"/>
        </w:rPr>
        <w:t>部份。</w:t>
      </w:r>
    </w:p>
    <w:p w:rsidR="00050B5C" w:rsidRPr="001B5CE4" w:rsidRDefault="00C83F6A" w:rsidP="00D56F99">
      <w:pPr>
        <w:pStyle w:val="1"/>
        <w:spacing w:before="0" w:after="0" w:line="300" w:lineRule="auto"/>
        <w:jc w:val="center"/>
        <w:rPr>
          <w:rFonts w:ascii="Times New Roman" w:eastAsia="標楷體" w:hAnsi="Times New Roman"/>
          <w:sz w:val="32"/>
          <w:szCs w:val="32"/>
        </w:rPr>
      </w:pPr>
      <w:bookmarkStart w:id="2" w:name="_Toc57368386"/>
      <w:r w:rsidRPr="001B5CE4">
        <w:rPr>
          <w:rFonts w:ascii="Times New Roman" w:eastAsia="標楷體" w:hAnsi="Times New Roman"/>
          <w:sz w:val="32"/>
          <w:szCs w:val="32"/>
          <w:lang w:eastAsia="zh-HK"/>
        </w:rPr>
        <w:t>畢業</w:t>
      </w:r>
      <w:r w:rsidRPr="001B5CE4">
        <w:rPr>
          <w:rFonts w:ascii="Times New Roman" w:eastAsia="標楷體" w:hAnsi="Times New Roman"/>
          <w:sz w:val="32"/>
          <w:szCs w:val="32"/>
        </w:rPr>
        <w:t>流向</w:t>
      </w:r>
      <w:bookmarkEnd w:id="2"/>
    </w:p>
    <w:p w:rsidR="002F6332" w:rsidRPr="001B5CE4" w:rsidRDefault="00050B5C" w:rsidP="003F2AD1">
      <w:pPr>
        <w:spacing w:line="300" w:lineRule="auto"/>
        <w:ind w:firstLineChars="200" w:firstLine="480"/>
        <w:jc w:val="both"/>
        <w:rPr>
          <w:rFonts w:eastAsia="標楷體"/>
        </w:rPr>
      </w:pPr>
      <w:r w:rsidRPr="001B5CE4">
        <w:rPr>
          <w:rFonts w:eastAsia="標楷體"/>
        </w:rPr>
        <w:t>依畢業生之所屬學制區分為</w:t>
      </w:r>
      <w:r w:rsidR="00FA6FF1" w:rsidRPr="001B5CE4">
        <w:rPr>
          <w:rFonts w:eastAsia="標楷體" w:hint="eastAsia"/>
          <w:lang w:eastAsia="zh-HK"/>
        </w:rPr>
        <w:t>學士班</w:t>
      </w:r>
      <w:r w:rsidRPr="001B5CE4">
        <w:rPr>
          <w:rFonts w:eastAsia="標楷體"/>
        </w:rPr>
        <w:t>、進修學士班</w:t>
      </w:r>
      <w:r w:rsidR="00C40104" w:rsidRPr="001B5CE4">
        <w:rPr>
          <w:rFonts w:eastAsia="標楷體"/>
        </w:rPr>
        <w:t>、</w:t>
      </w:r>
      <w:r w:rsidR="00771A7D" w:rsidRPr="001B5CE4">
        <w:rPr>
          <w:rFonts w:eastAsia="標楷體"/>
        </w:rPr>
        <w:t>研究所</w:t>
      </w:r>
      <w:r w:rsidRPr="001B5CE4">
        <w:rPr>
          <w:rFonts w:eastAsia="標楷體"/>
        </w:rPr>
        <w:t>碩士班、</w:t>
      </w:r>
      <w:r w:rsidR="00771A7D" w:rsidRPr="001B5CE4">
        <w:rPr>
          <w:rFonts w:eastAsia="標楷體"/>
        </w:rPr>
        <w:t>進修碩</w:t>
      </w:r>
      <w:r w:rsidRPr="001B5CE4">
        <w:rPr>
          <w:rFonts w:eastAsia="標楷體"/>
        </w:rPr>
        <w:t>士班及</w:t>
      </w:r>
      <w:r w:rsidR="00771A7D" w:rsidRPr="001B5CE4">
        <w:rPr>
          <w:rFonts w:eastAsia="標楷體"/>
        </w:rPr>
        <w:t>研究所</w:t>
      </w:r>
      <w:r w:rsidRPr="001B5CE4">
        <w:rPr>
          <w:rFonts w:eastAsia="標楷體"/>
        </w:rPr>
        <w:t>博士班。</w:t>
      </w:r>
    </w:p>
    <w:p w:rsidR="00050B5C" w:rsidRPr="001B5CE4" w:rsidRDefault="00050B5C" w:rsidP="00444EAB">
      <w:pPr>
        <w:pStyle w:val="2"/>
        <w:numPr>
          <w:ilvl w:val="1"/>
          <w:numId w:val="16"/>
        </w:numPr>
        <w:spacing w:line="300" w:lineRule="auto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bookmarkStart w:id="3" w:name="_Toc57368387"/>
      <w:r w:rsidRPr="001B5CE4">
        <w:rPr>
          <w:rFonts w:ascii="Times New Roman" w:eastAsia="標楷體" w:hAnsi="Times New Roman"/>
          <w:sz w:val="28"/>
          <w:szCs w:val="28"/>
        </w:rPr>
        <w:t>畢業後</w:t>
      </w:r>
      <w:r w:rsidR="00C40104" w:rsidRPr="001B5CE4">
        <w:rPr>
          <w:rFonts w:ascii="Times New Roman" w:eastAsia="標楷體" w:hAnsi="Times New Roman"/>
          <w:sz w:val="28"/>
          <w:szCs w:val="28"/>
        </w:rPr>
        <w:t>5</w:t>
      </w:r>
      <w:r w:rsidRPr="001B5CE4">
        <w:rPr>
          <w:rFonts w:ascii="Times New Roman" w:eastAsia="標楷體" w:hAnsi="Times New Roman"/>
          <w:sz w:val="28"/>
          <w:szCs w:val="28"/>
        </w:rPr>
        <w:t>年</w:t>
      </w:r>
      <w:r w:rsidR="00E15C3D" w:rsidRPr="001B5CE4">
        <w:rPr>
          <w:rFonts w:ascii="Times New Roman" w:eastAsia="標楷體" w:hAnsi="Times New Roman"/>
          <w:sz w:val="28"/>
          <w:szCs w:val="28"/>
        </w:rPr>
        <w:t>流向</w:t>
      </w:r>
      <w:bookmarkEnd w:id="3"/>
    </w:p>
    <w:p w:rsidR="002F6332" w:rsidRPr="001B5CE4" w:rsidRDefault="00050B5C" w:rsidP="003F2AD1">
      <w:pPr>
        <w:spacing w:line="300" w:lineRule="auto"/>
        <w:ind w:firstLineChars="200" w:firstLine="480"/>
        <w:jc w:val="both"/>
        <w:rPr>
          <w:rFonts w:eastAsia="標楷體"/>
        </w:rPr>
      </w:pPr>
      <w:r w:rsidRPr="001B5CE4">
        <w:rPr>
          <w:rFonts w:eastAsia="標楷體"/>
        </w:rPr>
        <w:t>依據本校</w:t>
      </w:r>
      <w:r w:rsidR="000E1609" w:rsidRPr="001B5CE4">
        <w:rPr>
          <w:rFonts w:eastAsia="標楷體"/>
        </w:rPr>
        <w:t>10</w:t>
      </w:r>
      <w:r w:rsidR="009012AD" w:rsidRPr="001B5CE4">
        <w:rPr>
          <w:rFonts w:eastAsia="標楷體"/>
        </w:rPr>
        <w:t>3</w:t>
      </w:r>
      <w:r w:rsidRPr="001B5CE4">
        <w:rPr>
          <w:rFonts w:eastAsia="標楷體"/>
        </w:rPr>
        <w:t>學年度畢業後</w:t>
      </w:r>
      <w:r w:rsidR="00C40104" w:rsidRPr="001B5CE4">
        <w:rPr>
          <w:rFonts w:eastAsia="標楷體"/>
        </w:rPr>
        <w:t>5</w:t>
      </w:r>
      <w:r w:rsidRPr="001B5CE4">
        <w:rPr>
          <w:rFonts w:eastAsia="標楷體"/>
        </w:rPr>
        <w:t>年</w:t>
      </w:r>
      <w:r w:rsidR="00771A7D" w:rsidRPr="001B5CE4">
        <w:rPr>
          <w:rFonts w:eastAsia="標楷體"/>
        </w:rPr>
        <w:t>學</w:t>
      </w:r>
      <w:r w:rsidRPr="001B5CE4">
        <w:rPr>
          <w:rFonts w:eastAsia="標楷體"/>
        </w:rPr>
        <w:t>生</w:t>
      </w:r>
      <w:r w:rsidR="00C12249" w:rsidRPr="001B5CE4">
        <w:rPr>
          <w:rFonts w:eastAsia="標楷體"/>
        </w:rPr>
        <w:t>流向調查</w:t>
      </w:r>
      <w:r w:rsidR="002F6332" w:rsidRPr="001B5CE4">
        <w:rPr>
          <w:rFonts w:eastAsia="標楷體"/>
        </w:rPr>
        <w:t>資料</w:t>
      </w:r>
      <w:r w:rsidR="00D3421D" w:rsidRPr="001B5CE4">
        <w:rPr>
          <w:rFonts w:eastAsia="標楷體"/>
        </w:rPr>
        <w:t>，</w:t>
      </w:r>
      <w:r w:rsidR="00B332E7" w:rsidRPr="001B5CE4">
        <w:rPr>
          <w:rFonts w:eastAsia="標楷體"/>
        </w:rPr>
        <w:t>分析</w:t>
      </w:r>
      <w:r w:rsidR="00FA6FF1" w:rsidRPr="001B5CE4">
        <w:rPr>
          <w:rFonts w:eastAsia="標楷體" w:hint="eastAsia"/>
          <w:lang w:eastAsia="zh-HK"/>
        </w:rPr>
        <w:t>學士班</w:t>
      </w:r>
      <w:r w:rsidR="00DD086C" w:rsidRPr="001B5CE4">
        <w:rPr>
          <w:rFonts w:eastAsia="標楷體"/>
        </w:rPr>
        <w:t>畢業</w:t>
      </w:r>
      <w:r w:rsidRPr="001B5CE4">
        <w:rPr>
          <w:rFonts w:eastAsia="標楷體"/>
        </w:rPr>
        <w:t>流向</w:t>
      </w:r>
      <w:r w:rsidR="002F6332" w:rsidRPr="001B5CE4">
        <w:rPr>
          <w:rFonts w:eastAsia="標楷體"/>
        </w:rPr>
        <w:t>，</w:t>
      </w:r>
      <w:r w:rsidR="000E1609" w:rsidRPr="001B5CE4">
        <w:rPr>
          <w:rFonts w:eastAsia="標楷體"/>
        </w:rPr>
        <w:t>10</w:t>
      </w:r>
      <w:r w:rsidR="009012AD" w:rsidRPr="001B5CE4">
        <w:rPr>
          <w:rFonts w:eastAsia="標楷體"/>
        </w:rPr>
        <w:t>3</w:t>
      </w:r>
      <w:r w:rsidR="00F10C01" w:rsidRPr="001B5CE4">
        <w:rPr>
          <w:rFonts w:eastAsia="標楷體"/>
        </w:rPr>
        <w:t>學年度本校</w:t>
      </w:r>
      <w:r w:rsidR="00FA6FF1" w:rsidRPr="001B5CE4">
        <w:rPr>
          <w:rFonts w:eastAsia="標楷體" w:hint="eastAsia"/>
          <w:lang w:eastAsia="zh-HK"/>
        </w:rPr>
        <w:t>學士班</w:t>
      </w:r>
      <w:r w:rsidRPr="001B5CE4">
        <w:rPr>
          <w:rFonts w:eastAsia="標楷體"/>
        </w:rPr>
        <w:t>畢業</w:t>
      </w:r>
      <w:r w:rsidR="002B42D1" w:rsidRPr="001B5CE4">
        <w:rPr>
          <w:rFonts w:eastAsia="標楷體"/>
        </w:rPr>
        <w:t>生</w:t>
      </w:r>
      <w:r w:rsidRPr="001B5CE4">
        <w:rPr>
          <w:rFonts w:eastAsia="標楷體"/>
        </w:rPr>
        <w:t>人數為</w:t>
      </w:r>
      <w:r w:rsidR="00F10C01" w:rsidRPr="001B5CE4">
        <w:rPr>
          <w:rFonts w:eastAsia="標楷體"/>
        </w:rPr>
        <w:t>1</w:t>
      </w:r>
      <w:r w:rsidR="002B42D1" w:rsidRPr="001B5CE4">
        <w:rPr>
          <w:rFonts w:eastAsia="標楷體"/>
        </w:rPr>
        <w:t>,</w:t>
      </w:r>
      <w:r w:rsidR="00F10C01" w:rsidRPr="001B5CE4">
        <w:rPr>
          <w:rFonts w:eastAsia="標楷體"/>
        </w:rPr>
        <w:t>7</w:t>
      </w:r>
      <w:r w:rsidR="009012AD" w:rsidRPr="001B5CE4">
        <w:rPr>
          <w:rFonts w:eastAsia="標楷體"/>
        </w:rPr>
        <w:t>04</w:t>
      </w:r>
      <w:r w:rsidRPr="001B5CE4">
        <w:rPr>
          <w:rFonts w:eastAsia="標楷體"/>
        </w:rPr>
        <w:t>人，</w:t>
      </w:r>
      <w:r w:rsidR="00A466D8" w:rsidRPr="001B5CE4">
        <w:rPr>
          <w:rFonts w:eastAsia="標楷體"/>
        </w:rPr>
        <w:t>流向調查完成</w:t>
      </w:r>
      <w:r w:rsidRPr="001B5CE4">
        <w:rPr>
          <w:rFonts w:eastAsia="標楷體"/>
        </w:rPr>
        <w:t>數</w:t>
      </w:r>
      <w:r w:rsidR="00A466D8" w:rsidRPr="001B5CE4">
        <w:rPr>
          <w:rFonts w:eastAsia="標楷體"/>
        </w:rPr>
        <w:t>為</w:t>
      </w:r>
      <w:r w:rsidR="0005042D" w:rsidRPr="001B5CE4">
        <w:rPr>
          <w:rFonts w:eastAsia="標楷體" w:hint="eastAsia"/>
        </w:rPr>
        <w:t>89</w:t>
      </w:r>
      <w:r w:rsidR="009012AD" w:rsidRPr="001B5CE4">
        <w:rPr>
          <w:rFonts w:eastAsia="標楷體"/>
        </w:rPr>
        <w:t>4</w:t>
      </w:r>
      <w:r w:rsidR="00D2545B" w:rsidRPr="001B5CE4">
        <w:rPr>
          <w:rFonts w:eastAsia="標楷體"/>
        </w:rPr>
        <w:t>份</w:t>
      </w:r>
      <w:r w:rsidR="00A466D8" w:rsidRPr="001B5CE4">
        <w:rPr>
          <w:rFonts w:eastAsia="標楷體"/>
        </w:rPr>
        <w:t>。</w:t>
      </w:r>
      <w:r w:rsidR="00C12249" w:rsidRPr="001B5CE4">
        <w:rPr>
          <w:rFonts w:eastAsia="標楷體"/>
        </w:rPr>
        <w:t>由</w:t>
      </w:r>
      <w:r w:rsidR="00A466D8" w:rsidRPr="001B5CE4">
        <w:rPr>
          <w:rFonts w:eastAsia="標楷體"/>
        </w:rPr>
        <w:t>表</w:t>
      </w:r>
      <w:r w:rsidR="00A466D8" w:rsidRPr="001B5CE4">
        <w:rPr>
          <w:rFonts w:eastAsia="標楷體"/>
        </w:rPr>
        <w:t>1-1</w:t>
      </w:r>
      <w:r w:rsidR="00D2545B" w:rsidRPr="001B5CE4">
        <w:rPr>
          <w:rFonts w:eastAsia="標楷體"/>
        </w:rPr>
        <w:t>顯示，</w:t>
      </w:r>
      <w:r w:rsidR="000E1609" w:rsidRPr="001B5CE4">
        <w:rPr>
          <w:rFonts w:eastAsia="標楷體"/>
        </w:rPr>
        <w:t>10</w:t>
      </w:r>
      <w:r w:rsidR="009012AD" w:rsidRPr="001B5CE4">
        <w:rPr>
          <w:rFonts w:eastAsia="標楷體"/>
        </w:rPr>
        <w:t>3</w:t>
      </w:r>
      <w:r w:rsidR="00A466D8" w:rsidRPr="001B5CE4">
        <w:rPr>
          <w:rFonts w:eastAsia="標楷體"/>
        </w:rPr>
        <w:t>學年度</w:t>
      </w:r>
      <w:r w:rsidR="00CA576D" w:rsidRPr="001B5CE4">
        <w:rPr>
          <w:rFonts w:eastAsia="標楷體" w:hint="eastAsia"/>
          <w:lang w:eastAsia="zh-HK"/>
        </w:rPr>
        <w:t>學士班</w:t>
      </w:r>
      <w:r w:rsidR="00A466D8" w:rsidRPr="001B5CE4">
        <w:rPr>
          <w:rFonts w:eastAsia="標楷體"/>
        </w:rPr>
        <w:t>畢業生有</w:t>
      </w:r>
      <w:r w:rsidR="0005042D" w:rsidRPr="001B5CE4">
        <w:rPr>
          <w:rFonts w:eastAsia="標楷體" w:hint="eastAsia"/>
        </w:rPr>
        <w:t>8</w:t>
      </w:r>
      <w:r w:rsidR="009012AD" w:rsidRPr="001B5CE4">
        <w:rPr>
          <w:rFonts w:eastAsia="標楷體"/>
        </w:rPr>
        <w:t>7</w:t>
      </w:r>
      <w:r w:rsidR="00C12249" w:rsidRPr="001B5CE4">
        <w:rPr>
          <w:rFonts w:eastAsia="標楷體"/>
        </w:rPr>
        <w:t>%</w:t>
      </w:r>
      <w:r w:rsidR="00C12249" w:rsidRPr="001B5CE4">
        <w:rPr>
          <w:rFonts w:eastAsia="標楷體"/>
        </w:rPr>
        <w:t>進入職場</w:t>
      </w:r>
      <w:r w:rsidR="00B332E7" w:rsidRPr="001B5CE4">
        <w:rPr>
          <w:rFonts w:eastAsia="標楷體"/>
        </w:rPr>
        <w:t>、</w:t>
      </w:r>
      <w:r w:rsidR="009012AD" w:rsidRPr="001B5CE4">
        <w:rPr>
          <w:rFonts w:eastAsia="標楷體" w:hint="eastAsia"/>
        </w:rPr>
        <w:t>5</w:t>
      </w:r>
      <w:r w:rsidR="00B332E7" w:rsidRPr="001B5CE4">
        <w:rPr>
          <w:rFonts w:eastAsia="標楷體"/>
        </w:rPr>
        <w:t>%</w:t>
      </w:r>
      <w:r w:rsidR="00B332E7" w:rsidRPr="001B5CE4">
        <w:rPr>
          <w:rFonts w:eastAsia="標楷體"/>
        </w:rPr>
        <w:t>進修中</w:t>
      </w:r>
      <w:r w:rsidRPr="001B5CE4">
        <w:rPr>
          <w:rFonts w:eastAsia="標楷體"/>
        </w:rPr>
        <w:t>。</w:t>
      </w:r>
    </w:p>
    <w:p w:rsidR="00F5481C" w:rsidRPr="001B5CE4" w:rsidRDefault="00F5481C" w:rsidP="003F2AD1">
      <w:pPr>
        <w:spacing w:line="300" w:lineRule="auto"/>
        <w:ind w:firstLineChars="200" w:firstLine="480"/>
        <w:jc w:val="both"/>
        <w:rPr>
          <w:rFonts w:eastAsia="標楷體"/>
        </w:rPr>
      </w:pPr>
      <w:r w:rsidRPr="001B5CE4">
        <w:rPr>
          <w:rFonts w:eastAsia="標楷體"/>
        </w:rPr>
        <w:t>進修學士班畢業</w:t>
      </w:r>
      <w:r w:rsidR="00D56F99" w:rsidRPr="001B5CE4">
        <w:rPr>
          <w:rFonts w:eastAsia="標楷體"/>
        </w:rPr>
        <w:t>5</w:t>
      </w:r>
      <w:r w:rsidRPr="001B5CE4">
        <w:rPr>
          <w:rFonts w:eastAsia="標楷體"/>
        </w:rPr>
        <w:t>年流向調查如表</w:t>
      </w:r>
      <w:r w:rsidRPr="001B5CE4">
        <w:rPr>
          <w:rFonts w:eastAsia="標楷體"/>
        </w:rPr>
        <w:t>1-2</w:t>
      </w:r>
      <w:r w:rsidRPr="001B5CE4">
        <w:rPr>
          <w:rFonts w:eastAsia="標楷體"/>
        </w:rPr>
        <w:t>，</w:t>
      </w:r>
      <w:r w:rsidRPr="001B5CE4">
        <w:rPr>
          <w:rFonts w:eastAsia="標楷體"/>
        </w:rPr>
        <w:t>10</w:t>
      </w:r>
      <w:r w:rsidR="009012AD" w:rsidRPr="001B5CE4">
        <w:rPr>
          <w:rFonts w:eastAsia="標楷體"/>
        </w:rPr>
        <w:t>3</w:t>
      </w:r>
      <w:r w:rsidRPr="001B5CE4">
        <w:rPr>
          <w:rFonts w:eastAsia="標楷體"/>
        </w:rPr>
        <w:t>學年度進修學士班畢業人數為</w:t>
      </w:r>
      <w:r w:rsidRPr="001B5CE4">
        <w:rPr>
          <w:rFonts w:eastAsia="標楷體"/>
        </w:rPr>
        <w:t>4</w:t>
      </w:r>
      <w:r w:rsidR="009012AD" w:rsidRPr="001B5CE4">
        <w:rPr>
          <w:rFonts w:eastAsia="標楷體"/>
        </w:rPr>
        <w:t>07</w:t>
      </w:r>
      <w:r w:rsidRPr="001B5CE4">
        <w:rPr>
          <w:rFonts w:eastAsia="標楷體"/>
        </w:rPr>
        <w:t>人，流向調查完成數為</w:t>
      </w:r>
      <w:r w:rsidR="00C35CC0" w:rsidRPr="001B5CE4">
        <w:rPr>
          <w:rFonts w:eastAsia="標楷體"/>
        </w:rPr>
        <w:t>184</w:t>
      </w:r>
      <w:r w:rsidRPr="001B5CE4">
        <w:rPr>
          <w:rFonts w:eastAsia="標楷體"/>
        </w:rPr>
        <w:t>份，</w:t>
      </w:r>
      <w:r w:rsidRPr="001B5CE4">
        <w:rPr>
          <w:rFonts w:eastAsia="標楷體"/>
        </w:rPr>
        <w:t>10</w:t>
      </w:r>
      <w:r w:rsidR="009012AD" w:rsidRPr="001B5CE4">
        <w:rPr>
          <w:rFonts w:eastAsia="標楷體"/>
        </w:rPr>
        <w:t>3</w:t>
      </w:r>
      <w:r w:rsidRPr="001B5CE4">
        <w:rPr>
          <w:rFonts w:eastAsia="標楷體"/>
        </w:rPr>
        <w:t>學年度進修學士班畢業生有</w:t>
      </w:r>
      <w:r w:rsidRPr="001B5CE4">
        <w:rPr>
          <w:rFonts w:eastAsia="標楷體"/>
        </w:rPr>
        <w:t>9</w:t>
      </w:r>
      <w:r w:rsidR="009012AD" w:rsidRPr="001B5CE4">
        <w:rPr>
          <w:rFonts w:eastAsia="標楷體"/>
        </w:rPr>
        <w:t>1</w:t>
      </w:r>
      <w:r w:rsidRPr="001B5CE4">
        <w:rPr>
          <w:rFonts w:eastAsia="標楷體"/>
        </w:rPr>
        <w:t>%</w:t>
      </w:r>
      <w:r w:rsidRPr="001B5CE4">
        <w:rPr>
          <w:rFonts w:eastAsia="標楷體"/>
        </w:rPr>
        <w:t>進入職場</w:t>
      </w:r>
      <w:r w:rsidR="00AF02A3" w:rsidRPr="001B5CE4">
        <w:rPr>
          <w:rFonts w:eastAsia="標楷體"/>
        </w:rPr>
        <w:t>、</w:t>
      </w:r>
      <w:r w:rsidR="009012AD" w:rsidRPr="001B5CE4">
        <w:rPr>
          <w:rFonts w:eastAsia="標楷體" w:hint="eastAsia"/>
        </w:rPr>
        <w:t>1</w:t>
      </w:r>
      <w:r w:rsidR="00AF02A3" w:rsidRPr="001B5CE4">
        <w:rPr>
          <w:rFonts w:eastAsia="標楷體"/>
        </w:rPr>
        <w:t>%</w:t>
      </w:r>
      <w:r w:rsidR="00AF02A3" w:rsidRPr="001B5CE4">
        <w:rPr>
          <w:rFonts w:eastAsia="標楷體"/>
        </w:rPr>
        <w:t>進修中</w:t>
      </w:r>
      <w:r w:rsidRPr="001B5CE4">
        <w:rPr>
          <w:rFonts w:eastAsia="標楷體"/>
        </w:rPr>
        <w:t>。</w:t>
      </w:r>
    </w:p>
    <w:p w:rsidR="00050B5C" w:rsidRPr="001B5CE4" w:rsidRDefault="00733749" w:rsidP="00733749">
      <w:pPr>
        <w:pStyle w:val="afd"/>
        <w:rPr>
          <w:rFonts w:eastAsia="標楷體"/>
        </w:rPr>
      </w:pPr>
      <w:bookmarkStart w:id="4" w:name="_Toc57368410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0E1609" w:rsidRPr="001B5CE4">
        <w:rPr>
          <w:rFonts w:eastAsia="標楷體"/>
        </w:rPr>
        <w:t>10</w:t>
      </w:r>
      <w:r w:rsidR="00771A7D" w:rsidRPr="001B5CE4">
        <w:rPr>
          <w:rFonts w:eastAsia="標楷體"/>
        </w:rPr>
        <w:t>0</w:t>
      </w:r>
      <w:r w:rsidR="00AF02A3" w:rsidRPr="001B5CE4">
        <w:rPr>
          <w:rFonts w:eastAsia="標楷體"/>
        </w:rPr>
        <w:t>-10</w:t>
      </w:r>
      <w:r w:rsidR="004D37E3" w:rsidRPr="001B5CE4">
        <w:rPr>
          <w:rFonts w:eastAsia="標楷體"/>
        </w:rPr>
        <w:t>3</w:t>
      </w:r>
      <w:r w:rsidR="00050B5C" w:rsidRPr="001B5CE4">
        <w:rPr>
          <w:rFonts w:eastAsia="標楷體"/>
        </w:rPr>
        <w:t>學年度</w:t>
      </w:r>
      <w:r w:rsidR="002F36D8" w:rsidRPr="001B5CE4">
        <w:rPr>
          <w:rFonts w:eastAsia="標楷體" w:hint="eastAsia"/>
          <w:lang w:eastAsia="zh-HK"/>
        </w:rPr>
        <w:t>學士班</w:t>
      </w:r>
      <w:r w:rsidR="008A2DBC" w:rsidRPr="001B5CE4">
        <w:rPr>
          <w:rFonts w:eastAsia="標楷體"/>
        </w:rPr>
        <w:t>畢業後</w:t>
      </w:r>
      <w:r w:rsidR="00785483" w:rsidRPr="001B5CE4">
        <w:rPr>
          <w:rFonts w:eastAsia="標楷體"/>
        </w:rPr>
        <w:t>5</w:t>
      </w:r>
      <w:r w:rsidR="008A2DBC" w:rsidRPr="001B5CE4">
        <w:rPr>
          <w:rFonts w:eastAsia="標楷體"/>
        </w:rPr>
        <w:t>年</w:t>
      </w:r>
      <w:r w:rsidR="00050B5C" w:rsidRPr="001B5CE4">
        <w:rPr>
          <w:rFonts w:eastAsia="標楷體"/>
        </w:rPr>
        <w:t>流向</w:t>
      </w:r>
      <w:r w:rsidR="00AF02A3" w:rsidRPr="001B5CE4">
        <w:rPr>
          <w:rFonts w:eastAsia="標楷體"/>
          <w:lang w:eastAsia="zh-HK"/>
        </w:rPr>
        <w:t>表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656"/>
        <w:gridCol w:w="667"/>
        <w:gridCol w:w="546"/>
        <w:gridCol w:w="534"/>
        <w:gridCol w:w="534"/>
        <w:gridCol w:w="534"/>
        <w:gridCol w:w="534"/>
        <w:gridCol w:w="534"/>
        <w:gridCol w:w="534"/>
        <w:gridCol w:w="534"/>
        <w:gridCol w:w="535"/>
        <w:gridCol w:w="535"/>
        <w:gridCol w:w="535"/>
        <w:gridCol w:w="535"/>
        <w:gridCol w:w="535"/>
        <w:gridCol w:w="566"/>
      </w:tblGrid>
      <w:tr w:rsidR="00C40104" w:rsidRPr="001B5CE4" w:rsidTr="00DB4B63">
        <w:trPr>
          <w:cantSplit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67590D" w:rsidRPr="001B5CE4" w:rsidRDefault="0067590D" w:rsidP="008E094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bookmarkStart w:id="5" w:name="OLE_LINK4"/>
            <w:r w:rsidRPr="001B5CE4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39" w:type="pct"/>
            <w:vMerge w:val="restart"/>
            <w:shd w:val="clear" w:color="auto" w:fill="D9D9D9"/>
            <w:vAlign w:val="center"/>
          </w:tcPr>
          <w:p w:rsidR="0067590D" w:rsidRPr="001B5CE4" w:rsidRDefault="0067590D" w:rsidP="00FD0F7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畢業人數</w:t>
            </w:r>
          </w:p>
        </w:tc>
        <w:tc>
          <w:tcPr>
            <w:tcW w:w="347" w:type="pct"/>
            <w:vMerge w:val="restart"/>
            <w:shd w:val="clear" w:color="auto" w:fill="D9D9D9"/>
            <w:vAlign w:val="center"/>
          </w:tcPr>
          <w:p w:rsidR="0067590D" w:rsidRPr="001B5CE4" w:rsidRDefault="0067590D" w:rsidP="008E094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調查</w:t>
            </w:r>
            <w:r w:rsidR="00AF02A3" w:rsidRPr="001B5CE4">
              <w:rPr>
                <w:rFonts w:eastAsia="標楷體"/>
                <w:sz w:val="22"/>
                <w:szCs w:val="22"/>
                <w:lang w:eastAsia="zh-HK"/>
              </w:rPr>
              <w:t>人</w:t>
            </w:r>
            <w:r w:rsidRPr="001B5CE4">
              <w:rPr>
                <w:rFonts w:eastAsia="標楷體"/>
                <w:sz w:val="22"/>
                <w:szCs w:val="22"/>
              </w:rPr>
              <w:t>數</w:t>
            </w:r>
          </w:p>
        </w:tc>
        <w:tc>
          <w:tcPr>
            <w:tcW w:w="3908" w:type="pct"/>
            <w:gridSpan w:val="14"/>
            <w:shd w:val="clear" w:color="auto" w:fill="D9D9D9"/>
            <w:vAlign w:val="center"/>
          </w:tcPr>
          <w:p w:rsidR="0067590D" w:rsidRPr="001B5CE4" w:rsidRDefault="0067590D" w:rsidP="008E094F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1B5CE4">
              <w:rPr>
                <w:rFonts w:ascii="Times New Roman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FA6FF1" w:rsidRPr="001B5CE4" w:rsidTr="00DB4B63">
        <w:trPr>
          <w:cantSplit/>
          <w:trHeight w:val="360"/>
        </w:trPr>
        <w:tc>
          <w:tcPr>
            <w:tcW w:w="406" w:type="pct"/>
            <w:vMerge/>
            <w:shd w:val="clear" w:color="auto" w:fill="D9D9D9"/>
            <w:vAlign w:val="center"/>
          </w:tcPr>
          <w:p w:rsidR="00FA6FF1" w:rsidRPr="001B5CE4" w:rsidRDefault="00FA6FF1" w:rsidP="00FA6FF1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D9D9D9"/>
            <w:vAlign w:val="center"/>
          </w:tcPr>
          <w:p w:rsidR="00FA6FF1" w:rsidRPr="001B5CE4" w:rsidRDefault="00FA6FF1" w:rsidP="00FA6FF1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7" w:type="pct"/>
            <w:vMerge/>
            <w:shd w:val="clear" w:color="auto" w:fill="D9D9D9"/>
            <w:vAlign w:val="center"/>
          </w:tcPr>
          <w:p w:rsidR="00FA6FF1" w:rsidRPr="001B5CE4" w:rsidRDefault="00FA6FF1" w:rsidP="00FA6FF1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就業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進修中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服役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準備考試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尋找工作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  <w:lang w:eastAsia="zh-HK"/>
              </w:rPr>
              <w:t>家管</w:t>
            </w:r>
          </w:p>
        </w:tc>
        <w:tc>
          <w:tcPr>
            <w:tcW w:w="571" w:type="pct"/>
            <w:gridSpan w:val="2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FA6FF1" w:rsidRPr="001B5CE4" w:rsidTr="00DB4B63">
        <w:trPr>
          <w:cantSplit/>
          <w:trHeight w:val="360"/>
        </w:trPr>
        <w:tc>
          <w:tcPr>
            <w:tcW w:w="406" w:type="pct"/>
            <w:vMerge/>
            <w:shd w:val="clear" w:color="auto" w:fill="D9D9D9"/>
            <w:vAlign w:val="center"/>
          </w:tcPr>
          <w:p w:rsidR="00FA6FF1" w:rsidRPr="001B5CE4" w:rsidRDefault="00FA6FF1" w:rsidP="00FA6FF1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D9D9D9"/>
            <w:vAlign w:val="center"/>
          </w:tcPr>
          <w:p w:rsidR="00FA6FF1" w:rsidRPr="001B5CE4" w:rsidRDefault="00FA6FF1" w:rsidP="00FA6FF1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7" w:type="pct"/>
            <w:vMerge/>
            <w:shd w:val="clear" w:color="auto" w:fill="D9D9D9"/>
            <w:vAlign w:val="center"/>
          </w:tcPr>
          <w:p w:rsidR="00FA6FF1" w:rsidRPr="001B5CE4" w:rsidRDefault="00FA6FF1" w:rsidP="00FA6FF1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3" w:type="pct"/>
            <w:shd w:val="clear" w:color="auto" w:fill="D9D9D9"/>
            <w:vAlign w:val="center"/>
          </w:tcPr>
          <w:p w:rsidR="00FA6FF1" w:rsidRPr="001B5CE4" w:rsidRDefault="00FA6FF1" w:rsidP="00FA6FF1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</w:tr>
      <w:tr w:rsidR="00FA6FF1" w:rsidRPr="001B5CE4" w:rsidTr="00DB4B63">
        <w:trPr>
          <w:trHeight w:val="293"/>
        </w:trPr>
        <w:tc>
          <w:tcPr>
            <w:tcW w:w="406" w:type="pct"/>
            <w:shd w:val="clear" w:color="auto" w:fill="auto"/>
            <w:vAlign w:val="center"/>
          </w:tcPr>
          <w:p w:rsidR="00FA6FF1" w:rsidRPr="001B5CE4" w:rsidRDefault="00FA6FF1" w:rsidP="00FA6FF1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A6FF1" w:rsidRPr="001B5CE4" w:rsidRDefault="00FA6FF1" w:rsidP="00FA6FF1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73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A6FF1" w:rsidRPr="001B5CE4" w:rsidRDefault="00FA6FF1" w:rsidP="00FA6FF1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77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67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snapToGrid w:val="0"/>
              <w:spacing w:line="320" w:lineRule="exact"/>
              <w:ind w:leftChars="-38" w:left="-1" w:hangingChars="41" w:hanging="9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88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4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6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A6FF1" w:rsidRPr="001B5CE4" w:rsidRDefault="00FA6FF1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%</w:t>
            </w:r>
          </w:p>
        </w:tc>
      </w:tr>
      <w:tr w:rsidR="00FA6FF1" w:rsidRPr="001B5CE4" w:rsidTr="00DB4B63">
        <w:trPr>
          <w:trHeight w:val="293"/>
        </w:trPr>
        <w:tc>
          <w:tcPr>
            <w:tcW w:w="406" w:type="pct"/>
            <w:shd w:val="clear" w:color="auto" w:fill="auto"/>
            <w:vAlign w:val="center"/>
          </w:tcPr>
          <w:p w:rsidR="00FA6FF1" w:rsidRPr="001B5CE4" w:rsidRDefault="00FA6FF1" w:rsidP="00FA6FF1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A6FF1" w:rsidRPr="001B5CE4" w:rsidRDefault="00FA6FF1" w:rsidP="00FA6FF1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77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A6FF1" w:rsidRPr="001B5CE4" w:rsidRDefault="00FA6FF1" w:rsidP="00FA6FF1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7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87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ind w:leftChars="-38" w:left="-1" w:hangingChars="41" w:hanging="9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3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4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1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A6FF1" w:rsidRPr="001B5CE4" w:rsidRDefault="00FA6FF1" w:rsidP="004D37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</w:tr>
      <w:tr w:rsidR="0005042D" w:rsidRPr="001B5CE4" w:rsidTr="00DB4B63">
        <w:trPr>
          <w:trHeight w:val="293"/>
        </w:trPr>
        <w:tc>
          <w:tcPr>
            <w:tcW w:w="406" w:type="pct"/>
            <w:shd w:val="clear" w:color="auto" w:fill="auto"/>
            <w:vAlign w:val="center"/>
          </w:tcPr>
          <w:p w:rsidR="0005042D" w:rsidRPr="001B5CE4" w:rsidRDefault="0005042D" w:rsidP="0005042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5042D" w:rsidRPr="001B5CE4" w:rsidRDefault="0005042D" w:rsidP="0005042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76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05042D" w:rsidRPr="001B5CE4" w:rsidRDefault="0005042D" w:rsidP="0005042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89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widowControl/>
              <w:jc w:val="center"/>
              <w:rPr>
                <w:bCs/>
                <w:kern w:val="0"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79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ind w:leftChars="-38" w:left="-1" w:hangingChars="41" w:hanging="9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89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3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4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2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14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18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42D" w:rsidRPr="001B5CE4" w:rsidRDefault="0005042D" w:rsidP="004D37E3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1%</w:t>
            </w:r>
          </w:p>
        </w:tc>
      </w:tr>
      <w:tr w:rsidR="004D37E3" w:rsidRPr="001B5CE4" w:rsidTr="00DB4B63">
        <w:trPr>
          <w:trHeight w:val="293"/>
        </w:trPr>
        <w:tc>
          <w:tcPr>
            <w:tcW w:w="406" w:type="pct"/>
            <w:shd w:val="clear" w:color="auto" w:fill="auto"/>
            <w:vAlign w:val="center"/>
          </w:tcPr>
          <w:p w:rsidR="004D37E3" w:rsidRPr="001B5CE4" w:rsidRDefault="004D37E3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10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D37E3" w:rsidRPr="001B5CE4" w:rsidRDefault="004D37E3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1</w:t>
            </w:r>
            <w:r w:rsidRPr="001B5CE4">
              <w:rPr>
                <w:rFonts w:eastAsia="標楷體"/>
                <w:sz w:val="22"/>
                <w:szCs w:val="22"/>
              </w:rPr>
              <w:t>70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D37E3" w:rsidRPr="001B5CE4" w:rsidRDefault="004D37E3" w:rsidP="004D37E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89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7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ind w:leftChars="-38" w:left="-1" w:hangingChars="41" w:hanging="90"/>
              <w:jc w:val="center"/>
              <w:rPr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87</w:t>
            </w:r>
            <w:r w:rsidRPr="001B5CE4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4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5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3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E3" w:rsidRPr="001B5CE4" w:rsidRDefault="004D37E3" w:rsidP="004D37E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%</w:t>
            </w:r>
          </w:p>
        </w:tc>
      </w:tr>
    </w:tbl>
    <w:bookmarkEnd w:id="5"/>
    <w:p w:rsidR="00050B5C" w:rsidRPr="001B5CE4" w:rsidRDefault="00050B5C" w:rsidP="00F14E13">
      <w:pPr>
        <w:autoSpaceDE w:val="0"/>
        <w:autoSpaceDN w:val="0"/>
        <w:adjustRightInd w:val="0"/>
        <w:snapToGrid w:val="0"/>
        <w:rPr>
          <w:rFonts w:eastAsia="標楷體"/>
          <w:kern w:val="0"/>
          <w:sz w:val="20"/>
          <w:szCs w:val="20"/>
        </w:rPr>
      </w:pPr>
      <w:r w:rsidRPr="001B5CE4">
        <w:rPr>
          <w:rFonts w:eastAsia="標楷體"/>
          <w:sz w:val="20"/>
          <w:szCs w:val="20"/>
        </w:rPr>
        <w:t>備註</w:t>
      </w:r>
      <w:r w:rsidRPr="001B5CE4">
        <w:rPr>
          <w:rFonts w:eastAsia="標楷體"/>
          <w:sz w:val="20"/>
          <w:szCs w:val="20"/>
        </w:rPr>
        <w:t>:</w:t>
      </w:r>
      <w:r w:rsidR="00733749" w:rsidRPr="001B5CE4">
        <w:rPr>
          <w:rFonts w:eastAsia="標楷體"/>
          <w:sz w:val="20"/>
          <w:szCs w:val="20"/>
        </w:rPr>
        <w:t>1.</w:t>
      </w:r>
      <w:r w:rsidR="0097018F" w:rsidRPr="001B5CE4">
        <w:rPr>
          <w:rFonts w:eastAsia="標楷體"/>
          <w:kern w:val="0"/>
          <w:sz w:val="20"/>
          <w:szCs w:val="20"/>
        </w:rPr>
        <w:t>畢業人數僅計算本國籍學生，</w:t>
      </w:r>
      <w:r w:rsidR="00D2545B" w:rsidRPr="001B5CE4">
        <w:rPr>
          <w:rFonts w:eastAsia="標楷體"/>
          <w:kern w:val="0"/>
          <w:sz w:val="20"/>
          <w:szCs w:val="20"/>
        </w:rPr>
        <w:t>資料來源為</w:t>
      </w:r>
      <w:r w:rsidR="005F1EDC" w:rsidRPr="001B5CE4">
        <w:rPr>
          <w:rFonts w:eastAsia="標楷體"/>
          <w:kern w:val="0"/>
          <w:sz w:val="20"/>
          <w:szCs w:val="20"/>
        </w:rPr>
        <w:t>本校校友資訊網</w:t>
      </w:r>
      <w:r w:rsidRPr="001B5CE4">
        <w:rPr>
          <w:rFonts w:eastAsia="標楷體"/>
          <w:kern w:val="0"/>
          <w:sz w:val="20"/>
          <w:szCs w:val="20"/>
        </w:rPr>
        <w:t>。</w:t>
      </w:r>
      <w:r w:rsidR="00733749" w:rsidRPr="001B5CE4">
        <w:rPr>
          <w:rFonts w:eastAsia="標楷體"/>
          <w:kern w:val="0"/>
          <w:sz w:val="20"/>
          <w:szCs w:val="20"/>
        </w:rPr>
        <w:t>2.</w:t>
      </w:r>
      <w:r w:rsidR="005F1EDC" w:rsidRPr="001B5CE4">
        <w:rPr>
          <w:rFonts w:eastAsia="標楷體"/>
          <w:kern w:val="0"/>
          <w:sz w:val="20"/>
          <w:szCs w:val="20"/>
        </w:rPr>
        <w:t>調查</w:t>
      </w:r>
      <w:r w:rsidR="00AF02A3" w:rsidRPr="001B5CE4">
        <w:rPr>
          <w:rFonts w:eastAsia="標楷體"/>
          <w:kern w:val="0"/>
          <w:sz w:val="20"/>
          <w:szCs w:val="20"/>
          <w:lang w:eastAsia="zh-HK"/>
        </w:rPr>
        <w:t>人</w:t>
      </w:r>
      <w:r w:rsidR="005F1EDC" w:rsidRPr="001B5CE4">
        <w:rPr>
          <w:rFonts w:eastAsia="標楷體"/>
          <w:kern w:val="0"/>
          <w:sz w:val="20"/>
          <w:szCs w:val="20"/>
        </w:rPr>
        <w:t>數</w:t>
      </w:r>
      <w:r w:rsidRPr="001B5CE4">
        <w:rPr>
          <w:rFonts w:eastAsia="標楷體"/>
          <w:kern w:val="0"/>
          <w:sz w:val="20"/>
          <w:szCs w:val="20"/>
        </w:rPr>
        <w:t>以完整填答本項次為基準。</w:t>
      </w:r>
    </w:p>
    <w:p w:rsidR="005F1EDC" w:rsidRPr="001B5CE4" w:rsidRDefault="00733749" w:rsidP="00733749">
      <w:pPr>
        <w:autoSpaceDE w:val="0"/>
        <w:autoSpaceDN w:val="0"/>
        <w:adjustRightInd w:val="0"/>
        <w:snapToGrid w:val="0"/>
        <w:ind w:leftChars="177" w:left="425" w:firstLine="1"/>
        <w:rPr>
          <w:rFonts w:eastAsia="標楷體"/>
          <w:kern w:val="0"/>
        </w:rPr>
      </w:pPr>
      <w:r w:rsidRPr="001B5CE4">
        <w:rPr>
          <w:rFonts w:eastAsia="標楷體"/>
          <w:kern w:val="0"/>
          <w:sz w:val="20"/>
          <w:szCs w:val="20"/>
        </w:rPr>
        <w:t>3.</w:t>
      </w:r>
      <w:r w:rsidR="005F1EDC" w:rsidRPr="001B5CE4">
        <w:rPr>
          <w:rFonts w:eastAsia="標楷體"/>
          <w:kern w:val="0"/>
          <w:sz w:val="20"/>
          <w:szCs w:val="20"/>
        </w:rPr>
        <w:t>就業人數包含全職工作與部分工時、服役包含服役中或等待服役中、準備考試包含準備國內研究所、出國留學、證照、公務人員等考試、其他包含不想找工作、生病等等原因未就業者。</w:t>
      </w:r>
    </w:p>
    <w:p w:rsidR="009B7F39" w:rsidRPr="001B5CE4" w:rsidRDefault="005D2464" w:rsidP="00C774BD">
      <w:pPr>
        <w:pStyle w:val="afd"/>
        <w:spacing w:afterLines="50" w:after="120"/>
        <w:rPr>
          <w:rFonts w:eastAsia="標楷體"/>
        </w:rPr>
      </w:pPr>
      <w:r w:rsidRPr="001B5CE4">
        <w:rPr>
          <w:noProof/>
        </w:rPr>
        <w:drawing>
          <wp:inline distT="0" distB="0" distL="0" distR="0">
            <wp:extent cx="6086475" cy="2505075"/>
            <wp:effectExtent l="0" t="0" r="9525" b="9525"/>
            <wp:docPr id="23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417" w:rsidRPr="001B5CE4" w:rsidRDefault="00733749" w:rsidP="00733749">
      <w:pPr>
        <w:pStyle w:val="afd"/>
        <w:rPr>
          <w:rFonts w:eastAsia="標楷體"/>
        </w:rPr>
      </w:pPr>
      <w:bookmarkStart w:id="6" w:name="_Toc57368509"/>
      <w:r w:rsidRPr="001B5CE4">
        <w:rPr>
          <w:rFonts w:eastAsia="標楷體"/>
        </w:rPr>
        <w:lastRenderedPageBreak/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F14E13" w:rsidRPr="001B5CE4">
        <w:rPr>
          <w:rFonts w:eastAsia="標楷體"/>
        </w:rPr>
        <w:t>3</w:t>
      </w:r>
      <w:r w:rsidRPr="001B5CE4">
        <w:rPr>
          <w:rFonts w:eastAsia="標楷體"/>
        </w:rPr>
        <w:t>學年度</w:t>
      </w:r>
      <w:r w:rsidR="002F36D8" w:rsidRPr="001B5CE4">
        <w:rPr>
          <w:rFonts w:eastAsia="標楷體" w:hint="eastAsia"/>
          <w:lang w:eastAsia="zh-HK"/>
        </w:rPr>
        <w:t>學士班</w:t>
      </w:r>
      <w:r w:rsidRPr="001B5CE4">
        <w:rPr>
          <w:rFonts w:eastAsia="標楷體"/>
        </w:rPr>
        <w:t>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流向</w:t>
      </w:r>
      <w:r w:rsidRPr="001B5CE4">
        <w:rPr>
          <w:rFonts w:eastAsia="標楷體"/>
          <w:lang w:eastAsia="zh-HK"/>
        </w:rPr>
        <w:t>圖</w:t>
      </w:r>
      <w:bookmarkEnd w:id="6"/>
    </w:p>
    <w:p w:rsidR="00D56F99" w:rsidRPr="001B5CE4" w:rsidRDefault="00733749" w:rsidP="00733749">
      <w:pPr>
        <w:pStyle w:val="afd"/>
        <w:rPr>
          <w:rFonts w:eastAsia="標楷體"/>
          <w:kern w:val="0"/>
        </w:rPr>
      </w:pPr>
      <w:bookmarkStart w:id="7" w:name="_Toc57368411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2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D56F99" w:rsidRPr="001B5CE4">
        <w:rPr>
          <w:rFonts w:eastAsia="標楷體"/>
        </w:rPr>
        <w:t>100</w:t>
      </w:r>
      <w:r w:rsidR="00AF02A3" w:rsidRPr="001B5CE4">
        <w:rPr>
          <w:rFonts w:eastAsia="標楷體"/>
        </w:rPr>
        <w:t>-10</w:t>
      </w:r>
      <w:r w:rsidR="00C774BD" w:rsidRPr="001B5CE4">
        <w:rPr>
          <w:rFonts w:eastAsia="標楷體"/>
        </w:rPr>
        <w:t>3</w:t>
      </w:r>
      <w:r w:rsidR="00D56F99" w:rsidRPr="001B5CE4">
        <w:rPr>
          <w:rFonts w:eastAsia="標楷體"/>
        </w:rPr>
        <w:t>學年度進修學士班畢業後</w:t>
      </w:r>
      <w:r w:rsidR="00DD086C" w:rsidRPr="001B5CE4">
        <w:rPr>
          <w:rFonts w:eastAsia="標楷體"/>
        </w:rPr>
        <w:t>5</w:t>
      </w:r>
      <w:r w:rsidR="00D56F99" w:rsidRPr="001B5CE4">
        <w:rPr>
          <w:rFonts w:eastAsia="標楷體"/>
        </w:rPr>
        <w:t>年流向</w:t>
      </w:r>
      <w:r w:rsidR="00AF02A3" w:rsidRPr="001B5CE4">
        <w:rPr>
          <w:rFonts w:eastAsia="標楷體"/>
          <w:lang w:eastAsia="zh-HK"/>
        </w:rPr>
        <w:t>表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652"/>
        <w:gridCol w:w="667"/>
        <w:gridCol w:w="546"/>
        <w:gridCol w:w="534"/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68"/>
      </w:tblGrid>
      <w:tr w:rsidR="00AF02A3" w:rsidRPr="001B5CE4" w:rsidTr="00DB4B63">
        <w:trPr>
          <w:cantSplit/>
        </w:trPr>
        <w:tc>
          <w:tcPr>
            <w:tcW w:w="405" w:type="pct"/>
            <w:vMerge w:val="restart"/>
            <w:shd w:val="clear" w:color="auto" w:fill="D9D9D9"/>
            <w:vAlign w:val="center"/>
          </w:tcPr>
          <w:p w:rsidR="00D56F99" w:rsidRPr="001B5CE4" w:rsidRDefault="00D56F99" w:rsidP="008E094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39" w:type="pct"/>
            <w:vMerge w:val="restart"/>
            <w:shd w:val="clear" w:color="auto" w:fill="D9D9D9"/>
            <w:vAlign w:val="center"/>
          </w:tcPr>
          <w:p w:rsidR="00D56F99" w:rsidRPr="001B5CE4" w:rsidRDefault="00D56F99" w:rsidP="00FD0F7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畢業人數</w:t>
            </w:r>
          </w:p>
        </w:tc>
        <w:tc>
          <w:tcPr>
            <w:tcW w:w="347" w:type="pct"/>
            <w:vMerge w:val="restart"/>
            <w:shd w:val="clear" w:color="auto" w:fill="D9D9D9"/>
            <w:vAlign w:val="center"/>
          </w:tcPr>
          <w:p w:rsidR="00D56F99" w:rsidRPr="001B5CE4" w:rsidRDefault="00D56F99" w:rsidP="008E094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調查</w:t>
            </w:r>
            <w:r w:rsidR="00AF02A3" w:rsidRPr="001B5CE4">
              <w:rPr>
                <w:rFonts w:eastAsia="標楷體"/>
                <w:sz w:val="22"/>
                <w:szCs w:val="22"/>
                <w:lang w:eastAsia="zh-HK"/>
              </w:rPr>
              <w:t>人</w:t>
            </w:r>
            <w:r w:rsidRPr="001B5CE4">
              <w:rPr>
                <w:rFonts w:eastAsia="標楷體"/>
                <w:sz w:val="22"/>
                <w:szCs w:val="22"/>
              </w:rPr>
              <w:t>數</w:t>
            </w:r>
          </w:p>
        </w:tc>
        <w:tc>
          <w:tcPr>
            <w:tcW w:w="3909" w:type="pct"/>
            <w:gridSpan w:val="14"/>
            <w:shd w:val="clear" w:color="auto" w:fill="D9D9D9"/>
            <w:vAlign w:val="center"/>
          </w:tcPr>
          <w:p w:rsidR="00D56F99" w:rsidRPr="001B5CE4" w:rsidRDefault="00D56F99" w:rsidP="008E094F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1B5CE4">
              <w:rPr>
                <w:rFonts w:ascii="Times New Roman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EB4746" w:rsidRPr="001B5CE4" w:rsidTr="00DB4B63">
        <w:trPr>
          <w:cantSplit/>
          <w:trHeight w:val="360"/>
        </w:trPr>
        <w:tc>
          <w:tcPr>
            <w:tcW w:w="405" w:type="pct"/>
            <w:vMerge/>
            <w:shd w:val="clear" w:color="auto" w:fill="D9D9D9"/>
            <w:vAlign w:val="center"/>
          </w:tcPr>
          <w:p w:rsidR="00EB4746" w:rsidRPr="001B5CE4" w:rsidRDefault="00EB4746" w:rsidP="00EB474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D9D9D9"/>
            <w:vAlign w:val="center"/>
          </w:tcPr>
          <w:p w:rsidR="00EB4746" w:rsidRPr="001B5CE4" w:rsidRDefault="00EB4746" w:rsidP="00EB474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7" w:type="pct"/>
            <w:vMerge/>
            <w:shd w:val="clear" w:color="auto" w:fill="D9D9D9"/>
            <w:vAlign w:val="center"/>
          </w:tcPr>
          <w:p w:rsidR="00EB4746" w:rsidRPr="001B5CE4" w:rsidRDefault="00EB4746" w:rsidP="00EB474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就業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進修中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服役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準備考試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尋找工作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家管</w:t>
            </w:r>
          </w:p>
        </w:tc>
        <w:tc>
          <w:tcPr>
            <w:tcW w:w="572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EB4746" w:rsidRPr="001B5CE4" w:rsidTr="00DB4B63">
        <w:trPr>
          <w:cantSplit/>
          <w:trHeight w:val="360"/>
        </w:trPr>
        <w:tc>
          <w:tcPr>
            <w:tcW w:w="405" w:type="pct"/>
            <w:vMerge/>
            <w:shd w:val="clear" w:color="auto" w:fill="D9D9D9"/>
            <w:vAlign w:val="center"/>
          </w:tcPr>
          <w:p w:rsidR="00EB4746" w:rsidRPr="001B5CE4" w:rsidRDefault="00EB4746" w:rsidP="00EB474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D9D9D9"/>
            <w:vAlign w:val="center"/>
          </w:tcPr>
          <w:p w:rsidR="00EB4746" w:rsidRPr="001B5CE4" w:rsidRDefault="00EB4746" w:rsidP="00EB474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7" w:type="pct"/>
            <w:vMerge/>
            <w:shd w:val="clear" w:color="auto" w:fill="D9D9D9"/>
            <w:vAlign w:val="center"/>
          </w:tcPr>
          <w:p w:rsidR="00EB4746" w:rsidRPr="001B5CE4" w:rsidRDefault="00EB4746" w:rsidP="00EB474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</w:tr>
      <w:tr w:rsidR="00EB4746" w:rsidRPr="001B5CE4" w:rsidTr="00DB4B63">
        <w:trPr>
          <w:trHeight w:val="293"/>
        </w:trPr>
        <w:tc>
          <w:tcPr>
            <w:tcW w:w="405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44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7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6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snapToGrid w:val="0"/>
              <w:spacing w:line="320" w:lineRule="exact"/>
              <w:ind w:leftChars="-38" w:left="-1" w:hangingChars="41" w:hanging="9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2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4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B4746" w:rsidRPr="001B5CE4" w:rsidRDefault="00EB4746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</w:tr>
      <w:tr w:rsidR="00EB4746" w:rsidRPr="001B5CE4" w:rsidTr="00DB4B63">
        <w:trPr>
          <w:trHeight w:val="293"/>
        </w:trPr>
        <w:tc>
          <w:tcPr>
            <w:tcW w:w="405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45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3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1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ind w:leftChars="-38" w:left="-1" w:hangingChars="41" w:hanging="9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4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3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</w:tr>
      <w:tr w:rsidR="00EB4746" w:rsidRPr="001B5CE4" w:rsidTr="00DB4B63">
        <w:trPr>
          <w:trHeight w:val="293"/>
        </w:trPr>
        <w:tc>
          <w:tcPr>
            <w:tcW w:w="405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42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8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widowControl/>
              <w:jc w:val="center"/>
              <w:rPr>
                <w:bCs/>
                <w:kern w:val="0"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17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ind w:leftChars="-38" w:left="-1" w:hangingChars="41" w:hanging="9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93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3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B4746" w:rsidRPr="001B5CE4" w:rsidRDefault="00EB4746" w:rsidP="00C774BD">
            <w:pPr>
              <w:jc w:val="center"/>
              <w:rPr>
                <w:bCs/>
                <w:sz w:val="22"/>
                <w:szCs w:val="22"/>
              </w:rPr>
            </w:pPr>
            <w:r w:rsidRPr="001B5CE4">
              <w:rPr>
                <w:rFonts w:hint="eastAsia"/>
                <w:bCs/>
                <w:sz w:val="22"/>
                <w:szCs w:val="22"/>
              </w:rPr>
              <w:t>1%</w:t>
            </w:r>
          </w:p>
        </w:tc>
      </w:tr>
      <w:tr w:rsidR="00C774BD" w:rsidRPr="001B5CE4" w:rsidTr="00DB4B63">
        <w:trPr>
          <w:trHeight w:val="293"/>
        </w:trPr>
        <w:tc>
          <w:tcPr>
            <w:tcW w:w="405" w:type="pct"/>
            <w:shd w:val="clear" w:color="auto" w:fill="auto"/>
            <w:vAlign w:val="center"/>
          </w:tcPr>
          <w:p w:rsidR="00C774BD" w:rsidRPr="001B5CE4" w:rsidRDefault="00C774BD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10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774BD" w:rsidRPr="001B5CE4" w:rsidRDefault="00C774BD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40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774BD" w:rsidRPr="001B5CE4" w:rsidRDefault="00C774BD" w:rsidP="00C774B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8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6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ind w:leftChars="-38" w:left="-1" w:hangingChars="41" w:hanging="90"/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9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4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BD" w:rsidRPr="001B5CE4" w:rsidRDefault="00C774BD" w:rsidP="00C774B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%</w:t>
            </w:r>
          </w:p>
        </w:tc>
      </w:tr>
    </w:tbl>
    <w:p w:rsidR="00D56F99" w:rsidRPr="001B5CE4" w:rsidRDefault="00D56F99" w:rsidP="00D56F99">
      <w:pPr>
        <w:rPr>
          <w:rFonts w:eastAsia="標楷體"/>
          <w:b/>
        </w:rPr>
      </w:pPr>
    </w:p>
    <w:p w:rsidR="00992A5A" w:rsidRPr="001B5CE4" w:rsidRDefault="009012AD" w:rsidP="009012AD">
      <w:pPr>
        <w:spacing w:afterLines="50" w:after="120"/>
        <w:rPr>
          <w:rFonts w:eastAsia="標楷體"/>
        </w:rPr>
      </w:pPr>
      <w:r w:rsidRPr="001B5CE4">
        <w:rPr>
          <w:noProof/>
        </w:rPr>
        <w:drawing>
          <wp:inline distT="0" distB="0" distL="0" distR="0" wp14:anchorId="5CA07A09" wp14:editId="137689C2">
            <wp:extent cx="6067425" cy="2743200"/>
            <wp:effectExtent l="0" t="0" r="9525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58CD" w:rsidRPr="001B5CE4" w:rsidRDefault="00733749" w:rsidP="00733749">
      <w:pPr>
        <w:pStyle w:val="afd"/>
        <w:rPr>
          <w:rFonts w:eastAsia="標楷體"/>
        </w:rPr>
      </w:pPr>
      <w:bookmarkStart w:id="8" w:name="_Toc57368510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2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9012AD" w:rsidRPr="001B5CE4">
        <w:rPr>
          <w:rFonts w:eastAsia="標楷體"/>
        </w:rPr>
        <w:t>3</w:t>
      </w:r>
      <w:r w:rsidRPr="001B5CE4">
        <w:rPr>
          <w:rFonts w:eastAsia="標楷體"/>
        </w:rPr>
        <w:t>學年度進修學士班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流向</w:t>
      </w:r>
      <w:r w:rsidRPr="001B5CE4">
        <w:rPr>
          <w:rFonts w:eastAsia="標楷體"/>
          <w:lang w:eastAsia="zh-HK"/>
        </w:rPr>
        <w:t>圖</w:t>
      </w:r>
      <w:bookmarkEnd w:id="8"/>
    </w:p>
    <w:p w:rsidR="00646CA0" w:rsidRPr="001B5CE4" w:rsidRDefault="00646CA0" w:rsidP="00733749">
      <w:pPr>
        <w:spacing w:beforeLines="50" w:before="120" w:line="300" w:lineRule="auto"/>
        <w:ind w:firstLineChars="177" w:firstLine="425"/>
        <w:jc w:val="both"/>
        <w:rPr>
          <w:rFonts w:eastAsia="標楷體"/>
        </w:rPr>
      </w:pPr>
      <w:r w:rsidRPr="001B5CE4">
        <w:rPr>
          <w:rFonts w:eastAsia="標楷體"/>
        </w:rPr>
        <w:t>10</w:t>
      </w:r>
      <w:r w:rsidR="009012AD" w:rsidRPr="001B5CE4">
        <w:rPr>
          <w:rFonts w:eastAsia="標楷體"/>
        </w:rPr>
        <w:t>3</w:t>
      </w:r>
      <w:r w:rsidRPr="001B5CE4">
        <w:rPr>
          <w:rFonts w:eastAsia="標楷體"/>
        </w:rPr>
        <w:t>學年度研究所碩士</w:t>
      </w:r>
      <w:r w:rsidR="008C4587" w:rsidRPr="001B5CE4">
        <w:rPr>
          <w:rFonts w:eastAsia="標楷體"/>
        </w:rPr>
        <w:t>班畢業生人數為</w:t>
      </w:r>
      <w:r w:rsidR="008C4587" w:rsidRPr="001B5CE4">
        <w:rPr>
          <w:rFonts w:eastAsia="標楷體"/>
        </w:rPr>
        <w:t>5</w:t>
      </w:r>
      <w:r w:rsidR="00041E1F" w:rsidRPr="001B5CE4">
        <w:rPr>
          <w:rFonts w:eastAsia="標楷體"/>
        </w:rPr>
        <w:t>0</w:t>
      </w:r>
      <w:r w:rsidR="009012AD" w:rsidRPr="001B5CE4">
        <w:rPr>
          <w:rFonts w:eastAsia="標楷體"/>
        </w:rPr>
        <w:t>3</w:t>
      </w:r>
      <w:r w:rsidR="008C4587" w:rsidRPr="001B5CE4">
        <w:rPr>
          <w:rFonts w:eastAsia="標楷體"/>
        </w:rPr>
        <w:t>人，流向調查完成數為</w:t>
      </w:r>
      <w:r w:rsidR="009012AD" w:rsidRPr="001B5CE4">
        <w:rPr>
          <w:rFonts w:eastAsia="標楷體"/>
        </w:rPr>
        <w:t>300</w:t>
      </w:r>
      <w:r w:rsidR="008C4587" w:rsidRPr="001B5CE4">
        <w:rPr>
          <w:rFonts w:eastAsia="標楷體"/>
        </w:rPr>
        <w:t>份，由表</w:t>
      </w:r>
      <w:r w:rsidR="008C4587" w:rsidRPr="001B5CE4">
        <w:rPr>
          <w:rFonts w:eastAsia="標楷體"/>
        </w:rPr>
        <w:t>1-3</w:t>
      </w:r>
      <w:r w:rsidR="008C4587" w:rsidRPr="001B5CE4">
        <w:rPr>
          <w:rFonts w:eastAsia="標楷體"/>
        </w:rPr>
        <w:t>顯示，碩士班畢業生有</w:t>
      </w:r>
      <w:r w:rsidR="008C4587" w:rsidRPr="001B5CE4">
        <w:rPr>
          <w:rFonts w:eastAsia="標楷體"/>
        </w:rPr>
        <w:t>9</w:t>
      </w:r>
      <w:r w:rsidR="00041E1F" w:rsidRPr="001B5CE4">
        <w:rPr>
          <w:rFonts w:eastAsia="標楷體"/>
        </w:rPr>
        <w:t>1</w:t>
      </w:r>
      <w:r w:rsidR="008C4587" w:rsidRPr="001B5CE4">
        <w:rPr>
          <w:rFonts w:eastAsia="標楷體"/>
        </w:rPr>
        <w:t>%</w:t>
      </w:r>
      <w:r w:rsidR="008C4587" w:rsidRPr="001B5CE4">
        <w:rPr>
          <w:rFonts w:eastAsia="標楷體"/>
        </w:rPr>
        <w:t>進入職場。進修碩士班畢業生人數為</w:t>
      </w:r>
      <w:r w:rsidR="008C4587" w:rsidRPr="001B5CE4">
        <w:rPr>
          <w:rFonts w:eastAsia="標楷體"/>
        </w:rPr>
        <w:t>2</w:t>
      </w:r>
      <w:r w:rsidR="009012AD" w:rsidRPr="001B5CE4">
        <w:rPr>
          <w:rFonts w:eastAsia="標楷體"/>
        </w:rPr>
        <w:t>61</w:t>
      </w:r>
      <w:r w:rsidR="008C4587" w:rsidRPr="001B5CE4">
        <w:rPr>
          <w:rFonts w:eastAsia="標楷體"/>
        </w:rPr>
        <w:t>人，流向調查完成數為</w:t>
      </w:r>
      <w:r w:rsidR="00345C7F" w:rsidRPr="001B5CE4">
        <w:rPr>
          <w:rFonts w:eastAsia="標楷體"/>
        </w:rPr>
        <w:t>1</w:t>
      </w:r>
      <w:r w:rsidR="009012AD" w:rsidRPr="001B5CE4">
        <w:rPr>
          <w:rFonts w:eastAsia="標楷體"/>
        </w:rPr>
        <w:t>28</w:t>
      </w:r>
      <w:r w:rsidR="008C4587" w:rsidRPr="001B5CE4">
        <w:rPr>
          <w:rFonts w:eastAsia="標楷體"/>
        </w:rPr>
        <w:t>份，如表</w:t>
      </w:r>
      <w:r w:rsidR="008C4587" w:rsidRPr="001B5CE4">
        <w:rPr>
          <w:rFonts w:eastAsia="標楷體"/>
        </w:rPr>
        <w:t>1-4</w:t>
      </w:r>
      <w:r w:rsidR="008C4587" w:rsidRPr="001B5CE4">
        <w:rPr>
          <w:rFonts w:eastAsia="標楷體"/>
        </w:rPr>
        <w:t>顯示，進修碩士班有</w:t>
      </w:r>
      <w:r w:rsidR="008C4587" w:rsidRPr="001B5CE4">
        <w:rPr>
          <w:rFonts w:eastAsia="標楷體"/>
        </w:rPr>
        <w:t>9</w:t>
      </w:r>
      <w:r w:rsidR="009012AD" w:rsidRPr="001B5CE4">
        <w:rPr>
          <w:rFonts w:eastAsia="標楷體"/>
        </w:rPr>
        <w:t>4</w:t>
      </w:r>
      <w:r w:rsidR="008C4587" w:rsidRPr="001B5CE4">
        <w:rPr>
          <w:rFonts w:eastAsia="標楷體"/>
        </w:rPr>
        <w:t>%</w:t>
      </w:r>
      <w:r w:rsidR="008C4587" w:rsidRPr="001B5CE4">
        <w:rPr>
          <w:rFonts w:eastAsia="標楷體"/>
        </w:rPr>
        <w:t>進入職場。博士班畢業生人數為</w:t>
      </w:r>
      <w:r w:rsidR="009012AD" w:rsidRPr="001B5CE4">
        <w:rPr>
          <w:rFonts w:eastAsia="標楷體"/>
        </w:rPr>
        <w:t>26</w:t>
      </w:r>
      <w:r w:rsidR="008C4587" w:rsidRPr="001B5CE4">
        <w:rPr>
          <w:rFonts w:eastAsia="標楷體"/>
        </w:rPr>
        <w:t>人，流向調查完成數為</w:t>
      </w:r>
      <w:r w:rsidR="00041E1F" w:rsidRPr="001B5CE4">
        <w:rPr>
          <w:rFonts w:eastAsia="標楷體" w:hint="eastAsia"/>
        </w:rPr>
        <w:t>1</w:t>
      </w:r>
      <w:r w:rsidR="009012AD" w:rsidRPr="001B5CE4">
        <w:rPr>
          <w:rFonts w:eastAsia="標楷體" w:hint="eastAsia"/>
        </w:rPr>
        <w:t>9</w:t>
      </w:r>
      <w:r w:rsidR="008C4587" w:rsidRPr="001B5CE4">
        <w:rPr>
          <w:rFonts w:eastAsia="標楷體"/>
        </w:rPr>
        <w:t>份，如表</w:t>
      </w:r>
      <w:r w:rsidR="008C4587" w:rsidRPr="001B5CE4">
        <w:rPr>
          <w:rFonts w:eastAsia="標楷體"/>
        </w:rPr>
        <w:t>1-5</w:t>
      </w:r>
      <w:r w:rsidR="008C4587" w:rsidRPr="001B5CE4">
        <w:rPr>
          <w:rFonts w:eastAsia="標楷體"/>
        </w:rPr>
        <w:t>顯示博士班畢業生有</w:t>
      </w:r>
      <w:r w:rsidR="008C4587" w:rsidRPr="001B5CE4">
        <w:rPr>
          <w:rFonts w:eastAsia="標楷體"/>
        </w:rPr>
        <w:t>9</w:t>
      </w:r>
      <w:r w:rsidR="009012AD" w:rsidRPr="001B5CE4">
        <w:rPr>
          <w:rFonts w:eastAsia="標楷體"/>
        </w:rPr>
        <w:t>5</w:t>
      </w:r>
      <w:r w:rsidR="008C4587" w:rsidRPr="001B5CE4">
        <w:rPr>
          <w:rFonts w:eastAsia="標楷體"/>
        </w:rPr>
        <w:t>%</w:t>
      </w:r>
      <w:r w:rsidR="008C4587" w:rsidRPr="001B5CE4">
        <w:rPr>
          <w:rFonts w:eastAsia="標楷體"/>
        </w:rPr>
        <w:t>進入職場。</w:t>
      </w:r>
    </w:p>
    <w:p w:rsidR="00646CA0" w:rsidRPr="001B5CE4" w:rsidRDefault="00733749" w:rsidP="00733749">
      <w:pPr>
        <w:pStyle w:val="afd"/>
        <w:rPr>
          <w:rFonts w:eastAsia="標楷體"/>
        </w:rPr>
      </w:pPr>
      <w:bookmarkStart w:id="9" w:name="_Toc57368412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3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646CA0" w:rsidRPr="001B5CE4">
        <w:rPr>
          <w:rFonts w:eastAsia="標楷體"/>
        </w:rPr>
        <w:t>100</w:t>
      </w:r>
      <w:r w:rsidR="00345C7F" w:rsidRPr="001B5CE4">
        <w:rPr>
          <w:rFonts w:eastAsia="標楷體"/>
        </w:rPr>
        <w:t>-10</w:t>
      </w:r>
      <w:r w:rsidR="009012AD" w:rsidRPr="001B5CE4">
        <w:rPr>
          <w:rFonts w:eastAsia="標楷體"/>
        </w:rPr>
        <w:t>3</w:t>
      </w:r>
      <w:r w:rsidR="00646CA0" w:rsidRPr="001B5CE4">
        <w:rPr>
          <w:rFonts w:eastAsia="標楷體"/>
        </w:rPr>
        <w:t>學年度研究所碩士班畢業後</w:t>
      </w:r>
      <w:r w:rsidR="00646CA0" w:rsidRPr="001B5CE4">
        <w:rPr>
          <w:rFonts w:eastAsia="標楷體"/>
        </w:rPr>
        <w:t>5</w:t>
      </w:r>
      <w:r w:rsidR="00646CA0" w:rsidRPr="001B5CE4">
        <w:rPr>
          <w:rFonts w:eastAsia="標楷體"/>
        </w:rPr>
        <w:t>年流向</w:t>
      </w:r>
      <w:r w:rsidRPr="001B5CE4">
        <w:rPr>
          <w:rFonts w:eastAsia="標楷體"/>
          <w:lang w:eastAsia="zh-HK"/>
        </w:rPr>
        <w:t>表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652"/>
        <w:gridCol w:w="667"/>
        <w:gridCol w:w="546"/>
        <w:gridCol w:w="534"/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68"/>
      </w:tblGrid>
      <w:tr w:rsidR="00646CA0" w:rsidRPr="001B5CE4" w:rsidTr="00DB4B63">
        <w:trPr>
          <w:cantSplit/>
        </w:trPr>
        <w:tc>
          <w:tcPr>
            <w:tcW w:w="405" w:type="pct"/>
            <w:vMerge w:val="restart"/>
            <w:shd w:val="clear" w:color="auto" w:fill="D9D9D9"/>
            <w:vAlign w:val="center"/>
          </w:tcPr>
          <w:p w:rsidR="00646CA0" w:rsidRPr="001B5CE4" w:rsidRDefault="00646CA0" w:rsidP="008E094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39" w:type="pct"/>
            <w:vMerge w:val="restart"/>
            <w:shd w:val="clear" w:color="auto" w:fill="D9D9D9"/>
            <w:vAlign w:val="center"/>
          </w:tcPr>
          <w:p w:rsidR="00646CA0" w:rsidRPr="001B5CE4" w:rsidRDefault="00646CA0" w:rsidP="00010B4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畢業人數</w:t>
            </w:r>
          </w:p>
        </w:tc>
        <w:tc>
          <w:tcPr>
            <w:tcW w:w="347" w:type="pct"/>
            <w:vMerge w:val="restart"/>
            <w:shd w:val="clear" w:color="auto" w:fill="D9D9D9"/>
            <w:vAlign w:val="center"/>
          </w:tcPr>
          <w:p w:rsidR="00646CA0" w:rsidRPr="001B5CE4" w:rsidRDefault="00646CA0" w:rsidP="008E094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流向調查數</w:t>
            </w:r>
          </w:p>
        </w:tc>
        <w:tc>
          <w:tcPr>
            <w:tcW w:w="3909" w:type="pct"/>
            <w:gridSpan w:val="14"/>
            <w:shd w:val="clear" w:color="auto" w:fill="D9D9D9"/>
            <w:vAlign w:val="center"/>
          </w:tcPr>
          <w:p w:rsidR="00646CA0" w:rsidRPr="001B5CE4" w:rsidRDefault="00646CA0" w:rsidP="008E094F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1B5CE4">
              <w:rPr>
                <w:rFonts w:ascii="Times New Roman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EB4746" w:rsidRPr="001B5CE4" w:rsidTr="00DB4B63">
        <w:trPr>
          <w:cantSplit/>
          <w:trHeight w:val="360"/>
        </w:trPr>
        <w:tc>
          <w:tcPr>
            <w:tcW w:w="405" w:type="pct"/>
            <w:vMerge/>
            <w:shd w:val="clear" w:color="auto" w:fill="D9D9D9"/>
            <w:vAlign w:val="center"/>
          </w:tcPr>
          <w:p w:rsidR="00EB4746" w:rsidRPr="001B5CE4" w:rsidRDefault="00EB4746" w:rsidP="00EB474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D9D9D9"/>
            <w:vAlign w:val="center"/>
          </w:tcPr>
          <w:p w:rsidR="00EB4746" w:rsidRPr="001B5CE4" w:rsidRDefault="00EB4746" w:rsidP="00EB474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7" w:type="pct"/>
            <w:vMerge/>
            <w:shd w:val="clear" w:color="auto" w:fill="D9D9D9"/>
            <w:vAlign w:val="center"/>
          </w:tcPr>
          <w:p w:rsidR="00EB4746" w:rsidRPr="001B5CE4" w:rsidRDefault="00EB4746" w:rsidP="00EB474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就業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進修中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服役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準備考試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尋找工作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家管</w:t>
            </w:r>
          </w:p>
        </w:tc>
        <w:tc>
          <w:tcPr>
            <w:tcW w:w="572" w:type="pct"/>
            <w:gridSpan w:val="2"/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其他</w:t>
            </w:r>
          </w:p>
        </w:tc>
      </w:tr>
      <w:tr w:rsidR="00EB4746" w:rsidRPr="001B5CE4" w:rsidTr="00DB4B63">
        <w:trPr>
          <w:cantSplit/>
          <w:trHeight w:val="360"/>
        </w:trPr>
        <w:tc>
          <w:tcPr>
            <w:tcW w:w="405" w:type="pct"/>
            <w:vMerge/>
            <w:shd w:val="clear" w:color="auto" w:fill="D9D9D9"/>
            <w:vAlign w:val="center"/>
          </w:tcPr>
          <w:p w:rsidR="00EB4746" w:rsidRPr="001B5CE4" w:rsidRDefault="00EB4746" w:rsidP="00EB474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D9D9D9"/>
            <w:vAlign w:val="center"/>
          </w:tcPr>
          <w:p w:rsidR="00EB4746" w:rsidRPr="001B5CE4" w:rsidRDefault="00EB4746" w:rsidP="00EB474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7" w:type="pct"/>
            <w:vMerge/>
            <w:shd w:val="clear" w:color="auto" w:fill="D9D9D9"/>
            <w:vAlign w:val="center"/>
          </w:tcPr>
          <w:p w:rsidR="00EB4746" w:rsidRPr="001B5CE4" w:rsidRDefault="00EB4746" w:rsidP="00EB4746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746" w:rsidRPr="001B5CE4" w:rsidRDefault="00EB4746" w:rsidP="00EB4746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</w:tr>
      <w:tr w:rsidR="00EB4746" w:rsidRPr="001B5CE4" w:rsidTr="00DB4B63">
        <w:trPr>
          <w:trHeight w:val="293"/>
        </w:trPr>
        <w:tc>
          <w:tcPr>
            <w:tcW w:w="405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54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81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spacing w:line="320" w:lineRule="exact"/>
              <w:ind w:leftChars="-38" w:left="-1" w:hangingChars="41" w:hanging="9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4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%</w:t>
            </w:r>
          </w:p>
        </w:tc>
      </w:tr>
      <w:tr w:rsidR="00EB4746" w:rsidRPr="001B5CE4" w:rsidTr="00DB4B63">
        <w:trPr>
          <w:trHeight w:val="293"/>
        </w:trPr>
        <w:tc>
          <w:tcPr>
            <w:tcW w:w="405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53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B4746" w:rsidRPr="001B5CE4" w:rsidRDefault="00EB4746" w:rsidP="00EB4746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311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9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ind w:leftChars="-38" w:left="-1" w:hangingChars="41" w:hanging="9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4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746" w:rsidRPr="001B5CE4" w:rsidRDefault="00EB4746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</w:tr>
      <w:tr w:rsidR="00466BA4" w:rsidRPr="001B5CE4" w:rsidTr="00DB4B63">
        <w:trPr>
          <w:trHeight w:val="293"/>
        </w:trPr>
        <w:tc>
          <w:tcPr>
            <w:tcW w:w="405" w:type="pct"/>
            <w:shd w:val="clear" w:color="auto" w:fill="auto"/>
            <w:vAlign w:val="center"/>
          </w:tcPr>
          <w:p w:rsidR="00466BA4" w:rsidRPr="001B5CE4" w:rsidRDefault="00466BA4" w:rsidP="00466BA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66BA4" w:rsidRPr="001B5CE4" w:rsidRDefault="00466BA4" w:rsidP="00466BA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50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66BA4" w:rsidRPr="001B5CE4" w:rsidRDefault="00466BA4" w:rsidP="00466BA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97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26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snapToGrid w:val="0"/>
              <w:ind w:leftChars="-38" w:left="-1" w:hangingChars="41" w:hanging="90"/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9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BA4" w:rsidRPr="001B5CE4" w:rsidRDefault="00466BA4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2%</w:t>
            </w:r>
          </w:p>
        </w:tc>
      </w:tr>
      <w:tr w:rsidR="009012AD" w:rsidRPr="001B5CE4" w:rsidTr="00DB4B63">
        <w:trPr>
          <w:trHeight w:val="293"/>
        </w:trPr>
        <w:tc>
          <w:tcPr>
            <w:tcW w:w="405" w:type="pct"/>
            <w:shd w:val="clear" w:color="auto" w:fill="auto"/>
            <w:vAlign w:val="center"/>
          </w:tcPr>
          <w:p w:rsidR="009012AD" w:rsidRPr="001B5CE4" w:rsidRDefault="009012AD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012AD" w:rsidRPr="001B5CE4" w:rsidRDefault="009012AD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50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012AD" w:rsidRPr="001B5CE4" w:rsidRDefault="009012AD" w:rsidP="009012A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3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snapToGrid w:val="0"/>
              <w:ind w:leftChars="-38" w:left="-1" w:hangingChars="41" w:hanging="90"/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9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3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AD" w:rsidRPr="001B5CE4" w:rsidRDefault="009012AD" w:rsidP="009012AD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3%</w:t>
            </w:r>
          </w:p>
        </w:tc>
      </w:tr>
    </w:tbl>
    <w:p w:rsidR="00646CA0" w:rsidRPr="001B5CE4" w:rsidRDefault="00646CA0" w:rsidP="00EB4746">
      <w:pPr>
        <w:snapToGrid w:val="0"/>
        <w:ind w:leftChars="-38" w:left="7" w:hangingChars="41" w:hanging="98"/>
        <w:jc w:val="center"/>
        <w:rPr>
          <w:rFonts w:eastAsia="標楷體"/>
        </w:rPr>
      </w:pPr>
    </w:p>
    <w:p w:rsidR="00CD0585" w:rsidRPr="001B5CE4" w:rsidRDefault="00DB4B63" w:rsidP="00DB4B63">
      <w:pPr>
        <w:spacing w:afterLines="50" w:after="120"/>
        <w:rPr>
          <w:rFonts w:eastAsia="標楷體"/>
        </w:rPr>
      </w:pPr>
      <w:r w:rsidRPr="001B5CE4">
        <w:rPr>
          <w:noProof/>
        </w:rPr>
        <w:drawing>
          <wp:inline distT="0" distB="0" distL="0" distR="0" wp14:anchorId="34799AEC" wp14:editId="38391EB6">
            <wp:extent cx="6048375" cy="2743200"/>
            <wp:effectExtent l="0" t="0" r="9525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0585" w:rsidRPr="001B5CE4" w:rsidRDefault="00733749" w:rsidP="00733749">
      <w:pPr>
        <w:pStyle w:val="afd"/>
        <w:rPr>
          <w:rFonts w:eastAsia="標楷體"/>
        </w:rPr>
      </w:pPr>
      <w:bookmarkStart w:id="10" w:name="_Toc57368511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3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DB4B63" w:rsidRPr="001B5CE4">
        <w:rPr>
          <w:rFonts w:eastAsia="標楷體"/>
        </w:rPr>
        <w:t>3</w:t>
      </w:r>
      <w:r w:rsidRPr="001B5CE4">
        <w:rPr>
          <w:rFonts w:eastAsia="標楷體"/>
        </w:rPr>
        <w:t>學年度研究所碩士班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流向</w:t>
      </w:r>
      <w:r w:rsidRPr="001B5CE4">
        <w:rPr>
          <w:rFonts w:eastAsia="標楷體"/>
          <w:lang w:eastAsia="zh-HK"/>
        </w:rPr>
        <w:t>圖</w:t>
      </w:r>
      <w:bookmarkEnd w:id="10"/>
    </w:p>
    <w:p w:rsidR="00733749" w:rsidRPr="001B5CE4" w:rsidRDefault="00733749" w:rsidP="008C4587">
      <w:pPr>
        <w:pStyle w:val="afd"/>
        <w:rPr>
          <w:rFonts w:eastAsia="標楷體"/>
          <w:sz w:val="24"/>
          <w:szCs w:val="24"/>
        </w:rPr>
      </w:pPr>
    </w:p>
    <w:p w:rsidR="00646CA0" w:rsidRPr="001B5CE4" w:rsidRDefault="007F5002" w:rsidP="007F5002">
      <w:pPr>
        <w:pStyle w:val="afd"/>
        <w:rPr>
          <w:rFonts w:eastAsia="標楷體"/>
        </w:rPr>
      </w:pPr>
      <w:bookmarkStart w:id="11" w:name="_Toc57368413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4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646CA0" w:rsidRPr="001B5CE4">
        <w:rPr>
          <w:rFonts w:eastAsia="標楷體"/>
        </w:rPr>
        <w:t>100</w:t>
      </w:r>
      <w:r w:rsidR="00345C7F" w:rsidRPr="001B5CE4">
        <w:rPr>
          <w:rFonts w:eastAsia="標楷體"/>
        </w:rPr>
        <w:t>-10</w:t>
      </w:r>
      <w:r w:rsidR="00DB4B63" w:rsidRPr="001B5CE4">
        <w:rPr>
          <w:rFonts w:eastAsia="標楷體"/>
        </w:rPr>
        <w:t>3</w:t>
      </w:r>
      <w:r w:rsidR="00646CA0" w:rsidRPr="001B5CE4">
        <w:rPr>
          <w:rFonts w:eastAsia="標楷體"/>
        </w:rPr>
        <w:t>學年度進修碩士班畢業後</w:t>
      </w:r>
      <w:r w:rsidR="00646CA0" w:rsidRPr="001B5CE4">
        <w:rPr>
          <w:rFonts w:eastAsia="標楷體"/>
        </w:rPr>
        <w:t>5</w:t>
      </w:r>
      <w:r w:rsidR="00646CA0" w:rsidRPr="001B5CE4">
        <w:rPr>
          <w:rFonts w:eastAsia="標楷體"/>
        </w:rPr>
        <w:t>年流向</w:t>
      </w:r>
      <w:r w:rsidRPr="001B5CE4">
        <w:rPr>
          <w:rFonts w:eastAsia="標楷體"/>
          <w:lang w:eastAsia="zh-HK"/>
        </w:rPr>
        <w:t>表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652"/>
        <w:gridCol w:w="667"/>
        <w:gridCol w:w="546"/>
        <w:gridCol w:w="534"/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66"/>
      </w:tblGrid>
      <w:tr w:rsidR="00646CA0" w:rsidRPr="001B5CE4" w:rsidTr="00DB4B63">
        <w:trPr>
          <w:cantSplit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646CA0" w:rsidRPr="001B5CE4" w:rsidRDefault="00646CA0" w:rsidP="008E094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39" w:type="pct"/>
            <w:vMerge w:val="restart"/>
            <w:shd w:val="clear" w:color="auto" w:fill="D9D9D9"/>
            <w:vAlign w:val="center"/>
          </w:tcPr>
          <w:p w:rsidR="00646CA0" w:rsidRPr="001B5CE4" w:rsidRDefault="00646CA0" w:rsidP="00010B4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畢業人數</w:t>
            </w:r>
          </w:p>
        </w:tc>
        <w:tc>
          <w:tcPr>
            <w:tcW w:w="347" w:type="pct"/>
            <w:vMerge w:val="restart"/>
            <w:shd w:val="clear" w:color="auto" w:fill="D9D9D9"/>
            <w:vAlign w:val="center"/>
          </w:tcPr>
          <w:p w:rsidR="00646CA0" w:rsidRPr="001B5CE4" w:rsidRDefault="00646CA0" w:rsidP="008E094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流向調查數</w:t>
            </w:r>
          </w:p>
        </w:tc>
        <w:tc>
          <w:tcPr>
            <w:tcW w:w="3908" w:type="pct"/>
            <w:gridSpan w:val="14"/>
            <w:shd w:val="clear" w:color="auto" w:fill="D9D9D9"/>
            <w:vAlign w:val="center"/>
          </w:tcPr>
          <w:p w:rsidR="00646CA0" w:rsidRPr="001B5CE4" w:rsidRDefault="00646CA0" w:rsidP="008E094F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1B5CE4">
              <w:rPr>
                <w:rFonts w:ascii="Times New Roman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C21A39" w:rsidRPr="001B5CE4" w:rsidTr="00DB4B63">
        <w:trPr>
          <w:cantSplit/>
          <w:trHeight w:val="360"/>
        </w:trPr>
        <w:tc>
          <w:tcPr>
            <w:tcW w:w="406" w:type="pct"/>
            <w:vMerge/>
            <w:shd w:val="clear" w:color="auto" w:fill="D9D9D9"/>
            <w:vAlign w:val="center"/>
          </w:tcPr>
          <w:p w:rsidR="00C21A39" w:rsidRPr="001B5CE4" w:rsidRDefault="00C21A39" w:rsidP="00C21A39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D9D9D9"/>
            <w:vAlign w:val="center"/>
          </w:tcPr>
          <w:p w:rsidR="00C21A39" w:rsidRPr="001B5CE4" w:rsidRDefault="00C21A39" w:rsidP="00C21A39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7" w:type="pct"/>
            <w:vMerge/>
            <w:shd w:val="clear" w:color="auto" w:fill="D9D9D9"/>
            <w:vAlign w:val="center"/>
          </w:tcPr>
          <w:p w:rsidR="00C21A39" w:rsidRPr="001B5CE4" w:rsidRDefault="00C21A39" w:rsidP="00C21A39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就業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進修中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服役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準備考試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尋找工作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家管</w:t>
            </w:r>
          </w:p>
        </w:tc>
        <w:tc>
          <w:tcPr>
            <w:tcW w:w="571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C21A39" w:rsidRPr="001B5CE4" w:rsidTr="00DB4B63">
        <w:trPr>
          <w:cantSplit/>
          <w:trHeight w:val="360"/>
        </w:trPr>
        <w:tc>
          <w:tcPr>
            <w:tcW w:w="406" w:type="pct"/>
            <w:vMerge/>
            <w:shd w:val="clear" w:color="auto" w:fill="D9D9D9"/>
            <w:vAlign w:val="center"/>
          </w:tcPr>
          <w:p w:rsidR="00C21A39" w:rsidRPr="001B5CE4" w:rsidRDefault="00C21A39" w:rsidP="00C21A39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D9D9D9"/>
            <w:vAlign w:val="center"/>
          </w:tcPr>
          <w:p w:rsidR="00C21A39" w:rsidRPr="001B5CE4" w:rsidRDefault="00C21A39" w:rsidP="00C21A39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7" w:type="pct"/>
            <w:vMerge/>
            <w:shd w:val="clear" w:color="auto" w:fill="D9D9D9"/>
            <w:vAlign w:val="center"/>
          </w:tcPr>
          <w:p w:rsidR="00C21A39" w:rsidRPr="001B5CE4" w:rsidRDefault="00C21A39" w:rsidP="00C21A39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3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</w:tr>
      <w:tr w:rsidR="00C21A39" w:rsidRPr="001B5CE4" w:rsidTr="00DB4B63">
        <w:trPr>
          <w:trHeight w:val="293"/>
        </w:trPr>
        <w:tc>
          <w:tcPr>
            <w:tcW w:w="406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9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4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4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ind w:leftChars="-38" w:left="-1" w:hangingChars="41" w:hanging="9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9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A39" w:rsidRPr="001B5CE4" w:rsidRDefault="00C21A39" w:rsidP="00DB4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</w:tr>
      <w:tr w:rsidR="00C21A39" w:rsidRPr="001B5CE4" w:rsidTr="00DB4B63">
        <w:trPr>
          <w:trHeight w:val="293"/>
        </w:trPr>
        <w:tc>
          <w:tcPr>
            <w:tcW w:w="406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7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6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C21A3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5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C21A39">
            <w:pPr>
              <w:ind w:leftChars="-38" w:left="-1" w:hangingChars="41" w:hanging="9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9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%</w:t>
            </w:r>
          </w:p>
        </w:tc>
      </w:tr>
      <w:tr w:rsidR="00C21A39" w:rsidRPr="001B5CE4" w:rsidTr="00DB4B63">
        <w:trPr>
          <w:trHeight w:val="293"/>
        </w:trPr>
        <w:tc>
          <w:tcPr>
            <w:tcW w:w="406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8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56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C21A39">
            <w:pPr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15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466BA4">
            <w:pPr>
              <w:ind w:leftChars="-38" w:left="-1" w:hangingChars="41" w:hanging="90"/>
              <w:jc w:val="center"/>
              <w:rPr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7</w:t>
            </w:r>
            <w:r w:rsidRPr="001B5CE4">
              <w:rPr>
                <w:sz w:val="22"/>
                <w:szCs w:val="22"/>
              </w:rPr>
              <w:t>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3%</w:t>
            </w:r>
          </w:p>
        </w:tc>
      </w:tr>
      <w:tr w:rsidR="00DB4B63" w:rsidRPr="001B5CE4" w:rsidTr="00DB4B63">
        <w:trPr>
          <w:trHeight w:val="293"/>
        </w:trPr>
        <w:tc>
          <w:tcPr>
            <w:tcW w:w="406" w:type="pct"/>
            <w:shd w:val="clear" w:color="auto" w:fill="auto"/>
            <w:vAlign w:val="center"/>
          </w:tcPr>
          <w:p w:rsidR="00DB4B63" w:rsidRPr="001B5CE4" w:rsidRDefault="00DB4B63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1</w:t>
            </w:r>
            <w:r w:rsidRPr="001B5CE4">
              <w:rPr>
                <w:rFonts w:eastAsia="標楷體"/>
                <w:sz w:val="22"/>
                <w:szCs w:val="22"/>
              </w:rPr>
              <w:t>0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B4B63" w:rsidRPr="001B5CE4" w:rsidRDefault="00DB4B63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26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B4B63" w:rsidRPr="001B5CE4" w:rsidRDefault="00DB4B63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12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ind w:leftChars="-38" w:left="-1" w:hangingChars="41" w:hanging="90"/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94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2%</w:t>
            </w:r>
          </w:p>
        </w:tc>
      </w:tr>
    </w:tbl>
    <w:p w:rsidR="00646CA0" w:rsidRPr="001B5CE4" w:rsidRDefault="00646CA0" w:rsidP="002258CD">
      <w:pPr>
        <w:rPr>
          <w:rFonts w:eastAsia="標楷體"/>
        </w:rPr>
      </w:pPr>
    </w:p>
    <w:p w:rsidR="00CD0585" w:rsidRPr="001B5CE4" w:rsidRDefault="00DB4B63" w:rsidP="00DB4B63">
      <w:pPr>
        <w:spacing w:afterLines="50" w:after="120"/>
        <w:rPr>
          <w:rFonts w:eastAsia="標楷體"/>
        </w:rPr>
      </w:pPr>
      <w:r w:rsidRPr="001B5CE4">
        <w:rPr>
          <w:noProof/>
        </w:rPr>
        <w:drawing>
          <wp:inline distT="0" distB="0" distL="0" distR="0" wp14:anchorId="4E982FE6" wp14:editId="3F726C7C">
            <wp:extent cx="6105525" cy="2743200"/>
            <wp:effectExtent l="0" t="0" r="9525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0585" w:rsidRPr="001B5CE4" w:rsidRDefault="007F5002" w:rsidP="007F5002">
      <w:pPr>
        <w:pStyle w:val="afd"/>
        <w:rPr>
          <w:rFonts w:eastAsia="標楷體"/>
        </w:rPr>
      </w:pPr>
      <w:bookmarkStart w:id="12" w:name="_Toc57368512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4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DB4B63" w:rsidRPr="001B5CE4">
        <w:rPr>
          <w:rFonts w:eastAsia="標楷體"/>
        </w:rPr>
        <w:t>3</w:t>
      </w:r>
      <w:r w:rsidRPr="001B5CE4">
        <w:rPr>
          <w:rFonts w:eastAsia="標楷體"/>
        </w:rPr>
        <w:t>學年度進修碩士班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流向</w:t>
      </w:r>
      <w:r w:rsidRPr="001B5CE4">
        <w:rPr>
          <w:rFonts w:eastAsia="標楷體"/>
          <w:lang w:eastAsia="zh-HK"/>
        </w:rPr>
        <w:t>圖</w:t>
      </w:r>
      <w:bookmarkEnd w:id="12"/>
    </w:p>
    <w:p w:rsidR="00646CA0" w:rsidRPr="001B5CE4" w:rsidRDefault="007F5002" w:rsidP="007F5002">
      <w:pPr>
        <w:pStyle w:val="afd"/>
        <w:rPr>
          <w:rFonts w:eastAsia="標楷體"/>
        </w:rPr>
      </w:pPr>
      <w:r w:rsidRPr="001B5CE4">
        <w:rPr>
          <w:rFonts w:eastAsia="標楷體"/>
          <w:sz w:val="24"/>
          <w:szCs w:val="24"/>
        </w:rPr>
        <w:br w:type="page"/>
      </w:r>
      <w:bookmarkStart w:id="13" w:name="_Toc57368414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5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646CA0" w:rsidRPr="001B5CE4">
        <w:rPr>
          <w:rFonts w:eastAsia="標楷體"/>
        </w:rPr>
        <w:t>100</w:t>
      </w:r>
      <w:r w:rsidR="00345C7F" w:rsidRPr="001B5CE4">
        <w:rPr>
          <w:rFonts w:eastAsia="標楷體"/>
        </w:rPr>
        <w:t>-10</w:t>
      </w:r>
      <w:r w:rsidR="00DB4B63" w:rsidRPr="001B5CE4">
        <w:rPr>
          <w:rFonts w:eastAsia="標楷體"/>
        </w:rPr>
        <w:t>3</w:t>
      </w:r>
      <w:r w:rsidR="00646CA0" w:rsidRPr="001B5CE4">
        <w:rPr>
          <w:rFonts w:eastAsia="標楷體"/>
        </w:rPr>
        <w:t>學年度博士班畢業後</w:t>
      </w:r>
      <w:r w:rsidR="00646CA0" w:rsidRPr="001B5CE4">
        <w:rPr>
          <w:rFonts w:eastAsia="標楷體"/>
        </w:rPr>
        <w:t>5</w:t>
      </w:r>
      <w:r w:rsidR="00646CA0" w:rsidRPr="001B5CE4">
        <w:rPr>
          <w:rFonts w:eastAsia="標楷體"/>
        </w:rPr>
        <w:t>年流向調查</w:t>
      </w:r>
      <w:r w:rsidR="00C01F2D" w:rsidRPr="001B5CE4">
        <w:rPr>
          <w:rFonts w:eastAsia="標楷體"/>
          <w:lang w:eastAsia="zh-HK"/>
        </w:rPr>
        <w:t>表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654"/>
        <w:gridCol w:w="669"/>
        <w:gridCol w:w="536"/>
        <w:gridCol w:w="536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68"/>
      </w:tblGrid>
      <w:tr w:rsidR="00646CA0" w:rsidRPr="001B5CE4" w:rsidTr="00DB4B63">
        <w:trPr>
          <w:cantSplit/>
        </w:trPr>
        <w:tc>
          <w:tcPr>
            <w:tcW w:w="405" w:type="pct"/>
            <w:vMerge w:val="restart"/>
            <w:shd w:val="clear" w:color="auto" w:fill="D9D9D9"/>
            <w:vAlign w:val="center"/>
          </w:tcPr>
          <w:p w:rsidR="00646CA0" w:rsidRPr="001B5CE4" w:rsidRDefault="00646CA0" w:rsidP="000C5C68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畢業學年度</w:t>
            </w:r>
          </w:p>
        </w:tc>
        <w:tc>
          <w:tcPr>
            <w:tcW w:w="339" w:type="pct"/>
            <w:vMerge w:val="restart"/>
            <w:shd w:val="clear" w:color="auto" w:fill="D9D9D9"/>
            <w:vAlign w:val="center"/>
          </w:tcPr>
          <w:p w:rsidR="00646CA0" w:rsidRPr="001B5CE4" w:rsidRDefault="00646CA0" w:rsidP="00010B4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畢業人數</w:t>
            </w:r>
          </w:p>
        </w:tc>
        <w:tc>
          <w:tcPr>
            <w:tcW w:w="347" w:type="pct"/>
            <w:vMerge w:val="restart"/>
            <w:shd w:val="clear" w:color="auto" w:fill="D9D9D9"/>
            <w:vAlign w:val="center"/>
          </w:tcPr>
          <w:p w:rsidR="00646CA0" w:rsidRPr="001B5CE4" w:rsidRDefault="00646CA0" w:rsidP="000C5C68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流向調查數</w:t>
            </w:r>
          </w:p>
        </w:tc>
        <w:tc>
          <w:tcPr>
            <w:tcW w:w="3909" w:type="pct"/>
            <w:gridSpan w:val="14"/>
            <w:shd w:val="clear" w:color="auto" w:fill="D9D9D9"/>
            <w:vAlign w:val="center"/>
          </w:tcPr>
          <w:p w:rsidR="00646CA0" w:rsidRPr="001B5CE4" w:rsidRDefault="00646CA0" w:rsidP="000C5C68">
            <w:pPr>
              <w:pStyle w:val="Default"/>
              <w:spacing w:line="30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1B5CE4">
              <w:rPr>
                <w:rFonts w:ascii="Times New Roman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C21A39" w:rsidRPr="001B5CE4" w:rsidTr="00DB4B63">
        <w:trPr>
          <w:cantSplit/>
          <w:trHeight w:val="360"/>
        </w:trPr>
        <w:tc>
          <w:tcPr>
            <w:tcW w:w="405" w:type="pct"/>
            <w:vMerge/>
            <w:shd w:val="clear" w:color="auto" w:fill="D9D9D9"/>
            <w:vAlign w:val="center"/>
          </w:tcPr>
          <w:p w:rsidR="00C21A39" w:rsidRPr="001B5CE4" w:rsidRDefault="00C21A39" w:rsidP="00C21A39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D9D9D9"/>
            <w:vAlign w:val="center"/>
          </w:tcPr>
          <w:p w:rsidR="00C21A39" w:rsidRPr="001B5CE4" w:rsidRDefault="00C21A39" w:rsidP="00C21A39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7" w:type="pct"/>
            <w:vMerge/>
            <w:shd w:val="clear" w:color="auto" w:fill="D9D9D9"/>
            <w:vAlign w:val="center"/>
          </w:tcPr>
          <w:p w:rsidR="00C21A39" w:rsidRPr="001B5CE4" w:rsidRDefault="00C21A39" w:rsidP="00C21A39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就業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進修中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服役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準備考試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尋找工作</w:t>
            </w:r>
          </w:p>
        </w:tc>
        <w:tc>
          <w:tcPr>
            <w:tcW w:w="556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 w:hint="eastAsia"/>
                <w:sz w:val="22"/>
                <w:szCs w:val="22"/>
              </w:rPr>
              <w:t>家管</w:t>
            </w:r>
          </w:p>
        </w:tc>
        <w:tc>
          <w:tcPr>
            <w:tcW w:w="572" w:type="pct"/>
            <w:gridSpan w:val="2"/>
            <w:shd w:val="clear" w:color="auto" w:fill="D9D9D9"/>
            <w:vAlign w:val="center"/>
          </w:tcPr>
          <w:p w:rsidR="00C21A39" w:rsidRPr="001B5CE4" w:rsidRDefault="00C21A39" w:rsidP="00C21A3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C21A39" w:rsidRPr="001B5CE4" w:rsidTr="00DB4B63">
        <w:trPr>
          <w:cantSplit/>
          <w:trHeight w:val="360"/>
        </w:trPr>
        <w:tc>
          <w:tcPr>
            <w:tcW w:w="405" w:type="pct"/>
            <w:vMerge/>
            <w:shd w:val="clear" w:color="auto" w:fill="D9D9D9"/>
            <w:vAlign w:val="center"/>
          </w:tcPr>
          <w:p w:rsidR="00C21A39" w:rsidRPr="001B5CE4" w:rsidRDefault="00C21A39" w:rsidP="00C21A39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9" w:type="pct"/>
            <w:vMerge/>
            <w:shd w:val="clear" w:color="auto" w:fill="D9D9D9"/>
            <w:vAlign w:val="center"/>
          </w:tcPr>
          <w:p w:rsidR="00C21A39" w:rsidRPr="001B5CE4" w:rsidRDefault="00C21A39" w:rsidP="00C21A39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7" w:type="pct"/>
            <w:vMerge/>
            <w:shd w:val="clear" w:color="auto" w:fill="D9D9D9"/>
            <w:vAlign w:val="center"/>
          </w:tcPr>
          <w:p w:rsidR="00C21A39" w:rsidRPr="001B5CE4" w:rsidRDefault="00C21A39" w:rsidP="00C21A39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C21A39" w:rsidRPr="001B5CE4" w:rsidRDefault="00C21A39" w:rsidP="00C21A39">
            <w:pPr>
              <w:spacing w:line="300" w:lineRule="auto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</w:tr>
      <w:tr w:rsidR="00C21A39" w:rsidRPr="001B5CE4" w:rsidTr="00DB4B63">
        <w:trPr>
          <w:trHeight w:val="293"/>
        </w:trPr>
        <w:tc>
          <w:tcPr>
            <w:tcW w:w="405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ind w:leftChars="-38" w:left="-1" w:hangingChars="41" w:hanging="9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2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21A39" w:rsidRPr="001B5CE4" w:rsidRDefault="00C21A39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8%</w:t>
            </w:r>
          </w:p>
        </w:tc>
      </w:tr>
      <w:tr w:rsidR="00C21A39" w:rsidRPr="001B5CE4" w:rsidTr="00DB4B63">
        <w:trPr>
          <w:trHeight w:val="293"/>
        </w:trPr>
        <w:tc>
          <w:tcPr>
            <w:tcW w:w="405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ind w:leftChars="-38" w:left="-1" w:hangingChars="41" w:hanging="9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1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21A39" w:rsidRPr="001B5CE4" w:rsidRDefault="00C21A39" w:rsidP="00DB4B6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9%</w:t>
            </w:r>
          </w:p>
        </w:tc>
      </w:tr>
      <w:tr w:rsidR="00C21A39" w:rsidRPr="001B5CE4" w:rsidTr="00DB4B63">
        <w:trPr>
          <w:trHeight w:val="293"/>
        </w:trPr>
        <w:tc>
          <w:tcPr>
            <w:tcW w:w="405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21A39" w:rsidRPr="001B5CE4" w:rsidRDefault="00C21A39" w:rsidP="00C21A39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2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1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ind w:leftChars="-38" w:left="-1" w:hangingChars="41" w:hanging="90"/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92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C21A39" w:rsidRPr="001B5CE4" w:rsidRDefault="00C21A39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sz w:val="22"/>
                <w:szCs w:val="22"/>
              </w:rPr>
              <w:t>8%</w:t>
            </w:r>
          </w:p>
        </w:tc>
      </w:tr>
      <w:tr w:rsidR="00DB4B63" w:rsidRPr="001B5CE4" w:rsidTr="00DB4B63">
        <w:trPr>
          <w:trHeight w:val="293"/>
        </w:trPr>
        <w:tc>
          <w:tcPr>
            <w:tcW w:w="405" w:type="pct"/>
            <w:shd w:val="clear" w:color="auto" w:fill="auto"/>
            <w:vAlign w:val="center"/>
          </w:tcPr>
          <w:p w:rsidR="00DB4B63" w:rsidRPr="001B5CE4" w:rsidRDefault="00DB4B63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0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B4B63" w:rsidRPr="001B5CE4" w:rsidRDefault="00DB4B63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2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B4B63" w:rsidRPr="001B5CE4" w:rsidRDefault="00DB4B63" w:rsidP="00DB4B63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ind w:leftChars="-38" w:left="-1" w:hangingChars="41" w:hanging="90"/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95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0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63" w:rsidRPr="001B5CE4" w:rsidRDefault="00DB4B63" w:rsidP="00DB4B63">
            <w:pPr>
              <w:jc w:val="center"/>
              <w:rPr>
                <w:sz w:val="22"/>
                <w:szCs w:val="22"/>
              </w:rPr>
            </w:pPr>
            <w:r w:rsidRPr="001B5CE4">
              <w:rPr>
                <w:rFonts w:hint="eastAsia"/>
                <w:sz w:val="22"/>
                <w:szCs w:val="22"/>
              </w:rPr>
              <w:t>5%</w:t>
            </w:r>
          </w:p>
        </w:tc>
      </w:tr>
    </w:tbl>
    <w:p w:rsidR="00646CA0" w:rsidRPr="001B5CE4" w:rsidRDefault="00646CA0" w:rsidP="002258CD">
      <w:pPr>
        <w:rPr>
          <w:rFonts w:eastAsia="標楷體"/>
        </w:rPr>
      </w:pPr>
    </w:p>
    <w:p w:rsidR="00582417" w:rsidRPr="001B5CE4" w:rsidRDefault="00DB4B63" w:rsidP="00DB4B63">
      <w:pPr>
        <w:spacing w:afterLines="50" w:after="120"/>
        <w:rPr>
          <w:rFonts w:eastAsia="標楷體"/>
        </w:rPr>
      </w:pPr>
      <w:r w:rsidRPr="001B5CE4">
        <w:rPr>
          <w:noProof/>
        </w:rPr>
        <w:drawing>
          <wp:inline distT="0" distB="0" distL="0" distR="0" wp14:anchorId="4F01F108" wp14:editId="1888A7E9">
            <wp:extent cx="6076950" cy="27432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2417" w:rsidRPr="001B5CE4" w:rsidRDefault="00553FEB" w:rsidP="00553FEB">
      <w:pPr>
        <w:pStyle w:val="afd"/>
        <w:rPr>
          <w:rFonts w:eastAsia="標楷體"/>
          <w:lang w:eastAsia="zh-HK"/>
        </w:rPr>
      </w:pPr>
      <w:bookmarkStart w:id="14" w:name="_Toc57368513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5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C01F2D" w:rsidRPr="001B5CE4">
        <w:rPr>
          <w:rFonts w:eastAsia="標楷體"/>
        </w:rPr>
        <w:t>100-10</w:t>
      </w:r>
      <w:r w:rsidR="001B5CE4" w:rsidRPr="001B5CE4">
        <w:rPr>
          <w:rFonts w:eastAsia="標楷體"/>
        </w:rPr>
        <w:t>3</w:t>
      </w:r>
      <w:r w:rsidR="00C01F2D" w:rsidRPr="001B5CE4">
        <w:rPr>
          <w:rFonts w:eastAsia="標楷體"/>
        </w:rPr>
        <w:t>學年度博士班畢業後</w:t>
      </w:r>
      <w:r w:rsidR="00C01F2D" w:rsidRPr="001B5CE4">
        <w:rPr>
          <w:rFonts w:eastAsia="標楷體"/>
        </w:rPr>
        <w:t>5</w:t>
      </w:r>
      <w:r w:rsidR="00C01F2D" w:rsidRPr="001B5CE4">
        <w:rPr>
          <w:rFonts w:eastAsia="標楷體"/>
        </w:rPr>
        <w:t>年流向調查</w:t>
      </w:r>
      <w:r w:rsidRPr="001B5CE4">
        <w:rPr>
          <w:rFonts w:eastAsia="標楷體"/>
          <w:lang w:eastAsia="zh-HK"/>
        </w:rPr>
        <w:t>圖</w:t>
      </w:r>
      <w:bookmarkEnd w:id="14"/>
    </w:p>
    <w:p w:rsidR="00DB4B63" w:rsidRPr="001B5CE4" w:rsidRDefault="00DB4B63" w:rsidP="00DB4B63">
      <w:pPr>
        <w:rPr>
          <w:lang w:eastAsia="zh-HK"/>
        </w:rPr>
      </w:pPr>
      <w:r w:rsidRPr="001B5CE4">
        <w:rPr>
          <w:lang w:eastAsia="zh-HK"/>
        </w:rPr>
        <w:br w:type="page"/>
      </w:r>
    </w:p>
    <w:p w:rsidR="00B2565D" w:rsidRPr="001B5CE4" w:rsidRDefault="00B2565D" w:rsidP="00A910CC">
      <w:pPr>
        <w:pStyle w:val="2"/>
        <w:numPr>
          <w:ilvl w:val="1"/>
          <w:numId w:val="16"/>
        </w:numPr>
        <w:spacing w:beforeLines="50" w:before="120" w:line="300" w:lineRule="auto"/>
        <w:ind w:left="331" w:hangingChars="118" w:hanging="331"/>
        <w:rPr>
          <w:rFonts w:ascii="Times New Roman" w:eastAsia="標楷體" w:hAnsi="Times New Roman"/>
          <w:sz w:val="28"/>
          <w:szCs w:val="28"/>
        </w:rPr>
      </w:pPr>
      <w:bookmarkStart w:id="15" w:name="_Toc57368388"/>
      <w:r w:rsidRPr="001B5CE4">
        <w:rPr>
          <w:rFonts w:ascii="Times New Roman" w:eastAsia="標楷體" w:hAnsi="Times New Roman"/>
          <w:sz w:val="28"/>
          <w:szCs w:val="28"/>
        </w:rPr>
        <w:t>任職機構性質</w:t>
      </w:r>
      <w:bookmarkEnd w:id="15"/>
    </w:p>
    <w:p w:rsidR="00203ACA" w:rsidRPr="001B5CE4" w:rsidRDefault="00BA5C7A" w:rsidP="00203ACA">
      <w:pPr>
        <w:spacing w:line="300" w:lineRule="auto"/>
        <w:ind w:firstLineChars="236" w:firstLine="566"/>
        <w:rPr>
          <w:rFonts w:eastAsia="標楷體"/>
        </w:rPr>
      </w:pPr>
      <w:r w:rsidRPr="001B5CE4">
        <w:rPr>
          <w:rFonts w:eastAsia="標楷體"/>
          <w:lang w:eastAsia="zh-HK"/>
        </w:rPr>
        <w:t>如表</w:t>
      </w:r>
      <w:r w:rsidRPr="001B5CE4">
        <w:rPr>
          <w:rFonts w:eastAsia="標楷體"/>
          <w:lang w:eastAsia="zh-HK"/>
        </w:rPr>
        <w:t>1-6</w:t>
      </w:r>
      <w:r w:rsidRPr="001B5CE4">
        <w:rPr>
          <w:rFonts w:eastAsia="標楷體"/>
          <w:lang w:eastAsia="zh-HK"/>
        </w:rPr>
        <w:t>顯示</w:t>
      </w:r>
      <w:r w:rsidR="00A04261" w:rsidRPr="001B5CE4">
        <w:rPr>
          <w:rFonts w:eastAsia="標楷體"/>
        </w:rPr>
        <w:t>，</w:t>
      </w:r>
      <w:r w:rsidR="00E54DF9" w:rsidRPr="001B5CE4">
        <w:rPr>
          <w:rFonts w:eastAsia="標楷體"/>
        </w:rPr>
        <w:t>10</w:t>
      </w:r>
      <w:r w:rsidR="00900F02" w:rsidRPr="001B5CE4">
        <w:rPr>
          <w:rFonts w:eastAsia="標楷體"/>
        </w:rPr>
        <w:t>3</w:t>
      </w:r>
      <w:r w:rsidR="00E54DF9" w:rsidRPr="001B5CE4">
        <w:rPr>
          <w:rFonts w:eastAsia="標楷體"/>
        </w:rPr>
        <w:t>學年度</w:t>
      </w:r>
      <w:r w:rsidR="00362E7C" w:rsidRPr="001B5CE4">
        <w:rPr>
          <w:rFonts w:eastAsia="標楷體" w:hint="eastAsia"/>
          <w:lang w:eastAsia="zh-HK"/>
        </w:rPr>
        <w:t>學士班</w:t>
      </w:r>
      <w:r w:rsidR="00E54DF9" w:rsidRPr="001B5CE4">
        <w:rPr>
          <w:rFonts w:eastAsia="標楷體"/>
        </w:rPr>
        <w:t>畢業生畢業後</w:t>
      </w:r>
      <w:r w:rsidR="00E54DF9" w:rsidRPr="001B5CE4">
        <w:rPr>
          <w:rFonts w:eastAsia="標楷體"/>
        </w:rPr>
        <w:t>5</w:t>
      </w:r>
      <w:r w:rsidR="00E54DF9" w:rsidRPr="001B5CE4">
        <w:rPr>
          <w:rFonts w:eastAsia="標楷體"/>
        </w:rPr>
        <w:t>年就業者任職於企業之比例佔</w:t>
      </w:r>
      <w:r w:rsidR="00900F02" w:rsidRPr="001B5CE4">
        <w:rPr>
          <w:rFonts w:eastAsia="標楷體" w:hint="eastAsia"/>
        </w:rPr>
        <w:t>61</w:t>
      </w:r>
      <w:r w:rsidR="00E54DF9" w:rsidRPr="001B5CE4">
        <w:rPr>
          <w:rFonts w:eastAsia="標楷體"/>
        </w:rPr>
        <w:t>%</w:t>
      </w:r>
      <w:r w:rsidR="00203ACA" w:rsidRPr="001B5CE4">
        <w:rPr>
          <w:rFonts w:eastAsia="標楷體"/>
          <w:lang w:eastAsia="zh-HK"/>
        </w:rPr>
        <w:t>為最高，任職於學校者佔</w:t>
      </w:r>
      <w:r w:rsidR="005465B0" w:rsidRPr="001B5CE4">
        <w:rPr>
          <w:rFonts w:eastAsia="標楷體"/>
          <w:lang w:eastAsia="zh-HK"/>
        </w:rPr>
        <w:t>1</w:t>
      </w:r>
      <w:r w:rsidR="00900F02" w:rsidRPr="001B5CE4">
        <w:rPr>
          <w:rFonts w:eastAsia="標楷體"/>
          <w:lang w:eastAsia="zh-HK"/>
        </w:rPr>
        <w:t>7</w:t>
      </w:r>
      <w:r w:rsidR="00203ACA" w:rsidRPr="001B5CE4">
        <w:rPr>
          <w:rFonts w:eastAsia="標楷體"/>
          <w:lang w:eastAsia="zh-HK"/>
        </w:rPr>
        <w:t>%</w:t>
      </w:r>
      <w:r w:rsidR="00203ACA" w:rsidRPr="001B5CE4">
        <w:rPr>
          <w:rFonts w:eastAsia="標楷體"/>
          <w:lang w:eastAsia="zh-HK"/>
        </w:rPr>
        <w:t>次之</w:t>
      </w:r>
      <w:r w:rsidR="00203ACA" w:rsidRPr="001B5CE4">
        <w:rPr>
          <w:rFonts w:eastAsia="標楷體"/>
        </w:rPr>
        <w:t>。</w:t>
      </w:r>
      <w:r w:rsidR="00E54DF9" w:rsidRPr="001B5CE4">
        <w:rPr>
          <w:rFonts w:eastAsia="標楷體"/>
        </w:rPr>
        <w:t>進修學士班</w:t>
      </w:r>
      <w:r w:rsidR="005465B0" w:rsidRPr="001B5CE4">
        <w:rPr>
          <w:rFonts w:eastAsia="標楷體"/>
          <w:lang w:eastAsia="zh-HK"/>
        </w:rPr>
        <w:t>如表</w:t>
      </w:r>
      <w:r w:rsidR="005465B0" w:rsidRPr="001B5CE4">
        <w:rPr>
          <w:rFonts w:eastAsia="標楷體"/>
          <w:lang w:eastAsia="zh-HK"/>
        </w:rPr>
        <w:t>1-7</w:t>
      </w:r>
      <w:r w:rsidR="005465B0" w:rsidRPr="001B5CE4">
        <w:rPr>
          <w:rFonts w:eastAsia="標楷體"/>
          <w:lang w:eastAsia="zh-HK"/>
        </w:rPr>
        <w:t>所示</w:t>
      </w:r>
      <w:r w:rsidR="005465B0" w:rsidRPr="001B5CE4">
        <w:rPr>
          <w:rFonts w:eastAsia="標楷體"/>
        </w:rPr>
        <w:t>，</w:t>
      </w:r>
      <w:r w:rsidR="00E54DF9" w:rsidRPr="001B5CE4">
        <w:rPr>
          <w:rFonts w:eastAsia="標楷體"/>
        </w:rPr>
        <w:t>任職於企業</w:t>
      </w:r>
      <w:r w:rsidR="00147583" w:rsidRPr="001B5CE4">
        <w:rPr>
          <w:rFonts w:eastAsia="標楷體"/>
        </w:rPr>
        <w:t>者</w:t>
      </w:r>
      <w:r w:rsidR="00E54DF9" w:rsidRPr="001B5CE4">
        <w:rPr>
          <w:rFonts w:eastAsia="標楷體"/>
        </w:rPr>
        <w:t>佔</w:t>
      </w:r>
      <w:r w:rsidR="00362E7C" w:rsidRPr="001B5CE4">
        <w:rPr>
          <w:rFonts w:eastAsia="標楷體"/>
        </w:rPr>
        <w:t>6</w:t>
      </w:r>
      <w:r w:rsidR="00900F02" w:rsidRPr="001B5CE4">
        <w:rPr>
          <w:rFonts w:eastAsia="標楷體"/>
        </w:rPr>
        <w:t>9</w:t>
      </w:r>
      <w:r w:rsidR="00E54DF9" w:rsidRPr="001B5CE4">
        <w:rPr>
          <w:rFonts w:eastAsia="標楷體"/>
        </w:rPr>
        <w:t>%</w:t>
      </w:r>
      <w:r w:rsidR="00203ACA" w:rsidRPr="001B5CE4">
        <w:rPr>
          <w:rFonts w:eastAsia="標楷體"/>
          <w:lang w:eastAsia="zh-HK"/>
        </w:rPr>
        <w:t>為最高</w:t>
      </w:r>
      <w:r w:rsidR="00203ACA" w:rsidRPr="001B5CE4">
        <w:rPr>
          <w:rFonts w:eastAsia="標楷體"/>
        </w:rPr>
        <w:t>，</w:t>
      </w:r>
      <w:r w:rsidR="00203ACA" w:rsidRPr="001B5CE4">
        <w:rPr>
          <w:rFonts w:eastAsia="標楷體"/>
          <w:lang w:eastAsia="zh-HK"/>
        </w:rPr>
        <w:t>任職於</w:t>
      </w:r>
      <w:r w:rsidR="00362E7C" w:rsidRPr="001B5CE4">
        <w:rPr>
          <w:rFonts w:eastAsia="標楷體" w:hint="eastAsia"/>
          <w:lang w:eastAsia="zh-HK"/>
        </w:rPr>
        <w:t>政府部門</w:t>
      </w:r>
      <w:r w:rsidR="00203ACA" w:rsidRPr="001B5CE4">
        <w:rPr>
          <w:rFonts w:eastAsia="標楷體"/>
          <w:lang w:eastAsia="zh-HK"/>
        </w:rPr>
        <w:t>者佔</w:t>
      </w:r>
      <w:r w:rsidR="00900F02" w:rsidRPr="001B5CE4">
        <w:rPr>
          <w:rFonts w:eastAsia="標楷體" w:hint="eastAsia"/>
        </w:rPr>
        <w:t>10</w:t>
      </w:r>
      <w:r w:rsidR="00203ACA" w:rsidRPr="001B5CE4">
        <w:rPr>
          <w:rFonts w:eastAsia="標楷體"/>
          <w:lang w:eastAsia="zh-HK"/>
        </w:rPr>
        <w:t>%</w:t>
      </w:r>
      <w:r w:rsidR="00203ACA" w:rsidRPr="001B5CE4">
        <w:rPr>
          <w:rFonts w:eastAsia="標楷體"/>
          <w:lang w:eastAsia="zh-HK"/>
        </w:rPr>
        <w:t>次之</w:t>
      </w:r>
      <w:r w:rsidR="00203ACA" w:rsidRPr="001B5CE4">
        <w:rPr>
          <w:rFonts w:eastAsia="標楷體"/>
        </w:rPr>
        <w:t>。</w:t>
      </w:r>
    </w:p>
    <w:p w:rsidR="00B2565D" w:rsidRPr="001B5CE4" w:rsidRDefault="001E21F8" w:rsidP="001E21F8">
      <w:pPr>
        <w:pStyle w:val="afd"/>
        <w:rPr>
          <w:rFonts w:eastAsia="標楷體"/>
        </w:rPr>
      </w:pPr>
      <w:bookmarkStart w:id="16" w:name="_Toc57368415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6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</w:t>
      </w:r>
      <w:r w:rsidR="0043617F" w:rsidRPr="001B5CE4">
        <w:rPr>
          <w:rFonts w:eastAsia="標楷體"/>
        </w:rPr>
        <w:t xml:space="preserve"> </w:t>
      </w:r>
      <w:r w:rsidR="00B2565D" w:rsidRPr="001B5CE4">
        <w:rPr>
          <w:rFonts w:eastAsia="標楷體"/>
        </w:rPr>
        <w:t>100</w:t>
      </w:r>
      <w:r w:rsidR="005465B0" w:rsidRPr="001B5CE4">
        <w:rPr>
          <w:rFonts w:eastAsia="標楷體"/>
        </w:rPr>
        <w:t>-10</w:t>
      </w:r>
      <w:r w:rsidR="00900F02" w:rsidRPr="001B5CE4">
        <w:rPr>
          <w:rFonts w:eastAsia="標楷體"/>
        </w:rPr>
        <w:t>3</w:t>
      </w:r>
      <w:r w:rsidR="00B2565D" w:rsidRPr="001B5CE4">
        <w:rPr>
          <w:rFonts w:eastAsia="標楷體"/>
        </w:rPr>
        <w:t>學年度</w:t>
      </w:r>
      <w:r w:rsidR="00362E7C" w:rsidRPr="001B5CE4">
        <w:rPr>
          <w:rFonts w:eastAsia="標楷體" w:hint="eastAsia"/>
          <w:lang w:eastAsia="zh-HK"/>
        </w:rPr>
        <w:t>學士班</w:t>
      </w:r>
      <w:r w:rsidR="00B2565D" w:rsidRPr="001B5CE4">
        <w:rPr>
          <w:rFonts w:eastAsia="標楷體"/>
        </w:rPr>
        <w:t>畢業後</w:t>
      </w:r>
      <w:r w:rsidR="00B2565D" w:rsidRPr="001B5CE4">
        <w:rPr>
          <w:rFonts w:eastAsia="標楷體"/>
        </w:rPr>
        <w:t>5</w:t>
      </w:r>
      <w:r w:rsidR="00B2565D" w:rsidRPr="001B5CE4">
        <w:rPr>
          <w:rFonts w:eastAsia="標楷體"/>
        </w:rPr>
        <w:t>年</w:t>
      </w:r>
      <w:r w:rsidR="002E115B" w:rsidRPr="001B5CE4">
        <w:rPr>
          <w:rFonts w:eastAsia="標楷體"/>
        </w:rPr>
        <w:t>就業者</w:t>
      </w:r>
      <w:r w:rsidR="00B2565D" w:rsidRPr="001B5CE4">
        <w:rPr>
          <w:rFonts w:eastAsia="標楷體"/>
        </w:rPr>
        <w:t>任職機構性質</w:t>
      </w:r>
      <w:r w:rsidR="00553FEB" w:rsidRPr="001B5CE4">
        <w:rPr>
          <w:rFonts w:eastAsia="標楷體"/>
          <w:lang w:eastAsia="zh-HK"/>
        </w:rPr>
        <w:t>表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656"/>
        <w:gridCol w:w="576"/>
        <w:gridCol w:w="656"/>
        <w:gridCol w:w="576"/>
        <w:gridCol w:w="656"/>
        <w:gridCol w:w="576"/>
        <w:gridCol w:w="656"/>
        <w:gridCol w:w="528"/>
        <w:gridCol w:w="565"/>
        <w:gridCol w:w="565"/>
        <w:gridCol w:w="565"/>
        <w:gridCol w:w="565"/>
        <w:gridCol w:w="565"/>
        <w:gridCol w:w="565"/>
        <w:gridCol w:w="568"/>
      </w:tblGrid>
      <w:tr w:rsidR="007A09DA" w:rsidRPr="001B5CE4" w:rsidTr="00900F02">
        <w:trPr>
          <w:cantSplit/>
        </w:trPr>
        <w:tc>
          <w:tcPr>
            <w:tcW w:w="420" w:type="pct"/>
            <w:vMerge w:val="restart"/>
            <w:shd w:val="clear" w:color="auto" w:fill="D9D9D9"/>
            <w:vAlign w:val="center"/>
          </w:tcPr>
          <w:p w:rsidR="00B2565D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  <w:lang w:eastAsia="zh-HK"/>
              </w:rPr>
              <w:t>學年度</w:t>
            </w:r>
          </w:p>
        </w:tc>
        <w:tc>
          <w:tcPr>
            <w:tcW w:w="349" w:type="pct"/>
            <w:vMerge w:val="restar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就業人數</w:t>
            </w:r>
          </w:p>
        </w:tc>
        <w:tc>
          <w:tcPr>
            <w:tcW w:w="4231" w:type="pct"/>
            <w:gridSpan w:val="14"/>
            <w:shd w:val="clear" w:color="auto" w:fill="D9D9D9"/>
            <w:vAlign w:val="center"/>
          </w:tcPr>
          <w:p w:rsidR="00B2565D" w:rsidRPr="001B5CE4" w:rsidRDefault="00B2565D" w:rsidP="000C30AE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1B5CE4">
              <w:rPr>
                <w:rFonts w:ascii="Times New Roman" w:cs="Times New Roman"/>
                <w:color w:val="auto"/>
                <w:sz w:val="22"/>
                <w:szCs w:val="22"/>
              </w:rPr>
              <w:t>機構性質</w:t>
            </w:r>
          </w:p>
        </w:tc>
      </w:tr>
      <w:tr w:rsidR="001E21F8" w:rsidRPr="001B5CE4" w:rsidTr="00900F02">
        <w:trPr>
          <w:cantSplit/>
          <w:trHeight w:val="360"/>
        </w:trPr>
        <w:tc>
          <w:tcPr>
            <w:tcW w:w="420" w:type="pct"/>
            <w:vMerge/>
            <w:shd w:val="clear" w:color="auto" w:fill="D9D9D9"/>
            <w:vAlign w:val="center"/>
          </w:tcPr>
          <w:p w:rsidR="00B2565D" w:rsidRPr="001B5CE4" w:rsidRDefault="00B2565D" w:rsidP="000C30A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D9D9D9"/>
            <w:vAlign w:val="center"/>
          </w:tcPr>
          <w:p w:rsidR="00B2565D" w:rsidRPr="001B5CE4" w:rsidRDefault="00B2565D" w:rsidP="000C30A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企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政府部門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學校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非營利機構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創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自由工作者</w:t>
            </w:r>
          </w:p>
        </w:tc>
        <w:tc>
          <w:tcPr>
            <w:tcW w:w="608" w:type="pct"/>
            <w:gridSpan w:val="2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1E21F8" w:rsidRPr="001B5CE4" w:rsidTr="00900F02">
        <w:trPr>
          <w:cantSplit/>
          <w:trHeight w:val="113"/>
        </w:trPr>
        <w:tc>
          <w:tcPr>
            <w:tcW w:w="420" w:type="pct"/>
            <w:vMerge/>
            <w:shd w:val="clear" w:color="auto" w:fill="D9D9D9"/>
            <w:vAlign w:val="center"/>
          </w:tcPr>
          <w:p w:rsidR="00B2565D" w:rsidRPr="001B5CE4" w:rsidRDefault="00B2565D" w:rsidP="000C30A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D9D9D9"/>
            <w:vAlign w:val="center"/>
          </w:tcPr>
          <w:p w:rsidR="00B2565D" w:rsidRPr="001B5CE4" w:rsidRDefault="00B2565D" w:rsidP="000C30A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ind w:leftChars="-33" w:left="-7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B2565D" w:rsidRPr="001B5CE4" w:rsidRDefault="00B2565D" w:rsidP="000C30AE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</w:tr>
      <w:tr w:rsidR="001E21F8" w:rsidRPr="001B5CE4" w:rsidTr="000C30AE">
        <w:trPr>
          <w:trHeight w:val="408"/>
        </w:trPr>
        <w:tc>
          <w:tcPr>
            <w:tcW w:w="420" w:type="pct"/>
            <w:shd w:val="clear" w:color="auto" w:fill="auto"/>
            <w:vAlign w:val="center"/>
          </w:tcPr>
          <w:p w:rsidR="002E115B" w:rsidRPr="001B5CE4" w:rsidRDefault="00983214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E115B" w:rsidRPr="001B5CE4" w:rsidRDefault="002E115B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7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0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115B" w:rsidRPr="001B5CE4" w:rsidRDefault="002E115B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E115B" w:rsidRPr="001B5CE4" w:rsidRDefault="002E115B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</w:tr>
      <w:tr w:rsidR="001E21F8" w:rsidRPr="001B5CE4" w:rsidTr="000C30AE">
        <w:trPr>
          <w:trHeight w:val="408"/>
        </w:trPr>
        <w:tc>
          <w:tcPr>
            <w:tcW w:w="420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7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2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5B0" w:rsidRPr="001B5CE4" w:rsidRDefault="005465B0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</w:tr>
      <w:tr w:rsidR="007927C2" w:rsidRPr="001B5CE4" w:rsidTr="000C30AE">
        <w:trPr>
          <w:trHeight w:val="408"/>
        </w:trPr>
        <w:tc>
          <w:tcPr>
            <w:tcW w:w="420" w:type="pct"/>
            <w:shd w:val="clear" w:color="auto" w:fill="auto"/>
            <w:vAlign w:val="center"/>
          </w:tcPr>
          <w:p w:rsidR="007927C2" w:rsidRPr="001B5CE4" w:rsidRDefault="007927C2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927C2" w:rsidRPr="001B5CE4" w:rsidRDefault="007927C2" w:rsidP="00900F02">
            <w:pPr>
              <w:widowControl/>
              <w:jc w:val="center"/>
              <w:rPr>
                <w:bCs/>
                <w:kern w:val="0"/>
              </w:rPr>
            </w:pPr>
            <w:r w:rsidRPr="001B5CE4">
              <w:rPr>
                <w:rFonts w:hint="eastAsia"/>
                <w:bCs/>
              </w:rPr>
              <w:t>791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454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57%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83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%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29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6%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45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6%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9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4%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4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%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7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900F02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%</w:t>
            </w:r>
          </w:p>
        </w:tc>
      </w:tr>
      <w:tr w:rsidR="00900F02" w:rsidRPr="001B5CE4" w:rsidTr="000C30AE">
        <w:trPr>
          <w:trHeight w:val="408"/>
        </w:trPr>
        <w:tc>
          <w:tcPr>
            <w:tcW w:w="420" w:type="pct"/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  <w:r w:rsidRPr="001B5CE4">
              <w:rPr>
                <w:rFonts w:eastAsia="標楷體" w:hint="eastAsia"/>
              </w:rPr>
              <w:t>0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00F02" w:rsidRPr="001B5CE4" w:rsidRDefault="00900F02" w:rsidP="00900F02">
            <w:pPr>
              <w:widowControl/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77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47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61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1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13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1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17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02" w:rsidRPr="001B5CE4" w:rsidRDefault="00900F02" w:rsidP="00900F0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</w:tbl>
    <w:p w:rsidR="00B2565D" w:rsidRPr="001B5CE4" w:rsidRDefault="00B2565D" w:rsidP="00B2565D">
      <w:pPr>
        <w:rPr>
          <w:rFonts w:eastAsia="標楷體"/>
          <w:b/>
        </w:rPr>
      </w:pPr>
    </w:p>
    <w:p w:rsidR="00983214" w:rsidRPr="001B5CE4" w:rsidRDefault="000C30AE" w:rsidP="000C30AE">
      <w:pPr>
        <w:spacing w:afterLines="50" w:after="120"/>
        <w:rPr>
          <w:rFonts w:eastAsia="標楷體"/>
          <w:b/>
        </w:rPr>
      </w:pPr>
      <w:r w:rsidRPr="001B5CE4">
        <w:rPr>
          <w:noProof/>
        </w:rPr>
        <w:drawing>
          <wp:inline distT="0" distB="0" distL="0" distR="0" wp14:anchorId="570D701E" wp14:editId="39931879">
            <wp:extent cx="6067425" cy="2743200"/>
            <wp:effectExtent l="0" t="0" r="9525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279A" w:rsidRPr="001B5CE4" w:rsidRDefault="001E21F8" w:rsidP="001E21F8">
      <w:pPr>
        <w:pStyle w:val="afd"/>
        <w:rPr>
          <w:rFonts w:eastAsia="標楷體"/>
          <w:lang w:eastAsia="zh-HK"/>
        </w:rPr>
      </w:pPr>
      <w:bookmarkStart w:id="17" w:name="_Toc57368514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6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0C30AE" w:rsidRPr="001B5CE4">
        <w:rPr>
          <w:rFonts w:eastAsia="標楷體"/>
        </w:rPr>
        <w:t>3</w:t>
      </w:r>
      <w:r w:rsidRPr="001B5CE4">
        <w:rPr>
          <w:rFonts w:eastAsia="標楷體"/>
        </w:rPr>
        <w:t>學年度</w:t>
      </w:r>
      <w:r w:rsidR="00362E7C" w:rsidRPr="001B5CE4">
        <w:rPr>
          <w:rFonts w:eastAsia="標楷體" w:hint="eastAsia"/>
          <w:lang w:eastAsia="zh-HK"/>
        </w:rPr>
        <w:t>學士班</w:t>
      </w:r>
      <w:r w:rsidRPr="001B5CE4">
        <w:rPr>
          <w:rFonts w:eastAsia="標楷體"/>
        </w:rPr>
        <w:t>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就業者任職機構性質</w:t>
      </w:r>
      <w:r w:rsidRPr="001B5CE4">
        <w:rPr>
          <w:rFonts w:eastAsia="標楷體"/>
          <w:lang w:eastAsia="zh-HK"/>
        </w:rPr>
        <w:t>圖</w:t>
      </w:r>
      <w:bookmarkEnd w:id="17"/>
    </w:p>
    <w:p w:rsidR="001E21F8" w:rsidRPr="001B5CE4" w:rsidRDefault="001E21F8" w:rsidP="001E21F8">
      <w:pPr>
        <w:rPr>
          <w:rFonts w:eastAsia="標楷體"/>
          <w:lang w:eastAsia="zh-HK"/>
        </w:rPr>
      </w:pPr>
    </w:p>
    <w:p w:rsidR="00983214" w:rsidRPr="001B5CE4" w:rsidRDefault="001E21F8" w:rsidP="001E21F8">
      <w:pPr>
        <w:pStyle w:val="afd"/>
        <w:rPr>
          <w:rFonts w:eastAsia="標楷體"/>
        </w:rPr>
      </w:pPr>
      <w:bookmarkStart w:id="18" w:name="_Toc57368416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7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</w:t>
      </w:r>
      <w:r w:rsidR="00983214" w:rsidRPr="001B5CE4">
        <w:rPr>
          <w:rFonts w:eastAsia="標楷體"/>
        </w:rPr>
        <w:t xml:space="preserve"> 100</w:t>
      </w:r>
      <w:r w:rsidR="005465B0" w:rsidRPr="001B5CE4">
        <w:rPr>
          <w:rFonts w:eastAsia="標楷體"/>
        </w:rPr>
        <w:t>-10</w:t>
      </w:r>
      <w:r w:rsidR="000C30AE" w:rsidRPr="001B5CE4">
        <w:rPr>
          <w:rFonts w:eastAsia="標楷體"/>
        </w:rPr>
        <w:t>3</w:t>
      </w:r>
      <w:r w:rsidR="00983214" w:rsidRPr="001B5CE4">
        <w:rPr>
          <w:rFonts w:eastAsia="標楷體"/>
        </w:rPr>
        <w:t>學年度</w:t>
      </w:r>
      <w:r w:rsidR="00983214" w:rsidRPr="001B5CE4">
        <w:rPr>
          <w:rFonts w:eastAsia="標楷體"/>
          <w:lang w:eastAsia="zh-HK"/>
        </w:rPr>
        <w:t>進修學士班</w:t>
      </w:r>
      <w:r w:rsidR="00983214" w:rsidRPr="001B5CE4">
        <w:rPr>
          <w:rFonts w:eastAsia="標楷體"/>
        </w:rPr>
        <w:t>畢業後</w:t>
      </w:r>
      <w:r w:rsidR="00983214" w:rsidRPr="001B5CE4">
        <w:rPr>
          <w:rFonts w:eastAsia="標楷體"/>
        </w:rPr>
        <w:t>5</w:t>
      </w:r>
      <w:r w:rsidR="00983214" w:rsidRPr="001B5CE4">
        <w:rPr>
          <w:rFonts w:eastAsia="標楷體"/>
        </w:rPr>
        <w:t>年就業者任職機構性質</w:t>
      </w:r>
      <w:r w:rsidRPr="001B5CE4">
        <w:rPr>
          <w:rFonts w:eastAsia="標楷體"/>
          <w:lang w:eastAsia="zh-HK"/>
        </w:rPr>
        <w:t>表</w:t>
      </w:r>
      <w:bookmarkEnd w:id="18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668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9"/>
      </w:tblGrid>
      <w:tr w:rsidR="00983214" w:rsidRPr="001B5CE4" w:rsidTr="000C30AE">
        <w:trPr>
          <w:cantSplit/>
        </w:trPr>
        <w:tc>
          <w:tcPr>
            <w:tcW w:w="420" w:type="pct"/>
            <w:vMerge w:val="restart"/>
            <w:shd w:val="clear" w:color="auto" w:fill="D9D9D9"/>
            <w:vAlign w:val="center"/>
          </w:tcPr>
          <w:p w:rsidR="00983214" w:rsidRPr="001B5CE4" w:rsidRDefault="00010B49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學年度</w:t>
            </w:r>
          </w:p>
        </w:tc>
        <w:tc>
          <w:tcPr>
            <w:tcW w:w="350" w:type="pct"/>
            <w:vMerge w:val="restar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就業人數</w:t>
            </w:r>
          </w:p>
        </w:tc>
        <w:tc>
          <w:tcPr>
            <w:tcW w:w="4231" w:type="pct"/>
            <w:gridSpan w:val="14"/>
            <w:shd w:val="clear" w:color="auto" w:fill="D9D9D9"/>
            <w:vAlign w:val="center"/>
          </w:tcPr>
          <w:p w:rsidR="00983214" w:rsidRPr="001B5CE4" w:rsidRDefault="00983214" w:rsidP="000C30AE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1B5CE4">
              <w:rPr>
                <w:rFonts w:ascii="Times New Roman" w:cs="Times New Roman"/>
                <w:color w:val="auto"/>
                <w:sz w:val="22"/>
                <w:szCs w:val="22"/>
              </w:rPr>
              <w:t>機構性質</w:t>
            </w:r>
          </w:p>
        </w:tc>
      </w:tr>
      <w:tr w:rsidR="001E21F8" w:rsidRPr="001B5CE4" w:rsidTr="000C30AE">
        <w:trPr>
          <w:cantSplit/>
          <w:trHeight w:val="360"/>
        </w:trPr>
        <w:tc>
          <w:tcPr>
            <w:tcW w:w="420" w:type="pct"/>
            <w:vMerge/>
            <w:shd w:val="clear" w:color="auto" w:fill="D9D9D9"/>
            <w:vAlign w:val="center"/>
          </w:tcPr>
          <w:p w:rsidR="00983214" w:rsidRPr="001B5CE4" w:rsidRDefault="00983214" w:rsidP="000C30A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D9D9D9"/>
            <w:vAlign w:val="center"/>
          </w:tcPr>
          <w:p w:rsidR="00983214" w:rsidRPr="001B5CE4" w:rsidRDefault="00983214" w:rsidP="000C30A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企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政府部門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學校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非營利機構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創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自由工作者</w:t>
            </w:r>
          </w:p>
        </w:tc>
        <w:tc>
          <w:tcPr>
            <w:tcW w:w="608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1E21F8" w:rsidRPr="001B5CE4" w:rsidTr="000C30AE">
        <w:trPr>
          <w:cantSplit/>
          <w:trHeight w:val="113"/>
        </w:trPr>
        <w:tc>
          <w:tcPr>
            <w:tcW w:w="420" w:type="pct"/>
            <w:vMerge/>
            <w:shd w:val="clear" w:color="auto" w:fill="D9D9D9"/>
            <w:vAlign w:val="center"/>
          </w:tcPr>
          <w:p w:rsidR="00983214" w:rsidRPr="001B5CE4" w:rsidRDefault="00983214" w:rsidP="000C30A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D9D9D9"/>
            <w:vAlign w:val="center"/>
          </w:tcPr>
          <w:p w:rsidR="00983214" w:rsidRPr="001B5CE4" w:rsidRDefault="00983214" w:rsidP="000C30A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33" w:left="-7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</w:tr>
      <w:tr w:rsidR="001E21F8" w:rsidRPr="001B5CE4" w:rsidTr="000C30AE">
        <w:trPr>
          <w:trHeight w:val="408"/>
        </w:trPr>
        <w:tc>
          <w:tcPr>
            <w:tcW w:w="420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983214" w:rsidRPr="001B5CE4" w:rsidRDefault="00983214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</w:tr>
      <w:tr w:rsidR="001E21F8" w:rsidRPr="001B5CE4" w:rsidTr="000C30AE">
        <w:trPr>
          <w:trHeight w:val="408"/>
        </w:trPr>
        <w:tc>
          <w:tcPr>
            <w:tcW w:w="420" w:type="pct"/>
            <w:shd w:val="clear" w:color="auto" w:fill="auto"/>
            <w:vAlign w:val="center"/>
          </w:tcPr>
          <w:p w:rsidR="005465B0" w:rsidRPr="001B5CE4" w:rsidRDefault="005465B0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1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3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4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4%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4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5B0" w:rsidRPr="001B5CE4" w:rsidRDefault="005465B0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</w:tr>
      <w:tr w:rsidR="007927C2" w:rsidRPr="001B5CE4" w:rsidTr="000C30AE">
        <w:trPr>
          <w:trHeight w:val="408"/>
        </w:trPr>
        <w:tc>
          <w:tcPr>
            <w:tcW w:w="420" w:type="pct"/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widowControl/>
              <w:jc w:val="center"/>
              <w:rPr>
                <w:bCs/>
                <w:kern w:val="0"/>
              </w:rPr>
            </w:pPr>
            <w:r w:rsidRPr="001B5CE4">
              <w:rPr>
                <w:rFonts w:hint="eastAsia"/>
                <w:bCs/>
              </w:rPr>
              <w:t>17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64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9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6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4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6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0C30AE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8%</w:t>
            </w:r>
          </w:p>
        </w:tc>
      </w:tr>
      <w:tr w:rsidR="000C30AE" w:rsidRPr="001B5CE4" w:rsidTr="000C30AE">
        <w:trPr>
          <w:trHeight w:val="408"/>
        </w:trPr>
        <w:tc>
          <w:tcPr>
            <w:tcW w:w="420" w:type="pct"/>
            <w:shd w:val="clear" w:color="auto" w:fill="auto"/>
            <w:vAlign w:val="center"/>
          </w:tcPr>
          <w:p w:rsidR="000C30AE" w:rsidRPr="001B5CE4" w:rsidRDefault="000C30AE" w:rsidP="000C30AE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widowControl/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6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ind w:leftChars="-42" w:left="9" w:hangingChars="46" w:hanging="110"/>
              <w:jc w:val="center"/>
            </w:pPr>
            <w:r w:rsidRPr="001B5CE4">
              <w:rPr>
                <w:rFonts w:hint="eastAsia"/>
              </w:rPr>
              <w:t>69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jc w:val="center"/>
            </w:pPr>
            <w:r w:rsidRPr="001B5CE4">
              <w:rPr>
                <w:rFonts w:hint="eastAsia"/>
              </w:rPr>
              <w:t>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ind w:leftChars="-42" w:left="9" w:hangingChars="46" w:hanging="110"/>
              <w:jc w:val="center"/>
            </w:pPr>
            <w:r w:rsidRPr="001B5CE4">
              <w:rPr>
                <w:rFonts w:hint="eastAsia"/>
              </w:rPr>
              <w:t>1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AE" w:rsidRPr="001B5CE4" w:rsidRDefault="000C30AE" w:rsidP="000C30AE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</w:tbl>
    <w:p w:rsidR="00983214" w:rsidRPr="001B5CE4" w:rsidRDefault="00983214" w:rsidP="00B2565D">
      <w:pPr>
        <w:rPr>
          <w:rFonts w:eastAsia="標楷體"/>
          <w:b/>
        </w:rPr>
      </w:pPr>
    </w:p>
    <w:p w:rsidR="0086279A" w:rsidRPr="001B5CE4" w:rsidRDefault="000C30AE" w:rsidP="000C30AE">
      <w:pPr>
        <w:spacing w:afterLines="50" w:after="120"/>
        <w:rPr>
          <w:rFonts w:eastAsia="標楷體"/>
          <w:b/>
        </w:rPr>
      </w:pPr>
      <w:r w:rsidRPr="001B5CE4">
        <w:rPr>
          <w:noProof/>
        </w:rPr>
        <w:drawing>
          <wp:inline distT="0" distB="0" distL="0" distR="0" wp14:anchorId="2F45B44F" wp14:editId="20231571">
            <wp:extent cx="6067425" cy="2352675"/>
            <wp:effectExtent l="0" t="0" r="9525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279A" w:rsidRPr="001B5CE4" w:rsidRDefault="001E21F8" w:rsidP="001E21F8">
      <w:pPr>
        <w:pStyle w:val="afd"/>
        <w:rPr>
          <w:rFonts w:eastAsia="標楷體"/>
          <w:lang w:eastAsia="zh-HK"/>
        </w:rPr>
      </w:pPr>
      <w:bookmarkStart w:id="19" w:name="_Toc57368515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7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1B5CE4" w:rsidRPr="001B5CE4">
        <w:rPr>
          <w:rFonts w:eastAsia="標楷體"/>
        </w:rPr>
        <w:t>3</w:t>
      </w:r>
      <w:r w:rsidRPr="001B5CE4">
        <w:rPr>
          <w:rFonts w:eastAsia="標楷體"/>
        </w:rPr>
        <w:t>學年度進修學士班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就業者任職機構性質</w:t>
      </w:r>
      <w:r w:rsidRPr="001B5CE4">
        <w:rPr>
          <w:rFonts w:eastAsia="標楷體"/>
          <w:lang w:eastAsia="zh-HK"/>
        </w:rPr>
        <w:t>圖</w:t>
      </w:r>
      <w:bookmarkEnd w:id="19"/>
    </w:p>
    <w:p w:rsidR="00267F4D" w:rsidRPr="001B5CE4" w:rsidRDefault="00267F4D" w:rsidP="00267F4D">
      <w:pPr>
        <w:rPr>
          <w:lang w:eastAsia="zh-HK"/>
        </w:rPr>
      </w:pPr>
    </w:p>
    <w:p w:rsidR="00983214" w:rsidRPr="001B5CE4" w:rsidRDefault="005465B0" w:rsidP="001E21F8">
      <w:pPr>
        <w:spacing w:beforeLines="50" w:before="120" w:line="300" w:lineRule="auto"/>
        <w:ind w:firstLineChars="236" w:firstLine="566"/>
        <w:rPr>
          <w:rFonts w:eastAsia="標楷體"/>
          <w:b/>
        </w:rPr>
      </w:pPr>
      <w:r w:rsidRPr="001B5CE4">
        <w:rPr>
          <w:rFonts w:eastAsia="標楷體"/>
          <w:lang w:eastAsia="zh-HK"/>
        </w:rPr>
        <w:t>如表</w:t>
      </w:r>
      <w:r w:rsidRPr="001B5CE4">
        <w:rPr>
          <w:rFonts w:eastAsia="標楷體"/>
          <w:lang w:eastAsia="zh-HK"/>
        </w:rPr>
        <w:t>1-8</w:t>
      </w:r>
      <w:r w:rsidRPr="001B5CE4">
        <w:rPr>
          <w:rFonts w:eastAsia="標楷體"/>
          <w:lang w:eastAsia="zh-HK"/>
        </w:rPr>
        <w:t>所示</w:t>
      </w:r>
      <w:r w:rsidRPr="001B5CE4">
        <w:rPr>
          <w:rFonts w:eastAsia="標楷體"/>
        </w:rPr>
        <w:t>，</w:t>
      </w:r>
      <w:r w:rsidRPr="001B5CE4">
        <w:rPr>
          <w:rFonts w:eastAsia="標楷體"/>
        </w:rPr>
        <w:t>10</w:t>
      </w:r>
      <w:r w:rsidR="000C30AE" w:rsidRPr="001B5CE4">
        <w:rPr>
          <w:rFonts w:eastAsia="標楷體"/>
        </w:rPr>
        <w:t>3</w:t>
      </w:r>
      <w:r w:rsidRPr="001B5CE4">
        <w:rPr>
          <w:rFonts w:eastAsia="標楷體"/>
          <w:lang w:eastAsia="zh-HK"/>
        </w:rPr>
        <w:t>學年度</w:t>
      </w:r>
      <w:r w:rsidRPr="001B5CE4">
        <w:rPr>
          <w:rFonts w:eastAsia="標楷體"/>
        </w:rPr>
        <w:t>研究所碩士班</w:t>
      </w:r>
      <w:r w:rsidRPr="001B5CE4">
        <w:rPr>
          <w:rFonts w:eastAsia="標楷體"/>
          <w:lang w:eastAsia="zh-HK"/>
        </w:rPr>
        <w:t>畢業後</w:t>
      </w:r>
      <w:r w:rsidRPr="001B5CE4">
        <w:rPr>
          <w:rFonts w:eastAsia="標楷體"/>
          <w:lang w:eastAsia="zh-HK"/>
        </w:rPr>
        <w:t>5</w:t>
      </w:r>
      <w:r w:rsidRPr="001B5CE4">
        <w:rPr>
          <w:rFonts w:eastAsia="標楷體"/>
          <w:lang w:eastAsia="zh-HK"/>
        </w:rPr>
        <w:t>年</w:t>
      </w:r>
      <w:r w:rsidRPr="001B5CE4">
        <w:rPr>
          <w:rFonts w:eastAsia="標楷體"/>
        </w:rPr>
        <w:t>，任職於企業者有</w:t>
      </w:r>
      <w:r w:rsidR="000C30AE" w:rsidRPr="001B5CE4">
        <w:rPr>
          <w:rFonts w:eastAsia="標楷體"/>
        </w:rPr>
        <w:t>45</w:t>
      </w:r>
      <w:r w:rsidRPr="001B5CE4">
        <w:rPr>
          <w:rFonts w:eastAsia="標楷體"/>
        </w:rPr>
        <w:t>%</w:t>
      </w:r>
      <w:r w:rsidRPr="001B5CE4">
        <w:rPr>
          <w:rFonts w:eastAsia="標楷體"/>
          <w:lang w:eastAsia="zh-HK"/>
        </w:rPr>
        <w:t>為最高</w:t>
      </w:r>
      <w:r w:rsidRPr="001B5CE4">
        <w:rPr>
          <w:rFonts w:eastAsia="標楷體"/>
        </w:rPr>
        <w:t>，任職於學校者佔</w:t>
      </w:r>
      <w:r w:rsidRPr="001B5CE4">
        <w:rPr>
          <w:rFonts w:eastAsia="標楷體"/>
        </w:rPr>
        <w:t>3</w:t>
      </w:r>
      <w:r w:rsidR="000C30AE" w:rsidRPr="001B5CE4">
        <w:rPr>
          <w:rFonts w:eastAsia="標楷體"/>
        </w:rPr>
        <w:t>8</w:t>
      </w:r>
      <w:r w:rsidRPr="001B5CE4">
        <w:rPr>
          <w:rFonts w:eastAsia="標楷體"/>
        </w:rPr>
        <w:t>%</w:t>
      </w:r>
      <w:r w:rsidRPr="001B5CE4">
        <w:rPr>
          <w:rFonts w:eastAsia="標楷體"/>
          <w:lang w:eastAsia="zh-HK"/>
        </w:rPr>
        <w:t>次之</w:t>
      </w:r>
      <w:r w:rsidRPr="001B5CE4">
        <w:rPr>
          <w:rFonts w:eastAsia="標楷體"/>
        </w:rPr>
        <w:t>。</w:t>
      </w:r>
      <w:r w:rsidRPr="001B5CE4">
        <w:rPr>
          <w:rFonts w:eastAsia="標楷體"/>
          <w:lang w:eastAsia="zh-HK"/>
        </w:rPr>
        <w:t>而</w:t>
      </w:r>
      <w:r w:rsidRPr="001B5CE4">
        <w:rPr>
          <w:rFonts w:eastAsia="標楷體"/>
        </w:rPr>
        <w:t>進修碩士班</w:t>
      </w:r>
      <w:r w:rsidRPr="001B5CE4">
        <w:rPr>
          <w:rFonts w:eastAsia="標楷體"/>
          <w:lang w:eastAsia="zh-HK"/>
        </w:rPr>
        <w:t>如表</w:t>
      </w:r>
      <w:r w:rsidRPr="001B5CE4">
        <w:rPr>
          <w:rFonts w:eastAsia="標楷體"/>
          <w:lang w:eastAsia="zh-HK"/>
        </w:rPr>
        <w:t>1-9</w:t>
      </w:r>
      <w:r w:rsidRPr="001B5CE4">
        <w:rPr>
          <w:rFonts w:eastAsia="標楷體"/>
          <w:lang w:eastAsia="zh-HK"/>
        </w:rPr>
        <w:t>所示</w:t>
      </w:r>
      <w:r w:rsidRPr="001B5CE4">
        <w:rPr>
          <w:rFonts w:eastAsia="標楷體"/>
        </w:rPr>
        <w:t>，</w:t>
      </w:r>
      <w:r w:rsidRPr="001B5CE4">
        <w:rPr>
          <w:rFonts w:eastAsia="標楷體"/>
        </w:rPr>
        <w:t>5</w:t>
      </w:r>
      <w:r w:rsidR="000C30AE" w:rsidRPr="001B5CE4">
        <w:rPr>
          <w:rFonts w:eastAsia="標楷體"/>
        </w:rPr>
        <w:t>3</w:t>
      </w:r>
      <w:r w:rsidRPr="001B5CE4">
        <w:rPr>
          <w:rFonts w:eastAsia="標楷體"/>
          <w:lang w:eastAsia="zh-HK"/>
        </w:rPr>
        <w:t>%</w:t>
      </w:r>
      <w:r w:rsidRPr="001B5CE4">
        <w:rPr>
          <w:rFonts w:eastAsia="標楷體"/>
          <w:lang w:eastAsia="zh-HK"/>
        </w:rPr>
        <w:t>任職於學校為最高</w:t>
      </w:r>
      <w:r w:rsidRPr="001B5CE4">
        <w:rPr>
          <w:rFonts w:eastAsia="標楷體"/>
        </w:rPr>
        <w:t>，</w:t>
      </w:r>
      <w:r w:rsidRPr="001B5CE4">
        <w:rPr>
          <w:rFonts w:eastAsia="標楷體"/>
          <w:lang w:eastAsia="zh-HK"/>
        </w:rPr>
        <w:t>任職於企業者佔</w:t>
      </w:r>
      <w:r w:rsidR="000C30AE" w:rsidRPr="001B5CE4">
        <w:rPr>
          <w:rFonts w:eastAsia="標楷體"/>
          <w:lang w:eastAsia="zh-HK"/>
        </w:rPr>
        <w:t>30</w:t>
      </w:r>
      <w:r w:rsidRPr="001B5CE4">
        <w:rPr>
          <w:rFonts w:eastAsia="標楷體"/>
          <w:lang w:eastAsia="zh-HK"/>
        </w:rPr>
        <w:t>%</w:t>
      </w:r>
      <w:r w:rsidRPr="001B5CE4">
        <w:rPr>
          <w:rFonts w:eastAsia="標楷體"/>
          <w:lang w:eastAsia="zh-HK"/>
        </w:rPr>
        <w:t>次之</w:t>
      </w:r>
      <w:r w:rsidRPr="001B5CE4">
        <w:rPr>
          <w:rFonts w:eastAsia="標楷體"/>
        </w:rPr>
        <w:t>。而博士班</w:t>
      </w:r>
      <w:r w:rsidRPr="001B5CE4">
        <w:rPr>
          <w:rFonts w:eastAsia="標楷體"/>
          <w:lang w:eastAsia="zh-HK"/>
        </w:rPr>
        <w:t>如表</w:t>
      </w:r>
      <w:r w:rsidRPr="001B5CE4">
        <w:rPr>
          <w:rFonts w:eastAsia="標楷體"/>
          <w:lang w:eastAsia="zh-HK"/>
        </w:rPr>
        <w:t>1-10</w:t>
      </w:r>
      <w:r w:rsidRPr="001B5CE4">
        <w:rPr>
          <w:rFonts w:eastAsia="標楷體"/>
          <w:lang w:eastAsia="zh-HK"/>
        </w:rPr>
        <w:t>所示</w:t>
      </w:r>
      <w:r w:rsidRPr="001B5CE4">
        <w:rPr>
          <w:rFonts w:eastAsia="標楷體"/>
        </w:rPr>
        <w:t>，</w:t>
      </w:r>
      <w:r w:rsidRPr="001B5CE4">
        <w:rPr>
          <w:rFonts w:eastAsia="標楷體"/>
          <w:lang w:eastAsia="zh-HK"/>
        </w:rPr>
        <w:t>有</w:t>
      </w:r>
      <w:r w:rsidR="00617169" w:rsidRPr="001B5CE4">
        <w:rPr>
          <w:rFonts w:eastAsia="標楷體"/>
          <w:lang w:eastAsia="zh-HK"/>
        </w:rPr>
        <w:t>78</w:t>
      </w:r>
      <w:r w:rsidRPr="001B5CE4">
        <w:rPr>
          <w:rFonts w:eastAsia="標楷體"/>
        </w:rPr>
        <w:t>%</w:t>
      </w:r>
      <w:r w:rsidRPr="001B5CE4">
        <w:rPr>
          <w:rFonts w:eastAsia="標楷體"/>
        </w:rPr>
        <w:t>任職於學校</w:t>
      </w:r>
      <w:r w:rsidRPr="001B5CE4">
        <w:rPr>
          <w:rFonts w:eastAsia="標楷體"/>
          <w:lang w:eastAsia="zh-HK"/>
        </w:rPr>
        <w:t>為最高</w:t>
      </w:r>
      <w:r w:rsidRPr="001B5CE4">
        <w:rPr>
          <w:rFonts w:eastAsia="標楷體"/>
        </w:rPr>
        <w:t>，</w:t>
      </w:r>
      <w:r w:rsidRPr="001B5CE4">
        <w:rPr>
          <w:rFonts w:eastAsia="標楷體"/>
          <w:lang w:eastAsia="zh-HK"/>
        </w:rPr>
        <w:t>其次為任職於企業佔</w:t>
      </w:r>
      <w:r w:rsidR="00617169" w:rsidRPr="001B5CE4">
        <w:rPr>
          <w:rFonts w:eastAsia="標楷體"/>
          <w:lang w:eastAsia="zh-HK"/>
        </w:rPr>
        <w:t>17</w:t>
      </w:r>
      <w:r w:rsidRPr="001B5CE4">
        <w:rPr>
          <w:rFonts w:eastAsia="標楷體"/>
          <w:lang w:eastAsia="zh-HK"/>
        </w:rPr>
        <w:t>%</w:t>
      </w:r>
      <w:r w:rsidRPr="001B5CE4">
        <w:rPr>
          <w:rFonts w:eastAsia="標楷體"/>
          <w:lang w:eastAsia="zh-HK"/>
        </w:rPr>
        <w:t>次之</w:t>
      </w:r>
      <w:r w:rsidRPr="001B5CE4">
        <w:rPr>
          <w:rFonts w:eastAsia="標楷體"/>
        </w:rPr>
        <w:t>。</w:t>
      </w:r>
    </w:p>
    <w:p w:rsidR="00983214" w:rsidRPr="001B5CE4" w:rsidRDefault="001E21F8" w:rsidP="001E21F8">
      <w:pPr>
        <w:pStyle w:val="afd"/>
        <w:rPr>
          <w:rFonts w:eastAsia="標楷體"/>
          <w:b/>
        </w:rPr>
      </w:pPr>
      <w:bookmarkStart w:id="20" w:name="_Toc57368417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8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</w:t>
      </w:r>
      <w:r w:rsidR="00983214" w:rsidRPr="001B5CE4">
        <w:rPr>
          <w:rFonts w:eastAsia="標楷體"/>
        </w:rPr>
        <w:t xml:space="preserve"> 100</w:t>
      </w:r>
      <w:r w:rsidR="005465B0" w:rsidRPr="001B5CE4">
        <w:rPr>
          <w:rFonts w:eastAsia="標楷體"/>
        </w:rPr>
        <w:t>-10</w:t>
      </w:r>
      <w:r w:rsidR="00617169" w:rsidRPr="001B5CE4">
        <w:rPr>
          <w:rFonts w:eastAsia="標楷體"/>
        </w:rPr>
        <w:t>3</w:t>
      </w:r>
      <w:r w:rsidR="00983214" w:rsidRPr="001B5CE4">
        <w:rPr>
          <w:rFonts w:eastAsia="標楷體"/>
        </w:rPr>
        <w:t>學年度</w:t>
      </w:r>
      <w:r w:rsidR="00983214" w:rsidRPr="001B5CE4">
        <w:rPr>
          <w:rFonts w:eastAsia="標楷體"/>
          <w:lang w:eastAsia="zh-HK"/>
        </w:rPr>
        <w:t>研究所碩士班</w:t>
      </w:r>
      <w:r w:rsidR="00983214" w:rsidRPr="001B5CE4">
        <w:rPr>
          <w:rFonts w:eastAsia="標楷體"/>
        </w:rPr>
        <w:t>畢業後</w:t>
      </w:r>
      <w:r w:rsidR="00983214" w:rsidRPr="001B5CE4">
        <w:rPr>
          <w:rFonts w:eastAsia="標楷體"/>
        </w:rPr>
        <w:t>5</w:t>
      </w:r>
      <w:r w:rsidR="00983214" w:rsidRPr="001B5CE4">
        <w:rPr>
          <w:rFonts w:eastAsia="標楷體"/>
        </w:rPr>
        <w:t>年就業者任職機構性質</w:t>
      </w:r>
      <w:r w:rsidRPr="001B5CE4">
        <w:rPr>
          <w:rFonts w:eastAsia="標楷體"/>
          <w:lang w:eastAsia="zh-HK"/>
        </w:rPr>
        <w:t>表</w:t>
      </w:r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63"/>
        <w:gridCol w:w="576"/>
        <w:gridCol w:w="656"/>
        <w:gridCol w:w="566"/>
        <w:gridCol w:w="571"/>
        <w:gridCol w:w="576"/>
        <w:gridCol w:w="656"/>
        <w:gridCol w:w="566"/>
        <w:gridCol w:w="571"/>
        <w:gridCol w:w="571"/>
        <w:gridCol w:w="571"/>
        <w:gridCol w:w="571"/>
        <w:gridCol w:w="571"/>
        <w:gridCol w:w="571"/>
        <w:gridCol w:w="575"/>
      </w:tblGrid>
      <w:tr w:rsidR="00983214" w:rsidRPr="001B5CE4" w:rsidTr="00617169">
        <w:trPr>
          <w:cantSplit/>
          <w:jc w:val="center"/>
        </w:trPr>
        <w:tc>
          <w:tcPr>
            <w:tcW w:w="420" w:type="pct"/>
            <w:vMerge w:val="restart"/>
            <w:shd w:val="clear" w:color="auto" w:fill="D9D9D9"/>
            <w:vAlign w:val="center"/>
          </w:tcPr>
          <w:p w:rsidR="00983214" w:rsidRPr="001B5CE4" w:rsidRDefault="00010B49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學年度</w:t>
            </w:r>
          </w:p>
        </w:tc>
        <w:tc>
          <w:tcPr>
            <w:tcW w:w="349" w:type="pct"/>
            <w:vMerge w:val="restart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就業人數</w:t>
            </w:r>
          </w:p>
        </w:tc>
        <w:tc>
          <w:tcPr>
            <w:tcW w:w="4231" w:type="pct"/>
            <w:gridSpan w:val="14"/>
            <w:shd w:val="clear" w:color="auto" w:fill="D9D9D9"/>
            <w:vAlign w:val="center"/>
          </w:tcPr>
          <w:p w:rsidR="00983214" w:rsidRPr="001B5CE4" w:rsidRDefault="00983214" w:rsidP="000C30AE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1B5CE4">
              <w:rPr>
                <w:rFonts w:ascii="Times New Roman" w:cs="Times New Roman"/>
                <w:color w:val="auto"/>
                <w:sz w:val="22"/>
                <w:szCs w:val="22"/>
              </w:rPr>
              <w:t>機構性質</w:t>
            </w:r>
          </w:p>
        </w:tc>
      </w:tr>
      <w:tr w:rsidR="00983214" w:rsidRPr="001B5CE4" w:rsidTr="000C30AE">
        <w:trPr>
          <w:cantSplit/>
          <w:trHeight w:val="360"/>
          <w:jc w:val="center"/>
        </w:trPr>
        <w:tc>
          <w:tcPr>
            <w:tcW w:w="420" w:type="pct"/>
            <w:vMerge/>
            <w:shd w:val="clear" w:color="auto" w:fill="D9D9D9"/>
            <w:vAlign w:val="center"/>
          </w:tcPr>
          <w:p w:rsidR="00983214" w:rsidRPr="001B5CE4" w:rsidRDefault="00983214" w:rsidP="000C30A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D9D9D9"/>
            <w:vAlign w:val="center"/>
          </w:tcPr>
          <w:p w:rsidR="00983214" w:rsidRPr="001B5CE4" w:rsidRDefault="00983214" w:rsidP="000C30A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企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政府部門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學校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非營利機構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創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自由工作者</w:t>
            </w:r>
          </w:p>
        </w:tc>
        <w:tc>
          <w:tcPr>
            <w:tcW w:w="608" w:type="pct"/>
            <w:gridSpan w:val="2"/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1E21F8" w:rsidRPr="001B5CE4" w:rsidTr="00617169">
        <w:trPr>
          <w:cantSplit/>
          <w:trHeight w:val="113"/>
          <w:jc w:val="center"/>
        </w:trPr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widowControl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33" w:left="-7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0C30AE">
            <w:pPr>
              <w:snapToGrid w:val="0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</w:tr>
      <w:tr w:rsidR="001E21F8" w:rsidRPr="001B5CE4" w:rsidTr="000C30AE">
        <w:trPr>
          <w:trHeight w:val="408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5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8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</w:tr>
      <w:tr w:rsidR="001E21F8" w:rsidRPr="001B5CE4" w:rsidTr="000C30AE">
        <w:trPr>
          <w:trHeight w:val="408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9</w:t>
            </w:r>
            <w:r w:rsidR="00C92902" w:rsidRPr="001B5CE4">
              <w:rPr>
                <w:rFonts w:eastAsia="標楷體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  <w:r w:rsidR="00C92902" w:rsidRPr="001B5CE4">
              <w:rPr>
                <w:rFonts w:eastAsia="標楷體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</w:tr>
      <w:tr w:rsidR="007927C2" w:rsidRPr="001B5CE4" w:rsidTr="000C30AE">
        <w:trPr>
          <w:trHeight w:val="408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927C2" w:rsidRPr="001B5CE4" w:rsidRDefault="007927C2" w:rsidP="00617169">
            <w:pPr>
              <w:widowControl/>
              <w:jc w:val="center"/>
              <w:rPr>
                <w:bCs/>
                <w:kern w:val="0"/>
              </w:rPr>
            </w:pPr>
            <w:r w:rsidRPr="001B5CE4">
              <w:rPr>
                <w:rFonts w:hint="eastAsia"/>
                <w:bCs/>
              </w:rPr>
              <w:t>26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0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39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9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3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4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4%</w:t>
            </w:r>
          </w:p>
        </w:tc>
      </w:tr>
      <w:tr w:rsidR="00617169" w:rsidRPr="001B5CE4" w:rsidTr="00617169">
        <w:trPr>
          <w:trHeight w:val="408"/>
          <w:jc w:val="center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widowControl/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</w:t>
            </w:r>
            <w:r w:rsidRPr="001B5CE4">
              <w:rPr>
                <w:bCs/>
              </w:rPr>
              <w:t>7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45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1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38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9" w:rsidRPr="001B5CE4" w:rsidRDefault="00617169" w:rsidP="00617169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</w:tbl>
    <w:p w:rsidR="00983214" w:rsidRPr="001B5CE4" w:rsidRDefault="00983214" w:rsidP="00B2565D">
      <w:pPr>
        <w:rPr>
          <w:rFonts w:eastAsia="標楷體"/>
          <w:b/>
        </w:rPr>
      </w:pPr>
    </w:p>
    <w:p w:rsidR="00983214" w:rsidRPr="001B5CE4" w:rsidRDefault="00617169" w:rsidP="00617169">
      <w:pPr>
        <w:spacing w:afterLines="50" w:after="120"/>
        <w:rPr>
          <w:rFonts w:eastAsia="標楷體"/>
          <w:b/>
        </w:rPr>
      </w:pPr>
      <w:r w:rsidRPr="001B5CE4">
        <w:rPr>
          <w:noProof/>
        </w:rPr>
        <w:drawing>
          <wp:inline distT="0" distB="0" distL="0" distR="0" wp14:anchorId="0D384361" wp14:editId="427D96C9">
            <wp:extent cx="6086475" cy="2581275"/>
            <wp:effectExtent l="0" t="0" r="9525" b="952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3214" w:rsidRPr="001B5CE4" w:rsidRDefault="001E21F8" w:rsidP="001E21F8">
      <w:pPr>
        <w:pStyle w:val="afd"/>
        <w:rPr>
          <w:rFonts w:eastAsia="標楷體"/>
        </w:rPr>
      </w:pPr>
      <w:bookmarkStart w:id="21" w:name="_Toc57368516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8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617169" w:rsidRPr="001B5CE4">
        <w:rPr>
          <w:rFonts w:eastAsia="標楷體"/>
        </w:rPr>
        <w:t>3</w:t>
      </w:r>
      <w:r w:rsidRPr="001B5CE4">
        <w:rPr>
          <w:rFonts w:eastAsia="標楷體"/>
        </w:rPr>
        <w:t>學年度研究所碩士班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就業者任職機構性質</w:t>
      </w:r>
      <w:r w:rsidRPr="001B5CE4">
        <w:rPr>
          <w:rFonts w:eastAsia="標楷體"/>
          <w:lang w:eastAsia="zh-HK"/>
        </w:rPr>
        <w:t>圖</w:t>
      </w:r>
      <w:bookmarkEnd w:id="21"/>
    </w:p>
    <w:p w:rsidR="00983214" w:rsidRPr="001B5CE4" w:rsidRDefault="001E21F8" w:rsidP="00A910CC">
      <w:pPr>
        <w:pStyle w:val="afd"/>
        <w:spacing w:beforeLines="50" w:before="120"/>
        <w:rPr>
          <w:rFonts w:eastAsia="標楷體"/>
          <w:b/>
        </w:rPr>
      </w:pPr>
      <w:bookmarkStart w:id="22" w:name="_Toc57368418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9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</w:t>
      </w:r>
      <w:r w:rsidR="00983214" w:rsidRPr="001B5CE4">
        <w:rPr>
          <w:rFonts w:eastAsia="標楷體"/>
        </w:rPr>
        <w:t xml:space="preserve"> 100</w:t>
      </w:r>
      <w:r w:rsidR="005465B0" w:rsidRPr="001B5CE4">
        <w:rPr>
          <w:rFonts w:eastAsia="標楷體"/>
        </w:rPr>
        <w:t>-10</w:t>
      </w:r>
      <w:r w:rsidR="00267F4D" w:rsidRPr="001B5CE4">
        <w:rPr>
          <w:rFonts w:eastAsia="標楷體"/>
        </w:rPr>
        <w:t>3</w:t>
      </w:r>
      <w:r w:rsidR="00983214" w:rsidRPr="001B5CE4">
        <w:rPr>
          <w:rFonts w:eastAsia="標楷體"/>
        </w:rPr>
        <w:t>學年度</w:t>
      </w:r>
      <w:r w:rsidR="00983214" w:rsidRPr="001B5CE4">
        <w:rPr>
          <w:rFonts w:eastAsia="標楷體"/>
          <w:lang w:eastAsia="zh-HK"/>
        </w:rPr>
        <w:t>進修</w:t>
      </w:r>
      <w:r w:rsidR="00983214" w:rsidRPr="001B5CE4">
        <w:rPr>
          <w:rFonts w:eastAsia="標楷體"/>
        </w:rPr>
        <w:t>碩士班畢業後</w:t>
      </w:r>
      <w:r w:rsidR="00983214" w:rsidRPr="001B5CE4">
        <w:rPr>
          <w:rFonts w:eastAsia="標楷體"/>
        </w:rPr>
        <w:t>5</w:t>
      </w:r>
      <w:r w:rsidR="00983214" w:rsidRPr="001B5CE4">
        <w:rPr>
          <w:rFonts w:eastAsia="標楷體"/>
        </w:rPr>
        <w:t>年就業者任職機構性質</w:t>
      </w:r>
      <w:r w:rsidRPr="001B5CE4">
        <w:rPr>
          <w:rFonts w:eastAsia="標楷體"/>
          <w:lang w:eastAsia="zh-HK"/>
        </w:rPr>
        <w:t>表</w:t>
      </w:r>
      <w:bookmarkEnd w:id="22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666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1"/>
      </w:tblGrid>
      <w:tr w:rsidR="00983214" w:rsidRPr="001B5CE4" w:rsidTr="00267F4D">
        <w:trPr>
          <w:cantSplit/>
        </w:trPr>
        <w:tc>
          <w:tcPr>
            <w:tcW w:w="420" w:type="pct"/>
            <w:vMerge w:val="restart"/>
            <w:shd w:val="clear" w:color="auto" w:fill="D9D9D9"/>
            <w:vAlign w:val="center"/>
          </w:tcPr>
          <w:p w:rsidR="00983214" w:rsidRPr="001B5CE4" w:rsidRDefault="00010B49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學年度</w:t>
            </w:r>
          </w:p>
        </w:tc>
        <w:tc>
          <w:tcPr>
            <w:tcW w:w="349" w:type="pct"/>
            <w:vMerge w:val="restart"/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就業人數</w:t>
            </w:r>
          </w:p>
        </w:tc>
        <w:tc>
          <w:tcPr>
            <w:tcW w:w="4232" w:type="pct"/>
            <w:gridSpan w:val="14"/>
            <w:shd w:val="clear" w:color="auto" w:fill="D9D9D9"/>
            <w:vAlign w:val="center"/>
          </w:tcPr>
          <w:p w:rsidR="00983214" w:rsidRPr="001B5CE4" w:rsidRDefault="00983214" w:rsidP="00CC6CBC">
            <w:pPr>
              <w:pStyle w:val="Default"/>
              <w:spacing w:line="30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1B5CE4">
              <w:rPr>
                <w:rFonts w:ascii="Times New Roman" w:cs="Times New Roman"/>
                <w:color w:val="auto"/>
                <w:sz w:val="22"/>
                <w:szCs w:val="22"/>
              </w:rPr>
              <w:t>機構性質</w:t>
            </w:r>
          </w:p>
        </w:tc>
      </w:tr>
      <w:tr w:rsidR="00983214" w:rsidRPr="001B5CE4" w:rsidTr="00267F4D">
        <w:trPr>
          <w:cantSplit/>
          <w:trHeight w:val="360"/>
        </w:trPr>
        <w:tc>
          <w:tcPr>
            <w:tcW w:w="420" w:type="pct"/>
            <w:vMerge/>
            <w:shd w:val="clear" w:color="auto" w:fill="D9D9D9"/>
            <w:vAlign w:val="center"/>
          </w:tcPr>
          <w:p w:rsidR="00983214" w:rsidRPr="001B5CE4" w:rsidRDefault="00983214" w:rsidP="00CC6CBC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D9D9D9"/>
            <w:vAlign w:val="center"/>
          </w:tcPr>
          <w:p w:rsidR="00983214" w:rsidRPr="001B5CE4" w:rsidRDefault="00983214" w:rsidP="00CC6CBC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企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10B4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政府部門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學校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非營利機構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創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10B4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自由工作者</w:t>
            </w:r>
          </w:p>
        </w:tc>
        <w:tc>
          <w:tcPr>
            <w:tcW w:w="609" w:type="pct"/>
            <w:gridSpan w:val="2"/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983214" w:rsidRPr="001B5CE4" w:rsidTr="00267F4D">
        <w:trPr>
          <w:cantSplit/>
          <w:trHeight w:val="113"/>
        </w:trPr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33" w:left="-7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</w:tr>
      <w:tr w:rsidR="00983214" w:rsidRPr="001B5CE4" w:rsidTr="004703E9">
        <w:trPr>
          <w:trHeight w:val="567"/>
        </w:trPr>
        <w:tc>
          <w:tcPr>
            <w:tcW w:w="420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83214" w:rsidRPr="001B5CE4" w:rsidRDefault="00983214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8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7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</w:tr>
      <w:tr w:rsidR="005465B0" w:rsidRPr="001B5CE4" w:rsidTr="004703E9">
        <w:trPr>
          <w:trHeight w:val="567"/>
        </w:trPr>
        <w:tc>
          <w:tcPr>
            <w:tcW w:w="420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465B0" w:rsidRPr="001B5CE4" w:rsidRDefault="005465B0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</w:tr>
      <w:tr w:rsidR="007927C2" w:rsidRPr="001B5CE4" w:rsidTr="004703E9">
        <w:trPr>
          <w:trHeight w:val="567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617169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617169">
            <w:pPr>
              <w:widowControl/>
              <w:jc w:val="center"/>
              <w:rPr>
                <w:bCs/>
                <w:kern w:val="0"/>
              </w:rPr>
            </w:pPr>
            <w:r w:rsidRPr="001B5CE4">
              <w:rPr>
                <w:rFonts w:hint="eastAsia"/>
                <w:bCs/>
              </w:rPr>
              <w:t>1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25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1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8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58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%</w:t>
            </w:r>
          </w:p>
        </w:tc>
      </w:tr>
      <w:tr w:rsidR="00267F4D" w:rsidRPr="001B5CE4" w:rsidTr="004703E9">
        <w:trPr>
          <w:trHeight w:val="567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widowControl/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3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2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6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53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</w:tbl>
    <w:p w:rsidR="00983214" w:rsidRPr="001B5CE4" w:rsidRDefault="00983214" w:rsidP="00B2565D">
      <w:pPr>
        <w:rPr>
          <w:rFonts w:eastAsia="標楷體"/>
          <w:b/>
        </w:rPr>
      </w:pPr>
    </w:p>
    <w:p w:rsidR="008E36A5" w:rsidRPr="001B5CE4" w:rsidRDefault="00267F4D" w:rsidP="00267F4D">
      <w:pPr>
        <w:spacing w:afterLines="50" w:after="120"/>
        <w:rPr>
          <w:rFonts w:eastAsia="標楷體"/>
          <w:b/>
        </w:rPr>
      </w:pPr>
      <w:r w:rsidRPr="001B5CE4">
        <w:rPr>
          <w:noProof/>
        </w:rPr>
        <w:drawing>
          <wp:inline distT="0" distB="0" distL="0" distR="0" wp14:anchorId="56A10D13" wp14:editId="7B7F7687">
            <wp:extent cx="5991225" cy="2743200"/>
            <wp:effectExtent l="0" t="0" r="9525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3214" w:rsidRPr="001B5CE4" w:rsidRDefault="001E21F8" w:rsidP="001E21F8">
      <w:pPr>
        <w:pStyle w:val="afd"/>
        <w:rPr>
          <w:rFonts w:eastAsia="標楷體"/>
          <w:lang w:eastAsia="zh-HK"/>
        </w:rPr>
      </w:pPr>
      <w:bookmarkStart w:id="23" w:name="_Toc57368517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9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267F4D" w:rsidRPr="001B5CE4">
        <w:rPr>
          <w:rFonts w:eastAsia="標楷體"/>
        </w:rPr>
        <w:t>3</w:t>
      </w:r>
      <w:r w:rsidRPr="001B5CE4">
        <w:rPr>
          <w:rFonts w:eastAsia="標楷體"/>
        </w:rPr>
        <w:t>學年度進修碩士班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就業者任職機構性質</w:t>
      </w:r>
      <w:r w:rsidRPr="001B5CE4">
        <w:rPr>
          <w:rFonts w:eastAsia="標楷體"/>
          <w:lang w:eastAsia="zh-HK"/>
        </w:rPr>
        <w:t>圖</w:t>
      </w:r>
      <w:bookmarkEnd w:id="23"/>
    </w:p>
    <w:p w:rsidR="004703E9" w:rsidRPr="001B5CE4" w:rsidRDefault="004703E9" w:rsidP="001E21F8">
      <w:pPr>
        <w:rPr>
          <w:rFonts w:eastAsia="標楷體"/>
          <w:lang w:eastAsia="zh-HK"/>
        </w:rPr>
      </w:pPr>
      <w:r w:rsidRPr="001B5CE4">
        <w:rPr>
          <w:rFonts w:eastAsia="標楷體"/>
          <w:lang w:eastAsia="zh-HK"/>
        </w:rPr>
        <w:br w:type="page"/>
      </w:r>
    </w:p>
    <w:p w:rsidR="00983214" w:rsidRPr="001B5CE4" w:rsidRDefault="001E21F8" w:rsidP="001E21F8">
      <w:pPr>
        <w:pStyle w:val="afd"/>
        <w:rPr>
          <w:rFonts w:eastAsia="標楷體"/>
          <w:b/>
        </w:rPr>
      </w:pPr>
      <w:bookmarkStart w:id="24" w:name="_Toc57368419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0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983214" w:rsidRPr="001B5CE4">
        <w:rPr>
          <w:rFonts w:eastAsia="標楷體"/>
        </w:rPr>
        <w:t>100</w:t>
      </w:r>
      <w:r w:rsidR="005465B0" w:rsidRPr="001B5CE4">
        <w:rPr>
          <w:rFonts w:eastAsia="標楷體"/>
        </w:rPr>
        <w:t>-10</w:t>
      </w:r>
      <w:r w:rsidR="00267F4D" w:rsidRPr="001B5CE4">
        <w:rPr>
          <w:rFonts w:eastAsia="標楷體"/>
        </w:rPr>
        <w:t>3</w:t>
      </w:r>
      <w:r w:rsidR="00983214" w:rsidRPr="001B5CE4">
        <w:rPr>
          <w:rFonts w:eastAsia="標楷體"/>
        </w:rPr>
        <w:t>學年度</w:t>
      </w:r>
      <w:r w:rsidR="00983214" w:rsidRPr="001B5CE4">
        <w:rPr>
          <w:rFonts w:eastAsia="標楷體"/>
          <w:lang w:eastAsia="zh-HK"/>
        </w:rPr>
        <w:t>研究所博士</w:t>
      </w:r>
      <w:r w:rsidR="00983214" w:rsidRPr="001B5CE4">
        <w:rPr>
          <w:rFonts w:eastAsia="標楷體"/>
        </w:rPr>
        <w:t>班畢業後</w:t>
      </w:r>
      <w:r w:rsidR="00983214" w:rsidRPr="001B5CE4">
        <w:rPr>
          <w:rFonts w:eastAsia="標楷體"/>
        </w:rPr>
        <w:t>5</w:t>
      </w:r>
      <w:r w:rsidR="00983214" w:rsidRPr="001B5CE4">
        <w:rPr>
          <w:rFonts w:eastAsia="標楷體"/>
        </w:rPr>
        <w:t>年就業者任職機構性質</w:t>
      </w:r>
      <w:r w:rsidRPr="001B5CE4">
        <w:rPr>
          <w:rFonts w:eastAsia="標楷體"/>
          <w:lang w:eastAsia="zh-HK"/>
        </w:rPr>
        <w:t>表</w:t>
      </w:r>
      <w:bookmarkEnd w:id="24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668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9"/>
      </w:tblGrid>
      <w:tr w:rsidR="00983214" w:rsidRPr="001B5CE4" w:rsidTr="00267F4D">
        <w:trPr>
          <w:cantSplit/>
        </w:trPr>
        <w:tc>
          <w:tcPr>
            <w:tcW w:w="420" w:type="pct"/>
            <w:vMerge w:val="restart"/>
            <w:shd w:val="clear" w:color="auto" w:fill="D9D9D9"/>
            <w:vAlign w:val="center"/>
          </w:tcPr>
          <w:p w:rsidR="00983214" w:rsidRPr="001B5CE4" w:rsidRDefault="00010B49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  <w:lang w:eastAsia="zh-HK"/>
              </w:rPr>
              <w:t>學年度</w:t>
            </w:r>
          </w:p>
        </w:tc>
        <w:tc>
          <w:tcPr>
            <w:tcW w:w="350" w:type="pct"/>
            <w:vMerge w:val="restart"/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就業人數</w:t>
            </w:r>
          </w:p>
        </w:tc>
        <w:tc>
          <w:tcPr>
            <w:tcW w:w="4231" w:type="pct"/>
            <w:gridSpan w:val="14"/>
            <w:shd w:val="clear" w:color="auto" w:fill="D9D9D9"/>
            <w:vAlign w:val="center"/>
          </w:tcPr>
          <w:p w:rsidR="00983214" w:rsidRPr="001B5CE4" w:rsidRDefault="00983214" w:rsidP="00CC6CBC">
            <w:pPr>
              <w:pStyle w:val="Default"/>
              <w:spacing w:line="30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1B5CE4">
              <w:rPr>
                <w:rFonts w:ascii="Times New Roman" w:cs="Times New Roman"/>
                <w:color w:val="auto"/>
                <w:sz w:val="22"/>
                <w:szCs w:val="22"/>
              </w:rPr>
              <w:t>機構性質</w:t>
            </w:r>
          </w:p>
        </w:tc>
      </w:tr>
      <w:tr w:rsidR="00983214" w:rsidRPr="001B5CE4" w:rsidTr="005465B0">
        <w:trPr>
          <w:cantSplit/>
          <w:trHeight w:val="360"/>
        </w:trPr>
        <w:tc>
          <w:tcPr>
            <w:tcW w:w="419" w:type="pct"/>
            <w:vMerge/>
            <w:shd w:val="clear" w:color="auto" w:fill="D9D9D9"/>
            <w:vAlign w:val="center"/>
          </w:tcPr>
          <w:p w:rsidR="00983214" w:rsidRPr="001B5CE4" w:rsidRDefault="00983214" w:rsidP="00CC6CBC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D9D9D9"/>
            <w:vAlign w:val="center"/>
          </w:tcPr>
          <w:p w:rsidR="00983214" w:rsidRPr="001B5CE4" w:rsidRDefault="00983214" w:rsidP="00CC6CBC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3" w:type="pct"/>
            <w:gridSpan w:val="2"/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企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10B4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政府部門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學校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非營利機構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創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1B5CE4" w:rsidRDefault="00983214" w:rsidP="00010B49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自由工作者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983214" w:rsidRPr="001B5CE4" w:rsidTr="00267F4D">
        <w:trPr>
          <w:cantSplit/>
          <w:trHeight w:val="113"/>
        </w:trPr>
        <w:tc>
          <w:tcPr>
            <w:tcW w:w="419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widowControl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33" w:left="-79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45" w:left="-108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214" w:rsidRPr="001B5CE4" w:rsidRDefault="00983214" w:rsidP="00CC6CBC">
            <w:pPr>
              <w:spacing w:line="300" w:lineRule="auto"/>
              <w:ind w:leftChars="-50" w:left="-12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5CE4">
              <w:rPr>
                <w:rFonts w:eastAsia="標楷體"/>
                <w:spacing w:val="-20"/>
                <w:sz w:val="22"/>
                <w:szCs w:val="22"/>
              </w:rPr>
              <w:t>比例</w:t>
            </w:r>
          </w:p>
        </w:tc>
      </w:tr>
      <w:tr w:rsidR="00983214" w:rsidRPr="001B5CE4" w:rsidTr="004703E9">
        <w:trPr>
          <w:trHeight w:val="567"/>
        </w:trPr>
        <w:tc>
          <w:tcPr>
            <w:tcW w:w="419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5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83214" w:rsidRPr="001B5CE4" w:rsidRDefault="00983214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</w:tr>
      <w:tr w:rsidR="005465B0" w:rsidRPr="001B5CE4" w:rsidTr="004703E9">
        <w:trPr>
          <w:trHeight w:val="567"/>
        </w:trPr>
        <w:tc>
          <w:tcPr>
            <w:tcW w:w="419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5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465B0" w:rsidRPr="001B5CE4" w:rsidRDefault="005465B0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</w:tr>
      <w:tr w:rsidR="007927C2" w:rsidRPr="001B5CE4" w:rsidTr="004703E9">
        <w:trPr>
          <w:trHeight w:val="567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widowControl/>
              <w:jc w:val="center"/>
              <w:rPr>
                <w:bCs/>
                <w:kern w:val="0"/>
              </w:rPr>
            </w:pPr>
            <w:r w:rsidRPr="001B5CE4">
              <w:rPr>
                <w:bCs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9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2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9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C2" w:rsidRPr="001B5CE4" w:rsidRDefault="007927C2" w:rsidP="00267F4D">
            <w:pPr>
              <w:jc w:val="center"/>
              <w:rPr>
                <w:bCs/>
              </w:rPr>
            </w:pPr>
            <w:r w:rsidRPr="001B5CE4">
              <w:rPr>
                <w:bCs/>
              </w:rPr>
              <w:t>0%</w:t>
            </w:r>
          </w:p>
        </w:tc>
      </w:tr>
      <w:tr w:rsidR="00267F4D" w:rsidRPr="001B5CE4" w:rsidTr="004703E9">
        <w:trPr>
          <w:trHeight w:val="567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widowControl/>
              <w:jc w:val="center"/>
              <w:rPr>
                <w:bCs/>
              </w:rPr>
            </w:pPr>
            <w:r w:rsidRPr="001B5CE4">
              <w:rPr>
                <w:bCs/>
              </w:rPr>
              <w:t>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widowControl/>
              <w:jc w:val="center"/>
              <w:rPr>
                <w:kern w:val="0"/>
              </w:rPr>
            </w:pPr>
            <w:r w:rsidRPr="001B5CE4"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t>6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t>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ind w:leftChars="-42" w:left="9" w:hangingChars="46" w:hanging="110"/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8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t>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t>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t>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4D" w:rsidRPr="001B5CE4" w:rsidRDefault="00267F4D" w:rsidP="00267F4D">
            <w:pPr>
              <w:jc w:val="center"/>
            </w:pPr>
            <w:r w:rsidRPr="001B5CE4">
              <w:t>0%</w:t>
            </w:r>
          </w:p>
        </w:tc>
      </w:tr>
    </w:tbl>
    <w:p w:rsidR="00983214" w:rsidRPr="001B5CE4" w:rsidRDefault="00983214" w:rsidP="00B2565D">
      <w:pPr>
        <w:rPr>
          <w:rFonts w:eastAsia="標楷體"/>
          <w:b/>
        </w:rPr>
      </w:pPr>
    </w:p>
    <w:p w:rsidR="00983214" w:rsidRPr="001B5CE4" w:rsidRDefault="00267F4D" w:rsidP="00267F4D">
      <w:pPr>
        <w:spacing w:afterLines="50" w:after="120"/>
        <w:rPr>
          <w:rFonts w:eastAsia="標楷體"/>
          <w:b/>
        </w:rPr>
      </w:pPr>
      <w:r w:rsidRPr="001B5CE4">
        <w:rPr>
          <w:noProof/>
        </w:rPr>
        <w:drawing>
          <wp:inline distT="0" distB="0" distL="0" distR="0" wp14:anchorId="084B280F" wp14:editId="464C8052">
            <wp:extent cx="6019800" cy="2743200"/>
            <wp:effectExtent l="0" t="0" r="0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E36A5" w:rsidRPr="001B5CE4" w:rsidRDefault="001E21F8" w:rsidP="001E21F8">
      <w:pPr>
        <w:pStyle w:val="afd"/>
        <w:rPr>
          <w:rFonts w:eastAsia="標楷體"/>
          <w:lang w:eastAsia="zh-HK"/>
        </w:rPr>
      </w:pPr>
      <w:bookmarkStart w:id="25" w:name="_Toc57368518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0</w:t>
      </w:r>
      <w:r w:rsidRPr="001B5CE4">
        <w:rPr>
          <w:rFonts w:eastAsia="標楷體"/>
        </w:rPr>
        <w:fldChar w:fldCharType="end"/>
      </w:r>
      <w:r w:rsidR="00D979DE" w:rsidRPr="001B5CE4">
        <w:rPr>
          <w:rFonts w:eastAsia="標楷體"/>
        </w:rPr>
        <w:t xml:space="preserve">  100-10</w:t>
      </w:r>
      <w:r w:rsidR="00267F4D" w:rsidRPr="001B5CE4">
        <w:rPr>
          <w:rFonts w:eastAsia="標楷體"/>
        </w:rPr>
        <w:t>3</w:t>
      </w:r>
      <w:r w:rsidRPr="001B5CE4">
        <w:rPr>
          <w:rFonts w:eastAsia="標楷體"/>
        </w:rPr>
        <w:t>學年度研究所博士班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就業者任職機構性質</w:t>
      </w:r>
      <w:r w:rsidR="00D979DE" w:rsidRPr="001B5CE4">
        <w:rPr>
          <w:rFonts w:eastAsia="標楷體"/>
          <w:lang w:eastAsia="zh-HK"/>
        </w:rPr>
        <w:t>圖</w:t>
      </w:r>
      <w:bookmarkEnd w:id="25"/>
    </w:p>
    <w:p w:rsidR="00D979DE" w:rsidRPr="001B5CE4" w:rsidRDefault="00D979DE" w:rsidP="00D979DE">
      <w:pPr>
        <w:rPr>
          <w:rFonts w:eastAsia="標楷體"/>
          <w:lang w:eastAsia="zh-HK"/>
        </w:rPr>
      </w:pPr>
    </w:p>
    <w:p w:rsidR="00D979DE" w:rsidRPr="001B5CE4" w:rsidRDefault="00D979DE" w:rsidP="00D979DE">
      <w:pPr>
        <w:rPr>
          <w:rFonts w:eastAsia="標楷體"/>
          <w:lang w:eastAsia="zh-HK"/>
        </w:rPr>
      </w:pPr>
    </w:p>
    <w:p w:rsidR="00050B5C" w:rsidRPr="001B5CE4" w:rsidRDefault="00A910CC" w:rsidP="00444EAB">
      <w:pPr>
        <w:pStyle w:val="2"/>
        <w:numPr>
          <w:ilvl w:val="1"/>
          <w:numId w:val="16"/>
        </w:numPr>
        <w:spacing w:line="300" w:lineRule="auto"/>
        <w:ind w:left="331" w:hangingChars="118" w:hanging="331"/>
        <w:rPr>
          <w:rFonts w:ascii="Times New Roman" w:eastAsia="標楷體" w:hAnsi="Times New Roman"/>
          <w:sz w:val="28"/>
          <w:szCs w:val="28"/>
        </w:rPr>
      </w:pPr>
      <w:r w:rsidRPr="001B5CE4">
        <w:rPr>
          <w:rFonts w:ascii="Times New Roman" w:eastAsia="標楷體" w:hAnsi="Times New Roman"/>
          <w:sz w:val="28"/>
          <w:szCs w:val="28"/>
        </w:rPr>
        <w:br w:type="page"/>
      </w:r>
      <w:bookmarkStart w:id="26" w:name="_Toc57368389"/>
      <w:r w:rsidR="00F51E3C" w:rsidRPr="001B5CE4">
        <w:rPr>
          <w:rFonts w:ascii="Times New Roman" w:eastAsia="標楷體" w:hAnsi="Times New Roman"/>
          <w:sz w:val="28"/>
          <w:szCs w:val="28"/>
        </w:rPr>
        <w:t>服務部門別</w:t>
      </w:r>
      <w:bookmarkEnd w:id="26"/>
    </w:p>
    <w:p w:rsidR="00EA2DBE" w:rsidRPr="001B5CE4" w:rsidRDefault="00A04261" w:rsidP="00A04261">
      <w:pPr>
        <w:spacing w:afterLines="50" w:after="120" w:line="300" w:lineRule="auto"/>
        <w:ind w:firstLineChars="236" w:firstLine="566"/>
        <w:rPr>
          <w:rFonts w:eastAsia="標楷體"/>
        </w:rPr>
      </w:pPr>
      <w:r w:rsidRPr="001B5CE4">
        <w:rPr>
          <w:rFonts w:eastAsia="標楷體"/>
          <w:lang w:eastAsia="zh-HK"/>
        </w:rPr>
        <w:t>如表</w:t>
      </w:r>
      <w:r w:rsidRPr="001B5CE4">
        <w:rPr>
          <w:rFonts w:eastAsia="標楷體"/>
          <w:lang w:eastAsia="zh-HK"/>
        </w:rPr>
        <w:t>1-</w:t>
      </w:r>
      <w:r w:rsidR="005465B0" w:rsidRPr="001B5CE4">
        <w:rPr>
          <w:rFonts w:eastAsia="標楷體"/>
          <w:lang w:eastAsia="zh-HK"/>
        </w:rPr>
        <w:t>11</w:t>
      </w:r>
      <w:r w:rsidRPr="001B5CE4">
        <w:rPr>
          <w:rFonts w:eastAsia="標楷體"/>
          <w:lang w:eastAsia="zh-HK"/>
        </w:rPr>
        <w:t>顯示</w:t>
      </w:r>
      <w:r w:rsidRPr="001B5CE4">
        <w:rPr>
          <w:rFonts w:eastAsia="標楷體"/>
        </w:rPr>
        <w:t>，</w:t>
      </w:r>
      <w:r w:rsidR="000E1609" w:rsidRPr="001B5CE4">
        <w:rPr>
          <w:rFonts w:eastAsia="標楷體"/>
        </w:rPr>
        <w:t>10</w:t>
      </w:r>
      <w:r w:rsidR="007F14D7" w:rsidRPr="001B5CE4">
        <w:rPr>
          <w:rFonts w:eastAsia="標楷體"/>
        </w:rPr>
        <w:t>3</w:t>
      </w:r>
      <w:r w:rsidR="00050B5C" w:rsidRPr="001B5CE4">
        <w:rPr>
          <w:rFonts w:eastAsia="標楷體"/>
        </w:rPr>
        <w:t>學年度畢業後</w:t>
      </w:r>
      <w:r w:rsidR="00B31953" w:rsidRPr="001B5CE4">
        <w:rPr>
          <w:rFonts w:eastAsia="標楷體"/>
        </w:rPr>
        <w:t>5</w:t>
      </w:r>
      <w:r w:rsidR="00050B5C" w:rsidRPr="001B5CE4">
        <w:rPr>
          <w:rFonts w:eastAsia="標楷體"/>
        </w:rPr>
        <w:t>年</w:t>
      </w:r>
      <w:r w:rsidR="00B31953" w:rsidRPr="001B5CE4">
        <w:rPr>
          <w:rFonts w:eastAsia="標楷體"/>
        </w:rPr>
        <w:t>就業者服務部門別，</w:t>
      </w:r>
      <w:r w:rsidR="008117D8" w:rsidRPr="001B5CE4">
        <w:rPr>
          <w:rFonts w:eastAsia="標楷體" w:hint="eastAsia"/>
          <w:lang w:eastAsia="zh-HK"/>
        </w:rPr>
        <w:t>學士班</w:t>
      </w:r>
      <w:r w:rsidR="00B31953" w:rsidRPr="001B5CE4">
        <w:rPr>
          <w:rFonts w:eastAsia="標楷體"/>
        </w:rPr>
        <w:t>以「</w:t>
      </w:r>
      <w:r w:rsidR="007F14D7" w:rsidRPr="001B5CE4">
        <w:rPr>
          <w:rFonts w:eastAsia="標楷體" w:hint="eastAsia"/>
          <w:lang w:eastAsia="zh-HK"/>
        </w:rPr>
        <w:t>其他部</w:t>
      </w:r>
      <w:r w:rsidR="00B31953" w:rsidRPr="001B5CE4">
        <w:rPr>
          <w:rFonts w:eastAsia="標楷體"/>
        </w:rPr>
        <w:t>門」佔</w:t>
      </w:r>
      <w:r w:rsidR="00B31953" w:rsidRPr="001B5CE4">
        <w:rPr>
          <w:rFonts w:eastAsia="標楷體"/>
        </w:rPr>
        <w:t>1</w:t>
      </w:r>
      <w:r w:rsidR="007F14D7" w:rsidRPr="001B5CE4">
        <w:rPr>
          <w:rFonts w:eastAsia="標楷體"/>
        </w:rPr>
        <w:t>8</w:t>
      </w:r>
      <w:r w:rsidR="00B31953" w:rsidRPr="001B5CE4">
        <w:rPr>
          <w:rFonts w:eastAsia="標楷體"/>
        </w:rPr>
        <w:t>%</w:t>
      </w:r>
      <w:r w:rsidR="00B31953" w:rsidRPr="001B5CE4">
        <w:rPr>
          <w:rFonts w:eastAsia="標楷體"/>
        </w:rPr>
        <w:t>最多，進修學士班以「</w:t>
      </w:r>
      <w:r w:rsidR="008E36A5" w:rsidRPr="001B5CE4">
        <w:rPr>
          <w:rFonts w:eastAsia="標楷體"/>
        </w:rPr>
        <w:t>其他</w:t>
      </w:r>
      <w:r w:rsidR="00B31953" w:rsidRPr="001B5CE4">
        <w:rPr>
          <w:rFonts w:eastAsia="標楷體"/>
        </w:rPr>
        <w:t>部門」佔</w:t>
      </w:r>
      <w:r w:rsidR="008E36A5" w:rsidRPr="001B5CE4">
        <w:rPr>
          <w:rFonts w:eastAsia="標楷體"/>
        </w:rPr>
        <w:t>2</w:t>
      </w:r>
      <w:r w:rsidR="007F14D7" w:rsidRPr="001B5CE4">
        <w:rPr>
          <w:rFonts w:eastAsia="標楷體"/>
        </w:rPr>
        <w:t>8</w:t>
      </w:r>
      <w:r w:rsidR="00B31953" w:rsidRPr="001B5CE4">
        <w:rPr>
          <w:rFonts w:eastAsia="標楷體"/>
        </w:rPr>
        <w:t>%</w:t>
      </w:r>
      <w:r w:rsidR="00B31953" w:rsidRPr="001B5CE4">
        <w:rPr>
          <w:rFonts w:eastAsia="標楷體"/>
        </w:rPr>
        <w:t>最多，碩士班</w:t>
      </w:r>
      <w:r w:rsidR="00DF6470" w:rsidRPr="001B5CE4">
        <w:rPr>
          <w:rFonts w:eastAsia="標楷體"/>
        </w:rPr>
        <w:t>、進修碩士班及博士班皆</w:t>
      </w:r>
      <w:r w:rsidR="00B31953" w:rsidRPr="001B5CE4">
        <w:rPr>
          <w:rFonts w:eastAsia="標楷體"/>
        </w:rPr>
        <w:t>以「教育訓練部門」</w:t>
      </w:r>
      <w:r w:rsidR="00DF6470" w:rsidRPr="001B5CE4">
        <w:rPr>
          <w:rFonts w:eastAsia="標楷體"/>
        </w:rPr>
        <w:t>佔最多數</w:t>
      </w:r>
      <w:r w:rsidR="00050B5C" w:rsidRPr="001B5CE4">
        <w:rPr>
          <w:rFonts w:eastAsia="標楷體"/>
        </w:rPr>
        <w:t>。</w:t>
      </w:r>
    </w:p>
    <w:p w:rsidR="00050B5C" w:rsidRPr="001B5CE4" w:rsidRDefault="00D979DE" w:rsidP="00D979DE">
      <w:pPr>
        <w:pStyle w:val="afd"/>
        <w:rPr>
          <w:rFonts w:eastAsia="標楷體"/>
        </w:rPr>
      </w:pPr>
      <w:bookmarkStart w:id="27" w:name="_Toc57368420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1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</w:t>
      </w:r>
      <w:r w:rsidR="00A04261" w:rsidRPr="001B5CE4">
        <w:rPr>
          <w:rFonts w:eastAsia="標楷體"/>
        </w:rPr>
        <w:t xml:space="preserve"> </w:t>
      </w:r>
      <w:r w:rsidR="000E1609" w:rsidRPr="001B5CE4">
        <w:rPr>
          <w:rFonts w:eastAsia="標楷體"/>
        </w:rPr>
        <w:t>10</w:t>
      </w:r>
      <w:r w:rsidR="008A2DBC" w:rsidRPr="001B5CE4">
        <w:rPr>
          <w:rFonts w:eastAsia="標楷體"/>
        </w:rPr>
        <w:t>0</w:t>
      </w:r>
      <w:r w:rsidR="005813B6" w:rsidRPr="001B5CE4">
        <w:rPr>
          <w:rFonts w:eastAsia="標楷體"/>
        </w:rPr>
        <w:t>-10</w:t>
      </w:r>
      <w:r w:rsidR="007F14D7" w:rsidRPr="001B5CE4">
        <w:rPr>
          <w:rFonts w:eastAsia="標楷體"/>
        </w:rPr>
        <w:t>3</w:t>
      </w:r>
      <w:r w:rsidR="00050B5C" w:rsidRPr="001B5CE4">
        <w:rPr>
          <w:rFonts w:eastAsia="標楷體"/>
        </w:rPr>
        <w:t>學年度畢業後</w:t>
      </w:r>
      <w:r w:rsidR="002258CD" w:rsidRPr="001B5CE4">
        <w:rPr>
          <w:rFonts w:eastAsia="標楷體"/>
        </w:rPr>
        <w:t>5</w:t>
      </w:r>
      <w:r w:rsidR="00050B5C" w:rsidRPr="001B5CE4">
        <w:rPr>
          <w:rFonts w:eastAsia="標楷體"/>
        </w:rPr>
        <w:t>年</w:t>
      </w:r>
      <w:r w:rsidR="008117D8" w:rsidRPr="001B5CE4">
        <w:rPr>
          <w:rFonts w:eastAsia="標楷體" w:hint="eastAsia"/>
          <w:lang w:eastAsia="zh-HK"/>
        </w:rPr>
        <w:t>學士班</w:t>
      </w:r>
      <w:r w:rsidR="00DF6470" w:rsidRPr="001B5CE4">
        <w:rPr>
          <w:rFonts w:eastAsia="標楷體"/>
        </w:rPr>
        <w:t>就業者</w:t>
      </w:r>
      <w:r w:rsidR="002258CD" w:rsidRPr="001B5CE4">
        <w:rPr>
          <w:rFonts w:eastAsia="標楷體"/>
        </w:rPr>
        <w:t>服務部門別</w:t>
      </w:r>
      <w:r w:rsidRPr="001B5CE4">
        <w:rPr>
          <w:rFonts w:eastAsia="標楷體"/>
          <w:lang w:eastAsia="zh-HK"/>
        </w:rPr>
        <w:t>表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043"/>
        <w:gridCol w:w="911"/>
        <w:gridCol w:w="911"/>
        <w:gridCol w:w="911"/>
        <w:gridCol w:w="911"/>
        <w:gridCol w:w="911"/>
        <w:gridCol w:w="911"/>
        <w:gridCol w:w="911"/>
        <w:gridCol w:w="913"/>
      </w:tblGrid>
      <w:tr w:rsidR="007F14D7" w:rsidRPr="001B5CE4" w:rsidTr="007F14D7">
        <w:trPr>
          <w:trHeight w:val="330"/>
          <w:tblHeader/>
        </w:trPr>
        <w:tc>
          <w:tcPr>
            <w:tcW w:w="154" w:type="pct"/>
            <w:vMerge w:val="restart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項次</w:t>
            </w:r>
          </w:p>
        </w:tc>
        <w:tc>
          <w:tcPr>
            <w:tcW w:w="1061" w:type="pct"/>
            <w:vMerge w:val="restart"/>
            <w:shd w:val="clear" w:color="auto" w:fill="D9D9D9"/>
            <w:noWrap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服務部門別</w:t>
            </w:r>
          </w:p>
        </w:tc>
        <w:tc>
          <w:tcPr>
            <w:tcW w:w="3785" w:type="pct"/>
            <w:gridSpan w:val="8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畢業學年度</w:t>
            </w:r>
          </w:p>
        </w:tc>
      </w:tr>
      <w:tr w:rsidR="007F14D7" w:rsidRPr="001B5CE4" w:rsidTr="007F14D7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vMerge/>
            <w:shd w:val="clear" w:color="auto" w:fill="D9D9D9"/>
            <w:noWrap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46" w:type="pct"/>
            <w:gridSpan w:val="2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</w:p>
        </w:tc>
        <w:tc>
          <w:tcPr>
            <w:tcW w:w="946" w:type="pct"/>
            <w:gridSpan w:val="2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</w:p>
        </w:tc>
        <w:tc>
          <w:tcPr>
            <w:tcW w:w="946" w:type="pct"/>
            <w:gridSpan w:val="2"/>
            <w:shd w:val="clear" w:color="auto" w:fill="D9D9D9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</w:rPr>
              <w:t>10</w:t>
            </w: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947" w:type="pct"/>
            <w:gridSpan w:val="2"/>
            <w:shd w:val="clear" w:color="auto" w:fill="D9D9D9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</w:rPr>
              <w:t>103</w:t>
            </w:r>
          </w:p>
        </w:tc>
      </w:tr>
      <w:tr w:rsidR="007F14D7" w:rsidRPr="001B5CE4" w:rsidTr="007F14D7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vMerge/>
            <w:shd w:val="clear" w:color="auto" w:fill="D9D9D9"/>
            <w:noWrap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教育訓練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3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8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6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行政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9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業務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7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企劃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行銷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發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開發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設計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力資源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培訓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生產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製造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工程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7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7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營業</w:t>
            </w: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運</w:t>
            </w:r>
            <w:r w:rsidRPr="001B5CE4">
              <w:rPr>
                <w:rFonts w:eastAsia="標楷體"/>
                <w:kern w:val="0"/>
              </w:rPr>
              <w:t>)</w:t>
            </w:r>
            <w:r w:rsidRPr="001B5CE4">
              <w:rPr>
                <w:rFonts w:eastAsia="標楷體"/>
                <w:kern w:val="0"/>
              </w:rPr>
              <w:t>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品保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物流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市場調查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公關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財務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會計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採購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統計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法務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資訊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客服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稽核部門</w:t>
            </w:r>
          </w:p>
        </w:tc>
        <w:tc>
          <w:tcPr>
            <w:tcW w:w="473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</w:t>
            </w:r>
          </w:p>
        </w:tc>
        <w:tc>
          <w:tcPr>
            <w:tcW w:w="473" w:type="pct"/>
            <w:vAlign w:val="center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其他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9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4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8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7F14D7" w:rsidRPr="001B5CE4" w:rsidRDefault="007F14D7" w:rsidP="008117D8">
            <w:pPr>
              <w:widowControl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合計</w:t>
            </w:r>
          </w:p>
        </w:tc>
        <w:tc>
          <w:tcPr>
            <w:tcW w:w="473" w:type="pct"/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74</w:t>
            </w:r>
          </w:p>
        </w:tc>
        <w:tc>
          <w:tcPr>
            <w:tcW w:w="473" w:type="pct"/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78</w:t>
            </w:r>
          </w:p>
        </w:tc>
        <w:tc>
          <w:tcPr>
            <w:tcW w:w="473" w:type="pct"/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91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78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</w:tr>
    </w:tbl>
    <w:p w:rsidR="00A53019" w:rsidRPr="001B5CE4" w:rsidRDefault="00A53019" w:rsidP="005813B6">
      <w:pPr>
        <w:rPr>
          <w:rFonts w:eastAsia="標楷體"/>
        </w:rPr>
      </w:pPr>
    </w:p>
    <w:p w:rsidR="005813B6" w:rsidRPr="001B5CE4" w:rsidRDefault="00A910CC" w:rsidP="00D157EF">
      <w:pPr>
        <w:pStyle w:val="afd"/>
        <w:rPr>
          <w:rFonts w:eastAsia="標楷體"/>
        </w:rPr>
      </w:pPr>
      <w:r w:rsidRPr="001B5CE4">
        <w:rPr>
          <w:rFonts w:eastAsia="標楷體"/>
        </w:rPr>
        <w:br w:type="page"/>
      </w:r>
      <w:bookmarkStart w:id="28" w:name="_Toc57368421"/>
      <w:r w:rsidR="00D157EF" w:rsidRPr="001B5CE4">
        <w:rPr>
          <w:rFonts w:eastAsia="標楷體"/>
        </w:rPr>
        <w:t>表</w:t>
      </w:r>
      <w:r w:rsidR="00D157EF" w:rsidRPr="001B5CE4">
        <w:rPr>
          <w:rFonts w:eastAsia="標楷體"/>
        </w:rPr>
        <w:t>1-</w:t>
      </w:r>
      <w:r w:rsidR="00D157EF" w:rsidRPr="001B5CE4">
        <w:rPr>
          <w:rFonts w:eastAsia="標楷體"/>
        </w:rPr>
        <w:fldChar w:fldCharType="begin"/>
      </w:r>
      <w:r w:rsidR="00D157EF" w:rsidRPr="001B5CE4">
        <w:rPr>
          <w:rFonts w:eastAsia="標楷體"/>
        </w:rPr>
        <w:instrText xml:space="preserve"> SEQ </w:instrText>
      </w:r>
      <w:r w:rsidR="00D157EF" w:rsidRPr="001B5CE4">
        <w:rPr>
          <w:rFonts w:eastAsia="標楷體"/>
        </w:rPr>
        <w:instrText>表</w:instrText>
      </w:r>
      <w:r w:rsidR="00D157EF" w:rsidRPr="001B5CE4">
        <w:rPr>
          <w:rFonts w:eastAsia="標楷體"/>
        </w:rPr>
        <w:instrText xml:space="preserve">1- \* ARABIC </w:instrText>
      </w:r>
      <w:r w:rsidR="00D157EF"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2</w:t>
      </w:r>
      <w:r w:rsidR="00D157EF" w:rsidRPr="001B5CE4">
        <w:rPr>
          <w:rFonts w:eastAsia="標楷體"/>
        </w:rPr>
        <w:fldChar w:fldCharType="end"/>
      </w:r>
      <w:r w:rsidR="00D157EF" w:rsidRPr="001B5CE4">
        <w:rPr>
          <w:rFonts w:eastAsia="標楷體"/>
        </w:rPr>
        <w:t xml:space="preserve"> </w:t>
      </w:r>
      <w:r w:rsidR="005813B6" w:rsidRPr="001B5CE4">
        <w:rPr>
          <w:rFonts w:eastAsia="標楷體"/>
        </w:rPr>
        <w:t xml:space="preserve"> 100-10</w:t>
      </w:r>
      <w:r w:rsidR="007F14D7" w:rsidRPr="001B5CE4">
        <w:rPr>
          <w:rFonts w:eastAsia="標楷體"/>
        </w:rPr>
        <w:t>3</w:t>
      </w:r>
      <w:r w:rsidR="005813B6" w:rsidRPr="001B5CE4">
        <w:rPr>
          <w:rFonts w:eastAsia="標楷體"/>
        </w:rPr>
        <w:t>學年度畢業後</w:t>
      </w:r>
      <w:r w:rsidR="005813B6" w:rsidRPr="001B5CE4">
        <w:rPr>
          <w:rFonts w:eastAsia="標楷體"/>
        </w:rPr>
        <w:t>5</w:t>
      </w:r>
      <w:r w:rsidR="005813B6" w:rsidRPr="001B5CE4">
        <w:rPr>
          <w:rFonts w:eastAsia="標楷體"/>
        </w:rPr>
        <w:t>年</w:t>
      </w:r>
      <w:r w:rsidR="005813B6" w:rsidRPr="001B5CE4">
        <w:rPr>
          <w:rFonts w:eastAsia="標楷體"/>
          <w:lang w:eastAsia="zh-HK"/>
        </w:rPr>
        <w:t>進修學士班</w:t>
      </w:r>
      <w:r w:rsidR="005813B6" w:rsidRPr="001B5CE4">
        <w:rPr>
          <w:rFonts w:eastAsia="標楷體"/>
        </w:rPr>
        <w:t>就業者服務部門別</w:t>
      </w:r>
      <w:r w:rsidR="00D157EF" w:rsidRPr="001B5CE4">
        <w:rPr>
          <w:rFonts w:eastAsia="標楷體"/>
          <w:lang w:eastAsia="zh-HK"/>
        </w:rPr>
        <w:t>表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043"/>
        <w:gridCol w:w="911"/>
        <w:gridCol w:w="911"/>
        <w:gridCol w:w="911"/>
        <w:gridCol w:w="911"/>
        <w:gridCol w:w="911"/>
        <w:gridCol w:w="911"/>
        <w:gridCol w:w="911"/>
        <w:gridCol w:w="913"/>
      </w:tblGrid>
      <w:tr w:rsidR="007F14D7" w:rsidRPr="001B5CE4" w:rsidTr="007F14D7">
        <w:trPr>
          <w:trHeight w:val="330"/>
          <w:tblHeader/>
        </w:trPr>
        <w:tc>
          <w:tcPr>
            <w:tcW w:w="154" w:type="pct"/>
            <w:vMerge w:val="restart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項次</w:t>
            </w:r>
          </w:p>
        </w:tc>
        <w:tc>
          <w:tcPr>
            <w:tcW w:w="1061" w:type="pct"/>
            <w:vMerge w:val="restart"/>
            <w:shd w:val="clear" w:color="auto" w:fill="D9D9D9"/>
            <w:noWrap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服務部門別</w:t>
            </w:r>
          </w:p>
        </w:tc>
        <w:tc>
          <w:tcPr>
            <w:tcW w:w="3785" w:type="pct"/>
            <w:gridSpan w:val="8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畢業學年度</w:t>
            </w:r>
          </w:p>
        </w:tc>
      </w:tr>
      <w:tr w:rsidR="007F14D7" w:rsidRPr="001B5CE4" w:rsidTr="007F14D7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vMerge/>
            <w:shd w:val="clear" w:color="auto" w:fill="D9D9D9"/>
            <w:noWrap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46" w:type="pct"/>
            <w:gridSpan w:val="2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</w:p>
        </w:tc>
        <w:tc>
          <w:tcPr>
            <w:tcW w:w="946" w:type="pct"/>
            <w:gridSpan w:val="2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</w:p>
        </w:tc>
        <w:tc>
          <w:tcPr>
            <w:tcW w:w="946" w:type="pct"/>
            <w:gridSpan w:val="2"/>
            <w:shd w:val="clear" w:color="auto" w:fill="D9D9D9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</w:rPr>
              <w:t>10</w:t>
            </w: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947" w:type="pct"/>
            <w:gridSpan w:val="2"/>
            <w:shd w:val="clear" w:color="auto" w:fill="D9D9D9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</w:rPr>
              <w:t>10</w:t>
            </w:r>
            <w:r w:rsidRPr="001B5CE4">
              <w:rPr>
                <w:rFonts w:eastAsia="標楷體"/>
                <w:kern w:val="0"/>
              </w:rPr>
              <w:t>3</w:t>
            </w:r>
          </w:p>
        </w:tc>
      </w:tr>
      <w:tr w:rsidR="007F14D7" w:rsidRPr="001B5CE4" w:rsidTr="007F14D7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vMerge/>
            <w:shd w:val="clear" w:color="auto" w:fill="D9D9D9"/>
            <w:noWrap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人數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9D9D9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比例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教育訓練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行政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1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業務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企劃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行銷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發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開發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設計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力資源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培訓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生產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製造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工程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營業</w:t>
            </w: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運</w:t>
            </w:r>
            <w:r w:rsidRPr="001B5CE4">
              <w:rPr>
                <w:rFonts w:eastAsia="標楷體"/>
                <w:kern w:val="0"/>
              </w:rPr>
              <w:t>)</w:t>
            </w:r>
            <w:r w:rsidRPr="001B5CE4">
              <w:rPr>
                <w:rFonts w:eastAsia="標楷體"/>
                <w:kern w:val="0"/>
              </w:rPr>
              <w:t>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品保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物流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市場調查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公關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財務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會計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採購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統計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法務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資訊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客服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稽核部門</w:t>
            </w:r>
          </w:p>
        </w:tc>
        <w:tc>
          <w:tcPr>
            <w:tcW w:w="473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</w:t>
            </w:r>
          </w:p>
        </w:tc>
        <w:tc>
          <w:tcPr>
            <w:tcW w:w="473" w:type="pct"/>
            <w:vAlign w:val="center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其他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5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8%</w:t>
            </w:r>
          </w:p>
        </w:tc>
      </w:tr>
      <w:tr w:rsidR="007F14D7" w:rsidRPr="001B5CE4" w:rsidTr="007F14D7">
        <w:trPr>
          <w:trHeight w:val="330"/>
        </w:trPr>
        <w:tc>
          <w:tcPr>
            <w:tcW w:w="154" w:type="pct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7F14D7" w:rsidRPr="001B5CE4" w:rsidRDefault="007F14D7" w:rsidP="008117D8">
            <w:pPr>
              <w:widowControl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合計</w:t>
            </w:r>
          </w:p>
        </w:tc>
        <w:tc>
          <w:tcPr>
            <w:tcW w:w="473" w:type="pct"/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0</w:t>
            </w:r>
          </w:p>
        </w:tc>
        <w:tc>
          <w:tcPr>
            <w:tcW w:w="473" w:type="pct"/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3</w:t>
            </w:r>
          </w:p>
        </w:tc>
        <w:tc>
          <w:tcPr>
            <w:tcW w:w="473" w:type="pct"/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2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8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7F14D7" w:rsidRPr="001B5CE4" w:rsidRDefault="007F14D7" w:rsidP="008117D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</w:tr>
    </w:tbl>
    <w:p w:rsidR="005813B6" w:rsidRPr="001B5CE4" w:rsidRDefault="005813B6" w:rsidP="005813B6">
      <w:pPr>
        <w:rPr>
          <w:rFonts w:eastAsia="標楷體"/>
        </w:rPr>
      </w:pPr>
    </w:p>
    <w:p w:rsidR="005813B6" w:rsidRPr="001B5CE4" w:rsidRDefault="00D157EF" w:rsidP="00D157EF">
      <w:pPr>
        <w:pStyle w:val="afd"/>
        <w:rPr>
          <w:rFonts w:eastAsia="標楷體"/>
        </w:rPr>
      </w:pPr>
      <w:bookmarkStart w:id="29" w:name="_Toc57368422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3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5813B6" w:rsidRPr="001B5CE4">
        <w:rPr>
          <w:rFonts w:eastAsia="標楷體"/>
        </w:rPr>
        <w:t>100-10</w:t>
      </w:r>
      <w:r w:rsidR="007F14D7" w:rsidRPr="001B5CE4">
        <w:rPr>
          <w:rFonts w:eastAsia="標楷體"/>
        </w:rPr>
        <w:t>3</w:t>
      </w:r>
      <w:r w:rsidR="005813B6" w:rsidRPr="001B5CE4">
        <w:rPr>
          <w:rFonts w:eastAsia="標楷體"/>
        </w:rPr>
        <w:t>學年度畢業後</w:t>
      </w:r>
      <w:r w:rsidR="005813B6" w:rsidRPr="001B5CE4">
        <w:rPr>
          <w:rFonts w:eastAsia="標楷體"/>
        </w:rPr>
        <w:t>5</w:t>
      </w:r>
      <w:r w:rsidR="005813B6" w:rsidRPr="001B5CE4">
        <w:rPr>
          <w:rFonts w:eastAsia="標楷體"/>
        </w:rPr>
        <w:t>年</w:t>
      </w:r>
      <w:r w:rsidR="005813B6" w:rsidRPr="001B5CE4">
        <w:rPr>
          <w:rFonts w:eastAsia="標楷體"/>
          <w:lang w:eastAsia="zh-HK"/>
        </w:rPr>
        <w:t>碩士班</w:t>
      </w:r>
      <w:r w:rsidR="005813B6" w:rsidRPr="001B5CE4">
        <w:rPr>
          <w:rFonts w:eastAsia="標楷體"/>
        </w:rPr>
        <w:t>就業者服務部門別</w:t>
      </w:r>
      <w:r w:rsidRPr="001B5CE4">
        <w:rPr>
          <w:rFonts w:eastAsia="標楷體"/>
          <w:lang w:eastAsia="zh-HK"/>
        </w:rPr>
        <w:t>表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2043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7F14D7" w:rsidRPr="001B5CE4" w:rsidTr="007F14D7">
        <w:trPr>
          <w:trHeight w:val="330"/>
          <w:tblHeader/>
        </w:trPr>
        <w:tc>
          <w:tcPr>
            <w:tcW w:w="155" w:type="pct"/>
            <w:vMerge w:val="restart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項次</w:t>
            </w:r>
          </w:p>
        </w:tc>
        <w:tc>
          <w:tcPr>
            <w:tcW w:w="1061" w:type="pct"/>
            <w:vMerge w:val="restart"/>
            <w:shd w:val="clear" w:color="auto" w:fill="D9D9D9"/>
            <w:noWrap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服務部門別</w:t>
            </w:r>
          </w:p>
        </w:tc>
        <w:tc>
          <w:tcPr>
            <w:tcW w:w="3784" w:type="pct"/>
            <w:gridSpan w:val="8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畢業學年度</w:t>
            </w:r>
          </w:p>
        </w:tc>
      </w:tr>
      <w:tr w:rsidR="007F14D7" w:rsidRPr="001B5CE4" w:rsidTr="007F14D7">
        <w:trPr>
          <w:trHeight w:val="330"/>
          <w:tblHeader/>
        </w:trPr>
        <w:tc>
          <w:tcPr>
            <w:tcW w:w="155" w:type="pct"/>
            <w:vMerge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vMerge/>
            <w:shd w:val="clear" w:color="auto" w:fill="D9D9D9"/>
            <w:noWrap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46" w:type="pct"/>
            <w:gridSpan w:val="2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</w:p>
        </w:tc>
        <w:tc>
          <w:tcPr>
            <w:tcW w:w="946" w:type="pct"/>
            <w:gridSpan w:val="2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</w:p>
        </w:tc>
        <w:tc>
          <w:tcPr>
            <w:tcW w:w="946" w:type="pct"/>
            <w:gridSpan w:val="2"/>
            <w:shd w:val="clear" w:color="auto" w:fill="D9D9D9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</w:p>
        </w:tc>
        <w:tc>
          <w:tcPr>
            <w:tcW w:w="946" w:type="pct"/>
            <w:gridSpan w:val="2"/>
            <w:shd w:val="clear" w:color="auto" w:fill="D9D9D9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</w:p>
        </w:tc>
      </w:tr>
      <w:tr w:rsidR="007F14D7" w:rsidRPr="001B5CE4" w:rsidTr="007F14D7">
        <w:trPr>
          <w:trHeight w:val="330"/>
          <w:tblHeader/>
        </w:trPr>
        <w:tc>
          <w:tcPr>
            <w:tcW w:w="155" w:type="pct"/>
            <w:vMerge/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vMerge/>
            <w:shd w:val="clear" w:color="auto" w:fill="D9D9D9"/>
            <w:noWrap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</w:tcPr>
          <w:p w:rsidR="007F14D7" w:rsidRPr="001B5CE4" w:rsidRDefault="007F14D7" w:rsidP="008117D8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比例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教育訓練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7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9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9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9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4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行政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業務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企劃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行銷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發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開發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設計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力資源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培訓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生產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製造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工程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營業</w:t>
            </w: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運</w:t>
            </w:r>
            <w:r w:rsidRPr="001B5CE4">
              <w:rPr>
                <w:rFonts w:eastAsia="標楷體"/>
                <w:kern w:val="0"/>
              </w:rPr>
              <w:t>)</w:t>
            </w:r>
            <w:r w:rsidRPr="001B5CE4">
              <w:rPr>
                <w:rFonts w:eastAsia="標楷體"/>
                <w:kern w:val="0"/>
              </w:rPr>
              <w:t>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品保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物流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市場調查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公關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財務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會計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採購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統計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法務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資訊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客服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稽核部門</w:t>
            </w:r>
          </w:p>
        </w:tc>
        <w:tc>
          <w:tcPr>
            <w:tcW w:w="473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</w:t>
            </w:r>
          </w:p>
        </w:tc>
        <w:tc>
          <w:tcPr>
            <w:tcW w:w="473" w:type="pct"/>
            <w:vAlign w:val="center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其他部門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4%</w:t>
            </w:r>
          </w:p>
        </w:tc>
      </w:tr>
      <w:tr w:rsidR="007F14D7" w:rsidRPr="001B5CE4" w:rsidTr="007F14D7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623AD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7F14D7" w:rsidRPr="001B5CE4" w:rsidRDefault="007F14D7" w:rsidP="00623AD7">
            <w:pPr>
              <w:widowControl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合計</w:t>
            </w:r>
          </w:p>
        </w:tc>
        <w:tc>
          <w:tcPr>
            <w:tcW w:w="473" w:type="pct"/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57</w:t>
            </w:r>
          </w:p>
        </w:tc>
        <w:tc>
          <w:tcPr>
            <w:tcW w:w="473" w:type="pct"/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91</w:t>
            </w:r>
          </w:p>
        </w:tc>
        <w:tc>
          <w:tcPr>
            <w:tcW w:w="473" w:type="pct"/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9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74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</w:tr>
    </w:tbl>
    <w:p w:rsidR="005813B6" w:rsidRPr="001B5CE4" w:rsidRDefault="005813B6" w:rsidP="005813B6">
      <w:pPr>
        <w:rPr>
          <w:rFonts w:eastAsia="標楷體"/>
        </w:rPr>
      </w:pPr>
    </w:p>
    <w:p w:rsidR="005813B6" w:rsidRPr="001B5CE4" w:rsidRDefault="005813B6" w:rsidP="005813B6">
      <w:pPr>
        <w:rPr>
          <w:rFonts w:eastAsia="標楷體"/>
        </w:rPr>
      </w:pPr>
    </w:p>
    <w:p w:rsidR="005813B6" w:rsidRPr="001B5CE4" w:rsidRDefault="009D5EB4" w:rsidP="009D5EB4">
      <w:pPr>
        <w:pStyle w:val="afd"/>
        <w:rPr>
          <w:rFonts w:eastAsia="標楷體"/>
        </w:rPr>
      </w:pPr>
      <w:bookmarkStart w:id="30" w:name="_Toc57368423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4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</w:t>
      </w:r>
      <w:r w:rsidR="005813B6" w:rsidRPr="001B5CE4">
        <w:rPr>
          <w:rFonts w:eastAsia="標楷體"/>
        </w:rPr>
        <w:t xml:space="preserve"> 100-10</w:t>
      </w:r>
      <w:r w:rsidR="007F14D7" w:rsidRPr="001B5CE4">
        <w:rPr>
          <w:rFonts w:eastAsia="標楷體"/>
        </w:rPr>
        <w:t>3</w:t>
      </w:r>
      <w:r w:rsidR="005813B6" w:rsidRPr="001B5CE4">
        <w:rPr>
          <w:rFonts w:eastAsia="標楷體"/>
        </w:rPr>
        <w:t>學年度畢業後</w:t>
      </w:r>
      <w:r w:rsidR="005813B6" w:rsidRPr="001B5CE4">
        <w:rPr>
          <w:rFonts w:eastAsia="標楷體"/>
        </w:rPr>
        <w:t>5</w:t>
      </w:r>
      <w:r w:rsidR="005813B6" w:rsidRPr="001B5CE4">
        <w:rPr>
          <w:rFonts w:eastAsia="標楷體"/>
        </w:rPr>
        <w:t>年</w:t>
      </w:r>
      <w:r w:rsidR="005813B6" w:rsidRPr="001B5CE4">
        <w:rPr>
          <w:rFonts w:eastAsia="標楷體"/>
          <w:lang w:eastAsia="zh-HK"/>
        </w:rPr>
        <w:t>進修碩士班</w:t>
      </w:r>
      <w:r w:rsidR="005813B6" w:rsidRPr="001B5CE4">
        <w:rPr>
          <w:rFonts w:eastAsia="標楷體"/>
        </w:rPr>
        <w:t>就業者服務部門別</w:t>
      </w:r>
      <w:r w:rsidRPr="001B5CE4">
        <w:rPr>
          <w:rFonts w:eastAsia="標楷體"/>
          <w:lang w:eastAsia="zh-HK"/>
        </w:rPr>
        <w:t>表</w:t>
      </w:r>
      <w:bookmarkEnd w:id="30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050"/>
        <w:gridCol w:w="909"/>
        <w:gridCol w:w="911"/>
        <w:gridCol w:w="909"/>
        <w:gridCol w:w="911"/>
        <w:gridCol w:w="909"/>
        <w:gridCol w:w="911"/>
        <w:gridCol w:w="909"/>
        <w:gridCol w:w="911"/>
      </w:tblGrid>
      <w:tr w:rsidR="007F14D7" w:rsidRPr="001B5CE4" w:rsidTr="007F14D7">
        <w:trPr>
          <w:trHeight w:val="330"/>
          <w:tblHeader/>
        </w:trPr>
        <w:tc>
          <w:tcPr>
            <w:tcW w:w="156" w:type="pct"/>
            <w:vMerge w:val="restart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項次</w:t>
            </w:r>
          </w:p>
        </w:tc>
        <w:tc>
          <w:tcPr>
            <w:tcW w:w="1064" w:type="pct"/>
            <w:vMerge w:val="restart"/>
            <w:shd w:val="clear" w:color="auto" w:fill="D9D9D9"/>
            <w:noWrap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服務部門別</w:t>
            </w:r>
          </w:p>
        </w:tc>
        <w:tc>
          <w:tcPr>
            <w:tcW w:w="3779" w:type="pct"/>
            <w:gridSpan w:val="8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畢業學年度</w:t>
            </w:r>
          </w:p>
        </w:tc>
      </w:tr>
      <w:tr w:rsidR="007F14D7" w:rsidRPr="001B5CE4" w:rsidTr="007F14D7">
        <w:trPr>
          <w:trHeight w:val="330"/>
          <w:tblHeader/>
        </w:trPr>
        <w:tc>
          <w:tcPr>
            <w:tcW w:w="156" w:type="pct"/>
            <w:vMerge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4" w:type="pct"/>
            <w:vMerge/>
            <w:shd w:val="clear" w:color="auto" w:fill="D9D9D9"/>
            <w:noWrap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45" w:type="pct"/>
            <w:gridSpan w:val="2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</w:p>
        </w:tc>
        <w:tc>
          <w:tcPr>
            <w:tcW w:w="945" w:type="pct"/>
            <w:gridSpan w:val="2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</w:p>
        </w:tc>
        <w:tc>
          <w:tcPr>
            <w:tcW w:w="945" w:type="pct"/>
            <w:gridSpan w:val="2"/>
            <w:shd w:val="clear" w:color="auto" w:fill="D9D9D9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</w:p>
        </w:tc>
        <w:tc>
          <w:tcPr>
            <w:tcW w:w="945" w:type="pct"/>
            <w:gridSpan w:val="2"/>
            <w:shd w:val="clear" w:color="auto" w:fill="D9D9D9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</w:p>
        </w:tc>
      </w:tr>
      <w:tr w:rsidR="007F14D7" w:rsidRPr="001B5CE4" w:rsidTr="007F14D7">
        <w:trPr>
          <w:trHeight w:val="330"/>
          <w:tblHeader/>
        </w:trPr>
        <w:tc>
          <w:tcPr>
            <w:tcW w:w="156" w:type="pct"/>
            <w:vMerge/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4" w:type="pct"/>
            <w:vMerge/>
            <w:shd w:val="clear" w:color="auto" w:fill="D9D9D9"/>
            <w:noWrap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72" w:type="pct"/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D9D9D9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比例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1064" w:type="pct"/>
            <w:shd w:val="clear" w:color="auto" w:fill="auto"/>
            <w:noWrap/>
            <w:vAlign w:val="center"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教育訓練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9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2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3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6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7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9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5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8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行政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業務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企劃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行銷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發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開發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設計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力資源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培訓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生產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製造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工程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營業</w:t>
            </w: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運</w:t>
            </w:r>
            <w:r w:rsidRPr="001B5CE4">
              <w:rPr>
                <w:rFonts w:eastAsia="標楷體"/>
                <w:kern w:val="0"/>
              </w:rPr>
              <w:t>)</w:t>
            </w:r>
            <w:r w:rsidRPr="001B5CE4">
              <w:rPr>
                <w:rFonts w:eastAsia="標楷體"/>
                <w:kern w:val="0"/>
              </w:rPr>
              <w:t>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品保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物流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市場調查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公關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財務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會計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採購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統計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法務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資訊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客服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</w:t>
            </w:r>
          </w:p>
        </w:tc>
        <w:tc>
          <w:tcPr>
            <w:tcW w:w="1064" w:type="pct"/>
            <w:shd w:val="clear" w:color="auto" w:fill="auto"/>
            <w:noWrap/>
            <w:vAlign w:val="center"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稽核部門</w:t>
            </w:r>
          </w:p>
        </w:tc>
        <w:tc>
          <w:tcPr>
            <w:tcW w:w="472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</w:t>
            </w:r>
          </w:p>
        </w:tc>
        <w:tc>
          <w:tcPr>
            <w:tcW w:w="473" w:type="pct"/>
            <w:vAlign w:val="center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7F14D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7F14D7" w:rsidRPr="001B5CE4" w:rsidRDefault="007F14D7" w:rsidP="007F14D7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其他部門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2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</w:t>
            </w:r>
          </w:p>
        </w:tc>
        <w:tc>
          <w:tcPr>
            <w:tcW w:w="473" w:type="pct"/>
          </w:tcPr>
          <w:p w:rsidR="007F14D7" w:rsidRPr="001B5CE4" w:rsidRDefault="007F14D7" w:rsidP="007F14D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2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9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D7" w:rsidRPr="001B5CE4" w:rsidRDefault="007F14D7" w:rsidP="007F14D7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</w:tr>
      <w:tr w:rsidR="007F14D7" w:rsidRPr="001B5CE4" w:rsidTr="007F14D7">
        <w:trPr>
          <w:trHeight w:val="330"/>
        </w:trPr>
        <w:tc>
          <w:tcPr>
            <w:tcW w:w="156" w:type="pct"/>
            <w:vAlign w:val="center"/>
          </w:tcPr>
          <w:p w:rsidR="007F14D7" w:rsidRPr="001B5CE4" w:rsidRDefault="007F14D7" w:rsidP="00623AD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4" w:type="pct"/>
            <w:shd w:val="clear" w:color="auto" w:fill="auto"/>
            <w:noWrap/>
            <w:vAlign w:val="center"/>
          </w:tcPr>
          <w:p w:rsidR="007F14D7" w:rsidRPr="001B5CE4" w:rsidRDefault="007F14D7" w:rsidP="00623AD7">
            <w:pPr>
              <w:widowControl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合計</w:t>
            </w:r>
          </w:p>
        </w:tc>
        <w:tc>
          <w:tcPr>
            <w:tcW w:w="472" w:type="pct"/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0</w:t>
            </w:r>
          </w:p>
        </w:tc>
        <w:tc>
          <w:tcPr>
            <w:tcW w:w="473" w:type="pct"/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2" w:type="pct"/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9</w:t>
            </w:r>
          </w:p>
        </w:tc>
        <w:tc>
          <w:tcPr>
            <w:tcW w:w="473" w:type="pct"/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1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0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9D5EB4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</w:tr>
    </w:tbl>
    <w:p w:rsidR="005813B6" w:rsidRPr="001B5CE4" w:rsidRDefault="005813B6" w:rsidP="005813B6">
      <w:pPr>
        <w:rPr>
          <w:rFonts w:eastAsia="標楷體"/>
        </w:rPr>
      </w:pPr>
    </w:p>
    <w:p w:rsidR="005813B6" w:rsidRPr="001B5CE4" w:rsidRDefault="009D5EB4" w:rsidP="009D5EB4">
      <w:pPr>
        <w:pStyle w:val="afd"/>
        <w:rPr>
          <w:rFonts w:eastAsia="標楷體"/>
        </w:rPr>
      </w:pPr>
      <w:bookmarkStart w:id="31" w:name="_Toc57368424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5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</w:t>
      </w:r>
      <w:r w:rsidR="005813B6" w:rsidRPr="001B5CE4">
        <w:rPr>
          <w:rFonts w:eastAsia="標楷體"/>
        </w:rPr>
        <w:t xml:space="preserve"> 100-10</w:t>
      </w:r>
      <w:r w:rsidR="001D0362" w:rsidRPr="001B5CE4">
        <w:rPr>
          <w:rFonts w:eastAsia="標楷體"/>
        </w:rPr>
        <w:t>3</w:t>
      </w:r>
      <w:r w:rsidR="005813B6" w:rsidRPr="001B5CE4">
        <w:rPr>
          <w:rFonts w:eastAsia="標楷體"/>
        </w:rPr>
        <w:t>學年度畢業後</w:t>
      </w:r>
      <w:r w:rsidR="005813B6" w:rsidRPr="001B5CE4">
        <w:rPr>
          <w:rFonts w:eastAsia="標楷體"/>
        </w:rPr>
        <w:t>5</w:t>
      </w:r>
      <w:r w:rsidR="005813B6" w:rsidRPr="001B5CE4">
        <w:rPr>
          <w:rFonts w:eastAsia="標楷體"/>
        </w:rPr>
        <w:t>年</w:t>
      </w:r>
      <w:r w:rsidR="005813B6" w:rsidRPr="001B5CE4">
        <w:rPr>
          <w:rFonts w:eastAsia="標楷體"/>
          <w:lang w:eastAsia="zh-HK"/>
        </w:rPr>
        <w:t>博士班</w:t>
      </w:r>
      <w:r w:rsidR="005813B6" w:rsidRPr="001B5CE4">
        <w:rPr>
          <w:rFonts w:eastAsia="標楷體"/>
        </w:rPr>
        <w:t>就業者服務部門別</w:t>
      </w:r>
      <w:r w:rsidRPr="001B5CE4">
        <w:rPr>
          <w:rFonts w:eastAsia="標楷體"/>
          <w:lang w:eastAsia="zh-HK"/>
        </w:rPr>
        <w:t>表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2043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5B099D" w:rsidRPr="001B5CE4" w:rsidTr="005B099D">
        <w:trPr>
          <w:trHeight w:val="330"/>
          <w:tblHeader/>
        </w:trPr>
        <w:tc>
          <w:tcPr>
            <w:tcW w:w="155" w:type="pct"/>
            <w:vMerge w:val="restart"/>
            <w:shd w:val="clear" w:color="auto" w:fill="D9D9D9"/>
            <w:vAlign w:val="center"/>
          </w:tcPr>
          <w:p w:rsidR="005B099D" w:rsidRPr="001B5CE4" w:rsidRDefault="005B099D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項次</w:t>
            </w:r>
          </w:p>
        </w:tc>
        <w:tc>
          <w:tcPr>
            <w:tcW w:w="1061" w:type="pct"/>
            <w:vMerge w:val="restart"/>
            <w:shd w:val="clear" w:color="auto" w:fill="D9D9D9"/>
            <w:noWrap/>
            <w:vAlign w:val="center"/>
          </w:tcPr>
          <w:p w:rsidR="005B099D" w:rsidRPr="001B5CE4" w:rsidRDefault="005B099D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服務部門別</w:t>
            </w:r>
          </w:p>
        </w:tc>
        <w:tc>
          <w:tcPr>
            <w:tcW w:w="3784" w:type="pct"/>
            <w:gridSpan w:val="8"/>
            <w:shd w:val="clear" w:color="auto" w:fill="D9D9D9"/>
            <w:vAlign w:val="center"/>
          </w:tcPr>
          <w:p w:rsidR="005B099D" w:rsidRPr="001B5CE4" w:rsidRDefault="005B099D" w:rsidP="005813B6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畢業學年度</w:t>
            </w:r>
          </w:p>
        </w:tc>
      </w:tr>
      <w:tr w:rsidR="007F14D7" w:rsidRPr="001B5CE4" w:rsidTr="005B099D">
        <w:trPr>
          <w:trHeight w:val="330"/>
          <w:tblHeader/>
        </w:trPr>
        <w:tc>
          <w:tcPr>
            <w:tcW w:w="155" w:type="pct"/>
            <w:vMerge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vMerge/>
            <w:shd w:val="clear" w:color="auto" w:fill="D9D9D9"/>
            <w:noWrap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46" w:type="pct"/>
            <w:gridSpan w:val="2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</w:p>
        </w:tc>
        <w:tc>
          <w:tcPr>
            <w:tcW w:w="946" w:type="pct"/>
            <w:gridSpan w:val="2"/>
            <w:shd w:val="clear" w:color="auto" w:fill="D9D9D9"/>
            <w:vAlign w:val="center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</w:p>
        </w:tc>
        <w:tc>
          <w:tcPr>
            <w:tcW w:w="946" w:type="pct"/>
            <w:gridSpan w:val="2"/>
            <w:shd w:val="clear" w:color="auto" w:fill="D9D9D9"/>
          </w:tcPr>
          <w:p w:rsidR="007F14D7" w:rsidRPr="001B5CE4" w:rsidRDefault="007F14D7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</w:p>
        </w:tc>
        <w:tc>
          <w:tcPr>
            <w:tcW w:w="946" w:type="pct"/>
            <w:gridSpan w:val="2"/>
            <w:shd w:val="clear" w:color="auto" w:fill="D9D9D9"/>
          </w:tcPr>
          <w:p w:rsidR="007F14D7" w:rsidRPr="001B5CE4" w:rsidRDefault="005B099D" w:rsidP="005813B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</w:p>
        </w:tc>
      </w:tr>
      <w:tr w:rsidR="007F14D7" w:rsidRPr="001B5CE4" w:rsidTr="005B099D">
        <w:trPr>
          <w:trHeight w:val="330"/>
          <w:tblHeader/>
        </w:trPr>
        <w:tc>
          <w:tcPr>
            <w:tcW w:w="155" w:type="pct"/>
            <w:vMerge/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vMerge/>
            <w:shd w:val="clear" w:color="auto" w:fill="D9D9D9"/>
            <w:noWrap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14D7" w:rsidRPr="001B5CE4" w:rsidRDefault="007F14D7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</w:tcPr>
          <w:p w:rsidR="007F14D7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</w:tcPr>
          <w:p w:rsidR="007F14D7" w:rsidRPr="001B5CE4" w:rsidRDefault="005B099D" w:rsidP="00C05F27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比例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教育訓練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4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7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61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行政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7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28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業務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企劃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行銷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發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開發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設計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力資源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培訓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生產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製造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工程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營業</w:t>
            </w: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運</w:t>
            </w:r>
            <w:r w:rsidRPr="001B5CE4">
              <w:rPr>
                <w:rFonts w:eastAsia="標楷體"/>
                <w:kern w:val="0"/>
              </w:rPr>
              <w:t>)</w:t>
            </w:r>
            <w:r w:rsidRPr="001B5CE4">
              <w:rPr>
                <w:rFonts w:eastAsia="標楷體"/>
                <w:kern w:val="0"/>
              </w:rPr>
              <w:t>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品保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物流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市場調查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公關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財務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會計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採購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統計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法務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資訊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客服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稽核部門</w:t>
            </w:r>
          </w:p>
        </w:tc>
        <w:tc>
          <w:tcPr>
            <w:tcW w:w="473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</w:t>
            </w:r>
          </w:p>
        </w:tc>
        <w:tc>
          <w:tcPr>
            <w:tcW w:w="473" w:type="pct"/>
            <w:vAlign w:val="center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5B099D" w:rsidRPr="001B5CE4" w:rsidTr="005B099D">
        <w:trPr>
          <w:trHeight w:val="330"/>
        </w:trPr>
        <w:tc>
          <w:tcPr>
            <w:tcW w:w="155" w:type="pct"/>
            <w:vAlign w:val="center"/>
          </w:tcPr>
          <w:p w:rsidR="005B099D" w:rsidRPr="001B5CE4" w:rsidRDefault="005B099D" w:rsidP="005B099D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5B099D" w:rsidRPr="001B5CE4" w:rsidRDefault="005B099D" w:rsidP="005B099D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其他部門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5B099D" w:rsidRPr="001B5CE4" w:rsidRDefault="005B099D" w:rsidP="005B099D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9D" w:rsidRPr="001B5CE4" w:rsidRDefault="005B099D" w:rsidP="005B099D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7F14D7" w:rsidRPr="001B5CE4" w:rsidTr="005B099D">
        <w:trPr>
          <w:trHeight w:val="330"/>
        </w:trPr>
        <w:tc>
          <w:tcPr>
            <w:tcW w:w="155" w:type="pct"/>
            <w:vAlign w:val="center"/>
          </w:tcPr>
          <w:p w:rsidR="007F14D7" w:rsidRPr="001B5CE4" w:rsidRDefault="007F14D7" w:rsidP="00623AD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7F14D7" w:rsidRPr="001B5CE4" w:rsidRDefault="007F14D7" w:rsidP="00623AD7">
            <w:pPr>
              <w:widowControl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合計</w:t>
            </w:r>
          </w:p>
        </w:tc>
        <w:tc>
          <w:tcPr>
            <w:tcW w:w="473" w:type="pct"/>
          </w:tcPr>
          <w:p w:rsidR="007F14D7" w:rsidRPr="001B5CE4" w:rsidRDefault="007F14D7" w:rsidP="00157E8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473" w:type="pct"/>
          </w:tcPr>
          <w:p w:rsidR="007F14D7" w:rsidRPr="001B5CE4" w:rsidRDefault="007F14D7" w:rsidP="00157E8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</w:tcPr>
          <w:p w:rsidR="007F14D7" w:rsidRPr="001B5CE4" w:rsidRDefault="007F14D7" w:rsidP="00157E8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</w:t>
            </w:r>
          </w:p>
        </w:tc>
        <w:tc>
          <w:tcPr>
            <w:tcW w:w="473" w:type="pct"/>
          </w:tcPr>
          <w:p w:rsidR="007F14D7" w:rsidRPr="001B5CE4" w:rsidRDefault="007F14D7" w:rsidP="00157E8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157E8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7F14D7" w:rsidP="00157E8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0%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5B099D" w:rsidP="00157E8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8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F14D7" w:rsidRPr="001B5CE4" w:rsidRDefault="005B099D" w:rsidP="00157E8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0</w:t>
            </w:r>
            <w:r w:rsidRPr="001B5CE4">
              <w:rPr>
                <w:rFonts w:eastAsia="標楷體"/>
              </w:rPr>
              <w:t>%</w:t>
            </w:r>
          </w:p>
        </w:tc>
      </w:tr>
    </w:tbl>
    <w:p w:rsidR="005813B6" w:rsidRPr="001B5CE4" w:rsidRDefault="005813B6" w:rsidP="005813B6">
      <w:pPr>
        <w:rPr>
          <w:rFonts w:eastAsia="標楷體"/>
        </w:rPr>
      </w:pPr>
    </w:p>
    <w:p w:rsidR="00DE07CE" w:rsidRPr="001B5CE4" w:rsidRDefault="00DE07CE" w:rsidP="005813B6">
      <w:pPr>
        <w:rPr>
          <w:rFonts w:eastAsia="標楷體"/>
        </w:rPr>
      </w:pPr>
    </w:p>
    <w:p w:rsidR="00DE07CE" w:rsidRPr="001B5CE4" w:rsidRDefault="00A910CC" w:rsidP="00B2261A">
      <w:pPr>
        <w:pStyle w:val="afd"/>
        <w:rPr>
          <w:rFonts w:eastAsia="標楷體"/>
          <w:lang w:eastAsia="zh-HK"/>
        </w:rPr>
      </w:pPr>
      <w:r w:rsidRPr="001B5CE4">
        <w:rPr>
          <w:rFonts w:eastAsia="標楷體"/>
        </w:rPr>
        <w:br w:type="page"/>
      </w:r>
      <w:bookmarkStart w:id="32" w:name="_Toc57368425"/>
      <w:r w:rsidR="00B2261A" w:rsidRPr="001B5CE4">
        <w:rPr>
          <w:rFonts w:eastAsia="標楷體"/>
        </w:rPr>
        <w:t>表</w:t>
      </w:r>
      <w:r w:rsidR="00B2261A" w:rsidRPr="001B5CE4">
        <w:rPr>
          <w:rFonts w:eastAsia="標楷體"/>
        </w:rPr>
        <w:t>1-</w:t>
      </w:r>
      <w:r w:rsidR="00B2261A" w:rsidRPr="001B5CE4">
        <w:rPr>
          <w:rFonts w:eastAsia="標楷體"/>
        </w:rPr>
        <w:fldChar w:fldCharType="begin"/>
      </w:r>
      <w:r w:rsidR="00B2261A" w:rsidRPr="001B5CE4">
        <w:rPr>
          <w:rFonts w:eastAsia="標楷體"/>
        </w:rPr>
        <w:instrText xml:space="preserve"> SEQ </w:instrText>
      </w:r>
      <w:r w:rsidR="00B2261A" w:rsidRPr="001B5CE4">
        <w:rPr>
          <w:rFonts w:eastAsia="標楷體"/>
        </w:rPr>
        <w:instrText>表</w:instrText>
      </w:r>
      <w:r w:rsidR="00B2261A" w:rsidRPr="001B5CE4">
        <w:rPr>
          <w:rFonts w:eastAsia="標楷體"/>
        </w:rPr>
        <w:instrText xml:space="preserve">1- \* ARABIC </w:instrText>
      </w:r>
      <w:r w:rsidR="00B2261A"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6</w:t>
      </w:r>
      <w:r w:rsidR="00B2261A" w:rsidRPr="001B5CE4">
        <w:rPr>
          <w:rFonts w:eastAsia="標楷體"/>
        </w:rPr>
        <w:fldChar w:fldCharType="end"/>
      </w:r>
      <w:r w:rsidR="00DE07CE" w:rsidRPr="001B5CE4">
        <w:rPr>
          <w:rFonts w:eastAsia="標楷體"/>
        </w:rPr>
        <w:t xml:space="preserve">  100-10</w:t>
      </w:r>
      <w:r w:rsidR="001D0362" w:rsidRPr="001B5CE4">
        <w:rPr>
          <w:rFonts w:eastAsia="標楷體"/>
        </w:rPr>
        <w:t>3</w:t>
      </w:r>
      <w:r w:rsidR="00DE07CE" w:rsidRPr="001B5CE4">
        <w:rPr>
          <w:rFonts w:eastAsia="標楷體"/>
        </w:rPr>
        <w:t>學年度畢業後</w:t>
      </w:r>
      <w:r w:rsidR="00DE07CE" w:rsidRPr="001B5CE4">
        <w:rPr>
          <w:rFonts w:eastAsia="標楷體"/>
        </w:rPr>
        <w:t>5</w:t>
      </w:r>
      <w:r w:rsidR="00DE07CE" w:rsidRPr="001B5CE4">
        <w:rPr>
          <w:rFonts w:eastAsia="標楷體"/>
        </w:rPr>
        <w:t>年就業者服務部門別</w:t>
      </w:r>
      <w:r w:rsidR="00B2261A" w:rsidRPr="001B5CE4">
        <w:rPr>
          <w:rFonts w:eastAsia="標楷體"/>
          <w:lang w:eastAsia="zh-HK"/>
        </w:rPr>
        <w:t>表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043"/>
        <w:gridCol w:w="911"/>
        <w:gridCol w:w="911"/>
        <w:gridCol w:w="911"/>
        <w:gridCol w:w="913"/>
        <w:gridCol w:w="911"/>
        <w:gridCol w:w="911"/>
        <w:gridCol w:w="911"/>
        <w:gridCol w:w="911"/>
      </w:tblGrid>
      <w:tr w:rsidR="001D0362" w:rsidRPr="001B5CE4" w:rsidTr="001D0362">
        <w:trPr>
          <w:trHeight w:val="330"/>
          <w:tblHeader/>
        </w:trPr>
        <w:tc>
          <w:tcPr>
            <w:tcW w:w="154" w:type="pct"/>
            <w:vMerge w:val="restart"/>
            <w:shd w:val="clear" w:color="auto" w:fill="D9D9D9"/>
            <w:vAlign w:val="center"/>
          </w:tcPr>
          <w:p w:rsidR="001D0362" w:rsidRPr="001B5CE4" w:rsidRDefault="001D0362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項次</w:t>
            </w:r>
          </w:p>
        </w:tc>
        <w:tc>
          <w:tcPr>
            <w:tcW w:w="1061" w:type="pct"/>
            <w:vMerge w:val="restart"/>
            <w:shd w:val="clear" w:color="auto" w:fill="D9D9D9"/>
            <w:noWrap/>
            <w:vAlign w:val="center"/>
          </w:tcPr>
          <w:p w:rsidR="001D0362" w:rsidRPr="001B5CE4" w:rsidRDefault="001D0362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服務部門別</w:t>
            </w:r>
          </w:p>
        </w:tc>
        <w:tc>
          <w:tcPr>
            <w:tcW w:w="3785" w:type="pct"/>
            <w:gridSpan w:val="8"/>
            <w:shd w:val="clear" w:color="auto" w:fill="D9D9D9"/>
            <w:vAlign w:val="center"/>
          </w:tcPr>
          <w:p w:rsidR="001D0362" w:rsidRPr="001B5CE4" w:rsidRDefault="001D0362" w:rsidP="00AF1F16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畢業學年度</w:t>
            </w:r>
          </w:p>
        </w:tc>
      </w:tr>
      <w:tr w:rsidR="001D0362" w:rsidRPr="001B5CE4" w:rsidTr="001D0362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1D0362" w:rsidRPr="001B5CE4" w:rsidRDefault="001D0362" w:rsidP="00AF1F1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vMerge/>
            <w:shd w:val="clear" w:color="auto" w:fill="D9D9D9"/>
            <w:noWrap/>
            <w:vAlign w:val="center"/>
          </w:tcPr>
          <w:p w:rsidR="001D0362" w:rsidRPr="001B5CE4" w:rsidRDefault="001D0362" w:rsidP="00AF1F1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46" w:type="pct"/>
            <w:gridSpan w:val="2"/>
            <w:shd w:val="clear" w:color="auto" w:fill="D9D9D9"/>
            <w:vAlign w:val="center"/>
          </w:tcPr>
          <w:p w:rsidR="001D0362" w:rsidRPr="001B5CE4" w:rsidRDefault="001D0362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</w:p>
        </w:tc>
        <w:tc>
          <w:tcPr>
            <w:tcW w:w="947" w:type="pct"/>
            <w:gridSpan w:val="2"/>
            <w:shd w:val="clear" w:color="auto" w:fill="D9D9D9"/>
            <w:vAlign w:val="center"/>
          </w:tcPr>
          <w:p w:rsidR="001D0362" w:rsidRPr="001B5CE4" w:rsidRDefault="001D0362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</w:p>
        </w:tc>
        <w:tc>
          <w:tcPr>
            <w:tcW w:w="946" w:type="pct"/>
            <w:gridSpan w:val="2"/>
            <w:shd w:val="clear" w:color="auto" w:fill="D9D9D9"/>
          </w:tcPr>
          <w:p w:rsidR="001D0362" w:rsidRPr="001B5CE4" w:rsidRDefault="001D0362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</w:rPr>
              <w:t>1</w:t>
            </w:r>
            <w:r w:rsidRPr="001B5CE4">
              <w:rPr>
                <w:rFonts w:eastAsia="標楷體"/>
                <w:kern w:val="0"/>
              </w:rPr>
              <w:t>02</w:t>
            </w:r>
          </w:p>
        </w:tc>
        <w:tc>
          <w:tcPr>
            <w:tcW w:w="946" w:type="pct"/>
            <w:gridSpan w:val="2"/>
            <w:shd w:val="clear" w:color="auto" w:fill="D9D9D9"/>
          </w:tcPr>
          <w:p w:rsidR="001D0362" w:rsidRPr="001B5CE4" w:rsidRDefault="001D0362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</w:rPr>
              <w:t>10</w:t>
            </w:r>
            <w:r w:rsidRPr="001B5CE4">
              <w:rPr>
                <w:rFonts w:eastAsia="標楷體"/>
                <w:kern w:val="0"/>
              </w:rPr>
              <w:t>3</w:t>
            </w:r>
          </w:p>
        </w:tc>
      </w:tr>
      <w:tr w:rsidR="001D0362" w:rsidRPr="001B5CE4" w:rsidTr="001D0362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vMerge/>
            <w:shd w:val="clear" w:color="auto" w:fill="D9D9D9"/>
            <w:noWrap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73" w:type="pct"/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4" w:type="pct"/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人數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9D9D9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比例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教育訓練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78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59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32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29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2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行政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5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4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5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業務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2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9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1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企劃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行銷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0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9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5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發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開發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7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5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2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設計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2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1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力資源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培訓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7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9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生產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製造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7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5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7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工程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1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3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6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營業</w:t>
            </w: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運</w:t>
            </w:r>
            <w:r w:rsidRPr="001B5CE4">
              <w:rPr>
                <w:rFonts w:eastAsia="標楷體"/>
                <w:kern w:val="0"/>
              </w:rPr>
              <w:t>)</w:t>
            </w:r>
            <w:r w:rsidRPr="001B5CE4">
              <w:rPr>
                <w:rFonts w:eastAsia="標楷體"/>
                <w:kern w:val="0"/>
              </w:rPr>
              <w:t>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5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3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5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品保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1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9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物流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市場調查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公關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財務</w:t>
            </w:r>
            <w:r w:rsidRPr="001B5CE4">
              <w:rPr>
                <w:rFonts w:eastAsia="標楷體"/>
                <w:kern w:val="0"/>
              </w:rPr>
              <w:t>/</w:t>
            </w:r>
            <w:r w:rsidRPr="001B5CE4">
              <w:rPr>
                <w:rFonts w:eastAsia="標楷體"/>
                <w:kern w:val="0"/>
              </w:rPr>
              <w:t>會計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0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採購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統計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法務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資訊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0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8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客服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稽核部門</w:t>
            </w:r>
          </w:p>
        </w:tc>
        <w:tc>
          <w:tcPr>
            <w:tcW w:w="473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</w:t>
            </w:r>
          </w:p>
        </w:tc>
        <w:tc>
          <w:tcPr>
            <w:tcW w:w="473" w:type="pct"/>
            <w:vAlign w:val="center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1D0362" w:rsidRPr="001B5CE4" w:rsidRDefault="001D0362" w:rsidP="001D036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其他部門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1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%</w:t>
            </w:r>
          </w:p>
        </w:tc>
        <w:tc>
          <w:tcPr>
            <w:tcW w:w="473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0</w:t>
            </w:r>
          </w:p>
        </w:tc>
        <w:tc>
          <w:tcPr>
            <w:tcW w:w="474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0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5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3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8%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623AD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1D0362" w:rsidRPr="001B5CE4" w:rsidRDefault="001D0362" w:rsidP="00623AD7">
            <w:pPr>
              <w:widowControl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合計</w:t>
            </w:r>
          </w:p>
        </w:tc>
        <w:tc>
          <w:tcPr>
            <w:tcW w:w="473" w:type="pct"/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42</w:t>
            </w:r>
          </w:p>
        </w:tc>
        <w:tc>
          <w:tcPr>
            <w:tcW w:w="473" w:type="pct"/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61</w:t>
            </w:r>
          </w:p>
        </w:tc>
        <w:tc>
          <w:tcPr>
            <w:tcW w:w="474" w:type="pct"/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94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58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</w:tr>
    </w:tbl>
    <w:p w:rsidR="005813B6" w:rsidRPr="001B5CE4" w:rsidRDefault="005813B6" w:rsidP="005813B6">
      <w:pPr>
        <w:rPr>
          <w:rFonts w:eastAsia="標楷體"/>
        </w:rPr>
      </w:pPr>
    </w:p>
    <w:p w:rsidR="005813B6" w:rsidRPr="001B5CE4" w:rsidRDefault="005813B6" w:rsidP="005813B6">
      <w:pPr>
        <w:rPr>
          <w:rFonts w:eastAsia="標楷體"/>
        </w:rPr>
      </w:pPr>
    </w:p>
    <w:p w:rsidR="005813B6" w:rsidRPr="001B5CE4" w:rsidRDefault="005813B6" w:rsidP="005813B6">
      <w:pPr>
        <w:rPr>
          <w:rFonts w:eastAsia="標楷體"/>
        </w:rPr>
      </w:pPr>
    </w:p>
    <w:p w:rsidR="000C5C68" w:rsidRPr="001B5CE4" w:rsidRDefault="00B41343" w:rsidP="00444EAB">
      <w:pPr>
        <w:pStyle w:val="2"/>
        <w:numPr>
          <w:ilvl w:val="1"/>
          <w:numId w:val="16"/>
        </w:numPr>
        <w:spacing w:line="300" w:lineRule="auto"/>
        <w:ind w:left="567" w:hangingChars="118" w:hanging="567"/>
        <w:rPr>
          <w:rFonts w:ascii="Times New Roman" w:eastAsia="標楷體" w:hAnsi="Times New Roman"/>
          <w:sz w:val="28"/>
          <w:szCs w:val="28"/>
        </w:rPr>
      </w:pPr>
      <w:r w:rsidRPr="001B5CE4">
        <w:rPr>
          <w:rFonts w:ascii="Times New Roman" w:eastAsia="標楷體" w:hAnsi="Times New Roman"/>
        </w:rPr>
        <w:br w:type="page"/>
      </w:r>
      <w:bookmarkStart w:id="33" w:name="_Toc57368390"/>
      <w:r w:rsidR="000C5C68" w:rsidRPr="001B5CE4">
        <w:rPr>
          <w:rFonts w:ascii="Times New Roman" w:eastAsia="標楷體" w:hAnsi="Times New Roman"/>
          <w:sz w:val="28"/>
          <w:szCs w:val="28"/>
        </w:rPr>
        <w:t>主要工作行業類別</w:t>
      </w:r>
      <w:bookmarkEnd w:id="33"/>
    </w:p>
    <w:p w:rsidR="007A09DA" w:rsidRPr="001B5CE4" w:rsidRDefault="007A09DA" w:rsidP="00A04261">
      <w:pPr>
        <w:spacing w:afterLines="50" w:after="120" w:line="300" w:lineRule="auto"/>
        <w:ind w:firstLineChars="236" w:firstLine="566"/>
        <w:rPr>
          <w:rFonts w:eastAsia="標楷體"/>
        </w:rPr>
      </w:pPr>
      <w:r w:rsidRPr="001B5CE4">
        <w:rPr>
          <w:rFonts w:eastAsia="標楷體"/>
          <w:lang w:eastAsia="zh-HK"/>
        </w:rPr>
        <w:t>如表</w:t>
      </w:r>
      <w:r w:rsidRPr="001B5CE4">
        <w:rPr>
          <w:rFonts w:eastAsia="標楷體"/>
          <w:lang w:eastAsia="zh-HK"/>
        </w:rPr>
        <w:t>1-</w:t>
      </w:r>
      <w:r w:rsidR="00DE07CE" w:rsidRPr="001B5CE4">
        <w:rPr>
          <w:rFonts w:eastAsia="標楷體"/>
          <w:lang w:eastAsia="zh-HK"/>
        </w:rPr>
        <w:t>1</w:t>
      </w:r>
      <w:r w:rsidR="00B2261A" w:rsidRPr="001B5CE4">
        <w:rPr>
          <w:rFonts w:eastAsia="標楷體"/>
          <w:lang w:eastAsia="zh-HK"/>
        </w:rPr>
        <w:t>7</w:t>
      </w:r>
      <w:r w:rsidRPr="001B5CE4">
        <w:rPr>
          <w:rFonts w:eastAsia="標楷體"/>
          <w:lang w:eastAsia="zh-HK"/>
        </w:rPr>
        <w:t>顯示</w:t>
      </w:r>
      <w:r w:rsidRPr="001B5CE4">
        <w:rPr>
          <w:rFonts w:eastAsia="標楷體"/>
        </w:rPr>
        <w:t>，</w:t>
      </w:r>
      <w:r w:rsidR="00003F55" w:rsidRPr="001B5CE4">
        <w:rPr>
          <w:rFonts w:eastAsia="標楷體"/>
        </w:rPr>
        <w:t>10</w:t>
      </w:r>
      <w:r w:rsidR="001D0362" w:rsidRPr="001B5CE4">
        <w:rPr>
          <w:rFonts w:eastAsia="標楷體"/>
        </w:rPr>
        <w:t>3</w:t>
      </w:r>
      <w:r w:rsidR="00003F55" w:rsidRPr="001B5CE4">
        <w:rPr>
          <w:rFonts w:eastAsia="標楷體"/>
        </w:rPr>
        <w:t>學年度畢業後</w:t>
      </w:r>
      <w:r w:rsidR="00003F55" w:rsidRPr="001B5CE4">
        <w:rPr>
          <w:rFonts w:eastAsia="標楷體"/>
        </w:rPr>
        <w:t>5</w:t>
      </w:r>
      <w:r w:rsidR="00003F55" w:rsidRPr="001B5CE4">
        <w:rPr>
          <w:rFonts w:eastAsia="標楷體"/>
        </w:rPr>
        <w:t>年就業者主要工作行</w:t>
      </w:r>
      <w:r w:rsidRPr="001B5CE4">
        <w:rPr>
          <w:rFonts w:eastAsia="標楷體"/>
          <w:lang w:eastAsia="zh-HK"/>
        </w:rPr>
        <w:t>業</w:t>
      </w:r>
      <w:r w:rsidR="00003F55" w:rsidRPr="001B5CE4">
        <w:rPr>
          <w:rFonts w:eastAsia="標楷體"/>
        </w:rPr>
        <w:t>類別，</w:t>
      </w:r>
      <w:r w:rsidR="000E60ED" w:rsidRPr="001B5CE4">
        <w:rPr>
          <w:rFonts w:eastAsia="標楷體" w:hint="eastAsia"/>
          <w:lang w:eastAsia="zh-HK"/>
        </w:rPr>
        <w:t>學士班</w:t>
      </w:r>
      <w:r w:rsidR="00003F55" w:rsidRPr="001B5CE4">
        <w:rPr>
          <w:rFonts w:eastAsia="標楷體"/>
        </w:rPr>
        <w:t>以</w:t>
      </w:r>
      <w:r w:rsidR="00E1370A" w:rsidRPr="001B5CE4">
        <w:rPr>
          <w:rFonts w:eastAsia="標楷體"/>
        </w:rPr>
        <w:t>「</w:t>
      </w:r>
      <w:r w:rsidR="00BE4215" w:rsidRPr="001B5CE4">
        <w:rPr>
          <w:rFonts w:eastAsia="標楷體"/>
        </w:rPr>
        <w:t>教育業</w:t>
      </w:r>
      <w:r w:rsidR="00E1370A" w:rsidRPr="001B5CE4">
        <w:rPr>
          <w:rFonts w:eastAsia="標楷體"/>
        </w:rPr>
        <w:t>」</w:t>
      </w:r>
      <w:r w:rsidR="00BE4215" w:rsidRPr="001B5CE4">
        <w:rPr>
          <w:rFonts w:eastAsia="標楷體"/>
        </w:rPr>
        <w:t>佔</w:t>
      </w:r>
      <w:r w:rsidR="001D0362" w:rsidRPr="001B5CE4">
        <w:rPr>
          <w:rFonts w:eastAsia="標楷體"/>
        </w:rPr>
        <w:t>19</w:t>
      </w:r>
      <w:r w:rsidR="00BE4215" w:rsidRPr="001B5CE4">
        <w:rPr>
          <w:rFonts w:eastAsia="標楷體"/>
        </w:rPr>
        <w:t>%</w:t>
      </w:r>
      <w:r w:rsidR="00BE4215" w:rsidRPr="001B5CE4">
        <w:rPr>
          <w:rFonts w:eastAsia="標楷體"/>
        </w:rPr>
        <w:t>最多，</w:t>
      </w:r>
      <w:r w:rsidR="00E1370A" w:rsidRPr="001B5CE4">
        <w:rPr>
          <w:rFonts w:eastAsia="標楷體"/>
        </w:rPr>
        <w:t>「製造業」</w:t>
      </w:r>
      <w:r w:rsidR="00BE4215" w:rsidRPr="001B5CE4">
        <w:rPr>
          <w:rFonts w:eastAsia="標楷體"/>
        </w:rPr>
        <w:t>佔</w:t>
      </w:r>
      <w:r w:rsidR="00BE4215" w:rsidRPr="001B5CE4">
        <w:rPr>
          <w:rFonts w:eastAsia="標楷體"/>
        </w:rPr>
        <w:t>1</w:t>
      </w:r>
      <w:r w:rsidR="000E60ED" w:rsidRPr="001B5CE4">
        <w:rPr>
          <w:rFonts w:eastAsia="標楷體"/>
        </w:rPr>
        <w:t>4</w:t>
      </w:r>
      <w:r w:rsidR="00BE4215" w:rsidRPr="001B5CE4">
        <w:rPr>
          <w:rFonts w:eastAsia="標楷體"/>
        </w:rPr>
        <w:t>%</w:t>
      </w:r>
      <w:r w:rsidR="00BE4215" w:rsidRPr="001B5CE4">
        <w:rPr>
          <w:rFonts w:eastAsia="標楷體"/>
        </w:rPr>
        <w:t>次之</w:t>
      </w:r>
      <w:r w:rsidR="00E1370A" w:rsidRPr="001B5CE4">
        <w:rPr>
          <w:rFonts w:eastAsia="標楷體"/>
        </w:rPr>
        <w:t>。</w:t>
      </w:r>
      <w:r w:rsidR="00BE4215" w:rsidRPr="001B5CE4">
        <w:rPr>
          <w:rFonts w:eastAsia="標楷體"/>
        </w:rPr>
        <w:t>進修學士班以</w:t>
      </w:r>
      <w:r w:rsidR="00E1370A" w:rsidRPr="001B5CE4">
        <w:rPr>
          <w:rFonts w:eastAsia="標楷體"/>
        </w:rPr>
        <w:t>「</w:t>
      </w:r>
      <w:r w:rsidR="001D0362" w:rsidRPr="001B5CE4">
        <w:rPr>
          <w:rFonts w:eastAsia="標楷體"/>
        </w:rPr>
        <w:t>製造業</w:t>
      </w:r>
      <w:r w:rsidR="00E1370A" w:rsidRPr="001B5CE4">
        <w:rPr>
          <w:rFonts w:eastAsia="標楷體"/>
        </w:rPr>
        <w:t>」</w:t>
      </w:r>
      <w:r w:rsidR="00BE4215" w:rsidRPr="001B5CE4">
        <w:rPr>
          <w:rFonts w:eastAsia="標楷體"/>
        </w:rPr>
        <w:t>佔</w:t>
      </w:r>
      <w:r w:rsidR="00BE4215" w:rsidRPr="001B5CE4">
        <w:rPr>
          <w:rFonts w:eastAsia="標楷體"/>
        </w:rPr>
        <w:t>1</w:t>
      </w:r>
      <w:r w:rsidR="000E60ED" w:rsidRPr="001B5CE4">
        <w:rPr>
          <w:rFonts w:eastAsia="標楷體"/>
        </w:rPr>
        <w:t>3</w:t>
      </w:r>
      <w:r w:rsidR="00BE4215" w:rsidRPr="001B5CE4">
        <w:rPr>
          <w:rFonts w:eastAsia="標楷體"/>
        </w:rPr>
        <w:t>%</w:t>
      </w:r>
      <w:r w:rsidR="00BE4215" w:rsidRPr="001B5CE4">
        <w:rPr>
          <w:rFonts w:eastAsia="標楷體"/>
        </w:rPr>
        <w:t>最多，</w:t>
      </w:r>
      <w:r w:rsidR="00E1370A" w:rsidRPr="001B5CE4">
        <w:rPr>
          <w:rFonts w:eastAsia="標楷體"/>
        </w:rPr>
        <w:t>「</w:t>
      </w:r>
      <w:r w:rsidR="001D0362" w:rsidRPr="001B5CE4">
        <w:rPr>
          <w:rFonts w:eastAsia="標楷體" w:hint="eastAsia"/>
        </w:rPr>
        <w:t>其他服務業</w:t>
      </w:r>
      <w:r w:rsidR="00E1370A" w:rsidRPr="001B5CE4">
        <w:rPr>
          <w:rFonts w:eastAsia="標楷體"/>
        </w:rPr>
        <w:t>」</w:t>
      </w:r>
      <w:r w:rsidR="00BE4215" w:rsidRPr="001B5CE4">
        <w:rPr>
          <w:rFonts w:eastAsia="標楷體"/>
        </w:rPr>
        <w:t>佔</w:t>
      </w:r>
      <w:r w:rsidR="00BE4215" w:rsidRPr="001B5CE4">
        <w:rPr>
          <w:rFonts w:eastAsia="標楷體"/>
        </w:rPr>
        <w:t>1</w:t>
      </w:r>
      <w:r w:rsidR="001D0362" w:rsidRPr="001B5CE4">
        <w:rPr>
          <w:rFonts w:eastAsia="標楷體"/>
        </w:rPr>
        <w:t>6</w:t>
      </w:r>
      <w:r w:rsidR="00BE4215" w:rsidRPr="001B5CE4">
        <w:rPr>
          <w:rFonts w:eastAsia="標楷體"/>
        </w:rPr>
        <w:t>%</w:t>
      </w:r>
      <w:r w:rsidR="00BE4215" w:rsidRPr="001B5CE4">
        <w:rPr>
          <w:rFonts w:eastAsia="標楷體"/>
        </w:rPr>
        <w:t>次之</w:t>
      </w:r>
      <w:r w:rsidR="00E1370A" w:rsidRPr="001B5CE4">
        <w:rPr>
          <w:rFonts w:eastAsia="標楷體"/>
        </w:rPr>
        <w:t>。</w:t>
      </w:r>
    </w:p>
    <w:p w:rsidR="000C5C68" w:rsidRPr="001B5CE4" w:rsidRDefault="00E1370A" w:rsidP="00A04261">
      <w:pPr>
        <w:spacing w:afterLines="50" w:after="120" w:line="300" w:lineRule="auto"/>
        <w:ind w:firstLineChars="236" w:firstLine="566"/>
        <w:rPr>
          <w:rFonts w:eastAsia="標楷體"/>
        </w:rPr>
      </w:pPr>
      <w:r w:rsidRPr="001B5CE4">
        <w:rPr>
          <w:rFonts w:eastAsia="標楷體"/>
        </w:rPr>
        <w:t>碩士班以「教育業」佔</w:t>
      </w:r>
      <w:r w:rsidR="005969DC" w:rsidRPr="001B5CE4">
        <w:rPr>
          <w:rFonts w:eastAsia="標楷體"/>
        </w:rPr>
        <w:t>3</w:t>
      </w:r>
      <w:r w:rsidR="001D0362" w:rsidRPr="001B5CE4">
        <w:rPr>
          <w:rFonts w:eastAsia="標楷體"/>
        </w:rPr>
        <w:t>9</w:t>
      </w:r>
      <w:r w:rsidRPr="001B5CE4">
        <w:rPr>
          <w:rFonts w:eastAsia="標楷體"/>
        </w:rPr>
        <w:t>%</w:t>
      </w:r>
      <w:r w:rsidRPr="001B5CE4">
        <w:rPr>
          <w:rFonts w:eastAsia="標楷體"/>
        </w:rPr>
        <w:t>最多，「專業、科學及技術服務業」</w:t>
      </w:r>
      <w:r w:rsidR="001D0362" w:rsidRPr="001B5CE4">
        <w:rPr>
          <w:rFonts w:eastAsia="標楷體" w:hint="eastAsia"/>
          <w:lang w:eastAsia="zh-HK"/>
        </w:rPr>
        <w:t>及</w:t>
      </w:r>
      <w:r w:rsidR="001D0362" w:rsidRPr="001B5CE4">
        <w:rPr>
          <w:rFonts w:eastAsia="標楷體"/>
          <w:lang w:eastAsia="zh-HK"/>
        </w:rPr>
        <w:t>「製造業」</w:t>
      </w:r>
      <w:r w:rsidR="001D0362" w:rsidRPr="001B5CE4">
        <w:rPr>
          <w:rFonts w:eastAsia="標楷體" w:hint="eastAsia"/>
          <w:lang w:eastAsia="zh-HK"/>
        </w:rPr>
        <w:t>各</w:t>
      </w:r>
      <w:r w:rsidRPr="001B5CE4">
        <w:rPr>
          <w:rFonts w:eastAsia="標楷體"/>
        </w:rPr>
        <w:t>佔</w:t>
      </w:r>
      <w:r w:rsidRPr="001B5CE4">
        <w:rPr>
          <w:rFonts w:eastAsia="標楷體"/>
        </w:rPr>
        <w:t>1</w:t>
      </w:r>
      <w:r w:rsidR="001D0362" w:rsidRPr="001B5CE4">
        <w:rPr>
          <w:rFonts w:eastAsia="標楷體"/>
        </w:rPr>
        <w:t>2</w:t>
      </w:r>
      <w:r w:rsidRPr="001B5CE4">
        <w:rPr>
          <w:rFonts w:eastAsia="標楷體"/>
        </w:rPr>
        <w:t>%</w:t>
      </w:r>
      <w:r w:rsidRPr="001B5CE4">
        <w:rPr>
          <w:rFonts w:eastAsia="標楷體"/>
        </w:rPr>
        <w:t>次之，進修碩士班及博士班則皆以「教育業」為最多。</w:t>
      </w:r>
    </w:p>
    <w:p w:rsidR="00536E21" w:rsidRPr="001B5CE4" w:rsidRDefault="00B2261A" w:rsidP="00B2261A">
      <w:pPr>
        <w:pStyle w:val="afd"/>
        <w:rPr>
          <w:rFonts w:eastAsia="標楷體"/>
        </w:rPr>
      </w:pPr>
      <w:bookmarkStart w:id="34" w:name="_Toc57368426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7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CA2B53" w:rsidRPr="001B5CE4">
        <w:rPr>
          <w:rFonts w:eastAsia="標楷體"/>
        </w:rPr>
        <w:t>100</w:t>
      </w:r>
      <w:r w:rsidR="008E36A5" w:rsidRPr="001B5CE4">
        <w:rPr>
          <w:rFonts w:eastAsia="標楷體"/>
        </w:rPr>
        <w:t>-10</w:t>
      </w:r>
      <w:r w:rsidR="001D0362" w:rsidRPr="001B5CE4">
        <w:rPr>
          <w:rFonts w:eastAsia="標楷體"/>
        </w:rPr>
        <w:t>3</w:t>
      </w:r>
      <w:r w:rsidR="00CA2B53" w:rsidRPr="001B5CE4">
        <w:rPr>
          <w:rFonts w:eastAsia="標楷體"/>
        </w:rPr>
        <w:t>學年度</w:t>
      </w:r>
      <w:r w:rsidR="00080FE2" w:rsidRPr="001B5CE4">
        <w:rPr>
          <w:rFonts w:eastAsia="標楷體" w:hint="eastAsia"/>
          <w:lang w:eastAsia="zh-HK"/>
        </w:rPr>
        <w:t>學士班</w:t>
      </w:r>
      <w:r w:rsidR="00CA2B53" w:rsidRPr="001B5CE4">
        <w:rPr>
          <w:rFonts w:eastAsia="標楷體"/>
        </w:rPr>
        <w:t>畢業後</w:t>
      </w:r>
      <w:r w:rsidR="00CA2B53" w:rsidRPr="001B5CE4">
        <w:rPr>
          <w:rFonts w:eastAsia="標楷體"/>
        </w:rPr>
        <w:t>5</w:t>
      </w:r>
      <w:r w:rsidR="00CA2B53" w:rsidRPr="001B5CE4">
        <w:rPr>
          <w:rFonts w:eastAsia="標楷體"/>
        </w:rPr>
        <w:t>年就業者工作行業類別</w:t>
      </w:r>
      <w:r w:rsidRPr="001B5CE4">
        <w:rPr>
          <w:rFonts w:eastAsia="標楷體"/>
          <w:lang w:eastAsia="zh-HK"/>
        </w:rPr>
        <w:t>表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4392"/>
        <w:gridCol w:w="616"/>
        <w:gridCol w:w="618"/>
        <w:gridCol w:w="616"/>
        <w:gridCol w:w="618"/>
        <w:gridCol w:w="618"/>
        <w:gridCol w:w="616"/>
        <w:gridCol w:w="618"/>
        <w:gridCol w:w="618"/>
      </w:tblGrid>
      <w:tr w:rsidR="001D0362" w:rsidRPr="001B5CE4" w:rsidTr="001D0362">
        <w:trPr>
          <w:trHeight w:val="330"/>
          <w:tblHeader/>
        </w:trPr>
        <w:tc>
          <w:tcPr>
            <w:tcW w:w="155" w:type="pct"/>
            <w:vMerge w:val="restart"/>
            <w:shd w:val="clear" w:color="auto" w:fill="D9D9D9"/>
            <w:vAlign w:val="center"/>
          </w:tcPr>
          <w:p w:rsidR="001D0362" w:rsidRPr="001B5CE4" w:rsidRDefault="001D0362" w:rsidP="00620D6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項次</w:t>
            </w:r>
          </w:p>
        </w:tc>
        <w:tc>
          <w:tcPr>
            <w:tcW w:w="2280" w:type="pct"/>
            <w:vMerge w:val="restart"/>
            <w:shd w:val="clear" w:color="auto" w:fill="D9D9D9"/>
            <w:noWrap/>
            <w:vAlign w:val="center"/>
          </w:tcPr>
          <w:p w:rsidR="001D0362" w:rsidRPr="001B5CE4" w:rsidRDefault="001D0362" w:rsidP="00310D22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工作行業類別</w:t>
            </w:r>
          </w:p>
        </w:tc>
        <w:tc>
          <w:tcPr>
            <w:tcW w:w="2565" w:type="pct"/>
            <w:gridSpan w:val="8"/>
            <w:shd w:val="clear" w:color="auto" w:fill="D9D9D9"/>
            <w:vAlign w:val="center"/>
          </w:tcPr>
          <w:p w:rsidR="001D0362" w:rsidRPr="001B5CE4" w:rsidRDefault="001D0362" w:rsidP="00620D67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</w:tr>
      <w:tr w:rsidR="001D0362" w:rsidRPr="001B5CE4" w:rsidTr="001D0362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1D0362" w:rsidRPr="001B5CE4" w:rsidRDefault="001D0362" w:rsidP="00620D6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vMerge/>
            <w:shd w:val="clear" w:color="auto" w:fill="D9D9D9"/>
            <w:noWrap/>
            <w:vAlign w:val="center"/>
          </w:tcPr>
          <w:p w:rsidR="001D0362" w:rsidRPr="001B5CE4" w:rsidRDefault="001D0362" w:rsidP="00310D2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641" w:type="pct"/>
            <w:gridSpan w:val="2"/>
            <w:shd w:val="clear" w:color="auto" w:fill="D9D9D9"/>
            <w:vAlign w:val="center"/>
          </w:tcPr>
          <w:p w:rsidR="001D0362" w:rsidRPr="001B5CE4" w:rsidRDefault="001D0362" w:rsidP="00620D6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</w:p>
        </w:tc>
        <w:tc>
          <w:tcPr>
            <w:tcW w:w="641" w:type="pct"/>
            <w:gridSpan w:val="2"/>
            <w:shd w:val="clear" w:color="auto" w:fill="D9D9D9"/>
            <w:vAlign w:val="center"/>
          </w:tcPr>
          <w:p w:rsidR="001D0362" w:rsidRPr="001B5CE4" w:rsidRDefault="001D0362" w:rsidP="00620D6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</w:p>
        </w:tc>
        <w:tc>
          <w:tcPr>
            <w:tcW w:w="641" w:type="pct"/>
            <w:gridSpan w:val="2"/>
            <w:shd w:val="clear" w:color="auto" w:fill="D9D9D9"/>
          </w:tcPr>
          <w:p w:rsidR="001D0362" w:rsidRPr="001B5CE4" w:rsidRDefault="001D0362" w:rsidP="00620D6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</w:p>
        </w:tc>
        <w:tc>
          <w:tcPr>
            <w:tcW w:w="642" w:type="pct"/>
            <w:gridSpan w:val="2"/>
            <w:shd w:val="clear" w:color="auto" w:fill="D9D9D9"/>
          </w:tcPr>
          <w:p w:rsidR="001D0362" w:rsidRPr="001B5CE4" w:rsidRDefault="001D0362" w:rsidP="00620D6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</w:p>
        </w:tc>
      </w:tr>
      <w:tr w:rsidR="001D0362" w:rsidRPr="001B5CE4" w:rsidTr="001D0362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vMerge/>
            <w:shd w:val="clear" w:color="auto" w:fill="D9D9D9"/>
            <w:noWrap/>
            <w:vAlign w:val="center"/>
          </w:tcPr>
          <w:p w:rsidR="001D0362" w:rsidRPr="001B5CE4" w:rsidRDefault="001D0362" w:rsidP="00C05F27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20" w:type="pct"/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</w:tcPr>
          <w:p w:rsidR="001D0362" w:rsidRPr="001B5CE4" w:rsidRDefault="001D0362" w:rsidP="00C05F27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比例</w:t>
            </w:r>
          </w:p>
        </w:tc>
      </w:tr>
      <w:tr w:rsidR="001D0362" w:rsidRPr="001B5CE4" w:rsidTr="001D0362">
        <w:trPr>
          <w:trHeight w:val="330"/>
        </w:trPr>
        <w:tc>
          <w:tcPr>
            <w:tcW w:w="154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ind w:leftChars="1" w:left="235" w:hangingChars="97" w:hanging="233"/>
              <w:rPr>
                <w:rFonts w:eastAsia="標楷體"/>
              </w:rPr>
            </w:pPr>
            <w:r w:rsidRPr="001B5CE4">
              <w:rPr>
                <w:rFonts w:eastAsia="標楷體"/>
              </w:rPr>
              <w:t>農、林、漁、牧業</w:t>
            </w:r>
            <w:r w:rsidRPr="001B5CE4">
              <w:rPr>
                <w:rFonts w:eastAsia="標楷體"/>
              </w:rPr>
              <w:t>(A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8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6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5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礦業及土石採取業</w:t>
            </w:r>
            <w:r w:rsidRPr="001B5CE4">
              <w:rPr>
                <w:rFonts w:eastAsia="標楷體"/>
              </w:rPr>
              <w:t>(B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製造業</w:t>
            </w:r>
            <w:r w:rsidRPr="001B5CE4">
              <w:rPr>
                <w:rFonts w:eastAsia="標楷體"/>
              </w:rPr>
              <w:t>(C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4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6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4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電力及燃氣供應業</w:t>
            </w:r>
            <w:r w:rsidRPr="001B5CE4">
              <w:rPr>
                <w:rFonts w:eastAsia="標楷體"/>
              </w:rPr>
              <w:t>(D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用水供應及污染整治業</w:t>
            </w:r>
            <w:r w:rsidRPr="001B5CE4">
              <w:rPr>
                <w:rFonts w:eastAsia="標楷體"/>
              </w:rPr>
              <w:t>(E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營建工程業</w:t>
            </w:r>
            <w:r w:rsidRPr="001B5CE4">
              <w:rPr>
                <w:rFonts w:eastAsia="標楷體"/>
              </w:rPr>
              <w:t>(F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1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8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批發及零售業</w:t>
            </w:r>
            <w:r w:rsidRPr="001B5CE4">
              <w:rPr>
                <w:rFonts w:eastAsia="標楷體"/>
              </w:rPr>
              <w:t>(G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運輸及倉儲業</w:t>
            </w:r>
            <w:r w:rsidRPr="001B5CE4">
              <w:rPr>
                <w:rFonts w:eastAsia="標楷體"/>
              </w:rPr>
              <w:t>(H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住宿及餐飲業</w:t>
            </w:r>
            <w:r w:rsidRPr="001B5CE4">
              <w:rPr>
                <w:rFonts w:eastAsia="標楷體"/>
              </w:rPr>
              <w:t>(I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4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出版、影音製作、傳播及資通訊服務業</w:t>
            </w:r>
            <w:r w:rsidRPr="001B5CE4">
              <w:rPr>
                <w:rFonts w:eastAsia="標楷體"/>
              </w:rPr>
              <w:t>(J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4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金融及保險業</w:t>
            </w:r>
            <w:r w:rsidRPr="001B5CE4">
              <w:rPr>
                <w:rFonts w:eastAsia="標楷體"/>
              </w:rPr>
              <w:t>(K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1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4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不動產業</w:t>
            </w:r>
            <w:r w:rsidRPr="001B5CE4">
              <w:rPr>
                <w:rFonts w:eastAsia="標楷體"/>
              </w:rPr>
              <w:t>(L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專業、科學及技術服務業</w:t>
            </w:r>
            <w:r w:rsidRPr="001B5CE4">
              <w:rPr>
                <w:rFonts w:eastAsia="標楷體"/>
              </w:rPr>
              <w:t>(M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4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9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7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支援服務業</w:t>
            </w:r>
            <w:r w:rsidRPr="001B5CE4">
              <w:rPr>
                <w:rFonts w:eastAsia="標楷體"/>
              </w:rPr>
              <w:t>(N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公共行政及國防、強制性社會安全</w:t>
            </w:r>
            <w:r w:rsidRPr="001B5CE4">
              <w:rPr>
                <w:rFonts w:eastAsia="標楷體"/>
              </w:rPr>
              <w:t>(O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2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6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教育業</w:t>
            </w:r>
            <w:r w:rsidRPr="001B5CE4">
              <w:rPr>
                <w:rFonts w:eastAsia="標楷體"/>
              </w:rPr>
              <w:t>(P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1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7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5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4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9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醫療保健及社會工作服務業</w:t>
            </w:r>
            <w:r w:rsidRPr="001B5CE4">
              <w:rPr>
                <w:rFonts w:eastAsia="標楷體"/>
              </w:rPr>
              <w:t>(Q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8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9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藝術、娛樂及休閒服務業</w:t>
            </w:r>
            <w:r w:rsidRPr="001B5CE4">
              <w:rPr>
                <w:rFonts w:eastAsia="標楷體"/>
              </w:rPr>
              <w:t>(R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4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4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2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1D036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1D036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服務業</w:t>
            </w:r>
            <w:r w:rsidRPr="001B5CE4">
              <w:rPr>
                <w:rFonts w:eastAsia="標楷體"/>
              </w:rPr>
              <w:t>(S)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6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320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9</w:t>
            </w:r>
          </w:p>
        </w:tc>
        <w:tc>
          <w:tcPr>
            <w:tcW w:w="321" w:type="pct"/>
          </w:tcPr>
          <w:p w:rsidR="001D0362" w:rsidRPr="001B5CE4" w:rsidRDefault="001D0362" w:rsidP="001D036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9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62" w:rsidRPr="001B5CE4" w:rsidRDefault="001D0362" w:rsidP="001D0362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</w:tr>
      <w:tr w:rsidR="001D0362" w:rsidRPr="001B5CE4" w:rsidTr="001D0362">
        <w:trPr>
          <w:trHeight w:val="330"/>
        </w:trPr>
        <w:tc>
          <w:tcPr>
            <w:tcW w:w="155" w:type="pct"/>
            <w:vAlign w:val="center"/>
          </w:tcPr>
          <w:p w:rsidR="001D0362" w:rsidRPr="001B5CE4" w:rsidRDefault="001D0362" w:rsidP="00623AD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1D0362" w:rsidRPr="001B5CE4" w:rsidRDefault="001D0362" w:rsidP="00623AD7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合計</w:t>
            </w:r>
          </w:p>
        </w:tc>
        <w:tc>
          <w:tcPr>
            <w:tcW w:w="320" w:type="pct"/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74</w:t>
            </w:r>
          </w:p>
        </w:tc>
        <w:tc>
          <w:tcPr>
            <w:tcW w:w="321" w:type="pct"/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0" w:type="pct"/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78</w:t>
            </w:r>
          </w:p>
        </w:tc>
        <w:tc>
          <w:tcPr>
            <w:tcW w:w="321" w:type="pct"/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79</w:t>
            </w:r>
            <w:r w:rsidRPr="001B5CE4">
              <w:rPr>
                <w:rFonts w:eastAsia="標楷體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0%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778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1D0362" w:rsidRPr="001B5CE4" w:rsidRDefault="001D0362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0%</w:t>
            </w:r>
          </w:p>
        </w:tc>
      </w:tr>
    </w:tbl>
    <w:p w:rsidR="00AF1F16" w:rsidRPr="001B5CE4" w:rsidRDefault="00AF1F16" w:rsidP="00AF1F16">
      <w:pPr>
        <w:pStyle w:val="afd"/>
        <w:rPr>
          <w:rFonts w:eastAsia="標楷體"/>
          <w:sz w:val="24"/>
          <w:szCs w:val="24"/>
        </w:rPr>
      </w:pPr>
    </w:p>
    <w:p w:rsidR="00AF1F16" w:rsidRPr="001B5CE4" w:rsidRDefault="00AF1F16" w:rsidP="00AF1F16">
      <w:pPr>
        <w:pStyle w:val="afd"/>
        <w:rPr>
          <w:rFonts w:eastAsia="標楷體"/>
          <w:sz w:val="24"/>
          <w:szCs w:val="24"/>
        </w:rPr>
      </w:pPr>
    </w:p>
    <w:p w:rsidR="00AF1F16" w:rsidRPr="001B5CE4" w:rsidRDefault="00122972" w:rsidP="00B2261A">
      <w:pPr>
        <w:pStyle w:val="afd"/>
        <w:rPr>
          <w:rFonts w:eastAsia="標楷體"/>
        </w:rPr>
      </w:pPr>
      <w:r w:rsidRPr="001B5CE4">
        <w:rPr>
          <w:rFonts w:eastAsia="標楷體"/>
        </w:rPr>
        <w:br w:type="page"/>
      </w:r>
      <w:bookmarkStart w:id="35" w:name="_Toc57368427"/>
      <w:r w:rsidR="00B2261A" w:rsidRPr="001B5CE4">
        <w:rPr>
          <w:rFonts w:eastAsia="標楷體"/>
        </w:rPr>
        <w:t>表</w:t>
      </w:r>
      <w:r w:rsidR="00B2261A" w:rsidRPr="001B5CE4">
        <w:rPr>
          <w:rFonts w:eastAsia="標楷體"/>
        </w:rPr>
        <w:t>1-</w:t>
      </w:r>
      <w:r w:rsidR="00B2261A" w:rsidRPr="001B5CE4">
        <w:rPr>
          <w:rFonts w:eastAsia="標楷體"/>
        </w:rPr>
        <w:fldChar w:fldCharType="begin"/>
      </w:r>
      <w:r w:rsidR="00B2261A" w:rsidRPr="001B5CE4">
        <w:rPr>
          <w:rFonts w:eastAsia="標楷體"/>
        </w:rPr>
        <w:instrText xml:space="preserve"> SEQ </w:instrText>
      </w:r>
      <w:r w:rsidR="00B2261A" w:rsidRPr="001B5CE4">
        <w:rPr>
          <w:rFonts w:eastAsia="標楷體"/>
        </w:rPr>
        <w:instrText>表</w:instrText>
      </w:r>
      <w:r w:rsidR="00B2261A" w:rsidRPr="001B5CE4">
        <w:rPr>
          <w:rFonts w:eastAsia="標楷體"/>
        </w:rPr>
        <w:instrText xml:space="preserve">1- \* ARABIC </w:instrText>
      </w:r>
      <w:r w:rsidR="00B2261A"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8</w:t>
      </w:r>
      <w:r w:rsidR="00B2261A" w:rsidRPr="001B5CE4">
        <w:rPr>
          <w:rFonts w:eastAsia="標楷體"/>
        </w:rPr>
        <w:fldChar w:fldCharType="end"/>
      </w:r>
      <w:r w:rsidR="00B2261A" w:rsidRPr="001B5CE4">
        <w:rPr>
          <w:rFonts w:eastAsia="標楷體"/>
        </w:rPr>
        <w:t xml:space="preserve"> </w:t>
      </w:r>
      <w:r w:rsidR="00AF1F16" w:rsidRPr="001B5CE4">
        <w:rPr>
          <w:rFonts w:eastAsia="標楷體"/>
        </w:rPr>
        <w:t xml:space="preserve"> 100</w:t>
      </w:r>
      <w:r w:rsidR="00211E05" w:rsidRPr="001B5CE4">
        <w:rPr>
          <w:rFonts w:eastAsia="標楷體"/>
        </w:rPr>
        <w:t>-10</w:t>
      </w:r>
      <w:r w:rsidR="00B75BFF" w:rsidRPr="001B5CE4">
        <w:rPr>
          <w:rFonts w:eastAsia="標楷體"/>
        </w:rPr>
        <w:t>3</w:t>
      </w:r>
      <w:r w:rsidR="00AF1F16" w:rsidRPr="001B5CE4">
        <w:rPr>
          <w:rFonts w:eastAsia="標楷體"/>
        </w:rPr>
        <w:t>學年度</w:t>
      </w:r>
      <w:r w:rsidR="00AF1F16" w:rsidRPr="001B5CE4">
        <w:rPr>
          <w:rFonts w:eastAsia="標楷體"/>
          <w:lang w:eastAsia="zh-HK"/>
        </w:rPr>
        <w:t>進修學士班</w:t>
      </w:r>
      <w:r w:rsidR="00AF1F16" w:rsidRPr="001B5CE4">
        <w:rPr>
          <w:rFonts w:eastAsia="標楷體"/>
        </w:rPr>
        <w:t>畢業後</w:t>
      </w:r>
      <w:r w:rsidR="00AF1F16" w:rsidRPr="001B5CE4">
        <w:rPr>
          <w:rFonts w:eastAsia="標楷體"/>
        </w:rPr>
        <w:t>5</w:t>
      </w:r>
      <w:r w:rsidR="00AF1F16" w:rsidRPr="001B5CE4">
        <w:rPr>
          <w:rFonts w:eastAsia="標楷體"/>
        </w:rPr>
        <w:t>年就業者工作行業類別</w:t>
      </w:r>
      <w:r w:rsidR="00B2261A" w:rsidRPr="001B5CE4">
        <w:rPr>
          <w:rFonts w:eastAsia="標楷體"/>
          <w:lang w:eastAsia="zh-HK"/>
        </w:rPr>
        <w:t>表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4392"/>
        <w:gridCol w:w="616"/>
        <w:gridCol w:w="618"/>
        <w:gridCol w:w="616"/>
        <w:gridCol w:w="618"/>
        <w:gridCol w:w="618"/>
        <w:gridCol w:w="616"/>
        <w:gridCol w:w="618"/>
        <w:gridCol w:w="618"/>
      </w:tblGrid>
      <w:tr w:rsidR="00B75BFF" w:rsidRPr="001B5CE4" w:rsidTr="00B75BFF">
        <w:trPr>
          <w:trHeight w:val="330"/>
          <w:tblHeader/>
        </w:trPr>
        <w:tc>
          <w:tcPr>
            <w:tcW w:w="155" w:type="pct"/>
            <w:vMerge w:val="restart"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項次</w:t>
            </w:r>
          </w:p>
        </w:tc>
        <w:tc>
          <w:tcPr>
            <w:tcW w:w="2280" w:type="pct"/>
            <w:vMerge w:val="restart"/>
            <w:shd w:val="clear" w:color="auto" w:fill="D9D9D9"/>
            <w:noWrap/>
            <w:vAlign w:val="center"/>
          </w:tcPr>
          <w:p w:rsidR="00B75BFF" w:rsidRPr="001B5CE4" w:rsidRDefault="00B75BFF" w:rsidP="00AF1F16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工作行業類別</w:t>
            </w:r>
          </w:p>
        </w:tc>
        <w:tc>
          <w:tcPr>
            <w:tcW w:w="2565" w:type="pct"/>
            <w:gridSpan w:val="8"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</w:tr>
      <w:tr w:rsidR="00B75BFF" w:rsidRPr="001B5CE4" w:rsidTr="00B75BFF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vMerge/>
            <w:shd w:val="clear" w:color="auto" w:fill="D9D9D9"/>
            <w:noWrap/>
            <w:vAlign w:val="center"/>
          </w:tcPr>
          <w:p w:rsidR="00B75BFF" w:rsidRPr="001B5CE4" w:rsidRDefault="00B75BFF" w:rsidP="00AF1F16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641" w:type="pct"/>
            <w:gridSpan w:val="2"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</w:p>
        </w:tc>
        <w:tc>
          <w:tcPr>
            <w:tcW w:w="641" w:type="pct"/>
            <w:gridSpan w:val="2"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</w:p>
        </w:tc>
        <w:tc>
          <w:tcPr>
            <w:tcW w:w="641" w:type="pct"/>
            <w:gridSpan w:val="2"/>
            <w:shd w:val="clear" w:color="auto" w:fill="D9D9D9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</w:p>
        </w:tc>
        <w:tc>
          <w:tcPr>
            <w:tcW w:w="642" w:type="pct"/>
            <w:gridSpan w:val="2"/>
            <w:shd w:val="clear" w:color="auto" w:fill="D9D9D9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</w:p>
        </w:tc>
      </w:tr>
      <w:tr w:rsidR="00B75BFF" w:rsidRPr="001B5CE4" w:rsidTr="00B75BFF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B75BFF" w:rsidRPr="001B5CE4" w:rsidRDefault="00B75BFF" w:rsidP="00080FE2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vMerge/>
            <w:shd w:val="clear" w:color="auto" w:fill="D9D9D9"/>
            <w:noWrap/>
            <w:vAlign w:val="center"/>
          </w:tcPr>
          <w:p w:rsidR="00B75BFF" w:rsidRPr="001B5CE4" w:rsidRDefault="00B75BFF" w:rsidP="00080FE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20" w:type="pct"/>
            <w:shd w:val="clear" w:color="auto" w:fill="D9D9D9"/>
            <w:vAlign w:val="center"/>
          </w:tcPr>
          <w:p w:rsidR="00B75BFF" w:rsidRPr="001B5CE4" w:rsidRDefault="00B75BFF" w:rsidP="00080FE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B75BFF" w:rsidRPr="001B5CE4" w:rsidRDefault="00B75BFF" w:rsidP="00080FE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B75BFF" w:rsidRPr="001B5CE4" w:rsidRDefault="00B75BFF" w:rsidP="00080FE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B75BFF" w:rsidRPr="001B5CE4" w:rsidRDefault="00B75BFF" w:rsidP="00080FE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5BFF" w:rsidRPr="001B5CE4" w:rsidRDefault="00B75BFF" w:rsidP="00080FE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5BFF" w:rsidRPr="001B5CE4" w:rsidRDefault="00B75BFF" w:rsidP="00080FE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</w:tcPr>
          <w:p w:rsidR="00B75BFF" w:rsidRPr="001B5CE4" w:rsidRDefault="00B75BFF" w:rsidP="00080FE2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</w:tcPr>
          <w:p w:rsidR="00B75BFF" w:rsidRPr="001B5CE4" w:rsidRDefault="00B75BFF" w:rsidP="00080FE2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比例</w:t>
            </w:r>
          </w:p>
        </w:tc>
      </w:tr>
      <w:tr w:rsidR="00B75BFF" w:rsidRPr="001B5CE4" w:rsidTr="00B75BFF">
        <w:trPr>
          <w:trHeight w:val="330"/>
        </w:trPr>
        <w:tc>
          <w:tcPr>
            <w:tcW w:w="154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ind w:leftChars="1" w:left="235" w:hangingChars="97" w:hanging="233"/>
              <w:rPr>
                <w:rFonts w:eastAsia="標楷體"/>
              </w:rPr>
            </w:pPr>
            <w:r w:rsidRPr="001B5CE4">
              <w:rPr>
                <w:rFonts w:eastAsia="標楷體"/>
              </w:rPr>
              <w:t>農、林、漁、牧業</w:t>
            </w:r>
            <w:r w:rsidRPr="001B5CE4">
              <w:rPr>
                <w:rFonts w:eastAsia="標楷體"/>
              </w:rPr>
              <w:t>(A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礦業及土石採取業</w:t>
            </w:r>
            <w:r w:rsidRPr="001B5CE4">
              <w:rPr>
                <w:rFonts w:eastAsia="標楷體"/>
              </w:rPr>
              <w:t>(B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製造業</w:t>
            </w:r>
            <w:r w:rsidRPr="001B5CE4">
              <w:rPr>
                <w:rFonts w:eastAsia="標楷體"/>
              </w:rPr>
              <w:t>(C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5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8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電力及燃氣供應業</w:t>
            </w:r>
            <w:r w:rsidRPr="001B5CE4">
              <w:rPr>
                <w:rFonts w:eastAsia="標楷體"/>
              </w:rPr>
              <w:t>(D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用水供應及污染整治業</w:t>
            </w:r>
            <w:r w:rsidRPr="001B5CE4">
              <w:rPr>
                <w:rFonts w:eastAsia="標楷體"/>
              </w:rPr>
              <w:t>(E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營建工程業</w:t>
            </w:r>
            <w:r w:rsidRPr="001B5CE4">
              <w:rPr>
                <w:rFonts w:eastAsia="標楷體"/>
              </w:rPr>
              <w:t>(F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批發及零售業</w:t>
            </w:r>
            <w:r w:rsidRPr="001B5CE4">
              <w:rPr>
                <w:rFonts w:eastAsia="標楷體"/>
              </w:rPr>
              <w:t>(G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運輸及倉儲業</w:t>
            </w:r>
            <w:r w:rsidRPr="001B5CE4">
              <w:rPr>
                <w:rFonts w:eastAsia="標楷體"/>
              </w:rPr>
              <w:t>(H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住宿及餐飲業</w:t>
            </w:r>
            <w:r w:rsidRPr="001B5CE4">
              <w:rPr>
                <w:rFonts w:eastAsia="標楷體"/>
              </w:rPr>
              <w:t>(I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出版、影音製作、傳播及資通訊服務業</w:t>
            </w:r>
            <w:r w:rsidRPr="001B5CE4">
              <w:rPr>
                <w:rFonts w:eastAsia="標楷體"/>
              </w:rPr>
              <w:t>(J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金融及保險業</w:t>
            </w:r>
            <w:r w:rsidRPr="001B5CE4">
              <w:rPr>
                <w:rFonts w:eastAsia="標楷體"/>
              </w:rPr>
              <w:t>(K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不動產業</w:t>
            </w:r>
            <w:r w:rsidRPr="001B5CE4">
              <w:rPr>
                <w:rFonts w:eastAsia="標楷體"/>
              </w:rPr>
              <w:t>(L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專業、科學及技術服務業</w:t>
            </w:r>
            <w:r w:rsidRPr="001B5CE4">
              <w:rPr>
                <w:rFonts w:eastAsia="標楷體"/>
              </w:rPr>
              <w:t>(M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支援服務業</w:t>
            </w:r>
            <w:r w:rsidRPr="001B5CE4">
              <w:rPr>
                <w:rFonts w:eastAsia="標楷體"/>
              </w:rPr>
              <w:t>(N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公共行政及國防、強制性社會安全</w:t>
            </w:r>
            <w:r w:rsidRPr="001B5CE4">
              <w:rPr>
                <w:rFonts w:eastAsia="標楷體"/>
              </w:rPr>
              <w:t>(O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教育業</w:t>
            </w:r>
            <w:r w:rsidRPr="001B5CE4">
              <w:rPr>
                <w:rFonts w:eastAsia="標楷體"/>
              </w:rPr>
              <w:t>(P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4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醫療保健及社會工作服務業</w:t>
            </w:r>
            <w:r w:rsidRPr="001B5CE4">
              <w:rPr>
                <w:rFonts w:eastAsia="標楷體"/>
              </w:rPr>
              <w:t>(Q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藝術、娛樂及休閒服務業</w:t>
            </w:r>
            <w:r w:rsidRPr="001B5CE4">
              <w:rPr>
                <w:rFonts w:eastAsia="標楷體"/>
              </w:rPr>
              <w:t>(R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服務業</w:t>
            </w:r>
            <w:r w:rsidRPr="001B5CE4">
              <w:rPr>
                <w:rFonts w:eastAsia="標楷體"/>
              </w:rPr>
              <w:t>(S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6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623AD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623AD7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合計</w:t>
            </w:r>
          </w:p>
        </w:tc>
        <w:tc>
          <w:tcPr>
            <w:tcW w:w="320" w:type="pct"/>
          </w:tcPr>
          <w:p w:rsidR="00B75BFF" w:rsidRPr="001B5CE4" w:rsidRDefault="00B75BFF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0</w:t>
            </w:r>
          </w:p>
        </w:tc>
        <w:tc>
          <w:tcPr>
            <w:tcW w:w="321" w:type="pct"/>
          </w:tcPr>
          <w:p w:rsidR="00B75BFF" w:rsidRPr="001B5CE4" w:rsidRDefault="00B75BFF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0" w:type="pct"/>
          </w:tcPr>
          <w:p w:rsidR="00B75BFF" w:rsidRPr="001B5CE4" w:rsidRDefault="00B75BFF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3</w:t>
            </w:r>
          </w:p>
        </w:tc>
        <w:tc>
          <w:tcPr>
            <w:tcW w:w="321" w:type="pct"/>
          </w:tcPr>
          <w:p w:rsidR="00B75BFF" w:rsidRPr="001B5CE4" w:rsidRDefault="00B75BFF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B75BFF" w:rsidRPr="001B5CE4" w:rsidRDefault="00B75BFF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</w:t>
            </w:r>
            <w:r w:rsidRPr="001B5CE4">
              <w:rPr>
                <w:rFonts w:eastAsia="標楷體"/>
              </w:rPr>
              <w:t>72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B75BFF" w:rsidRPr="001B5CE4" w:rsidRDefault="00B75BFF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0%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B75BFF" w:rsidRPr="001B5CE4" w:rsidRDefault="00B75BFF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68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B75BFF" w:rsidRPr="001B5CE4" w:rsidRDefault="00B75BFF" w:rsidP="00B2261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0%</w:t>
            </w:r>
          </w:p>
        </w:tc>
      </w:tr>
    </w:tbl>
    <w:p w:rsidR="00DE07CE" w:rsidRPr="001B5CE4" w:rsidRDefault="00DE07CE" w:rsidP="00AF1F16">
      <w:pPr>
        <w:ind w:left="567"/>
        <w:rPr>
          <w:rFonts w:eastAsia="標楷體"/>
          <w:b/>
        </w:rPr>
      </w:pPr>
    </w:p>
    <w:p w:rsidR="00AF1F16" w:rsidRPr="001B5CE4" w:rsidRDefault="00B2261A" w:rsidP="00B2261A">
      <w:pPr>
        <w:pStyle w:val="afd"/>
        <w:rPr>
          <w:rFonts w:eastAsia="標楷體"/>
        </w:rPr>
      </w:pPr>
      <w:bookmarkStart w:id="36" w:name="_Toc57368428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9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</w:t>
      </w:r>
      <w:r w:rsidR="00AF1F16" w:rsidRPr="001B5CE4">
        <w:rPr>
          <w:rFonts w:eastAsia="標楷體"/>
        </w:rPr>
        <w:t xml:space="preserve"> 100</w:t>
      </w:r>
      <w:r w:rsidR="00447E66" w:rsidRPr="001B5CE4">
        <w:rPr>
          <w:rFonts w:eastAsia="標楷體"/>
        </w:rPr>
        <w:t>-10</w:t>
      </w:r>
      <w:r w:rsidR="00B75BFF" w:rsidRPr="001B5CE4">
        <w:rPr>
          <w:rFonts w:eastAsia="標楷體"/>
        </w:rPr>
        <w:t>3</w:t>
      </w:r>
      <w:r w:rsidR="00AF1F16" w:rsidRPr="001B5CE4">
        <w:rPr>
          <w:rFonts w:eastAsia="標楷體"/>
        </w:rPr>
        <w:t>學年度</w:t>
      </w:r>
      <w:r w:rsidR="00AF1F16" w:rsidRPr="001B5CE4">
        <w:rPr>
          <w:rFonts w:eastAsia="標楷體"/>
          <w:lang w:eastAsia="zh-HK"/>
        </w:rPr>
        <w:t>碩士班</w:t>
      </w:r>
      <w:r w:rsidR="00AF1F16" w:rsidRPr="001B5CE4">
        <w:rPr>
          <w:rFonts w:eastAsia="標楷體"/>
        </w:rPr>
        <w:t>畢業後</w:t>
      </w:r>
      <w:r w:rsidR="00AF1F16" w:rsidRPr="001B5CE4">
        <w:rPr>
          <w:rFonts w:eastAsia="標楷體"/>
        </w:rPr>
        <w:t>5</w:t>
      </w:r>
      <w:r w:rsidR="00AF1F16" w:rsidRPr="001B5CE4">
        <w:rPr>
          <w:rFonts w:eastAsia="標楷體"/>
        </w:rPr>
        <w:t>年就業者工作行業類別</w:t>
      </w:r>
      <w:r w:rsidRPr="001B5CE4">
        <w:rPr>
          <w:rFonts w:eastAsia="標楷體"/>
          <w:lang w:eastAsia="zh-HK"/>
        </w:rPr>
        <w:t>表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4394"/>
        <w:gridCol w:w="616"/>
        <w:gridCol w:w="618"/>
        <w:gridCol w:w="618"/>
        <w:gridCol w:w="616"/>
        <w:gridCol w:w="616"/>
        <w:gridCol w:w="618"/>
        <w:gridCol w:w="616"/>
        <w:gridCol w:w="618"/>
      </w:tblGrid>
      <w:tr w:rsidR="00B75BFF" w:rsidRPr="001B5CE4" w:rsidTr="00B75BFF">
        <w:trPr>
          <w:trHeight w:val="330"/>
          <w:tblHeader/>
        </w:trPr>
        <w:tc>
          <w:tcPr>
            <w:tcW w:w="155" w:type="pct"/>
            <w:vMerge w:val="restart"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項次</w:t>
            </w:r>
          </w:p>
        </w:tc>
        <w:tc>
          <w:tcPr>
            <w:tcW w:w="2281" w:type="pct"/>
            <w:vMerge w:val="restart"/>
            <w:shd w:val="clear" w:color="auto" w:fill="D9D9D9"/>
            <w:noWrap/>
            <w:vAlign w:val="center"/>
          </w:tcPr>
          <w:p w:rsidR="00B75BFF" w:rsidRPr="001B5CE4" w:rsidRDefault="00B75BFF" w:rsidP="00AF1F16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工作行業類別</w:t>
            </w:r>
          </w:p>
        </w:tc>
        <w:tc>
          <w:tcPr>
            <w:tcW w:w="2564" w:type="pct"/>
            <w:gridSpan w:val="8"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</w:tr>
      <w:tr w:rsidR="00B75BFF" w:rsidRPr="001B5CE4" w:rsidTr="00B75BFF">
        <w:trPr>
          <w:trHeight w:val="330"/>
          <w:tblHeader/>
        </w:trPr>
        <w:tc>
          <w:tcPr>
            <w:tcW w:w="155" w:type="pct"/>
            <w:vMerge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vMerge/>
            <w:shd w:val="clear" w:color="auto" w:fill="D9D9D9"/>
            <w:noWrap/>
            <w:vAlign w:val="center"/>
          </w:tcPr>
          <w:p w:rsidR="00B75BFF" w:rsidRPr="001B5CE4" w:rsidRDefault="00B75BFF" w:rsidP="00AF1F16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641" w:type="pct"/>
            <w:gridSpan w:val="2"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</w:p>
        </w:tc>
        <w:tc>
          <w:tcPr>
            <w:tcW w:w="641" w:type="pct"/>
            <w:gridSpan w:val="2"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</w:p>
        </w:tc>
        <w:tc>
          <w:tcPr>
            <w:tcW w:w="641" w:type="pct"/>
            <w:gridSpan w:val="2"/>
            <w:shd w:val="clear" w:color="auto" w:fill="D9D9D9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</w:p>
        </w:tc>
        <w:tc>
          <w:tcPr>
            <w:tcW w:w="641" w:type="pct"/>
            <w:gridSpan w:val="2"/>
            <w:shd w:val="clear" w:color="auto" w:fill="D9D9D9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</w:p>
        </w:tc>
      </w:tr>
      <w:tr w:rsidR="00B75BFF" w:rsidRPr="001B5CE4" w:rsidTr="00B75BFF">
        <w:trPr>
          <w:trHeight w:val="330"/>
          <w:tblHeader/>
        </w:trPr>
        <w:tc>
          <w:tcPr>
            <w:tcW w:w="155" w:type="pct"/>
            <w:vMerge/>
            <w:shd w:val="clear" w:color="auto" w:fill="D9D9D9"/>
            <w:vAlign w:val="center"/>
          </w:tcPr>
          <w:p w:rsidR="00B75BFF" w:rsidRPr="001B5CE4" w:rsidRDefault="00B75BFF" w:rsidP="009620F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vMerge/>
            <w:shd w:val="clear" w:color="auto" w:fill="D9D9D9"/>
            <w:noWrap/>
            <w:vAlign w:val="center"/>
          </w:tcPr>
          <w:p w:rsidR="00B75BFF" w:rsidRPr="001B5CE4" w:rsidRDefault="00B75BFF" w:rsidP="009620F8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20" w:type="pct"/>
            <w:shd w:val="clear" w:color="auto" w:fill="D9D9D9"/>
            <w:vAlign w:val="center"/>
          </w:tcPr>
          <w:p w:rsidR="00B75BFF" w:rsidRPr="001B5CE4" w:rsidRDefault="00B75BFF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B75BFF" w:rsidRPr="001B5CE4" w:rsidRDefault="00B75BFF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B75BFF" w:rsidRPr="001B5CE4" w:rsidRDefault="00B75BFF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B75BFF" w:rsidRPr="001B5CE4" w:rsidRDefault="00B75BFF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B75BFF" w:rsidRPr="001B5CE4" w:rsidRDefault="00B75BFF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B75BFF" w:rsidRPr="001B5CE4" w:rsidRDefault="00B75BFF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D9D9D9"/>
          </w:tcPr>
          <w:p w:rsidR="00B75BFF" w:rsidRPr="001B5CE4" w:rsidRDefault="00B75BFF" w:rsidP="009620F8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</w:tcPr>
          <w:p w:rsidR="00B75BFF" w:rsidRPr="001B5CE4" w:rsidRDefault="00B75BFF" w:rsidP="009620F8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比例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ind w:leftChars="1" w:left="235" w:hangingChars="97" w:hanging="233"/>
              <w:rPr>
                <w:rFonts w:eastAsia="標楷體"/>
              </w:rPr>
            </w:pPr>
            <w:r w:rsidRPr="001B5CE4">
              <w:rPr>
                <w:rFonts w:eastAsia="標楷體"/>
              </w:rPr>
              <w:t>農、林、漁、牧業</w:t>
            </w:r>
            <w:r w:rsidRPr="001B5CE4">
              <w:rPr>
                <w:rFonts w:eastAsia="標楷體"/>
              </w:rPr>
              <w:t>(A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7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礦業及土石採取業</w:t>
            </w:r>
            <w:r w:rsidRPr="001B5CE4">
              <w:rPr>
                <w:rFonts w:eastAsia="標楷體"/>
              </w:rPr>
              <w:t>(B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製造業</w:t>
            </w:r>
            <w:r w:rsidRPr="001B5CE4">
              <w:rPr>
                <w:rFonts w:eastAsia="標楷體"/>
              </w:rPr>
              <w:t>(C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0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34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電力及燃氣供應業</w:t>
            </w:r>
            <w:r w:rsidRPr="001B5CE4">
              <w:rPr>
                <w:rFonts w:eastAsia="標楷體"/>
              </w:rPr>
              <w:t>(D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用水供應及污染整治業</w:t>
            </w:r>
            <w:r w:rsidRPr="001B5CE4">
              <w:rPr>
                <w:rFonts w:eastAsia="標楷體"/>
              </w:rPr>
              <w:t>(E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營建工程業</w:t>
            </w:r>
            <w:r w:rsidRPr="001B5CE4">
              <w:rPr>
                <w:rFonts w:eastAsia="標楷體"/>
              </w:rPr>
              <w:t>(F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5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批發及零售業</w:t>
            </w:r>
            <w:r w:rsidRPr="001B5CE4">
              <w:rPr>
                <w:rFonts w:eastAsia="標楷體"/>
              </w:rPr>
              <w:t>(G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運輸及倉儲業</w:t>
            </w:r>
            <w:r w:rsidRPr="001B5CE4">
              <w:rPr>
                <w:rFonts w:eastAsia="標楷體"/>
              </w:rPr>
              <w:t>(H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住宿及餐飲業</w:t>
            </w:r>
            <w:r w:rsidRPr="001B5CE4">
              <w:rPr>
                <w:rFonts w:eastAsia="標楷體"/>
              </w:rPr>
              <w:t>(I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出版、影音製作、傳播及資通訊服務業</w:t>
            </w:r>
            <w:r w:rsidRPr="001B5CE4">
              <w:rPr>
                <w:rFonts w:eastAsia="標楷體"/>
              </w:rPr>
              <w:t>(J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金融及保險業</w:t>
            </w:r>
            <w:r w:rsidRPr="001B5CE4">
              <w:rPr>
                <w:rFonts w:eastAsia="標楷體"/>
              </w:rPr>
              <w:t>(K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不動產業</w:t>
            </w:r>
            <w:r w:rsidRPr="001B5CE4">
              <w:rPr>
                <w:rFonts w:eastAsia="標楷體"/>
              </w:rPr>
              <w:t>(L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專業、科學及技術服務業</w:t>
            </w:r>
            <w:r w:rsidRPr="001B5CE4">
              <w:rPr>
                <w:rFonts w:eastAsia="標楷體"/>
              </w:rPr>
              <w:t>(M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32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44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5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3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支援服務業</w:t>
            </w:r>
            <w:r w:rsidRPr="001B5CE4">
              <w:rPr>
                <w:rFonts w:eastAsia="標楷體"/>
              </w:rPr>
              <w:t>(N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公共行政及國防、強制性社會安全</w:t>
            </w:r>
            <w:r w:rsidRPr="001B5CE4">
              <w:rPr>
                <w:rFonts w:eastAsia="標楷體"/>
              </w:rPr>
              <w:t>(O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教育業</w:t>
            </w:r>
            <w:r w:rsidRPr="001B5CE4">
              <w:rPr>
                <w:rFonts w:eastAsia="標楷體"/>
              </w:rPr>
              <w:t>(P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96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37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95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33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8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39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醫療保健及社會工作服務業</w:t>
            </w:r>
            <w:r w:rsidRPr="001B5CE4">
              <w:rPr>
                <w:rFonts w:eastAsia="標楷體"/>
              </w:rPr>
              <w:t>(Q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8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8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藝術、娛樂及休閒服務業</w:t>
            </w:r>
            <w:r w:rsidRPr="001B5CE4">
              <w:rPr>
                <w:rFonts w:eastAsia="標楷體"/>
              </w:rPr>
              <w:t>(R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B75BFF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服務業</w:t>
            </w:r>
            <w:r w:rsidRPr="001B5CE4">
              <w:rPr>
                <w:rFonts w:eastAsia="標楷體"/>
              </w:rPr>
              <w:t>(S)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4</w:t>
            </w:r>
          </w:p>
        </w:tc>
        <w:tc>
          <w:tcPr>
            <w:tcW w:w="320" w:type="pct"/>
          </w:tcPr>
          <w:p w:rsidR="00B75BFF" w:rsidRPr="001B5CE4" w:rsidRDefault="00B75BFF" w:rsidP="00B75BFF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B75BFF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B75BFF" w:rsidRPr="001B5CE4" w:rsidTr="00B75BFF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9620F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</w:tcPr>
          <w:p w:rsidR="00B75BFF" w:rsidRPr="001B5CE4" w:rsidRDefault="00B75BFF" w:rsidP="009620F8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合計</w:t>
            </w:r>
          </w:p>
        </w:tc>
        <w:tc>
          <w:tcPr>
            <w:tcW w:w="320" w:type="pct"/>
          </w:tcPr>
          <w:p w:rsidR="00B75BFF" w:rsidRPr="001B5CE4" w:rsidRDefault="00B75BFF" w:rsidP="009620F8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57</w:t>
            </w:r>
          </w:p>
        </w:tc>
        <w:tc>
          <w:tcPr>
            <w:tcW w:w="321" w:type="pct"/>
          </w:tcPr>
          <w:p w:rsidR="00B75BFF" w:rsidRPr="001B5CE4" w:rsidRDefault="00B75BFF" w:rsidP="009620F8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1" w:type="pct"/>
          </w:tcPr>
          <w:p w:rsidR="00B75BFF" w:rsidRPr="001B5CE4" w:rsidRDefault="00B75BFF" w:rsidP="009620F8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291</w:t>
            </w:r>
          </w:p>
        </w:tc>
        <w:tc>
          <w:tcPr>
            <w:tcW w:w="320" w:type="pct"/>
          </w:tcPr>
          <w:p w:rsidR="00B75BFF" w:rsidRPr="001B5CE4" w:rsidRDefault="00B75BFF" w:rsidP="009620F8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9620F8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  <w:kern w:val="0"/>
              </w:rPr>
              <w:t>26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FF" w:rsidRPr="001B5CE4" w:rsidRDefault="00B75BFF" w:rsidP="009620F8">
            <w:pPr>
              <w:jc w:val="center"/>
            </w:pPr>
            <w:r w:rsidRPr="001B5CE4">
              <w:t>100</w:t>
            </w:r>
            <w:r w:rsidRPr="001B5CE4">
              <w:rPr>
                <w:rFonts w:hint="eastAsia"/>
              </w:rPr>
              <w:t>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FF" w:rsidRPr="001B5CE4" w:rsidRDefault="00B75BFF" w:rsidP="009620F8">
            <w:pPr>
              <w:jc w:val="center"/>
            </w:pPr>
            <w:r w:rsidRPr="001B5CE4">
              <w:t>27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FF" w:rsidRPr="001B5CE4" w:rsidRDefault="00B75BFF" w:rsidP="009620F8">
            <w:pPr>
              <w:jc w:val="center"/>
            </w:pPr>
            <w:r w:rsidRPr="001B5CE4">
              <w:t>100%</w:t>
            </w:r>
          </w:p>
        </w:tc>
      </w:tr>
    </w:tbl>
    <w:p w:rsidR="00AF1F16" w:rsidRPr="001B5CE4" w:rsidRDefault="00AF1F16" w:rsidP="00AF1F16">
      <w:pPr>
        <w:ind w:left="567"/>
        <w:rPr>
          <w:rFonts w:eastAsia="標楷體"/>
          <w:b/>
        </w:rPr>
      </w:pPr>
    </w:p>
    <w:p w:rsidR="00AF1F16" w:rsidRPr="001B5CE4" w:rsidRDefault="00122972" w:rsidP="00122972">
      <w:pPr>
        <w:pStyle w:val="afd"/>
        <w:rPr>
          <w:rFonts w:eastAsia="標楷體"/>
        </w:rPr>
      </w:pPr>
      <w:bookmarkStart w:id="37" w:name="_Toc57368429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20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AF1F16" w:rsidRPr="001B5CE4">
        <w:rPr>
          <w:rFonts w:eastAsia="標楷體"/>
        </w:rPr>
        <w:t>100</w:t>
      </w:r>
      <w:r w:rsidR="00447E66" w:rsidRPr="001B5CE4">
        <w:rPr>
          <w:rFonts w:eastAsia="標楷體"/>
        </w:rPr>
        <w:t>-10</w:t>
      </w:r>
      <w:r w:rsidR="0081100A" w:rsidRPr="001B5CE4">
        <w:rPr>
          <w:rFonts w:eastAsia="標楷體"/>
        </w:rPr>
        <w:t>3</w:t>
      </w:r>
      <w:r w:rsidR="00AF1F16" w:rsidRPr="001B5CE4">
        <w:rPr>
          <w:rFonts w:eastAsia="標楷體"/>
        </w:rPr>
        <w:t>學年度</w:t>
      </w:r>
      <w:r w:rsidR="00AF1F16" w:rsidRPr="001B5CE4">
        <w:rPr>
          <w:rFonts w:eastAsia="標楷體"/>
          <w:lang w:eastAsia="zh-HK"/>
        </w:rPr>
        <w:t>進修</w:t>
      </w:r>
      <w:r w:rsidR="00AF1F16" w:rsidRPr="001B5CE4">
        <w:rPr>
          <w:rFonts w:eastAsia="標楷體"/>
        </w:rPr>
        <w:t>碩士班畢業後</w:t>
      </w:r>
      <w:r w:rsidR="00AF1F16" w:rsidRPr="001B5CE4">
        <w:rPr>
          <w:rFonts w:eastAsia="標楷體"/>
        </w:rPr>
        <w:t>5</w:t>
      </w:r>
      <w:r w:rsidR="00AF1F16" w:rsidRPr="001B5CE4">
        <w:rPr>
          <w:rFonts w:eastAsia="標楷體"/>
        </w:rPr>
        <w:t>年就業者工作行業類別</w:t>
      </w:r>
      <w:r w:rsidRPr="001B5CE4">
        <w:rPr>
          <w:rFonts w:eastAsia="標楷體"/>
          <w:lang w:eastAsia="zh-HK"/>
        </w:rPr>
        <w:t>表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4392"/>
        <w:gridCol w:w="616"/>
        <w:gridCol w:w="618"/>
        <w:gridCol w:w="616"/>
        <w:gridCol w:w="618"/>
        <w:gridCol w:w="618"/>
        <w:gridCol w:w="616"/>
        <w:gridCol w:w="618"/>
        <w:gridCol w:w="618"/>
      </w:tblGrid>
      <w:tr w:rsidR="00B75BFF" w:rsidRPr="001B5CE4" w:rsidTr="0081100A">
        <w:trPr>
          <w:trHeight w:val="330"/>
          <w:tblHeader/>
        </w:trPr>
        <w:tc>
          <w:tcPr>
            <w:tcW w:w="155" w:type="pct"/>
            <w:vMerge w:val="restart"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項次</w:t>
            </w:r>
          </w:p>
        </w:tc>
        <w:tc>
          <w:tcPr>
            <w:tcW w:w="2280" w:type="pct"/>
            <w:vMerge w:val="restart"/>
            <w:shd w:val="clear" w:color="auto" w:fill="D9D9D9"/>
            <w:noWrap/>
            <w:vAlign w:val="center"/>
          </w:tcPr>
          <w:p w:rsidR="00B75BFF" w:rsidRPr="001B5CE4" w:rsidRDefault="00B75BFF" w:rsidP="00AF1F16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工作行業類別</w:t>
            </w:r>
          </w:p>
        </w:tc>
        <w:tc>
          <w:tcPr>
            <w:tcW w:w="2565" w:type="pct"/>
            <w:gridSpan w:val="8"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</w:tr>
      <w:tr w:rsidR="00B75BFF" w:rsidRPr="001B5CE4" w:rsidTr="00B75BFF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vMerge/>
            <w:shd w:val="clear" w:color="auto" w:fill="D9D9D9"/>
            <w:noWrap/>
            <w:vAlign w:val="center"/>
          </w:tcPr>
          <w:p w:rsidR="00B75BFF" w:rsidRPr="001B5CE4" w:rsidRDefault="00B75BFF" w:rsidP="00AF1F16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641" w:type="pct"/>
            <w:gridSpan w:val="2"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</w:p>
        </w:tc>
        <w:tc>
          <w:tcPr>
            <w:tcW w:w="641" w:type="pct"/>
            <w:gridSpan w:val="2"/>
            <w:shd w:val="clear" w:color="auto" w:fill="D9D9D9"/>
            <w:vAlign w:val="center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</w:p>
        </w:tc>
        <w:tc>
          <w:tcPr>
            <w:tcW w:w="641" w:type="pct"/>
            <w:gridSpan w:val="2"/>
            <w:shd w:val="clear" w:color="auto" w:fill="D9D9D9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</w:p>
        </w:tc>
        <w:tc>
          <w:tcPr>
            <w:tcW w:w="642" w:type="pct"/>
            <w:gridSpan w:val="2"/>
            <w:shd w:val="clear" w:color="auto" w:fill="D9D9D9"/>
          </w:tcPr>
          <w:p w:rsidR="00B75BFF" w:rsidRPr="001B5CE4" w:rsidRDefault="00B75BFF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</w:p>
        </w:tc>
      </w:tr>
      <w:tr w:rsidR="00B75BFF" w:rsidRPr="001B5CE4" w:rsidTr="0081100A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B75BFF" w:rsidRPr="001B5CE4" w:rsidRDefault="00B75BFF" w:rsidP="009A72C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vMerge/>
            <w:shd w:val="clear" w:color="auto" w:fill="D9D9D9"/>
            <w:noWrap/>
            <w:vAlign w:val="center"/>
          </w:tcPr>
          <w:p w:rsidR="00B75BFF" w:rsidRPr="001B5CE4" w:rsidRDefault="00B75BFF" w:rsidP="009A72C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20" w:type="pct"/>
            <w:shd w:val="clear" w:color="auto" w:fill="D9D9D9"/>
            <w:vAlign w:val="center"/>
          </w:tcPr>
          <w:p w:rsidR="00B75BFF" w:rsidRPr="001B5CE4" w:rsidRDefault="00B75BFF" w:rsidP="009A72C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B75BFF" w:rsidRPr="001B5CE4" w:rsidRDefault="00B75BFF" w:rsidP="009A72C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B75BFF" w:rsidRPr="001B5CE4" w:rsidRDefault="00B75BFF" w:rsidP="009A72C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B75BFF" w:rsidRPr="001B5CE4" w:rsidRDefault="00B75BFF" w:rsidP="009A72C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5BFF" w:rsidRPr="001B5CE4" w:rsidRDefault="00B75BFF" w:rsidP="009A72C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5BFF" w:rsidRPr="001B5CE4" w:rsidRDefault="00B75BFF" w:rsidP="009A72C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</w:tcPr>
          <w:p w:rsidR="00B75BFF" w:rsidRPr="001B5CE4" w:rsidRDefault="00B75BFF" w:rsidP="009A72C4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</w:tcPr>
          <w:p w:rsidR="00B75BFF" w:rsidRPr="001B5CE4" w:rsidRDefault="00B75BFF" w:rsidP="009A72C4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比例</w:t>
            </w:r>
          </w:p>
        </w:tc>
      </w:tr>
      <w:tr w:rsidR="0081100A" w:rsidRPr="001B5CE4" w:rsidTr="0081100A">
        <w:trPr>
          <w:trHeight w:val="330"/>
        </w:trPr>
        <w:tc>
          <w:tcPr>
            <w:tcW w:w="154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ind w:leftChars="1" w:left="235" w:hangingChars="97" w:hanging="233"/>
              <w:rPr>
                <w:rFonts w:eastAsia="標楷體"/>
              </w:rPr>
            </w:pPr>
            <w:r w:rsidRPr="001B5CE4">
              <w:rPr>
                <w:rFonts w:eastAsia="標楷體"/>
              </w:rPr>
              <w:t>農、林、漁、牧業</w:t>
            </w:r>
            <w:r w:rsidRPr="001B5CE4">
              <w:rPr>
                <w:rFonts w:eastAsia="標楷體"/>
              </w:rPr>
              <w:t>(A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礦業及土石採取業</w:t>
            </w:r>
            <w:r w:rsidRPr="001B5CE4">
              <w:rPr>
                <w:rFonts w:eastAsia="標楷體"/>
              </w:rPr>
              <w:t>(B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製造業</w:t>
            </w:r>
            <w:r w:rsidRPr="001B5CE4">
              <w:rPr>
                <w:rFonts w:eastAsia="標楷體"/>
              </w:rPr>
              <w:t>(C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電力及燃氣供應業</w:t>
            </w:r>
            <w:r w:rsidRPr="001B5CE4">
              <w:rPr>
                <w:rFonts w:eastAsia="標楷體"/>
              </w:rPr>
              <w:t>(D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用水供應及污染整治業</w:t>
            </w:r>
            <w:r w:rsidRPr="001B5CE4">
              <w:rPr>
                <w:rFonts w:eastAsia="標楷體"/>
              </w:rPr>
              <w:t>(E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營建工程業</w:t>
            </w:r>
            <w:r w:rsidRPr="001B5CE4">
              <w:rPr>
                <w:rFonts w:eastAsia="標楷體"/>
              </w:rPr>
              <w:t>(F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批發及零售業</w:t>
            </w:r>
            <w:r w:rsidRPr="001B5CE4">
              <w:rPr>
                <w:rFonts w:eastAsia="標楷體"/>
              </w:rPr>
              <w:t>(G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運輸及倉儲業</w:t>
            </w:r>
            <w:r w:rsidRPr="001B5CE4">
              <w:rPr>
                <w:rFonts w:eastAsia="標楷體"/>
              </w:rPr>
              <w:t>(H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住宿及餐飲業</w:t>
            </w:r>
            <w:r w:rsidRPr="001B5CE4">
              <w:rPr>
                <w:rFonts w:eastAsia="標楷體"/>
              </w:rPr>
              <w:t>(I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出版、影音製作、傳播及資通訊服務業</w:t>
            </w:r>
            <w:r w:rsidRPr="001B5CE4">
              <w:rPr>
                <w:rFonts w:eastAsia="標楷體"/>
              </w:rPr>
              <w:t>(J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金融及保險業</w:t>
            </w:r>
            <w:r w:rsidRPr="001B5CE4">
              <w:rPr>
                <w:rFonts w:eastAsia="標楷體"/>
              </w:rPr>
              <w:t>(K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不動產業</w:t>
            </w:r>
            <w:r w:rsidRPr="001B5CE4">
              <w:rPr>
                <w:rFonts w:eastAsia="標楷體"/>
              </w:rPr>
              <w:t>(L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專業、科學及技術服務業</w:t>
            </w:r>
            <w:r w:rsidRPr="001B5CE4">
              <w:rPr>
                <w:rFonts w:eastAsia="標楷體"/>
              </w:rPr>
              <w:t>(M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支援服務業</w:t>
            </w:r>
            <w:r w:rsidRPr="001B5CE4">
              <w:rPr>
                <w:rFonts w:eastAsia="標楷體"/>
              </w:rPr>
              <w:t>(N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公共行政及國防、強制性社會安全</w:t>
            </w:r>
            <w:r w:rsidRPr="001B5CE4">
              <w:rPr>
                <w:rFonts w:eastAsia="標楷體"/>
              </w:rPr>
              <w:t>(O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教育業</w:t>
            </w:r>
            <w:r w:rsidRPr="001B5CE4">
              <w:rPr>
                <w:rFonts w:eastAsia="標楷體"/>
              </w:rPr>
              <w:t>(P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7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5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7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53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醫療保健及社會工作服務業</w:t>
            </w:r>
            <w:r w:rsidRPr="001B5CE4">
              <w:rPr>
                <w:rFonts w:eastAsia="標楷體"/>
              </w:rPr>
              <w:t>(Q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藝術、娛樂及休閒服務業</w:t>
            </w:r>
            <w:r w:rsidRPr="001B5CE4">
              <w:rPr>
                <w:rFonts w:eastAsia="標楷體"/>
              </w:rPr>
              <w:t>(R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服務業</w:t>
            </w:r>
            <w:r w:rsidRPr="001B5CE4">
              <w:rPr>
                <w:rFonts w:eastAsia="標楷體"/>
              </w:rPr>
              <w:t>(S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B75BFF" w:rsidRPr="001B5CE4" w:rsidTr="0081100A">
        <w:trPr>
          <w:trHeight w:val="330"/>
        </w:trPr>
        <w:tc>
          <w:tcPr>
            <w:tcW w:w="155" w:type="pct"/>
            <w:vAlign w:val="center"/>
          </w:tcPr>
          <w:p w:rsidR="00B75BFF" w:rsidRPr="001B5CE4" w:rsidRDefault="00B75BFF" w:rsidP="00623AD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B75BFF" w:rsidRPr="001B5CE4" w:rsidRDefault="00B75BFF" w:rsidP="00623AD7">
            <w:pPr>
              <w:rPr>
                <w:rFonts w:eastAsia="標楷體"/>
              </w:rPr>
            </w:pPr>
            <w:r w:rsidRPr="001B5CE4">
              <w:rPr>
                <w:rFonts w:eastAsia="標楷體" w:hint="eastAsia"/>
                <w:lang w:eastAsia="zh-HK"/>
              </w:rPr>
              <w:t>合計</w:t>
            </w:r>
          </w:p>
        </w:tc>
        <w:tc>
          <w:tcPr>
            <w:tcW w:w="320" w:type="pct"/>
          </w:tcPr>
          <w:p w:rsidR="00B75BFF" w:rsidRPr="001B5CE4" w:rsidRDefault="00B75BFF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0</w:t>
            </w:r>
          </w:p>
        </w:tc>
        <w:tc>
          <w:tcPr>
            <w:tcW w:w="321" w:type="pct"/>
          </w:tcPr>
          <w:p w:rsidR="00B75BFF" w:rsidRPr="001B5CE4" w:rsidRDefault="00B75BFF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0" w:type="pct"/>
          </w:tcPr>
          <w:p w:rsidR="00B75BFF" w:rsidRPr="001B5CE4" w:rsidRDefault="00B75BFF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9</w:t>
            </w:r>
          </w:p>
        </w:tc>
        <w:tc>
          <w:tcPr>
            <w:tcW w:w="321" w:type="pct"/>
          </w:tcPr>
          <w:p w:rsidR="00B75BFF" w:rsidRPr="001B5CE4" w:rsidRDefault="00B75BFF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B75BFF" w:rsidRPr="001B5CE4" w:rsidRDefault="00B75BFF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51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B75BFF" w:rsidRPr="001B5CE4" w:rsidRDefault="00B75BFF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0%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B75BFF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20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B75BFF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0%</w:t>
            </w:r>
          </w:p>
        </w:tc>
      </w:tr>
    </w:tbl>
    <w:p w:rsidR="00AF1F16" w:rsidRPr="001B5CE4" w:rsidRDefault="00AF1F16" w:rsidP="00AF1F16">
      <w:pPr>
        <w:ind w:left="567"/>
        <w:rPr>
          <w:rFonts w:eastAsia="標楷體"/>
          <w:b/>
        </w:rPr>
      </w:pPr>
    </w:p>
    <w:p w:rsidR="00AF1F16" w:rsidRPr="001B5CE4" w:rsidRDefault="00AF1F16" w:rsidP="00AF1F16">
      <w:pPr>
        <w:ind w:left="567"/>
        <w:rPr>
          <w:rFonts w:eastAsia="標楷體"/>
          <w:b/>
        </w:rPr>
      </w:pPr>
    </w:p>
    <w:p w:rsidR="00AF1F16" w:rsidRPr="001B5CE4" w:rsidRDefault="00122972" w:rsidP="00122972">
      <w:pPr>
        <w:pStyle w:val="afd"/>
        <w:rPr>
          <w:rFonts w:eastAsia="標楷體"/>
        </w:rPr>
      </w:pPr>
      <w:r w:rsidRPr="001B5CE4">
        <w:rPr>
          <w:rFonts w:eastAsia="標楷體"/>
        </w:rPr>
        <w:br w:type="page"/>
      </w:r>
      <w:bookmarkStart w:id="38" w:name="_Toc57368430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21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AF1F16" w:rsidRPr="001B5CE4">
        <w:rPr>
          <w:rFonts w:eastAsia="標楷體"/>
        </w:rPr>
        <w:t>100</w:t>
      </w:r>
      <w:r w:rsidR="00447E66" w:rsidRPr="001B5CE4">
        <w:rPr>
          <w:rFonts w:eastAsia="標楷體"/>
        </w:rPr>
        <w:t>-10</w:t>
      </w:r>
      <w:r w:rsidR="0081100A" w:rsidRPr="001B5CE4">
        <w:rPr>
          <w:rFonts w:eastAsia="標楷體"/>
        </w:rPr>
        <w:t>3</w:t>
      </w:r>
      <w:r w:rsidR="00AF1F16" w:rsidRPr="001B5CE4">
        <w:rPr>
          <w:rFonts w:eastAsia="標楷體"/>
        </w:rPr>
        <w:t>學年度</w:t>
      </w:r>
      <w:r w:rsidR="00AF1F16" w:rsidRPr="001B5CE4">
        <w:rPr>
          <w:rFonts w:eastAsia="標楷體"/>
          <w:lang w:eastAsia="zh-HK"/>
        </w:rPr>
        <w:t>博士班</w:t>
      </w:r>
      <w:r w:rsidR="00AF1F16" w:rsidRPr="001B5CE4">
        <w:rPr>
          <w:rFonts w:eastAsia="標楷體"/>
        </w:rPr>
        <w:t>畢業後</w:t>
      </w:r>
      <w:r w:rsidR="00AF1F16" w:rsidRPr="001B5CE4">
        <w:rPr>
          <w:rFonts w:eastAsia="標楷體"/>
        </w:rPr>
        <w:t>5</w:t>
      </w:r>
      <w:r w:rsidR="00AF1F16" w:rsidRPr="001B5CE4">
        <w:rPr>
          <w:rFonts w:eastAsia="標楷體"/>
        </w:rPr>
        <w:t>年就業者工作行業類別</w:t>
      </w:r>
      <w:r w:rsidRPr="001B5CE4">
        <w:rPr>
          <w:rFonts w:eastAsia="標楷體"/>
          <w:lang w:eastAsia="zh-HK"/>
        </w:rPr>
        <w:t>表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4392"/>
        <w:gridCol w:w="616"/>
        <w:gridCol w:w="618"/>
        <w:gridCol w:w="618"/>
        <w:gridCol w:w="618"/>
        <w:gridCol w:w="616"/>
        <w:gridCol w:w="618"/>
        <w:gridCol w:w="618"/>
        <w:gridCol w:w="616"/>
      </w:tblGrid>
      <w:tr w:rsidR="0081100A" w:rsidRPr="001B5CE4" w:rsidTr="0081100A">
        <w:trPr>
          <w:trHeight w:val="330"/>
          <w:tblHeader/>
        </w:trPr>
        <w:tc>
          <w:tcPr>
            <w:tcW w:w="155" w:type="pct"/>
            <w:vMerge w:val="restart"/>
            <w:shd w:val="clear" w:color="auto" w:fill="D9D9D9"/>
            <w:vAlign w:val="center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項次</w:t>
            </w:r>
          </w:p>
        </w:tc>
        <w:tc>
          <w:tcPr>
            <w:tcW w:w="2280" w:type="pct"/>
            <w:vMerge w:val="restart"/>
            <w:shd w:val="clear" w:color="auto" w:fill="D9D9D9"/>
            <w:noWrap/>
            <w:vAlign w:val="center"/>
          </w:tcPr>
          <w:p w:rsidR="0081100A" w:rsidRPr="001B5CE4" w:rsidRDefault="0081100A" w:rsidP="00AF1F16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工作行業類別</w:t>
            </w:r>
          </w:p>
        </w:tc>
        <w:tc>
          <w:tcPr>
            <w:tcW w:w="2565" w:type="pct"/>
            <w:gridSpan w:val="8"/>
            <w:shd w:val="clear" w:color="auto" w:fill="D9D9D9"/>
            <w:vAlign w:val="center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</w:tr>
      <w:tr w:rsidR="0081100A" w:rsidRPr="001B5CE4" w:rsidTr="0081100A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vMerge/>
            <w:shd w:val="clear" w:color="auto" w:fill="D9D9D9"/>
            <w:noWrap/>
            <w:vAlign w:val="center"/>
          </w:tcPr>
          <w:p w:rsidR="0081100A" w:rsidRPr="001B5CE4" w:rsidRDefault="0081100A" w:rsidP="00AF1F16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641" w:type="pct"/>
            <w:gridSpan w:val="2"/>
            <w:shd w:val="clear" w:color="auto" w:fill="D9D9D9"/>
            <w:vAlign w:val="center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</w:p>
        </w:tc>
        <w:tc>
          <w:tcPr>
            <w:tcW w:w="642" w:type="pct"/>
            <w:gridSpan w:val="2"/>
            <w:shd w:val="clear" w:color="auto" w:fill="D9D9D9"/>
            <w:vAlign w:val="center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</w:p>
        </w:tc>
        <w:tc>
          <w:tcPr>
            <w:tcW w:w="641" w:type="pct"/>
            <w:gridSpan w:val="2"/>
            <w:shd w:val="clear" w:color="auto" w:fill="D9D9D9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</w:p>
        </w:tc>
        <w:tc>
          <w:tcPr>
            <w:tcW w:w="642" w:type="pct"/>
            <w:gridSpan w:val="2"/>
            <w:shd w:val="clear" w:color="auto" w:fill="D9D9D9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</w:p>
        </w:tc>
      </w:tr>
      <w:tr w:rsidR="0081100A" w:rsidRPr="001B5CE4" w:rsidTr="0081100A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vMerge/>
            <w:shd w:val="clear" w:color="auto" w:fill="D9D9D9"/>
            <w:noWrap/>
            <w:vAlign w:val="center"/>
          </w:tcPr>
          <w:p w:rsidR="0081100A" w:rsidRPr="001B5CE4" w:rsidRDefault="0081100A" w:rsidP="009620F8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20" w:type="pct"/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比例</w:t>
            </w:r>
          </w:p>
        </w:tc>
      </w:tr>
      <w:tr w:rsidR="0081100A" w:rsidRPr="001B5CE4" w:rsidTr="0081100A">
        <w:trPr>
          <w:trHeight w:val="330"/>
        </w:trPr>
        <w:tc>
          <w:tcPr>
            <w:tcW w:w="154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ind w:leftChars="1" w:left="235" w:hangingChars="97" w:hanging="233"/>
              <w:rPr>
                <w:rFonts w:eastAsia="標楷體"/>
              </w:rPr>
            </w:pPr>
            <w:r w:rsidRPr="001B5CE4">
              <w:rPr>
                <w:rFonts w:eastAsia="標楷體"/>
              </w:rPr>
              <w:t>農、林、漁、牧業</w:t>
            </w:r>
            <w:r w:rsidRPr="001B5CE4">
              <w:rPr>
                <w:rFonts w:eastAsia="標楷體"/>
              </w:rPr>
              <w:t>(A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B5CE4"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B5CE4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礦業及土石採取業</w:t>
            </w:r>
            <w:r w:rsidRPr="001B5CE4">
              <w:rPr>
                <w:rFonts w:eastAsia="標楷體"/>
              </w:rPr>
              <w:t>(B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製造業</w:t>
            </w:r>
            <w:r w:rsidRPr="001B5CE4">
              <w:rPr>
                <w:rFonts w:eastAsia="標楷體"/>
              </w:rPr>
              <w:t>(C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電力及燃氣供應業</w:t>
            </w:r>
            <w:r w:rsidRPr="001B5CE4">
              <w:rPr>
                <w:rFonts w:eastAsia="標楷體"/>
              </w:rPr>
              <w:t>(D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用水供應及污染整治業</w:t>
            </w:r>
            <w:r w:rsidRPr="001B5CE4">
              <w:rPr>
                <w:rFonts w:eastAsia="標楷體"/>
              </w:rPr>
              <w:t>(E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營建工程業</w:t>
            </w:r>
            <w:r w:rsidRPr="001B5CE4">
              <w:rPr>
                <w:rFonts w:eastAsia="標楷體"/>
              </w:rPr>
              <w:t>(F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批發及零售業</w:t>
            </w:r>
            <w:r w:rsidRPr="001B5CE4">
              <w:rPr>
                <w:rFonts w:eastAsia="標楷體"/>
              </w:rPr>
              <w:t>(G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運輸及倉儲業</w:t>
            </w:r>
            <w:r w:rsidRPr="001B5CE4">
              <w:rPr>
                <w:rFonts w:eastAsia="標楷體"/>
              </w:rPr>
              <w:t>(H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住宿及餐飲業</w:t>
            </w:r>
            <w:r w:rsidRPr="001B5CE4">
              <w:rPr>
                <w:rFonts w:eastAsia="標楷體"/>
              </w:rPr>
              <w:t>(I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出版、影音製作、傳播及資通訊服務業</w:t>
            </w:r>
            <w:r w:rsidRPr="001B5CE4">
              <w:rPr>
                <w:rFonts w:eastAsia="標楷體"/>
              </w:rPr>
              <w:t>(J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金融及保險業</w:t>
            </w:r>
            <w:r w:rsidRPr="001B5CE4">
              <w:rPr>
                <w:rFonts w:eastAsia="標楷體"/>
              </w:rPr>
              <w:t>(K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不動產業</w:t>
            </w:r>
            <w:r w:rsidRPr="001B5CE4">
              <w:rPr>
                <w:rFonts w:eastAsia="標楷體"/>
              </w:rPr>
              <w:t>(L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專業、科學及技術服務業</w:t>
            </w:r>
            <w:r w:rsidRPr="001B5CE4">
              <w:rPr>
                <w:rFonts w:eastAsia="標楷體"/>
              </w:rPr>
              <w:t>(M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支援服務業</w:t>
            </w:r>
            <w:r w:rsidRPr="001B5CE4">
              <w:rPr>
                <w:rFonts w:eastAsia="標楷體"/>
              </w:rPr>
              <w:t>(N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公共行政及國防、強制性社會安全</w:t>
            </w:r>
            <w:r w:rsidRPr="001B5CE4">
              <w:rPr>
                <w:rFonts w:eastAsia="標楷體"/>
              </w:rPr>
              <w:t>(O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教育業</w:t>
            </w:r>
            <w:r w:rsidRPr="001B5CE4">
              <w:rPr>
                <w:rFonts w:eastAsia="標楷體"/>
              </w:rPr>
              <w:t>(P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3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5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7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78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醫療保健及社會工作服務業</w:t>
            </w:r>
            <w:r w:rsidRPr="001B5CE4">
              <w:rPr>
                <w:rFonts w:eastAsia="標楷體"/>
              </w:rPr>
              <w:t>(Q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藝術、娛樂及休閒服務業</w:t>
            </w:r>
            <w:r w:rsidRPr="001B5CE4">
              <w:rPr>
                <w:rFonts w:eastAsia="標楷體"/>
              </w:rPr>
              <w:t>(R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服務業</w:t>
            </w:r>
            <w:r w:rsidRPr="001B5CE4">
              <w:rPr>
                <w:rFonts w:eastAsia="標楷體"/>
              </w:rPr>
              <w:t>(S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623AD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623AD7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合計</w:t>
            </w:r>
          </w:p>
        </w:tc>
        <w:tc>
          <w:tcPr>
            <w:tcW w:w="320" w:type="pct"/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321" w:type="pct"/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1" w:type="pct"/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</w:t>
            </w:r>
          </w:p>
        </w:tc>
        <w:tc>
          <w:tcPr>
            <w:tcW w:w="321" w:type="pct"/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</w:tr>
    </w:tbl>
    <w:p w:rsidR="00AF1F16" w:rsidRPr="001B5CE4" w:rsidRDefault="00AF1F16" w:rsidP="00AF1F16">
      <w:pPr>
        <w:ind w:left="567"/>
        <w:rPr>
          <w:rFonts w:eastAsia="標楷體"/>
          <w:b/>
        </w:rPr>
      </w:pPr>
    </w:p>
    <w:p w:rsidR="00AF1F16" w:rsidRPr="001B5CE4" w:rsidRDefault="00122972" w:rsidP="00122972">
      <w:pPr>
        <w:pStyle w:val="afd"/>
        <w:rPr>
          <w:rFonts w:eastAsia="標楷體"/>
        </w:rPr>
      </w:pPr>
      <w:bookmarkStart w:id="39" w:name="_Toc57368431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22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</w:t>
      </w:r>
      <w:r w:rsidR="00AF1F16" w:rsidRPr="001B5CE4">
        <w:rPr>
          <w:rFonts w:eastAsia="標楷體"/>
        </w:rPr>
        <w:t xml:space="preserve"> 100</w:t>
      </w:r>
      <w:r w:rsidR="00447E66" w:rsidRPr="001B5CE4">
        <w:rPr>
          <w:rFonts w:eastAsia="標楷體"/>
        </w:rPr>
        <w:t>-10</w:t>
      </w:r>
      <w:r w:rsidR="009620F8" w:rsidRPr="001B5CE4">
        <w:rPr>
          <w:rFonts w:eastAsia="標楷體"/>
        </w:rPr>
        <w:t>2</w:t>
      </w:r>
      <w:r w:rsidR="00AF1F16" w:rsidRPr="001B5CE4">
        <w:rPr>
          <w:rFonts w:eastAsia="標楷體"/>
        </w:rPr>
        <w:t>學年度畢業後</w:t>
      </w:r>
      <w:r w:rsidR="00AF1F16" w:rsidRPr="001B5CE4">
        <w:rPr>
          <w:rFonts w:eastAsia="標楷體"/>
        </w:rPr>
        <w:t>5</w:t>
      </w:r>
      <w:r w:rsidR="00AF1F16" w:rsidRPr="001B5CE4">
        <w:rPr>
          <w:rFonts w:eastAsia="標楷體"/>
        </w:rPr>
        <w:t>年就業者工作行業類別</w:t>
      </w:r>
      <w:r w:rsidRPr="001B5CE4">
        <w:rPr>
          <w:rFonts w:eastAsia="標楷體"/>
          <w:lang w:eastAsia="zh-HK"/>
        </w:rPr>
        <w:t>表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4391"/>
        <w:gridCol w:w="616"/>
        <w:gridCol w:w="618"/>
        <w:gridCol w:w="618"/>
        <w:gridCol w:w="618"/>
        <w:gridCol w:w="618"/>
        <w:gridCol w:w="618"/>
        <w:gridCol w:w="618"/>
        <w:gridCol w:w="616"/>
      </w:tblGrid>
      <w:tr w:rsidR="0081100A" w:rsidRPr="001B5CE4" w:rsidTr="0081100A">
        <w:trPr>
          <w:trHeight w:val="330"/>
          <w:tblHeader/>
        </w:trPr>
        <w:tc>
          <w:tcPr>
            <w:tcW w:w="155" w:type="pct"/>
            <w:vMerge w:val="restart"/>
            <w:shd w:val="clear" w:color="auto" w:fill="D9D9D9"/>
            <w:vAlign w:val="center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項次</w:t>
            </w:r>
          </w:p>
        </w:tc>
        <w:tc>
          <w:tcPr>
            <w:tcW w:w="2280" w:type="pct"/>
            <w:vMerge w:val="restart"/>
            <w:shd w:val="clear" w:color="auto" w:fill="D9D9D9"/>
            <w:noWrap/>
            <w:vAlign w:val="center"/>
          </w:tcPr>
          <w:p w:rsidR="0081100A" w:rsidRPr="001B5CE4" w:rsidRDefault="0081100A" w:rsidP="00AF1F16">
            <w:pPr>
              <w:widowControl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工作行業類別</w:t>
            </w:r>
          </w:p>
        </w:tc>
        <w:tc>
          <w:tcPr>
            <w:tcW w:w="2565" w:type="pct"/>
            <w:gridSpan w:val="8"/>
            <w:shd w:val="clear" w:color="auto" w:fill="D9D9D9"/>
            <w:vAlign w:val="center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</w:tr>
      <w:tr w:rsidR="0081100A" w:rsidRPr="001B5CE4" w:rsidTr="0081100A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vMerge/>
            <w:shd w:val="clear" w:color="auto" w:fill="D9D9D9"/>
            <w:noWrap/>
            <w:vAlign w:val="center"/>
          </w:tcPr>
          <w:p w:rsidR="0081100A" w:rsidRPr="001B5CE4" w:rsidRDefault="0081100A" w:rsidP="00AF1F16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641" w:type="pct"/>
            <w:gridSpan w:val="2"/>
            <w:shd w:val="clear" w:color="auto" w:fill="D9D9D9"/>
            <w:vAlign w:val="center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</w:p>
        </w:tc>
        <w:tc>
          <w:tcPr>
            <w:tcW w:w="642" w:type="pct"/>
            <w:gridSpan w:val="2"/>
            <w:shd w:val="clear" w:color="auto" w:fill="D9D9D9"/>
            <w:vAlign w:val="center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</w:p>
        </w:tc>
        <w:tc>
          <w:tcPr>
            <w:tcW w:w="642" w:type="pct"/>
            <w:gridSpan w:val="2"/>
            <w:shd w:val="clear" w:color="auto" w:fill="D9D9D9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</w:rPr>
              <w:t>10</w:t>
            </w: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642" w:type="pct"/>
            <w:gridSpan w:val="2"/>
            <w:shd w:val="clear" w:color="auto" w:fill="D9D9D9"/>
          </w:tcPr>
          <w:p w:rsidR="0081100A" w:rsidRPr="001B5CE4" w:rsidRDefault="0081100A" w:rsidP="00AF1F16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</w:rPr>
              <w:t>103</w:t>
            </w:r>
          </w:p>
        </w:tc>
      </w:tr>
      <w:tr w:rsidR="0081100A" w:rsidRPr="001B5CE4" w:rsidTr="0081100A">
        <w:trPr>
          <w:trHeight w:val="330"/>
          <w:tblHeader/>
        </w:trPr>
        <w:tc>
          <w:tcPr>
            <w:tcW w:w="154" w:type="pct"/>
            <w:vMerge/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vMerge/>
            <w:shd w:val="clear" w:color="auto" w:fill="D9D9D9"/>
            <w:noWrap/>
            <w:vAlign w:val="center"/>
          </w:tcPr>
          <w:p w:rsidR="0081100A" w:rsidRPr="001B5CE4" w:rsidRDefault="0081100A" w:rsidP="009620F8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20" w:type="pct"/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  <w:lang w:eastAsia="zh-HK"/>
              </w:rPr>
              <w:t>比例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人數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</w:tcPr>
          <w:p w:rsidR="0081100A" w:rsidRPr="001B5CE4" w:rsidRDefault="0081100A" w:rsidP="009620F8">
            <w:pPr>
              <w:widowControl/>
              <w:jc w:val="center"/>
              <w:rPr>
                <w:rFonts w:eastAsia="標楷體"/>
                <w:kern w:val="0"/>
                <w:lang w:eastAsia="zh-HK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比例</w:t>
            </w:r>
          </w:p>
        </w:tc>
      </w:tr>
      <w:tr w:rsidR="0081100A" w:rsidRPr="001B5CE4" w:rsidTr="0081100A">
        <w:trPr>
          <w:trHeight w:val="330"/>
        </w:trPr>
        <w:tc>
          <w:tcPr>
            <w:tcW w:w="154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ind w:leftChars="1" w:left="235" w:hangingChars="97" w:hanging="233"/>
              <w:rPr>
                <w:rFonts w:eastAsia="標楷體"/>
              </w:rPr>
            </w:pPr>
            <w:r w:rsidRPr="001B5CE4">
              <w:rPr>
                <w:rFonts w:eastAsia="標楷體"/>
              </w:rPr>
              <w:t>農、林、漁、牧業</w:t>
            </w:r>
            <w:r w:rsidRPr="001B5CE4">
              <w:rPr>
                <w:rFonts w:eastAsia="標楷體"/>
              </w:rPr>
              <w:t>(A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5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6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8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9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礦業及土石採取業</w:t>
            </w:r>
            <w:r w:rsidRPr="001B5CE4">
              <w:rPr>
                <w:rFonts w:eastAsia="標楷體"/>
              </w:rPr>
              <w:t>(B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製造業</w:t>
            </w:r>
            <w:r w:rsidRPr="001B5CE4">
              <w:rPr>
                <w:rFonts w:eastAsia="標楷體"/>
              </w:rPr>
              <w:t>(C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5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6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5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8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3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電力及燃氣供應業</w:t>
            </w:r>
            <w:r w:rsidRPr="001B5CE4">
              <w:rPr>
                <w:rFonts w:eastAsia="標楷體"/>
              </w:rPr>
              <w:t>(D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用水供應及污染整治業</w:t>
            </w:r>
            <w:r w:rsidRPr="001B5CE4">
              <w:rPr>
                <w:rFonts w:eastAsia="標楷體"/>
              </w:rPr>
              <w:t>(E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營建工程業</w:t>
            </w:r>
            <w:r w:rsidRPr="001B5CE4">
              <w:rPr>
                <w:rFonts w:eastAsia="標楷體"/>
              </w:rPr>
              <w:t>(F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2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4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批發及零售業</w:t>
            </w:r>
            <w:r w:rsidRPr="001B5CE4">
              <w:rPr>
                <w:rFonts w:eastAsia="標楷體"/>
              </w:rPr>
              <w:t>(G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9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運輸及倉儲業</w:t>
            </w:r>
            <w:r w:rsidRPr="001B5CE4">
              <w:rPr>
                <w:rFonts w:eastAsia="標楷體"/>
              </w:rPr>
              <w:t>(H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9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3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住宿及餐飲業</w:t>
            </w:r>
            <w:r w:rsidRPr="001B5CE4">
              <w:rPr>
                <w:rFonts w:eastAsia="標楷體"/>
              </w:rPr>
              <w:t>(I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8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出版、影音製作、傳播及資通訊服務業</w:t>
            </w:r>
            <w:r w:rsidRPr="001B5CE4">
              <w:rPr>
                <w:rFonts w:eastAsia="標楷體"/>
              </w:rPr>
              <w:t>(J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8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3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金融及保險業</w:t>
            </w:r>
            <w:r w:rsidRPr="001B5CE4">
              <w:rPr>
                <w:rFonts w:eastAsia="標楷體"/>
              </w:rPr>
              <w:t>(K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5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8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9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不動產業</w:t>
            </w:r>
            <w:r w:rsidRPr="001B5CE4">
              <w:rPr>
                <w:rFonts w:eastAsia="標楷體"/>
              </w:rPr>
              <w:t>(L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專業、科學及技術服務業</w:t>
            </w:r>
            <w:r w:rsidRPr="001B5CE4">
              <w:rPr>
                <w:rFonts w:eastAsia="標楷體"/>
              </w:rPr>
              <w:t>(M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3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支援服務業</w:t>
            </w:r>
            <w:r w:rsidRPr="001B5CE4">
              <w:rPr>
                <w:rFonts w:eastAsia="標楷體"/>
              </w:rPr>
              <w:t>(N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公共行政及國防、強制性社會安全</w:t>
            </w:r>
            <w:r w:rsidRPr="001B5CE4">
              <w:rPr>
                <w:rFonts w:eastAsia="標楷體"/>
              </w:rPr>
              <w:t>(O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7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5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教育業</w:t>
            </w:r>
            <w:r w:rsidRPr="001B5CE4">
              <w:rPr>
                <w:rFonts w:eastAsia="標楷體"/>
              </w:rPr>
              <w:t>(P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13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5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88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36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34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25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醫療保健及社會工作服務業</w:t>
            </w:r>
            <w:r w:rsidRPr="001B5CE4">
              <w:rPr>
                <w:rFonts w:eastAsia="標楷體"/>
              </w:rPr>
              <w:t>(Q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0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4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6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藝術、娛樂及休閒服務業</w:t>
            </w:r>
            <w:r w:rsidRPr="001B5CE4">
              <w:rPr>
                <w:rFonts w:eastAsia="標楷體"/>
              </w:rPr>
              <w:t>(R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3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7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5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81100A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81100A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服務業</w:t>
            </w:r>
            <w:r w:rsidRPr="001B5CE4">
              <w:rPr>
                <w:rFonts w:eastAsia="標楷體"/>
              </w:rPr>
              <w:t>(S)</w:t>
            </w:r>
          </w:p>
        </w:tc>
        <w:tc>
          <w:tcPr>
            <w:tcW w:w="320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1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7</w:t>
            </w:r>
          </w:p>
        </w:tc>
        <w:tc>
          <w:tcPr>
            <w:tcW w:w="321" w:type="pct"/>
          </w:tcPr>
          <w:p w:rsidR="0081100A" w:rsidRPr="001B5CE4" w:rsidRDefault="0081100A" w:rsidP="0081100A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3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0A" w:rsidRPr="001B5CE4" w:rsidRDefault="0081100A" w:rsidP="0081100A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</w:tr>
      <w:tr w:rsidR="0081100A" w:rsidRPr="001B5CE4" w:rsidTr="0081100A">
        <w:trPr>
          <w:trHeight w:val="330"/>
        </w:trPr>
        <w:tc>
          <w:tcPr>
            <w:tcW w:w="155" w:type="pct"/>
            <w:vAlign w:val="center"/>
          </w:tcPr>
          <w:p w:rsidR="0081100A" w:rsidRPr="001B5CE4" w:rsidRDefault="0081100A" w:rsidP="00623AD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80" w:type="pct"/>
            <w:shd w:val="clear" w:color="auto" w:fill="auto"/>
            <w:noWrap/>
            <w:vAlign w:val="center"/>
          </w:tcPr>
          <w:p w:rsidR="0081100A" w:rsidRPr="001B5CE4" w:rsidRDefault="0081100A" w:rsidP="00623AD7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合計</w:t>
            </w:r>
          </w:p>
        </w:tc>
        <w:tc>
          <w:tcPr>
            <w:tcW w:w="320" w:type="pct"/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42</w:t>
            </w:r>
          </w:p>
        </w:tc>
        <w:tc>
          <w:tcPr>
            <w:tcW w:w="321" w:type="pct"/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1" w:type="pct"/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61</w:t>
            </w:r>
          </w:p>
        </w:tc>
        <w:tc>
          <w:tcPr>
            <w:tcW w:w="321" w:type="pct"/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0%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3</w:t>
            </w:r>
            <w:r w:rsidRPr="001B5CE4">
              <w:rPr>
                <w:rFonts w:eastAsia="標楷體"/>
              </w:rPr>
              <w:t>94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0%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358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81100A" w:rsidRPr="001B5CE4" w:rsidRDefault="0081100A" w:rsidP="0012297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00%</w:t>
            </w:r>
          </w:p>
        </w:tc>
      </w:tr>
    </w:tbl>
    <w:p w:rsidR="002B42D1" w:rsidRPr="001B5CE4" w:rsidRDefault="00B90747" w:rsidP="00A910CC">
      <w:pPr>
        <w:pStyle w:val="2"/>
        <w:numPr>
          <w:ilvl w:val="1"/>
          <w:numId w:val="16"/>
        </w:numPr>
        <w:spacing w:beforeLines="100" w:before="240" w:line="300" w:lineRule="auto"/>
        <w:ind w:left="331" w:hangingChars="118" w:hanging="331"/>
        <w:rPr>
          <w:rFonts w:ascii="Times New Roman" w:eastAsia="標楷體" w:hAnsi="Times New Roman"/>
          <w:sz w:val="28"/>
          <w:szCs w:val="28"/>
        </w:rPr>
      </w:pPr>
      <w:bookmarkStart w:id="40" w:name="_Toc57368391"/>
      <w:r w:rsidRPr="001B5CE4">
        <w:rPr>
          <w:rFonts w:ascii="Times New Roman" w:eastAsia="標楷體" w:hAnsi="Times New Roman"/>
          <w:sz w:val="28"/>
          <w:szCs w:val="28"/>
        </w:rPr>
        <w:t>平均月收入</w:t>
      </w:r>
      <w:bookmarkEnd w:id="40"/>
    </w:p>
    <w:p w:rsidR="003D2B69" w:rsidRPr="001B5CE4" w:rsidRDefault="002B42D1" w:rsidP="00444EAB">
      <w:pPr>
        <w:spacing w:beforeLines="50" w:before="120" w:line="300" w:lineRule="auto"/>
        <w:ind w:firstLineChars="236" w:firstLine="566"/>
        <w:rPr>
          <w:rFonts w:eastAsia="標楷體"/>
        </w:rPr>
      </w:pPr>
      <w:r w:rsidRPr="001B5CE4">
        <w:rPr>
          <w:rFonts w:eastAsia="標楷體"/>
        </w:rPr>
        <w:t>10</w:t>
      </w:r>
      <w:r w:rsidR="008C5B1F" w:rsidRPr="001B5CE4">
        <w:rPr>
          <w:rFonts w:eastAsia="標楷體"/>
        </w:rPr>
        <w:t>3</w:t>
      </w:r>
      <w:r w:rsidRPr="001B5CE4">
        <w:rPr>
          <w:rFonts w:eastAsia="標楷體"/>
        </w:rPr>
        <w:t>學年度畢業後</w:t>
      </w:r>
      <w:r w:rsidR="000330EA" w:rsidRPr="001B5CE4">
        <w:rPr>
          <w:rFonts w:eastAsia="標楷體"/>
        </w:rPr>
        <w:t>5</w:t>
      </w:r>
      <w:r w:rsidRPr="001B5CE4">
        <w:rPr>
          <w:rFonts w:eastAsia="標楷體"/>
        </w:rPr>
        <w:t>年畢業生之</w:t>
      </w:r>
      <w:r w:rsidR="00ED2239" w:rsidRPr="001B5CE4">
        <w:rPr>
          <w:rFonts w:eastAsia="標楷體"/>
        </w:rPr>
        <w:t>平均月收入</w:t>
      </w:r>
      <w:r w:rsidRPr="001B5CE4">
        <w:rPr>
          <w:rFonts w:eastAsia="標楷體"/>
        </w:rPr>
        <w:t>，</w:t>
      </w:r>
      <w:r w:rsidR="00832757" w:rsidRPr="001B5CE4">
        <w:rPr>
          <w:rFonts w:eastAsia="標楷體" w:hint="eastAsia"/>
          <w:lang w:eastAsia="zh-HK"/>
        </w:rPr>
        <w:t>學士班</w:t>
      </w:r>
      <w:r w:rsidR="00ED2239" w:rsidRPr="001B5CE4">
        <w:rPr>
          <w:rFonts w:eastAsia="標楷體"/>
        </w:rPr>
        <w:t>畢業生畢業後</w:t>
      </w:r>
      <w:r w:rsidR="00F73EA9" w:rsidRPr="001B5CE4">
        <w:rPr>
          <w:rFonts w:eastAsia="標楷體"/>
        </w:rPr>
        <w:t>5</w:t>
      </w:r>
      <w:r w:rsidR="00ED2239" w:rsidRPr="001B5CE4">
        <w:rPr>
          <w:rFonts w:eastAsia="標楷體"/>
        </w:rPr>
        <w:t>年平均月收入，</w:t>
      </w:r>
      <w:r w:rsidR="009A7FCA" w:rsidRPr="001B5CE4">
        <w:rPr>
          <w:rFonts w:eastAsia="標楷體"/>
        </w:rPr>
        <w:t>以</w:t>
      </w:r>
      <w:r w:rsidR="00511B3C" w:rsidRPr="001B5CE4">
        <w:rPr>
          <w:rFonts w:eastAsia="標楷體"/>
        </w:rPr>
        <w:t>「</w:t>
      </w:r>
      <w:r w:rsidR="00ED2239" w:rsidRPr="001B5CE4">
        <w:rPr>
          <w:rFonts w:eastAsia="標楷體"/>
        </w:rPr>
        <w:t>4</w:t>
      </w:r>
      <w:r w:rsidR="009A7FCA" w:rsidRPr="001B5CE4">
        <w:rPr>
          <w:rFonts w:eastAsia="標楷體"/>
        </w:rPr>
        <w:t>0,</w:t>
      </w:r>
      <w:r w:rsidR="00ED2239" w:rsidRPr="001B5CE4">
        <w:rPr>
          <w:rFonts w:eastAsia="標楷體"/>
        </w:rPr>
        <w:t>001</w:t>
      </w:r>
      <w:r w:rsidR="00ED2239" w:rsidRPr="001B5CE4">
        <w:rPr>
          <w:rFonts w:eastAsia="標楷體"/>
        </w:rPr>
        <w:t>元至</w:t>
      </w:r>
      <w:r w:rsidR="00620D67" w:rsidRPr="001B5CE4">
        <w:rPr>
          <w:rFonts w:eastAsia="標楷體"/>
        </w:rPr>
        <w:t>49</w:t>
      </w:r>
      <w:r w:rsidR="009A7FCA" w:rsidRPr="001B5CE4">
        <w:rPr>
          <w:rFonts w:eastAsia="標楷體"/>
        </w:rPr>
        <w:t>,</w:t>
      </w:r>
      <w:r w:rsidR="00ED2239" w:rsidRPr="001B5CE4">
        <w:rPr>
          <w:rFonts w:eastAsia="標楷體"/>
        </w:rPr>
        <w:t>000</w:t>
      </w:r>
      <w:r w:rsidR="00ED2239" w:rsidRPr="001B5CE4">
        <w:rPr>
          <w:rFonts w:eastAsia="標楷體"/>
        </w:rPr>
        <w:t>元</w:t>
      </w:r>
      <w:r w:rsidR="00511B3C" w:rsidRPr="001B5CE4">
        <w:rPr>
          <w:rFonts w:eastAsia="標楷體"/>
        </w:rPr>
        <w:t>」</w:t>
      </w:r>
      <w:r w:rsidR="00ED2239" w:rsidRPr="001B5CE4">
        <w:rPr>
          <w:rFonts w:eastAsia="標楷體"/>
        </w:rPr>
        <w:t>佔</w:t>
      </w:r>
      <w:r w:rsidR="002E204F" w:rsidRPr="001B5CE4">
        <w:rPr>
          <w:rFonts w:eastAsia="標楷體"/>
        </w:rPr>
        <w:t>2</w:t>
      </w:r>
      <w:r w:rsidR="008C5B1F" w:rsidRPr="001B5CE4">
        <w:rPr>
          <w:rFonts w:eastAsia="標楷體"/>
        </w:rPr>
        <w:t>9</w:t>
      </w:r>
      <w:r w:rsidR="00ED2239" w:rsidRPr="001B5CE4">
        <w:rPr>
          <w:rFonts w:eastAsia="標楷體"/>
        </w:rPr>
        <w:t>%</w:t>
      </w:r>
      <w:r w:rsidR="00511B3C" w:rsidRPr="001B5CE4">
        <w:rPr>
          <w:rFonts w:eastAsia="標楷體"/>
        </w:rPr>
        <w:t>最多，「</w:t>
      </w:r>
      <w:r w:rsidR="00837581" w:rsidRPr="001B5CE4">
        <w:rPr>
          <w:rFonts w:eastAsia="標楷體"/>
        </w:rPr>
        <w:t>34</w:t>
      </w:r>
      <w:r w:rsidR="00511B3C" w:rsidRPr="001B5CE4">
        <w:rPr>
          <w:rFonts w:eastAsia="標楷體"/>
        </w:rPr>
        <w:t>,001</w:t>
      </w:r>
      <w:r w:rsidR="00511B3C" w:rsidRPr="001B5CE4">
        <w:rPr>
          <w:rFonts w:eastAsia="標楷體"/>
        </w:rPr>
        <w:t>元至</w:t>
      </w:r>
      <w:r w:rsidR="00A33244" w:rsidRPr="001B5CE4">
        <w:rPr>
          <w:rFonts w:eastAsia="標楷體"/>
        </w:rPr>
        <w:t>4</w:t>
      </w:r>
      <w:r w:rsidR="00837581" w:rsidRPr="001B5CE4">
        <w:rPr>
          <w:rFonts w:eastAsia="標楷體"/>
        </w:rPr>
        <w:t>0</w:t>
      </w:r>
      <w:r w:rsidR="00511B3C" w:rsidRPr="001B5CE4">
        <w:rPr>
          <w:rFonts w:eastAsia="標楷體"/>
        </w:rPr>
        <w:t>,000</w:t>
      </w:r>
      <w:r w:rsidR="00511B3C" w:rsidRPr="001B5CE4">
        <w:rPr>
          <w:rFonts w:eastAsia="標楷體"/>
        </w:rPr>
        <w:t>元」佔</w:t>
      </w:r>
      <w:r w:rsidR="00511B3C" w:rsidRPr="001B5CE4">
        <w:rPr>
          <w:rFonts w:eastAsia="標楷體"/>
        </w:rPr>
        <w:t>2</w:t>
      </w:r>
      <w:r w:rsidR="00A33244" w:rsidRPr="001B5CE4">
        <w:rPr>
          <w:rFonts w:eastAsia="標楷體"/>
        </w:rPr>
        <w:t>3</w:t>
      </w:r>
      <w:r w:rsidR="00511B3C" w:rsidRPr="001B5CE4">
        <w:rPr>
          <w:rFonts w:eastAsia="標楷體"/>
        </w:rPr>
        <w:t>%</w:t>
      </w:r>
      <w:r w:rsidR="00511B3C" w:rsidRPr="001B5CE4">
        <w:rPr>
          <w:rFonts w:eastAsia="標楷體"/>
        </w:rPr>
        <w:t>次之</w:t>
      </w:r>
      <w:r w:rsidR="00ED2239" w:rsidRPr="001B5CE4">
        <w:rPr>
          <w:rFonts w:eastAsia="標楷體"/>
        </w:rPr>
        <w:t>。</w:t>
      </w:r>
      <w:r w:rsidR="003D2B69" w:rsidRPr="001B5CE4">
        <w:rPr>
          <w:rFonts w:eastAsia="標楷體"/>
        </w:rPr>
        <w:t>進修學士班畢業生畢業後</w:t>
      </w:r>
      <w:r w:rsidR="00F73EA9" w:rsidRPr="001B5CE4">
        <w:rPr>
          <w:rFonts w:eastAsia="標楷體"/>
        </w:rPr>
        <w:t>5</w:t>
      </w:r>
      <w:r w:rsidR="003D2B69" w:rsidRPr="001B5CE4">
        <w:rPr>
          <w:rFonts w:eastAsia="標楷體"/>
        </w:rPr>
        <w:t>年</w:t>
      </w:r>
      <w:r w:rsidR="001E6168" w:rsidRPr="001B5CE4">
        <w:rPr>
          <w:rFonts w:eastAsia="標楷體"/>
        </w:rPr>
        <w:t>畢業生之</w:t>
      </w:r>
      <w:r w:rsidR="003D2B69" w:rsidRPr="001B5CE4">
        <w:rPr>
          <w:rFonts w:eastAsia="標楷體"/>
        </w:rPr>
        <w:t>平均月收入，</w:t>
      </w:r>
      <w:r w:rsidR="00F73EA9" w:rsidRPr="001B5CE4">
        <w:rPr>
          <w:rFonts w:eastAsia="標楷體"/>
        </w:rPr>
        <w:t>以</w:t>
      </w:r>
      <w:r w:rsidR="00AF6DCF" w:rsidRPr="001B5CE4">
        <w:rPr>
          <w:rFonts w:eastAsia="標楷體"/>
        </w:rPr>
        <w:t>「</w:t>
      </w:r>
      <w:r w:rsidR="00837581" w:rsidRPr="001B5CE4">
        <w:rPr>
          <w:rFonts w:eastAsia="標楷體" w:hint="eastAsia"/>
        </w:rPr>
        <w:t>28</w:t>
      </w:r>
      <w:r w:rsidR="00AF6DCF" w:rsidRPr="001B5CE4">
        <w:rPr>
          <w:rFonts w:eastAsia="標楷體"/>
        </w:rPr>
        <w:t>,001</w:t>
      </w:r>
      <w:r w:rsidR="00AF6DCF" w:rsidRPr="001B5CE4">
        <w:rPr>
          <w:rFonts w:eastAsia="標楷體"/>
        </w:rPr>
        <w:t>元至</w:t>
      </w:r>
      <w:r w:rsidR="00837581" w:rsidRPr="001B5CE4">
        <w:rPr>
          <w:rFonts w:eastAsia="標楷體" w:hint="eastAsia"/>
        </w:rPr>
        <w:t>34</w:t>
      </w:r>
      <w:r w:rsidR="00AF6DCF" w:rsidRPr="001B5CE4">
        <w:rPr>
          <w:rFonts w:eastAsia="標楷體"/>
        </w:rPr>
        <w:t>,000</w:t>
      </w:r>
      <w:r w:rsidR="00AF6DCF" w:rsidRPr="001B5CE4">
        <w:rPr>
          <w:rFonts w:eastAsia="標楷體"/>
        </w:rPr>
        <w:t>元」</w:t>
      </w:r>
      <w:r w:rsidR="008C5B1F" w:rsidRPr="001B5CE4">
        <w:rPr>
          <w:rFonts w:eastAsia="標楷體" w:hint="eastAsia"/>
          <w:lang w:eastAsia="zh-HK"/>
        </w:rPr>
        <w:t>及</w:t>
      </w:r>
      <w:r w:rsidR="007E7BD4" w:rsidRPr="001B5CE4">
        <w:rPr>
          <w:rFonts w:eastAsia="標楷體"/>
          <w:lang w:eastAsia="zh-HK"/>
        </w:rPr>
        <w:t>「</w:t>
      </w:r>
      <w:r w:rsidR="007E7BD4" w:rsidRPr="001B5CE4">
        <w:rPr>
          <w:rFonts w:eastAsia="標楷體"/>
          <w:lang w:eastAsia="zh-HK"/>
        </w:rPr>
        <w:t>40,001</w:t>
      </w:r>
      <w:r w:rsidR="007E7BD4" w:rsidRPr="001B5CE4">
        <w:rPr>
          <w:rFonts w:eastAsia="標楷體"/>
          <w:lang w:eastAsia="zh-HK"/>
        </w:rPr>
        <w:t>元至</w:t>
      </w:r>
      <w:r w:rsidR="007E7BD4" w:rsidRPr="001B5CE4">
        <w:rPr>
          <w:rFonts w:eastAsia="標楷體"/>
          <w:lang w:eastAsia="zh-HK"/>
        </w:rPr>
        <w:t>49,000</w:t>
      </w:r>
      <w:r w:rsidR="007E7BD4" w:rsidRPr="001B5CE4">
        <w:rPr>
          <w:rFonts w:eastAsia="標楷體"/>
          <w:lang w:eastAsia="zh-HK"/>
        </w:rPr>
        <w:t>元」</w:t>
      </w:r>
      <w:r w:rsidR="007E7BD4" w:rsidRPr="001B5CE4">
        <w:rPr>
          <w:rFonts w:eastAsia="標楷體" w:hint="eastAsia"/>
          <w:lang w:eastAsia="zh-HK"/>
        </w:rPr>
        <w:t>各</w:t>
      </w:r>
      <w:r w:rsidR="00AF6DCF" w:rsidRPr="001B5CE4">
        <w:rPr>
          <w:rFonts w:eastAsia="標楷體"/>
        </w:rPr>
        <w:t>佔</w:t>
      </w:r>
      <w:r w:rsidR="00AF6DCF" w:rsidRPr="001B5CE4">
        <w:rPr>
          <w:rFonts w:eastAsia="標楷體"/>
        </w:rPr>
        <w:t>2</w:t>
      </w:r>
      <w:r w:rsidR="007E7BD4" w:rsidRPr="001B5CE4">
        <w:rPr>
          <w:rFonts w:eastAsia="標楷體"/>
        </w:rPr>
        <w:t>4</w:t>
      </w:r>
      <w:r w:rsidR="003D2B69" w:rsidRPr="001B5CE4">
        <w:rPr>
          <w:rFonts w:eastAsia="標楷體"/>
        </w:rPr>
        <w:t>%</w:t>
      </w:r>
      <w:r w:rsidR="007E7BD4" w:rsidRPr="001B5CE4">
        <w:rPr>
          <w:rFonts w:eastAsia="標楷體" w:hint="eastAsia"/>
          <w:lang w:eastAsia="zh-HK"/>
        </w:rPr>
        <w:t>最多</w:t>
      </w:r>
      <w:r w:rsidR="003D2B69" w:rsidRPr="001B5CE4">
        <w:rPr>
          <w:rFonts w:eastAsia="標楷體"/>
        </w:rPr>
        <w:t>。</w:t>
      </w:r>
    </w:p>
    <w:p w:rsidR="00463197" w:rsidRPr="001B5CE4" w:rsidRDefault="00463197" w:rsidP="00463197">
      <w:pPr>
        <w:spacing w:line="300" w:lineRule="auto"/>
        <w:ind w:firstLineChars="236" w:firstLine="566"/>
        <w:rPr>
          <w:rFonts w:eastAsia="標楷體"/>
        </w:rPr>
      </w:pPr>
    </w:p>
    <w:p w:rsidR="00B90747" w:rsidRPr="001B5CE4" w:rsidRDefault="00122972" w:rsidP="00122972">
      <w:pPr>
        <w:pStyle w:val="afd"/>
        <w:rPr>
          <w:rFonts w:eastAsia="標楷體"/>
          <w:sz w:val="18"/>
          <w:szCs w:val="18"/>
        </w:rPr>
      </w:pPr>
      <w:bookmarkStart w:id="41" w:name="_Toc57368432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23</w:t>
      </w:r>
      <w:r w:rsidRPr="001B5CE4">
        <w:rPr>
          <w:rFonts w:eastAsia="標楷體"/>
        </w:rPr>
        <w:fldChar w:fldCharType="end"/>
      </w:r>
      <w:r w:rsidR="00463197" w:rsidRPr="001B5CE4">
        <w:rPr>
          <w:rFonts w:eastAsia="標楷體"/>
        </w:rPr>
        <w:t xml:space="preserve"> </w:t>
      </w:r>
      <w:r w:rsidR="00D61A44" w:rsidRPr="001B5CE4">
        <w:rPr>
          <w:rFonts w:eastAsia="標楷體"/>
        </w:rPr>
        <w:t xml:space="preserve"> </w:t>
      </w:r>
      <w:r w:rsidR="002B42D1" w:rsidRPr="001B5CE4">
        <w:rPr>
          <w:rFonts w:eastAsia="標楷體"/>
        </w:rPr>
        <w:t>100</w:t>
      </w:r>
      <w:r w:rsidR="00D61A44" w:rsidRPr="001B5CE4">
        <w:rPr>
          <w:rFonts w:eastAsia="標楷體"/>
        </w:rPr>
        <w:t>-10</w:t>
      </w:r>
      <w:r w:rsidR="008C5B1F" w:rsidRPr="001B5CE4">
        <w:rPr>
          <w:rFonts w:eastAsia="標楷體"/>
        </w:rPr>
        <w:t>3</w:t>
      </w:r>
      <w:r w:rsidR="002B42D1" w:rsidRPr="001B5CE4">
        <w:rPr>
          <w:rFonts w:eastAsia="標楷體"/>
        </w:rPr>
        <w:t>學年度</w:t>
      </w:r>
      <w:r w:rsidR="00832757" w:rsidRPr="001B5CE4">
        <w:rPr>
          <w:rFonts w:eastAsia="標楷體" w:hint="eastAsia"/>
          <w:lang w:eastAsia="zh-HK"/>
        </w:rPr>
        <w:t>學士班</w:t>
      </w:r>
      <w:r w:rsidR="002B42D1" w:rsidRPr="001B5CE4">
        <w:rPr>
          <w:rFonts w:eastAsia="標楷體"/>
        </w:rPr>
        <w:t>畢業後</w:t>
      </w:r>
      <w:r w:rsidR="000330EA" w:rsidRPr="001B5CE4">
        <w:rPr>
          <w:rFonts w:eastAsia="標楷體"/>
        </w:rPr>
        <w:t>5</w:t>
      </w:r>
      <w:r w:rsidR="002B42D1" w:rsidRPr="001B5CE4">
        <w:rPr>
          <w:rFonts w:eastAsia="標楷體"/>
        </w:rPr>
        <w:t>年之平均月收入</w:t>
      </w:r>
      <w:r w:rsidRPr="001B5CE4">
        <w:rPr>
          <w:rFonts w:eastAsia="標楷體"/>
          <w:lang w:eastAsia="zh-HK"/>
        </w:rPr>
        <w:t>表</w:t>
      </w:r>
      <w:bookmarkEnd w:id="41"/>
      <w:r w:rsidR="008F4AA2" w:rsidRPr="001B5CE4">
        <w:rPr>
          <w:rFonts w:eastAsia="標楷體"/>
          <w:sz w:val="18"/>
          <w:szCs w:val="1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75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9"/>
      </w:tblGrid>
      <w:tr w:rsidR="00D61A44" w:rsidRPr="001B5CE4" w:rsidTr="00D61A44">
        <w:trPr>
          <w:trHeight w:val="330"/>
        </w:trPr>
        <w:tc>
          <w:tcPr>
            <w:tcW w:w="475" w:type="dxa"/>
            <w:vMerge w:val="restart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就業人數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2,000</w:t>
            </w:r>
            <w:r w:rsidRPr="001B5CE4">
              <w:rPr>
                <w:rFonts w:eastAsia="標楷體"/>
                <w:sz w:val="18"/>
                <w:szCs w:val="18"/>
              </w:rPr>
              <w:t>元以下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81100A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2,001</w:t>
            </w:r>
            <w:r w:rsidRPr="001B5CE4">
              <w:rPr>
                <w:rFonts w:eastAsia="標楷體"/>
                <w:sz w:val="18"/>
                <w:szCs w:val="18"/>
              </w:rPr>
              <w:t>元至</w:t>
            </w:r>
            <w:r w:rsidRPr="001B5CE4">
              <w:rPr>
                <w:rFonts w:eastAsia="標楷體"/>
                <w:sz w:val="18"/>
                <w:szCs w:val="18"/>
              </w:rPr>
              <w:t>28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8,001</w:t>
            </w:r>
            <w:r w:rsidRPr="001B5CE4">
              <w:rPr>
                <w:rFonts w:eastAsia="標楷體"/>
                <w:sz w:val="18"/>
                <w:szCs w:val="18"/>
              </w:rPr>
              <w:t>元至</w:t>
            </w:r>
            <w:r w:rsidRPr="001B5CE4">
              <w:rPr>
                <w:rFonts w:eastAsia="標楷體"/>
                <w:sz w:val="18"/>
                <w:szCs w:val="18"/>
              </w:rPr>
              <w:t>34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34,001</w:t>
            </w:r>
            <w:r w:rsidRPr="001B5CE4">
              <w:rPr>
                <w:rFonts w:eastAsia="標楷體"/>
                <w:sz w:val="18"/>
                <w:szCs w:val="18"/>
              </w:rPr>
              <w:t>元至</w:t>
            </w:r>
            <w:r w:rsidRPr="001B5CE4">
              <w:rPr>
                <w:rFonts w:eastAsia="標楷體"/>
                <w:sz w:val="18"/>
                <w:szCs w:val="18"/>
              </w:rPr>
              <w:t>4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0,001</w:t>
            </w:r>
            <w:r w:rsidRPr="001B5CE4">
              <w:rPr>
                <w:rFonts w:eastAsia="標楷體"/>
                <w:sz w:val="18"/>
                <w:szCs w:val="18"/>
              </w:rPr>
              <w:t>元至</w:t>
            </w:r>
            <w:r w:rsidRPr="001B5CE4">
              <w:rPr>
                <w:rFonts w:eastAsia="標楷體"/>
                <w:sz w:val="18"/>
                <w:szCs w:val="18"/>
              </w:rPr>
              <w:t>49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9,001</w:t>
            </w:r>
            <w:r w:rsidRPr="001B5CE4">
              <w:rPr>
                <w:rFonts w:eastAsia="標楷體"/>
                <w:sz w:val="18"/>
                <w:szCs w:val="18"/>
              </w:rPr>
              <w:t>元至</w:t>
            </w:r>
            <w:r w:rsidRPr="001B5CE4">
              <w:rPr>
                <w:rFonts w:eastAsia="標楷體"/>
                <w:sz w:val="18"/>
                <w:szCs w:val="18"/>
              </w:rPr>
              <w:t>6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60,001</w:t>
            </w:r>
            <w:r w:rsidRPr="001B5CE4">
              <w:rPr>
                <w:rFonts w:eastAsia="標楷體"/>
                <w:sz w:val="18"/>
                <w:szCs w:val="18"/>
              </w:rPr>
              <w:t>元至</w:t>
            </w:r>
            <w:r w:rsidRPr="001B5CE4">
              <w:rPr>
                <w:rFonts w:eastAsia="標楷體"/>
                <w:sz w:val="18"/>
                <w:szCs w:val="18"/>
              </w:rPr>
              <w:t>7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70,001</w:t>
            </w:r>
            <w:r w:rsidRPr="001B5CE4">
              <w:rPr>
                <w:rFonts w:eastAsia="標楷體"/>
                <w:sz w:val="18"/>
                <w:szCs w:val="18"/>
              </w:rPr>
              <w:t>元至</w:t>
            </w:r>
            <w:r w:rsidRPr="001B5CE4">
              <w:rPr>
                <w:rFonts w:eastAsia="標楷體"/>
                <w:sz w:val="18"/>
                <w:szCs w:val="18"/>
              </w:rPr>
              <w:t>8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80,001</w:t>
            </w:r>
            <w:r w:rsidRPr="001B5CE4">
              <w:rPr>
                <w:rFonts w:eastAsia="標楷體"/>
                <w:sz w:val="18"/>
                <w:szCs w:val="18"/>
              </w:rPr>
              <w:t>元以上</w:t>
            </w:r>
          </w:p>
        </w:tc>
      </w:tr>
      <w:tr w:rsidR="00D61A44" w:rsidRPr="001B5CE4" w:rsidTr="00D61A44">
        <w:trPr>
          <w:trHeight w:val="330"/>
        </w:trPr>
        <w:tc>
          <w:tcPr>
            <w:tcW w:w="475" w:type="dxa"/>
            <w:vMerge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rightChars="-65" w:right="-156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rightChars="-65" w:right="-156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rightChars="-65" w:right="-156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</w:tr>
      <w:tr w:rsidR="00D61A44" w:rsidRPr="001B5CE4" w:rsidTr="00D61A44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396F87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 w:rsidRPr="001B5CE4">
              <w:rPr>
                <w:rFonts w:eastAsia="標楷體"/>
                <w:spacing w:val="-20"/>
                <w:sz w:val="18"/>
                <w:szCs w:val="18"/>
              </w:rPr>
              <w:t>100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396F87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 w:rsidRPr="001B5CE4">
              <w:rPr>
                <w:rFonts w:eastAsia="標楷體"/>
                <w:spacing w:val="-20"/>
                <w:sz w:val="18"/>
                <w:szCs w:val="18"/>
              </w:rPr>
              <w:t>67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4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7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15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snapToGrid w:val="0"/>
              <w:spacing w:line="240" w:lineRule="exact"/>
              <w:ind w:leftChars="-69" w:left="-2" w:hangingChars="91" w:hanging="164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2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16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snapToGrid w:val="0"/>
              <w:spacing w:line="240" w:lineRule="exact"/>
              <w:ind w:leftChars="-69" w:left="-2" w:hangingChars="91" w:hanging="164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25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18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snapToGrid w:val="0"/>
              <w:spacing w:line="240" w:lineRule="exact"/>
              <w:ind w:leftChars="-69" w:left="-2" w:hangingChars="91" w:hanging="164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28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6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snapToGrid w:val="0"/>
              <w:spacing w:line="240" w:lineRule="exact"/>
              <w:ind w:leftChars="-69" w:left="-2" w:hangingChars="91" w:hanging="164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1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snapToGrid w:val="0"/>
              <w:spacing w:line="24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1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snapToGrid w:val="0"/>
              <w:spacing w:line="24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3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snapToGrid w:val="0"/>
              <w:spacing w:line="24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6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snapToGrid w:val="0"/>
              <w:spacing w:line="24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snapToGrid w:val="0"/>
              <w:spacing w:line="24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1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snapToGrid w:val="0"/>
              <w:spacing w:line="24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3%</w:t>
            </w:r>
          </w:p>
        </w:tc>
      </w:tr>
      <w:tr w:rsidR="00D61A44" w:rsidRPr="001B5CE4" w:rsidTr="00D61A44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D61A44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 w:rsidRPr="001B5CE4">
              <w:rPr>
                <w:rFonts w:eastAsia="標楷體"/>
                <w:spacing w:val="-20"/>
                <w:sz w:val="18"/>
                <w:szCs w:val="18"/>
              </w:rPr>
              <w:t>101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D61A44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 w:rsidRPr="001B5CE4">
              <w:rPr>
                <w:rFonts w:eastAsia="標楷體"/>
                <w:spacing w:val="-20"/>
                <w:sz w:val="18"/>
                <w:szCs w:val="18"/>
              </w:rPr>
              <w:t>87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6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8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19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ind w:leftChars="-69" w:left="-2" w:hangingChars="91" w:hanging="164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23</w:t>
            </w:r>
            <w:r w:rsidRPr="001B5CE4">
              <w:rPr>
                <w:rFonts w:eastAsia="標楷體"/>
                <w:sz w:val="18"/>
                <w:szCs w:val="18"/>
              </w:rPr>
              <w:t>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18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ind w:leftChars="-69" w:left="-2" w:hangingChars="91" w:hanging="164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2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ind w:leftChars="-69" w:left="-2" w:hangingChars="91" w:hanging="164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26</w:t>
            </w:r>
            <w:r w:rsidRPr="001B5CE4">
              <w:rPr>
                <w:rFonts w:eastAsia="標楷體"/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ind w:leftChars="-69" w:left="-2" w:hangingChars="91" w:hanging="164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115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ind w:leftChars="-69" w:left="-2" w:hangingChars="91" w:hanging="164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bCs/>
                <w:sz w:val="18"/>
                <w:szCs w:val="18"/>
              </w:rPr>
              <w:t>13</w:t>
            </w:r>
            <w:r w:rsidRPr="001B5CE4">
              <w:rPr>
                <w:rFonts w:eastAsia="標楷體"/>
                <w:sz w:val="18"/>
                <w:szCs w:val="18"/>
              </w:rPr>
              <w:t>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3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1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5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D4D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3%</w:t>
            </w:r>
          </w:p>
        </w:tc>
      </w:tr>
      <w:tr w:rsidR="00832757" w:rsidRPr="001B5CE4" w:rsidTr="002754F5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832757" w:rsidRPr="001B5CE4" w:rsidRDefault="00832757" w:rsidP="00832757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 w:rsidRPr="001B5CE4">
              <w:rPr>
                <w:rFonts w:eastAsia="標楷體" w:hint="eastAsia"/>
                <w:spacing w:val="-20"/>
                <w:sz w:val="18"/>
                <w:szCs w:val="18"/>
              </w:rPr>
              <w:t>102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832757" w:rsidRPr="001B5CE4" w:rsidRDefault="00832757" w:rsidP="00832757">
            <w:pPr>
              <w:widowControl/>
              <w:jc w:val="right"/>
              <w:rPr>
                <w:bCs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791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7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1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78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ind w:leftChars="-69" w:left="-2" w:hangingChars="91" w:hanging="164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 w:hint="eastAsia"/>
                <w:bCs/>
                <w:sz w:val="18"/>
                <w:szCs w:val="18"/>
              </w:rPr>
              <w:t>10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16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ind w:leftChars="-69" w:left="-2" w:hangingChars="91" w:hanging="164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 w:hint="eastAsia"/>
                <w:bCs/>
                <w:sz w:val="18"/>
                <w:szCs w:val="18"/>
              </w:rPr>
              <w:t>21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184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ind w:leftChars="-69" w:left="-2" w:hangingChars="91" w:hanging="164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 w:hint="eastAsia"/>
                <w:bCs/>
                <w:sz w:val="18"/>
                <w:szCs w:val="18"/>
              </w:rPr>
              <w:t>23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18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ind w:leftChars="-69" w:left="-2" w:hangingChars="91" w:hanging="164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 w:hint="eastAsia"/>
                <w:bCs/>
                <w:sz w:val="18"/>
                <w:szCs w:val="18"/>
              </w:rPr>
              <w:t>24%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99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ind w:leftChars="-69" w:left="-2" w:hangingChars="91" w:hanging="164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 w:hint="eastAsia"/>
                <w:bCs/>
                <w:sz w:val="18"/>
                <w:szCs w:val="18"/>
              </w:rPr>
              <w:t>13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4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5%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15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2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18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757" w:rsidRPr="001B5CE4" w:rsidRDefault="00832757" w:rsidP="004D4D6F">
            <w:pPr>
              <w:jc w:val="center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2%</w:t>
            </w:r>
          </w:p>
        </w:tc>
      </w:tr>
      <w:tr w:rsidR="002754F5" w:rsidRPr="001B5CE4" w:rsidTr="002754F5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 w:rsidRPr="001B5CE4">
              <w:rPr>
                <w:rFonts w:eastAsia="標楷體" w:hint="eastAsia"/>
                <w:spacing w:val="-20"/>
                <w:sz w:val="18"/>
                <w:szCs w:val="18"/>
              </w:rPr>
              <w:t>10</w:t>
            </w:r>
            <w:r w:rsidRPr="001B5CE4">
              <w:rPr>
                <w:rFonts w:eastAsia="標楷體"/>
                <w:spacing w:val="-20"/>
                <w:sz w:val="18"/>
                <w:szCs w:val="18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widowControl/>
              <w:jc w:val="right"/>
              <w:rPr>
                <w:bCs/>
                <w:spacing w:val="-18"/>
                <w:sz w:val="18"/>
                <w:szCs w:val="18"/>
              </w:rPr>
            </w:pPr>
            <w:r w:rsidRPr="001B5CE4">
              <w:rPr>
                <w:rFonts w:hint="eastAsia"/>
                <w:bCs/>
                <w:spacing w:val="-18"/>
                <w:sz w:val="18"/>
                <w:szCs w:val="18"/>
              </w:rPr>
              <w:t>77</w:t>
            </w:r>
            <w:r w:rsidRPr="001B5CE4">
              <w:rPr>
                <w:bCs/>
                <w:spacing w:val="-18"/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3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4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ind w:leftChars="-69" w:left="-2" w:hangingChars="91" w:hanging="164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 w:hint="eastAsia"/>
                <w:bCs/>
                <w:sz w:val="18"/>
                <w:szCs w:val="18"/>
              </w:rPr>
              <w:t>16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17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ind w:leftChars="-69" w:left="-2" w:hangingChars="91" w:hanging="164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 w:hint="eastAsia"/>
                <w:bCs/>
                <w:sz w:val="18"/>
                <w:szCs w:val="18"/>
              </w:rPr>
              <w:t>23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ind w:leftChars="-69" w:left="-2" w:hangingChars="91" w:hanging="164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B5CE4">
              <w:rPr>
                <w:rFonts w:eastAsia="標楷體" w:hint="eastAsia"/>
                <w:bCs/>
                <w:sz w:val="18"/>
                <w:szCs w:val="18"/>
              </w:rPr>
              <w:t>29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13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ind w:leftChars="-69" w:left="-2" w:hangingChars="91" w:hanging="164"/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18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4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1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4F5" w:rsidRPr="001B5CE4" w:rsidRDefault="002754F5" w:rsidP="002754F5">
            <w:pPr>
              <w:jc w:val="center"/>
              <w:rPr>
                <w:sz w:val="18"/>
                <w:szCs w:val="18"/>
              </w:rPr>
            </w:pPr>
            <w:r w:rsidRPr="001B5CE4">
              <w:rPr>
                <w:rFonts w:hint="eastAsia"/>
                <w:sz w:val="18"/>
                <w:szCs w:val="18"/>
              </w:rPr>
              <w:t>2%</w:t>
            </w:r>
          </w:p>
        </w:tc>
      </w:tr>
    </w:tbl>
    <w:p w:rsidR="00B90747" w:rsidRPr="001B5CE4" w:rsidRDefault="00ED2239" w:rsidP="00F73EA9">
      <w:pPr>
        <w:ind w:left="590" w:hangingChars="295" w:hanging="590"/>
        <w:rPr>
          <w:rFonts w:eastAsia="標楷體"/>
          <w:sz w:val="20"/>
          <w:szCs w:val="20"/>
        </w:rPr>
      </w:pPr>
      <w:r w:rsidRPr="001B5CE4">
        <w:rPr>
          <w:rFonts w:eastAsia="標楷體"/>
          <w:sz w:val="20"/>
          <w:szCs w:val="20"/>
        </w:rPr>
        <w:t>備註：平均月收入為每月固定</w:t>
      </w:r>
      <w:r w:rsidRPr="001B5CE4">
        <w:rPr>
          <w:rFonts w:eastAsia="標楷體"/>
          <w:sz w:val="20"/>
          <w:szCs w:val="20"/>
        </w:rPr>
        <w:t>(</w:t>
      </w:r>
      <w:r w:rsidRPr="001B5CE4">
        <w:rPr>
          <w:rFonts w:eastAsia="標楷體"/>
          <w:sz w:val="20"/>
          <w:szCs w:val="20"/>
        </w:rPr>
        <w:t>經常</w:t>
      </w:r>
      <w:r w:rsidRPr="001B5CE4">
        <w:rPr>
          <w:rFonts w:eastAsia="標楷體"/>
          <w:sz w:val="20"/>
          <w:szCs w:val="20"/>
        </w:rPr>
        <w:t>)</w:t>
      </w:r>
      <w:r w:rsidRPr="001B5CE4">
        <w:rPr>
          <w:rFonts w:eastAsia="標楷體"/>
          <w:sz w:val="20"/>
          <w:szCs w:val="20"/>
        </w:rPr>
        <w:t>性收入，含固定津貼、交通費、膳食費、水電費、按月發放之工作</w:t>
      </w:r>
      <w:r w:rsidRPr="001B5CE4">
        <w:rPr>
          <w:rFonts w:eastAsia="標楷體"/>
          <w:sz w:val="20"/>
          <w:szCs w:val="20"/>
        </w:rPr>
        <w:t>(</w:t>
      </w:r>
      <w:r w:rsidRPr="001B5CE4">
        <w:rPr>
          <w:rFonts w:eastAsia="標楷體"/>
          <w:sz w:val="20"/>
          <w:szCs w:val="20"/>
        </w:rPr>
        <w:t>生產、續效、業績</w:t>
      </w:r>
      <w:r w:rsidRPr="001B5CE4">
        <w:rPr>
          <w:rFonts w:eastAsia="標楷體"/>
          <w:sz w:val="20"/>
          <w:szCs w:val="20"/>
        </w:rPr>
        <w:t>)</w:t>
      </w:r>
      <w:r w:rsidRPr="001B5CE4">
        <w:rPr>
          <w:rFonts w:eastAsia="標楷體"/>
          <w:sz w:val="20"/>
          <w:szCs w:val="20"/>
        </w:rPr>
        <w:t>獎金及全勤獎金等收入。</w:t>
      </w:r>
    </w:p>
    <w:p w:rsidR="00A33244" w:rsidRPr="001B5CE4" w:rsidRDefault="002754F5" w:rsidP="002754F5">
      <w:pPr>
        <w:pStyle w:val="afd"/>
        <w:spacing w:afterLines="50" w:after="120"/>
        <w:rPr>
          <w:rFonts w:eastAsia="標楷體"/>
          <w:sz w:val="24"/>
          <w:szCs w:val="24"/>
        </w:rPr>
      </w:pPr>
      <w:r w:rsidRPr="001B5CE4">
        <w:rPr>
          <w:noProof/>
        </w:rPr>
        <w:drawing>
          <wp:inline distT="0" distB="0" distL="0" distR="0" wp14:anchorId="11846007" wp14:editId="1E649BD4">
            <wp:extent cx="6194066" cy="2743200"/>
            <wp:effectExtent l="0" t="0" r="16510" b="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3244" w:rsidRPr="001B5CE4" w:rsidRDefault="00122972" w:rsidP="00122972">
      <w:pPr>
        <w:pStyle w:val="afd"/>
        <w:rPr>
          <w:rFonts w:eastAsia="標楷體"/>
        </w:rPr>
      </w:pPr>
      <w:bookmarkStart w:id="42" w:name="_Toc57368519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1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8C5B1F" w:rsidRPr="001B5CE4">
        <w:rPr>
          <w:rFonts w:eastAsia="標楷體"/>
        </w:rPr>
        <w:t>3</w:t>
      </w:r>
      <w:r w:rsidRPr="001B5CE4">
        <w:rPr>
          <w:rFonts w:eastAsia="標楷體"/>
        </w:rPr>
        <w:t>學年度</w:t>
      </w:r>
      <w:r w:rsidR="00837581" w:rsidRPr="001B5CE4">
        <w:rPr>
          <w:rFonts w:eastAsia="標楷體" w:hint="eastAsia"/>
          <w:lang w:eastAsia="zh-HK"/>
        </w:rPr>
        <w:t>學士班</w:t>
      </w:r>
      <w:r w:rsidRPr="001B5CE4">
        <w:rPr>
          <w:rFonts w:eastAsia="標楷體"/>
        </w:rPr>
        <w:t>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之平均月收入</w:t>
      </w:r>
      <w:r w:rsidRPr="001B5CE4">
        <w:rPr>
          <w:rFonts w:eastAsia="標楷體"/>
          <w:lang w:eastAsia="zh-HK"/>
        </w:rPr>
        <w:t>圖</w:t>
      </w:r>
      <w:bookmarkEnd w:id="42"/>
    </w:p>
    <w:p w:rsidR="00ED2239" w:rsidRPr="001B5CE4" w:rsidRDefault="00122972" w:rsidP="00122972">
      <w:pPr>
        <w:pStyle w:val="afd"/>
        <w:rPr>
          <w:rFonts w:eastAsia="標楷體"/>
        </w:rPr>
      </w:pPr>
      <w:bookmarkStart w:id="43" w:name="_Toc57368433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24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1E6168" w:rsidRPr="001B5CE4">
        <w:rPr>
          <w:rFonts w:eastAsia="標楷體"/>
        </w:rPr>
        <w:t>100</w:t>
      </w:r>
      <w:r w:rsidR="00D61A44" w:rsidRPr="001B5CE4">
        <w:rPr>
          <w:rFonts w:eastAsia="標楷體"/>
        </w:rPr>
        <w:t>-10</w:t>
      </w:r>
      <w:r w:rsidR="008C5B1F" w:rsidRPr="001B5CE4">
        <w:rPr>
          <w:rFonts w:eastAsia="標楷體"/>
        </w:rPr>
        <w:t>3</w:t>
      </w:r>
      <w:r w:rsidR="001E6168" w:rsidRPr="001B5CE4">
        <w:rPr>
          <w:rFonts w:eastAsia="標楷體"/>
        </w:rPr>
        <w:t>學年度進修學士班畢業後</w:t>
      </w:r>
      <w:r w:rsidR="00F73EA9" w:rsidRPr="001B5CE4">
        <w:rPr>
          <w:rFonts w:eastAsia="標楷體"/>
        </w:rPr>
        <w:t>5</w:t>
      </w:r>
      <w:r w:rsidR="001E6168" w:rsidRPr="001B5CE4">
        <w:rPr>
          <w:rFonts w:eastAsia="標楷體"/>
        </w:rPr>
        <w:t>年之平均月收入</w:t>
      </w:r>
      <w:r w:rsidRPr="001B5CE4">
        <w:rPr>
          <w:rFonts w:eastAsia="標楷體"/>
          <w:lang w:eastAsia="zh-HK"/>
        </w:rPr>
        <w:t>表</w:t>
      </w:r>
      <w:bookmarkEnd w:id="4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75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9"/>
      </w:tblGrid>
      <w:tr w:rsidR="00D61A44" w:rsidRPr="001B5CE4" w:rsidTr="00D61A44">
        <w:trPr>
          <w:trHeight w:val="330"/>
        </w:trPr>
        <w:tc>
          <w:tcPr>
            <w:tcW w:w="475" w:type="dxa"/>
            <w:vMerge w:val="restart"/>
            <w:shd w:val="clear" w:color="auto" w:fill="auto"/>
            <w:noWrap/>
            <w:vAlign w:val="center"/>
          </w:tcPr>
          <w:p w:rsidR="00D61A44" w:rsidRPr="001B5CE4" w:rsidRDefault="00D61A44" w:rsidP="00E73DA6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  <w:noWrap/>
            <w:vAlign w:val="center"/>
          </w:tcPr>
          <w:p w:rsidR="00D61A44" w:rsidRPr="001B5CE4" w:rsidRDefault="00D61A44" w:rsidP="00E73DA6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就業人數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2,000</w:t>
            </w:r>
            <w:r w:rsidRPr="001B5CE4">
              <w:rPr>
                <w:rFonts w:eastAsia="標楷體"/>
                <w:sz w:val="18"/>
                <w:szCs w:val="18"/>
              </w:rPr>
              <w:t>元以下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2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E73DA6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8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8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34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34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9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9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6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6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7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7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8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8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以上</w:t>
            </w:r>
          </w:p>
        </w:tc>
      </w:tr>
      <w:tr w:rsidR="00D61A44" w:rsidRPr="001B5CE4" w:rsidTr="00D61A44">
        <w:trPr>
          <w:trHeight w:val="330"/>
        </w:trPr>
        <w:tc>
          <w:tcPr>
            <w:tcW w:w="475" w:type="dxa"/>
            <w:vMerge/>
            <w:shd w:val="clear" w:color="auto" w:fill="auto"/>
            <w:noWrap/>
            <w:vAlign w:val="center"/>
          </w:tcPr>
          <w:p w:rsidR="00D61A44" w:rsidRPr="001B5CE4" w:rsidRDefault="00D61A44" w:rsidP="00E73DA6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auto"/>
            <w:noWrap/>
            <w:vAlign w:val="center"/>
          </w:tcPr>
          <w:p w:rsidR="00D61A44" w:rsidRPr="001B5CE4" w:rsidRDefault="00D61A44" w:rsidP="00E73DA6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</w:tr>
      <w:tr w:rsidR="00122972" w:rsidRPr="001B5CE4" w:rsidTr="00122972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122972">
            <w:pPr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/>
                <w:spacing w:val="-20"/>
                <w:sz w:val="20"/>
                <w:szCs w:val="20"/>
              </w:rPr>
              <w:t>100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122972">
            <w:pPr>
              <w:ind w:leftChars="-69" w:left="16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6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2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8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5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ind w:leftChars="-50" w:left="118" w:hangingChars="119" w:hanging="238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3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2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8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2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4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8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5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3</w:t>
            </w:r>
            <w:r w:rsidRPr="001B5CE4">
              <w:rPr>
                <w:rFonts w:eastAsia="標楷體"/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4%</w:t>
            </w:r>
          </w:p>
        </w:tc>
      </w:tr>
      <w:tr w:rsidR="00122972" w:rsidRPr="001B5CE4" w:rsidTr="00122972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122972">
            <w:pPr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/>
                <w:spacing w:val="-20"/>
                <w:sz w:val="20"/>
                <w:szCs w:val="20"/>
              </w:rPr>
              <w:t>101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122972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21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ind w:leftChars="-69" w:left="16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7</w:t>
            </w:r>
            <w:r w:rsidRPr="001B5CE4">
              <w:rPr>
                <w:rFonts w:eastAsia="標楷體"/>
                <w:sz w:val="20"/>
                <w:szCs w:val="20"/>
              </w:rPr>
              <w:t>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5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ind w:leftChars="-50" w:left="118" w:hangingChars="119" w:hanging="238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7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4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ind w:leftChars="-69" w:left="16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20</w:t>
            </w:r>
            <w:r w:rsidRPr="001B5CE4">
              <w:rPr>
                <w:rFonts w:eastAsia="標楷體"/>
                <w:sz w:val="20"/>
                <w:szCs w:val="20"/>
              </w:rPr>
              <w:t>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4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ind w:leftChars="-69" w:left="16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9</w:t>
            </w:r>
            <w:r w:rsidRPr="001B5CE4">
              <w:rPr>
                <w:rFonts w:eastAsia="標楷體"/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1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7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4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5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bCs/>
                <w:spacing w:val="-18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8C5B1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%</w:t>
            </w:r>
          </w:p>
        </w:tc>
      </w:tr>
      <w:tr w:rsidR="00837581" w:rsidRPr="001B5CE4" w:rsidTr="008C5B1F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837581" w:rsidRPr="001B5CE4" w:rsidRDefault="00837581" w:rsidP="00837581">
            <w:pPr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/>
                <w:spacing w:val="-20"/>
                <w:sz w:val="20"/>
                <w:szCs w:val="20"/>
              </w:rPr>
              <w:t>102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172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1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27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16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39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ind w:leftChars="-50" w:left="118" w:hangingChars="119" w:hanging="238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23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46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27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32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19%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1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8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2%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2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8C5B1F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3%</w:t>
            </w:r>
          </w:p>
        </w:tc>
      </w:tr>
      <w:tr w:rsidR="008C5B1F" w:rsidRPr="001B5CE4" w:rsidTr="008C5B1F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/>
                <w:spacing w:val="-20"/>
                <w:sz w:val="20"/>
                <w:szCs w:val="20"/>
              </w:rPr>
              <w:t>103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ind w:leftChars="-69" w:left="-17" w:hangingChars="91" w:hanging="149"/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16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ind w:leftChars="-69" w:left="16" w:hangingChars="91" w:hanging="182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2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ind w:leftChars="-50" w:left="118" w:hangingChars="119" w:hanging="238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4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ind w:leftChars="-69" w:left="16" w:hangingChars="91" w:hanging="182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5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ind w:leftChars="-69" w:left="16" w:hangingChars="91" w:hanging="182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4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ind w:leftChars="-69" w:left="16" w:hangingChars="91" w:hanging="182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3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F" w:rsidRPr="001B5CE4" w:rsidRDefault="008C5B1F" w:rsidP="008C5B1F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5%</w:t>
            </w:r>
          </w:p>
        </w:tc>
      </w:tr>
    </w:tbl>
    <w:p w:rsidR="00AF6DCF" w:rsidRPr="001B5CE4" w:rsidRDefault="00AF6DCF" w:rsidP="00463197">
      <w:pPr>
        <w:pStyle w:val="afd"/>
        <w:spacing w:beforeLines="50" w:before="120"/>
        <w:rPr>
          <w:rFonts w:eastAsia="標楷體"/>
          <w:sz w:val="24"/>
          <w:szCs w:val="24"/>
        </w:rPr>
      </w:pPr>
    </w:p>
    <w:p w:rsidR="00AF6DCF" w:rsidRPr="001B5CE4" w:rsidRDefault="008C5B1F" w:rsidP="008C5B1F">
      <w:pPr>
        <w:pStyle w:val="afd"/>
        <w:spacing w:afterLines="50" w:after="120"/>
        <w:rPr>
          <w:rFonts w:eastAsia="標楷體"/>
          <w:sz w:val="24"/>
          <w:szCs w:val="24"/>
        </w:rPr>
      </w:pPr>
      <w:r w:rsidRPr="001B5CE4">
        <w:rPr>
          <w:noProof/>
        </w:rPr>
        <w:drawing>
          <wp:inline distT="0" distB="0" distL="0" distR="0" wp14:anchorId="5C2D8EB1" wp14:editId="5AC7F158">
            <wp:extent cx="6162261" cy="2743200"/>
            <wp:effectExtent l="0" t="0" r="10160" b="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F6DCF" w:rsidRPr="001B5CE4" w:rsidRDefault="00122972" w:rsidP="00122972">
      <w:pPr>
        <w:pStyle w:val="afd"/>
        <w:rPr>
          <w:rFonts w:eastAsia="標楷體"/>
        </w:rPr>
      </w:pPr>
      <w:bookmarkStart w:id="44" w:name="_Toc57368520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2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8C5B1F" w:rsidRPr="001B5CE4">
        <w:rPr>
          <w:rFonts w:eastAsia="標楷體"/>
        </w:rPr>
        <w:t>3</w:t>
      </w:r>
      <w:r w:rsidRPr="001B5CE4">
        <w:rPr>
          <w:rFonts w:eastAsia="標楷體"/>
        </w:rPr>
        <w:t>學年度進修學士班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之平均月收入</w:t>
      </w:r>
      <w:r w:rsidRPr="001B5CE4">
        <w:rPr>
          <w:rFonts w:eastAsia="標楷體"/>
          <w:lang w:eastAsia="zh-HK"/>
        </w:rPr>
        <w:t>圖</w:t>
      </w:r>
      <w:bookmarkEnd w:id="44"/>
    </w:p>
    <w:p w:rsidR="00AF6DCF" w:rsidRPr="001B5CE4" w:rsidRDefault="00AF6DCF" w:rsidP="00463197">
      <w:pPr>
        <w:pStyle w:val="afd"/>
        <w:spacing w:beforeLines="50" w:before="120"/>
        <w:rPr>
          <w:rFonts w:eastAsia="標楷體"/>
          <w:sz w:val="24"/>
          <w:szCs w:val="24"/>
        </w:rPr>
      </w:pPr>
    </w:p>
    <w:p w:rsidR="00AF6DCF" w:rsidRPr="001B5CE4" w:rsidRDefault="00AF6DCF" w:rsidP="006A2B36">
      <w:pPr>
        <w:pStyle w:val="afd"/>
        <w:spacing w:beforeLines="50" w:before="120" w:line="300" w:lineRule="auto"/>
        <w:ind w:firstLineChars="236" w:firstLine="566"/>
        <w:jc w:val="both"/>
        <w:rPr>
          <w:rFonts w:eastAsia="標楷體"/>
          <w:sz w:val="24"/>
          <w:szCs w:val="24"/>
        </w:rPr>
      </w:pPr>
      <w:r w:rsidRPr="001B5CE4">
        <w:rPr>
          <w:rFonts w:eastAsia="標楷體"/>
          <w:sz w:val="24"/>
          <w:szCs w:val="24"/>
        </w:rPr>
        <w:t>研究所碩士班畢業生畢業後</w:t>
      </w:r>
      <w:r w:rsidRPr="001B5CE4">
        <w:rPr>
          <w:rFonts w:eastAsia="標楷體"/>
          <w:sz w:val="24"/>
          <w:szCs w:val="24"/>
        </w:rPr>
        <w:t>5</w:t>
      </w:r>
      <w:r w:rsidRPr="001B5CE4">
        <w:rPr>
          <w:rFonts w:eastAsia="標楷體"/>
          <w:sz w:val="24"/>
          <w:szCs w:val="24"/>
        </w:rPr>
        <w:t>年平均月收入，以「</w:t>
      </w:r>
      <w:r w:rsidRPr="001B5CE4">
        <w:rPr>
          <w:rFonts w:eastAsia="標楷體"/>
          <w:sz w:val="24"/>
          <w:szCs w:val="24"/>
        </w:rPr>
        <w:t>40,001</w:t>
      </w:r>
      <w:r w:rsidRPr="001B5CE4">
        <w:rPr>
          <w:rFonts w:eastAsia="標楷體"/>
          <w:sz w:val="24"/>
          <w:szCs w:val="24"/>
        </w:rPr>
        <w:t>元至</w:t>
      </w:r>
      <w:r w:rsidRPr="001B5CE4">
        <w:rPr>
          <w:rFonts w:eastAsia="標楷體"/>
          <w:sz w:val="24"/>
          <w:szCs w:val="24"/>
        </w:rPr>
        <w:t>49,000</w:t>
      </w:r>
      <w:r w:rsidRPr="001B5CE4">
        <w:rPr>
          <w:rFonts w:eastAsia="標楷體"/>
          <w:sz w:val="24"/>
          <w:szCs w:val="24"/>
        </w:rPr>
        <w:t>元」佔</w:t>
      </w:r>
      <w:r w:rsidR="006A2DC1" w:rsidRPr="001B5CE4">
        <w:rPr>
          <w:rFonts w:eastAsia="標楷體"/>
          <w:sz w:val="24"/>
          <w:szCs w:val="24"/>
        </w:rPr>
        <w:t>2</w:t>
      </w:r>
      <w:r w:rsidR="006A2B36" w:rsidRPr="001B5CE4">
        <w:rPr>
          <w:rFonts w:eastAsia="標楷體"/>
          <w:sz w:val="24"/>
          <w:szCs w:val="24"/>
        </w:rPr>
        <w:t>8</w:t>
      </w:r>
      <w:r w:rsidRPr="001B5CE4">
        <w:rPr>
          <w:rFonts w:eastAsia="標楷體"/>
          <w:sz w:val="24"/>
          <w:szCs w:val="24"/>
        </w:rPr>
        <w:t>%</w:t>
      </w:r>
      <w:r w:rsidRPr="001B5CE4">
        <w:rPr>
          <w:rFonts w:eastAsia="標楷體"/>
          <w:sz w:val="24"/>
          <w:szCs w:val="24"/>
        </w:rPr>
        <w:t>為最多，「</w:t>
      </w:r>
      <w:r w:rsidRPr="001B5CE4">
        <w:rPr>
          <w:rFonts w:eastAsia="標楷體"/>
          <w:sz w:val="24"/>
          <w:szCs w:val="24"/>
        </w:rPr>
        <w:t>49,001</w:t>
      </w:r>
      <w:r w:rsidRPr="001B5CE4">
        <w:rPr>
          <w:rFonts w:eastAsia="標楷體"/>
          <w:sz w:val="24"/>
          <w:szCs w:val="24"/>
        </w:rPr>
        <w:t>元至</w:t>
      </w:r>
      <w:r w:rsidRPr="001B5CE4">
        <w:rPr>
          <w:rFonts w:eastAsia="標楷體"/>
          <w:sz w:val="24"/>
          <w:szCs w:val="24"/>
        </w:rPr>
        <w:t>60,000</w:t>
      </w:r>
      <w:r w:rsidRPr="001B5CE4">
        <w:rPr>
          <w:rFonts w:eastAsia="標楷體"/>
          <w:sz w:val="24"/>
          <w:szCs w:val="24"/>
        </w:rPr>
        <w:t>元」佔</w:t>
      </w:r>
      <w:r w:rsidRPr="001B5CE4">
        <w:rPr>
          <w:rFonts w:eastAsia="標楷體"/>
          <w:sz w:val="24"/>
          <w:szCs w:val="24"/>
        </w:rPr>
        <w:t>2</w:t>
      </w:r>
      <w:r w:rsidR="006A2B36" w:rsidRPr="001B5CE4">
        <w:rPr>
          <w:rFonts w:eastAsia="標楷體"/>
          <w:sz w:val="24"/>
          <w:szCs w:val="24"/>
        </w:rPr>
        <w:t>5</w:t>
      </w:r>
      <w:r w:rsidRPr="001B5CE4">
        <w:rPr>
          <w:rFonts w:eastAsia="標楷體"/>
          <w:sz w:val="24"/>
          <w:szCs w:val="24"/>
        </w:rPr>
        <w:t>%</w:t>
      </w:r>
      <w:r w:rsidRPr="001B5CE4">
        <w:rPr>
          <w:rFonts w:eastAsia="標楷體"/>
          <w:sz w:val="24"/>
          <w:szCs w:val="24"/>
        </w:rPr>
        <w:t>次之。進修碩士班以「</w:t>
      </w:r>
      <w:r w:rsidRPr="001B5CE4">
        <w:rPr>
          <w:rFonts w:eastAsia="標楷體"/>
          <w:sz w:val="24"/>
          <w:szCs w:val="24"/>
        </w:rPr>
        <w:t>49,001</w:t>
      </w:r>
      <w:r w:rsidRPr="001B5CE4">
        <w:rPr>
          <w:rFonts w:eastAsia="標楷體"/>
          <w:sz w:val="24"/>
          <w:szCs w:val="24"/>
        </w:rPr>
        <w:t>元至</w:t>
      </w:r>
      <w:r w:rsidRPr="001B5CE4">
        <w:rPr>
          <w:rFonts w:eastAsia="標楷體"/>
          <w:sz w:val="24"/>
          <w:szCs w:val="24"/>
        </w:rPr>
        <w:t>60,000</w:t>
      </w:r>
      <w:r w:rsidRPr="001B5CE4">
        <w:rPr>
          <w:rFonts w:eastAsia="標楷體"/>
          <w:sz w:val="24"/>
          <w:szCs w:val="24"/>
        </w:rPr>
        <w:t>元」</w:t>
      </w:r>
      <w:r w:rsidR="006A2B36" w:rsidRPr="001B5CE4">
        <w:rPr>
          <w:rFonts w:eastAsia="標楷體" w:hint="eastAsia"/>
          <w:sz w:val="24"/>
          <w:szCs w:val="24"/>
          <w:lang w:eastAsia="zh-HK"/>
        </w:rPr>
        <w:t>及</w:t>
      </w:r>
      <w:r w:rsidR="006A2B36" w:rsidRPr="001B5CE4">
        <w:rPr>
          <w:rFonts w:eastAsia="標楷體"/>
          <w:sz w:val="24"/>
          <w:szCs w:val="24"/>
          <w:lang w:eastAsia="zh-HK"/>
        </w:rPr>
        <w:t>「</w:t>
      </w:r>
      <w:r w:rsidR="006A2B36" w:rsidRPr="001B5CE4">
        <w:rPr>
          <w:rFonts w:eastAsia="標楷體"/>
          <w:sz w:val="24"/>
          <w:szCs w:val="24"/>
          <w:lang w:eastAsia="zh-HK"/>
        </w:rPr>
        <w:t>60,001</w:t>
      </w:r>
      <w:r w:rsidR="006A2B36" w:rsidRPr="001B5CE4">
        <w:rPr>
          <w:rFonts w:eastAsia="標楷體"/>
          <w:sz w:val="24"/>
          <w:szCs w:val="24"/>
          <w:lang w:eastAsia="zh-HK"/>
        </w:rPr>
        <w:t>元至</w:t>
      </w:r>
      <w:r w:rsidR="006A2B36" w:rsidRPr="001B5CE4">
        <w:rPr>
          <w:rFonts w:eastAsia="標楷體"/>
          <w:sz w:val="24"/>
          <w:szCs w:val="24"/>
          <w:lang w:eastAsia="zh-HK"/>
        </w:rPr>
        <w:t>70,000</w:t>
      </w:r>
      <w:r w:rsidR="006A2B36" w:rsidRPr="001B5CE4">
        <w:rPr>
          <w:rFonts w:eastAsia="標楷體"/>
          <w:sz w:val="24"/>
          <w:szCs w:val="24"/>
          <w:lang w:eastAsia="zh-HK"/>
        </w:rPr>
        <w:t>元」</w:t>
      </w:r>
      <w:r w:rsidR="006A2B36" w:rsidRPr="001B5CE4">
        <w:rPr>
          <w:rFonts w:eastAsia="標楷體" w:hint="eastAsia"/>
          <w:sz w:val="24"/>
          <w:szCs w:val="24"/>
          <w:lang w:eastAsia="zh-HK"/>
        </w:rPr>
        <w:t>各</w:t>
      </w:r>
      <w:r w:rsidRPr="001B5CE4">
        <w:rPr>
          <w:rFonts w:eastAsia="標楷體"/>
          <w:sz w:val="24"/>
          <w:szCs w:val="24"/>
        </w:rPr>
        <w:t>佔</w:t>
      </w:r>
      <w:r w:rsidR="006A2B36" w:rsidRPr="001B5CE4">
        <w:rPr>
          <w:rFonts w:eastAsia="標楷體"/>
          <w:sz w:val="24"/>
          <w:szCs w:val="24"/>
        </w:rPr>
        <w:t>23</w:t>
      </w:r>
      <w:r w:rsidRPr="001B5CE4">
        <w:rPr>
          <w:rFonts w:eastAsia="標楷體"/>
          <w:sz w:val="24"/>
          <w:szCs w:val="24"/>
        </w:rPr>
        <w:t>%</w:t>
      </w:r>
      <w:r w:rsidRPr="001B5CE4">
        <w:rPr>
          <w:rFonts w:eastAsia="標楷體"/>
          <w:sz w:val="24"/>
          <w:szCs w:val="24"/>
        </w:rPr>
        <w:t>為最多。博士班</w:t>
      </w:r>
      <w:r w:rsidR="006A2B36" w:rsidRPr="001B5CE4">
        <w:rPr>
          <w:rFonts w:eastAsia="標楷體" w:hint="eastAsia"/>
          <w:sz w:val="24"/>
          <w:szCs w:val="24"/>
          <w:lang w:eastAsia="zh-HK"/>
        </w:rPr>
        <w:t>月平均收入</w:t>
      </w:r>
      <w:r w:rsidRPr="001B5CE4">
        <w:rPr>
          <w:rFonts w:eastAsia="標楷體"/>
          <w:sz w:val="24"/>
          <w:szCs w:val="24"/>
        </w:rPr>
        <w:t>則</w:t>
      </w:r>
      <w:r w:rsidR="006A2B36" w:rsidRPr="001B5CE4">
        <w:rPr>
          <w:rFonts w:eastAsia="標楷體" w:hint="eastAsia"/>
          <w:sz w:val="24"/>
          <w:szCs w:val="24"/>
          <w:lang w:eastAsia="zh-HK"/>
        </w:rPr>
        <w:t>大多高於</w:t>
      </w:r>
      <w:r w:rsidR="006A2B36" w:rsidRPr="001B5CE4">
        <w:rPr>
          <w:rFonts w:eastAsia="標楷體" w:hint="eastAsia"/>
          <w:sz w:val="24"/>
          <w:szCs w:val="24"/>
          <w:lang w:eastAsia="zh-HK"/>
        </w:rPr>
        <w:t>70,000</w:t>
      </w:r>
      <w:r w:rsidR="006A2B36" w:rsidRPr="001B5CE4">
        <w:rPr>
          <w:rFonts w:eastAsia="標楷體" w:hint="eastAsia"/>
          <w:sz w:val="24"/>
          <w:szCs w:val="24"/>
          <w:lang w:eastAsia="zh-HK"/>
        </w:rPr>
        <w:t>元</w:t>
      </w:r>
      <w:r w:rsidRPr="001B5CE4">
        <w:rPr>
          <w:rFonts w:eastAsia="標楷體"/>
          <w:sz w:val="24"/>
          <w:szCs w:val="24"/>
        </w:rPr>
        <w:t>。</w:t>
      </w:r>
    </w:p>
    <w:p w:rsidR="00F73EA9" w:rsidRPr="001B5CE4" w:rsidRDefault="00122972" w:rsidP="00122972">
      <w:pPr>
        <w:pStyle w:val="afd"/>
        <w:rPr>
          <w:rFonts w:eastAsia="標楷體"/>
        </w:rPr>
      </w:pPr>
      <w:bookmarkStart w:id="45" w:name="_Toc57368434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25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</w:t>
      </w:r>
      <w:r w:rsidR="00463197" w:rsidRPr="001B5CE4">
        <w:rPr>
          <w:rFonts w:eastAsia="標楷體"/>
        </w:rPr>
        <w:t xml:space="preserve"> </w:t>
      </w:r>
      <w:r w:rsidR="000E1D7F" w:rsidRPr="001B5CE4">
        <w:rPr>
          <w:rFonts w:eastAsia="標楷體"/>
        </w:rPr>
        <w:t>100</w:t>
      </w:r>
      <w:r w:rsidR="00D61A44" w:rsidRPr="001B5CE4">
        <w:rPr>
          <w:rFonts w:eastAsia="標楷體"/>
        </w:rPr>
        <w:t>-10</w:t>
      </w:r>
      <w:r w:rsidR="007E7BD4" w:rsidRPr="001B5CE4">
        <w:rPr>
          <w:rFonts w:eastAsia="標楷體"/>
        </w:rPr>
        <w:t>3</w:t>
      </w:r>
      <w:r w:rsidR="000E1D7F" w:rsidRPr="001B5CE4">
        <w:rPr>
          <w:rFonts w:eastAsia="標楷體"/>
        </w:rPr>
        <w:t>學年度研究所碩士班畢業後</w:t>
      </w:r>
      <w:r w:rsidR="000E1D7F" w:rsidRPr="001B5CE4">
        <w:rPr>
          <w:rFonts w:eastAsia="標楷體"/>
        </w:rPr>
        <w:t>5</w:t>
      </w:r>
      <w:r w:rsidR="000E1D7F" w:rsidRPr="001B5CE4">
        <w:rPr>
          <w:rFonts w:eastAsia="標楷體"/>
        </w:rPr>
        <w:t>年之平均月收入</w:t>
      </w:r>
      <w:r w:rsidRPr="001B5CE4">
        <w:rPr>
          <w:rFonts w:eastAsia="標楷體"/>
          <w:lang w:eastAsia="zh-HK"/>
        </w:rPr>
        <w:t>表</w:t>
      </w:r>
      <w:bookmarkEnd w:id="4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75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9"/>
      </w:tblGrid>
      <w:tr w:rsidR="00D61A44" w:rsidRPr="001B5CE4" w:rsidTr="00D61A44">
        <w:trPr>
          <w:trHeight w:val="330"/>
        </w:trPr>
        <w:tc>
          <w:tcPr>
            <w:tcW w:w="475" w:type="dxa"/>
            <w:vMerge w:val="restart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就業人數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2,000</w:t>
            </w:r>
            <w:r w:rsidRPr="001B5CE4">
              <w:rPr>
                <w:rFonts w:eastAsia="標楷體"/>
                <w:sz w:val="18"/>
                <w:szCs w:val="18"/>
              </w:rPr>
              <w:t>元以下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2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8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8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34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34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9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9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6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6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7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7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8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8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以上</w:t>
            </w:r>
          </w:p>
        </w:tc>
      </w:tr>
      <w:tr w:rsidR="00D61A44" w:rsidRPr="001B5CE4" w:rsidTr="006A2DC1">
        <w:trPr>
          <w:trHeight w:val="330"/>
        </w:trPr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</w:tr>
      <w:tr w:rsidR="00D61A44" w:rsidRPr="001B5CE4" w:rsidTr="00D61A44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69" w:left="-20" w:hangingChars="91" w:hanging="146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/>
                <w:spacing w:val="-20"/>
                <w:sz w:val="20"/>
                <w:szCs w:val="20"/>
              </w:rPr>
              <w:t>100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25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8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4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6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ind w:leftChars="-69" w:left="16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65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25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7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3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9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5%</w:t>
            </w:r>
          </w:p>
        </w:tc>
      </w:tr>
      <w:tr w:rsidR="00D61A44" w:rsidRPr="001B5CE4" w:rsidTr="00D61A44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69" w:left="16" w:hangingChars="91" w:hanging="182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01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29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5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4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5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86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30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7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26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8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4%</w:t>
            </w:r>
          </w:p>
        </w:tc>
      </w:tr>
      <w:tr w:rsidR="00837581" w:rsidRPr="001B5CE4" w:rsidTr="007E7BD4">
        <w:trPr>
          <w:trHeight w:val="330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ind w:leftChars="-69" w:left="16" w:hangingChars="91" w:hanging="182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ind w:leftChars="-69" w:left="16" w:hangingChars="91" w:hanging="182"/>
              <w:jc w:val="center"/>
              <w:rPr>
                <w:bCs/>
                <w:spacing w:val="-18"/>
                <w:kern w:val="0"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26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1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5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2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11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4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16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7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29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6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23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8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3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pacing w:val="-18"/>
                <w:sz w:val="20"/>
                <w:szCs w:val="20"/>
              </w:rPr>
            </w:pPr>
            <w:r w:rsidRPr="001B5CE4">
              <w:rPr>
                <w:rFonts w:hint="eastAsia"/>
                <w:bCs/>
                <w:spacing w:val="-18"/>
                <w:sz w:val="20"/>
                <w:szCs w:val="20"/>
              </w:rPr>
              <w:t>4%</w:t>
            </w:r>
          </w:p>
        </w:tc>
      </w:tr>
      <w:tr w:rsidR="007E7BD4" w:rsidRPr="001B5CE4" w:rsidTr="007E7BD4">
        <w:trPr>
          <w:trHeight w:val="330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1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2</w:t>
            </w:r>
            <w:r w:rsidRPr="001B5CE4">
              <w:rPr>
                <w:rFonts w:eastAsia="標楷體"/>
                <w:bCs/>
                <w:sz w:val="20"/>
                <w:szCs w:val="20"/>
              </w:rPr>
              <w:t>7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3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8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ind w:leftChars="-69" w:left="16" w:hangingChars="91" w:hanging="182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8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ind w:leftChars="-50" w:left="62" w:hangingChars="91" w:hanging="182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8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25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9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3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6%</w:t>
            </w:r>
          </w:p>
        </w:tc>
      </w:tr>
    </w:tbl>
    <w:p w:rsidR="00AF6DCF" w:rsidRPr="001B5CE4" w:rsidRDefault="00AF6DCF" w:rsidP="00463197">
      <w:pPr>
        <w:pStyle w:val="afd"/>
        <w:spacing w:beforeLines="50" w:before="120"/>
        <w:rPr>
          <w:rFonts w:eastAsia="標楷體"/>
          <w:sz w:val="24"/>
          <w:szCs w:val="24"/>
        </w:rPr>
      </w:pPr>
    </w:p>
    <w:p w:rsidR="00AF6DCF" w:rsidRPr="001B5CE4" w:rsidRDefault="007E7BD4" w:rsidP="007E7BD4">
      <w:pPr>
        <w:pStyle w:val="afd"/>
        <w:spacing w:afterLines="50" w:after="120"/>
        <w:rPr>
          <w:rFonts w:eastAsia="標楷體"/>
          <w:sz w:val="24"/>
          <w:szCs w:val="24"/>
        </w:rPr>
      </w:pPr>
      <w:r w:rsidRPr="001B5CE4">
        <w:rPr>
          <w:noProof/>
        </w:rPr>
        <w:drawing>
          <wp:inline distT="0" distB="0" distL="0" distR="0" wp14:anchorId="08756565" wp14:editId="1ABF8D50">
            <wp:extent cx="6106601" cy="2743200"/>
            <wp:effectExtent l="0" t="0" r="8890" b="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F6DCF" w:rsidRPr="001B5CE4" w:rsidRDefault="00122972" w:rsidP="00122972">
      <w:pPr>
        <w:pStyle w:val="afd"/>
        <w:rPr>
          <w:rFonts w:eastAsia="標楷體"/>
        </w:rPr>
      </w:pPr>
      <w:bookmarkStart w:id="46" w:name="_Toc57368521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3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7E7BD4" w:rsidRPr="001B5CE4">
        <w:rPr>
          <w:rFonts w:eastAsia="標楷體"/>
        </w:rPr>
        <w:t>3</w:t>
      </w:r>
      <w:r w:rsidRPr="001B5CE4">
        <w:rPr>
          <w:rFonts w:eastAsia="標楷體"/>
        </w:rPr>
        <w:t>學年度研究所碩士班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之平均月收入</w:t>
      </w:r>
      <w:r w:rsidRPr="001B5CE4">
        <w:rPr>
          <w:rFonts w:eastAsia="標楷體"/>
          <w:lang w:eastAsia="zh-HK"/>
        </w:rPr>
        <w:t>圖</w:t>
      </w:r>
      <w:bookmarkEnd w:id="46"/>
    </w:p>
    <w:p w:rsidR="000E1D7F" w:rsidRPr="001B5CE4" w:rsidRDefault="009C39EB" w:rsidP="00A910CC">
      <w:pPr>
        <w:pStyle w:val="afd"/>
        <w:spacing w:beforeLines="50" w:before="120"/>
        <w:rPr>
          <w:rFonts w:eastAsia="標楷體"/>
        </w:rPr>
      </w:pPr>
      <w:bookmarkStart w:id="47" w:name="_Toc57368435"/>
      <w:r w:rsidRPr="001B5CE4">
        <w:rPr>
          <w:rFonts w:eastAsia="標楷體"/>
        </w:rPr>
        <w:t>表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26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</w:t>
      </w:r>
      <w:r w:rsidR="00463197" w:rsidRPr="001B5CE4">
        <w:rPr>
          <w:rFonts w:eastAsia="標楷體"/>
        </w:rPr>
        <w:t xml:space="preserve"> </w:t>
      </w:r>
      <w:r w:rsidR="000E1D7F" w:rsidRPr="001B5CE4">
        <w:rPr>
          <w:rFonts w:eastAsia="標楷體"/>
        </w:rPr>
        <w:t>100</w:t>
      </w:r>
      <w:r w:rsidR="00D61A44" w:rsidRPr="001B5CE4">
        <w:rPr>
          <w:rFonts w:eastAsia="標楷體"/>
        </w:rPr>
        <w:t>-10</w:t>
      </w:r>
      <w:r w:rsidR="007E7BD4" w:rsidRPr="001B5CE4">
        <w:rPr>
          <w:rFonts w:eastAsia="標楷體"/>
        </w:rPr>
        <w:t>3</w:t>
      </w:r>
      <w:r w:rsidR="000E1D7F" w:rsidRPr="001B5CE4">
        <w:rPr>
          <w:rFonts w:eastAsia="標楷體"/>
        </w:rPr>
        <w:t>學年度進修碩士班畢業後</w:t>
      </w:r>
      <w:r w:rsidR="000E1D7F" w:rsidRPr="001B5CE4">
        <w:rPr>
          <w:rFonts w:eastAsia="標楷體"/>
        </w:rPr>
        <w:t>5</w:t>
      </w:r>
      <w:r w:rsidR="000E1D7F" w:rsidRPr="001B5CE4">
        <w:rPr>
          <w:rFonts w:eastAsia="標楷體"/>
        </w:rPr>
        <w:t>年之平均月收入</w:t>
      </w:r>
      <w:r w:rsidRPr="001B5CE4">
        <w:rPr>
          <w:rFonts w:eastAsia="標楷體"/>
          <w:lang w:eastAsia="zh-HK"/>
        </w:rPr>
        <w:t>表</w:t>
      </w:r>
      <w:bookmarkEnd w:id="4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75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9"/>
      </w:tblGrid>
      <w:tr w:rsidR="00D61A44" w:rsidRPr="001B5CE4" w:rsidTr="00837581">
        <w:trPr>
          <w:trHeight w:val="330"/>
        </w:trPr>
        <w:tc>
          <w:tcPr>
            <w:tcW w:w="475" w:type="dxa"/>
            <w:vMerge w:val="restart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就業人數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2,000</w:t>
            </w:r>
            <w:r w:rsidRPr="001B5CE4">
              <w:rPr>
                <w:rFonts w:eastAsia="標楷體"/>
                <w:sz w:val="18"/>
                <w:szCs w:val="18"/>
              </w:rPr>
              <w:t>元以下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2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8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8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34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34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9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9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6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6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7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7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8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8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以上</w:t>
            </w:r>
          </w:p>
        </w:tc>
      </w:tr>
      <w:tr w:rsidR="00D61A44" w:rsidRPr="001B5CE4" w:rsidTr="00837581">
        <w:trPr>
          <w:trHeight w:val="330"/>
        </w:trPr>
        <w:tc>
          <w:tcPr>
            <w:tcW w:w="475" w:type="dxa"/>
            <w:vMerge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</w:tr>
      <w:tr w:rsidR="00D61A44" w:rsidRPr="001B5CE4" w:rsidTr="007E7BD4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/>
                <w:spacing w:val="-20"/>
                <w:sz w:val="20"/>
                <w:szCs w:val="20"/>
              </w:rPr>
              <w:t>100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0E1D7F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4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7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4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29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27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5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4%</w:t>
            </w:r>
          </w:p>
        </w:tc>
      </w:tr>
      <w:tr w:rsidR="00D61A44" w:rsidRPr="001B5CE4" w:rsidTr="007E7BD4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/>
                <w:spacing w:val="-20"/>
                <w:sz w:val="20"/>
                <w:szCs w:val="20"/>
              </w:rPr>
              <w:t>101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D61A44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5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69" w:left="16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4</w:t>
            </w:r>
            <w:r w:rsidRPr="001B5CE4">
              <w:rPr>
                <w:rFonts w:eastAsia="標楷體"/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5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50" w:left="62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34</w:t>
            </w:r>
            <w:r w:rsidRPr="001B5CE4">
              <w:rPr>
                <w:rFonts w:eastAsia="標楷體"/>
                <w:sz w:val="20"/>
                <w:szCs w:val="20"/>
              </w:rPr>
              <w:t>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50" w:left="62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9</w:t>
            </w:r>
            <w:r w:rsidRPr="001B5CE4">
              <w:rPr>
                <w:rFonts w:eastAsia="標楷體"/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50" w:left="-120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8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9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7E7BD4">
            <w:pPr>
              <w:ind w:leftChars="-50" w:left="62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8</w:t>
            </w:r>
            <w:r w:rsidRPr="001B5CE4">
              <w:rPr>
                <w:rFonts w:eastAsia="標楷體"/>
                <w:sz w:val="20"/>
                <w:szCs w:val="20"/>
              </w:rPr>
              <w:t>%</w:t>
            </w:r>
          </w:p>
        </w:tc>
      </w:tr>
      <w:tr w:rsidR="00837581" w:rsidRPr="001B5CE4" w:rsidTr="007E7BD4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 w:hint="eastAsia"/>
                <w:spacing w:val="-20"/>
                <w:sz w:val="20"/>
                <w:szCs w:val="20"/>
              </w:rPr>
              <w:t>10</w:t>
            </w:r>
            <w:r w:rsidRPr="001B5CE4">
              <w:rPr>
                <w:rFonts w:eastAsia="標楷體"/>
                <w:spacing w:val="-20"/>
                <w:sz w:val="20"/>
                <w:szCs w:val="20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837581" w:rsidRPr="001B5CE4" w:rsidRDefault="00837581" w:rsidP="00837581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151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1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4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3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12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8%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4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30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3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22%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11%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32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7E7BD4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21%</w:t>
            </w:r>
          </w:p>
        </w:tc>
      </w:tr>
      <w:tr w:rsidR="007E7BD4" w:rsidRPr="001B5CE4" w:rsidTr="007E7BD4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 w:hint="eastAsia"/>
                <w:spacing w:val="-20"/>
                <w:sz w:val="20"/>
                <w:szCs w:val="20"/>
              </w:rPr>
              <w:t>103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ind w:leftChars="-69" w:left="16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12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3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5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ind w:leftChars="-69" w:left="16" w:hangingChars="91" w:hanging="182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4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ind w:leftChars="-50" w:left="62" w:hangingChars="91" w:hanging="182"/>
              <w:jc w:val="center"/>
              <w:rPr>
                <w:sz w:val="20"/>
                <w:szCs w:val="20"/>
              </w:rPr>
            </w:pPr>
            <w:r w:rsidRPr="001B5CE4">
              <w:rPr>
                <w:rFonts w:eastAsia="標楷體" w:hint="eastAsia"/>
                <w:bCs/>
                <w:sz w:val="20"/>
                <w:szCs w:val="20"/>
              </w:rPr>
              <w:t>23</w:t>
            </w:r>
            <w:r w:rsidRPr="001B5CE4"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ind w:leftChars="-50" w:left="62" w:hangingChars="91" w:hanging="182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ind w:leftChars="-50" w:left="62" w:hangingChars="91" w:hanging="182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4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4" w:rsidRPr="001B5CE4" w:rsidRDefault="007E7BD4" w:rsidP="007E7BD4">
            <w:pPr>
              <w:ind w:leftChars="-50" w:left="62" w:hangingChars="91" w:hanging="182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8%</w:t>
            </w:r>
          </w:p>
        </w:tc>
      </w:tr>
    </w:tbl>
    <w:p w:rsidR="00AF6DCF" w:rsidRPr="001B5CE4" w:rsidRDefault="00AF6DCF" w:rsidP="00463197">
      <w:pPr>
        <w:pStyle w:val="afd"/>
        <w:spacing w:beforeLines="50" w:before="120"/>
        <w:rPr>
          <w:rFonts w:eastAsia="標楷體"/>
          <w:sz w:val="24"/>
          <w:szCs w:val="24"/>
        </w:rPr>
      </w:pPr>
    </w:p>
    <w:p w:rsidR="00AF6DCF" w:rsidRPr="001B5CE4" w:rsidRDefault="006A2B36" w:rsidP="006A2B36">
      <w:pPr>
        <w:pStyle w:val="afd"/>
        <w:spacing w:afterLines="50" w:after="120"/>
        <w:rPr>
          <w:rFonts w:eastAsia="標楷體"/>
          <w:sz w:val="24"/>
          <w:szCs w:val="24"/>
        </w:rPr>
      </w:pPr>
      <w:r w:rsidRPr="001B5CE4">
        <w:rPr>
          <w:noProof/>
        </w:rPr>
        <w:drawing>
          <wp:inline distT="0" distB="0" distL="0" distR="0" wp14:anchorId="39575D63" wp14:editId="67A65EBA">
            <wp:extent cx="6146358" cy="2743200"/>
            <wp:effectExtent l="0" t="0" r="6985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F6DCF" w:rsidRPr="001B5CE4" w:rsidRDefault="009C39EB" w:rsidP="009C39EB">
      <w:pPr>
        <w:pStyle w:val="afd"/>
        <w:rPr>
          <w:rFonts w:eastAsia="標楷體"/>
        </w:rPr>
      </w:pPr>
      <w:bookmarkStart w:id="48" w:name="_Toc57368522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4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6A2B36" w:rsidRPr="001B5CE4">
        <w:rPr>
          <w:rFonts w:eastAsia="標楷體"/>
        </w:rPr>
        <w:t>3</w:t>
      </w:r>
      <w:r w:rsidRPr="001B5CE4">
        <w:rPr>
          <w:rFonts w:eastAsia="標楷體"/>
        </w:rPr>
        <w:t>學年度進修碩士班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之平均月收入</w:t>
      </w:r>
      <w:r w:rsidRPr="001B5CE4">
        <w:rPr>
          <w:rFonts w:eastAsia="標楷體"/>
          <w:lang w:eastAsia="zh-HK"/>
        </w:rPr>
        <w:t>圖</w:t>
      </w:r>
      <w:bookmarkEnd w:id="48"/>
    </w:p>
    <w:p w:rsidR="000E1D7F" w:rsidRPr="001B5CE4" w:rsidRDefault="006A2DC1" w:rsidP="009C39EB">
      <w:pPr>
        <w:pStyle w:val="afd"/>
        <w:rPr>
          <w:rFonts w:eastAsia="標楷體"/>
        </w:rPr>
      </w:pPr>
      <w:r w:rsidRPr="001B5CE4">
        <w:rPr>
          <w:rFonts w:eastAsia="標楷體"/>
        </w:rPr>
        <w:br w:type="page"/>
      </w:r>
      <w:bookmarkStart w:id="49" w:name="_Toc57368436"/>
      <w:r w:rsidR="009C39EB" w:rsidRPr="001B5CE4">
        <w:rPr>
          <w:rFonts w:eastAsia="標楷體"/>
        </w:rPr>
        <w:t>表</w:t>
      </w:r>
      <w:r w:rsidR="009C39EB" w:rsidRPr="001B5CE4">
        <w:rPr>
          <w:rFonts w:eastAsia="標楷體"/>
        </w:rPr>
        <w:t>1-</w:t>
      </w:r>
      <w:r w:rsidR="009C39EB" w:rsidRPr="001B5CE4">
        <w:rPr>
          <w:rFonts w:eastAsia="標楷體"/>
        </w:rPr>
        <w:fldChar w:fldCharType="begin"/>
      </w:r>
      <w:r w:rsidR="009C39EB" w:rsidRPr="001B5CE4">
        <w:rPr>
          <w:rFonts w:eastAsia="標楷體"/>
        </w:rPr>
        <w:instrText xml:space="preserve"> SEQ </w:instrText>
      </w:r>
      <w:r w:rsidR="009C39EB" w:rsidRPr="001B5CE4">
        <w:rPr>
          <w:rFonts w:eastAsia="標楷體"/>
        </w:rPr>
        <w:instrText>表</w:instrText>
      </w:r>
      <w:r w:rsidR="009C39EB" w:rsidRPr="001B5CE4">
        <w:rPr>
          <w:rFonts w:eastAsia="標楷體"/>
        </w:rPr>
        <w:instrText xml:space="preserve">1- \* ARABIC </w:instrText>
      </w:r>
      <w:r w:rsidR="009C39EB"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27</w:t>
      </w:r>
      <w:r w:rsidR="009C39EB" w:rsidRPr="001B5CE4">
        <w:rPr>
          <w:rFonts w:eastAsia="標楷體"/>
        </w:rPr>
        <w:fldChar w:fldCharType="end"/>
      </w:r>
      <w:r w:rsidR="009C39EB" w:rsidRPr="001B5CE4">
        <w:rPr>
          <w:rFonts w:eastAsia="標楷體"/>
        </w:rPr>
        <w:t xml:space="preserve"> </w:t>
      </w:r>
      <w:r w:rsidR="00463197" w:rsidRPr="001B5CE4">
        <w:rPr>
          <w:rFonts w:eastAsia="標楷體"/>
        </w:rPr>
        <w:t xml:space="preserve"> </w:t>
      </w:r>
      <w:r w:rsidR="000E1D7F" w:rsidRPr="001B5CE4">
        <w:rPr>
          <w:rFonts w:eastAsia="標楷體"/>
        </w:rPr>
        <w:t>100</w:t>
      </w:r>
      <w:r w:rsidR="00D61A44" w:rsidRPr="001B5CE4">
        <w:rPr>
          <w:rFonts w:eastAsia="標楷體"/>
        </w:rPr>
        <w:t>-10</w:t>
      </w:r>
      <w:r w:rsidR="006A2B36" w:rsidRPr="001B5CE4">
        <w:rPr>
          <w:rFonts w:eastAsia="標楷體"/>
        </w:rPr>
        <w:t>3</w:t>
      </w:r>
      <w:r w:rsidR="000E1D7F" w:rsidRPr="001B5CE4">
        <w:rPr>
          <w:rFonts w:eastAsia="標楷體"/>
        </w:rPr>
        <w:t>學年度研究所博士班畢業後</w:t>
      </w:r>
      <w:r w:rsidR="000E1D7F" w:rsidRPr="001B5CE4">
        <w:rPr>
          <w:rFonts w:eastAsia="標楷體"/>
        </w:rPr>
        <w:t>5</w:t>
      </w:r>
      <w:r w:rsidR="000E1D7F" w:rsidRPr="001B5CE4">
        <w:rPr>
          <w:rFonts w:eastAsia="標楷體"/>
        </w:rPr>
        <w:t>年之平均月收入</w:t>
      </w:r>
      <w:r w:rsidR="009C39EB" w:rsidRPr="001B5CE4">
        <w:rPr>
          <w:rFonts w:eastAsia="標楷體"/>
          <w:lang w:eastAsia="zh-HK"/>
        </w:rPr>
        <w:t>表</w:t>
      </w:r>
      <w:bookmarkEnd w:id="4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75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9"/>
      </w:tblGrid>
      <w:tr w:rsidR="00D61A44" w:rsidRPr="001B5CE4" w:rsidTr="00D61A44">
        <w:trPr>
          <w:trHeight w:val="330"/>
        </w:trPr>
        <w:tc>
          <w:tcPr>
            <w:tcW w:w="475" w:type="dxa"/>
            <w:vMerge w:val="restart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就業人數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2,000</w:t>
            </w:r>
            <w:r w:rsidRPr="001B5CE4">
              <w:rPr>
                <w:rFonts w:eastAsia="標楷體"/>
                <w:sz w:val="18"/>
                <w:szCs w:val="18"/>
              </w:rPr>
              <w:t>元以下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2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8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28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34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34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9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49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6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6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7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7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至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80,000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80,001</w:t>
            </w:r>
            <w:r w:rsidRPr="001B5CE4">
              <w:rPr>
                <w:rFonts w:eastAsia="標楷體"/>
                <w:sz w:val="18"/>
                <w:szCs w:val="18"/>
              </w:rPr>
              <w:t>元</w:t>
            </w:r>
          </w:p>
          <w:p w:rsidR="00D61A44" w:rsidRPr="001B5CE4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以上</w:t>
            </w:r>
          </w:p>
        </w:tc>
      </w:tr>
      <w:tr w:rsidR="00D61A44" w:rsidRPr="001B5CE4" w:rsidTr="006A2DC1">
        <w:trPr>
          <w:trHeight w:val="330"/>
        </w:trPr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620D6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1B5CE4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eastAsia="標楷體"/>
                <w:sz w:val="18"/>
                <w:szCs w:val="18"/>
              </w:rPr>
            </w:pPr>
            <w:r w:rsidRPr="001B5CE4">
              <w:rPr>
                <w:rFonts w:eastAsia="標楷體"/>
                <w:sz w:val="18"/>
                <w:szCs w:val="18"/>
              </w:rPr>
              <w:t>比例</w:t>
            </w:r>
          </w:p>
        </w:tc>
      </w:tr>
      <w:tr w:rsidR="00D61A44" w:rsidRPr="001B5CE4" w:rsidTr="00D61A44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/>
                <w:spacing w:val="-20"/>
                <w:sz w:val="20"/>
                <w:szCs w:val="20"/>
              </w:rPr>
              <w:t>100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6A2B36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9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B36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45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B36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27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B36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18%</w:t>
            </w:r>
          </w:p>
        </w:tc>
      </w:tr>
      <w:tr w:rsidR="00D61A44" w:rsidRPr="001B5CE4" w:rsidTr="00D61A44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/>
                <w:spacing w:val="-20"/>
                <w:sz w:val="20"/>
                <w:szCs w:val="20"/>
              </w:rPr>
              <w:t>101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D61A44" w:rsidRPr="001B5CE4" w:rsidRDefault="00D61A44" w:rsidP="006A2B36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2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0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ind w:leftChars="-69" w:left="16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B36">
            <w:pPr>
              <w:ind w:leftChars="-50" w:left="62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15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B36">
            <w:pPr>
              <w:ind w:leftChars="-50" w:left="62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25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DC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1B5CE4" w:rsidRDefault="00D61A44" w:rsidP="006A2B36">
            <w:pPr>
              <w:ind w:leftChars="-50" w:left="62" w:hangingChars="91" w:hanging="182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B5CE4">
              <w:rPr>
                <w:rFonts w:eastAsia="標楷體"/>
                <w:bCs/>
                <w:sz w:val="20"/>
                <w:szCs w:val="20"/>
              </w:rPr>
              <w:t>30%</w:t>
            </w:r>
          </w:p>
        </w:tc>
      </w:tr>
      <w:tr w:rsidR="00837581" w:rsidRPr="001B5CE4" w:rsidTr="006A2B36">
        <w:trPr>
          <w:trHeight w:val="330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/>
                <w:spacing w:val="-20"/>
                <w:sz w:val="20"/>
                <w:szCs w:val="20"/>
              </w:rPr>
              <w:t>1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B36">
            <w:pPr>
              <w:ind w:leftChars="-50" w:left="-120"/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9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B36">
            <w:pPr>
              <w:ind w:leftChars="-50" w:left="62" w:hangingChars="91" w:hanging="182"/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eastAsia="標楷體" w:hint="eastAsia"/>
                <w:sz w:val="20"/>
                <w:szCs w:val="20"/>
              </w:rPr>
              <w:t>36</w:t>
            </w:r>
            <w:r w:rsidRPr="001B5CE4">
              <w:rPr>
                <w:rFonts w:hint="eastAsia"/>
                <w:bCs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DC1">
            <w:pPr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581" w:rsidRPr="001B5CE4" w:rsidRDefault="00837581" w:rsidP="006A2B36">
            <w:pPr>
              <w:ind w:leftChars="-50" w:left="62" w:hangingChars="91" w:hanging="182"/>
              <w:jc w:val="center"/>
              <w:rPr>
                <w:rFonts w:eastAsia="標楷體"/>
                <w:sz w:val="20"/>
                <w:szCs w:val="20"/>
              </w:rPr>
            </w:pPr>
            <w:r w:rsidRPr="001B5CE4">
              <w:rPr>
                <w:rFonts w:eastAsia="標楷體" w:hint="eastAsia"/>
                <w:sz w:val="20"/>
                <w:szCs w:val="20"/>
              </w:rPr>
              <w:t>55%</w:t>
            </w:r>
          </w:p>
        </w:tc>
      </w:tr>
      <w:tr w:rsidR="006A2B36" w:rsidRPr="001B5CE4" w:rsidTr="006A2B36">
        <w:trPr>
          <w:trHeight w:val="330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spacing w:line="300" w:lineRule="auto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1B5CE4">
              <w:rPr>
                <w:rFonts w:eastAsia="標楷體" w:hint="eastAsia"/>
                <w:spacing w:val="-20"/>
                <w:sz w:val="20"/>
                <w:szCs w:val="20"/>
              </w:rPr>
              <w:t>1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1B5CE4">
              <w:rPr>
                <w:rFonts w:hint="eastAsia"/>
                <w:bCs/>
                <w:sz w:val="20"/>
                <w:szCs w:val="20"/>
              </w:rPr>
              <w:t>1</w:t>
            </w:r>
            <w:r w:rsidRPr="001B5CE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B5CE4"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0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6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ind w:leftChars="-50" w:left="-120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17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ind w:leftChars="-50" w:left="-120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39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6" w:rsidRPr="001B5CE4" w:rsidRDefault="006A2B36" w:rsidP="006A2B36">
            <w:pPr>
              <w:ind w:leftChars="-50" w:left="-120"/>
              <w:jc w:val="center"/>
              <w:rPr>
                <w:sz w:val="20"/>
                <w:szCs w:val="20"/>
              </w:rPr>
            </w:pPr>
            <w:r w:rsidRPr="001B5CE4">
              <w:rPr>
                <w:rFonts w:hint="eastAsia"/>
                <w:sz w:val="20"/>
                <w:szCs w:val="20"/>
              </w:rPr>
              <w:t>39%</w:t>
            </w:r>
          </w:p>
        </w:tc>
      </w:tr>
    </w:tbl>
    <w:p w:rsidR="002B7092" w:rsidRPr="001B5CE4" w:rsidRDefault="002B7092">
      <w:pPr>
        <w:rPr>
          <w:rFonts w:eastAsia="標楷體"/>
        </w:rPr>
      </w:pPr>
    </w:p>
    <w:p w:rsidR="00AF6DCF" w:rsidRPr="001B5CE4" w:rsidRDefault="006A2B36" w:rsidP="006A2B36">
      <w:pPr>
        <w:spacing w:afterLines="50" w:after="120"/>
        <w:rPr>
          <w:rFonts w:eastAsia="標楷體"/>
        </w:rPr>
      </w:pPr>
      <w:r w:rsidRPr="001B5CE4">
        <w:rPr>
          <w:noProof/>
        </w:rPr>
        <w:drawing>
          <wp:inline distT="0" distB="0" distL="0" distR="0" wp14:anchorId="0A370376" wp14:editId="7B8C778B">
            <wp:extent cx="6170212" cy="2743200"/>
            <wp:effectExtent l="0" t="0" r="2540" b="0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F6DCF" w:rsidRPr="001B5CE4" w:rsidRDefault="009C39EB" w:rsidP="009C39EB">
      <w:pPr>
        <w:pStyle w:val="afd"/>
        <w:rPr>
          <w:rFonts w:eastAsia="標楷體"/>
        </w:rPr>
      </w:pPr>
      <w:bookmarkStart w:id="50" w:name="_Toc57368523"/>
      <w:r w:rsidRPr="001B5CE4">
        <w:rPr>
          <w:rFonts w:eastAsia="標楷體"/>
        </w:rPr>
        <w:t>圖</w:t>
      </w:r>
      <w:r w:rsidRPr="001B5CE4">
        <w:rPr>
          <w:rFonts w:eastAsia="標楷體"/>
        </w:rPr>
        <w:t>1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1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5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6A2B36" w:rsidRPr="001B5CE4">
        <w:rPr>
          <w:rFonts w:eastAsia="標楷體"/>
        </w:rPr>
        <w:t>3</w:t>
      </w:r>
      <w:r w:rsidRPr="001B5CE4">
        <w:rPr>
          <w:rFonts w:eastAsia="標楷體"/>
        </w:rPr>
        <w:t>學年度研究所博士班畢業後</w:t>
      </w:r>
      <w:r w:rsidRPr="001B5CE4">
        <w:rPr>
          <w:rFonts w:eastAsia="標楷體"/>
        </w:rPr>
        <w:t>5</w:t>
      </w:r>
      <w:r w:rsidRPr="001B5CE4">
        <w:rPr>
          <w:rFonts w:eastAsia="標楷體"/>
        </w:rPr>
        <w:t>年之平均月收入</w:t>
      </w:r>
      <w:r w:rsidRPr="001B5CE4">
        <w:rPr>
          <w:rFonts w:eastAsia="標楷體"/>
          <w:lang w:eastAsia="zh-HK"/>
        </w:rPr>
        <w:t>圖</w:t>
      </w:r>
      <w:bookmarkEnd w:id="50"/>
    </w:p>
    <w:p w:rsidR="002B7092" w:rsidRPr="001B5CE4" w:rsidRDefault="002B7092">
      <w:pPr>
        <w:rPr>
          <w:rFonts w:eastAsia="標楷體"/>
        </w:rPr>
      </w:pPr>
      <w:r w:rsidRPr="001B5CE4">
        <w:rPr>
          <w:rFonts w:eastAsia="標楷體"/>
        </w:rPr>
        <w:br w:type="page"/>
      </w:r>
    </w:p>
    <w:p w:rsidR="00050B5C" w:rsidRPr="001B5CE4" w:rsidRDefault="00620D67" w:rsidP="008A439D">
      <w:pPr>
        <w:pStyle w:val="1"/>
        <w:spacing w:before="0" w:line="300" w:lineRule="auto"/>
        <w:jc w:val="center"/>
        <w:rPr>
          <w:rFonts w:ascii="Times New Roman" w:eastAsia="標楷體" w:hAnsi="Times New Roman"/>
          <w:sz w:val="32"/>
          <w:szCs w:val="28"/>
        </w:rPr>
      </w:pPr>
      <w:r w:rsidRPr="001B5CE4">
        <w:rPr>
          <w:rFonts w:ascii="Times New Roman" w:eastAsia="標楷體" w:hAnsi="Times New Roman"/>
          <w:sz w:val="32"/>
          <w:szCs w:val="28"/>
        </w:rPr>
        <w:t xml:space="preserve"> </w:t>
      </w:r>
      <w:bookmarkStart w:id="51" w:name="_Toc57368392"/>
      <w:r w:rsidRPr="001B5CE4">
        <w:rPr>
          <w:rFonts w:ascii="Times New Roman" w:eastAsia="標楷體" w:hAnsi="Times New Roman"/>
          <w:sz w:val="32"/>
          <w:szCs w:val="28"/>
        </w:rPr>
        <w:t>學習回饋</w:t>
      </w:r>
      <w:bookmarkEnd w:id="51"/>
    </w:p>
    <w:p w:rsidR="00C168B0" w:rsidRPr="001B5CE4" w:rsidRDefault="00C168B0" w:rsidP="003F2AD1">
      <w:pPr>
        <w:spacing w:line="300" w:lineRule="auto"/>
        <w:ind w:firstLine="480"/>
        <w:rPr>
          <w:rFonts w:eastAsia="標楷體"/>
          <w:szCs w:val="28"/>
        </w:rPr>
      </w:pPr>
      <w:r w:rsidRPr="001B5CE4">
        <w:rPr>
          <w:rFonts w:eastAsia="標楷體"/>
          <w:szCs w:val="28"/>
        </w:rPr>
        <w:t>下述分析</w:t>
      </w:r>
      <w:r w:rsidR="00094801" w:rsidRPr="001B5CE4">
        <w:rPr>
          <w:rFonts w:eastAsia="標楷體"/>
          <w:szCs w:val="28"/>
        </w:rPr>
        <w:t>為</w:t>
      </w:r>
      <w:r w:rsidR="00405151" w:rsidRPr="001B5CE4">
        <w:rPr>
          <w:rFonts w:eastAsia="標楷體" w:hint="eastAsia"/>
          <w:szCs w:val="28"/>
          <w:lang w:eastAsia="zh-HK"/>
        </w:rPr>
        <w:t>學士班</w:t>
      </w:r>
      <w:r w:rsidR="00094801" w:rsidRPr="001B5CE4">
        <w:rPr>
          <w:rFonts w:eastAsia="標楷體"/>
          <w:szCs w:val="28"/>
        </w:rPr>
        <w:t>、進修學士班、研究所碩士班、進修碩士班及研究所博士班畢業生學習回饋資料。</w:t>
      </w:r>
    </w:p>
    <w:p w:rsidR="00C168B0" w:rsidRPr="001B5CE4" w:rsidRDefault="00094801" w:rsidP="00BB7598">
      <w:pPr>
        <w:pStyle w:val="2"/>
        <w:numPr>
          <w:ilvl w:val="1"/>
          <w:numId w:val="21"/>
        </w:numPr>
        <w:spacing w:line="300" w:lineRule="auto"/>
        <w:ind w:left="566" w:hangingChars="202" w:hanging="566"/>
        <w:rPr>
          <w:rFonts w:ascii="Times New Roman" w:eastAsia="標楷體" w:hAnsi="Times New Roman"/>
        </w:rPr>
      </w:pPr>
      <w:bookmarkStart w:id="52" w:name="_Toc57368393"/>
      <w:r w:rsidRPr="001B5CE4">
        <w:rPr>
          <w:rFonts w:ascii="Times New Roman" w:eastAsia="標楷體" w:hAnsi="Times New Roman"/>
          <w:sz w:val="28"/>
        </w:rPr>
        <w:t>原先就讀系、所、或學位學程的專業訓練課程，對目前工作的幫助程度</w:t>
      </w:r>
      <w:bookmarkEnd w:id="52"/>
    </w:p>
    <w:p w:rsidR="00396F87" w:rsidRPr="001B5CE4" w:rsidRDefault="00396F87" w:rsidP="00B4285A">
      <w:pPr>
        <w:spacing w:line="300" w:lineRule="auto"/>
        <w:ind w:firstLine="480"/>
        <w:rPr>
          <w:rFonts w:eastAsia="標楷體"/>
          <w:szCs w:val="28"/>
        </w:rPr>
      </w:pPr>
      <w:r w:rsidRPr="001B5CE4">
        <w:rPr>
          <w:rFonts w:eastAsia="標楷體"/>
          <w:szCs w:val="28"/>
          <w:lang w:eastAsia="zh-HK"/>
        </w:rPr>
        <w:t>如表</w:t>
      </w:r>
      <w:r w:rsidRPr="001B5CE4">
        <w:rPr>
          <w:rFonts w:eastAsia="標楷體"/>
          <w:szCs w:val="28"/>
          <w:lang w:eastAsia="zh-HK"/>
        </w:rPr>
        <w:t>2-1</w:t>
      </w:r>
      <w:r w:rsidRPr="001B5CE4">
        <w:rPr>
          <w:rFonts w:eastAsia="標楷體"/>
          <w:szCs w:val="28"/>
          <w:lang w:eastAsia="zh-HK"/>
        </w:rPr>
        <w:t>顯示</w:t>
      </w:r>
      <w:r w:rsidRPr="001B5CE4">
        <w:rPr>
          <w:rFonts w:eastAsia="標楷體"/>
          <w:szCs w:val="28"/>
        </w:rPr>
        <w:t>，</w:t>
      </w:r>
      <w:r w:rsidR="00597A32" w:rsidRPr="001B5CE4">
        <w:rPr>
          <w:rFonts w:eastAsia="標楷體"/>
          <w:szCs w:val="28"/>
        </w:rPr>
        <w:t>10</w:t>
      </w:r>
      <w:r w:rsidR="00FD2154" w:rsidRPr="001B5CE4">
        <w:rPr>
          <w:rFonts w:eastAsia="標楷體"/>
          <w:szCs w:val="28"/>
        </w:rPr>
        <w:t>3</w:t>
      </w:r>
      <w:r w:rsidR="009718A5" w:rsidRPr="001B5CE4">
        <w:rPr>
          <w:rFonts w:eastAsia="標楷體"/>
          <w:szCs w:val="28"/>
        </w:rPr>
        <w:t>學年度</w:t>
      </w:r>
      <w:r w:rsidR="00D877BB" w:rsidRPr="001B5CE4">
        <w:rPr>
          <w:rFonts w:eastAsia="標楷體"/>
          <w:szCs w:val="28"/>
        </w:rPr>
        <w:t>畢業後</w:t>
      </w:r>
      <w:r w:rsidR="00D877BB" w:rsidRPr="001B5CE4">
        <w:rPr>
          <w:rFonts w:eastAsia="標楷體"/>
          <w:szCs w:val="28"/>
        </w:rPr>
        <w:t>5</w:t>
      </w:r>
      <w:r w:rsidR="00D877BB" w:rsidRPr="001B5CE4">
        <w:rPr>
          <w:rFonts w:eastAsia="標楷體"/>
          <w:szCs w:val="28"/>
        </w:rPr>
        <w:t>年</w:t>
      </w:r>
      <w:r w:rsidR="00405151" w:rsidRPr="001B5CE4">
        <w:rPr>
          <w:rFonts w:eastAsia="標楷體" w:hint="eastAsia"/>
          <w:szCs w:val="28"/>
          <w:lang w:eastAsia="zh-HK"/>
        </w:rPr>
        <w:t>學士班</w:t>
      </w:r>
      <w:r w:rsidR="00597A32" w:rsidRPr="001B5CE4">
        <w:rPr>
          <w:rFonts w:eastAsia="標楷體"/>
          <w:szCs w:val="28"/>
        </w:rPr>
        <w:t>畢業生</w:t>
      </w:r>
      <w:r w:rsidR="00D877BB" w:rsidRPr="001B5CE4">
        <w:rPr>
          <w:rFonts w:eastAsia="標楷體"/>
          <w:szCs w:val="28"/>
        </w:rPr>
        <w:t>就業者認為</w:t>
      </w:r>
      <w:r w:rsidR="00631C4D" w:rsidRPr="001B5CE4">
        <w:rPr>
          <w:rFonts w:eastAsia="標楷體"/>
          <w:szCs w:val="28"/>
        </w:rPr>
        <w:t>在</w:t>
      </w:r>
      <w:r w:rsidR="00D877BB" w:rsidRPr="001B5CE4">
        <w:rPr>
          <w:rFonts w:eastAsia="標楷體"/>
          <w:szCs w:val="28"/>
        </w:rPr>
        <w:t>「原先就讀系、所、或學位學程的專業訓練課程，對目前工作的幫助程度」</w:t>
      </w:r>
      <w:r w:rsidR="00631C4D" w:rsidRPr="001B5CE4">
        <w:rPr>
          <w:rFonts w:eastAsia="標楷體"/>
          <w:szCs w:val="28"/>
        </w:rPr>
        <w:t>上，認為「有點幫助」</w:t>
      </w:r>
      <w:r w:rsidR="00CB2D0F" w:rsidRPr="001B5CE4">
        <w:rPr>
          <w:rFonts w:eastAsia="標楷體"/>
          <w:szCs w:val="28"/>
        </w:rPr>
        <w:t>或「非常有幫助」</w:t>
      </w:r>
      <w:r w:rsidR="00631C4D" w:rsidRPr="001B5CE4">
        <w:rPr>
          <w:rFonts w:eastAsia="標楷體"/>
          <w:szCs w:val="28"/>
        </w:rPr>
        <w:t>者佔</w:t>
      </w:r>
      <w:r w:rsidR="00405151" w:rsidRPr="001B5CE4">
        <w:rPr>
          <w:rFonts w:eastAsia="標楷體"/>
          <w:szCs w:val="28"/>
        </w:rPr>
        <w:t>5</w:t>
      </w:r>
      <w:r w:rsidR="00FD2154" w:rsidRPr="001B5CE4">
        <w:rPr>
          <w:rFonts w:eastAsia="標楷體"/>
          <w:szCs w:val="28"/>
        </w:rPr>
        <w:t>9</w:t>
      </w:r>
      <w:r w:rsidR="00631C4D" w:rsidRPr="001B5CE4">
        <w:rPr>
          <w:rFonts w:eastAsia="標楷體"/>
          <w:szCs w:val="28"/>
        </w:rPr>
        <w:t>%</w:t>
      </w:r>
      <w:r w:rsidR="00597A32" w:rsidRPr="001B5CE4">
        <w:rPr>
          <w:rFonts w:eastAsia="標楷體"/>
          <w:szCs w:val="28"/>
        </w:rPr>
        <w:t>。</w:t>
      </w:r>
      <w:r w:rsidR="00631C4D" w:rsidRPr="001B5CE4">
        <w:rPr>
          <w:rFonts w:eastAsia="標楷體"/>
          <w:szCs w:val="28"/>
        </w:rPr>
        <w:t>進修學士班認為「有點幫助」</w:t>
      </w:r>
      <w:r w:rsidR="0092097E" w:rsidRPr="001B5CE4">
        <w:rPr>
          <w:rFonts w:eastAsia="標楷體"/>
          <w:szCs w:val="28"/>
        </w:rPr>
        <w:t>或「非常有幫助」者佔</w:t>
      </w:r>
      <w:r w:rsidR="00405151" w:rsidRPr="001B5CE4">
        <w:rPr>
          <w:rFonts w:eastAsia="標楷體"/>
          <w:szCs w:val="28"/>
        </w:rPr>
        <w:t>4</w:t>
      </w:r>
      <w:r w:rsidR="00FD2154" w:rsidRPr="001B5CE4">
        <w:rPr>
          <w:rFonts w:eastAsia="標楷體"/>
          <w:szCs w:val="28"/>
        </w:rPr>
        <w:t>4</w:t>
      </w:r>
      <w:r w:rsidR="0092097E" w:rsidRPr="001B5CE4">
        <w:rPr>
          <w:rFonts w:eastAsia="標楷體"/>
          <w:szCs w:val="28"/>
        </w:rPr>
        <w:t>%</w:t>
      </w:r>
      <w:r w:rsidRPr="001B5CE4">
        <w:rPr>
          <w:rFonts w:eastAsia="標楷體"/>
          <w:szCs w:val="28"/>
        </w:rPr>
        <w:t>。</w:t>
      </w:r>
    </w:p>
    <w:p w:rsidR="00597A32" w:rsidRPr="001B5CE4" w:rsidRDefault="00631C4D" w:rsidP="00B4285A">
      <w:pPr>
        <w:spacing w:line="300" w:lineRule="auto"/>
        <w:ind w:firstLine="480"/>
        <w:rPr>
          <w:rFonts w:eastAsia="標楷體"/>
          <w:szCs w:val="28"/>
        </w:rPr>
      </w:pPr>
      <w:r w:rsidRPr="001B5CE4">
        <w:rPr>
          <w:rFonts w:eastAsia="標楷體"/>
          <w:szCs w:val="28"/>
        </w:rPr>
        <w:t>研究所碩士班認為「非常有幫助」或「有點幫助」</w:t>
      </w:r>
      <w:r w:rsidR="0092097E" w:rsidRPr="001B5CE4">
        <w:rPr>
          <w:rFonts w:eastAsia="標楷體"/>
          <w:szCs w:val="28"/>
        </w:rPr>
        <w:t>佔</w:t>
      </w:r>
      <w:r w:rsidR="00405151" w:rsidRPr="001B5CE4">
        <w:rPr>
          <w:rFonts w:eastAsia="標楷體" w:hint="eastAsia"/>
          <w:szCs w:val="28"/>
        </w:rPr>
        <w:t>8</w:t>
      </w:r>
      <w:r w:rsidR="00FD2154" w:rsidRPr="001B5CE4">
        <w:rPr>
          <w:rFonts w:eastAsia="標楷體" w:hint="eastAsia"/>
          <w:szCs w:val="28"/>
        </w:rPr>
        <w:t>2</w:t>
      </w:r>
      <w:r w:rsidR="0092097E" w:rsidRPr="001B5CE4">
        <w:rPr>
          <w:rFonts w:eastAsia="標楷體"/>
          <w:szCs w:val="28"/>
        </w:rPr>
        <w:t>%</w:t>
      </w:r>
      <w:r w:rsidRPr="001B5CE4">
        <w:rPr>
          <w:rFonts w:eastAsia="標楷體"/>
          <w:szCs w:val="28"/>
        </w:rPr>
        <w:t>。進修碩士班認為「有點幫助」</w:t>
      </w:r>
      <w:r w:rsidR="0092097E" w:rsidRPr="001B5CE4">
        <w:rPr>
          <w:rFonts w:eastAsia="標楷體"/>
          <w:szCs w:val="28"/>
        </w:rPr>
        <w:t>或</w:t>
      </w:r>
      <w:r w:rsidRPr="001B5CE4">
        <w:rPr>
          <w:rFonts w:eastAsia="標楷體"/>
          <w:szCs w:val="28"/>
        </w:rPr>
        <w:t>「非常有幫助」者佔</w:t>
      </w:r>
      <w:r w:rsidR="00FD2154" w:rsidRPr="001B5CE4">
        <w:rPr>
          <w:rFonts w:eastAsia="標楷體"/>
          <w:szCs w:val="28"/>
        </w:rPr>
        <w:t>86</w:t>
      </w:r>
      <w:r w:rsidRPr="001B5CE4">
        <w:rPr>
          <w:rFonts w:eastAsia="標楷體"/>
          <w:szCs w:val="28"/>
        </w:rPr>
        <w:t>%</w:t>
      </w:r>
      <w:r w:rsidRPr="001B5CE4">
        <w:rPr>
          <w:rFonts w:eastAsia="標楷體"/>
          <w:szCs w:val="28"/>
        </w:rPr>
        <w:t>。研究所博士班則有</w:t>
      </w:r>
      <w:r w:rsidR="00FD2154" w:rsidRPr="001B5CE4">
        <w:rPr>
          <w:rFonts w:eastAsia="標楷體"/>
          <w:szCs w:val="28"/>
        </w:rPr>
        <w:t>95</w:t>
      </w:r>
      <w:r w:rsidRPr="001B5CE4">
        <w:rPr>
          <w:rFonts w:eastAsia="標楷體"/>
          <w:szCs w:val="28"/>
        </w:rPr>
        <w:t>%</w:t>
      </w:r>
      <w:r w:rsidRPr="001B5CE4">
        <w:rPr>
          <w:rFonts w:eastAsia="標楷體"/>
          <w:szCs w:val="28"/>
        </w:rPr>
        <w:t>認為「非常有幫助」</w:t>
      </w:r>
      <w:r w:rsidR="0092097E" w:rsidRPr="001B5CE4">
        <w:rPr>
          <w:rFonts w:eastAsia="標楷體"/>
          <w:szCs w:val="28"/>
        </w:rPr>
        <w:t>或「有點幫助」</w:t>
      </w:r>
      <w:r w:rsidRPr="001B5CE4">
        <w:rPr>
          <w:rFonts w:eastAsia="標楷體"/>
          <w:szCs w:val="28"/>
        </w:rPr>
        <w:t>。</w:t>
      </w:r>
    </w:p>
    <w:p w:rsidR="00EE6489" w:rsidRPr="001B5CE4" w:rsidRDefault="009C39EB" w:rsidP="009C39EB">
      <w:pPr>
        <w:pStyle w:val="afd"/>
        <w:rPr>
          <w:rFonts w:eastAsia="標楷體"/>
        </w:rPr>
      </w:pPr>
      <w:bookmarkStart w:id="53" w:name="_Toc57368457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</w:t>
      </w:r>
      <w:r w:rsidRPr="001B5CE4">
        <w:rPr>
          <w:rFonts w:eastAsia="標楷體"/>
        </w:rPr>
        <w:fldChar w:fldCharType="end"/>
      </w:r>
      <w:r w:rsidR="00AD1CF6" w:rsidRPr="001B5CE4">
        <w:rPr>
          <w:rFonts w:eastAsia="標楷體"/>
        </w:rPr>
        <w:t xml:space="preserve">  </w:t>
      </w:r>
      <w:r w:rsidR="00EE6489" w:rsidRPr="001B5CE4">
        <w:rPr>
          <w:rFonts w:eastAsia="標楷體"/>
        </w:rPr>
        <w:t>10</w:t>
      </w:r>
      <w:r w:rsidR="00331768" w:rsidRPr="001B5CE4">
        <w:rPr>
          <w:rFonts w:eastAsia="標楷體"/>
        </w:rPr>
        <w:t>0</w:t>
      </w:r>
      <w:r w:rsidR="00A251D5" w:rsidRPr="001B5CE4">
        <w:rPr>
          <w:rFonts w:eastAsia="標楷體"/>
        </w:rPr>
        <w:t>-10</w:t>
      </w:r>
      <w:r w:rsidR="00DB236C" w:rsidRPr="001B5CE4">
        <w:rPr>
          <w:rFonts w:eastAsia="標楷體"/>
        </w:rPr>
        <w:t>3</w:t>
      </w:r>
      <w:r w:rsidR="00EE6489" w:rsidRPr="001B5CE4">
        <w:rPr>
          <w:rFonts w:eastAsia="標楷體"/>
        </w:rPr>
        <w:t>學年度</w:t>
      </w:r>
      <w:r w:rsidR="003938A6" w:rsidRPr="001B5CE4">
        <w:rPr>
          <w:rFonts w:eastAsia="標楷體" w:hint="eastAsia"/>
          <w:lang w:eastAsia="zh-HK"/>
        </w:rPr>
        <w:t>學士班</w:t>
      </w:r>
      <w:r w:rsidR="00EE6489" w:rsidRPr="001B5CE4">
        <w:rPr>
          <w:rFonts w:eastAsia="標楷體"/>
        </w:rPr>
        <w:t>畢業後</w:t>
      </w:r>
      <w:r w:rsidR="00D877BB" w:rsidRPr="001B5CE4">
        <w:rPr>
          <w:rFonts w:eastAsia="標楷體"/>
        </w:rPr>
        <w:t>5</w:t>
      </w:r>
      <w:r w:rsidR="00EE6489" w:rsidRPr="001B5CE4">
        <w:rPr>
          <w:rFonts w:eastAsia="標楷體"/>
        </w:rPr>
        <w:t>年</w:t>
      </w:r>
      <w:r w:rsidR="00D877BB" w:rsidRPr="001B5CE4">
        <w:rPr>
          <w:rFonts w:eastAsia="標楷體"/>
        </w:rPr>
        <w:t>畢業生</w:t>
      </w:r>
      <w:r w:rsidR="00987A18" w:rsidRPr="001B5CE4">
        <w:rPr>
          <w:rFonts w:eastAsia="標楷體"/>
        </w:rPr>
        <w:t>認為</w:t>
      </w:r>
      <w:r w:rsidR="00D877BB" w:rsidRPr="001B5CE4">
        <w:rPr>
          <w:rFonts w:eastAsia="標楷體"/>
        </w:rPr>
        <w:t>系所專業訓練課程，對工作的幫助程度</w:t>
      </w:r>
      <w:r w:rsidR="00357039" w:rsidRPr="001B5CE4">
        <w:rPr>
          <w:rFonts w:eastAsia="標楷體"/>
          <w:lang w:eastAsia="zh-HK"/>
        </w:rPr>
        <w:t>表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692"/>
        <w:gridCol w:w="812"/>
        <w:gridCol w:w="815"/>
        <w:gridCol w:w="815"/>
        <w:gridCol w:w="815"/>
        <w:gridCol w:w="815"/>
        <w:gridCol w:w="815"/>
        <w:gridCol w:w="815"/>
        <w:gridCol w:w="815"/>
        <w:gridCol w:w="815"/>
        <w:gridCol w:w="807"/>
      </w:tblGrid>
      <w:tr w:rsidR="0098716E" w:rsidRPr="001B5CE4" w:rsidTr="00DB236C">
        <w:trPr>
          <w:trHeight w:val="20"/>
        </w:trPr>
        <w:tc>
          <w:tcPr>
            <w:tcW w:w="414" w:type="pct"/>
            <w:vMerge w:val="restart"/>
            <w:shd w:val="clear" w:color="auto" w:fill="F2F2F2"/>
            <w:noWrap/>
            <w:vAlign w:val="center"/>
            <w:hideMark/>
          </w:tcPr>
          <w:p w:rsidR="0098716E" w:rsidRPr="001B5CE4" w:rsidRDefault="00A251D5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學年度</w:t>
            </w:r>
          </w:p>
        </w:tc>
        <w:tc>
          <w:tcPr>
            <w:tcW w:w="359" w:type="pct"/>
            <w:vMerge w:val="restart"/>
            <w:shd w:val="clear" w:color="auto" w:fill="F2F2F2"/>
            <w:noWrap/>
            <w:vAlign w:val="center"/>
            <w:hideMark/>
          </w:tcPr>
          <w:p w:rsidR="0098716E" w:rsidRPr="001B5CE4" w:rsidRDefault="00D877BB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就業數</w:t>
            </w:r>
          </w:p>
        </w:tc>
        <w:tc>
          <w:tcPr>
            <w:tcW w:w="4226" w:type="pct"/>
            <w:gridSpan w:val="10"/>
            <w:shd w:val="clear" w:color="auto" w:fill="F2F2F2"/>
            <w:noWrap/>
            <w:vAlign w:val="center"/>
            <w:hideMark/>
          </w:tcPr>
          <w:p w:rsidR="0098716E" w:rsidRPr="001B5CE4" w:rsidRDefault="00D877BB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就讀系所專業訓練課程，對目前工作的幫助程度</w:t>
            </w:r>
          </w:p>
        </w:tc>
      </w:tr>
      <w:tr w:rsidR="00DE7D64" w:rsidRPr="001B5CE4" w:rsidTr="00A251D5">
        <w:trPr>
          <w:trHeight w:val="20"/>
        </w:trPr>
        <w:tc>
          <w:tcPr>
            <w:tcW w:w="415" w:type="pct"/>
            <w:vMerge/>
            <w:shd w:val="clear" w:color="auto" w:fill="F2F2F2"/>
            <w:noWrap/>
            <w:vAlign w:val="center"/>
          </w:tcPr>
          <w:p w:rsidR="0098716E" w:rsidRPr="001B5CE4" w:rsidRDefault="0098716E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0" w:type="pct"/>
            <w:vMerge/>
            <w:shd w:val="clear" w:color="auto" w:fill="F2F2F2"/>
            <w:noWrap/>
            <w:vAlign w:val="center"/>
          </w:tcPr>
          <w:p w:rsidR="0098716E" w:rsidRPr="001B5CE4" w:rsidRDefault="0098716E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shd w:val="clear" w:color="auto" w:fill="F2F2F2"/>
            <w:noWrap/>
            <w:vAlign w:val="center"/>
          </w:tcPr>
          <w:p w:rsidR="0098716E" w:rsidRPr="001B5CE4" w:rsidRDefault="00D877BB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非常有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16E" w:rsidRPr="001B5CE4" w:rsidRDefault="00D877BB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有點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16E" w:rsidRPr="001B5CE4" w:rsidRDefault="0098716E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尚可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16E" w:rsidRPr="001B5CE4" w:rsidRDefault="00D877BB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沒有幫助</w:t>
            </w: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8716E" w:rsidRPr="001B5CE4" w:rsidRDefault="00D877BB" w:rsidP="00D877BB">
            <w:pPr>
              <w:ind w:leftChars="-42" w:left="-9" w:rightChars="-59" w:right="-142" w:hangingChars="42" w:hanging="92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完全沒有幫助</w:t>
            </w:r>
          </w:p>
        </w:tc>
      </w:tr>
      <w:tr w:rsidR="00C1440A" w:rsidRPr="001B5CE4" w:rsidTr="00A251D5">
        <w:trPr>
          <w:trHeight w:val="20"/>
        </w:trPr>
        <w:tc>
          <w:tcPr>
            <w:tcW w:w="415" w:type="pct"/>
            <w:vMerge/>
            <w:shd w:val="clear" w:color="auto" w:fill="F2F2F2"/>
            <w:noWrap/>
            <w:vAlign w:val="center"/>
          </w:tcPr>
          <w:p w:rsidR="0098716E" w:rsidRPr="001B5CE4" w:rsidRDefault="0098716E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0" w:type="pct"/>
            <w:vMerge/>
            <w:shd w:val="clear" w:color="auto" w:fill="F2F2F2"/>
            <w:noWrap/>
            <w:vAlign w:val="center"/>
          </w:tcPr>
          <w:p w:rsidR="0098716E" w:rsidRPr="001B5CE4" w:rsidRDefault="0098716E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F2F2F2"/>
            <w:noWrap/>
            <w:vAlign w:val="center"/>
          </w:tcPr>
          <w:p w:rsidR="0098716E" w:rsidRPr="001B5CE4" w:rsidRDefault="0098716E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1B5CE4" w:rsidRDefault="006D712D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1B5CE4" w:rsidRDefault="0098716E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1B5CE4" w:rsidRDefault="006D712D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1B5CE4" w:rsidRDefault="0098716E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1B5CE4" w:rsidRDefault="006D712D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1B5CE4" w:rsidRDefault="0098716E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1B5CE4" w:rsidRDefault="006D712D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1B5CE4" w:rsidRDefault="0098716E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人數</w:t>
            </w:r>
          </w:p>
        </w:tc>
        <w:tc>
          <w:tcPr>
            <w:tcW w:w="419" w:type="pct"/>
            <w:shd w:val="clear" w:color="auto" w:fill="F2F2F2"/>
            <w:vAlign w:val="center"/>
          </w:tcPr>
          <w:p w:rsidR="0098716E" w:rsidRPr="001B5CE4" w:rsidRDefault="00575243" w:rsidP="003F2AD1">
            <w:pPr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B5CE4">
              <w:rPr>
                <w:rFonts w:eastAsia="標楷體"/>
                <w:sz w:val="22"/>
                <w:szCs w:val="22"/>
              </w:rPr>
              <w:t>比例</w:t>
            </w:r>
          </w:p>
        </w:tc>
      </w:tr>
      <w:tr w:rsidR="00D877BB" w:rsidRPr="001B5CE4" w:rsidTr="00307D2E">
        <w:trPr>
          <w:trHeight w:val="340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D877BB" w:rsidRPr="001B5CE4" w:rsidRDefault="00A251D5" w:rsidP="00A251D5">
            <w:pPr>
              <w:ind w:leftChars="-59" w:left="-1" w:hangingChars="64" w:hanging="141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B5CE4">
              <w:rPr>
                <w:rFonts w:eastAsia="標楷體"/>
                <w:bCs/>
                <w:sz w:val="22"/>
                <w:szCs w:val="22"/>
              </w:rPr>
              <w:t>1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D877BB" w:rsidRPr="001B5CE4" w:rsidRDefault="00D877BB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674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877BB" w:rsidRPr="001B5CE4" w:rsidRDefault="00D877BB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3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D877BB" w:rsidRPr="001B5CE4" w:rsidRDefault="00D877BB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D877BB" w:rsidRPr="001B5CE4" w:rsidRDefault="00D877BB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7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D877BB" w:rsidRPr="001B5CE4" w:rsidRDefault="00D877BB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41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D877BB" w:rsidRPr="001B5CE4" w:rsidRDefault="00D877BB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5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D877BB" w:rsidRPr="001B5CE4" w:rsidRDefault="00D877BB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D877BB" w:rsidRPr="001B5CE4" w:rsidRDefault="00D877BB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7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D877BB" w:rsidRPr="001B5CE4" w:rsidRDefault="00D877BB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D877BB" w:rsidRPr="001B5CE4" w:rsidRDefault="00D877BB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3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D877BB" w:rsidRPr="001B5CE4" w:rsidRDefault="00D877BB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5%</w:t>
            </w:r>
          </w:p>
        </w:tc>
      </w:tr>
      <w:tr w:rsidR="00A251D5" w:rsidRPr="001B5CE4" w:rsidTr="00307D2E">
        <w:trPr>
          <w:trHeight w:val="340"/>
        </w:trPr>
        <w:tc>
          <w:tcPr>
            <w:tcW w:w="415" w:type="pct"/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ind w:leftChars="-59" w:left="-1" w:hangingChars="64" w:hanging="141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B5CE4">
              <w:rPr>
                <w:rFonts w:eastAsia="標楷體"/>
                <w:bCs/>
                <w:sz w:val="22"/>
                <w:szCs w:val="22"/>
              </w:rPr>
              <w:t>10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878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04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5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5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1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</w:tr>
      <w:tr w:rsidR="00405151" w:rsidRPr="001B5CE4" w:rsidTr="00307D2E">
        <w:trPr>
          <w:trHeight w:val="340"/>
        </w:trPr>
        <w:tc>
          <w:tcPr>
            <w:tcW w:w="415" w:type="pct"/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ind w:leftChars="-59" w:left="-1" w:hangingChars="64" w:hanging="141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B5CE4">
              <w:rPr>
                <w:rFonts w:eastAsia="標楷體" w:hint="eastAsia"/>
                <w:bCs/>
                <w:sz w:val="22"/>
                <w:szCs w:val="22"/>
              </w:rPr>
              <w:t>10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widowControl/>
              <w:jc w:val="center"/>
              <w:rPr>
                <w:bCs/>
                <w:kern w:val="0"/>
              </w:rPr>
            </w:pPr>
            <w:r w:rsidRPr="001B5CE4">
              <w:rPr>
                <w:rFonts w:hint="eastAsia"/>
                <w:bCs/>
              </w:rPr>
              <w:t>7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5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3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8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%</w:t>
            </w:r>
          </w:p>
        </w:tc>
      </w:tr>
      <w:tr w:rsidR="00DB236C" w:rsidRPr="001B5CE4" w:rsidTr="00307D2E">
        <w:trPr>
          <w:trHeight w:val="340"/>
        </w:trPr>
        <w:tc>
          <w:tcPr>
            <w:tcW w:w="415" w:type="pct"/>
            <w:shd w:val="clear" w:color="auto" w:fill="auto"/>
            <w:noWrap/>
            <w:vAlign w:val="center"/>
          </w:tcPr>
          <w:p w:rsidR="00DB236C" w:rsidRPr="001B5CE4" w:rsidRDefault="00DB236C" w:rsidP="00DB236C">
            <w:pPr>
              <w:ind w:leftChars="-59" w:left="-1" w:hangingChars="64" w:hanging="141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B5CE4">
              <w:rPr>
                <w:rFonts w:eastAsia="標楷體" w:hint="eastAsia"/>
                <w:bCs/>
                <w:sz w:val="22"/>
                <w:szCs w:val="22"/>
              </w:rPr>
              <w:t>10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6C" w:rsidRPr="001B5CE4" w:rsidRDefault="00DB236C" w:rsidP="00DB236C">
            <w:pPr>
              <w:widowControl/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77</w:t>
            </w:r>
            <w:r w:rsidRPr="001B5CE4">
              <w:rPr>
                <w:bCs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6C" w:rsidRPr="001B5CE4" w:rsidRDefault="00DB236C" w:rsidP="00DB236C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6C" w:rsidRPr="001B5CE4" w:rsidRDefault="00DB236C" w:rsidP="00DB236C">
            <w:pPr>
              <w:jc w:val="center"/>
            </w:pPr>
            <w:r w:rsidRPr="001B5CE4">
              <w:rPr>
                <w:rFonts w:hint="eastAsia"/>
              </w:rPr>
              <w:t>22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6C" w:rsidRPr="001B5CE4" w:rsidRDefault="00DB236C" w:rsidP="00DB236C">
            <w:pPr>
              <w:jc w:val="center"/>
            </w:pPr>
            <w:r w:rsidRPr="001B5CE4">
              <w:rPr>
                <w:rFonts w:hint="eastAsia"/>
              </w:rPr>
              <w:t>2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6C" w:rsidRPr="001B5CE4" w:rsidRDefault="00DB236C" w:rsidP="00DB236C">
            <w:pPr>
              <w:jc w:val="center"/>
            </w:pPr>
            <w:r w:rsidRPr="001B5CE4">
              <w:rPr>
                <w:rFonts w:hint="eastAsia"/>
              </w:rPr>
              <w:t>37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6C" w:rsidRPr="001B5CE4" w:rsidRDefault="00DB236C" w:rsidP="00DB236C">
            <w:pPr>
              <w:jc w:val="center"/>
            </w:pPr>
            <w:r w:rsidRPr="001B5CE4">
              <w:rPr>
                <w:rFonts w:hint="eastAsia"/>
              </w:rPr>
              <w:t>2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6C" w:rsidRPr="001B5CE4" w:rsidRDefault="00DB236C" w:rsidP="00DB236C">
            <w:pPr>
              <w:jc w:val="center"/>
            </w:pPr>
            <w:r w:rsidRPr="001B5CE4">
              <w:rPr>
                <w:rFonts w:hint="eastAsia"/>
              </w:rPr>
              <w:t>26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6C" w:rsidRPr="001B5CE4" w:rsidRDefault="00DB236C" w:rsidP="00DB236C">
            <w:pPr>
              <w:jc w:val="center"/>
            </w:pPr>
            <w:r w:rsidRPr="001B5CE4">
              <w:rPr>
                <w:rFonts w:hint="eastAsia"/>
              </w:rPr>
              <w:t>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6C" w:rsidRPr="001B5CE4" w:rsidRDefault="00DB236C" w:rsidP="00DB236C">
            <w:pPr>
              <w:jc w:val="center"/>
            </w:pPr>
            <w:r w:rsidRPr="001B5CE4">
              <w:rPr>
                <w:rFonts w:hint="eastAsia"/>
              </w:rPr>
              <w:t>11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6C" w:rsidRPr="001B5CE4" w:rsidRDefault="00DB236C" w:rsidP="00DB236C">
            <w:pPr>
              <w:jc w:val="center"/>
            </w:pPr>
            <w:r w:rsidRPr="001B5CE4">
              <w:rPr>
                <w:rFonts w:hint="eastAsia"/>
              </w:rPr>
              <w:t>3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6C" w:rsidRPr="001B5CE4" w:rsidRDefault="00DB236C" w:rsidP="00DB236C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</w:tbl>
    <w:p w:rsidR="00AD1CF6" w:rsidRPr="001B5CE4" w:rsidRDefault="00AD1CF6" w:rsidP="00AD1CF6">
      <w:pPr>
        <w:rPr>
          <w:rFonts w:eastAsia="標楷體"/>
          <w:sz w:val="28"/>
        </w:rPr>
      </w:pPr>
    </w:p>
    <w:p w:rsidR="009A75EE" w:rsidRPr="001B5CE4" w:rsidRDefault="00E03D74" w:rsidP="00E03D74">
      <w:pPr>
        <w:spacing w:afterLines="50" w:after="120"/>
        <w:rPr>
          <w:rFonts w:eastAsia="標楷體"/>
          <w:sz w:val="28"/>
        </w:rPr>
      </w:pPr>
      <w:r w:rsidRPr="001B5CE4">
        <w:rPr>
          <w:noProof/>
        </w:rPr>
        <w:drawing>
          <wp:inline distT="0" distB="0" distL="0" distR="0" wp14:anchorId="6BB0E956" wp14:editId="7CF46A65">
            <wp:extent cx="6122504" cy="2743200"/>
            <wp:effectExtent l="0" t="0" r="12065" b="0"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A7F19" w:rsidRPr="001B5CE4" w:rsidRDefault="00357039" w:rsidP="00357039">
      <w:pPr>
        <w:pStyle w:val="afd"/>
        <w:rPr>
          <w:rFonts w:eastAsia="標楷體"/>
        </w:rPr>
      </w:pPr>
      <w:bookmarkStart w:id="54" w:name="_Toc57368524"/>
      <w:r w:rsidRPr="001B5CE4">
        <w:rPr>
          <w:rFonts w:eastAsia="標楷體"/>
        </w:rPr>
        <w:t>圖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</w:t>
      </w:r>
      <w:r w:rsidRPr="001B5CE4">
        <w:rPr>
          <w:rFonts w:eastAsia="標楷體"/>
        </w:rPr>
        <w:fldChar w:fldCharType="end"/>
      </w:r>
      <w:r w:rsidR="00840529" w:rsidRPr="001B5CE4">
        <w:rPr>
          <w:rFonts w:eastAsia="標楷體"/>
        </w:rPr>
        <w:t xml:space="preserve">  </w:t>
      </w:r>
      <w:r w:rsidR="00CC3C65" w:rsidRPr="001B5CE4">
        <w:rPr>
          <w:rFonts w:eastAsia="標楷體"/>
        </w:rPr>
        <w:t>100-10</w:t>
      </w:r>
      <w:r w:rsidR="00E03D74" w:rsidRPr="001B5CE4">
        <w:rPr>
          <w:rFonts w:eastAsia="標楷體"/>
        </w:rPr>
        <w:t>3</w:t>
      </w:r>
      <w:r w:rsidR="00CC3C65" w:rsidRPr="001B5CE4">
        <w:rPr>
          <w:rFonts w:eastAsia="標楷體"/>
        </w:rPr>
        <w:t>學年度</w:t>
      </w:r>
      <w:r w:rsidR="003938A6" w:rsidRPr="001B5CE4">
        <w:rPr>
          <w:rFonts w:eastAsia="標楷體" w:hint="eastAsia"/>
          <w:lang w:eastAsia="zh-HK"/>
        </w:rPr>
        <w:t>學士班</w:t>
      </w:r>
      <w:r w:rsidR="00CC3C65" w:rsidRPr="001B5CE4">
        <w:rPr>
          <w:rFonts w:eastAsia="標楷體"/>
        </w:rPr>
        <w:t>畢業後</w:t>
      </w:r>
      <w:r w:rsidR="00CC3C65" w:rsidRPr="001B5CE4">
        <w:rPr>
          <w:rFonts w:eastAsia="標楷體"/>
        </w:rPr>
        <w:t>5</w:t>
      </w:r>
      <w:r w:rsidR="00CC3C65" w:rsidRPr="001B5CE4">
        <w:rPr>
          <w:rFonts w:eastAsia="標楷體"/>
        </w:rPr>
        <w:t>年畢業生認為系所專業訓練課程，對工作的幫助程度</w:t>
      </w:r>
      <w:r w:rsidR="00840529" w:rsidRPr="001B5CE4">
        <w:rPr>
          <w:rFonts w:eastAsia="標楷體"/>
          <w:lang w:eastAsia="zh-HK"/>
        </w:rPr>
        <w:t>圖</w:t>
      </w:r>
      <w:bookmarkEnd w:id="54"/>
    </w:p>
    <w:p w:rsidR="00E03D74" w:rsidRPr="001B5CE4" w:rsidRDefault="00E03D74" w:rsidP="009A75EE">
      <w:pPr>
        <w:rPr>
          <w:rFonts w:eastAsia="標楷體"/>
          <w:sz w:val="28"/>
        </w:rPr>
      </w:pPr>
      <w:r w:rsidRPr="001B5CE4">
        <w:rPr>
          <w:rFonts w:eastAsia="標楷體"/>
          <w:sz w:val="28"/>
        </w:rPr>
        <w:br w:type="page"/>
      </w:r>
    </w:p>
    <w:p w:rsidR="00AD1CF6" w:rsidRPr="001B5CE4" w:rsidRDefault="00913277" w:rsidP="00913277">
      <w:pPr>
        <w:pStyle w:val="afd"/>
        <w:rPr>
          <w:rFonts w:eastAsia="標楷體"/>
        </w:rPr>
      </w:pPr>
      <w:bookmarkStart w:id="55" w:name="_Toc57368458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2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</w:t>
      </w:r>
      <w:r w:rsidR="00A251D5" w:rsidRPr="001B5CE4">
        <w:rPr>
          <w:rFonts w:eastAsia="標楷體"/>
        </w:rPr>
        <w:t>-10</w:t>
      </w:r>
      <w:r w:rsidR="00E03D74" w:rsidRPr="001B5CE4">
        <w:rPr>
          <w:rFonts w:eastAsia="標楷體"/>
        </w:rPr>
        <w:t>3</w:t>
      </w:r>
      <w:r w:rsidR="00AD1CF6" w:rsidRPr="001B5CE4">
        <w:rPr>
          <w:rFonts w:eastAsia="標楷體"/>
        </w:rPr>
        <w:t>學年度</w:t>
      </w:r>
      <w:r w:rsidR="00987A18" w:rsidRPr="001B5CE4">
        <w:rPr>
          <w:rFonts w:eastAsia="標楷體"/>
        </w:rPr>
        <w:t>進修學士班</w:t>
      </w:r>
      <w:r w:rsidR="00AD1CF6" w:rsidRPr="001B5CE4">
        <w:rPr>
          <w:rFonts w:eastAsia="標楷體"/>
        </w:rPr>
        <w:t>畢業後</w:t>
      </w:r>
      <w:r w:rsidR="00AD1CF6" w:rsidRPr="001B5CE4">
        <w:rPr>
          <w:rFonts w:eastAsia="標楷體"/>
        </w:rPr>
        <w:t>5</w:t>
      </w:r>
      <w:r w:rsidR="00AD1CF6" w:rsidRPr="001B5CE4">
        <w:rPr>
          <w:rFonts w:eastAsia="標楷體"/>
        </w:rPr>
        <w:t>年畢業生</w:t>
      </w:r>
      <w:r w:rsidR="00987A18" w:rsidRPr="001B5CE4">
        <w:rPr>
          <w:rFonts w:eastAsia="標楷體"/>
        </w:rPr>
        <w:t>認為</w:t>
      </w:r>
      <w:r w:rsidR="00AD1CF6" w:rsidRPr="001B5CE4">
        <w:rPr>
          <w:rFonts w:eastAsia="標楷體"/>
        </w:rPr>
        <w:t>系所專業訓練課程，對工作的幫助程度</w:t>
      </w:r>
      <w:r w:rsidRPr="001B5CE4">
        <w:rPr>
          <w:rFonts w:eastAsia="標楷體"/>
          <w:lang w:eastAsia="zh-HK"/>
        </w:rPr>
        <w:t>表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691"/>
        <w:gridCol w:w="813"/>
        <w:gridCol w:w="815"/>
        <w:gridCol w:w="815"/>
        <w:gridCol w:w="815"/>
        <w:gridCol w:w="815"/>
        <w:gridCol w:w="815"/>
        <w:gridCol w:w="815"/>
        <w:gridCol w:w="815"/>
        <w:gridCol w:w="815"/>
        <w:gridCol w:w="809"/>
      </w:tblGrid>
      <w:tr w:rsidR="00AD1CF6" w:rsidRPr="001B5CE4" w:rsidTr="00E03D74">
        <w:trPr>
          <w:trHeight w:val="20"/>
        </w:trPr>
        <w:tc>
          <w:tcPr>
            <w:tcW w:w="414" w:type="pct"/>
            <w:vMerge w:val="restart"/>
            <w:shd w:val="clear" w:color="auto" w:fill="F2F2F2"/>
            <w:noWrap/>
            <w:vAlign w:val="center"/>
            <w:hideMark/>
          </w:tcPr>
          <w:p w:rsidR="00AD1CF6" w:rsidRPr="001B5CE4" w:rsidRDefault="00A251D5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學年度</w:t>
            </w:r>
          </w:p>
        </w:tc>
        <w:tc>
          <w:tcPr>
            <w:tcW w:w="359" w:type="pct"/>
            <w:vMerge w:val="restart"/>
            <w:shd w:val="clear" w:color="auto" w:fill="F2F2F2"/>
            <w:noWrap/>
            <w:vAlign w:val="center"/>
            <w:hideMark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就業數</w:t>
            </w:r>
          </w:p>
        </w:tc>
        <w:tc>
          <w:tcPr>
            <w:tcW w:w="4226" w:type="pct"/>
            <w:gridSpan w:val="10"/>
            <w:shd w:val="clear" w:color="auto" w:fill="F2F2F2"/>
            <w:noWrap/>
            <w:vAlign w:val="center"/>
            <w:hideMark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就讀系所專業訓練課程，對目前工作的幫助程度</w:t>
            </w:r>
          </w:p>
        </w:tc>
      </w:tr>
      <w:tr w:rsidR="00AD1CF6" w:rsidRPr="001B5CE4" w:rsidTr="00E03D74">
        <w:trPr>
          <w:trHeight w:val="20"/>
        </w:trPr>
        <w:tc>
          <w:tcPr>
            <w:tcW w:w="414" w:type="pct"/>
            <w:vMerge/>
            <w:shd w:val="clear" w:color="auto" w:fill="F2F2F2"/>
            <w:noWrap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</w:p>
        </w:tc>
        <w:tc>
          <w:tcPr>
            <w:tcW w:w="359" w:type="pct"/>
            <w:vMerge/>
            <w:shd w:val="clear" w:color="auto" w:fill="F2F2F2"/>
            <w:noWrap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</w:p>
        </w:tc>
        <w:tc>
          <w:tcPr>
            <w:tcW w:w="845" w:type="pct"/>
            <w:gridSpan w:val="2"/>
            <w:shd w:val="clear" w:color="auto" w:fill="F2F2F2"/>
            <w:noWrap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非常有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有點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尚可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沒有幫助</w:t>
            </w: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完全沒有幫助</w:t>
            </w:r>
          </w:p>
        </w:tc>
      </w:tr>
      <w:tr w:rsidR="00A251D5" w:rsidRPr="001B5CE4" w:rsidTr="00E03D74">
        <w:trPr>
          <w:trHeight w:val="20"/>
        </w:trPr>
        <w:tc>
          <w:tcPr>
            <w:tcW w:w="414" w:type="pct"/>
            <w:vMerge/>
            <w:shd w:val="clear" w:color="auto" w:fill="F2F2F2"/>
            <w:noWrap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</w:p>
        </w:tc>
        <w:tc>
          <w:tcPr>
            <w:tcW w:w="359" w:type="pct"/>
            <w:vMerge/>
            <w:shd w:val="clear" w:color="auto" w:fill="F2F2F2"/>
            <w:noWrap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</w:p>
        </w:tc>
        <w:tc>
          <w:tcPr>
            <w:tcW w:w="422" w:type="pct"/>
            <w:shd w:val="clear" w:color="auto" w:fill="F2F2F2"/>
            <w:noWrap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19" w:type="pct"/>
            <w:shd w:val="clear" w:color="auto" w:fill="F2F2F2"/>
            <w:vAlign w:val="center"/>
          </w:tcPr>
          <w:p w:rsidR="00AD1CF6" w:rsidRPr="001B5CE4" w:rsidRDefault="00AD1CF6" w:rsidP="00AD1CF6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</w:tr>
      <w:tr w:rsidR="00A251D5" w:rsidRPr="001B5CE4" w:rsidTr="00307D2E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AD1CF6" w:rsidRPr="001B5CE4" w:rsidRDefault="00A251D5" w:rsidP="00A251D5">
            <w:pPr>
              <w:ind w:leftChars="-59" w:left="-1" w:hangingChars="64" w:hanging="141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B5CE4">
              <w:rPr>
                <w:rFonts w:eastAsia="標楷體"/>
                <w:bCs/>
                <w:sz w:val="22"/>
                <w:szCs w:val="22"/>
              </w:rPr>
              <w:t>100</w:t>
            </w:r>
          </w:p>
        </w:tc>
        <w:tc>
          <w:tcPr>
            <w:tcW w:w="359" w:type="pct"/>
            <w:shd w:val="clear" w:color="auto" w:fill="FFFFFF"/>
            <w:noWrap/>
            <w:vAlign w:val="center"/>
          </w:tcPr>
          <w:p w:rsidR="00AD1CF6" w:rsidRPr="001B5CE4" w:rsidRDefault="00AD1CF6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6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AD1CF6" w:rsidRPr="001B5CE4" w:rsidRDefault="00AD1CF6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AD1CF6" w:rsidRPr="001B5CE4" w:rsidRDefault="00AD1CF6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4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AD1CF6" w:rsidRPr="001B5CE4" w:rsidRDefault="00AD1CF6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47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AD1CF6" w:rsidRPr="001B5CE4" w:rsidRDefault="00AD1CF6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AD1CF6" w:rsidRPr="001B5CE4" w:rsidRDefault="00AD1CF6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4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AD1CF6" w:rsidRPr="001B5CE4" w:rsidRDefault="00AD1CF6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8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AD1CF6" w:rsidRPr="001B5CE4" w:rsidRDefault="00AD1CF6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3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AD1CF6" w:rsidRPr="001B5CE4" w:rsidRDefault="00AD1CF6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AD1CF6" w:rsidRPr="001B5CE4" w:rsidRDefault="00AD1CF6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AD1CF6" w:rsidRPr="001B5CE4" w:rsidRDefault="00AD1CF6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0%</w:t>
            </w:r>
          </w:p>
        </w:tc>
      </w:tr>
      <w:tr w:rsidR="00A251D5" w:rsidRPr="001B5CE4" w:rsidTr="00307D2E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ind w:leftChars="-59" w:left="-1" w:hangingChars="64" w:hanging="141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B5CE4">
              <w:rPr>
                <w:rFonts w:eastAsia="標楷體"/>
                <w:bCs/>
                <w:sz w:val="22"/>
                <w:szCs w:val="22"/>
              </w:rPr>
              <w:t>10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13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4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9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8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3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%</w:t>
            </w:r>
          </w:p>
        </w:tc>
      </w:tr>
      <w:tr w:rsidR="00405151" w:rsidRPr="001B5CE4" w:rsidTr="00307D2E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ind w:leftChars="-59" w:left="-1" w:hangingChars="64" w:hanging="141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B5CE4">
              <w:rPr>
                <w:rFonts w:eastAsia="標楷體" w:hint="eastAsia"/>
                <w:bCs/>
                <w:sz w:val="22"/>
                <w:szCs w:val="22"/>
              </w:rPr>
              <w:t>10</w:t>
            </w:r>
            <w:r w:rsidRPr="001B5CE4">
              <w:rPr>
                <w:rFonts w:eastAsia="標楷體"/>
                <w:bCs/>
                <w:sz w:val="22"/>
                <w:szCs w:val="22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widowControl/>
              <w:jc w:val="center"/>
              <w:rPr>
                <w:bCs/>
                <w:kern w:val="0"/>
              </w:rPr>
            </w:pPr>
            <w:r w:rsidRPr="001B5CE4">
              <w:rPr>
                <w:rFonts w:hint="eastAsia"/>
                <w:bCs/>
              </w:rPr>
              <w:t>17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9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8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8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4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0%</w:t>
            </w:r>
          </w:p>
        </w:tc>
      </w:tr>
      <w:tr w:rsidR="00E03D74" w:rsidRPr="001B5CE4" w:rsidTr="00307D2E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E03D74" w:rsidRPr="001B5CE4" w:rsidRDefault="00E03D74" w:rsidP="00E03D74">
            <w:pPr>
              <w:ind w:leftChars="-59" w:left="-1" w:hangingChars="64" w:hanging="141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B5CE4">
              <w:rPr>
                <w:rFonts w:eastAsia="標楷體" w:hint="eastAsia"/>
                <w:bCs/>
                <w:sz w:val="22"/>
                <w:szCs w:val="22"/>
              </w:rPr>
              <w:t>10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74" w:rsidRPr="001B5CE4" w:rsidRDefault="00E03D74" w:rsidP="00E03D74">
            <w:pPr>
              <w:widowControl/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6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74" w:rsidRPr="001B5CE4" w:rsidRDefault="00E03D74" w:rsidP="00E03D74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74" w:rsidRPr="001B5CE4" w:rsidRDefault="00E03D74" w:rsidP="00E03D74">
            <w:pPr>
              <w:jc w:val="center"/>
            </w:pPr>
            <w:r w:rsidRPr="001B5CE4">
              <w:rPr>
                <w:rFonts w:hint="eastAsia"/>
              </w:rPr>
              <w:t>14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74" w:rsidRPr="001B5CE4" w:rsidRDefault="00E03D74" w:rsidP="00E03D74">
            <w:pPr>
              <w:jc w:val="center"/>
            </w:pPr>
            <w:r w:rsidRPr="001B5CE4">
              <w:rPr>
                <w:rFonts w:hint="eastAsia"/>
              </w:rPr>
              <w:t>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74" w:rsidRPr="001B5CE4" w:rsidRDefault="00E03D74" w:rsidP="00E03D74">
            <w:pPr>
              <w:jc w:val="center"/>
            </w:pPr>
            <w:r w:rsidRPr="001B5CE4">
              <w:rPr>
                <w:rFonts w:hint="eastAsia"/>
              </w:rPr>
              <w:t>3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74" w:rsidRPr="001B5CE4" w:rsidRDefault="00E03D74" w:rsidP="00E03D74">
            <w:pPr>
              <w:jc w:val="center"/>
            </w:pPr>
            <w:r w:rsidRPr="001B5CE4">
              <w:rPr>
                <w:rFonts w:hint="eastAsia"/>
              </w:rPr>
              <w:t>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74" w:rsidRPr="001B5CE4" w:rsidRDefault="00E03D74" w:rsidP="00E03D74">
            <w:pPr>
              <w:jc w:val="center"/>
            </w:pPr>
            <w:r w:rsidRPr="001B5CE4">
              <w:rPr>
                <w:rFonts w:hint="eastAsia"/>
              </w:rPr>
              <w:t>32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74" w:rsidRPr="001B5CE4" w:rsidRDefault="00E03D74" w:rsidP="00E03D74">
            <w:pPr>
              <w:jc w:val="center"/>
            </w:pPr>
            <w:r w:rsidRPr="001B5CE4">
              <w:rPr>
                <w:rFonts w:hint="eastAsia"/>
              </w:rPr>
              <w:t>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74" w:rsidRPr="001B5CE4" w:rsidRDefault="00E03D74" w:rsidP="00E03D74">
            <w:pPr>
              <w:jc w:val="center"/>
            </w:pPr>
            <w:r w:rsidRPr="001B5CE4">
              <w:rPr>
                <w:rFonts w:hint="eastAsia"/>
              </w:rPr>
              <w:t>11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74" w:rsidRPr="001B5CE4" w:rsidRDefault="00E03D74" w:rsidP="00E03D74">
            <w:pPr>
              <w:jc w:val="center"/>
            </w:pPr>
            <w:r w:rsidRPr="001B5CE4">
              <w:rPr>
                <w:rFonts w:hint="eastAsia"/>
              </w:rPr>
              <w:t>2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74" w:rsidRPr="001B5CE4" w:rsidRDefault="00E03D74" w:rsidP="00E03D74">
            <w:pPr>
              <w:jc w:val="center"/>
            </w:pPr>
            <w:r w:rsidRPr="001B5CE4">
              <w:rPr>
                <w:rFonts w:hint="eastAsia"/>
              </w:rPr>
              <w:t>14%</w:t>
            </w:r>
          </w:p>
        </w:tc>
      </w:tr>
    </w:tbl>
    <w:p w:rsidR="00AD1CF6" w:rsidRPr="001B5CE4" w:rsidRDefault="00AD1CF6" w:rsidP="00AD1CF6">
      <w:pPr>
        <w:rPr>
          <w:rFonts w:eastAsia="標楷體"/>
        </w:rPr>
      </w:pPr>
    </w:p>
    <w:p w:rsidR="009A75EE" w:rsidRPr="001B5CE4" w:rsidRDefault="004D378B" w:rsidP="004D378B">
      <w:pPr>
        <w:spacing w:afterLines="50" w:after="120"/>
        <w:rPr>
          <w:rFonts w:eastAsia="標楷體"/>
        </w:rPr>
      </w:pPr>
      <w:r w:rsidRPr="001B5CE4">
        <w:rPr>
          <w:noProof/>
        </w:rPr>
        <w:drawing>
          <wp:inline distT="0" distB="0" distL="0" distR="0" wp14:anchorId="55927161" wp14:editId="6E146AD4">
            <wp:extent cx="6082748" cy="2743200"/>
            <wp:effectExtent l="0" t="0" r="13335" b="0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A7F19" w:rsidRPr="001B5CE4" w:rsidRDefault="00913277" w:rsidP="00913277">
      <w:pPr>
        <w:pStyle w:val="afd"/>
        <w:rPr>
          <w:rFonts w:eastAsia="標楷體"/>
          <w:lang w:eastAsia="zh-HK"/>
        </w:rPr>
      </w:pPr>
      <w:bookmarkStart w:id="56" w:name="_Toc57368525"/>
      <w:r w:rsidRPr="001B5CE4">
        <w:rPr>
          <w:rFonts w:eastAsia="標楷體"/>
        </w:rPr>
        <w:t>圖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2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</w:t>
      </w:r>
      <w:r w:rsidR="00CC3C65" w:rsidRPr="001B5CE4">
        <w:rPr>
          <w:rFonts w:eastAsia="標楷體"/>
        </w:rPr>
        <w:t>00-10</w:t>
      </w:r>
      <w:r w:rsidR="004D378B" w:rsidRPr="001B5CE4">
        <w:rPr>
          <w:rFonts w:eastAsia="標楷體"/>
        </w:rPr>
        <w:t>3</w:t>
      </w:r>
      <w:r w:rsidR="00CC3C65" w:rsidRPr="001B5CE4">
        <w:rPr>
          <w:rFonts w:eastAsia="標楷體"/>
        </w:rPr>
        <w:t>學年度進修學士班畢業後</w:t>
      </w:r>
      <w:r w:rsidR="00CC3C65" w:rsidRPr="001B5CE4">
        <w:rPr>
          <w:rFonts w:eastAsia="標楷體"/>
        </w:rPr>
        <w:t>5</w:t>
      </w:r>
      <w:r w:rsidR="00CC3C65" w:rsidRPr="001B5CE4">
        <w:rPr>
          <w:rFonts w:eastAsia="標楷體"/>
        </w:rPr>
        <w:t>年畢業生認為系所專業訓練課程，對工作的幫助程度</w:t>
      </w:r>
      <w:r w:rsidRPr="001B5CE4">
        <w:rPr>
          <w:rFonts w:eastAsia="標楷體"/>
          <w:lang w:eastAsia="zh-HK"/>
        </w:rPr>
        <w:t>圖</w:t>
      </w:r>
      <w:bookmarkEnd w:id="56"/>
    </w:p>
    <w:p w:rsidR="00CC3C65" w:rsidRPr="001B5CE4" w:rsidRDefault="00CC3C65" w:rsidP="00987A18">
      <w:pPr>
        <w:rPr>
          <w:rFonts w:eastAsia="標楷體"/>
        </w:rPr>
      </w:pPr>
    </w:p>
    <w:p w:rsidR="00987A18" w:rsidRPr="001B5CE4" w:rsidRDefault="00913277" w:rsidP="00913277">
      <w:pPr>
        <w:pStyle w:val="afd"/>
        <w:rPr>
          <w:rFonts w:eastAsia="標楷體"/>
        </w:rPr>
      </w:pPr>
      <w:bookmarkStart w:id="57" w:name="_Toc57368459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3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</w:t>
      </w:r>
      <w:r w:rsidR="00A251D5" w:rsidRPr="001B5CE4">
        <w:rPr>
          <w:rFonts w:eastAsia="標楷體"/>
        </w:rPr>
        <w:t>-10</w:t>
      </w:r>
      <w:r w:rsidR="004D378B" w:rsidRPr="001B5CE4">
        <w:rPr>
          <w:rFonts w:eastAsia="標楷體"/>
        </w:rPr>
        <w:t>3</w:t>
      </w:r>
      <w:r w:rsidR="00987A18" w:rsidRPr="001B5CE4">
        <w:rPr>
          <w:rFonts w:eastAsia="標楷體"/>
        </w:rPr>
        <w:t>學年度碩士班畢業後</w:t>
      </w:r>
      <w:r w:rsidR="00987A18" w:rsidRPr="001B5CE4">
        <w:rPr>
          <w:rFonts w:eastAsia="標楷體"/>
        </w:rPr>
        <w:t>5</w:t>
      </w:r>
      <w:r w:rsidR="00987A18" w:rsidRPr="001B5CE4">
        <w:rPr>
          <w:rFonts w:eastAsia="標楷體"/>
        </w:rPr>
        <w:t>年畢業生系所專業訓練課程，對目前工作的幫助程度</w:t>
      </w:r>
      <w:r w:rsidRPr="001B5CE4">
        <w:rPr>
          <w:rFonts w:eastAsia="標楷體"/>
          <w:lang w:eastAsia="zh-HK"/>
        </w:rPr>
        <w:t>表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692"/>
        <w:gridCol w:w="812"/>
        <w:gridCol w:w="815"/>
        <w:gridCol w:w="815"/>
        <w:gridCol w:w="815"/>
        <w:gridCol w:w="815"/>
        <w:gridCol w:w="815"/>
        <w:gridCol w:w="815"/>
        <w:gridCol w:w="815"/>
        <w:gridCol w:w="815"/>
        <w:gridCol w:w="807"/>
      </w:tblGrid>
      <w:tr w:rsidR="00987A18" w:rsidRPr="001B5CE4" w:rsidTr="004D378B">
        <w:trPr>
          <w:trHeight w:val="20"/>
        </w:trPr>
        <w:tc>
          <w:tcPr>
            <w:tcW w:w="414" w:type="pct"/>
            <w:vMerge w:val="restart"/>
            <w:shd w:val="clear" w:color="auto" w:fill="F2F2F2"/>
            <w:noWrap/>
            <w:vAlign w:val="center"/>
            <w:hideMark/>
          </w:tcPr>
          <w:p w:rsidR="00987A18" w:rsidRPr="001B5CE4" w:rsidRDefault="00A251D5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學年度</w:t>
            </w:r>
          </w:p>
        </w:tc>
        <w:tc>
          <w:tcPr>
            <w:tcW w:w="359" w:type="pct"/>
            <w:vMerge w:val="restart"/>
            <w:shd w:val="clear" w:color="auto" w:fill="F2F2F2"/>
            <w:noWrap/>
            <w:vAlign w:val="center"/>
            <w:hideMark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就業數</w:t>
            </w:r>
          </w:p>
        </w:tc>
        <w:tc>
          <w:tcPr>
            <w:tcW w:w="4226" w:type="pct"/>
            <w:gridSpan w:val="10"/>
            <w:shd w:val="clear" w:color="auto" w:fill="F2F2F2"/>
            <w:noWrap/>
            <w:vAlign w:val="center"/>
            <w:hideMark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就讀系所專業訓練課程，對目前工作的幫助程度</w:t>
            </w:r>
          </w:p>
        </w:tc>
      </w:tr>
      <w:tr w:rsidR="00987A18" w:rsidRPr="001B5CE4" w:rsidTr="00A251D5">
        <w:trPr>
          <w:trHeight w:val="20"/>
        </w:trPr>
        <w:tc>
          <w:tcPr>
            <w:tcW w:w="415" w:type="pct"/>
            <w:vMerge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</w:p>
        </w:tc>
        <w:tc>
          <w:tcPr>
            <w:tcW w:w="360" w:type="pct"/>
            <w:vMerge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</w:p>
        </w:tc>
        <w:tc>
          <w:tcPr>
            <w:tcW w:w="845" w:type="pct"/>
            <w:gridSpan w:val="2"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非常有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有點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尚可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沒有幫助</w:t>
            </w: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完全沒有幫助</w:t>
            </w:r>
          </w:p>
        </w:tc>
      </w:tr>
      <w:tr w:rsidR="00A251D5" w:rsidRPr="001B5CE4" w:rsidTr="00A251D5">
        <w:trPr>
          <w:trHeight w:val="20"/>
        </w:trPr>
        <w:tc>
          <w:tcPr>
            <w:tcW w:w="415" w:type="pct"/>
            <w:vMerge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</w:p>
        </w:tc>
        <w:tc>
          <w:tcPr>
            <w:tcW w:w="360" w:type="pct"/>
            <w:vMerge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</w:p>
        </w:tc>
        <w:tc>
          <w:tcPr>
            <w:tcW w:w="422" w:type="pct"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19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</w:tr>
      <w:tr w:rsidR="00A251D5" w:rsidRPr="001B5CE4" w:rsidTr="00307D2E">
        <w:trPr>
          <w:trHeight w:val="397"/>
        </w:trPr>
        <w:tc>
          <w:tcPr>
            <w:tcW w:w="415" w:type="pct"/>
            <w:shd w:val="clear" w:color="auto" w:fill="auto"/>
            <w:noWrap/>
            <w:vAlign w:val="center"/>
          </w:tcPr>
          <w:p w:rsidR="00987A18" w:rsidRPr="001B5CE4" w:rsidRDefault="00A251D5" w:rsidP="00A251D5">
            <w:pPr>
              <w:ind w:leftChars="-59" w:left="12" w:hangingChars="64" w:hanging="154"/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57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0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4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0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4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37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4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7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3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%</w:t>
            </w:r>
          </w:p>
        </w:tc>
      </w:tr>
      <w:tr w:rsidR="00A251D5" w:rsidRPr="001B5CE4" w:rsidTr="00307D2E">
        <w:trPr>
          <w:trHeight w:val="397"/>
        </w:trPr>
        <w:tc>
          <w:tcPr>
            <w:tcW w:w="415" w:type="pct"/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ind w:leftChars="-59" w:left="12" w:hangingChars="64" w:hanging="154"/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0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9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7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0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5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4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</w:tr>
      <w:tr w:rsidR="00405151" w:rsidRPr="001B5CE4" w:rsidTr="00307D2E">
        <w:trPr>
          <w:trHeight w:val="397"/>
        </w:trPr>
        <w:tc>
          <w:tcPr>
            <w:tcW w:w="415" w:type="pct"/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ind w:leftChars="-59" w:left="12" w:hangingChars="64" w:hanging="154"/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0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widowControl/>
              <w:jc w:val="center"/>
              <w:rPr>
                <w:bCs/>
                <w:kern w:val="0"/>
              </w:rPr>
            </w:pPr>
            <w:r w:rsidRPr="001B5CE4">
              <w:rPr>
                <w:rFonts w:hint="eastAsia"/>
                <w:bCs/>
              </w:rPr>
              <w:t>26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46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35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7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0%</w:t>
            </w:r>
          </w:p>
        </w:tc>
      </w:tr>
      <w:tr w:rsidR="004D378B" w:rsidRPr="001B5CE4" w:rsidTr="00307D2E">
        <w:trPr>
          <w:trHeight w:val="397"/>
        </w:trPr>
        <w:tc>
          <w:tcPr>
            <w:tcW w:w="415" w:type="pct"/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ind w:leftChars="-59" w:left="12" w:hangingChars="64" w:hanging="154"/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 w:hint="eastAsia"/>
                <w:bCs/>
              </w:rPr>
              <w:t>10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widowControl/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</w:t>
            </w:r>
            <w:r w:rsidRPr="001B5CE4">
              <w:rPr>
                <w:bCs/>
              </w:rPr>
              <w:t>7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4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1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42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</w:tbl>
    <w:p w:rsidR="00AD1CF6" w:rsidRPr="001B5CE4" w:rsidRDefault="00AD1CF6" w:rsidP="00AD1CF6">
      <w:pPr>
        <w:rPr>
          <w:rFonts w:eastAsia="標楷體"/>
        </w:rPr>
      </w:pPr>
    </w:p>
    <w:p w:rsidR="00AD1CF6" w:rsidRPr="001B5CE4" w:rsidRDefault="004D378B" w:rsidP="004D378B">
      <w:pPr>
        <w:spacing w:afterLines="50" w:after="120"/>
        <w:rPr>
          <w:rFonts w:eastAsia="標楷體"/>
        </w:rPr>
      </w:pPr>
      <w:r w:rsidRPr="001B5CE4">
        <w:rPr>
          <w:noProof/>
        </w:rPr>
        <w:drawing>
          <wp:inline distT="0" distB="0" distL="0" distR="0" wp14:anchorId="382EBF2E" wp14:editId="7469260B">
            <wp:extent cx="6090699" cy="2743200"/>
            <wp:effectExtent l="0" t="0" r="5715" b="0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A7F19" w:rsidRPr="001B5CE4" w:rsidRDefault="00913277" w:rsidP="00913277">
      <w:pPr>
        <w:pStyle w:val="afd"/>
        <w:rPr>
          <w:rFonts w:eastAsia="標楷體"/>
        </w:rPr>
      </w:pPr>
      <w:bookmarkStart w:id="58" w:name="_Toc57368526"/>
      <w:r w:rsidRPr="001B5CE4">
        <w:rPr>
          <w:rFonts w:eastAsia="標楷體"/>
        </w:rPr>
        <w:t>圖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3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CC3C65" w:rsidRPr="001B5CE4">
        <w:rPr>
          <w:rFonts w:eastAsia="標楷體"/>
        </w:rPr>
        <w:t>100-10</w:t>
      </w:r>
      <w:r w:rsidR="004D378B" w:rsidRPr="001B5CE4">
        <w:rPr>
          <w:rFonts w:eastAsia="標楷體"/>
        </w:rPr>
        <w:t>3</w:t>
      </w:r>
      <w:r w:rsidR="00CC3C65" w:rsidRPr="001B5CE4">
        <w:rPr>
          <w:rFonts w:eastAsia="標楷體"/>
        </w:rPr>
        <w:t>學年度碩士班畢業後</w:t>
      </w:r>
      <w:r w:rsidR="00CC3C65" w:rsidRPr="001B5CE4">
        <w:rPr>
          <w:rFonts w:eastAsia="標楷體"/>
        </w:rPr>
        <w:t>5</w:t>
      </w:r>
      <w:r w:rsidR="00CC3C65" w:rsidRPr="001B5CE4">
        <w:rPr>
          <w:rFonts w:eastAsia="標楷體"/>
        </w:rPr>
        <w:t>年畢業生</w:t>
      </w:r>
      <w:r w:rsidR="004D378B" w:rsidRPr="001B5CE4">
        <w:rPr>
          <w:rFonts w:eastAsia="標楷體" w:hint="eastAsia"/>
          <w:lang w:eastAsia="zh-HK"/>
        </w:rPr>
        <w:t>認為</w:t>
      </w:r>
      <w:r w:rsidR="00CC3C65" w:rsidRPr="001B5CE4">
        <w:rPr>
          <w:rFonts w:eastAsia="標楷體"/>
        </w:rPr>
        <w:t>系所專業訓練課程，對目前工作的幫助程度</w:t>
      </w:r>
      <w:r w:rsidRPr="001B5CE4">
        <w:rPr>
          <w:rFonts w:eastAsia="標楷體"/>
          <w:lang w:eastAsia="zh-HK"/>
        </w:rPr>
        <w:t>圖</w:t>
      </w:r>
      <w:bookmarkEnd w:id="58"/>
    </w:p>
    <w:p w:rsidR="00CC3C65" w:rsidRPr="001B5CE4" w:rsidRDefault="00CC3C65" w:rsidP="00AD1CF6">
      <w:pPr>
        <w:rPr>
          <w:rFonts w:eastAsia="標楷體"/>
        </w:rPr>
      </w:pPr>
    </w:p>
    <w:p w:rsidR="00987A18" w:rsidRPr="001B5CE4" w:rsidRDefault="00913277" w:rsidP="00913277">
      <w:pPr>
        <w:pStyle w:val="afd"/>
        <w:rPr>
          <w:rFonts w:eastAsia="標楷體"/>
        </w:rPr>
      </w:pPr>
      <w:bookmarkStart w:id="59" w:name="_Toc57368460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4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987A18" w:rsidRPr="001B5CE4">
        <w:rPr>
          <w:rFonts w:eastAsia="標楷體"/>
        </w:rPr>
        <w:t>100</w:t>
      </w:r>
      <w:r w:rsidR="00A251D5" w:rsidRPr="001B5CE4">
        <w:rPr>
          <w:rFonts w:eastAsia="標楷體"/>
        </w:rPr>
        <w:t>-10</w:t>
      </w:r>
      <w:r w:rsidR="004D378B" w:rsidRPr="001B5CE4">
        <w:rPr>
          <w:rFonts w:eastAsia="標楷體"/>
        </w:rPr>
        <w:t>3</w:t>
      </w:r>
      <w:r w:rsidR="00987A18" w:rsidRPr="001B5CE4">
        <w:rPr>
          <w:rFonts w:eastAsia="標楷體"/>
        </w:rPr>
        <w:t>學年度進修碩士班畢業後</w:t>
      </w:r>
      <w:r w:rsidR="00987A18" w:rsidRPr="001B5CE4">
        <w:rPr>
          <w:rFonts w:eastAsia="標楷體"/>
        </w:rPr>
        <w:t>5</w:t>
      </w:r>
      <w:r w:rsidR="00987A18" w:rsidRPr="001B5CE4">
        <w:rPr>
          <w:rFonts w:eastAsia="標楷體"/>
        </w:rPr>
        <w:t>年畢業生認為系所專業訓練課程，對工作的幫助程度</w:t>
      </w:r>
      <w:r w:rsidRPr="001B5CE4">
        <w:rPr>
          <w:rFonts w:eastAsia="標楷體"/>
          <w:lang w:eastAsia="zh-HK"/>
        </w:rPr>
        <w:t>表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691"/>
        <w:gridCol w:w="813"/>
        <w:gridCol w:w="815"/>
        <w:gridCol w:w="815"/>
        <w:gridCol w:w="815"/>
        <w:gridCol w:w="815"/>
        <w:gridCol w:w="815"/>
        <w:gridCol w:w="815"/>
        <w:gridCol w:w="815"/>
        <w:gridCol w:w="815"/>
        <w:gridCol w:w="809"/>
      </w:tblGrid>
      <w:tr w:rsidR="00987A18" w:rsidRPr="001B5CE4" w:rsidTr="004D378B">
        <w:trPr>
          <w:trHeight w:val="20"/>
        </w:trPr>
        <w:tc>
          <w:tcPr>
            <w:tcW w:w="414" w:type="pct"/>
            <w:vMerge w:val="restart"/>
            <w:shd w:val="clear" w:color="auto" w:fill="F2F2F2"/>
            <w:noWrap/>
            <w:vAlign w:val="center"/>
            <w:hideMark/>
          </w:tcPr>
          <w:p w:rsidR="00987A18" w:rsidRPr="001B5CE4" w:rsidRDefault="00A251D5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學年度</w:t>
            </w:r>
          </w:p>
        </w:tc>
        <w:tc>
          <w:tcPr>
            <w:tcW w:w="359" w:type="pct"/>
            <w:vMerge w:val="restart"/>
            <w:shd w:val="clear" w:color="auto" w:fill="F2F2F2"/>
            <w:noWrap/>
            <w:vAlign w:val="center"/>
            <w:hideMark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就業數</w:t>
            </w:r>
          </w:p>
        </w:tc>
        <w:tc>
          <w:tcPr>
            <w:tcW w:w="4226" w:type="pct"/>
            <w:gridSpan w:val="10"/>
            <w:shd w:val="clear" w:color="auto" w:fill="F2F2F2"/>
            <w:noWrap/>
            <w:vAlign w:val="center"/>
            <w:hideMark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就讀系所專業訓練課程，對目前工作的幫助程度</w:t>
            </w:r>
          </w:p>
        </w:tc>
      </w:tr>
      <w:tr w:rsidR="00987A18" w:rsidRPr="001B5CE4" w:rsidTr="004D378B">
        <w:trPr>
          <w:trHeight w:val="20"/>
        </w:trPr>
        <w:tc>
          <w:tcPr>
            <w:tcW w:w="414" w:type="pct"/>
            <w:vMerge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</w:p>
        </w:tc>
        <w:tc>
          <w:tcPr>
            <w:tcW w:w="359" w:type="pct"/>
            <w:vMerge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</w:p>
        </w:tc>
        <w:tc>
          <w:tcPr>
            <w:tcW w:w="845" w:type="pct"/>
            <w:gridSpan w:val="2"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非常有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有點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尚可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沒有幫助</w:t>
            </w: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完全沒有幫助</w:t>
            </w:r>
          </w:p>
        </w:tc>
      </w:tr>
      <w:tr w:rsidR="00A251D5" w:rsidRPr="001B5CE4" w:rsidTr="004D378B">
        <w:trPr>
          <w:trHeight w:val="20"/>
        </w:trPr>
        <w:tc>
          <w:tcPr>
            <w:tcW w:w="414" w:type="pct"/>
            <w:vMerge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</w:p>
        </w:tc>
        <w:tc>
          <w:tcPr>
            <w:tcW w:w="359" w:type="pct"/>
            <w:vMerge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</w:p>
        </w:tc>
        <w:tc>
          <w:tcPr>
            <w:tcW w:w="422" w:type="pct"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19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</w:tr>
      <w:tr w:rsidR="00A251D5" w:rsidRPr="001B5CE4" w:rsidTr="00307D2E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987A18" w:rsidRPr="001B5CE4" w:rsidRDefault="00A251D5" w:rsidP="00A251D5">
            <w:pPr>
              <w:ind w:leftChars="-59" w:left="12" w:hangingChars="64" w:hanging="154"/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00</w:t>
            </w:r>
          </w:p>
        </w:tc>
        <w:tc>
          <w:tcPr>
            <w:tcW w:w="359" w:type="pct"/>
            <w:shd w:val="clear" w:color="auto" w:fill="FFFFFF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4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6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44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68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4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4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%</w:t>
            </w:r>
          </w:p>
        </w:tc>
      </w:tr>
      <w:tr w:rsidR="00A251D5" w:rsidRPr="001B5CE4" w:rsidTr="00307D2E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ind w:leftChars="-59" w:left="12" w:hangingChars="64" w:hanging="154"/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0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59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9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0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5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</w:tr>
      <w:tr w:rsidR="00405151" w:rsidRPr="001B5CE4" w:rsidTr="00307D2E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ind w:leftChars="-59" w:left="12" w:hangingChars="64" w:hanging="154"/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 w:hint="eastAsia"/>
                <w:bCs/>
              </w:rPr>
              <w:t>1</w:t>
            </w:r>
            <w:r w:rsidRPr="001B5CE4">
              <w:rPr>
                <w:rFonts w:eastAsia="標楷體"/>
                <w:bCs/>
              </w:rPr>
              <w:t>0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widowControl/>
              <w:jc w:val="center"/>
              <w:rPr>
                <w:bCs/>
                <w:kern w:val="0"/>
              </w:rPr>
            </w:pPr>
            <w:r w:rsidRPr="001B5CE4">
              <w:rPr>
                <w:rFonts w:hint="eastAsia"/>
                <w:bCs/>
              </w:rPr>
              <w:t>15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61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29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9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%</w:t>
            </w:r>
          </w:p>
        </w:tc>
      </w:tr>
      <w:tr w:rsidR="004D378B" w:rsidRPr="001B5CE4" w:rsidTr="00307D2E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ind w:leftChars="-59" w:left="12" w:hangingChars="64" w:hanging="154"/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 w:hint="eastAsia"/>
                <w:bCs/>
              </w:rPr>
              <w:t>10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widowControl/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2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51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35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11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</w:tbl>
    <w:p w:rsidR="007A7F19" w:rsidRPr="001B5CE4" w:rsidRDefault="007A7F19" w:rsidP="00AD1CF6">
      <w:pPr>
        <w:rPr>
          <w:rFonts w:eastAsia="標楷體"/>
        </w:rPr>
      </w:pPr>
    </w:p>
    <w:p w:rsidR="004D378B" w:rsidRPr="001B5CE4" w:rsidRDefault="004D378B" w:rsidP="004D378B">
      <w:pPr>
        <w:spacing w:afterLines="50" w:after="120"/>
        <w:rPr>
          <w:rFonts w:eastAsia="標楷體"/>
        </w:rPr>
      </w:pPr>
      <w:r w:rsidRPr="001B5CE4">
        <w:rPr>
          <w:noProof/>
        </w:rPr>
        <w:drawing>
          <wp:inline distT="0" distB="0" distL="0" distR="0" wp14:anchorId="35AA89E3" wp14:editId="6A78A194">
            <wp:extent cx="6098650" cy="2743200"/>
            <wp:effectExtent l="0" t="0" r="16510" b="0"/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A7F19" w:rsidRPr="001B5CE4" w:rsidRDefault="00913277" w:rsidP="00913277">
      <w:pPr>
        <w:pStyle w:val="afd"/>
        <w:rPr>
          <w:rFonts w:eastAsia="標楷體"/>
        </w:rPr>
      </w:pPr>
      <w:bookmarkStart w:id="60" w:name="_Toc57368527"/>
      <w:r w:rsidRPr="001B5CE4">
        <w:rPr>
          <w:rFonts w:eastAsia="標楷體"/>
        </w:rPr>
        <w:t>圖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4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CC3C65" w:rsidRPr="001B5CE4">
        <w:rPr>
          <w:rFonts w:eastAsia="標楷體"/>
        </w:rPr>
        <w:t>100-10</w:t>
      </w:r>
      <w:r w:rsidR="004D378B" w:rsidRPr="001B5CE4">
        <w:rPr>
          <w:rFonts w:eastAsia="標楷體"/>
        </w:rPr>
        <w:t>3</w:t>
      </w:r>
      <w:r w:rsidR="00CC3C65" w:rsidRPr="001B5CE4">
        <w:rPr>
          <w:rFonts w:eastAsia="標楷體"/>
        </w:rPr>
        <w:t>學年度進修碩士班畢業後</w:t>
      </w:r>
      <w:r w:rsidR="00CC3C65" w:rsidRPr="001B5CE4">
        <w:rPr>
          <w:rFonts w:eastAsia="標楷體"/>
        </w:rPr>
        <w:t>5</w:t>
      </w:r>
      <w:r w:rsidR="00CC3C65" w:rsidRPr="001B5CE4">
        <w:rPr>
          <w:rFonts w:eastAsia="標楷體"/>
        </w:rPr>
        <w:t>年畢業生認為系所專業訓練課程，對工作的幫助程度</w:t>
      </w:r>
      <w:r w:rsidRPr="001B5CE4">
        <w:rPr>
          <w:rFonts w:eastAsia="標楷體"/>
          <w:lang w:eastAsia="zh-HK"/>
        </w:rPr>
        <w:t>圖</w:t>
      </w:r>
      <w:bookmarkEnd w:id="60"/>
    </w:p>
    <w:p w:rsidR="004D378B" w:rsidRPr="001B5CE4" w:rsidRDefault="004D378B" w:rsidP="00AD1CF6">
      <w:pPr>
        <w:rPr>
          <w:rFonts w:eastAsia="標楷體"/>
        </w:rPr>
      </w:pPr>
      <w:r w:rsidRPr="001B5CE4">
        <w:rPr>
          <w:rFonts w:eastAsia="標楷體"/>
        </w:rPr>
        <w:br w:type="page"/>
      </w:r>
    </w:p>
    <w:p w:rsidR="00987A18" w:rsidRPr="001B5CE4" w:rsidRDefault="00913277" w:rsidP="00913277">
      <w:pPr>
        <w:pStyle w:val="afd"/>
        <w:rPr>
          <w:rFonts w:eastAsia="標楷體"/>
        </w:rPr>
      </w:pPr>
      <w:bookmarkStart w:id="61" w:name="_Toc57368461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5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987A18" w:rsidRPr="001B5CE4">
        <w:rPr>
          <w:rFonts w:eastAsia="標楷體"/>
        </w:rPr>
        <w:t>100</w:t>
      </w:r>
      <w:r w:rsidR="00A251D5" w:rsidRPr="001B5CE4">
        <w:rPr>
          <w:rFonts w:eastAsia="標楷體"/>
        </w:rPr>
        <w:t>-10</w:t>
      </w:r>
      <w:r w:rsidR="004D378B" w:rsidRPr="001B5CE4">
        <w:rPr>
          <w:rFonts w:eastAsia="標楷體"/>
        </w:rPr>
        <w:t>3</w:t>
      </w:r>
      <w:r w:rsidR="00987A18" w:rsidRPr="001B5CE4">
        <w:rPr>
          <w:rFonts w:eastAsia="標楷體"/>
        </w:rPr>
        <w:t>學年度博士班畢業後</w:t>
      </w:r>
      <w:r w:rsidR="00987A18" w:rsidRPr="001B5CE4">
        <w:rPr>
          <w:rFonts w:eastAsia="標楷體"/>
        </w:rPr>
        <w:t>5</w:t>
      </w:r>
      <w:r w:rsidR="00987A18" w:rsidRPr="001B5CE4">
        <w:rPr>
          <w:rFonts w:eastAsia="標楷體"/>
        </w:rPr>
        <w:t>年畢業生認為系所專業訓練課程，對工作的幫助程度</w:t>
      </w:r>
      <w:r w:rsidRPr="001B5CE4">
        <w:rPr>
          <w:rFonts w:eastAsia="標楷體"/>
          <w:lang w:eastAsia="zh-HK"/>
        </w:rPr>
        <w:t>表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692"/>
        <w:gridCol w:w="812"/>
        <w:gridCol w:w="815"/>
        <w:gridCol w:w="815"/>
        <w:gridCol w:w="815"/>
        <w:gridCol w:w="815"/>
        <w:gridCol w:w="815"/>
        <w:gridCol w:w="815"/>
        <w:gridCol w:w="815"/>
        <w:gridCol w:w="815"/>
        <w:gridCol w:w="807"/>
      </w:tblGrid>
      <w:tr w:rsidR="00987A18" w:rsidRPr="001B5CE4" w:rsidTr="004D378B">
        <w:trPr>
          <w:trHeight w:val="20"/>
        </w:trPr>
        <w:tc>
          <w:tcPr>
            <w:tcW w:w="414" w:type="pct"/>
            <w:vMerge w:val="restart"/>
            <w:shd w:val="clear" w:color="auto" w:fill="F2F2F2"/>
            <w:noWrap/>
            <w:vAlign w:val="center"/>
            <w:hideMark/>
          </w:tcPr>
          <w:p w:rsidR="00987A18" w:rsidRPr="001B5CE4" w:rsidRDefault="00A251D5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學年度</w:t>
            </w:r>
          </w:p>
        </w:tc>
        <w:tc>
          <w:tcPr>
            <w:tcW w:w="359" w:type="pct"/>
            <w:vMerge w:val="restart"/>
            <w:shd w:val="clear" w:color="auto" w:fill="F2F2F2"/>
            <w:noWrap/>
            <w:vAlign w:val="center"/>
            <w:hideMark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就業數</w:t>
            </w:r>
          </w:p>
        </w:tc>
        <w:tc>
          <w:tcPr>
            <w:tcW w:w="4226" w:type="pct"/>
            <w:gridSpan w:val="10"/>
            <w:shd w:val="clear" w:color="auto" w:fill="F2F2F2"/>
            <w:noWrap/>
            <w:vAlign w:val="center"/>
            <w:hideMark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就讀系所專業訓練課程，對目前工作的幫助程度</w:t>
            </w:r>
          </w:p>
        </w:tc>
      </w:tr>
      <w:tr w:rsidR="00987A18" w:rsidRPr="001B5CE4" w:rsidTr="00A251D5">
        <w:trPr>
          <w:trHeight w:val="20"/>
        </w:trPr>
        <w:tc>
          <w:tcPr>
            <w:tcW w:w="415" w:type="pct"/>
            <w:vMerge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</w:p>
        </w:tc>
        <w:tc>
          <w:tcPr>
            <w:tcW w:w="360" w:type="pct"/>
            <w:vMerge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</w:p>
        </w:tc>
        <w:tc>
          <w:tcPr>
            <w:tcW w:w="845" w:type="pct"/>
            <w:gridSpan w:val="2"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非常有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有點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尚可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沒有幫助</w:t>
            </w: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完全沒有幫助</w:t>
            </w:r>
          </w:p>
        </w:tc>
      </w:tr>
      <w:tr w:rsidR="00A251D5" w:rsidRPr="001B5CE4" w:rsidTr="00A251D5">
        <w:trPr>
          <w:trHeight w:val="20"/>
        </w:trPr>
        <w:tc>
          <w:tcPr>
            <w:tcW w:w="415" w:type="pct"/>
            <w:vMerge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</w:p>
        </w:tc>
        <w:tc>
          <w:tcPr>
            <w:tcW w:w="360" w:type="pct"/>
            <w:vMerge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</w:p>
        </w:tc>
        <w:tc>
          <w:tcPr>
            <w:tcW w:w="422" w:type="pct"/>
            <w:shd w:val="clear" w:color="auto" w:fill="F2F2F2"/>
            <w:noWrap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數</w:t>
            </w:r>
          </w:p>
        </w:tc>
        <w:tc>
          <w:tcPr>
            <w:tcW w:w="419" w:type="pct"/>
            <w:shd w:val="clear" w:color="auto" w:fill="F2F2F2"/>
            <w:vAlign w:val="center"/>
          </w:tcPr>
          <w:p w:rsidR="00987A18" w:rsidRPr="001B5CE4" w:rsidRDefault="00987A18" w:rsidP="009A75EE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比例</w:t>
            </w:r>
          </w:p>
        </w:tc>
      </w:tr>
      <w:tr w:rsidR="00A251D5" w:rsidRPr="001B5CE4" w:rsidTr="00307D2E">
        <w:trPr>
          <w:trHeight w:val="397"/>
        </w:trPr>
        <w:tc>
          <w:tcPr>
            <w:tcW w:w="415" w:type="pct"/>
            <w:shd w:val="clear" w:color="auto" w:fill="auto"/>
            <w:noWrap/>
            <w:vAlign w:val="center"/>
          </w:tcPr>
          <w:p w:rsidR="00987A18" w:rsidRPr="001B5CE4" w:rsidRDefault="00A251D5" w:rsidP="00A251D5">
            <w:pPr>
              <w:ind w:leftChars="-59" w:left="-1" w:hangingChars="64" w:hanging="141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B5CE4">
              <w:rPr>
                <w:rFonts w:eastAsia="標楷體"/>
                <w:bCs/>
                <w:sz w:val="22"/>
                <w:szCs w:val="22"/>
              </w:rPr>
              <w:t>1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8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987A18" w:rsidRPr="001B5CE4" w:rsidRDefault="00987A18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0%</w:t>
            </w:r>
          </w:p>
        </w:tc>
      </w:tr>
      <w:tr w:rsidR="00A251D5" w:rsidRPr="001B5CE4" w:rsidTr="00307D2E">
        <w:trPr>
          <w:trHeight w:val="397"/>
        </w:trPr>
        <w:tc>
          <w:tcPr>
            <w:tcW w:w="415" w:type="pct"/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ind w:leftChars="-59" w:left="-1" w:hangingChars="64" w:hanging="141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B5CE4">
              <w:rPr>
                <w:rFonts w:eastAsia="標楷體"/>
                <w:bCs/>
                <w:sz w:val="22"/>
                <w:szCs w:val="22"/>
              </w:rPr>
              <w:t>10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  <w:bCs/>
              </w:rPr>
            </w:pPr>
            <w:r w:rsidRPr="001B5CE4">
              <w:rPr>
                <w:rFonts w:eastAsia="標楷體"/>
                <w:bCs/>
              </w:rPr>
              <w:t>2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0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5" w:rsidRPr="001B5CE4" w:rsidRDefault="00A251D5" w:rsidP="00A251D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</w:tr>
      <w:tr w:rsidR="00405151" w:rsidRPr="001B5CE4" w:rsidTr="00307D2E">
        <w:trPr>
          <w:trHeight w:val="397"/>
        </w:trPr>
        <w:tc>
          <w:tcPr>
            <w:tcW w:w="415" w:type="pct"/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ind w:leftChars="-59" w:left="-1" w:hangingChars="64" w:hanging="141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B5CE4">
              <w:rPr>
                <w:rFonts w:eastAsia="標楷體"/>
                <w:bCs/>
                <w:sz w:val="22"/>
                <w:szCs w:val="22"/>
              </w:rPr>
              <w:t>10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widowControl/>
              <w:jc w:val="center"/>
              <w:rPr>
                <w:bCs/>
                <w:kern w:val="0"/>
              </w:rPr>
            </w:pPr>
            <w:r w:rsidRPr="001B5CE4">
              <w:rPr>
                <w:rFonts w:hint="eastAsia"/>
                <w:bCs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91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9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151" w:rsidRPr="001B5CE4" w:rsidRDefault="00405151" w:rsidP="00405151">
            <w:pPr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0%</w:t>
            </w:r>
          </w:p>
        </w:tc>
      </w:tr>
      <w:tr w:rsidR="004D378B" w:rsidRPr="001B5CE4" w:rsidTr="00307D2E">
        <w:trPr>
          <w:trHeight w:val="397"/>
        </w:trPr>
        <w:tc>
          <w:tcPr>
            <w:tcW w:w="415" w:type="pct"/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ind w:leftChars="-59" w:left="-1" w:hangingChars="64" w:hanging="141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B5CE4">
              <w:rPr>
                <w:rFonts w:eastAsia="標楷體" w:hint="eastAsia"/>
                <w:bCs/>
                <w:sz w:val="22"/>
                <w:szCs w:val="22"/>
              </w:rPr>
              <w:t>10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widowControl/>
              <w:jc w:val="center"/>
              <w:rPr>
                <w:bCs/>
              </w:rPr>
            </w:pPr>
            <w:r w:rsidRPr="001B5CE4">
              <w:rPr>
                <w:rFonts w:hint="eastAsia"/>
                <w:bCs/>
              </w:rPr>
              <w:t>1</w:t>
            </w:r>
            <w:r w:rsidRPr="001B5CE4">
              <w:rPr>
                <w:bCs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78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17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B" w:rsidRPr="001B5CE4" w:rsidRDefault="004D378B" w:rsidP="004D378B">
            <w:pPr>
              <w:jc w:val="center"/>
              <w:rPr>
                <w:rFonts w:ascii="新細明體" w:hAnsi="新細明體" w:cs="新細明體"/>
              </w:rPr>
            </w:pPr>
            <w:r w:rsidRPr="001B5CE4">
              <w:rPr>
                <w:rFonts w:hint="eastAsia"/>
              </w:rPr>
              <w:t>0%</w:t>
            </w:r>
          </w:p>
        </w:tc>
      </w:tr>
    </w:tbl>
    <w:p w:rsidR="00987A18" w:rsidRPr="001B5CE4" w:rsidRDefault="00987A18" w:rsidP="00AD1CF6">
      <w:pPr>
        <w:rPr>
          <w:rFonts w:eastAsia="標楷體"/>
        </w:rPr>
      </w:pPr>
    </w:p>
    <w:p w:rsidR="00037F71" w:rsidRPr="001B5CE4" w:rsidRDefault="004D378B" w:rsidP="004D378B">
      <w:pPr>
        <w:spacing w:afterLines="50" w:after="120"/>
        <w:rPr>
          <w:rFonts w:eastAsia="標楷體"/>
        </w:rPr>
      </w:pPr>
      <w:r w:rsidRPr="001B5CE4">
        <w:rPr>
          <w:noProof/>
        </w:rPr>
        <w:drawing>
          <wp:inline distT="0" distB="0" distL="0" distR="0" wp14:anchorId="34C2422D" wp14:editId="1B717ABD">
            <wp:extent cx="6106601" cy="2743200"/>
            <wp:effectExtent l="0" t="0" r="8890" b="0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D1CF6" w:rsidRPr="001B5CE4" w:rsidRDefault="00913277" w:rsidP="00913277">
      <w:pPr>
        <w:pStyle w:val="afd"/>
        <w:rPr>
          <w:rFonts w:eastAsia="標楷體"/>
          <w:lang w:eastAsia="zh-HK"/>
        </w:rPr>
      </w:pPr>
      <w:bookmarkStart w:id="62" w:name="_Toc57368528"/>
      <w:r w:rsidRPr="001B5CE4">
        <w:rPr>
          <w:rFonts w:eastAsia="標楷體"/>
        </w:rPr>
        <w:t>圖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圖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5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</w:t>
      </w:r>
      <w:r w:rsidR="00CC3C65" w:rsidRPr="001B5CE4">
        <w:rPr>
          <w:rFonts w:eastAsia="標楷體"/>
        </w:rPr>
        <w:t>100-10</w:t>
      </w:r>
      <w:r w:rsidR="004D378B" w:rsidRPr="001B5CE4">
        <w:rPr>
          <w:rFonts w:eastAsia="標楷體"/>
        </w:rPr>
        <w:t>3</w:t>
      </w:r>
      <w:r w:rsidR="00CC3C65" w:rsidRPr="001B5CE4">
        <w:rPr>
          <w:rFonts w:eastAsia="標楷體"/>
        </w:rPr>
        <w:t>學年度博士班畢業後</w:t>
      </w:r>
      <w:r w:rsidR="00CC3C65" w:rsidRPr="001B5CE4">
        <w:rPr>
          <w:rFonts w:eastAsia="標楷體"/>
        </w:rPr>
        <w:t>5</w:t>
      </w:r>
      <w:r w:rsidR="00CC3C65" w:rsidRPr="001B5CE4">
        <w:rPr>
          <w:rFonts w:eastAsia="標楷體"/>
        </w:rPr>
        <w:t>年畢業生認為系所專業訓練課程，對工作的幫助程度</w:t>
      </w:r>
      <w:r w:rsidRPr="001B5CE4">
        <w:rPr>
          <w:rFonts w:eastAsia="標楷體"/>
          <w:lang w:eastAsia="zh-HK"/>
        </w:rPr>
        <w:t>圖</w:t>
      </w:r>
      <w:bookmarkEnd w:id="62"/>
    </w:p>
    <w:p w:rsidR="004D378B" w:rsidRPr="001B5CE4" w:rsidRDefault="004D378B" w:rsidP="004D378B">
      <w:pPr>
        <w:rPr>
          <w:lang w:eastAsia="zh-HK"/>
        </w:rPr>
      </w:pPr>
      <w:r w:rsidRPr="001B5CE4">
        <w:rPr>
          <w:lang w:eastAsia="zh-HK"/>
        </w:rPr>
        <w:br w:type="page"/>
      </w:r>
    </w:p>
    <w:p w:rsidR="00C168B0" w:rsidRPr="001B5CE4" w:rsidRDefault="002D57DA" w:rsidP="00BB7598">
      <w:pPr>
        <w:pStyle w:val="2"/>
        <w:numPr>
          <w:ilvl w:val="1"/>
          <w:numId w:val="21"/>
        </w:numPr>
        <w:spacing w:beforeLines="50" w:before="120" w:line="300" w:lineRule="auto"/>
        <w:ind w:left="566" w:hangingChars="202" w:hanging="566"/>
        <w:rPr>
          <w:rFonts w:ascii="Times New Roman" w:eastAsia="標楷體" w:hAnsi="Times New Roman"/>
          <w:sz w:val="28"/>
        </w:rPr>
      </w:pPr>
      <w:bookmarkStart w:id="63" w:name="_Toc57368394"/>
      <w:r w:rsidRPr="001B5CE4">
        <w:rPr>
          <w:rFonts w:ascii="Times New Roman" w:eastAsia="標楷體" w:hAnsi="Times New Roman"/>
          <w:sz w:val="28"/>
        </w:rPr>
        <w:t>在學期間哪種「學習經驗」對於現在工作最有幫助</w:t>
      </w:r>
      <w:bookmarkEnd w:id="63"/>
    </w:p>
    <w:p w:rsidR="009F5827" w:rsidRPr="001B5CE4" w:rsidRDefault="00327C4B" w:rsidP="00BB7598">
      <w:pPr>
        <w:spacing w:line="300" w:lineRule="auto"/>
        <w:ind w:firstLineChars="236" w:firstLine="566"/>
        <w:rPr>
          <w:rFonts w:eastAsia="標楷體"/>
        </w:rPr>
      </w:pPr>
      <w:r w:rsidRPr="001B5CE4">
        <w:rPr>
          <w:rFonts w:eastAsia="標楷體"/>
          <w:lang w:eastAsia="zh-HK"/>
        </w:rPr>
        <w:t>如表</w:t>
      </w:r>
      <w:r w:rsidRPr="001B5CE4">
        <w:rPr>
          <w:rFonts w:eastAsia="標楷體"/>
          <w:lang w:eastAsia="zh-HK"/>
        </w:rPr>
        <w:t>2-</w:t>
      </w:r>
      <w:r w:rsidR="00913277" w:rsidRPr="001B5CE4">
        <w:rPr>
          <w:rFonts w:eastAsia="標楷體"/>
          <w:lang w:eastAsia="zh-HK"/>
        </w:rPr>
        <w:t>6</w:t>
      </w:r>
      <w:r w:rsidRPr="001B5CE4">
        <w:rPr>
          <w:rFonts w:eastAsia="標楷體"/>
          <w:lang w:eastAsia="zh-HK"/>
        </w:rPr>
        <w:t>至表</w:t>
      </w:r>
      <w:r w:rsidRPr="001B5CE4">
        <w:rPr>
          <w:rFonts w:eastAsia="標楷體"/>
          <w:lang w:eastAsia="zh-HK"/>
        </w:rPr>
        <w:t>2-</w:t>
      </w:r>
      <w:r w:rsidR="00913277" w:rsidRPr="001B5CE4">
        <w:rPr>
          <w:rFonts w:eastAsia="標楷體"/>
          <w:lang w:eastAsia="zh-HK"/>
        </w:rPr>
        <w:t>7</w:t>
      </w:r>
      <w:r w:rsidRPr="001B5CE4">
        <w:rPr>
          <w:rFonts w:eastAsia="標楷體"/>
          <w:lang w:eastAsia="zh-HK"/>
        </w:rPr>
        <w:t>所示</w:t>
      </w:r>
      <w:r w:rsidRPr="001B5CE4">
        <w:rPr>
          <w:rFonts w:eastAsia="標楷體"/>
        </w:rPr>
        <w:t>，</w:t>
      </w:r>
      <w:r w:rsidR="0020146F" w:rsidRPr="001B5CE4">
        <w:rPr>
          <w:rFonts w:eastAsia="標楷體"/>
        </w:rPr>
        <w:t>10</w:t>
      </w:r>
      <w:r w:rsidR="00531933" w:rsidRPr="001B5CE4">
        <w:rPr>
          <w:rFonts w:eastAsia="標楷體"/>
        </w:rPr>
        <w:t>3</w:t>
      </w:r>
      <w:r w:rsidR="0020146F" w:rsidRPr="001B5CE4">
        <w:rPr>
          <w:rFonts w:eastAsia="標楷體"/>
        </w:rPr>
        <w:t>學年度畢業後</w:t>
      </w:r>
      <w:r w:rsidR="00640847" w:rsidRPr="001B5CE4">
        <w:rPr>
          <w:rFonts w:eastAsia="標楷體"/>
        </w:rPr>
        <w:t>5</w:t>
      </w:r>
      <w:r w:rsidR="0020146F" w:rsidRPr="001B5CE4">
        <w:rPr>
          <w:rFonts w:eastAsia="標楷體"/>
        </w:rPr>
        <w:t>年畢業生，認為在學期間對於</w:t>
      </w:r>
      <w:r w:rsidR="00F409AF" w:rsidRPr="001B5CE4">
        <w:rPr>
          <w:rFonts w:eastAsia="標楷體"/>
        </w:rPr>
        <w:t>現在</w:t>
      </w:r>
      <w:r w:rsidR="0020146F" w:rsidRPr="001B5CE4">
        <w:rPr>
          <w:rFonts w:eastAsia="標楷體"/>
        </w:rPr>
        <w:t>工作有幫助之學習經驗，</w:t>
      </w:r>
      <w:r w:rsidR="004668F8" w:rsidRPr="001B5CE4">
        <w:rPr>
          <w:rFonts w:eastAsia="標楷體" w:hint="eastAsia"/>
          <w:lang w:eastAsia="zh-HK"/>
        </w:rPr>
        <w:t>學士班</w:t>
      </w:r>
      <w:r w:rsidR="0020146F" w:rsidRPr="001B5CE4">
        <w:rPr>
          <w:rFonts w:eastAsia="標楷體"/>
        </w:rPr>
        <w:t>畢業生認為</w:t>
      </w:r>
      <w:r w:rsidR="00640847" w:rsidRPr="001B5CE4">
        <w:rPr>
          <w:rFonts w:eastAsia="標楷體"/>
        </w:rPr>
        <w:t>「</w:t>
      </w:r>
      <w:r w:rsidR="0020146F" w:rsidRPr="001B5CE4">
        <w:rPr>
          <w:rFonts w:eastAsia="標楷體"/>
        </w:rPr>
        <w:t>專業知識、知能傳授</w:t>
      </w:r>
      <w:r w:rsidR="00640847" w:rsidRPr="001B5CE4">
        <w:rPr>
          <w:rFonts w:eastAsia="標楷體"/>
        </w:rPr>
        <w:t>」</w:t>
      </w:r>
      <w:r w:rsidR="00F409AF" w:rsidRPr="001B5CE4">
        <w:rPr>
          <w:rFonts w:eastAsia="標楷體"/>
        </w:rPr>
        <w:t>對工作</w:t>
      </w:r>
      <w:r w:rsidR="0020146F" w:rsidRPr="001B5CE4">
        <w:rPr>
          <w:rFonts w:eastAsia="標楷體"/>
        </w:rPr>
        <w:t>有幫助者佔</w:t>
      </w:r>
      <w:r w:rsidR="00125DC0" w:rsidRPr="001B5CE4">
        <w:rPr>
          <w:rFonts w:eastAsia="標楷體" w:hint="eastAsia"/>
        </w:rPr>
        <w:t>60</w:t>
      </w:r>
      <w:r w:rsidR="0020146F" w:rsidRPr="001B5CE4">
        <w:rPr>
          <w:rFonts w:eastAsia="標楷體"/>
        </w:rPr>
        <w:t>%</w:t>
      </w:r>
      <w:r w:rsidR="0020146F" w:rsidRPr="001B5CE4">
        <w:rPr>
          <w:rFonts w:eastAsia="標楷體"/>
        </w:rPr>
        <w:t>為最多，其次為</w:t>
      </w:r>
      <w:r w:rsidR="00640847" w:rsidRPr="001B5CE4">
        <w:rPr>
          <w:rFonts w:eastAsia="標楷體"/>
        </w:rPr>
        <w:t>「</w:t>
      </w:r>
      <w:r w:rsidR="00DE5037" w:rsidRPr="001B5CE4">
        <w:rPr>
          <w:rFonts w:eastAsia="標楷體"/>
        </w:rPr>
        <w:t>建立同學及老師人脈</w:t>
      </w:r>
      <w:r w:rsidR="00640847" w:rsidRPr="001B5CE4">
        <w:rPr>
          <w:rFonts w:eastAsia="標楷體"/>
        </w:rPr>
        <w:t>」</w:t>
      </w:r>
      <w:r w:rsidR="0020146F" w:rsidRPr="001B5CE4">
        <w:rPr>
          <w:rFonts w:eastAsia="標楷體"/>
        </w:rPr>
        <w:t>佔</w:t>
      </w:r>
      <w:r w:rsidR="00125DC0" w:rsidRPr="001B5CE4">
        <w:rPr>
          <w:rFonts w:eastAsia="標楷體" w:hint="eastAsia"/>
        </w:rPr>
        <w:t>29</w:t>
      </w:r>
      <w:r w:rsidR="0020146F" w:rsidRPr="001B5CE4">
        <w:rPr>
          <w:rFonts w:eastAsia="標楷體"/>
        </w:rPr>
        <w:t>%</w:t>
      </w:r>
      <w:r w:rsidR="0020146F" w:rsidRPr="001B5CE4">
        <w:rPr>
          <w:rFonts w:eastAsia="標楷體"/>
        </w:rPr>
        <w:t>次之。至於進修學士班，</w:t>
      </w:r>
      <w:r w:rsidR="00640847" w:rsidRPr="001B5CE4">
        <w:rPr>
          <w:rFonts w:eastAsia="標楷體"/>
        </w:rPr>
        <w:t>則</w:t>
      </w:r>
      <w:r w:rsidR="0020146F" w:rsidRPr="001B5CE4">
        <w:rPr>
          <w:rFonts w:eastAsia="標楷體"/>
        </w:rPr>
        <w:t>認為</w:t>
      </w:r>
      <w:r w:rsidR="00640847" w:rsidRPr="001B5CE4">
        <w:rPr>
          <w:rFonts w:eastAsia="標楷體"/>
        </w:rPr>
        <w:t>「</w:t>
      </w:r>
      <w:r w:rsidR="0020146F" w:rsidRPr="001B5CE4">
        <w:rPr>
          <w:rFonts w:eastAsia="標楷體"/>
        </w:rPr>
        <w:t>專業知識、知能傳授</w:t>
      </w:r>
      <w:r w:rsidR="00640847" w:rsidRPr="001B5CE4">
        <w:rPr>
          <w:rFonts w:eastAsia="標楷體"/>
        </w:rPr>
        <w:t>」</w:t>
      </w:r>
      <w:r w:rsidR="00F409AF" w:rsidRPr="001B5CE4">
        <w:rPr>
          <w:rFonts w:eastAsia="標楷體"/>
        </w:rPr>
        <w:t>對工作</w:t>
      </w:r>
      <w:r w:rsidR="0020146F" w:rsidRPr="001B5CE4">
        <w:rPr>
          <w:rFonts w:eastAsia="標楷體"/>
        </w:rPr>
        <w:t>有幫助者佔</w:t>
      </w:r>
      <w:r w:rsidR="00125DC0" w:rsidRPr="001B5CE4">
        <w:rPr>
          <w:rFonts w:eastAsia="標楷體"/>
        </w:rPr>
        <w:t>55</w:t>
      </w:r>
      <w:r w:rsidR="0020146F" w:rsidRPr="001B5CE4">
        <w:rPr>
          <w:rFonts w:eastAsia="標楷體"/>
        </w:rPr>
        <w:t>%</w:t>
      </w:r>
      <w:r w:rsidR="0020146F" w:rsidRPr="001B5CE4">
        <w:rPr>
          <w:rFonts w:eastAsia="標楷體"/>
        </w:rPr>
        <w:t>為最多，</w:t>
      </w:r>
      <w:r w:rsidR="00640847" w:rsidRPr="001B5CE4">
        <w:rPr>
          <w:rFonts w:eastAsia="標楷體"/>
        </w:rPr>
        <w:t>「</w:t>
      </w:r>
      <w:r w:rsidR="00187AB3" w:rsidRPr="001B5CE4">
        <w:rPr>
          <w:rFonts w:eastAsia="標楷體"/>
        </w:rPr>
        <w:t>建立同學及老師人脈</w:t>
      </w:r>
      <w:r w:rsidR="00640847" w:rsidRPr="001B5CE4">
        <w:rPr>
          <w:rFonts w:eastAsia="標楷體"/>
        </w:rPr>
        <w:t>」</w:t>
      </w:r>
      <w:r w:rsidR="0020146F" w:rsidRPr="001B5CE4">
        <w:rPr>
          <w:rFonts w:eastAsia="標楷體"/>
        </w:rPr>
        <w:t>佔</w:t>
      </w:r>
      <w:r w:rsidR="004668F8" w:rsidRPr="001B5CE4">
        <w:rPr>
          <w:rFonts w:eastAsia="標楷體"/>
        </w:rPr>
        <w:t>4</w:t>
      </w:r>
      <w:r w:rsidR="00125DC0" w:rsidRPr="001B5CE4">
        <w:rPr>
          <w:rFonts w:eastAsia="標楷體"/>
        </w:rPr>
        <w:t>5</w:t>
      </w:r>
      <w:r w:rsidR="0020146F" w:rsidRPr="001B5CE4">
        <w:rPr>
          <w:rFonts w:eastAsia="標楷體"/>
        </w:rPr>
        <w:t>%</w:t>
      </w:r>
      <w:r w:rsidR="0020146F" w:rsidRPr="001B5CE4">
        <w:rPr>
          <w:rFonts w:eastAsia="標楷體"/>
        </w:rPr>
        <w:t>次之。</w:t>
      </w:r>
    </w:p>
    <w:p w:rsidR="00396F87" w:rsidRPr="001B5CE4" w:rsidRDefault="00327C4B" w:rsidP="00396F87">
      <w:pPr>
        <w:spacing w:line="300" w:lineRule="auto"/>
        <w:ind w:firstLineChars="236" w:firstLine="566"/>
        <w:rPr>
          <w:rFonts w:eastAsia="標楷體"/>
        </w:rPr>
      </w:pPr>
      <w:r w:rsidRPr="001B5CE4">
        <w:rPr>
          <w:rFonts w:eastAsia="標楷體"/>
          <w:lang w:eastAsia="zh-HK"/>
        </w:rPr>
        <w:t>如表</w:t>
      </w:r>
      <w:r w:rsidRPr="001B5CE4">
        <w:rPr>
          <w:rFonts w:eastAsia="標楷體"/>
          <w:lang w:eastAsia="zh-HK"/>
        </w:rPr>
        <w:t>2-</w:t>
      </w:r>
      <w:r w:rsidR="00D5232E" w:rsidRPr="001B5CE4">
        <w:rPr>
          <w:rFonts w:eastAsia="標楷體"/>
          <w:lang w:eastAsia="zh-HK"/>
        </w:rPr>
        <w:t>8</w:t>
      </w:r>
      <w:r w:rsidRPr="001B5CE4">
        <w:rPr>
          <w:rFonts w:eastAsia="標楷體"/>
          <w:lang w:eastAsia="zh-HK"/>
        </w:rPr>
        <w:t>至表</w:t>
      </w:r>
      <w:r w:rsidRPr="001B5CE4">
        <w:rPr>
          <w:rFonts w:eastAsia="標楷體"/>
          <w:lang w:eastAsia="zh-HK"/>
        </w:rPr>
        <w:t>2-</w:t>
      </w:r>
      <w:r w:rsidR="00D5232E" w:rsidRPr="001B5CE4">
        <w:rPr>
          <w:rFonts w:eastAsia="標楷體"/>
          <w:lang w:eastAsia="zh-HK"/>
        </w:rPr>
        <w:t>10</w:t>
      </w:r>
      <w:r w:rsidRPr="001B5CE4">
        <w:rPr>
          <w:rFonts w:eastAsia="標楷體"/>
          <w:lang w:eastAsia="zh-HK"/>
        </w:rPr>
        <w:t>所示</w:t>
      </w:r>
      <w:r w:rsidRPr="001B5CE4">
        <w:rPr>
          <w:rFonts w:eastAsia="標楷體"/>
        </w:rPr>
        <w:t>，</w:t>
      </w:r>
      <w:r w:rsidR="00396F87" w:rsidRPr="001B5CE4">
        <w:rPr>
          <w:rFonts w:eastAsia="標楷體"/>
        </w:rPr>
        <w:t>研究所</w:t>
      </w:r>
      <w:r w:rsidR="00264C31" w:rsidRPr="001B5CE4">
        <w:rPr>
          <w:rFonts w:eastAsia="標楷體"/>
          <w:lang w:eastAsia="zh-HK"/>
        </w:rPr>
        <w:t>碩</w:t>
      </w:r>
      <w:r w:rsidR="00396F87" w:rsidRPr="001B5CE4">
        <w:rPr>
          <w:rFonts w:eastAsia="標楷體"/>
        </w:rPr>
        <w:t>士班畢業後</w:t>
      </w:r>
      <w:r w:rsidR="00396F87" w:rsidRPr="001B5CE4">
        <w:rPr>
          <w:rFonts w:eastAsia="標楷體"/>
        </w:rPr>
        <w:t>5</w:t>
      </w:r>
      <w:r w:rsidR="00396F87" w:rsidRPr="001B5CE4">
        <w:rPr>
          <w:rFonts w:eastAsia="標楷體"/>
        </w:rPr>
        <w:t>年學生認為「專業知識、知能傳授」對現在工作有幫助者為</w:t>
      </w:r>
      <w:r w:rsidR="00125DC0" w:rsidRPr="001B5CE4">
        <w:rPr>
          <w:rFonts w:eastAsia="標楷體" w:hint="eastAsia"/>
        </w:rPr>
        <w:t>81</w:t>
      </w:r>
      <w:r w:rsidR="00396F87" w:rsidRPr="001B5CE4">
        <w:rPr>
          <w:rFonts w:eastAsia="標楷體"/>
        </w:rPr>
        <w:t>%</w:t>
      </w:r>
      <w:r w:rsidR="00396F87" w:rsidRPr="001B5CE4">
        <w:rPr>
          <w:rFonts w:eastAsia="標楷體"/>
        </w:rPr>
        <w:t>，進修碩士班</w:t>
      </w:r>
      <w:r w:rsidR="00125DC0" w:rsidRPr="001B5CE4">
        <w:rPr>
          <w:rFonts w:eastAsia="標楷體" w:hint="eastAsia"/>
        </w:rPr>
        <w:t>80</w:t>
      </w:r>
      <w:r w:rsidR="00396F87" w:rsidRPr="001B5CE4">
        <w:rPr>
          <w:rFonts w:eastAsia="標楷體"/>
        </w:rPr>
        <w:t>%</w:t>
      </w:r>
      <w:r w:rsidR="00396F87" w:rsidRPr="001B5CE4">
        <w:rPr>
          <w:rFonts w:eastAsia="標楷體"/>
        </w:rPr>
        <w:t>認為「專業知識、知能傳授」對現在工作有幫助，而博士班</w:t>
      </w:r>
      <w:r w:rsidR="00D5232E" w:rsidRPr="001B5CE4">
        <w:rPr>
          <w:rFonts w:eastAsia="標楷體"/>
          <w:lang w:eastAsia="zh-HK"/>
        </w:rPr>
        <w:t>則有</w:t>
      </w:r>
      <w:r w:rsidR="00125DC0" w:rsidRPr="001B5CE4">
        <w:rPr>
          <w:rFonts w:eastAsia="標楷體" w:hint="eastAsia"/>
        </w:rPr>
        <w:t>83</w:t>
      </w:r>
      <w:r w:rsidR="00396F87" w:rsidRPr="001B5CE4">
        <w:rPr>
          <w:rFonts w:eastAsia="標楷體"/>
        </w:rPr>
        <w:t>%</w:t>
      </w:r>
      <w:r w:rsidR="00396F87" w:rsidRPr="001B5CE4">
        <w:rPr>
          <w:rFonts w:eastAsia="標楷體"/>
        </w:rPr>
        <w:t>認為「</w:t>
      </w:r>
      <w:r w:rsidR="00D5232E" w:rsidRPr="001B5CE4">
        <w:rPr>
          <w:rFonts w:eastAsia="標楷體"/>
        </w:rPr>
        <w:t>專業知識、知能傳授</w:t>
      </w:r>
      <w:r w:rsidR="00396F87" w:rsidRPr="001B5CE4">
        <w:rPr>
          <w:rFonts w:eastAsia="標楷體"/>
        </w:rPr>
        <w:t>」對現在工作有幫助。</w:t>
      </w:r>
    </w:p>
    <w:p w:rsidR="0020146F" w:rsidRPr="001B5CE4" w:rsidRDefault="00913277" w:rsidP="00913277">
      <w:pPr>
        <w:pStyle w:val="afd"/>
        <w:rPr>
          <w:rFonts w:eastAsia="標楷體"/>
        </w:rPr>
      </w:pPr>
      <w:bookmarkStart w:id="64" w:name="_Toc57368462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6</w:t>
      </w:r>
      <w:r w:rsidRPr="001B5CE4">
        <w:rPr>
          <w:rFonts w:eastAsia="標楷體"/>
        </w:rPr>
        <w:fldChar w:fldCharType="end"/>
      </w:r>
      <w:r w:rsidR="0020146F" w:rsidRPr="001B5CE4">
        <w:rPr>
          <w:rFonts w:eastAsia="標楷體"/>
        </w:rPr>
        <w:t xml:space="preserve"> </w:t>
      </w:r>
      <w:r w:rsidRPr="001B5CE4">
        <w:rPr>
          <w:rFonts w:eastAsia="標楷體"/>
        </w:rPr>
        <w:t xml:space="preserve"> </w:t>
      </w:r>
      <w:r w:rsidR="0020146F" w:rsidRPr="001B5CE4">
        <w:rPr>
          <w:rFonts w:eastAsia="標楷體"/>
        </w:rPr>
        <w:t>10</w:t>
      </w:r>
      <w:r w:rsidR="001F6446" w:rsidRPr="001B5CE4">
        <w:rPr>
          <w:rFonts w:eastAsia="標楷體"/>
        </w:rPr>
        <w:t>0</w:t>
      </w:r>
      <w:r w:rsidRPr="001B5CE4">
        <w:rPr>
          <w:rFonts w:eastAsia="標楷體"/>
        </w:rPr>
        <w:t>-10</w:t>
      </w:r>
      <w:r w:rsidR="00125DC0" w:rsidRPr="001B5CE4">
        <w:rPr>
          <w:rFonts w:eastAsia="標楷體"/>
        </w:rPr>
        <w:t>3</w:t>
      </w:r>
      <w:r w:rsidR="0020146F" w:rsidRPr="001B5CE4">
        <w:rPr>
          <w:rFonts w:eastAsia="標楷體"/>
        </w:rPr>
        <w:t>學年度</w:t>
      </w:r>
      <w:r w:rsidR="004668F8" w:rsidRPr="001B5CE4">
        <w:rPr>
          <w:rFonts w:eastAsia="標楷體" w:hint="eastAsia"/>
          <w:lang w:eastAsia="zh-HK"/>
        </w:rPr>
        <w:t>學士班</w:t>
      </w:r>
      <w:r w:rsidR="0020146F" w:rsidRPr="001B5CE4">
        <w:rPr>
          <w:rFonts w:eastAsia="標楷體"/>
        </w:rPr>
        <w:t>畢業後</w:t>
      </w:r>
      <w:r w:rsidR="001F6446" w:rsidRPr="001B5CE4">
        <w:rPr>
          <w:rFonts w:eastAsia="標楷體"/>
        </w:rPr>
        <w:t>5</w:t>
      </w:r>
      <w:r w:rsidR="0020146F" w:rsidRPr="001B5CE4">
        <w:rPr>
          <w:rFonts w:eastAsia="標楷體"/>
        </w:rPr>
        <w:t>年學生認為在學期間哪些「學習經驗」對工作有幫助</w:t>
      </w:r>
      <w:r w:rsidRPr="001B5CE4">
        <w:rPr>
          <w:rFonts w:eastAsia="標楷體"/>
          <w:lang w:eastAsia="zh-HK"/>
        </w:rPr>
        <w:t>表</w:t>
      </w:r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0"/>
        <w:gridCol w:w="914"/>
        <w:gridCol w:w="915"/>
        <w:gridCol w:w="915"/>
        <w:gridCol w:w="915"/>
        <w:gridCol w:w="915"/>
        <w:gridCol w:w="915"/>
        <w:gridCol w:w="915"/>
        <w:gridCol w:w="915"/>
      </w:tblGrid>
      <w:tr w:rsidR="00125DC0" w:rsidRPr="001B5CE4" w:rsidTr="00125DC0">
        <w:trPr>
          <w:trHeight w:val="330"/>
          <w:tblHeader/>
        </w:trPr>
        <w:tc>
          <w:tcPr>
            <w:tcW w:w="1200" w:type="pct"/>
            <w:shd w:val="clear" w:color="auto" w:fill="F2F2F2"/>
            <w:noWrap/>
            <w:vAlign w:val="center"/>
            <w:hideMark/>
          </w:tcPr>
          <w:p w:rsidR="00125DC0" w:rsidRPr="001B5CE4" w:rsidRDefault="00125DC0" w:rsidP="00125DC0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00" w:type="pct"/>
            <w:gridSpan w:val="8"/>
            <w:shd w:val="clear" w:color="auto" w:fill="F2F2F2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對於現在工作有所幫助之學習經驗</w:t>
            </w: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可複選，至多</w:t>
            </w:r>
            <w:r w:rsidRPr="001B5CE4">
              <w:rPr>
                <w:rFonts w:eastAsia="標楷體"/>
                <w:kern w:val="0"/>
              </w:rPr>
              <w:t>3</w:t>
            </w:r>
            <w:r w:rsidRPr="001B5CE4">
              <w:rPr>
                <w:rFonts w:eastAsia="標楷體"/>
                <w:kern w:val="0"/>
              </w:rPr>
              <w:t>項</w:t>
            </w:r>
            <w:r w:rsidRPr="001B5CE4">
              <w:rPr>
                <w:rFonts w:eastAsia="標楷體"/>
                <w:kern w:val="0"/>
              </w:rPr>
              <w:t>)</w:t>
            </w:r>
          </w:p>
        </w:tc>
      </w:tr>
      <w:tr w:rsidR="00125DC0" w:rsidRPr="001B5CE4" w:rsidTr="00125DC0">
        <w:trPr>
          <w:trHeight w:val="345"/>
          <w:tblHeader/>
        </w:trPr>
        <w:tc>
          <w:tcPr>
            <w:tcW w:w="1200" w:type="pct"/>
            <w:shd w:val="clear" w:color="auto" w:fill="F2F2F2"/>
            <w:noWrap/>
            <w:vAlign w:val="bottom"/>
          </w:tcPr>
          <w:p w:rsidR="00125DC0" w:rsidRPr="001B5CE4" w:rsidRDefault="00125DC0" w:rsidP="002D16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0" w:type="pct"/>
            <w:gridSpan w:val="2"/>
            <w:shd w:val="clear" w:color="auto" w:fill="F2F2F2"/>
            <w:noWrap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</w:tr>
      <w:tr w:rsidR="00125DC0" w:rsidRPr="001B5CE4" w:rsidTr="00125DC0">
        <w:trPr>
          <w:trHeight w:val="345"/>
          <w:tblHeader/>
        </w:trPr>
        <w:tc>
          <w:tcPr>
            <w:tcW w:w="1200" w:type="pct"/>
            <w:shd w:val="clear" w:color="auto" w:fill="F2F2F2"/>
            <w:noWrap/>
            <w:vAlign w:val="bottom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475" w:type="pct"/>
            <w:shd w:val="clear" w:color="auto" w:fill="F2F2F2"/>
            <w:noWrap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shd w:val="clear" w:color="auto" w:fill="F2F2F2"/>
            <w:noWrap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</w:tr>
      <w:tr w:rsidR="00125DC0" w:rsidRPr="001B5CE4" w:rsidTr="00125DC0">
        <w:trPr>
          <w:trHeight w:val="360"/>
        </w:trPr>
        <w:tc>
          <w:tcPr>
            <w:tcW w:w="1200" w:type="pct"/>
            <w:shd w:val="clear" w:color="auto" w:fill="auto"/>
            <w:vAlign w:val="center"/>
            <w:hideMark/>
          </w:tcPr>
          <w:p w:rsidR="00125DC0" w:rsidRPr="001B5CE4" w:rsidRDefault="00125DC0" w:rsidP="00125DC0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專業知識、知能傳授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2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2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3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45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58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46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60%</w:t>
            </w:r>
          </w:p>
        </w:tc>
      </w:tr>
      <w:tr w:rsidR="00125DC0" w:rsidRPr="001B5CE4" w:rsidTr="00125DC0">
        <w:trPr>
          <w:trHeight w:val="360"/>
        </w:trPr>
        <w:tc>
          <w:tcPr>
            <w:tcW w:w="1200" w:type="pct"/>
            <w:shd w:val="clear" w:color="auto" w:fill="auto"/>
            <w:vAlign w:val="center"/>
            <w:hideMark/>
          </w:tcPr>
          <w:p w:rsidR="00125DC0" w:rsidRPr="001B5CE4" w:rsidRDefault="00125DC0" w:rsidP="00125DC0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建立同學及老師人脈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9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4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9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2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3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2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29%</w:t>
            </w:r>
          </w:p>
        </w:tc>
      </w:tr>
      <w:tr w:rsidR="00125DC0" w:rsidRPr="001B5CE4" w:rsidTr="00125DC0">
        <w:trPr>
          <w:trHeight w:val="360"/>
        </w:trPr>
        <w:tc>
          <w:tcPr>
            <w:tcW w:w="1200" w:type="pct"/>
            <w:shd w:val="clear" w:color="auto" w:fill="auto"/>
            <w:vAlign w:val="center"/>
            <w:hideMark/>
          </w:tcPr>
          <w:p w:rsidR="00125DC0" w:rsidRPr="001B5CE4" w:rsidRDefault="00125DC0" w:rsidP="00125DC0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校內實務課程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7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7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1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2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27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1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25%</w:t>
            </w:r>
          </w:p>
        </w:tc>
      </w:tr>
      <w:tr w:rsidR="00125DC0" w:rsidRPr="001B5CE4" w:rsidTr="00125DC0">
        <w:trPr>
          <w:trHeight w:val="360"/>
        </w:trPr>
        <w:tc>
          <w:tcPr>
            <w:tcW w:w="1200" w:type="pct"/>
            <w:shd w:val="clear" w:color="auto" w:fill="auto"/>
            <w:vAlign w:val="center"/>
            <w:hideMark/>
          </w:tcPr>
          <w:p w:rsidR="00125DC0" w:rsidRPr="001B5CE4" w:rsidRDefault="00125DC0" w:rsidP="00125DC0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校外業界實習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1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2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2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27%</w:t>
            </w:r>
          </w:p>
        </w:tc>
      </w:tr>
      <w:tr w:rsidR="00125DC0" w:rsidRPr="001B5CE4" w:rsidTr="00125DC0">
        <w:trPr>
          <w:trHeight w:val="360"/>
        </w:trPr>
        <w:tc>
          <w:tcPr>
            <w:tcW w:w="1200" w:type="pct"/>
            <w:shd w:val="clear" w:color="auto" w:fill="auto"/>
            <w:vAlign w:val="center"/>
            <w:hideMark/>
          </w:tcPr>
          <w:p w:rsidR="00125DC0" w:rsidRPr="001B5CE4" w:rsidRDefault="00125DC0" w:rsidP="00125DC0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社團活動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1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1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9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</w:tr>
      <w:tr w:rsidR="00125DC0" w:rsidRPr="001B5CE4" w:rsidTr="00125DC0">
        <w:trPr>
          <w:trHeight w:val="360"/>
        </w:trPr>
        <w:tc>
          <w:tcPr>
            <w:tcW w:w="1200" w:type="pct"/>
            <w:shd w:val="clear" w:color="auto" w:fill="auto"/>
            <w:vAlign w:val="center"/>
            <w:hideMark/>
          </w:tcPr>
          <w:p w:rsidR="00125DC0" w:rsidRPr="001B5CE4" w:rsidRDefault="00125DC0" w:rsidP="00125DC0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語言學習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1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1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</w:tr>
      <w:tr w:rsidR="00125DC0" w:rsidRPr="001B5CE4" w:rsidTr="00125DC0">
        <w:trPr>
          <w:trHeight w:val="429"/>
        </w:trPr>
        <w:tc>
          <w:tcPr>
            <w:tcW w:w="1200" w:type="pct"/>
            <w:shd w:val="clear" w:color="auto" w:fill="auto"/>
            <w:vAlign w:val="center"/>
            <w:hideMark/>
          </w:tcPr>
          <w:p w:rsidR="00125DC0" w:rsidRPr="001B5CE4" w:rsidRDefault="00125DC0" w:rsidP="00125DC0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參與國際交流活動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125DC0" w:rsidRPr="001B5CE4" w:rsidTr="00125DC0">
        <w:trPr>
          <w:trHeight w:val="279"/>
        </w:trPr>
        <w:tc>
          <w:tcPr>
            <w:tcW w:w="1200" w:type="pct"/>
            <w:shd w:val="clear" w:color="auto" w:fill="auto"/>
            <w:vAlign w:val="center"/>
            <w:hideMark/>
          </w:tcPr>
          <w:p w:rsidR="00125DC0" w:rsidRPr="001B5CE4" w:rsidRDefault="00125DC0" w:rsidP="00125DC0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志工服務、服務學習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4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125DC0" w:rsidRPr="001B5CE4" w:rsidTr="00125DC0">
        <w:trPr>
          <w:trHeight w:val="327"/>
        </w:trPr>
        <w:tc>
          <w:tcPr>
            <w:tcW w:w="1200" w:type="pct"/>
            <w:shd w:val="clear" w:color="auto" w:fill="auto"/>
            <w:vAlign w:val="center"/>
            <w:hideMark/>
          </w:tcPr>
          <w:p w:rsidR="00125DC0" w:rsidRPr="001B5CE4" w:rsidRDefault="00125DC0" w:rsidP="00125DC0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擔任研究或教學助理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5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</w:tr>
      <w:tr w:rsidR="00125DC0" w:rsidRPr="001B5CE4" w:rsidTr="00125DC0">
        <w:trPr>
          <w:trHeight w:val="360"/>
        </w:trPr>
        <w:tc>
          <w:tcPr>
            <w:tcW w:w="1200" w:type="pct"/>
            <w:shd w:val="clear" w:color="auto" w:fill="auto"/>
            <w:vAlign w:val="center"/>
            <w:hideMark/>
          </w:tcPr>
          <w:p w:rsidR="00125DC0" w:rsidRPr="001B5CE4" w:rsidRDefault="00125DC0" w:rsidP="00125DC0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訓練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4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5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125DC0" w:rsidRPr="001B5CE4" w:rsidTr="00125DC0">
        <w:trPr>
          <w:trHeight w:val="360"/>
        </w:trPr>
        <w:tc>
          <w:tcPr>
            <w:tcW w:w="1200" w:type="pct"/>
            <w:shd w:val="clear" w:color="auto" w:fill="auto"/>
            <w:vAlign w:val="center"/>
          </w:tcPr>
          <w:p w:rsidR="00125DC0" w:rsidRPr="001B5CE4" w:rsidRDefault="00125DC0" w:rsidP="00840613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填答人數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7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7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91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78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25DC0" w:rsidRPr="001B5CE4" w:rsidRDefault="00125DC0" w:rsidP="00125DC0">
            <w:pPr>
              <w:jc w:val="center"/>
              <w:rPr>
                <w:rFonts w:eastAsia="標楷體"/>
              </w:rPr>
            </w:pPr>
          </w:p>
        </w:tc>
      </w:tr>
    </w:tbl>
    <w:p w:rsidR="00F409AF" w:rsidRPr="001B5CE4" w:rsidRDefault="00913277" w:rsidP="00D5232E">
      <w:pPr>
        <w:pStyle w:val="afd"/>
        <w:spacing w:beforeLines="50" w:before="120"/>
        <w:rPr>
          <w:rFonts w:eastAsia="標楷體"/>
        </w:rPr>
      </w:pPr>
      <w:bookmarkStart w:id="65" w:name="_Toc57368463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7</w:t>
      </w:r>
      <w:r w:rsidRPr="001B5CE4">
        <w:rPr>
          <w:rFonts w:eastAsia="標楷體"/>
        </w:rPr>
        <w:fldChar w:fldCharType="end"/>
      </w:r>
      <w:r w:rsidR="00D5232E" w:rsidRPr="001B5CE4">
        <w:rPr>
          <w:rFonts w:eastAsia="標楷體"/>
        </w:rPr>
        <w:t xml:space="preserve">  </w:t>
      </w:r>
      <w:r w:rsidR="00F409AF" w:rsidRPr="001B5CE4">
        <w:rPr>
          <w:rFonts w:eastAsia="標楷體"/>
        </w:rPr>
        <w:t>10</w:t>
      </w:r>
      <w:r w:rsidR="001F6446" w:rsidRPr="001B5CE4">
        <w:rPr>
          <w:rFonts w:eastAsia="標楷體"/>
        </w:rPr>
        <w:t>0</w:t>
      </w:r>
      <w:r w:rsidR="00D5232E" w:rsidRPr="001B5CE4">
        <w:rPr>
          <w:rFonts w:eastAsia="標楷體"/>
        </w:rPr>
        <w:t>-10</w:t>
      </w:r>
      <w:r w:rsidR="00125DC0" w:rsidRPr="001B5CE4">
        <w:rPr>
          <w:rFonts w:eastAsia="標楷體"/>
        </w:rPr>
        <w:t>3</w:t>
      </w:r>
      <w:r w:rsidR="00F409AF" w:rsidRPr="001B5CE4">
        <w:rPr>
          <w:rFonts w:eastAsia="標楷體"/>
        </w:rPr>
        <w:t>學年度進修學士班畢業後</w:t>
      </w:r>
      <w:r w:rsidR="001F6446" w:rsidRPr="001B5CE4">
        <w:rPr>
          <w:rFonts w:eastAsia="標楷體"/>
        </w:rPr>
        <w:t>5</w:t>
      </w:r>
      <w:r w:rsidR="00F409AF" w:rsidRPr="001B5CE4">
        <w:rPr>
          <w:rFonts w:eastAsia="標楷體"/>
        </w:rPr>
        <w:t>年學生認為在學期間哪些「學習經驗」對工作有幫助</w:t>
      </w:r>
      <w:r w:rsidR="00D5232E" w:rsidRPr="001B5CE4">
        <w:rPr>
          <w:rFonts w:eastAsia="標楷體"/>
          <w:lang w:eastAsia="zh-HK"/>
        </w:rPr>
        <w:t>表</w:t>
      </w:r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8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7C5852" w:rsidRPr="001B5CE4" w:rsidTr="007C5852">
        <w:trPr>
          <w:trHeight w:val="330"/>
          <w:tblHeader/>
        </w:trPr>
        <w:tc>
          <w:tcPr>
            <w:tcW w:w="1172" w:type="pct"/>
            <w:shd w:val="clear" w:color="auto" w:fill="F2F2F2"/>
            <w:noWrap/>
            <w:vAlign w:val="center"/>
            <w:hideMark/>
          </w:tcPr>
          <w:p w:rsidR="007C5852" w:rsidRPr="001B5CE4" w:rsidRDefault="007C5852" w:rsidP="0084061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8" w:type="pct"/>
            <w:gridSpan w:val="8"/>
            <w:shd w:val="clear" w:color="auto" w:fill="F2F2F2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對於現在工作有所幫助之學習經驗</w:t>
            </w: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可複選，至多</w:t>
            </w:r>
            <w:r w:rsidRPr="001B5CE4">
              <w:rPr>
                <w:rFonts w:eastAsia="標楷體"/>
                <w:kern w:val="0"/>
              </w:rPr>
              <w:t>3</w:t>
            </w:r>
            <w:r w:rsidRPr="001B5CE4">
              <w:rPr>
                <w:rFonts w:eastAsia="標楷體"/>
                <w:kern w:val="0"/>
              </w:rPr>
              <w:t>項</w:t>
            </w:r>
            <w:r w:rsidRPr="001B5CE4">
              <w:rPr>
                <w:rFonts w:eastAsia="標楷體"/>
                <w:kern w:val="0"/>
              </w:rPr>
              <w:t>)</w:t>
            </w:r>
          </w:p>
        </w:tc>
      </w:tr>
      <w:tr w:rsidR="007C5852" w:rsidRPr="001B5CE4" w:rsidTr="007C5852">
        <w:trPr>
          <w:trHeight w:val="345"/>
          <w:tblHeader/>
        </w:trPr>
        <w:tc>
          <w:tcPr>
            <w:tcW w:w="1173" w:type="pct"/>
            <w:shd w:val="clear" w:color="auto" w:fill="F2F2F2"/>
            <w:noWrap/>
            <w:vAlign w:val="bottom"/>
            <w:hideMark/>
          </w:tcPr>
          <w:p w:rsidR="007C5852" w:rsidRPr="001B5CE4" w:rsidRDefault="007C5852" w:rsidP="00F700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6" w:type="pct"/>
            <w:gridSpan w:val="2"/>
            <w:shd w:val="clear" w:color="auto" w:fill="F2F2F2"/>
            <w:noWrap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7" w:type="pct"/>
            <w:gridSpan w:val="2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7" w:type="pct"/>
            <w:gridSpan w:val="2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  <w:tc>
          <w:tcPr>
            <w:tcW w:w="956" w:type="pct"/>
            <w:gridSpan w:val="2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</w:tr>
      <w:tr w:rsidR="007C5852" w:rsidRPr="001B5CE4" w:rsidTr="007C5852">
        <w:trPr>
          <w:trHeight w:val="345"/>
          <w:tblHeader/>
        </w:trPr>
        <w:tc>
          <w:tcPr>
            <w:tcW w:w="1173" w:type="pct"/>
            <w:shd w:val="clear" w:color="auto" w:fill="F2F2F2"/>
            <w:noWrap/>
            <w:vAlign w:val="bottom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478" w:type="pct"/>
            <w:shd w:val="clear" w:color="auto" w:fill="F2F2F2"/>
            <w:noWrap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8" w:type="pct"/>
            <w:shd w:val="clear" w:color="auto" w:fill="F2F2F2"/>
            <w:noWrap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9" w:type="pct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8" w:type="pct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</w:tr>
      <w:tr w:rsidR="007C5852" w:rsidRPr="001B5CE4" w:rsidTr="007C5852">
        <w:trPr>
          <w:trHeight w:val="360"/>
        </w:trPr>
        <w:tc>
          <w:tcPr>
            <w:tcW w:w="117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專業知識、知能傳授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3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3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2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9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55%</w:t>
            </w:r>
          </w:p>
        </w:tc>
      </w:tr>
      <w:tr w:rsidR="007C5852" w:rsidRPr="001B5CE4" w:rsidTr="007C5852">
        <w:trPr>
          <w:trHeight w:val="360"/>
        </w:trPr>
        <w:tc>
          <w:tcPr>
            <w:tcW w:w="117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建立同學及老師人脈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5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6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8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8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5%</w:t>
            </w:r>
          </w:p>
        </w:tc>
      </w:tr>
      <w:tr w:rsidR="007C5852" w:rsidRPr="001B5CE4" w:rsidTr="007C5852">
        <w:trPr>
          <w:trHeight w:val="360"/>
        </w:trPr>
        <w:tc>
          <w:tcPr>
            <w:tcW w:w="117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校內實務課程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0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3%</w:t>
            </w:r>
          </w:p>
        </w:tc>
      </w:tr>
      <w:tr w:rsidR="007C5852" w:rsidRPr="001B5CE4" w:rsidTr="007C5852">
        <w:trPr>
          <w:trHeight w:val="360"/>
        </w:trPr>
        <w:tc>
          <w:tcPr>
            <w:tcW w:w="117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校外業界實習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</w:tr>
      <w:tr w:rsidR="007C5852" w:rsidRPr="001B5CE4" w:rsidTr="007C5852">
        <w:trPr>
          <w:trHeight w:val="360"/>
        </w:trPr>
        <w:tc>
          <w:tcPr>
            <w:tcW w:w="117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社團活動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3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7C5852" w:rsidRPr="001B5CE4" w:rsidTr="007C5852">
        <w:trPr>
          <w:trHeight w:val="360"/>
        </w:trPr>
        <w:tc>
          <w:tcPr>
            <w:tcW w:w="117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語言學習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7C5852" w:rsidRPr="001B5CE4" w:rsidTr="007C5852">
        <w:trPr>
          <w:trHeight w:val="429"/>
        </w:trPr>
        <w:tc>
          <w:tcPr>
            <w:tcW w:w="117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參與國際交流活動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7C5852" w:rsidRPr="001B5CE4" w:rsidTr="007C5852">
        <w:trPr>
          <w:trHeight w:val="279"/>
        </w:trPr>
        <w:tc>
          <w:tcPr>
            <w:tcW w:w="117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志工服務、服務學習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7C5852" w:rsidRPr="001B5CE4" w:rsidTr="007C5852">
        <w:trPr>
          <w:trHeight w:val="327"/>
        </w:trPr>
        <w:tc>
          <w:tcPr>
            <w:tcW w:w="117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擔任研究或教學助理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7C5852" w:rsidRPr="001B5CE4" w:rsidTr="007C5852">
        <w:trPr>
          <w:trHeight w:val="360"/>
        </w:trPr>
        <w:tc>
          <w:tcPr>
            <w:tcW w:w="117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訓練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0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6%</w:t>
            </w:r>
          </w:p>
        </w:tc>
      </w:tr>
      <w:tr w:rsidR="007C5852" w:rsidRPr="001B5CE4" w:rsidTr="007C5852">
        <w:trPr>
          <w:trHeight w:val="360"/>
        </w:trPr>
        <w:tc>
          <w:tcPr>
            <w:tcW w:w="1172" w:type="pct"/>
            <w:shd w:val="clear" w:color="auto" w:fill="auto"/>
            <w:vAlign w:val="center"/>
          </w:tcPr>
          <w:p w:rsidR="007C5852" w:rsidRPr="001B5CE4" w:rsidRDefault="007C5852" w:rsidP="00840613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填答人數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72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8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</w:p>
        </w:tc>
      </w:tr>
    </w:tbl>
    <w:p w:rsidR="001F6446" w:rsidRPr="001B5CE4" w:rsidRDefault="00D5232E" w:rsidP="00D5232E">
      <w:pPr>
        <w:pStyle w:val="afd"/>
        <w:rPr>
          <w:rFonts w:eastAsia="標楷體"/>
        </w:rPr>
      </w:pPr>
      <w:r w:rsidRPr="001B5CE4">
        <w:rPr>
          <w:rFonts w:eastAsia="標楷體"/>
        </w:rPr>
        <w:br w:type="page"/>
      </w:r>
      <w:bookmarkStart w:id="66" w:name="_Toc57368464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8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7C5852" w:rsidRPr="001B5CE4">
        <w:rPr>
          <w:rFonts w:eastAsia="標楷體"/>
        </w:rPr>
        <w:t>3</w:t>
      </w:r>
      <w:r w:rsidRPr="001B5CE4">
        <w:rPr>
          <w:rFonts w:eastAsia="標楷體"/>
          <w:lang w:eastAsia="zh-HK"/>
        </w:rPr>
        <w:t>學年度</w:t>
      </w:r>
      <w:r w:rsidR="001F6446" w:rsidRPr="001B5CE4">
        <w:rPr>
          <w:rFonts w:eastAsia="標楷體"/>
        </w:rPr>
        <w:t>碩士班畢業後</w:t>
      </w:r>
      <w:r w:rsidR="001F6446" w:rsidRPr="001B5CE4">
        <w:rPr>
          <w:rFonts w:eastAsia="標楷體"/>
        </w:rPr>
        <w:t>5</w:t>
      </w:r>
      <w:r w:rsidR="001F6446" w:rsidRPr="001B5CE4">
        <w:rPr>
          <w:rFonts w:eastAsia="標楷體"/>
        </w:rPr>
        <w:t>年學生認為在學期間哪些「學習經驗」對工作有幫助</w:t>
      </w:r>
      <w:r w:rsidRPr="001B5CE4">
        <w:rPr>
          <w:rFonts w:eastAsia="標楷體"/>
          <w:lang w:eastAsia="zh-HK"/>
        </w:rPr>
        <w:t>表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0"/>
        <w:gridCol w:w="914"/>
        <w:gridCol w:w="917"/>
        <w:gridCol w:w="917"/>
        <w:gridCol w:w="917"/>
        <w:gridCol w:w="917"/>
        <w:gridCol w:w="917"/>
        <w:gridCol w:w="917"/>
        <w:gridCol w:w="913"/>
      </w:tblGrid>
      <w:tr w:rsidR="007C5852" w:rsidRPr="001B5CE4" w:rsidTr="007C5852">
        <w:trPr>
          <w:trHeight w:val="330"/>
          <w:tblHeader/>
        </w:trPr>
        <w:tc>
          <w:tcPr>
            <w:tcW w:w="1194" w:type="pct"/>
            <w:shd w:val="clear" w:color="auto" w:fill="F2F2F2"/>
            <w:noWrap/>
            <w:vAlign w:val="center"/>
            <w:hideMark/>
          </w:tcPr>
          <w:p w:rsidR="007C5852" w:rsidRPr="001B5CE4" w:rsidRDefault="007C5852" w:rsidP="0084061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06" w:type="pct"/>
            <w:gridSpan w:val="8"/>
            <w:shd w:val="clear" w:color="auto" w:fill="F2F2F2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對於現在工作有所幫助之學習經驗</w:t>
            </w: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可複選，至多</w:t>
            </w:r>
            <w:r w:rsidRPr="001B5CE4">
              <w:rPr>
                <w:rFonts w:eastAsia="標楷體"/>
                <w:kern w:val="0"/>
              </w:rPr>
              <w:t>3</w:t>
            </w:r>
            <w:r w:rsidRPr="001B5CE4">
              <w:rPr>
                <w:rFonts w:eastAsia="標楷體"/>
                <w:kern w:val="0"/>
              </w:rPr>
              <w:t>項</w:t>
            </w:r>
            <w:r w:rsidRPr="001B5CE4">
              <w:rPr>
                <w:rFonts w:eastAsia="標楷體"/>
                <w:kern w:val="0"/>
              </w:rPr>
              <w:t>)</w:t>
            </w:r>
          </w:p>
        </w:tc>
      </w:tr>
      <w:tr w:rsidR="007C5852" w:rsidRPr="001B5CE4" w:rsidTr="007C5852">
        <w:trPr>
          <w:trHeight w:val="345"/>
          <w:tblHeader/>
        </w:trPr>
        <w:tc>
          <w:tcPr>
            <w:tcW w:w="1194" w:type="pct"/>
            <w:shd w:val="clear" w:color="auto" w:fill="F2F2F2"/>
            <w:noWrap/>
            <w:vAlign w:val="bottom"/>
            <w:hideMark/>
          </w:tcPr>
          <w:p w:rsidR="007C5852" w:rsidRPr="001B5CE4" w:rsidRDefault="007C5852" w:rsidP="00F700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1" w:type="pct"/>
            <w:gridSpan w:val="2"/>
            <w:shd w:val="clear" w:color="auto" w:fill="F2F2F2"/>
            <w:noWrap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2" w:type="pct"/>
            <w:gridSpan w:val="2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2" w:type="pct"/>
            <w:gridSpan w:val="2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</w:tr>
      <w:tr w:rsidR="007C5852" w:rsidRPr="001B5CE4" w:rsidTr="007C5852">
        <w:trPr>
          <w:trHeight w:val="345"/>
          <w:tblHeader/>
        </w:trPr>
        <w:tc>
          <w:tcPr>
            <w:tcW w:w="1195" w:type="pct"/>
            <w:shd w:val="clear" w:color="auto" w:fill="F2F2F2"/>
            <w:noWrap/>
            <w:vAlign w:val="bottom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475" w:type="pct"/>
            <w:shd w:val="clear" w:color="auto" w:fill="F2F2F2"/>
            <w:noWrap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shd w:val="clear" w:color="auto" w:fill="F2F2F2"/>
            <w:noWrap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專業知識、知能傳授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8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2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6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22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81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建立同學及老師人脈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6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8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9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3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校內實務課程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4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5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7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8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9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校外業界實習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5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4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社團活動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語言學習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7C5852" w:rsidRPr="001B5CE4" w:rsidTr="007C5852">
        <w:trPr>
          <w:trHeight w:val="429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參與國際交流活動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7C5852" w:rsidRPr="001B5CE4" w:rsidTr="007C5852">
        <w:trPr>
          <w:trHeight w:val="279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志工服務、服務學習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7C5852" w:rsidRPr="001B5CE4" w:rsidTr="007C5852">
        <w:trPr>
          <w:trHeight w:val="327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擔任研究或教學助理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6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5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1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5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0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訓練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5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</w:tcPr>
          <w:p w:rsidR="007C5852" w:rsidRPr="001B5CE4" w:rsidRDefault="007C5852" w:rsidP="00840613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填答人數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57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9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2</w:t>
            </w:r>
            <w:r w:rsidRPr="001B5CE4">
              <w:rPr>
                <w:rFonts w:eastAsia="標楷體"/>
              </w:rPr>
              <w:t>69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74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</w:p>
        </w:tc>
      </w:tr>
    </w:tbl>
    <w:p w:rsidR="001F6446" w:rsidRPr="001B5CE4" w:rsidRDefault="00D5232E" w:rsidP="00A843D9">
      <w:pPr>
        <w:pStyle w:val="afd"/>
        <w:spacing w:beforeLines="50" w:before="120"/>
        <w:rPr>
          <w:rFonts w:eastAsia="標楷體"/>
        </w:rPr>
      </w:pPr>
      <w:bookmarkStart w:id="67" w:name="_Toc57368465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9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7C5852" w:rsidRPr="001B5CE4">
        <w:rPr>
          <w:rFonts w:eastAsia="標楷體"/>
        </w:rPr>
        <w:t>3</w:t>
      </w:r>
      <w:r w:rsidRPr="001B5CE4">
        <w:rPr>
          <w:rFonts w:eastAsia="標楷體"/>
        </w:rPr>
        <w:t>學年度</w:t>
      </w:r>
      <w:r w:rsidR="001F6446" w:rsidRPr="001B5CE4">
        <w:rPr>
          <w:rFonts w:eastAsia="標楷體"/>
        </w:rPr>
        <w:t>進修碩士班畢業後</w:t>
      </w:r>
      <w:r w:rsidR="001F6446" w:rsidRPr="001B5CE4">
        <w:rPr>
          <w:rFonts w:eastAsia="標楷體"/>
        </w:rPr>
        <w:t>5</w:t>
      </w:r>
      <w:r w:rsidR="001F6446" w:rsidRPr="001B5CE4">
        <w:rPr>
          <w:rFonts w:eastAsia="標楷體"/>
        </w:rPr>
        <w:t>年學生認為在學期間哪些「學習經驗」對工作有幫助</w:t>
      </w:r>
      <w:r w:rsidR="00A843D9" w:rsidRPr="001B5CE4">
        <w:rPr>
          <w:rFonts w:eastAsia="標楷體"/>
          <w:lang w:eastAsia="zh-HK"/>
        </w:rPr>
        <w:t>表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0"/>
        <w:gridCol w:w="914"/>
        <w:gridCol w:w="917"/>
        <w:gridCol w:w="917"/>
        <w:gridCol w:w="917"/>
        <w:gridCol w:w="917"/>
        <w:gridCol w:w="917"/>
        <w:gridCol w:w="917"/>
        <w:gridCol w:w="913"/>
      </w:tblGrid>
      <w:tr w:rsidR="007C5852" w:rsidRPr="001B5CE4" w:rsidTr="007C5852">
        <w:trPr>
          <w:trHeight w:val="330"/>
          <w:tblHeader/>
        </w:trPr>
        <w:tc>
          <w:tcPr>
            <w:tcW w:w="1194" w:type="pct"/>
            <w:shd w:val="clear" w:color="auto" w:fill="F2F2F2"/>
            <w:noWrap/>
            <w:vAlign w:val="center"/>
            <w:hideMark/>
          </w:tcPr>
          <w:p w:rsidR="007C5852" w:rsidRPr="001B5CE4" w:rsidRDefault="007C5852" w:rsidP="0084061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06" w:type="pct"/>
            <w:gridSpan w:val="8"/>
            <w:shd w:val="clear" w:color="auto" w:fill="F2F2F2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對於現在工作有所幫助之學習經驗</w:t>
            </w: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可複選，至多</w:t>
            </w:r>
            <w:r w:rsidRPr="001B5CE4">
              <w:rPr>
                <w:rFonts w:eastAsia="標楷體"/>
                <w:kern w:val="0"/>
              </w:rPr>
              <w:t>3</w:t>
            </w:r>
            <w:r w:rsidRPr="001B5CE4">
              <w:rPr>
                <w:rFonts w:eastAsia="標楷體"/>
                <w:kern w:val="0"/>
              </w:rPr>
              <w:t>項</w:t>
            </w:r>
            <w:r w:rsidRPr="001B5CE4">
              <w:rPr>
                <w:rFonts w:eastAsia="標楷體"/>
                <w:kern w:val="0"/>
              </w:rPr>
              <w:t>)</w:t>
            </w:r>
          </w:p>
        </w:tc>
      </w:tr>
      <w:tr w:rsidR="007C5852" w:rsidRPr="001B5CE4" w:rsidTr="007C5852">
        <w:trPr>
          <w:trHeight w:val="345"/>
          <w:tblHeader/>
        </w:trPr>
        <w:tc>
          <w:tcPr>
            <w:tcW w:w="1194" w:type="pct"/>
            <w:shd w:val="clear" w:color="auto" w:fill="F2F2F2"/>
            <w:noWrap/>
            <w:vAlign w:val="bottom"/>
            <w:hideMark/>
          </w:tcPr>
          <w:p w:rsidR="007C5852" w:rsidRPr="001B5CE4" w:rsidRDefault="007C5852" w:rsidP="00942D5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1" w:type="pct"/>
            <w:gridSpan w:val="2"/>
            <w:shd w:val="clear" w:color="auto" w:fill="F2F2F2"/>
            <w:noWrap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2" w:type="pct"/>
            <w:gridSpan w:val="2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2" w:type="pct"/>
            <w:gridSpan w:val="2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</w:tr>
      <w:tr w:rsidR="007C5852" w:rsidRPr="001B5CE4" w:rsidTr="007C5852">
        <w:trPr>
          <w:trHeight w:val="345"/>
          <w:tblHeader/>
        </w:trPr>
        <w:tc>
          <w:tcPr>
            <w:tcW w:w="1195" w:type="pct"/>
            <w:shd w:val="clear" w:color="auto" w:fill="F2F2F2"/>
            <w:noWrap/>
            <w:vAlign w:val="bottom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475" w:type="pct"/>
            <w:shd w:val="clear" w:color="auto" w:fill="F2F2F2"/>
            <w:noWrap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shd w:val="clear" w:color="auto" w:fill="F2F2F2"/>
            <w:noWrap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專業知識、知能傳授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7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1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1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9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9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80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建立同學及老師人脈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9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9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9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8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54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5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3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校內實務課程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1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4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8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8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6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校外業界實習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1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社團活動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語言學習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</w:tr>
      <w:tr w:rsidR="007C5852" w:rsidRPr="001B5CE4" w:rsidTr="007C5852">
        <w:trPr>
          <w:trHeight w:val="429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參與國際交流活動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7C5852" w:rsidRPr="001B5CE4" w:rsidTr="007C5852">
        <w:trPr>
          <w:trHeight w:val="279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志工服務、服務學習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%</w:t>
            </w:r>
          </w:p>
        </w:tc>
      </w:tr>
      <w:tr w:rsidR="007C5852" w:rsidRPr="001B5CE4" w:rsidTr="007C5852">
        <w:trPr>
          <w:trHeight w:val="327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擔任研究或教學助理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訓練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7C5852" w:rsidRPr="001B5CE4" w:rsidTr="007C5852">
        <w:trPr>
          <w:trHeight w:val="360"/>
        </w:trPr>
        <w:tc>
          <w:tcPr>
            <w:tcW w:w="1194" w:type="pct"/>
            <w:shd w:val="clear" w:color="auto" w:fill="auto"/>
            <w:vAlign w:val="center"/>
          </w:tcPr>
          <w:p w:rsidR="007C5852" w:rsidRPr="001B5CE4" w:rsidRDefault="007C5852" w:rsidP="00840613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填答人數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 w:hint="eastAsia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0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</w:p>
        </w:tc>
      </w:tr>
    </w:tbl>
    <w:p w:rsidR="001F6446" w:rsidRPr="001B5CE4" w:rsidRDefault="00A843D9" w:rsidP="00A843D9">
      <w:pPr>
        <w:pStyle w:val="afd"/>
        <w:spacing w:beforeLines="50" w:before="120"/>
        <w:rPr>
          <w:rFonts w:eastAsia="標楷體"/>
          <w:lang w:eastAsia="zh-HK"/>
        </w:rPr>
      </w:pPr>
      <w:bookmarkStart w:id="68" w:name="_Toc57368466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0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7C5852" w:rsidRPr="001B5CE4">
        <w:rPr>
          <w:rFonts w:eastAsia="標楷體"/>
        </w:rPr>
        <w:t>3</w:t>
      </w:r>
      <w:r w:rsidRPr="001B5CE4">
        <w:rPr>
          <w:rFonts w:eastAsia="標楷體"/>
          <w:lang w:eastAsia="zh-HK"/>
        </w:rPr>
        <w:t>學年度</w:t>
      </w:r>
      <w:r w:rsidR="001F6446" w:rsidRPr="001B5CE4">
        <w:rPr>
          <w:rFonts w:eastAsia="標楷體"/>
        </w:rPr>
        <w:t>博士班畢業後</w:t>
      </w:r>
      <w:r w:rsidR="001F6446" w:rsidRPr="001B5CE4">
        <w:rPr>
          <w:rFonts w:eastAsia="標楷體"/>
        </w:rPr>
        <w:t>5</w:t>
      </w:r>
      <w:r w:rsidR="001F6446" w:rsidRPr="001B5CE4">
        <w:rPr>
          <w:rFonts w:eastAsia="標楷體"/>
        </w:rPr>
        <w:t>年學生認為在學期間哪些「學習經驗」對工作有幫助</w:t>
      </w:r>
      <w:r w:rsidRPr="001B5CE4">
        <w:rPr>
          <w:rFonts w:eastAsia="標楷體"/>
          <w:lang w:eastAsia="zh-HK"/>
        </w:rPr>
        <w:t>表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916"/>
        <w:gridCol w:w="917"/>
        <w:gridCol w:w="917"/>
        <w:gridCol w:w="917"/>
        <w:gridCol w:w="917"/>
        <w:gridCol w:w="917"/>
        <w:gridCol w:w="917"/>
        <w:gridCol w:w="915"/>
      </w:tblGrid>
      <w:tr w:rsidR="007C5852" w:rsidRPr="001B5CE4" w:rsidTr="007C5852">
        <w:trPr>
          <w:trHeight w:val="330"/>
          <w:tblHeader/>
        </w:trPr>
        <w:tc>
          <w:tcPr>
            <w:tcW w:w="1192" w:type="pct"/>
            <w:shd w:val="clear" w:color="auto" w:fill="F2F2F2"/>
            <w:noWrap/>
            <w:vAlign w:val="center"/>
            <w:hideMark/>
          </w:tcPr>
          <w:p w:rsidR="007C5852" w:rsidRPr="001B5CE4" w:rsidRDefault="007C5852" w:rsidP="0084061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08" w:type="pct"/>
            <w:gridSpan w:val="8"/>
            <w:shd w:val="clear" w:color="auto" w:fill="F2F2F2"/>
            <w:vAlign w:val="center"/>
          </w:tcPr>
          <w:p w:rsidR="007C5852" w:rsidRPr="001B5CE4" w:rsidRDefault="007C5852" w:rsidP="00B94A9C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對於現在工作有所幫助之學習經驗</w:t>
            </w: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可複選，至多</w:t>
            </w:r>
            <w:r w:rsidRPr="001B5CE4">
              <w:rPr>
                <w:rFonts w:eastAsia="標楷體"/>
                <w:kern w:val="0"/>
              </w:rPr>
              <w:t>3</w:t>
            </w:r>
            <w:r w:rsidRPr="001B5CE4">
              <w:rPr>
                <w:rFonts w:eastAsia="標楷體"/>
                <w:kern w:val="0"/>
              </w:rPr>
              <w:t>項</w:t>
            </w:r>
            <w:r w:rsidRPr="001B5CE4">
              <w:rPr>
                <w:rFonts w:eastAsia="標楷體"/>
                <w:kern w:val="0"/>
              </w:rPr>
              <w:t>)</w:t>
            </w:r>
          </w:p>
        </w:tc>
      </w:tr>
      <w:tr w:rsidR="007C5852" w:rsidRPr="001B5CE4" w:rsidTr="007C5852">
        <w:trPr>
          <w:trHeight w:val="345"/>
          <w:tblHeader/>
        </w:trPr>
        <w:tc>
          <w:tcPr>
            <w:tcW w:w="1192" w:type="pct"/>
            <w:shd w:val="clear" w:color="auto" w:fill="F2F2F2"/>
            <w:noWrap/>
            <w:vAlign w:val="bottom"/>
            <w:hideMark/>
          </w:tcPr>
          <w:p w:rsidR="007C5852" w:rsidRPr="001B5CE4" w:rsidRDefault="007C5852" w:rsidP="00942D53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952" w:type="pct"/>
            <w:gridSpan w:val="2"/>
            <w:shd w:val="clear" w:color="auto" w:fill="F2F2F2"/>
            <w:noWrap/>
            <w:vAlign w:val="bottom"/>
          </w:tcPr>
          <w:p w:rsidR="007C5852" w:rsidRPr="001B5CE4" w:rsidRDefault="007C5852" w:rsidP="00942D53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2" w:type="pct"/>
            <w:gridSpan w:val="2"/>
            <w:shd w:val="clear" w:color="auto" w:fill="F2F2F2"/>
            <w:vAlign w:val="bottom"/>
          </w:tcPr>
          <w:p w:rsidR="007C5852" w:rsidRPr="001B5CE4" w:rsidRDefault="007C5852" w:rsidP="00942D53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2" w:type="pct"/>
            <w:gridSpan w:val="2"/>
            <w:shd w:val="clear" w:color="auto" w:fill="F2F2F2"/>
          </w:tcPr>
          <w:p w:rsidR="007C5852" w:rsidRPr="001B5CE4" w:rsidRDefault="007C5852" w:rsidP="00942D53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  <w:tc>
          <w:tcPr>
            <w:tcW w:w="951" w:type="pct"/>
            <w:gridSpan w:val="2"/>
            <w:shd w:val="clear" w:color="auto" w:fill="F2F2F2"/>
          </w:tcPr>
          <w:p w:rsidR="007C5852" w:rsidRPr="001B5CE4" w:rsidRDefault="007C5852" w:rsidP="00942D53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</w:tr>
      <w:tr w:rsidR="007C5852" w:rsidRPr="001B5CE4" w:rsidTr="007C5852">
        <w:trPr>
          <w:trHeight w:val="345"/>
          <w:tblHeader/>
        </w:trPr>
        <w:tc>
          <w:tcPr>
            <w:tcW w:w="1193" w:type="pct"/>
            <w:shd w:val="clear" w:color="auto" w:fill="F2F2F2"/>
            <w:noWrap/>
            <w:vAlign w:val="bottom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習經驗</w:t>
            </w:r>
          </w:p>
        </w:tc>
        <w:tc>
          <w:tcPr>
            <w:tcW w:w="476" w:type="pct"/>
            <w:shd w:val="clear" w:color="auto" w:fill="F2F2F2"/>
            <w:noWrap/>
            <w:vAlign w:val="bottom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shd w:val="clear" w:color="auto" w:fill="F2F2F2"/>
            <w:noWrap/>
            <w:vAlign w:val="bottom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6" w:type="pct"/>
            <w:shd w:val="clear" w:color="auto" w:fill="F2F2F2"/>
            <w:vAlign w:val="bottom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shd w:val="clear" w:color="auto" w:fill="F2F2F2"/>
            <w:vAlign w:val="bottom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7C5852" w:rsidRPr="001B5CE4" w:rsidRDefault="007C5852" w:rsidP="007C5852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</w:tr>
      <w:tr w:rsidR="007C5852" w:rsidRPr="001B5CE4" w:rsidTr="007C5852">
        <w:trPr>
          <w:trHeight w:val="360"/>
        </w:trPr>
        <w:tc>
          <w:tcPr>
            <w:tcW w:w="119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專業知識、知能傳授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1%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0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83%</w:t>
            </w:r>
          </w:p>
        </w:tc>
      </w:tr>
      <w:tr w:rsidR="007C5852" w:rsidRPr="001B5CE4" w:rsidTr="007C5852">
        <w:trPr>
          <w:trHeight w:val="360"/>
        </w:trPr>
        <w:tc>
          <w:tcPr>
            <w:tcW w:w="119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建立同學及老師人脈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3%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4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7C5852" w:rsidRPr="001B5CE4" w:rsidTr="007C5852">
        <w:trPr>
          <w:trHeight w:val="360"/>
        </w:trPr>
        <w:tc>
          <w:tcPr>
            <w:tcW w:w="119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校內實務課程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7%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6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33%</w:t>
            </w:r>
          </w:p>
        </w:tc>
      </w:tr>
      <w:tr w:rsidR="007C5852" w:rsidRPr="001B5CE4" w:rsidTr="007C5852">
        <w:trPr>
          <w:trHeight w:val="360"/>
        </w:trPr>
        <w:tc>
          <w:tcPr>
            <w:tcW w:w="119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校外業界實習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7C5852" w:rsidRPr="001B5CE4" w:rsidTr="007C5852">
        <w:trPr>
          <w:trHeight w:val="360"/>
        </w:trPr>
        <w:tc>
          <w:tcPr>
            <w:tcW w:w="119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社團活動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7C5852" w:rsidRPr="001B5CE4" w:rsidTr="007C5852">
        <w:trPr>
          <w:trHeight w:val="360"/>
        </w:trPr>
        <w:tc>
          <w:tcPr>
            <w:tcW w:w="119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語言學習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7C5852" w:rsidRPr="001B5CE4" w:rsidTr="007C5852">
        <w:trPr>
          <w:trHeight w:val="429"/>
        </w:trPr>
        <w:tc>
          <w:tcPr>
            <w:tcW w:w="119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參與國際交流活動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7C5852" w:rsidRPr="001B5CE4" w:rsidTr="007C5852">
        <w:trPr>
          <w:trHeight w:val="279"/>
        </w:trPr>
        <w:tc>
          <w:tcPr>
            <w:tcW w:w="119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志工服務、服務學習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7C5852" w:rsidRPr="001B5CE4" w:rsidTr="007C5852">
        <w:trPr>
          <w:trHeight w:val="327"/>
        </w:trPr>
        <w:tc>
          <w:tcPr>
            <w:tcW w:w="119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擔任研究或教學助理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8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7C5852" w:rsidRPr="001B5CE4" w:rsidTr="007C5852">
        <w:trPr>
          <w:trHeight w:val="360"/>
        </w:trPr>
        <w:tc>
          <w:tcPr>
            <w:tcW w:w="1192" w:type="pct"/>
            <w:shd w:val="clear" w:color="auto" w:fill="auto"/>
            <w:vAlign w:val="center"/>
            <w:hideMark/>
          </w:tcPr>
          <w:p w:rsidR="007C5852" w:rsidRPr="001B5CE4" w:rsidRDefault="007C5852" w:rsidP="007C5852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訓練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6" w:type="pct"/>
            <w:shd w:val="clear" w:color="auto" w:fill="auto"/>
          </w:tcPr>
          <w:p w:rsidR="007C5852" w:rsidRPr="001B5CE4" w:rsidRDefault="007C5852" w:rsidP="007C5852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7C5852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7C5852" w:rsidRPr="001B5CE4" w:rsidTr="007C5852">
        <w:trPr>
          <w:trHeight w:val="360"/>
        </w:trPr>
        <w:tc>
          <w:tcPr>
            <w:tcW w:w="1192" w:type="pct"/>
            <w:shd w:val="clear" w:color="auto" w:fill="auto"/>
            <w:vAlign w:val="center"/>
          </w:tcPr>
          <w:p w:rsidR="007C5852" w:rsidRPr="001B5CE4" w:rsidRDefault="007C5852" w:rsidP="004668F8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填答人數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4668F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C5852" w:rsidRPr="001B5CE4" w:rsidRDefault="007C5852" w:rsidP="004668F8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4668F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C5852" w:rsidRPr="001B5CE4" w:rsidRDefault="007C5852" w:rsidP="004668F8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4668F8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1B5CE4" w:rsidRDefault="007C5852" w:rsidP="004668F8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2" w:rsidRPr="001B5CE4" w:rsidRDefault="007C5852" w:rsidP="004668F8">
            <w:pPr>
              <w:jc w:val="center"/>
            </w:pPr>
            <w:r w:rsidRPr="001B5CE4">
              <w:t>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2" w:rsidRPr="001B5CE4" w:rsidRDefault="007C5852" w:rsidP="004668F8">
            <w:pPr>
              <w:jc w:val="center"/>
            </w:pPr>
          </w:p>
        </w:tc>
      </w:tr>
    </w:tbl>
    <w:p w:rsidR="001F6446" w:rsidRPr="001B5CE4" w:rsidRDefault="001F6446" w:rsidP="001F6446">
      <w:pPr>
        <w:rPr>
          <w:rFonts w:eastAsia="標楷體"/>
        </w:rPr>
      </w:pPr>
    </w:p>
    <w:p w:rsidR="009E1637" w:rsidRPr="001B5CE4" w:rsidRDefault="006D4D6E" w:rsidP="00BB7598">
      <w:pPr>
        <w:pStyle w:val="2"/>
        <w:numPr>
          <w:ilvl w:val="1"/>
          <w:numId w:val="21"/>
        </w:numPr>
        <w:spacing w:line="300" w:lineRule="auto"/>
        <w:ind w:left="566" w:hangingChars="202" w:hanging="566"/>
        <w:rPr>
          <w:rFonts w:ascii="Times New Roman" w:eastAsia="標楷體" w:hAnsi="Times New Roman"/>
          <w:sz w:val="28"/>
        </w:rPr>
      </w:pPr>
      <w:bookmarkStart w:id="69" w:name="_Toc57368395"/>
      <w:r w:rsidRPr="001B5CE4">
        <w:rPr>
          <w:rFonts w:ascii="Times New Roman" w:eastAsia="標楷體" w:hAnsi="Times New Roman"/>
          <w:sz w:val="28"/>
        </w:rPr>
        <w:t>根據畢業到現在的經驗，學校最應該幫學弟妹加強哪些能力</w:t>
      </w:r>
      <w:bookmarkEnd w:id="69"/>
    </w:p>
    <w:p w:rsidR="009F5827" w:rsidRPr="001B5CE4" w:rsidRDefault="006C55E6" w:rsidP="00396F87">
      <w:pPr>
        <w:spacing w:beforeLines="50" w:before="120" w:line="300" w:lineRule="auto"/>
        <w:ind w:firstLineChars="177" w:firstLine="425"/>
        <w:rPr>
          <w:rFonts w:eastAsia="標楷體"/>
        </w:rPr>
      </w:pPr>
      <w:r w:rsidRPr="001B5CE4">
        <w:rPr>
          <w:rFonts w:eastAsia="標楷體"/>
          <w:lang w:eastAsia="zh-HK"/>
        </w:rPr>
        <w:t>如表</w:t>
      </w:r>
      <w:r w:rsidRPr="001B5CE4">
        <w:rPr>
          <w:rFonts w:eastAsia="標楷體"/>
          <w:lang w:eastAsia="zh-HK"/>
        </w:rPr>
        <w:t>2-</w:t>
      </w:r>
      <w:r w:rsidR="00D963A9" w:rsidRPr="001B5CE4">
        <w:rPr>
          <w:rFonts w:eastAsia="標楷體"/>
          <w:lang w:eastAsia="zh-HK"/>
        </w:rPr>
        <w:t>11</w:t>
      </w:r>
      <w:r w:rsidRPr="001B5CE4">
        <w:rPr>
          <w:rFonts w:eastAsia="標楷體"/>
          <w:lang w:eastAsia="zh-HK"/>
        </w:rPr>
        <w:t>至</w:t>
      </w:r>
      <w:r w:rsidRPr="001B5CE4">
        <w:rPr>
          <w:rFonts w:eastAsia="標楷體"/>
          <w:lang w:eastAsia="zh-HK"/>
        </w:rPr>
        <w:t>2-</w:t>
      </w:r>
      <w:r w:rsidR="00D963A9" w:rsidRPr="001B5CE4">
        <w:rPr>
          <w:rFonts w:eastAsia="標楷體"/>
          <w:lang w:eastAsia="zh-HK"/>
        </w:rPr>
        <w:t>12</w:t>
      </w:r>
      <w:r w:rsidRPr="001B5CE4">
        <w:rPr>
          <w:rFonts w:eastAsia="標楷體"/>
          <w:lang w:eastAsia="zh-HK"/>
        </w:rPr>
        <w:t>所示</w:t>
      </w:r>
      <w:r w:rsidRPr="001B5CE4">
        <w:rPr>
          <w:rFonts w:eastAsia="標楷體"/>
        </w:rPr>
        <w:t>，</w:t>
      </w:r>
      <w:r w:rsidR="00F409AF" w:rsidRPr="001B5CE4">
        <w:rPr>
          <w:rFonts w:eastAsia="標楷體"/>
        </w:rPr>
        <w:t>10</w:t>
      </w:r>
      <w:r w:rsidR="008E7A49" w:rsidRPr="001B5CE4">
        <w:rPr>
          <w:rFonts w:eastAsia="標楷體"/>
        </w:rPr>
        <w:t>3</w:t>
      </w:r>
      <w:r w:rsidR="00F409AF" w:rsidRPr="001B5CE4">
        <w:rPr>
          <w:rFonts w:eastAsia="標楷體"/>
        </w:rPr>
        <w:t>學年度</w:t>
      </w:r>
      <w:r w:rsidR="00BD26ED" w:rsidRPr="001B5CE4">
        <w:rPr>
          <w:rFonts w:eastAsia="標楷體" w:hint="eastAsia"/>
          <w:lang w:eastAsia="zh-HK"/>
        </w:rPr>
        <w:t>學士班</w:t>
      </w:r>
      <w:r w:rsidR="00F409AF" w:rsidRPr="001B5CE4">
        <w:rPr>
          <w:rFonts w:eastAsia="標楷體"/>
        </w:rPr>
        <w:t>畢業後</w:t>
      </w:r>
      <w:r w:rsidR="004F0728" w:rsidRPr="001B5CE4">
        <w:rPr>
          <w:rFonts w:eastAsia="標楷體"/>
        </w:rPr>
        <w:t>5</w:t>
      </w:r>
      <w:r w:rsidR="00F409AF" w:rsidRPr="001B5CE4">
        <w:rPr>
          <w:rFonts w:eastAsia="標楷體"/>
        </w:rPr>
        <w:t>年學生</w:t>
      </w:r>
      <w:r w:rsidR="004F0728" w:rsidRPr="001B5CE4">
        <w:rPr>
          <w:rFonts w:eastAsia="標楷體"/>
        </w:rPr>
        <w:t>，在</w:t>
      </w:r>
      <w:r w:rsidR="00955B31" w:rsidRPr="001B5CE4">
        <w:rPr>
          <w:rFonts w:eastAsia="標楷體"/>
        </w:rPr>
        <w:t>「</w:t>
      </w:r>
      <w:r w:rsidR="004F0728" w:rsidRPr="001B5CE4">
        <w:rPr>
          <w:rFonts w:eastAsia="標楷體"/>
        </w:rPr>
        <w:t>根據畢業到現在的經驗，認為學校最應該幫學弟妹加強哪些能力</w:t>
      </w:r>
      <w:r w:rsidR="00955B31" w:rsidRPr="001B5CE4">
        <w:rPr>
          <w:rFonts w:eastAsia="標楷體"/>
        </w:rPr>
        <w:t>」</w:t>
      </w:r>
      <w:r w:rsidR="004F0728" w:rsidRPr="001B5CE4">
        <w:rPr>
          <w:rFonts w:eastAsia="標楷體"/>
        </w:rPr>
        <w:t>的</w:t>
      </w:r>
      <w:r w:rsidR="00D963A9" w:rsidRPr="001B5CE4">
        <w:rPr>
          <w:rFonts w:eastAsia="標楷體"/>
          <w:lang w:eastAsia="zh-HK"/>
        </w:rPr>
        <w:t>題</w:t>
      </w:r>
      <w:r w:rsidR="004F0728" w:rsidRPr="001B5CE4">
        <w:rPr>
          <w:rFonts w:eastAsia="標楷體"/>
        </w:rPr>
        <w:t>項上，</w:t>
      </w:r>
      <w:r w:rsidR="00955B31" w:rsidRPr="001B5CE4">
        <w:rPr>
          <w:rFonts w:eastAsia="標楷體"/>
        </w:rPr>
        <w:t>有</w:t>
      </w:r>
      <w:r w:rsidR="00955B31" w:rsidRPr="001B5CE4">
        <w:rPr>
          <w:rFonts w:eastAsia="標楷體"/>
        </w:rPr>
        <w:t>4</w:t>
      </w:r>
      <w:r w:rsidR="008E7A49" w:rsidRPr="001B5CE4">
        <w:rPr>
          <w:rFonts w:eastAsia="標楷體"/>
        </w:rPr>
        <w:t>9</w:t>
      </w:r>
      <w:r w:rsidR="00955B31" w:rsidRPr="001B5CE4">
        <w:rPr>
          <w:rFonts w:eastAsia="標楷體"/>
        </w:rPr>
        <w:t>%</w:t>
      </w:r>
      <w:r w:rsidR="00955B31" w:rsidRPr="001B5CE4">
        <w:rPr>
          <w:rFonts w:eastAsia="標楷體"/>
        </w:rPr>
        <w:t>認為要加強</w:t>
      </w:r>
      <w:r w:rsidR="004F0728" w:rsidRPr="001B5CE4">
        <w:rPr>
          <w:rFonts w:eastAsia="標楷體"/>
        </w:rPr>
        <w:t>「溝通表達能力」</w:t>
      </w:r>
      <w:r w:rsidR="00955B31" w:rsidRPr="001B5CE4">
        <w:rPr>
          <w:rFonts w:eastAsia="標楷體"/>
        </w:rPr>
        <w:t>為</w:t>
      </w:r>
      <w:r w:rsidR="004F0728" w:rsidRPr="001B5CE4">
        <w:rPr>
          <w:rFonts w:eastAsia="標楷體"/>
        </w:rPr>
        <w:t>最多，</w:t>
      </w:r>
      <w:r w:rsidR="00955B31" w:rsidRPr="001B5CE4">
        <w:rPr>
          <w:rFonts w:eastAsia="標楷體"/>
        </w:rPr>
        <w:t>其次有</w:t>
      </w:r>
      <w:r w:rsidR="008E7A49" w:rsidRPr="001B5CE4">
        <w:rPr>
          <w:rFonts w:eastAsia="標楷體"/>
        </w:rPr>
        <w:t>35</w:t>
      </w:r>
      <w:r w:rsidR="00955B31" w:rsidRPr="001B5CE4">
        <w:rPr>
          <w:rFonts w:eastAsia="標楷體"/>
        </w:rPr>
        <w:t>%</w:t>
      </w:r>
      <w:r w:rsidR="00955B31" w:rsidRPr="001B5CE4">
        <w:rPr>
          <w:rFonts w:eastAsia="標楷體"/>
        </w:rPr>
        <w:t>認為要加強</w:t>
      </w:r>
      <w:r w:rsidR="004F0728" w:rsidRPr="001B5CE4">
        <w:rPr>
          <w:rFonts w:eastAsia="標楷體"/>
        </w:rPr>
        <w:t>「問題解決能力」。</w:t>
      </w:r>
      <w:r w:rsidR="00F409AF" w:rsidRPr="001B5CE4">
        <w:rPr>
          <w:rFonts w:eastAsia="標楷體"/>
        </w:rPr>
        <w:t>進修學士班，</w:t>
      </w:r>
      <w:r w:rsidR="00955B31" w:rsidRPr="001B5CE4">
        <w:rPr>
          <w:rFonts w:eastAsia="標楷體"/>
        </w:rPr>
        <w:t>有</w:t>
      </w:r>
      <w:r w:rsidR="00BD26ED" w:rsidRPr="001B5CE4">
        <w:rPr>
          <w:rFonts w:eastAsia="標楷體"/>
        </w:rPr>
        <w:t>4</w:t>
      </w:r>
      <w:r w:rsidR="008E7A49" w:rsidRPr="001B5CE4">
        <w:rPr>
          <w:rFonts w:eastAsia="標楷體"/>
        </w:rPr>
        <w:t>3</w:t>
      </w:r>
      <w:r w:rsidR="004F0728" w:rsidRPr="001B5CE4">
        <w:rPr>
          <w:rFonts w:eastAsia="標楷體"/>
        </w:rPr>
        <w:t>%</w:t>
      </w:r>
      <w:r w:rsidR="00955B31" w:rsidRPr="001B5CE4">
        <w:rPr>
          <w:rFonts w:eastAsia="標楷體"/>
        </w:rPr>
        <w:t>認為要加強</w:t>
      </w:r>
      <w:r w:rsidR="008E7A49" w:rsidRPr="001B5CE4">
        <w:rPr>
          <w:rFonts w:eastAsia="標楷體"/>
        </w:rPr>
        <w:t>「溝通表達能力」</w:t>
      </w:r>
      <w:r w:rsidR="00955B31" w:rsidRPr="001B5CE4">
        <w:rPr>
          <w:rFonts w:eastAsia="標楷體"/>
        </w:rPr>
        <w:t>，其次有</w:t>
      </w:r>
      <w:r w:rsidR="00BD26ED" w:rsidRPr="001B5CE4">
        <w:rPr>
          <w:rFonts w:eastAsia="標楷體"/>
        </w:rPr>
        <w:t>4</w:t>
      </w:r>
      <w:r w:rsidR="008E7A49" w:rsidRPr="001B5CE4">
        <w:rPr>
          <w:rFonts w:eastAsia="標楷體"/>
        </w:rPr>
        <w:t>0</w:t>
      </w:r>
      <w:r w:rsidR="00955B31" w:rsidRPr="001B5CE4">
        <w:rPr>
          <w:rFonts w:eastAsia="標楷體"/>
        </w:rPr>
        <w:t>%</w:t>
      </w:r>
      <w:r w:rsidR="00955B31" w:rsidRPr="001B5CE4">
        <w:rPr>
          <w:rFonts w:eastAsia="標楷體"/>
        </w:rPr>
        <w:t>認為要加強</w:t>
      </w:r>
      <w:r w:rsidR="008E7A49" w:rsidRPr="001B5CE4">
        <w:rPr>
          <w:rFonts w:eastAsia="標楷體"/>
        </w:rPr>
        <w:t>「問題解決能力」</w:t>
      </w:r>
      <w:r w:rsidR="00F409AF" w:rsidRPr="001B5CE4">
        <w:rPr>
          <w:rFonts w:eastAsia="標楷體"/>
        </w:rPr>
        <w:t>。</w:t>
      </w:r>
    </w:p>
    <w:p w:rsidR="00396F87" w:rsidRPr="001B5CE4" w:rsidRDefault="006C55E6" w:rsidP="00F409AF">
      <w:pPr>
        <w:spacing w:line="300" w:lineRule="auto"/>
        <w:ind w:firstLineChars="177" w:firstLine="425"/>
        <w:rPr>
          <w:rFonts w:eastAsia="標楷體"/>
        </w:rPr>
      </w:pPr>
      <w:r w:rsidRPr="001B5CE4">
        <w:rPr>
          <w:rFonts w:eastAsia="標楷體"/>
          <w:lang w:eastAsia="zh-HK"/>
        </w:rPr>
        <w:t>如表</w:t>
      </w:r>
      <w:r w:rsidRPr="001B5CE4">
        <w:rPr>
          <w:rFonts w:eastAsia="標楷體"/>
          <w:lang w:eastAsia="zh-HK"/>
        </w:rPr>
        <w:t>2-</w:t>
      </w:r>
      <w:r w:rsidR="00D963A9" w:rsidRPr="001B5CE4">
        <w:rPr>
          <w:rFonts w:eastAsia="標楷體"/>
          <w:lang w:eastAsia="zh-HK"/>
        </w:rPr>
        <w:t>13</w:t>
      </w:r>
      <w:r w:rsidRPr="001B5CE4">
        <w:rPr>
          <w:rFonts w:eastAsia="標楷體"/>
          <w:lang w:eastAsia="zh-HK"/>
        </w:rPr>
        <w:t>至</w:t>
      </w:r>
      <w:r w:rsidRPr="001B5CE4">
        <w:rPr>
          <w:rFonts w:eastAsia="標楷體"/>
          <w:lang w:eastAsia="zh-HK"/>
        </w:rPr>
        <w:t>2-1</w:t>
      </w:r>
      <w:r w:rsidR="00D963A9" w:rsidRPr="001B5CE4">
        <w:rPr>
          <w:rFonts w:eastAsia="標楷體"/>
          <w:lang w:eastAsia="zh-HK"/>
        </w:rPr>
        <w:t>5</w:t>
      </w:r>
      <w:r w:rsidRPr="001B5CE4">
        <w:rPr>
          <w:rFonts w:eastAsia="標楷體"/>
          <w:lang w:eastAsia="zh-HK"/>
        </w:rPr>
        <w:t>所示</w:t>
      </w:r>
      <w:r w:rsidRPr="001B5CE4">
        <w:rPr>
          <w:rFonts w:eastAsia="標楷體"/>
        </w:rPr>
        <w:t>，</w:t>
      </w:r>
      <w:r w:rsidRPr="001B5CE4">
        <w:rPr>
          <w:rFonts w:eastAsia="標楷體"/>
        </w:rPr>
        <w:t>10</w:t>
      </w:r>
      <w:r w:rsidR="008E7A49" w:rsidRPr="001B5CE4">
        <w:rPr>
          <w:rFonts w:eastAsia="標楷體"/>
        </w:rPr>
        <w:t>3</w:t>
      </w:r>
      <w:r w:rsidRPr="001B5CE4">
        <w:rPr>
          <w:rFonts w:eastAsia="標楷體"/>
        </w:rPr>
        <w:t>學年度</w:t>
      </w:r>
      <w:r w:rsidR="00396F87" w:rsidRPr="001B5CE4">
        <w:rPr>
          <w:rFonts w:eastAsia="標楷體"/>
        </w:rPr>
        <w:t>研究所碩士班畢業後</w:t>
      </w:r>
      <w:r w:rsidR="00396F87" w:rsidRPr="001B5CE4">
        <w:rPr>
          <w:rFonts w:eastAsia="標楷體"/>
        </w:rPr>
        <w:t>5</w:t>
      </w:r>
      <w:r w:rsidR="00396F87" w:rsidRPr="001B5CE4">
        <w:rPr>
          <w:rFonts w:eastAsia="標楷體"/>
        </w:rPr>
        <w:t>年學生，在「根據畢業到現在的經驗，認為學校最應該幫學弟妹加強哪些能力」的</w:t>
      </w:r>
      <w:r w:rsidR="00D963A9" w:rsidRPr="001B5CE4">
        <w:rPr>
          <w:rFonts w:eastAsia="標楷體"/>
          <w:lang w:eastAsia="zh-HK"/>
        </w:rPr>
        <w:t>題</w:t>
      </w:r>
      <w:r w:rsidR="00396F87" w:rsidRPr="001B5CE4">
        <w:rPr>
          <w:rFonts w:eastAsia="標楷體"/>
        </w:rPr>
        <w:t>項上，有</w:t>
      </w:r>
      <w:r w:rsidR="00396F87" w:rsidRPr="001B5CE4">
        <w:rPr>
          <w:rFonts w:eastAsia="標楷體"/>
        </w:rPr>
        <w:t>4</w:t>
      </w:r>
      <w:r w:rsidR="008E7A49" w:rsidRPr="001B5CE4">
        <w:rPr>
          <w:rFonts w:eastAsia="標楷體"/>
        </w:rPr>
        <w:t>8</w:t>
      </w:r>
      <w:r w:rsidR="00396F87" w:rsidRPr="001B5CE4">
        <w:rPr>
          <w:rFonts w:eastAsia="標楷體"/>
        </w:rPr>
        <w:t>%</w:t>
      </w:r>
      <w:r w:rsidR="00396F87" w:rsidRPr="001B5CE4">
        <w:rPr>
          <w:rFonts w:eastAsia="標楷體"/>
        </w:rPr>
        <w:t>認為要加強「</w:t>
      </w:r>
      <w:r w:rsidR="00BD26ED" w:rsidRPr="001B5CE4">
        <w:rPr>
          <w:rFonts w:eastAsia="標楷體" w:hint="eastAsia"/>
          <w:lang w:eastAsia="zh-HK"/>
        </w:rPr>
        <w:t>溝通表達能力</w:t>
      </w:r>
      <w:r w:rsidR="00396F87" w:rsidRPr="001B5CE4">
        <w:rPr>
          <w:rFonts w:eastAsia="標楷體"/>
        </w:rPr>
        <w:t>」為最多，其次有</w:t>
      </w:r>
      <w:r w:rsidR="00D963A9" w:rsidRPr="001B5CE4">
        <w:rPr>
          <w:rFonts w:eastAsia="標楷體"/>
        </w:rPr>
        <w:t>4</w:t>
      </w:r>
      <w:r w:rsidR="008E7A49" w:rsidRPr="001B5CE4">
        <w:rPr>
          <w:rFonts w:eastAsia="標楷體"/>
        </w:rPr>
        <w:t>7</w:t>
      </w:r>
      <w:r w:rsidR="00396F87" w:rsidRPr="001B5CE4">
        <w:rPr>
          <w:rFonts w:eastAsia="標楷體"/>
        </w:rPr>
        <w:t>%</w:t>
      </w:r>
      <w:r w:rsidR="00396F87" w:rsidRPr="001B5CE4">
        <w:rPr>
          <w:rFonts w:eastAsia="標楷體"/>
        </w:rPr>
        <w:t>認為要加強「</w:t>
      </w:r>
      <w:r w:rsidR="00BD26ED" w:rsidRPr="001B5CE4">
        <w:rPr>
          <w:rFonts w:eastAsia="標楷體" w:hint="eastAsia"/>
          <w:lang w:eastAsia="zh-HK"/>
        </w:rPr>
        <w:t>問題解決</w:t>
      </w:r>
      <w:r w:rsidR="00D963A9" w:rsidRPr="001B5CE4">
        <w:rPr>
          <w:rFonts w:eastAsia="標楷體"/>
        </w:rPr>
        <w:t>能力</w:t>
      </w:r>
      <w:r w:rsidR="00396F87" w:rsidRPr="001B5CE4">
        <w:rPr>
          <w:rFonts w:eastAsia="標楷體"/>
        </w:rPr>
        <w:t>」。進修碩士班，有</w:t>
      </w:r>
      <w:r w:rsidR="008E7A49" w:rsidRPr="001B5CE4">
        <w:rPr>
          <w:rFonts w:eastAsia="標楷體" w:hint="eastAsia"/>
        </w:rPr>
        <w:t>38</w:t>
      </w:r>
      <w:r w:rsidR="00396F87" w:rsidRPr="001B5CE4">
        <w:rPr>
          <w:rFonts w:eastAsia="標楷體"/>
        </w:rPr>
        <w:t>%</w:t>
      </w:r>
      <w:r w:rsidR="00396F87" w:rsidRPr="001B5CE4">
        <w:rPr>
          <w:rFonts w:eastAsia="標楷體"/>
        </w:rPr>
        <w:t>認為要加強「</w:t>
      </w:r>
      <w:r w:rsidR="00BD26ED" w:rsidRPr="001B5CE4">
        <w:rPr>
          <w:rFonts w:eastAsia="標楷體" w:hint="eastAsia"/>
          <w:lang w:eastAsia="zh-HK"/>
        </w:rPr>
        <w:t>溝通表達</w:t>
      </w:r>
      <w:r w:rsidR="00D963A9" w:rsidRPr="001B5CE4">
        <w:rPr>
          <w:rFonts w:eastAsia="標楷體"/>
        </w:rPr>
        <w:t>能力</w:t>
      </w:r>
      <w:r w:rsidR="00396F87" w:rsidRPr="001B5CE4">
        <w:rPr>
          <w:rFonts w:eastAsia="標楷體"/>
        </w:rPr>
        <w:t>」，其次有</w:t>
      </w:r>
      <w:r w:rsidR="008E7A49" w:rsidRPr="001B5CE4">
        <w:rPr>
          <w:rFonts w:eastAsia="標楷體" w:hint="eastAsia"/>
        </w:rPr>
        <w:t>34</w:t>
      </w:r>
      <w:r w:rsidR="00396F87" w:rsidRPr="001B5CE4">
        <w:rPr>
          <w:rFonts w:eastAsia="標楷體"/>
        </w:rPr>
        <w:t>%</w:t>
      </w:r>
      <w:r w:rsidR="00396F87" w:rsidRPr="001B5CE4">
        <w:rPr>
          <w:rFonts w:eastAsia="標楷體"/>
        </w:rPr>
        <w:t>認為要加強「</w:t>
      </w:r>
      <w:r w:rsidR="008E7A49" w:rsidRPr="001B5CE4">
        <w:rPr>
          <w:rFonts w:eastAsia="標楷體" w:hint="eastAsia"/>
          <w:lang w:eastAsia="zh-HK"/>
        </w:rPr>
        <w:t>問題解決</w:t>
      </w:r>
      <w:r w:rsidR="008E7A49" w:rsidRPr="001B5CE4">
        <w:rPr>
          <w:rFonts w:eastAsia="標楷體"/>
          <w:lang w:eastAsia="zh-HK"/>
        </w:rPr>
        <w:t>能力</w:t>
      </w:r>
      <w:r w:rsidR="00396F87" w:rsidRPr="001B5CE4">
        <w:rPr>
          <w:rFonts w:eastAsia="標楷體"/>
        </w:rPr>
        <w:t>」。研究所博士班，有</w:t>
      </w:r>
      <w:r w:rsidR="008E7A49" w:rsidRPr="001B5CE4">
        <w:rPr>
          <w:rFonts w:eastAsia="標楷體" w:hint="eastAsia"/>
        </w:rPr>
        <w:t>47</w:t>
      </w:r>
      <w:r w:rsidR="00396F87" w:rsidRPr="001B5CE4">
        <w:rPr>
          <w:rFonts w:eastAsia="標楷體"/>
        </w:rPr>
        <w:t>%</w:t>
      </w:r>
      <w:r w:rsidR="00396F87" w:rsidRPr="001B5CE4">
        <w:rPr>
          <w:rFonts w:eastAsia="標楷體"/>
        </w:rPr>
        <w:t>認為要加強</w:t>
      </w:r>
      <w:r w:rsidR="00BD26ED" w:rsidRPr="001B5CE4">
        <w:rPr>
          <w:rFonts w:eastAsia="標楷體"/>
        </w:rPr>
        <w:t>「溝通表達能力」</w:t>
      </w:r>
      <w:r w:rsidR="008E7A49" w:rsidRPr="001B5CE4">
        <w:rPr>
          <w:rFonts w:eastAsia="標楷體" w:hint="eastAsia"/>
        </w:rPr>
        <w:t>，</w:t>
      </w:r>
      <w:r w:rsidR="008E7A49" w:rsidRPr="001B5CE4">
        <w:rPr>
          <w:rFonts w:eastAsia="標楷體" w:hint="eastAsia"/>
        </w:rPr>
        <w:t>32</w:t>
      </w:r>
      <w:r w:rsidR="008E7A49" w:rsidRPr="001B5CE4">
        <w:rPr>
          <w:rFonts w:eastAsia="標楷體"/>
        </w:rPr>
        <w:t>%</w:t>
      </w:r>
      <w:r w:rsidR="008E7A49" w:rsidRPr="001B5CE4">
        <w:rPr>
          <w:rFonts w:eastAsia="標楷體" w:hint="eastAsia"/>
          <w:lang w:eastAsia="zh-HK"/>
        </w:rPr>
        <w:t>認為要加強</w:t>
      </w:r>
      <w:r w:rsidR="00396F87" w:rsidRPr="001B5CE4">
        <w:rPr>
          <w:rFonts w:eastAsia="標楷體"/>
        </w:rPr>
        <w:t>「</w:t>
      </w:r>
      <w:r w:rsidR="00D963A9" w:rsidRPr="001B5CE4">
        <w:rPr>
          <w:rFonts w:eastAsia="標楷體"/>
        </w:rPr>
        <w:t>問題解決能力</w:t>
      </w:r>
      <w:r w:rsidR="00396F87" w:rsidRPr="001B5CE4">
        <w:rPr>
          <w:rFonts w:eastAsia="標楷體"/>
        </w:rPr>
        <w:t>」。</w:t>
      </w:r>
    </w:p>
    <w:p w:rsidR="008A6F45" w:rsidRPr="001B5CE4" w:rsidRDefault="00D963A9" w:rsidP="00D963A9">
      <w:pPr>
        <w:pStyle w:val="afd"/>
        <w:rPr>
          <w:rFonts w:eastAsia="標楷體"/>
          <w:lang w:eastAsia="zh-HK"/>
        </w:rPr>
      </w:pPr>
      <w:bookmarkStart w:id="70" w:name="_Toc57368467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1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1B5CE4" w:rsidRPr="001B5CE4">
        <w:rPr>
          <w:rFonts w:eastAsia="標楷體"/>
        </w:rPr>
        <w:t>3</w:t>
      </w:r>
      <w:r w:rsidRPr="001B5CE4">
        <w:rPr>
          <w:rFonts w:eastAsia="標楷體"/>
          <w:lang w:eastAsia="zh-HK"/>
        </w:rPr>
        <w:t>學年度</w:t>
      </w:r>
      <w:r w:rsidR="008366F3" w:rsidRPr="001B5CE4">
        <w:rPr>
          <w:rFonts w:eastAsia="標楷體" w:hint="eastAsia"/>
          <w:lang w:eastAsia="zh-HK"/>
        </w:rPr>
        <w:t>學士班</w:t>
      </w:r>
      <w:r w:rsidR="006D4D6E" w:rsidRPr="001B5CE4">
        <w:rPr>
          <w:rFonts w:eastAsia="標楷體"/>
        </w:rPr>
        <w:t>畢業生根據畢業到現在的經驗，認為學校最應該幫學弟妹加強哪些能力</w:t>
      </w:r>
      <w:r w:rsidRPr="001B5CE4">
        <w:rPr>
          <w:rFonts w:eastAsia="標楷體"/>
          <w:lang w:eastAsia="zh-HK"/>
        </w:rPr>
        <w:t>表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0"/>
        <w:gridCol w:w="914"/>
        <w:gridCol w:w="917"/>
        <w:gridCol w:w="917"/>
        <w:gridCol w:w="917"/>
        <w:gridCol w:w="917"/>
        <w:gridCol w:w="917"/>
        <w:gridCol w:w="917"/>
        <w:gridCol w:w="913"/>
      </w:tblGrid>
      <w:tr w:rsidR="00C50959" w:rsidRPr="001B5CE4" w:rsidTr="001F3AF7">
        <w:trPr>
          <w:trHeight w:val="330"/>
          <w:tblHeader/>
        </w:trPr>
        <w:tc>
          <w:tcPr>
            <w:tcW w:w="1194" w:type="pct"/>
            <w:shd w:val="clear" w:color="auto" w:fill="F2F2F2"/>
            <w:noWrap/>
            <w:vAlign w:val="center"/>
            <w:hideMark/>
          </w:tcPr>
          <w:p w:rsidR="00C50959" w:rsidRPr="001B5CE4" w:rsidRDefault="00C50959" w:rsidP="008366F3">
            <w:pPr>
              <w:widowControl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3806" w:type="pct"/>
            <w:gridSpan w:val="8"/>
            <w:shd w:val="clear" w:color="auto" w:fill="F2F2F2"/>
            <w:vAlign w:val="center"/>
          </w:tcPr>
          <w:p w:rsidR="00C50959" w:rsidRPr="001B5CE4" w:rsidRDefault="00C50959" w:rsidP="001F3AF7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校最應該幫學弟妹加強以下哪些能力</w:t>
            </w: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可複選，至多</w:t>
            </w:r>
            <w:r w:rsidRPr="001B5CE4">
              <w:rPr>
                <w:rFonts w:eastAsia="標楷體"/>
                <w:kern w:val="0"/>
              </w:rPr>
              <w:t>3</w:t>
            </w:r>
            <w:r w:rsidRPr="001B5CE4">
              <w:rPr>
                <w:rFonts w:eastAsia="標楷體"/>
                <w:kern w:val="0"/>
              </w:rPr>
              <w:t>項</w:t>
            </w:r>
            <w:r w:rsidRPr="001B5CE4">
              <w:rPr>
                <w:rFonts w:eastAsia="標楷體"/>
                <w:kern w:val="0"/>
              </w:rPr>
              <w:t>)</w:t>
            </w:r>
          </w:p>
        </w:tc>
      </w:tr>
      <w:tr w:rsidR="008E7A49" w:rsidRPr="001B5CE4" w:rsidTr="001F3AF7">
        <w:trPr>
          <w:trHeight w:val="345"/>
          <w:tblHeader/>
        </w:trPr>
        <w:tc>
          <w:tcPr>
            <w:tcW w:w="1194" w:type="pct"/>
            <w:shd w:val="clear" w:color="auto" w:fill="F2F2F2"/>
            <w:noWrap/>
            <w:vAlign w:val="bottom"/>
            <w:hideMark/>
          </w:tcPr>
          <w:p w:rsidR="008E7A49" w:rsidRPr="001B5CE4" w:rsidRDefault="008E7A49" w:rsidP="002D16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1" w:type="pct"/>
            <w:gridSpan w:val="2"/>
            <w:shd w:val="clear" w:color="auto" w:fill="F2F2F2"/>
            <w:noWrap/>
            <w:vAlign w:val="center"/>
          </w:tcPr>
          <w:p w:rsidR="008E7A49" w:rsidRPr="001B5CE4" w:rsidRDefault="008E7A49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2" w:type="pct"/>
            <w:gridSpan w:val="2"/>
            <w:shd w:val="clear" w:color="auto" w:fill="F2F2F2"/>
            <w:vAlign w:val="center"/>
          </w:tcPr>
          <w:p w:rsidR="008E7A49" w:rsidRPr="001B5CE4" w:rsidRDefault="008E7A49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2" w:type="pct"/>
            <w:gridSpan w:val="2"/>
            <w:shd w:val="clear" w:color="auto" w:fill="F2F2F2"/>
            <w:vAlign w:val="center"/>
          </w:tcPr>
          <w:p w:rsidR="008E7A49" w:rsidRPr="001B5CE4" w:rsidRDefault="008E7A49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</w:rPr>
              <w:t>102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center"/>
          </w:tcPr>
          <w:p w:rsidR="008E7A49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</w:rPr>
              <w:t>103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</w:tr>
      <w:tr w:rsidR="001F3AF7" w:rsidRPr="001B5CE4" w:rsidTr="001F3AF7">
        <w:trPr>
          <w:trHeight w:val="345"/>
          <w:tblHeader/>
        </w:trPr>
        <w:tc>
          <w:tcPr>
            <w:tcW w:w="1195" w:type="pct"/>
            <w:shd w:val="clear" w:color="auto" w:fill="F2F2F2"/>
            <w:noWrap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能力</w:t>
            </w:r>
          </w:p>
        </w:tc>
        <w:tc>
          <w:tcPr>
            <w:tcW w:w="475" w:type="pct"/>
            <w:shd w:val="clear" w:color="auto" w:fill="F2F2F2"/>
            <w:noWrap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shd w:val="clear" w:color="auto" w:fill="F2F2F2"/>
            <w:noWrap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</w:tr>
      <w:tr w:rsidR="001F3AF7" w:rsidRPr="001B5CE4" w:rsidTr="001F3AF7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溝通表達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2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2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3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4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4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7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43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9%</w:t>
            </w:r>
          </w:p>
        </w:tc>
      </w:tr>
      <w:tr w:rsidR="001F3AF7" w:rsidRPr="001B5CE4" w:rsidTr="001F3AF7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持續學習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8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4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8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7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0%</w:t>
            </w:r>
          </w:p>
        </w:tc>
      </w:tr>
      <w:tr w:rsidR="001F3AF7" w:rsidRPr="001B5CE4" w:rsidTr="001F3AF7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際互動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4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4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0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1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3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6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9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2%</w:t>
            </w:r>
          </w:p>
        </w:tc>
      </w:tr>
      <w:tr w:rsidR="001F3AF7" w:rsidRPr="001B5CE4" w:rsidTr="001F3AF7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團隊合作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4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1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8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0%</w:t>
            </w:r>
          </w:p>
        </w:tc>
      </w:tr>
      <w:tr w:rsidR="001F3AF7" w:rsidRPr="001B5CE4" w:rsidTr="001F3AF7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問題解決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4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0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7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9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5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1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5%</w:t>
            </w:r>
          </w:p>
        </w:tc>
      </w:tr>
      <w:tr w:rsidR="001F3AF7" w:rsidRPr="001B5CE4" w:rsidTr="001F3AF7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創新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1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2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</w:tr>
      <w:tr w:rsidR="001F3AF7" w:rsidRPr="001B5CE4" w:rsidTr="001F3AF7">
        <w:trPr>
          <w:trHeight w:val="429"/>
        </w:trPr>
        <w:tc>
          <w:tcPr>
            <w:tcW w:w="1194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工作紀律、責任感及時間管理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7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9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2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5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7%</w:t>
            </w:r>
          </w:p>
        </w:tc>
      </w:tr>
      <w:tr w:rsidR="001F3AF7" w:rsidRPr="001B5CE4" w:rsidTr="001F3AF7">
        <w:trPr>
          <w:trHeight w:val="279"/>
        </w:trPr>
        <w:tc>
          <w:tcPr>
            <w:tcW w:w="1194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資訊科技應用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4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1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8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</w:tr>
      <w:tr w:rsidR="001F3AF7" w:rsidRPr="001B5CE4" w:rsidTr="001F3AF7">
        <w:trPr>
          <w:trHeight w:val="327"/>
        </w:trPr>
        <w:tc>
          <w:tcPr>
            <w:tcW w:w="1194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外語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8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9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1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5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8%</w:t>
            </w:r>
          </w:p>
        </w:tc>
      </w:tr>
      <w:tr w:rsidR="001F3AF7" w:rsidRPr="001B5CE4" w:rsidTr="001F3AF7">
        <w:trPr>
          <w:trHeight w:val="327"/>
        </w:trPr>
        <w:tc>
          <w:tcPr>
            <w:tcW w:w="1194" w:type="pct"/>
            <w:shd w:val="clear" w:color="auto" w:fill="auto"/>
            <w:vAlign w:val="center"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跨領域整合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4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4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7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2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4%</w:t>
            </w:r>
          </w:p>
        </w:tc>
      </w:tr>
      <w:tr w:rsidR="001F3AF7" w:rsidRPr="001B5CE4" w:rsidTr="001F3AF7">
        <w:trPr>
          <w:trHeight w:val="327"/>
        </w:trPr>
        <w:tc>
          <w:tcPr>
            <w:tcW w:w="1194" w:type="pct"/>
            <w:shd w:val="clear" w:color="auto" w:fill="auto"/>
            <w:vAlign w:val="center"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領導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</w:tr>
      <w:tr w:rsidR="001F3AF7" w:rsidRPr="001B5CE4" w:rsidTr="001F3AF7">
        <w:trPr>
          <w:trHeight w:val="360"/>
        </w:trPr>
        <w:tc>
          <w:tcPr>
            <w:tcW w:w="1194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</w:t>
            </w:r>
            <w:r w:rsidRPr="001B5CE4">
              <w:rPr>
                <w:rFonts w:eastAsia="標楷體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%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8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</w:tr>
      <w:tr w:rsidR="008E7A49" w:rsidRPr="001B5CE4" w:rsidTr="001F3AF7">
        <w:trPr>
          <w:trHeight w:val="360"/>
        </w:trPr>
        <w:tc>
          <w:tcPr>
            <w:tcW w:w="1194" w:type="pct"/>
            <w:shd w:val="clear" w:color="auto" w:fill="auto"/>
            <w:vAlign w:val="center"/>
          </w:tcPr>
          <w:p w:rsidR="008E7A49" w:rsidRPr="001B5CE4" w:rsidRDefault="008E7A49" w:rsidP="008A6F45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填答人數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E7A49" w:rsidRPr="001B5CE4" w:rsidRDefault="008E7A49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7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8E7A49" w:rsidRPr="001B5CE4" w:rsidRDefault="008E7A49" w:rsidP="001F3AF7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8E7A49" w:rsidRPr="001B5CE4" w:rsidRDefault="008E7A49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7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E7A49" w:rsidRPr="001B5CE4" w:rsidRDefault="008E7A49" w:rsidP="001F3AF7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8E7A49" w:rsidRPr="001B5CE4" w:rsidRDefault="008E7A49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93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8E7A49" w:rsidRPr="001B5CE4" w:rsidRDefault="008E7A49" w:rsidP="001F3AF7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8E7A49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94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8E7A49" w:rsidRPr="001B5CE4" w:rsidRDefault="008E7A49" w:rsidP="001F3AF7">
            <w:pPr>
              <w:jc w:val="center"/>
              <w:rPr>
                <w:rFonts w:eastAsia="標楷體"/>
              </w:rPr>
            </w:pPr>
          </w:p>
        </w:tc>
      </w:tr>
    </w:tbl>
    <w:p w:rsidR="00F409AF" w:rsidRPr="001B5CE4" w:rsidRDefault="008366F3" w:rsidP="00D963A9">
      <w:pPr>
        <w:pStyle w:val="afd"/>
        <w:rPr>
          <w:rFonts w:eastAsia="標楷體"/>
          <w:spacing w:val="-20"/>
        </w:rPr>
      </w:pPr>
      <w:r w:rsidRPr="001B5CE4">
        <w:rPr>
          <w:rFonts w:eastAsia="標楷體"/>
        </w:rPr>
        <w:br w:type="page"/>
      </w:r>
      <w:bookmarkStart w:id="71" w:name="_Toc57368468"/>
      <w:r w:rsidR="00D963A9" w:rsidRPr="001B5CE4">
        <w:rPr>
          <w:rFonts w:eastAsia="標楷體"/>
        </w:rPr>
        <w:t>表</w:t>
      </w:r>
      <w:r w:rsidR="00D963A9" w:rsidRPr="001B5CE4">
        <w:rPr>
          <w:rFonts w:eastAsia="標楷體"/>
        </w:rPr>
        <w:t>2-</w:t>
      </w:r>
      <w:r w:rsidR="00D963A9" w:rsidRPr="001B5CE4">
        <w:rPr>
          <w:rFonts w:eastAsia="標楷體"/>
        </w:rPr>
        <w:fldChar w:fldCharType="begin"/>
      </w:r>
      <w:r w:rsidR="00D963A9" w:rsidRPr="001B5CE4">
        <w:rPr>
          <w:rFonts w:eastAsia="標楷體"/>
        </w:rPr>
        <w:instrText xml:space="preserve"> SEQ </w:instrText>
      </w:r>
      <w:r w:rsidR="00D963A9" w:rsidRPr="001B5CE4">
        <w:rPr>
          <w:rFonts w:eastAsia="標楷體"/>
        </w:rPr>
        <w:instrText>表</w:instrText>
      </w:r>
      <w:r w:rsidR="00D963A9" w:rsidRPr="001B5CE4">
        <w:rPr>
          <w:rFonts w:eastAsia="標楷體"/>
        </w:rPr>
        <w:instrText xml:space="preserve">2- \* ARABIC </w:instrText>
      </w:r>
      <w:r w:rsidR="00D963A9"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2</w:t>
      </w:r>
      <w:r w:rsidR="00D963A9" w:rsidRPr="001B5CE4">
        <w:rPr>
          <w:rFonts w:eastAsia="標楷體"/>
        </w:rPr>
        <w:fldChar w:fldCharType="end"/>
      </w:r>
      <w:r w:rsidR="00D963A9" w:rsidRPr="001B5CE4">
        <w:rPr>
          <w:rFonts w:eastAsia="標楷體"/>
        </w:rPr>
        <w:t xml:space="preserve">  100-10</w:t>
      </w:r>
      <w:r w:rsidR="001F3AF7" w:rsidRPr="001B5CE4">
        <w:rPr>
          <w:rFonts w:eastAsia="標楷體"/>
        </w:rPr>
        <w:t>3</w:t>
      </w:r>
      <w:r w:rsidR="00D963A9" w:rsidRPr="001B5CE4">
        <w:rPr>
          <w:rFonts w:eastAsia="標楷體"/>
          <w:lang w:eastAsia="zh-HK"/>
        </w:rPr>
        <w:t>學年度</w:t>
      </w:r>
      <w:r w:rsidR="00F409AF" w:rsidRPr="001B5CE4">
        <w:rPr>
          <w:rFonts w:eastAsia="標楷體"/>
        </w:rPr>
        <w:t>進修學士班</w:t>
      </w:r>
      <w:r w:rsidR="006D4D6E" w:rsidRPr="001B5CE4">
        <w:rPr>
          <w:rFonts w:eastAsia="標楷體"/>
        </w:rPr>
        <w:t>畢業生根據畢業到現在的經驗，認為學校最應該幫學弟妹加強哪些能力</w:t>
      </w:r>
      <w:r w:rsidR="00D963A9" w:rsidRPr="001B5CE4">
        <w:rPr>
          <w:rFonts w:eastAsia="標楷體"/>
          <w:lang w:eastAsia="zh-HK"/>
        </w:rPr>
        <w:t>表</w:t>
      </w:r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914"/>
        <w:gridCol w:w="915"/>
        <w:gridCol w:w="915"/>
        <w:gridCol w:w="915"/>
        <w:gridCol w:w="915"/>
        <w:gridCol w:w="915"/>
        <w:gridCol w:w="915"/>
        <w:gridCol w:w="911"/>
      </w:tblGrid>
      <w:tr w:rsidR="001F3AF7" w:rsidRPr="001B5CE4" w:rsidTr="001F3AF7">
        <w:trPr>
          <w:trHeight w:val="330"/>
          <w:tblHeader/>
        </w:trPr>
        <w:tc>
          <w:tcPr>
            <w:tcW w:w="1202" w:type="pct"/>
            <w:shd w:val="clear" w:color="auto" w:fill="F2F2F2"/>
            <w:noWrap/>
            <w:vAlign w:val="center"/>
            <w:hideMark/>
          </w:tcPr>
          <w:p w:rsidR="001F3AF7" w:rsidRPr="001B5CE4" w:rsidRDefault="001F3AF7" w:rsidP="008366F3">
            <w:pPr>
              <w:widowControl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3798" w:type="pct"/>
            <w:gridSpan w:val="8"/>
            <w:shd w:val="clear" w:color="auto" w:fill="F2F2F2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校最應該幫學弟妹加強以下哪些能力</w:t>
            </w:r>
          </w:p>
          <w:p w:rsidR="001F3AF7" w:rsidRPr="001B5CE4" w:rsidRDefault="001F3AF7" w:rsidP="001F3AF7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可複選，至多</w:t>
            </w:r>
            <w:r w:rsidRPr="001B5CE4">
              <w:rPr>
                <w:rFonts w:eastAsia="標楷體"/>
                <w:kern w:val="0"/>
              </w:rPr>
              <w:t>3</w:t>
            </w:r>
            <w:r w:rsidRPr="001B5CE4">
              <w:rPr>
                <w:rFonts w:eastAsia="標楷體"/>
                <w:kern w:val="0"/>
              </w:rPr>
              <w:t>項</w:t>
            </w:r>
            <w:r w:rsidRPr="001B5CE4">
              <w:rPr>
                <w:rFonts w:eastAsia="標楷體"/>
                <w:kern w:val="0"/>
              </w:rPr>
              <w:t>)</w:t>
            </w:r>
          </w:p>
        </w:tc>
      </w:tr>
      <w:tr w:rsidR="001F3AF7" w:rsidRPr="001B5CE4" w:rsidTr="001F3AF7">
        <w:trPr>
          <w:trHeight w:val="345"/>
          <w:tblHeader/>
        </w:trPr>
        <w:tc>
          <w:tcPr>
            <w:tcW w:w="1202" w:type="pct"/>
            <w:shd w:val="clear" w:color="auto" w:fill="F2F2F2"/>
            <w:noWrap/>
            <w:vAlign w:val="bottom"/>
            <w:hideMark/>
          </w:tcPr>
          <w:p w:rsidR="001F3AF7" w:rsidRPr="001B5CE4" w:rsidRDefault="001F3AF7" w:rsidP="002B2E7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0" w:type="pct"/>
            <w:gridSpan w:val="2"/>
            <w:shd w:val="clear" w:color="auto" w:fill="F2F2F2"/>
            <w:noWrap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  <w:tc>
          <w:tcPr>
            <w:tcW w:w="948" w:type="pct"/>
            <w:gridSpan w:val="2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</w:tr>
      <w:tr w:rsidR="001F3AF7" w:rsidRPr="001B5CE4" w:rsidTr="001F3AF7">
        <w:trPr>
          <w:trHeight w:val="345"/>
          <w:tblHeader/>
        </w:trPr>
        <w:tc>
          <w:tcPr>
            <w:tcW w:w="1202" w:type="pct"/>
            <w:shd w:val="clear" w:color="auto" w:fill="F2F2F2"/>
            <w:noWrap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能力</w:t>
            </w:r>
          </w:p>
        </w:tc>
        <w:tc>
          <w:tcPr>
            <w:tcW w:w="475" w:type="pct"/>
            <w:shd w:val="clear" w:color="auto" w:fill="F2F2F2"/>
            <w:noWrap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shd w:val="clear" w:color="auto" w:fill="F2F2F2"/>
            <w:noWrap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溝通表達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2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1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7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1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3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持續學習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9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1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際互動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0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8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7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團隊合作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4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2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問題解決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2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0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創新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1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1F3AF7" w:rsidRPr="001B5CE4" w:rsidTr="001F3AF7">
        <w:trPr>
          <w:trHeight w:val="429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工作紀律、責任感及時間管理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9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2%</w:t>
            </w:r>
          </w:p>
        </w:tc>
      </w:tr>
      <w:tr w:rsidR="001F3AF7" w:rsidRPr="001B5CE4" w:rsidTr="001F3AF7">
        <w:trPr>
          <w:trHeight w:val="279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資訊科技應用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1F3AF7" w:rsidRPr="001B5CE4" w:rsidTr="001F3AF7">
        <w:trPr>
          <w:trHeight w:val="327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外語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4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3%</w:t>
            </w:r>
          </w:p>
        </w:tc>
      </w:tr>
      <w:tr w:rsidR="001F3AF7" w:rsidRPr="001B5CE4" w:rsidTr="001F3AF7">
        <w:trPr>
          <w:trHeight w:val="327"/>
        </w:trPr>
        <w:tc>
          <w:tcPr>
            <w:tcW w:w="1202" w:type="pct"/>
            <w:shd w:val="clear" w:color="auto" w:fill="auto"/>
            <w:vAlign w:val="center"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跨領域整合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</w:tr>
      <w:tr w:rsidR="001F3AF7" w:rsidRPr="001B5CE4" w:rsidTr="001F3AF7">
        <w:trPr>
          <w:trHeight w:val="327"/>
        </w:trPr>
        <w:tc>
          <w:tcPr>
            <w:tcW w:w="1202" w:type="pct"/>
            <w:shd w:val="clear" w:color="auto" w:fill="auto"/>
            <w:vAlign w:val="center"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領導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</w:t>
            </w:r>
            <w:r w:rsidRPr="001B5CE4">
              <w:rPr>
                <w:rFonts w:eastAsia="標楷體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6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</w:tcPr>
          <w:p w:rsidR="001F3AF7" w:rsidRPr="001B5CE4" w:rsidRDefault="001F3AF7" w:rsidP="002B2E78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填答人數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4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4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</w:p>
        </w:tc>
      </w:tr>
    </w:tbl>
    <w:p w:rsidR="006D4D6E" w:rsidRPr="001B5CE4" w:rsidRDefault="00D963A9" w:rsidP="00D963A9">
      <w:pPr>
        <w:pStyle w:val="afd"/>
        <w:spacing w:beforeLines="50" w:before="120"/>
        <w:rPr>
          <w:rFonts w:eastAsia="標楷體"/>
          <w:lang w:eastAsia="zh-HK"/>
        </w:rPr>
      </w:pPr>
      <w:bookmarkStart w:id="72" w:name="_Toc57368469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3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1F3AF7" w:rsidRPr="001B5CE4">
        <w:rPr>
          <w:rFonts w:eastAsia="標楷體"/>
        </w:rPr>
        <w:t>3</w:t>
      </w:r>
      <w:r w:rsidRPr="001B5CE4">
        <w:rPr>
          <w:rFonts w:eastAsia="標楷體"/>
          <w:lang w:eastAsia="zh-HK"/>
        </w:rPr>
        <w:t>學年度</w:t>
      </w:r>
      <w:r w:rsidR="006D4D6E" w:rsidRPr="001B5CE4">
        <w:rPr>
          <w:rFonts w:eastAsia="標楷體"/>
        </w:rPr>
        <w:t>碩士班</w:t>
      </w:r>
      <w:r w:rsidR="00E61B7E" w:rsidRPr="001B5CE4">
        <w:rPr>
          <w:rFonts w:eastAsia="標楷體"/>
        </w:rPr>
        <w:t>畢業生根據畢業到現在的經驗，認為學校最應該幫學弟妹加強哪些能力</w:t>
      </w:r>
      <w:r w:rsidRPr="001B5CE4">
        <w:rPr>
          <w:rFonts w:eastAsia="標楷體"/>
          <w:lang w:eastAsia="zh-HK"/>
        </w:rPr>
        <w:t>表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914"/>
        <w:gridCol w:w="915"/>
        <w:gridCol w:w="915"/>
        <w:gridCol w:w="915"/>
        <w:gridCol w:w="915"/>
        <w:gridCol w:w="915"/>
        <w:gridCol w:w="915"/>
        <w:gridCol w:w="911"/>
      </w:tblGrid>
      <w:tr w:rsidR="001F3AF7" w:rsidRPr="001B5CE4" w:rsidTr="001F3AF7">
        <w:trPr>
          <w:trHeight w:val="330"/>
          <w:tblHeader/>
        </w:trPr>
        <w:tc>
          <w:tcPr>
            <w:tcW w:w="1202" w:type="pct"/>
            <w:shd w:val="clear" w:color="auto" w:fill="F2F2F2"/>
            <w:noWrap/>
            <w:vAlign w:val="center"/>
            <w:hideMark/>
          </w:tcPr>
          <w:p w:rsidR="001F3AF7" w:rsidRPr="001B5CE4" w:rsidRDefault="001F3AF7" w:rsidP="008366F3">
            <w:pPr>
              <w:widowControl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3798" w:type="pct"/>
            <w:gridSpan w:val="8"/>
            <w:shd w:val="clear" w:color="auto" w:fill="F2F2F2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校最應該幫學弟妹加強以下哪些能力</w:t>
            </w:r>
          </w:p>
          <w:p w:rsidR="001F3AF7" w:rsidRPr="001B5CE4" w:rsidRDefault="001F3AF7" w:rsidP="001F3AF7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可複選，至多</w:t>
            </w:r>
            <w:r w:rsidRPr="001B5CE4">
              <w:rPr>
                <w:rFonts w:eastAsia="標楷體"/>
                <w:kern w:val="0"/>
              </w:rPr>
              <w:t>3</w:t>
            </w:r>
            <w:r w:rsidRPr="001B5CE4">
              <w:rPr>
                <w:rFonts w:eastAsia="標楷體"/>
                <w:kern w:val="0"/>
              </w:rPr>
              <w:t>項</w:t>
            </w:r>
            <w:r w:rsidRPr="001B5CE4">
              <w:rPr>
                <w:rFonts w:eastAsia="標楷體"/>
                <w:kern w:val="0"/>
              </w:rPr>
              <w:t>)</w:t>
            </w:r>
          </w:p>
        </w:tc>
      </w:tr>
      <w:tr w:rsidR="001F3AF7" w:rsidRPr="001B5CE4" w:rsidTr="001F3AF7">
        <w:trPr>
          <w:trHeight w:val="345"/>
          <w:tblHeader/>
        </w:trPr>
        <w:tc>
          <w:tcPr>
            <w:tcW w:w="1202" w:type="pct"/>
            <w:shd w:val="clear" w:color="auto" w:fill="F2F2F2"/>
            <w:noWrap/>
            <w:vAlign w:val="bottom"/>
          </w:tcPr>
          <w:p w:rsidR="001F3AF7" w:rsidRPr="001B5CE4" w:rsidRDefault="001F3AF7" w:rsidP="002B2E7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0" w:type="pct"/>
            <w:gridSpan w:val="2"/>
            <w:shd w:val="clear" w:color="auto" w:fill="F2F2F2"/>
            <w:noWrap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</w:rPr>
              <w:t>10</w:t>
            </w:r>
            <w:r w:rsidRPr="001B5CE4">
              <w:rPr>
                <w:rFonts w:eastAsia="標楷體"/>
                <w:kern w:val="0"/>
              </w:rPr>
              <w:t>2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  <w:tc>
          <w:tcPr>
            <w:tcW w:w="948" w:type="pct"/>
            <w:gridSpan w:val="2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</w:rPr>
              <w:t>103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</w:tr>
      <w:tr w:rsidR="001F3AF7" w:rsidRPr="001B5CE4" w:rsidTr="001F3AF7">
        <w:trPr>
          <w:trHeight w:val="345"/>
          <w:tblHeader/>
        </w:trPr>
        <w:tc>
          <w:tcPr>
            <w:tcW w:w="1202" w:type="pct"/>
            <w:shd w:val="clear" w:color="auto" w:fill="F2F2F2"/>
            <w:noWrap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能力</w:t>
            </w:r>
          </w:p>
        </w:tc>
        <w:tc>
          <w:tcPr>
            <w:tcW w:w="475" w:type="pct"/>
            <w:shd w:val="clear" w:color="auto" w:fill="F2F2F2"/>
            <w:noWrap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shd w:val="clear" w:color="auto" w:fill="F2F2F2"/>
            <w:noWrap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溝通表達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0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1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2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14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8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持續學習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6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6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3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際互動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8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9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5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團隊合作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4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問題解決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1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4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7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創新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1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</w:tr>
      <w:tr w:rsidR="001F3AF7" w:rsidRPr="001B5CE4" w:rsidTr="001F3AF7">
        <w:trPr>
          <w:trHeight w:val="429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工作紀律、責任感及時間管理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8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8%</w:t>
            </w:r>
          </w:p>
        </w:tc>
      </w:tr>
      <w:tr w:rsidR="001F3AF7" w:rsidRPr="001B5CE4" w:rsidTr="001F3AF7">
        <w:trPr>
          <w:trHeight w:val="279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資訊科技應用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1F3AF7" w:rsidRPr="001B5CE4" w:rsidTr="001F3AF7">
        <w:trPr>
          <w:trHeight w:val="327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外語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3%</w:t>
            </w:r>
          </w:p>
        </w:tc>
      </w:tr>
      <w:tr w:rsidR="001F3AF7" w:rsidRPr="001B5CE4" w:rsidTr="001F3AF7">
        <w:trPr>
          <w:trHeight w:val="327"/>
        </w:trPr>
        <w:tc>
          <w:tcPr>
            <w:tcW w:w="1202" w:type="pct"/>
            <w:shd w:val="clear" w:color="auto" w:fill="auto"/>
            <w:vAlign w:val="center"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跨領域整合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8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3%</w:t>
            </w:r>
          </w:p>
        </w:tc>
      </w:tr>
      <w:tr w:rsidR="001F3AF7" w:rsidRPr="001B5CE4" w:rsidTr="001F3AF7">
        <w:trPr>
          <w:trHeight w:val="327"/>
        </w:trPr>
        <w:tc>
          <w:tcPr>
            <w:tcW w:w="1202" w:type="pct"/>
            <w:shd w:val="clear" w:color="auto" w:fill="auto"/>
            <w:vAlign w:val="center"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領導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</w:t>
            </w:r>
            <w:r w:rsidRPr="001B5CE4">
              <w:rPr>
                <w:rFonts w:eastAsia="標楷體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</w:tcPr>
          <w:p w:rsidR="001F3AF7" w:rsidRPr="001B5CE4" w:rsidRDefault="001F3AF7" w:rsidP="002B2E78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填答人數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8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1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97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00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</w:p>
        </w:tc>
      </w:tr>
    </w:tbl>
    <w:p w:rsidR="006D4D6E" w:rsidRPr="001B5CE4" w:rsidRDefault="00D963A9" w:rsidP="00D963A9">
      <w:pPr>
        <w:pStyle w:val="afd"/>
        <w:rPr>
          <w:rFonts w:eastAsia="標楷體"/>
          <w:lang w:eastAsia="zh-HK"/>
        </w:rPr>
      </w:pPr>
      <w:r w:rsidRPr="001B5CE4">
        <w:rPr>
          <w:rFonts w:eastAsia="標楷體"/>
          <w:sz w:val="24"/>
          <w:szCs w:val="24"/>
        </w:rPr>
        <w:br w:type="page"/>
      </w:r>
      <w:bookmarkStart w:id="73" w:name="_Toc57368470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4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1F3AF7" w:rsidRPr="001B5CE4">
        <w:rPr>
          <w:rFonts w:eastAsia="標楷體"/>
        </w:rPr>
        <w:t>3</w:t>
      </w:r>
      <w:r w:rsidRPr="001B5CE4">
        <w:rPr>
          <w:rFonts w:eastAsia="標楷體"/>
          <w:lang w:eastAsia="zh-HK"/>
        </w:rPr>
        <w:t>學年度</w:t>
      </w:r>
      <w:r w:rsidR="006D4D6E" w:rsidRPr="001B5CE4">
        <w:rPr>
          <w:rFonts w:eastAsia="標楷體"/>
        </w:rPr>
        <w:t>進修碩士班</w:t>
      </w:r>
      <w:r w:rsidR="00E61B7E" w:rsidRPr="001B5CE4">
        <w:rPr>
          <w:rFonts w:eastAsia="標楷體"/>
        </w:rPr>
        <w:t>畢業生根據畢業到現在的經驗，認為學校最應該幫學弟妹加強哪些能力</w:t>
      </w:r>
      <w:r w:rsidRPr="001B5CE4">
        <w:rPr>
          <w:rFonts w:eastAsia="標楷體"/>
          <w:lang w:eastAsia="zh-HK"/>
        </w:rPr>
        <w:t>表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2"/>
        <w:gridCol w:w="914"/>
        <w:gridCol w:w="915"/>
        <w:gridCol w:w="915"/>
        <w:gridCol w:w="915"/>
        <w:gridCol w:w="915"/>
        <w:gridCol w:w="915"/>
        <w:gridCol w:w="915"/>
        <w:gridCol w:w="913"/>
      </w:tblGrid>
      <w:tr w:rsidR="001F3AF7" w:rsidRPr="001B5CE4" w:rsidTr="001F3AF7">
        <w:trPr>
          <w:trHeight w:val="330"/>
          <w:tblHeader/>
        </w:trPr>
        <w:tc>
          <w:tcPr>
            <w:tcW w:w="1201" w:type="pct"/>
            <w:shd w:val="clear" w:color="auto" w:fill="F2F2F2"/>
            <w:noWrap/>
            <w:vAlign w:val="center"/>
            <w:hideMark/>
          </w:tcPr>
          <w:p w:rsidR="001F3AF7" w:rsidRPr="001B5CE4" w:rsidRDefault="001F3AF7" w:rsidP="008366F3">
            <w:pPr>
              <w:widowControl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3799" w:type="pct"/>
            <w:gridSpan w:val="8"/>
            <w:shd w:val="clear" w:color="auto" w:fill="F2F2F2"/>
            <w:vAlign w:val="center"/>
          </w:tcPr>
          <w:p w:rsidR="001F3AF7" w:rsidRPr="001B5CE4" w:rsidRDefault="001F3AF7" w:rsidP="008366F3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校最應該幫學弟妹加強以下哪些能力</w:t>
            </w:r>
          </w:p>
          <w:p w:rsidR="001F3AF7" w:rsidRPr="001B5CE4" w:rsidRDefault="001F3AF7" w:rsidP="008366F3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可複選，至多</w:t>
            </w:r>
            <w:r w:rsidRPr="001B5CE4">
              <w:rPr>
                <w:rFonts w:eastAsia="標楷體"/>
                <w:kern w:val="0"/>
              </w:rPr>
              <w:t>3</w:t>
            </w:r>
            <w:r w:rsidRPr="001B5CE4">
              <w:rPr>
                <w:rFonts w:eastAsia="標楷體"/>
                <w:kern w:val="0"/>
              </w:rPr>
              <w:t>項</w:t>
            </w:r>
            <w:r w:rsidRPr="001B5CE4">
              <w:rPr>
                <w:rFonts w:eastAsia="標楷體"/>
                <w:kern w:val="0"/>
              </w:rPr>
              <w:t>)</w:t>
            </w:r>
          </w:p>
        </w:tc>
      </w:tr>
      <w:tr w:rsidR="001F3AF7" w:rsidRPr="001B5CE4" w:rsidTr="001F3AF7">
        <w:trPr>
          <w:trHeight w:val="345"/>
          <w:tblHeader/>
        </w:trPr>
        <w:tc>
          <w:tcPr>
            <w:tcW w:w="1201" w:type="pct"/>
            <w:shd w:val="clear" w:color="auto" w:fill="F2F2F2"/>
            <w:noWrap/>
            <w:vAlign w:val="bottom"/>
          </w:tcPr>
          <w:p w:rsidR="001F3AF7" w:rsidRPr="001B5CE4" w:rsidRDefault="001F3AF7" w:rsidP="002B2E7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0" w:type="pct"/>
            <w:gridSpan w:val="2"/>
            <w:shd w:val="clear" w:color="auto" w:fill="F2F2F2"/>
            <w:noWrap/>
            <w:vAlign w:val="bottom"/>
          </w:tcPr>
          <w:p w:rsidR="001F3AF7" w:rsidRPr="001B5CE4" w:rsidRDefault="001F3AF7" w:rsidP="002B2E78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bottom"/>
          </w:tcPr>
          <w:p w:rsidR="001F3AF7" w:rsidRPr="001B5CE4" w:rsidRDefault="001F3AF7" w:rsidP="003C3B1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</w:tcPr>
          <w:p w:rsidR="001F3AF7" w:rsidRPr="001B5CE4" w:rsidRDefault="001F3AF7" w:rsidP="003C3B1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  <w:tc>
          <w:tcPr>
            <w:tcW w:w="949" w:type="pct"/>
            <w:gridSpan w:val="2"/>
            <w:shd w:val="clear" w:color="auto" w:fill="F2F2F2"/>
          </w:tcPr>
          <w:p w:rsidR="001F3AF7" w:rsidRPr="001B5CE4" w:rsidRDefault="001F3AF7" w:rsidP="003C3B1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</w:tr>
      <w:tr w:rsidR="001F3AF7" w:rsidRPr="001B5CE4" w:rsidTr="001F3AF7">
        <w:trPr>
          <w:trHeight w:val="345"/>
          <w:tblHeader/>
        </w:trPr>
        <w:tc>
          <w:tcPr>
            <w:tcW w:w="1201" w:type="pct"/>
            <w:shd w:val="clear" w:color="auto" w:fill="F2F2F2"/>
            <w:noWrap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能力</w:t>
            </w:r>
          </w:p>
        </w:tc>
        <w:tc>
          <w:tcPr>
            <w:tcW w:w="475" w:type="pct"/>
            <w:shd w:val="clear" w:color="auto" w:fill="F2F2F2"/>
            <w:noWrap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shd w:val="clear" w:color="auto" w:fill="F2F2F2"/>
            <w:noWrap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shd w:val="clear" w:color="auto" w:fill="F2F2F2"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shd w:val="clear" w:color="auto" w:fill="F2F2F2"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</w:tr>
      <w:tr w:rsidR="001F3AF7" w:rsidRPr="001B5CE4" w:rsidTr="001F3AF7">
        <w:trPr>
          <w:trHeight w:val="360"/>
        </w:trPr>
        <w:tc>
          <w:tcPr>
            <w:tcW w:w="1201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溝通表達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2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6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4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8%</w:t>
            </w:r>
          </w:p>
        </w:tc>
      </w:tr>
      <w:tr w:rsidR="001F3AF7" w:rsidRPr="001B5CE4" w:rsidTr="001F3AF7">
        <w:trPr>
          <w:trHeight w:val="360"/>
        </w:trPr>
        <w:tc>
          <w:tcPr>
            <w:tcW w:w="1201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持續學習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5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2%</w:t>
            </w:r>
          </w:p>
        </w:tc>
      </w:tr>
      <w:tr w:rsidR="001F3AF7" w:rsidRPr="001B5CE4" w:rsidTr="001F3AF7">
        <w:trPr>
          <w:trHeight w:val="360"/>
        </w:trPr>
        <w:tc>
          <w:tcPr>
            <w:tcW w:w="1201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際互動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4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1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3%</w:t>
            </w:r>
          </w:p>
        </w:tc>
      </w:tr>
      <w:tr w:rsidR="001F3AF7" w:rsidRPr="001B5CE4" w:rsidTr="001F3AF7">
        <w:trPr>
          <w:trHeight w:val="360"/>
        </w:trPr>
        <w:tc>
          <w:tcPr>
            <w:tcW w:w="1201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團隊合作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1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3%</w:t>
            </w:r>
          </w:p>
        </w:tc>
      </w:tr>
      <w:tr w:rsidR="001F3AF7" w:rsidRPr="001B5CE4" w:rsidTr="001F3AF7">
        <w:trPr>
          <w:trHeight w:val="360"/>
        </w:trPr>
        <w:tc>
          <w:tcPr>
            <w:tcW w:w="1201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問題解決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5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4%</w:t>
            </w:r>
          </w:p>
        </w:tc>
      </w:tr>
      <w:tr w:rsidR="001F3AF7" w:rsidRPr="001B5CE4" w:rsidTr="001F3AF7">
        <w:trPr>
          <w:trHeight w:val="360"/>
        </w:trPr>
        <w:tc>
          <w:tcPr>
            <w:tcW w:w="1201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創新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7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3%</w:t>
            </w:r>
          </w:p>
        </w:tc>
      </w:tr>
      <w:tr w:rsidR="001F3AF7" w:rsidRPr="001B5CE4" w:rsidTr="001F3AF7">
        <w:trPr>
          <w:trHeight w:val="429"/>
        </w:trPr>
        <w:tc>
          <w:tcPr>
            <w:tcW w:w="1201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工作紀律、責任感及時間管理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3%</w:t>
            </w:r>
          </w:p>
        </w:tc>
      </w:tr>
      <w:tr w:rsidR="001F3AF7" w:rsidRPr="001B5CE4" w:rsidTr="001F3AF7">
        <w:trPr>
          <w:trHeight w:val="279"/>
        </w:trPr>
        <w:tc>
          <w:tcPr>
            <w:tcW w:w="1201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資訊科技應用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1F3AF7" w:rsidRPr="001B5CE4" w:rsidTr="001F3AF7">
        <w:trPr>
          <w:trHeight w:val="327"/>
        </w:trPr>
        <w:tc>
          <w:tcPr>
            <w:tcW w:w="1201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外語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1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8%</w:t>
            </w:r>
          </w:p>
        </w:tc>
      </w:tr>
      <w:tr w:rsidR="001F3AF7" w:rsidRPr="001B5CE4" w:rsidTr="001F3AF7">
        <w:trPr>
          <w:trHeight w:val="327"/>
        </w:trPr>
        <w:tc>
          <w:tcPr>
            <w:tcW w:w="1201" w:type="pct"/>
            <w:shd w:val="clear" w:color="auto" w:fill="auto"/>
            <w:vAlign w:val="center"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跨領域整合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4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1%</w:t>
            </w:r>
          </w:p>
        </w:tc>
      </w:tr>
      <w:tr w:rsidR="001F3AF7" w:rsidRPr="001B5CE4" w:rsidTr="001F3AF7">
        <w:trPr>
          <w:trHeight w:val="327"/>
        </w:trPr>
        <w:tc>
          <w:tcPr>
            <w:tcW w:w="1201" w:type="pct"/>
            <w:shd w:val="clear" w:color="auto" w:fill="auto"/>
            <w:vAlign w:val="center"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領導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1F3AF7" w:rsidRPr="001B5CE4" w:rsidTr="001F3AF7">
        <w:trPr>
          <w:trHeight w:val="360"/>
        </w:trPr>
        <w:tc>
          <w:tcPr>
            <w:tcW w:w="1201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</w:t>
            </w:r>
            <w:r w:rsidRPr="001B5CE4">
              <w:rPr>
                <w:rFonts w:eastAsia="標楷體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0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9%</w:t>
            </w:r>
          </w:p>
        </w:tc>
      </w:tr>
      <w:tr w:rsidR="001F3AF7" w:rsidRPr="001B5CE4" w:rsidTr="001F3AF7">
        <w:trPr>
          <w:trHeight w:val="360"/>
        </w:trPr>
        <w:tc>
          <w:tcPr>
            <w:tcW w:w="1201" w:type="pct"/>
            <w:shd w:val="clear" w:color="auto" w:fill="auto"/>
            <w:vAlign w:val="center"/>
          </w:tcPr>
          <w:p w:rsidR="001F3AF7" w:rsidRPr="001B5CE4" w:rsidRDefault="001F3AF7" w:rsidP="002B2E78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填答人數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4F0728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4F0728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3C3B1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6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3C3B15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1F3AF7" w:rsidRPr="001B5CE4" w:rsidRDefault="001F3AF7" w:rsidP="003C3B1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56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1F3AF7" w:rsidRPr="001B5CE4" w:rsidRDefault="001F3AF7" w:rsidP="003C3B15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1F3AF7" w:rsidRPr="001B5CE4" w:rsidRDefault="001F3AF7" w:rsidP="003C3B15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8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1F3AF7" w:rsidRPr="001B5CE4" w:rsidRDefault="001F3AF7" w:rsidP="003C3B15">
            <w:pPr>
              <w:jc w:val="center"/>
              <w:rPr>
                <w:rFonts w:eastAsia="標楷體"/>
              </w:rPr>
            </w:pPr>
          </w:p>
        </w:tc>
      </w:tr>
    </w:tbl>
    <w:p w:rsidR="006D4D6E" w:rsidRPr="001B5CE4" w:rsidRDefault="00D963A9" w:rsidP="00D963A9">
      <w:pPr>
        <w:pStyle w:val="afd"/>
        <w:spacing w:beforeLines="50" w:before="120"/>
        <w:rPr>
          <w:rFonts w:eastAsia="標楷體"/>
          <w:lang w:eastAsia="zh-HK"/>
        </w:rPr>
      </w:pPr>
      <w:bookmarkStart w:id="74" w:name="_Toc57368471"/>
      <w:r w:rsidRPr="001B5CE4">
        <w:rPr>
          <w:rFonts w:eastAsia="標楷體"/>
        </w:rPr>
        <w:t>表</w:t>
      </w:r>
      <w:r w:rsidRPr="001B5CE4">
        <w:rPr>
          <w:rFonts w:eastAsia="標楷體"/>
        </w:rPr>
        <w:t>2-</w:t>
      </w:r>
      <w:r w:rsidRPr="001B5CE4">
        <w:rPr>
          <w:rFonts w:eastAsia="標楷體"/>
        </w:rPr>
        <w:fldChar w:fldCharType="begin"/>
      </w:r>
      <w:r w:rsidRPr="001B5CE4">
        <w:rPr>
          <w:rFonts w:eastAsia="標楷體"/>
        </w:rPr>
        <w:instrText xml:space="preserve"> SEQ </w:instrText>
      </w:r>
      <w:r w:rsidRPr="001B5CE4">
        <w:rPr>
          <w:rFonts w:eastAsia="標楷體"/>
        </w:rPr>
        <w:instrText>表</w:instrText>
      </w:r>
      <w:r w:rsidRPr="001B5CE4">
        <w:rPr>
          <w:rFonts w:eastAsia="標楷體"/>
        </w:rPr>
        <w:instrText xml:space="preserve">2- \* ARABIC </w:instrText>
      </w:r>
      <w:r w:rsidRPr="001B5CE4">
        <w:rPr>
          <w:rFonts w:eastAsia="標楷體"/>
        </w:rPr>
        <w:fldChar w:fldCharType="separate"/>
      </w:r>
      <w:r w:rsidR="008F67D4">
        <w:rPr>
          <w:rFonts w:eastAsia="標楷體"/>
          <w:noProof/>
        </w:rPr>
        <w:t>15</w:t>
      </w:r>
      <w:r w:rsidRPr="001B5CE4">
        <w:rPr>
          <w:rFonts w:eastAsia="標楷體"/>
        </w:rPr>
        <w:fldChar w:fldCharType="end"/>
      </w:r>
      <w:r w:rsidRPr="001B5CE4">
        <w:rPr>
          <w:rFonts w:eastAsia="標楷體"/>
        </w:rPr>
        <w:t xml:space="preserve">  100-10</w:t>
      </w:r>
      <w:r w:rsidR="001F3AF7" w:rsidRPr="001B5CE4">
        <w:rPr>
          <w:rFonts w:eastAsia="標楷體"/>
        </w:rPr>
        <w:t>3</w:t>
      </w:r>
      <w:r w:rsidRPr="001B5CE4">
        <w:rPr>
          <w:rFonts w:eastAsia="標楷體"/>
          <w:lang w:eastAsia="zh-HK"/>
        </w:rPr>
        <w:t>學年度</w:t>
      </w:r>
      <w:r w:rsidR="006D4D6E" w:rsidRPr="001B5CE4">
        <w:rPr>
          <w:rFonts w:eastAsia="標楷體"/>
        </w:rPr>
        <w:t>博士班</w:t>
      </w:r>
      <w:r w:rsidR="00E61B7E" w:rsidRPr="001B5CE4">
        <w:rPr>
          <w:rFonts w:eastAsia="標楷體"/>
        </w:rPr>
        <w:t>畢業生根據畢業到現在的經驗，認為學校最應該幫學弟妹加強哪些能力</w:t>
      </w:r>
      <w:r w:rsidRPr="001B5CE4">
        <w:rPr>
          <w:rFonts w:eastAsia="標楷體"/>
          <w:lang w:eastAsia="zh-HK"/>
        </w:rPr>
        <w:t>表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914"/>
        <w:gridCol w:w="915"/>
        <w:gridCol w:w="915"/>
        <w:gridCol w:w="915"/>
        <w:gridCol w:w="915"/>
        <w:gridCol w:w="915"/>
        <w:gridCol w:w="915"/>
        <w:gridCol w:w="911"/>
      </w:tblGrid>
      <w:tr w:rsidR="001F3AF7" w:rsidRPr="001B5CE4" w:rsidTr="001F3AF7">
        <w:trPr>
          <w:trHeight w:val="330"/>
          <w:tblHeader/>
        </w:trPr>
        <w:tc>
          <w:tcPr>
            <w:tcW w:w="1202" w:type="pct"/>
            <w:shd w:val="clear" w:color="auto" w:fill="F2F2F2"/>
            <w:noWrap/>
            <w:vAlign w:val="center"/>
            <w:hideMark/>
          </w:tcPr>
          <w:p w:rsidR="001F3AF7" w:rsidRPr="001B5CE4" w:rsidRDefault="001F3AF7" w:rsidP="00BD26ED">
            <w:pPr>
              <w:widowControl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3798" w:type="pct"/>
            <w:gridSpan w:val="8"/>
            <w:shd w:val="clear" w:color="auto" w:fill="F2F2F2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校最應該幫學弟妹加強以下哪些能力</w:t>
            </w:r>
          </w:p>
          <w:p w:rsidR="001F3AF7" w:rsidRPr="001B5CE4" w:rsidRDefault="001F3AF7" w:rsidP="001F3AF7">
            <w:pPr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(</w:t>
            </w:r>
            <w:r w:rsidRPr="001B5CE4">
              <w:rPr>
                <w:rFonts w:eastAsia="標楷體"/>
                <w:kern w:val="0"/>
              </w:rPr>
              <w:t>可複選，至多</w:t>
            </w:r>
            <w:r w:rsidRPr="001B5CE4">
              <w:rPr>
                <w:rFonts w:eastAsia="標楷體"/>
                <w:kern w:val="0"/>
              </w:rPr>
              <w:t>3</w:t>
            </w:r>
            <w:r w:rsidRPr="001B5CE4">
              <w:rPr>
                <w:rFonts w:eastAsia="標楷體"/>
                <w:kern w:val="0"/>
              </w:rPr>
              <w:t>項</w:t>
            </w:r>
            <w:r w:rsidRPr="001B5CE4">
              <w:rPr>
                <w:rFonts w:eastAsia="標楷體"/>
                <w:kern w:val="0"/>
              </w:rPr>
              <w:t>)</w:t>
            </w:r>
          </w:p>
        </w:tc>
      </w:tr>
      <w:tr w:rsidR="001F3AF7" w:rsidRPr="001B5CE4" w:rsidTr="001F3AF7">
        <w:trPr>
          <w:trHeight w:val="345"/>
          <w:tblHeader/>
        </w:trPr>
        <w:tc>
          <w:tcPr>
            <w:tcW w:w="1202" w:type="pct"/>
            <w:shd w:val="clear" w:color="auto" w:fill="F2F2F2"/>
            <w:noWrap/>
            <w:vAlign w:val="bottom"/>
          </w:tcPr>
          <w:p w:rsidR="001F3AF7" w:rsidRPr="001B5CE4" w:rsidRDefault="001F3AF7" w:rsidP="002B2E7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0" w:type="pct"/>
            <w:gridSpan w:val="2"/>
            <w:shd w:val="clear" w:color="auto" w:fill="F2F2F2"/>
            <w:noWrap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1</w:t>
            </w:r>
            <w:r w:rsidRPr="001B5CE4">
              <w:rPr>
                <w:rFonts w:eastAsia="標楷體"/>
                <w:kern w:val="0"/>
                <w:lang w:eastAsia="zh-HK"/>
              </w:rPr>
              <w:t>學年度</w:t>
            </w:r>
          </w:p>
        </w:tc>
        <w:tc>
          <w:tcPr>
            <w:tcW w:w="950" w:type="pct"/>
            <w:gridSpan w:val="2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2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  <w:tc>
          <w:tcPr>
            <w:tcW w:w="948" w:type="pct"/>
            <w:gridSpan w:val="2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3</w:t>
            </w:r>
            <w:r w:rsidRPr="001B5CE4">
              <w:rPr>
                <w:rFonts w:eastAsia="標楷體" w:hint="eastAsia"/>
                <w:kern w:val="0"/>
                <w:lang w:eastAsia="zh-HK"/>
              </w:rPr>
              <w:t>學年度</w:t>
            </w:r>
          </w:p>
        </w:tc>
      </w:tr>
      <w:tr w:rsidR="001F3AF7" w:rsidRPr="001B5CE4" w:rsidTr="001F3AF7">
        <w:trPr>
          <w:trHeight w:val="345"/>
          <w:tblHeader/>
        </w:trPr>
        <w:tc>
          <w:tcPr>
            <w:tcW w:w="1202" w:type="pct"/>
            <w:shd w:val="clear" w:color="auto" w:fill="F2F2F2"/>
            <w:noWrap/>
            <w:vAlign w:val="bottom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 w:hint="eastAsia"/>
                <w:kern w:val="0"/>
                <w:lang w:eastAsia="zh-HK"/>
              </w:rPr>
              <w:t>能力</w:t>
            </w:r>
          </w:p>
        </w:tc>
        <w:tc>
          <w:tcPr>
            <w:tcW w:w="475" w:type="pct"/>
            <w:shd w:val="clear" w:color="auto" w:fill="F2F2F2"/>
            <w:noWrap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shd w:val="clear" w:color="auto" w:fill="F2F2F2"/>
            <w:noWrap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人數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比例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溝通表達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3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1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widowControl/>
              <w:jc w:val="center"/>
              <w:rPr>
                <w:kern w:val="0"/>
              </w:rPr>
            </w:pPr>
            <w:r w:rsidRPr="001B5CE4">
              <w:rPr>
                <w:rFonts w:hint="eastAsia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7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持續學習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6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人際互動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1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團隊合作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8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6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問題解決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3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2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創新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7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1F3AF7" w:rsidRPr="001B5CE4" w:rsidTr="001F3AF7">
        <w:trPr>
          <w:trHeight w:val="429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工作紀律、責任感及時間管理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7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1F3AF7" w:rsidRPr="001B5CE4" w:rsidTr="001F3AF7">
        <w:trPr>
          <w:trHeight w:val="279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資訊科技應用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</w:tr>
      <w:tr w:rsidR="001F3AF7" w:rsidRPr="001B5CE4" w:rsidTr="001F3AF7">
        <w:trPr>
          <w:trHeight w:val="327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外語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4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1%</w:t>
            </w:r>
          </w:p>
        </w:tc>
      </w:tr>
      <w:tr w:rsidR="001F3AF7" w:rsidRPr="001B5CE4" w:rsidTr="001F3AF7">
        <w:trPr>
          <w:trHeight w:val="327"/>
        </w:trPr>
        <w:tc>
          <w:tcPr>
            <w:tcW w:w="1202" w:type="pct"/>
            <w:shd w:val="clear" w:color="auto" w:fill="auto"/>
            <w:vAlign w:val="center"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跨領域整合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7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7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1F3AF7" w:rsidRPr="001B5CE4" w:rsidTr="001F3AF7">
        <w:trPr>
          <w:trHeight w:val="327"/>
        </w:trPr>
        <w:tc>
          <w:tcPr>
            <w:tcW w:w="1202" w:type="pct"/>
            <w:shd w:val="clear" w:color="auto" w:fill="auto"/>
            <w:vAlign w:val="center"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領導能力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8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9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5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  <w:hideMark/>
          </w:tcPr>
          <w:p w:rsidR="001F3AF7" w:rsidRPr="001B5CE4" w:rsidRDefault="001F3AF7" w:rsidP="001F3AF7">
            <w:pPr>
              <w:rPr>
                <w:rFonts w:eastAsia="標楷體"/>
              </w:rPr>
            </w:pPr>
            <w:r w:rsidRPr="001B5CE4">
              <w:rPr>
                <w:rFonts w:eastAsia="標楷體"/>
              </w:rPr>
              <w:t>其他</w:t>
            </w:r>
            <w:r w:rsidRPr="001B5CE4">
              <w:rPr>
                <w:rFonts w:eastAsia="標楷體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33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</w:pPr>
            <w:r w:rsidRPr="001B5CE4">
              <w:rPr>
                <w:rFonts w:hint="eastAsia"/>
              </w:rPr>
              <w:t>11%</w:t>
            </w:r>
          </w:p>
        </w:tc>
      </w:tr>
      <w:tr w:rsidR="001F3AF7" w:rsidRPr="001B5CE4" w:rsidTr="001F3AF7">
        <w:trPr>
          <w:trHeight w:val="360"/>
        </w:trPr>
        <w:tc>
          <w:tcPr>
            <w:tcW w:w="1202" w:type="pct"/>
            <w:shd w:val="clear" w:color="auto" w:fill="auto"/>
            <w:vAlign w:val="center"/>
          </w:tcPr>
          <w:p w:rsidR="001F3AF7" w:rsidRPr="001B5CE4" w:rsidRDefault="001F3AF7" w:rsidP="002B2E78">
            <w:pPr>
              <w:rPr>
                <w:rFonts w:eastAsia="標楷體"/>
              </w:rPr>
            </w:pPr>
            <w:r w:rsidRPr="001B5CE4">
              <w:rPr>
                <w:rFonts w:eastAsia="標楷體"/>
                <w:lang w:eastAsia="zh-HK"/>
              </w:rPr>
              <w:t>填答人數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2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2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  <w:r w:rsidRPr="001B5CE4">
              <w:rPr>
                <w:rFonts w:eastAsia="標楷體"/>
              </w:rPr>
              <w:t>19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:rsidR="001F3AF7" w:rsidRPr="001B5CE4" w:rsidRDefault="001F3AF7" w:rsidP="001F3AF7">
            <w:pPr>
              <w:jc w:val="center"/>
              <w:rPr>
                <w:rFonts w:eastAsia="標楷體"/>
              </w:rPr>
            </w:pPr>
          </w:p>
        </w:tc>
      </w:tr>
    </w:tbl>
    <w:p w:rsidR="006D4D6E" w:rsidRPr="001B5CE4" w:rsidRDefault="006D4D6E" w:rsidP="006D4D6E">
      <w:pPr>
        <w:ind w:left="708" w:hangingChars="295" w:hanging="708"/>
        <w:rPr>
          <w:rFonts w:eastAsia="標楷體"/>
        </w:rPr>
      </w:pPr>
    </w:p>
    <w:p w:rsidR="006D4D6E" w:rsidRPr="001B5CE4" w:rsidRDefault="006D4D6E" w:rsidP="006D4D6E">
      <w:pPr>
        <w:ind w:left="708" w:hangingChars="295" w:hanging="708"/>
        <w:rPr>
          <w:rFonts w:eastAsia="標楷體"/>
        </w:rPr>
      </w:pPr>
    </w:p>
    <w:p w:rsidR="009F5827" w:rsidRPr="001B5CE4" w:rsidRDefault="009F5827" w:rsidP="003F2AD1">
      <w:pPr>
        <w:spacing w:line="300" w:lineRule="auto"/>
        <w:rPr>
          <w:rFonts w:eastAsia="標楷體"/>
        </w:rPr>
      </w:pPr>
    </w:p>
    <w:bookmarkEnd w:id="0"/>
    <w:p w:rsidR="00E20972" w:rsidRPr="001B5CE4" w:rsidRDefault="00E20972" w:rsidP="003F2AD1">
      <w:pPr>
        <w:spacing w:line="300" w:lineRule="auto"/>
        <w:rPr>
          <w:rFonts w:eastAsia="標楷體"/>
        </w:rPr>
        <w:sectPr w:rsidR="00E20972" w:rsidRPr="001B5CE4" w:rsidSect="005B558E">
          <w:pgSz w:w="11907" w:h="16840" w:code="9"/>
          <w:pgMar w:top="1134" w:right="1134" w:bottom="1134" w:left="1134" w:header="851" w:footer="992" w:gutter="0"/>
          <w:pgNumType w:start="1"/>
          <w:cols w:space="425"/>
          <w:docGrid w:linePitch="360"/>
        </w:sectPr>
      </w:pPr>
    </w:p>
    <w:p w:rsidR="002B059C" w:rsidRPr="001B5CE4" w:rsidRDefault="00897829" w:rsidP="002B059C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rFonts w:ascii="Times New Roman" w:eastAsia="標楷體" w:hAnsi="Times New Roman"/>
          <w:b w:val="0"/>
          <w:sz w:val="28"/>
        </w:rPr>
      </w:pPr>
      <w:bookmarkStart w:id="75" w:name="_Toc57368396"/>
      <w:r w:rsidRPr="001B5CE4">
        <w:rPr>
          <w:rFonts w:ascii="Times New Roman" w:eastAsia="標楷體" w:hAnsi="Times New Roman"/>
          <w:b w:val="0"/>
          <w:sz w:val="28"/>
        </w:rPr>
        <w:t>附表一</w:t>
      </w:r>
      <w:r w:rsidR="002024CB" w:rsidRPr="001B5CE4">
        <w:rPr>
          <w:rFonts w:ascii="Times New Roman" w:eastAsia="標楷體" w:hAnsi="Times New Roman"/>
          <w:b w:val="0"/>
          <w:sz w:val="28"/>
        </w:rPr>
        <w:t xml:space="preserve"> </w:t>
      </w:r>
      <w:r w:rsidR="000E1609" w:rsidRPr="001B5CE4">
        <w:rPr>
          <w:rFonts w:ascii="Times New Roman" w:eastAsia="標楷體" w:hAnsi="Times New Roman"/>
          <w:b w:val="0"/>
          <w:sz w:val="28"/>
        </w:rPr>
        <w:t>10</w:t>
      </w:r>
      <w:r w:rsidR="002B059C" w:rsidRPr="001B5CE4">
        <w:rPr>
          <w:rFonts w:ascii="Times New Roman" w:eastAsia="標楷體" w:hAnsi="Times New Roman" w:hint="eastAsia"/>
          <w:b w:val="0"/>
          <w:sz w:val="28"/>
        </w:rPr>
        <w:t>3</w:t>
      </w:r>
      <w:r w:rsidR="00E96D1C" w:rsidRPr="001B5CE4">
        <w:rPr>
          <w:rFonts w:ascii="Times New Roman" w:eastAsia="標楷體" w:hAnsi="Times New Roman"/>
          <w:b w:val="0"/>
          <w:sz w:val="28"/>
        </w:rPr>
        <w:t>學</w:t>
      </w:r>
      <w:r w:rsidRPr="001B5CE4">
        <w:rPr>
          <w:rFonts w:ascii="Times New Roman" w:eastAsia="標楷體" w:hAnsi="Times New Roman"/>
          <w:b w:val="0"/>
          <w:sz w:val="28"/>
        </w:rPr>
        <w:t>年度</w:t>
      </w:r>
      <w:r w:rsidR="00B35D28" w:rsidRPr="001B5CE4">
        <w:rPr>
          <w:rFonts w:ascii="Times New Roman" w:eastAsia="標楷體" w:hAnsi="Times New Roman"/>
          <w:b w:val="0"/>
          <w:sz w:val="28"/>
        </w:rPr>
        <w:t>畢業後</w:t>
      </w:r>
      <w:r w:rsidR="00E96D1C" w:rsidRPr="001B5CE4">
        <w:rPr>
          <w:rFonts w:ascii="Times New Roman" w:eastAsia="標楷體" w:hAnsi="Times New Roman"/>
          <w:b w:val="0"/>
          <w:sz w:val="28"/>
        </w:rPr>
        <w:t>5</w:t>
      </w:r>
      <w:r w:rsidR="00B35D28" w:rsidRPr="001B5CE4">
        <w:rPr>
          <w:rFonts w:ascii="Times New Roman" w:eastAsia="標楷體" w:hAnsi="Times New Roman"/>
          <w:b w:val="0"/>
          <w:sz w:val="28"/>
        </w:rPr>
        <w:t>年</w:t>
      </w:r>
      <w:r w:rsidR="00E96D1C" w:rsidRPr="001B5CE4">
        <w:rPr>
          <w:rFonts w:ascii="Times New Roman" w:eastAsia="標楷體" w:hAnsi="Times New Roman"/>
          <w:b w:val="0"/>
          <w:sz w:val="28"/>
        </w:rPr>
        <w:t>各院系</w:t>
      </w:r>
      <w:r w:rsidRPr="001B5CE4">
        <w:rPr>
          <w:rFonts w:ascii="Times New Roman" w:eastAsia="標楷體" w:hAnsi="Times New Roman"/>
          <w:b w:val="0"/>
          <w:sz w:val="28"/>
        </w:rPr>
        <w:t>畢業生流向資料</w:t>
      </w:r>
      <w:bookmarkEnd w:id="75"/>
    </w:p>
    <w:tbl>
      <w:tblPr>
        <w:tblW w:w="5174" w:type="pct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5"/>
        <w:gridCol w:w="431"/>
        <w:gridCol w:w="431"/>
        <w:gridCol w:w="431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8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24"/>
      </w:tblGrid>
      <w:tr w:rsidR="002B059C" w:rsidRPr="001B5CE4" w:rsidTr="00871565">
        <w:trPr>
          <w:trHeight w:val="330"/>
          <w:tblHeader/>
        </w:trPr>
        <w:tc>
          <w:tcPr>
            <w:tcW w:w="557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2B059C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學院</w:t>
            </w: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/</w:t>
            </w: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系所</w:t>
            </w: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/</w:t>
            </w: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學制</w:t>
            </w:r>
          </w:p>
        </w:tc>
        <w:tc>
          <w:tcPr>
            <w:tcW w:w="141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</w:tcPr>
          <w:p w:rsidR="002B059C" w:rsidRPr="001B5CE4" w:rsidRDefault="002B059C" w:rsidP="00871565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畢業人數</w:t>
            </w:r>
          </w:p>
        </w:tc>
        <w:tc>
          <w:tcPr>
            <w:tcW w:w="141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</w:tcPr>
          <w:p w:rsidR="002B059C" w:rsidRPr="001B5CE4" w:rsidRDefault="002B059C" w:rsidP="00871565">
            <w:pPr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 w:hint="eastAsia"/>
                <w:b/>
                <w:bCs/>
                <w:kern w:val="0"/>
                <w:sz w:val="18"/>
                <w:szCs w:val="18"/>
                <w:lang w:eastAsia="zh-HK"/>
              </w:rPr>
              <w:t>追蹤數</w:t>
            </w:r>
          </w:p>
        </w:tc>
        <w:tc>
          <w:tcPr>
            <w:tcW w:w="141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</w:tcPr>
          <w:p w:rsidR="002B059C" w:rsidRPr="001B5CE4" w:rsidRDefault="002B059C" w:rsidP="00871565">
            <w:pPr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 w:hint="eastAsia"/>
                <w:b/>
                <w:bCs/>
                <w:kern w:val="0"/>
                <w:sz w:val="18"/>
                <w:szCs w:val="18"/>
                <w:lang w:eastAsia="zh-HK"/>
              </w:rPr>
              <w:t>追蹤</w:t>
            </w: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率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</w:tcPr>
          <w:p w:rsidR="002B059C" w:rsidRPr="001B5CE4" w:rsidRDefault="002B059C" w:rsidP="00871565">
            <w:pPr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就業數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</w:tcPr>
          <w:p w:rsidR="002B059C" w:rsidRPr="001B5CE4" w:rsidRDefault="002B059C" w:rsidP="00871565">
            <w:pPr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就業率</w:t>
            </w:r>
          </w:p>
        </w:tc>
        <w:tc>
          <w:tcPr>
            <w:tcW w:w="2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就業</w:t>
            </w:r>
          </w:p>
        </w:tc>
        <w:tc>
          <w:tcPr>
            <w:tcW w:w="17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非就業</w:t>
            </w:r>
          </w:p>
        </w:tc>
      </w:tr>
      <w:tr w:rsidR="002B059C" w:rsidRPr="001B5CE4" w:rsidTr="00871565">
        <w:trPr>
          <w:trHeight w:val="407"/>
          <w:tblHeader/>
        </w:trPr>
        <w:tc>
          <w:tcPr>
            <w:tcW w:w="557" w:type="pct"/>
            <w:vMerge/>
            <w:tcBorders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2B059C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1" w:type="pct"/>
            <w:vMerge/>
            <w:tcBorders>
              <w:left w:val="nil"/>
              <w:right w:val="nil"/>
            </w:tcBorders>
            <w:shd w:val="clear" w:color="000000" w:fill="DCE6F1"/>
            <w:vAlign w:val="center"/>
          </w:tcPr>
          <w:p w:rsidR="002B059C" w:rsidRPr="001B5CE4" w:rsidRDefault="002B059C" w:rsidP="002B059C">
            <w:pPr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1" w:type="pct"/>
            <w:vMerge/>
            <w:tcBorders>
              <w:left w:val="nil"/>
              <w:right w:val="nil"/>
            </w:tcBorders>
            <w:shd w:val="clear" w:color="000000" w:fill="DCE6F1"/>
            <w:vAlign w:val="center"/>
          </w:tcPr>
          <w:p w:rsidR="002B059C" w:rsidRPr="001B5CE4" w:rsidRDefault="002B059C" w:rsidP="002B059C">
            <w:pPr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" w:type="pct"/>
            <w:vMerge/>
            <w:tcBorders>
              <w:left w:val="nil"/>
              <w:right w:val="nil"/>
            </w:tcBorders>
            <w:shd w:val="clear" w:color="000000" w:fill="DCE6F1"/>
            <w:vAlign w:val="center"/>
          </w:tcPr>
          <w:p w:rsidR="002B059C" w:rsidRPr="001B5CE4" w:rsidRDefault="002B059C" w:rsidP="002B059C">
            <w:pPr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nil"/>
              <w:right w:val="nil"/>
            </w:tcBorders>
            <w:shd w:val="clear" w:color="000000" w:fill="DCE6F1"/>
            <w:vAlign w:val="center"/>
          </w:tcPr>
          <w:p w:rsidR="002B059C" w:rsidRPr="001B5CE4" w:rsidRDefault="002B059C" w:rsidP="002B059C">
            <w:pPr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nil"/>
              <w:right w:val="nil"/>
            </w:tcBorders>
            <w:shd w:val="clear" w:color="000000" w:fill="DCE6F1"/>
            <w:vAlign w:val="center"/>
          </w:tcPr>
          <w:p w:rsidR="002B059C" w:rsidRPr="001B5CE4" w:rsidRDefault="002B059C" w:rsidP="002B059C">
            <w:pPr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企業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政府部門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學校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非營利機構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創業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自由工作者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其他型態工作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進修中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服役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準備考試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找工作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家管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其他</w:t>
            </w:r>
          </w:p>
        </w:tc>
      </w:tr>
      <w:tr w:rsidR="002B059C" w:rsidRPr="001B5CE4" w:rsidTr="00871565">
        <w:trPr>
          <w:trHeight w:val="345"/>
          <w:tblHeader/>
        </w:trPr>
        <w:tc>
          <w:tcPr>
            <w:tcW w:w="557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比例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師範學院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3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4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教育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博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輔導與諮商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體育與健康休閒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1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特殊教育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</w:t>
            </w:r>
            <w:r w:rsidRPr="001B5CE4">
              <w:rPr>
                <w:rFonts w:eastAsia="標楷體"/>
                <w:kern w:val="0"/>
                <w:sz w:val="18"/>
                <w:szCs w:val="18"/>
              </w:rPr>
              <w:t>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幼兒教育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數位學習設計與管理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教育行政與政策發展研究所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數理教育研究所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人文藝術學院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8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4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5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8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9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中國文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視覺藝術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應用歷史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外國語言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音樂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管理學院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8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2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5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9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2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企業管理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博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應用經濟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生物事業管理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資訊管理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財務金融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行銷與觀光管理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博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管理學院碩士在職專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農學院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8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3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8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8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農藝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園藝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森林暨自然資源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木質材料與設計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動物科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生物農業科技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景觀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農業科學博士學位學程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jc w:val="right"/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博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理工學院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5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3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電子物理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應用化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應用數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資訊工程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博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生物機電工程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土木與水資源工程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</w:t>
            </w:r>
            <w:r w:rsidRPr="001B5CE4">
              <w:rPr>
                <w:rFonts w:eastAsia="標楷體"/>
                <w:kern w:val="0"/>
                <w:sz w:val="18"/>
                <w:szCs w:val="18"/>
              </w:rPr>
              <w:t>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電機工程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機械與能源工程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生命科學院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4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9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7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食品科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博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水生生物科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生物資源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生化科技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snapToGrid w:val="0"/>
              <w:ind w:leftChars="47" w:left="113" w:firstLineChars="36" w:firstLine="65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微生物免疫與生物藥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8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獸醫學院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7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9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獸醫學系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9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學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1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9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3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6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4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進修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8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5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虛擬單位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jc w:val="right"/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100" w:firstLine="18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公共政策研究所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871565">
            <w:pPr>
              <w:widowControl/>
              <w:jc w:val="right"/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spacing w:val="-20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ind w:firstLineChars="200" w:firstLine="360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研究所碩士班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spacing w:val="-18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spacing w:val="-18"/>
                <w:kern w:val="0"/>
                <w:sz w:val="18"/>
                <w:szCs w:val="18"/>
              </w:rPr>
              <w:t>10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kern w:val="0"/>
                <w:sz w:val="18"/>
                <w:szCs w:val="18"/>
              </w:rPr>
              <w:t>0%</w:t>
            </w:r>
          </w:p>
        </w:tc>
      </w:tr>
      <w:tr w:rsidR="002B059C" w:rsidRPr="001B5CE4" w:rsidTr="00871565">
        <w:trPr>
          <w:trHeight w:hRule="exact" w:val="425"/>
        </w:trPr>
        <w:tc>
          <w:tcPr>
            <w:tcW w:w="557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總計</w:t>
            </w:r>
          </w:p>
        </w:tc>
        <w:tc>
          <w:tcPr>
            <w:tcW w:w="14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901</w:t>
            </w:r>
          </w:p>
        </w:tc>
        <w:tc>
          <w:tcPr>
            <w:tcW w:w="14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525</w:t>
            </w:r>
          </w:p>
        </w:tc>
        <w:tc>
          <w:tcPr>
            <w:tcW w:w="141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3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358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right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89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754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9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54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28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2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157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56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0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14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176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B059C" w:rsidRPr="001B5CE4" w:rsidRDefault="002B059C" w:rsidP="002B059C">
            <w:pPr>
              <w:widowControl/>
              <w:jc w:val="center"/>
              <w:rPr>
                <w:rFonts w:eastAsia="標楷體"/>
                <w:b/>
                <w:bCs/>
                <w:kern w:val="0"/>
                <w:sz w:val="18"/>
                <w:szCs w:val="18"/>
              </w:rPr>
            </w:pPr>
            <w:r w:rsidRPr="001B5CE4">
              <w:rPr>
                <w:rFonts w:eastAsia="標楷體"/>
                <w:b/>
                <w:bCs/>
                <w:kern w:val="0"/>
                <w:sz w:val="18"/>
                <w:szCs w:val="18"/>
              </w:rPr>
              <w:t>1%</w:t>
            </w:r>
          </w:p>
        </w:tc>
      </w:tr>
    </w:tbl>
    <w:p w:rsidR="002B059C" w:rsidRPr="001B5CE4" w:rsidRDefault="002B059C" w:rsidP="002B059C"/>
    <w:p w:rsidR="002B059C" w:rsidRPr="001B5CE4" w:rsidRDefault="002B059C" w:rsidP="002B059C"/>
    <w:p w:rsidR="002B059C" w:rsidRPr="001B5CE4" w:rsidRDefault="002B059C" w:rsidP="002B059C"/>
    <w:p w:rsidR="0046546C" w:rsidRPr="001B5CE4" w:rsidRDefault="0046546C" w:rsidP="0046546C"/>
    <w:p w:rsidR="00E96D1C" w:rsidRPr="001B5CE4" w:rsidRDefault="00E96D1C" w:rsidP="00E96D1C">
      <w:pPr>
        <w:snapToGrid w:val="0"/>
        <w:rPr>
          <w:rFonts w:eastAsia="標楷體"/>
        </w:rPr>
      </w:pPr>
    </w:p>
    <w:p w:rsidR="00E96D1C" w:rsidRPr="001B5CE4" w:rsidRDefault="00E96D1C" w:rsidP="00E96D1C">
      <w:pPr>
        <w:snapToGrid w:val="0"/>
        <w:rPr>
          <w:rFonts w:eastAsia="標楷體"/>
        </w:rPr>
      </w:pPr>
    </w:p>
    <w:p w:rsidR="00B03994" w:rsidRPr="001B5CE4" w:rsidRDefault="00B03994" w:rsidP="009D1195">
      <w:pPr>
        <w:widowControl/>
        <w:ind w:leftChars="-60" w:left="31" w:hangingChars="73" w:hanging="175"/>
        <w:jc w:val="right"/>
        <w:rPr>
          <w:rFonts w:eastAsia="標楷體"/>
        </w:rPr>
      </w:pPr>
    </w:p>
    <w:p w:rsidR="006219AF" w:rsidRPr="001B5CE4" w:rsidRDefault="000E3582" w:rsidP="00BB7598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rFonts w:ascii="Times New Roman" w:eastAsia="標楷體" w:hAnsi="Times New Roman"/>
          <w:b w:val="0"/>
          <w:bCs w:val="0"/>
          <w:sz w:val="28"/>
        </w:rPr>
      </w:pPr>
      <w:r w:rsidRPr="001B5CE4">
        <w:rPr>
          <w:rFonts w:ascii="Times New Roman" w:eastAsia="標楷體" w:hAnsi="Times New Roman"/>
        </w:rPr>
        <w:br w:type="page"/>
      </w:r>
      <w:bookmarkStart w:id="76" w:name="_Toc57368397"/>
      <w:r w:rsidR="008D2206" w:rsidRPr="001B5CE4">
        <w:rPr>
          <w:rFonts w:ascii="Times New Roman" w:eastAsia="標楷體" w:hAnsi="Times New Roman"/>
          <w:b w:val="0"/>
          <w:bCs w:val="0"/>
          <w:sz w:val="28"/>
        </w:rPr>
        <w:t>附表</w:t>
      </w:r>
      <w:r w:rsidR="00470178" w:rsidRPr="001B5CE4">
        <w:rPr>
          <w:rFonts w:ascii="Times New Roman" w:eastAsia="標楷體" w:hAnsi="Times New Roman"/>
          <w:b w:val="0"/>
          <w:bCs w:val="0"/>
          <w:sz w:val="28"/>
        </w:rPr>
        <w:t>二</w:t>
      </w:r>
      <w:r w:rsidR="002024CB" w:rsidRPr="001B5CE4">
        <w:rPr>
          <w:rFonts w:ascii="Times New Roman" w:eastAsia="標楷體" w:hAnsi="Times New Roman"/>
          <w:b w:val="0"/>
          <w:bCs w:val="0"/>
          <w:sz w:val="28"/>
        </w:rPr>
        <w:t xml:space="preserve"> </w:t>
      </w:r>
      <w:r w:rsidR="008D2206" w:rsidRPr="001B5CE4">
        <w:rPr>
          <w:rFonts w:ascii="Times New Roman" w:eastAsia="標楷體" w:hAnsi="Times New Roman"/>
          <w:b w:val="0"/>
          <w:bCs w:val="0"/>
          <w:sz w:val="28"/>
        </w:rPr>
        <w:t>10</w:t>
      </w:r>
      <w:r w:rsidR="002827CB" w:rsidRPr="001B5CE4">
        <w:rPr>
          <w:rFonts w:ascii="Times New Roman" w:eastAsia="標楷體" w:hAnsi="Times New Roman"/>
          <w:b w:val="0"/>
          <w:bCs w:val="0"/>
          <w:sz w:val="28"/>
        </w:rPr>
        <w:t>3</w:t>
      </w:r>
      <w:r w:rsidR="008D2206" w:rsidRPr="001B5CE4">
        <w:rPr>
          <w:rFonts w:ascii="Times New Roman" w:eastAsia="標楷體" w:hAnsi="Times New Roman"/>
          <w:b w:val="0"/>
          <w:bCs w:val="0"/>
          <w:sz w:val="28"/>
        </w:rPr>
        <w:t>學年度</w:t>
      </w:r>
      <w:r w:rsidR="00C63677" w:rsidRPr="001B5CE4">
        <w:rPr>
          <w:rFonts w:ascii="Times New Roman" w:eastAsia="標楷體" w:hAnsi="Times New Roman"/>
          <w:b w:val="0"/>
          <w:bCs w:val="0"/>
          <w:sz w:val="28"/>
        </w:rPr>
        <w:t>畢業後</w:t>
      </w:r>
      <w:r w:rsidR="00470178" w:rsidRPr="001B5CE4">
        <w:rPr>
          <w:rFonts w:ascii="Times New Roman" w:eastAsia="標楷體" w:hAnsi="Times New Roman"/>
          <w:b w:val="0"/>
          <w:bCs w:val="0"/>
          <w:sz w:val="28"/>
        </w:rPr>
        <w:t>5</w:t>
      </w:r>
      <w:r w:rsidR="00C63677" w:rsidRPr="001B5CE4">
        <w:rPr>
          <w:rFonts w:ascii="Times New Roman" w:eastAsia="標楷體" w:hAnsi="Times New Roman"/>
          <w:b w:val="0"/>
          <w:bCs w:val="0"/>
          <w:sz w:val="28"/>
        </w:rPr>
        <w:t>年</w:t>
      </w:r>
      <w:r w:rsidR="00174C55" w:rsidRPr="001B5CE4">
        <w:rPr>
          <w:rFonts w:ascii="Times New Roman" w:eastAsia="標楷體" w:hAnsi="Times New Roman"/>
          <w:b w:val="0"/>
          <w:bCs w:val="0"/>
          <w:sz w:val="28"/>
        </w:rPr>
        <w:t>各院系</w:t>
      </w:r>
      <w:r w:rsidR="00C63677" w:rsidRPr="001B5CE4">
        <w:rPr>
          <w:rFonts w:ascii="Times New Roman" w:eastAsia="標楷體" w:hAnsi="Times New Roman"/>
          <w:b w:val="0"/>
          <w:bCs w:val="0"/>
          <w:sz w:val="28"/>
        </w:rPr>
        <w:t>畢業生之平均月收入</w:t>
      </w:r>
      <w:bookmarkEnd w:id="76"/>
      <w:r w:rsidR="00470178" w:rsidRPr="001B5CE4">
        <w:rPr>
          <w:rFonts w:ascii="Times New Roman" w:eastAsia="標楷體" w:hAnsi="Times New Roman"/>
          <w:b w:val="0"/>
          <w:bCs w:val="0"/>
          <w:sz w:val="28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9"/>
        <w:gridCol w:w="634"/>
        <w:gridCol w:w="634"/>
        <w:gridCol w:w="634"/>
        <w:gridCol w:w="634"/>
        <w:gridCol w:w="634"/>
        <w:gridCol w:w="634"/>
        <w:gridCol w:w="634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322155" w:rsidRPr="001B5CE4" w:rsidTr="00322155">
        <w:trPr>
          <w:trHeight w:val="628"/>
          <w:tblHeader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322155" w:rsidRPr="001B5CE4" w:rsidRDefault="00322155" w:rsidP="00322155">
            <w:pPr>
              <w:widowControl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,000</w:t>
            </w:r>
            <w:r w:rsidRPr="001B5CE4">
              <w:rPr>
                <w:rFonts w:eastAsia="標楷體"/>
                <w:b/>
                <w:bCs/>
                <w:kern w:val="0"/>
              </w:rPr>
              <w:t>元以下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,001</w:t>
            </w:r>
            <w:r w:rsidRPr="001B5CE4">
              <w:rPr>
                <w:rFonts w:eastAsia="標楷體"/>
                <w:b/>
                <w:bCs/>
                <w:kern w:val="0"/>
              </w:rPr>
              <w:t>元至</w:t>
            </w:r>
            <w:r w:rsidRPr="001B5CE4">
              <w:rPr>
                <w:rFonts w:eastAsia="標楷體"/>
                <w:b/>
                <w:bCs/>
                <w:kern w:val="0"/>
              </w:rPr>
              <w:t>28,000</w:t>
            </w:r>
            <w:r w:rsidRPr="001B5CE4">
              <w:rPr>
                <w:rFonts w:eastAsia="標楷體"/>
                <w:b/>
                <w:bCs/>
                <w:kern w:val="0"/>
              </w:rPr>
              <w:t>元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,001</w:t>
            </w:r>
            <w:r w:rsidRPr="001B5CE4">
              <w:rPr>
                <w:rFonts w:eastAsia="標楷體"/>
                <w:b/>
                <w:bCs/>
                <w:kern w:val="0"/>
              </w:rPr>
              <w:t>元至</w:t>
            </w:r>
            <w:r w:rsidRPr="001B5CE4">
              <w:rPr>
                <w:rFonts w:eastAsia="標楷體"/>
                <w:b/>
                <w:bCs/>
                <w:kern w:val="0"/>
              </w:rPr>
              <w:t>34,000</w:t>
            </w:r>
            <w:r w:rsidRPr="001B5CE4">
              <w:rPr>
                <w:rFonts w:eastAsia="標楷體"/>
                <w:b/>
                <w:bCs/>
                <w:kern w:val="0"/>
              </w:rPr>
              <w:t>元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4,001</w:t>
            </w:r>
            <w:r w:rsidRPr="001B5CE4">
              <w:rPr>
                <w:rFonts w:eastAsia="標楷體"/>
                <w:b/>
                <w:bCs/>
                <w:kern w:val="0"/>
              </w:rPr>
              <w:t>元至</w:t>
            </w:r>
            <w:r w:rsidRPr="001B5CE4">
              <w:rPr>
                <w:rFonts w:eastAsia="標楷體"/>
                <w:b/>
                <w:bCs/>
                <w:kern w:val="0"/>
              </w:rPr>
              <w:t>40,000</w:t>
            </w:r>
            <w:r w:rsidRPr="001B5CE4">
              <w:rPr>
                <w:rFonts w:eastAsia="標楷體"/>
                <w:b/>
                <w:bCs/>
                <w:kern w:val="0"/>
              </w:rPr>
              <w:t>元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0,001</w:t>
            </w:r>
            <w:r w:rsidRPr="001B5CE4">
              <w:rPr>
                <w:rFonts w:eastAsia="標楷體"/>
                <w:b/>
                <w:bCs/>
                <w:kern w:val="0"/>
              </w:rPr>
              <w:t>元至</w:t>
            </w:r>
            <w:r w:rsidRPr="001B5CE4">
              <w:rPr>
                <w:rFonts w:eastAsia="標楷體"/>
                <w:b/>
                <w:bCs/>
                <w:kern w:val="0"/>
              </w:rPr>
              <w:t>49,000</w:t>
            </w:r>
            <w:r w:rsidRPr="001B5CE4">
              <w:rPr>
                <w:rFonts w:eastAsia="標楷體"/>
                <w:b/>
                <w:bCs/>
                <w:kern w:val="0"/>
              </w:rPr>
              <w:t>元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9,001</w:t>
            </w:r>
            <w:r w:rsidRPr="001B5CE4">
              <w:rPr>
                <w:rFonts w:eastAsia="標楷體"/>
                <w:b/>
                <w:bCs/>
                <w:kern w:val="0"/>
              </w:rPr>
              <w:t>元至</w:t>
            </w:r>
            <w:r w:rsidRPr="001B5CE4">
              <w:rPr>
                <w:rFonts w:eastAsia="標楷體"/>
                <w:b/>
                <w:bCs/>
                <w:kern w:val="0"/>
              </w:rPr>
              <w:t>60,000</w:t>
            </w:r>
            <w:r w:rsidRPr="001B5CE4">
              <w:rPr>
                <w:rFonts w:eastAsia="標楷體"/>
                <w:b/>
                <w:bCs/>
                <w:kern w:val="0"/>
              </w:rPr>
              <w:t>元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0,001</w:t>
            </w:r>
            <w:r w:rsidRPr="001B5CE4">
              <w:rPr>
                <w:rFonts w:eastAsia="標楷體"/>
                <w:b/>
                <w:bCs/>
                <w:kern w:val="0"/>
              </w:rPr>
              <w:t>元至</w:t>
            </w:r>
            <w:r w:rsidRPr="001B5CE4">
              <w:rPr>
                <w:rFonts w:eastAsia="標楷體"/>
                <w:b/>
                <w:bCs/>
                <w:kern w:val="0"/>
              </w:rPr>
              <w:t>70,000</w:t>
            </w:r>
            <w:r w:rsidRPr="001B5CE4">
              <w:rPr>
                <w:rFonts w:eastAsia="標楷體"/>
                <w:b/>
                <w:bCs/>
                <w:kern w:val="0"/>
              </w:rPr>
              <w:t>元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0,001</w:t>
            </w:r>
            <w:r w:rsidRPr="001B5CE4">
              <w:rPr>
                <w:rFonts w:eastAsia="標楷體"/>
                <w:b/>
                <w:bCs/>
                <w:kern w:val="0"/>
              </w:rPr>
              <w:t>元至</w:t>
            </w:r>
            <w:r w:rsidRPr="001B5CE4">
              <w:rPr>
                <w:rFonts w:eastAsia="標楷體"/>
                <w:b/>
                <w:bCs/>
                <w:kern w:val="0"/>
              </w:rPr>
              <w:t>80,000</w:t>
            </w:r>
            <w:r w:rsidRPr="001B5CE4">
              <w:rPr>
                <w:rFonts w:eastAsia="標楷體"/>
                <w:b/>
                <w:bCs/>
                <w:kern w:val="0"/>
              </w:rPr>
              <w:t>元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0,001</w:t>
            </w:r>
            <w:r w:rsidRPr="001B5CE4">
              <w:rPr>
                <w:rFonts w:eastAsia="標楷體"/>
                <w:b/>
                <w:bCs/>
                <w:kern w:val="0"/>
              </w:rPr>
              <w:t>元以上</w:t>
            </w:r>
          </w:p>
        </w:tc>
      </w:tr>
      <w:tr w:rsidR="00322155" w:rsidRPr="001B5CE4" w:rsidTr="00322155">
        <w:trPr>
          <w:trHeight w:val="330"/>
          <w:tblHeader/>
        </w:trPr>
        <w:tc>
          <w:tcPr>
            <w:tcW w:w="71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學院</w:t>
            </w:r>
            <w:r w:rsidRPr="001B5CE4">
              <w:rPr>
                <w:rFonts w:eastAsia="標楷體"/>
                <w:b/>
                <w:bCs/>
                <w:kern w:val="0"/>
              </w:rPr>
              <w:t>/</w:t>
            </w:r>
            <w:r w:rsidRPr="001B5CE4">
              <w:rPr>
                <w:rFonts w:eastAsia="標楷體"/>
                <w:b/>
                <w:bCs/>
                <w:kern w:val="0"/>
              </w:rPr>
              <w:t>系所</w:t>
            </w:r>
            <w:r w:rsidRPr="001B5CE4">
              <w:rPr>
                <w:rFonts w:eastAsia="標楷體"/>
                <w:b/>
                <w:bCs/>
                <w:kern w:val="0"/>
              </w:rPr>
              <w:t>/</w:t>
            </w:r>
            <w:r w:rsidRPr="001B5CE4">
              <w:rPr>
                <w:rFonts w:eastAsia="標楷體"/>
                <w:b/>
                <w:bCs/>
                <w:kern w:val="0"/>
              </w:rPr>
              <w:t>學制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就業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就業率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師範學院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教育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輔導與諮商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體育與健康休閒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特殊教育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幼兒教育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數位學習設計與管理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教育行政與政策發展研究所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數理教育研究所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文藝術學院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中國文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視覺藝術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應用歷史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外國語言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音樂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管理學院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9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企業管理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應用經濟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生物事業管理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資訊管理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財務金融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9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行銷與觀光管理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管理學院碩士在職專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9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9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農學院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8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農藝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園藝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森林暨自然資源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木質材料與設計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動物科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生物農業科技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景觀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農業科學博士學位學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理工學院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電子物理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應用化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應用數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資訊工程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生物機電工程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土木與水資源工程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電機工程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機械與能源工程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生命科學院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9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2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食品科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水生生物科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生物資源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生化科技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leftChars="100" w:left="254" w:hangingChars="6" w:hanging="14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微生物免疫與生物藥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1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獸醫學院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3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7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獸醫學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3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7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9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3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5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虛擬單位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公共政策研究所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322155" w:rsidRPr="001B5CE4" w:rsidTr="00322155">
        <w:trPr>
          <w:trHeight w:val="330"/>
        </w:trPr>
        <w:tc>
          <w:tcPr>
            <w:tcW w:w="719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總計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58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9%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4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2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9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56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6%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6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8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6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9</w:t>
            </w:r>
          </w:p>
        </w:tc>
        <w:tc>
          <w:tcPr>
            <w:tcW w:w="2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322155" w:rsidRPr="001B5CE4" w:rsidRDefault="00322155" w:rsidP="0032215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</w:tbl>
    <w:p w:rsidR="002827CB" w:rsidRPr="001B5CE4" w:rsidRDefault="002827CB" w:rsidP="002827CB"/>
    <w:p w:rsidR="002827CB" w:rsidRPr="001B5CE4" w:rsidRDefault="002827CB" w:rsidP="002827CB"/>
    <w:p w:rsidR="00F848A3" w:rsidRPr="001B5CE4" w:rsidRDefault="00F848A3" w:rsidP="00F848A3">
      <w:pPr>
        <w:rPr>
          <w:rFonts w:eastAsia="標楷體"/>
        </w:rPr>
      </w:pPr>
    </w:p>
    <w:p w:rsidR="007E472D" w:rsidRPr="001B5CE4" w:rsidRDefault="007E472D" w:rsidP="003F2AD1">
      <w:pPr>
        <w:spacing w:line="300" w:lineRule="auto"/>
        <w:rPr>
          <w:rFonts w:eastAsia="標楷體"/>
        </w:rPr>
      </w:pPr>
    </w:p>
    <w:p w:rsidR="007E472D" w:rsidRPr="001B5CE4" w:rsidRDefault="007E472D" w:rsidP="00BB7598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rFonts w:ascii="Times New Roman" w:eastAsia="標楷體" w:hAnsi="Times New Roman"/>
          <w:b w:val="0"/>
          <w:bCs w:val="0"/>
          <w:sz w:val="28"/>
          <w:lang w:eastAsia="zh-HK"/>
        </w:rPr>
      </w:pPr>
      <w:r w:rsidRPr="001B5CE4">
        <w:rPr>
          <w:rFonts w:ascii="Times New Roman" w:eastAsia="標楷體" w:hAnsi="Times New Roman"/>
        </w:rPr>
        <w:br w:type="page"/>
      </w:r>
      <w:bookmarkStart w:id="77" w:name="_Toc57368398"/>
      <w:r w:rsidR="00774F6F" w:rsidRPr="001B5CE4">
        <w:rPr>
          <w:rFonts w:ascii="Times New Roman" w:eastAsia="標楷體" w:hAnsi="Times New Roman"/>
          <w:b w:val="0"/>
          <w:bCs w:val="0"/>
          <w:sz w:val="28"/>
        </w:rPr>
        <w:t>附</w:t>
      </w:r>
      <w:r w:rsidR="00DD086C" w:rsidRPr="001B5CE4">
        <w:rPr>
          <w:rFonts w:ascii="Times New Roman" w:eastAsia="標楷體" w:hAnsi="Times New Roman"/>
          <w:b w:val="0"/>
          <w:bCs w:val="0"/>
          <w:sz w:val="28"/>
        </w:rPr>
        <w:t>表</w:t>
      </w:r>
      <w:r w:rsidR="00FE08FD" w:rsidRPr="001B5CE4">
        <w:rPr>
          <w:rFonts w:ascii="Times New Roman" w:eastAsia="標楷體" w:hAnsi="Times New Roman"/>
          <w:b w:val="0"/>
          <w:bCs w:val="0"/>
          <w:sz w:val="28"/>
        </w:rPr>
        <w:t>三</w:t>
      </w:r>
      <w:r w:rsidR="002024CB" w:rsidRPr="001B5CE4">
        <w:rPr>
          <w:rFonts w:ascii="Times New Roman" w:eastAsia="標楷體" w:hAnsi="Times New Roman"/>
          <w:b w:val="0"/>
          <w:bCs w:val="0"/>
          <w:sz w:val="28"/>
        </w:rPr>
        <w:t xml:space="preserve"> </w:t>
      </w:r>
      <w:r w:rsidR="004C2FFE" w:rsidRPr="001B5CE4">
        <w:rPr>
          <w:rFonts w:ascii="Times New Roman" w:eastAsia="標楷體" w:hAnsi="Times New Roman"/>
          <w:b w:val="0"/>
          <w:bCs w:val="0"/>
          <w:sz w:val="28"/>
        </w:rPr>
        <w:t>10</w:t>
      </w:r>
      <w:r w:rsidR="00037378" w:rsidRPr="001B5CE4">
        <w:rPr>
          <w:rFonts w:ascii="Times New Roman" w:eastAsia="標楷體" w:hAnsi="Times New Roman"/>
          <w:b w:val="0"/>
          <w:bCs w:val="0"/>
          <w:sz w:val="28"/>
        </w:rPr>
        <w:t>3</w:t>
      </w:r>
      <w:r w:rsidR="004C2FFE" w:rsidRPr="001B5CE4">
        <w:rPr>
          <w:rFonts w:ascii="Times New Roman" w:eastAsia="標楷體" w:hAnsi="Times New Roman"/>
          <w:b w:val="0"/>
          <w:bCs w:val="0"/>
          <w:sz w:val="28"/>
        </w:rPr>
        <w:t>學年度畢業</w:t>
      </w:r>
      <w:r w:rsidR="00136EBE" w:rsidRPr="001B5CE4">
        <w:rPr>
          <w:rFonts w:ascii="Times New Roman" w:eastAsia="標楷體" w:hAnsi="Times New Roman"/>
          <w:b w:val="0"/>
          <w:bCs w:val="0"/>
          <w:sz w:val="28"/>
        </w:rPr>
        <w:t>後</w:t>
      </w:r>
      <w:r w:rsidR="00174C55" w:rsidRPr="001B5CE4">
        <w:rPr>
          <w:rFonts w:ascii="Times New Roman" w:eastAsia="標楷體" w:hAnsi="Times New Roman"/>
          <w:b w:val="0"/>
          <w:bCs w:val="0"/>
          <w:sz w:val="28"/>
        </w:rPr>
        <w:t>5</w:t>
      </w:r>
      <w:r w:rsidR="00B56460" w:rsidRPr="001B5CE4">
        <w:rPr>
          <w:rFonts w:ascii="Times New Roman" w:eastAsia="標楷體" w:hAnsi="Times New Roman"/>
          <w:b w:val="0"/>
          <w:bCs w:val="0"/>
          <w:sz w:val="28"/>
        </w:rPr>
        <w:t>年</w:t>
      </w:r>
      <w:r w:rsidR="00174C55" w:rsidRPr="001B5CE4">
        <w:rPr>
          <w:rFonts w:ascii="Times New Roman" w:eastAsia="標楷體" w:hAnsi="Times New Roman"/>
          <w:b w:val="0"/>
          <w:bCs w:val="0"/>
          <w:sz w:val="28"/>
          <w:lang w:eastAsia="zh-HK"/>
        </w:rPr>
        <w:t>各</w:t>
      </w:r>
      <w:r w:rsidR="00A22AD3" w:rsidRPr="001B5CE4">
        <w:rPr>
          <w:rFonts w:ascii="Times New Roman" w:eastAsia="標楷體" w:hAnsi="Times New Roman"/>
          <w:b w:val="0"/>
          <w:bCs w:val="0"/>
          <w:sz w:val="28"/>
          <w:lang w:eastAsia="zh-HK"/>
        </w:rPr>
        <w:t>院</w:t>
      </w:r>
      <w:r w:rsidR="00174C55" w:rsidRPr="001B5CE4">
        <w:rPr>
          <w:rFonts w:ascii="Times New Roman" w:eastAsia="標楷體" w:hAnsi="Times New Roman"/>
          <w:b w:val="0"/>
          <w:bCs w:val="0"/>
          <w:sz w:val="28"/>
          <w:lang w:eastAsia="zh-HK"/>
        </w:rPr>
        <w:t>系</w:t>
      </w:r>
      <w:r w:rsidR="00A22AD3" w:rsidRPr="001B5CE4">
        <w:rPr>
          <w:rFonts w:ascii="Times New Roman" w:eastAsia="標楷體" w:hAnsi="Times New Roman"/>
          <w:b w:val="0"/>
          <w:bCs w:val="0"/>
          <w:sz w:val="28"/>
          <w:lang w:eastAsia="zh-HK"/>
        </w:rPr>
        <w:t>畢業生</w:t>
      </w:r>
      <w:r w:rsidR="00093C4F" w:rsidRPr="001B5CE4">
        <w:rPr>
          <w:rFonts w:ascii="Times New Roman" w:eastAsia="標楷體" w:hAnsi="Times New Roman"/>
          <w:b w:val="0"/>
          <w:bCs w:val="0"/>
          <w:sz w:val="28"/>
          <w:lang w:eastAsia="zh-HK"/>
        </w:rPr>
        <w:t>主要</w:t>
      </w:r>
      <w:r w:rsidR="00800B0F" w:rsidRPr="001B5CE4">
        <w:rPr>
          <w:rFonts w:ascii="Times New Roman" w:eastAsia="標楷體" w:hAnsi="Times New Roman"/>
          <w:b w:val="0"/>
          <w:bCs w:val="0"/>
          <w:sz w:val="28"/>
        </w:rPr>
        <w:t>工作</w:t>
      </w:r>
      <w:r w:rsidR="00093C4F" w:rsidRPr="001B5CE4">
        <w:rPr>
          <w:rFonts w:ascii="Times New Roman" w:eastAsia="標楷體" w:hAnsi="Times New Roman"/>
          <w:b w:val="0"/>
          <w:bCs w:val="0"/>
          <w:sz w:val="28"/>
          <w:lang w:eastAsia="zh-HK"/>
        </w:rPr>
        <w:t>行業</w:t>
      </w:r>
      <w:r w:rsidR="00800B0F" w:rsidRPr="001B5CE4">
        <w:rPr>
          <w:rFonts w:ascii="Times New Roman" w:eastAsia="標楷體" w:hAnsi="Times New Roman"/>
          <w:b w:val="0"/>
          <w:bCs w:val="0"/>
          <w:sz w:val="28"/>
        </w:rPr>
        <w:t>類</w:t>
      </w:r>
      <w:r w:rsidR="00093C4F" w:rsidRPr="001B5CE4">
        <w:rPr>
          <w:rFonts w:ascii="Times New Roman" w:eastAsia="標楷體" w:hAnsi="Times New Roman"/>
          <w:b w:val="0"/>
          <w:bCs w:val="0"/>
          <w:sz w:val="28"/>
          <w:lang w:eastAsia="zh-HK"/>
        </w:rPr>
        <w:t>別</w:t>
      </w:r>
      <w:bookmarkEnd w:id="77"/>
    </w:p>
    <w:tbl>
      <w:tblPr>
        <w:tblW w:w="5270" w:type="pct"/>
        <w:tblInd w:w="-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6"/>
        <w:gridCol w:w="359"/>
        <w:gridCol w:w="359"/>
        <w:gridCol w:w="368"/>
        <w:gridCol w:w="359"/>
        <w:gridCol w:w="365"/>
        <w:gridCol w:w="359"/>
        <w:gridCol w:w="362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037378" w:rsidRPr="001B5CE4" w:rsidTr="00037378">
        <w:trPr>
          <w:trHeight w:val="769"/>
          <w:tblHeader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農、林、漁、牧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A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礦業及土石採取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B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製造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 C 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電力及燃氣供應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D 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用水供應及污染整治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 E 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營建工程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F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批發及零售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G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運輸及倉儲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H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住宿及餐飲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I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出版、影音製作、傳播及資通訊服務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J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金融及保險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K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不動產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L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專業、科學及技術服務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M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支援服務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N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公共行政及國防、強制性社會安全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O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教育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P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醫療保健及社會工作服務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Q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藝術、娛樂及休閒服務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R )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其他服務業</w:t>
            </w: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(S)</w:t>
            </w:r>
          </w:p>
        </w:tc>
      </w:tr>
      <w:tr w:rsidR="006E2D59" w:rsidRPr="001B5CE4" w:rsidTr="00037378">
        <w:trPr>
          <w:trHeight w:val="330"/>
          <w:tblHeader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學院</w:t>
            </w: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/</w:t>
            </w: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系所</w:t>
            </w: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/</w:t>
            </w: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學制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人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比例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師範學院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0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1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教育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博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輔導與諮商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leftChars="47" w:left="113" w:firstLineChars="28" w:firstLine="45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體育與健康休閒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4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2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特殊教育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幼兒教育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leftChars="47" w:left="113" w:firstLineChars="28" w:firstLine="45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數位學習設計與管理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6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2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leftChars="47" w:left="113" w:firstLineChars="28" w:firstLine="45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教育行政與政策發展研究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數理教育研究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4"/>
                <w:szCs w:val="14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4"/>
                <w:szCs w:val="14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人文藝術學院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6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中國文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3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視覺藝術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應用歷史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7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外國語言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7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8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4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音樂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管理學院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9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7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7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企業管理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4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1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應用經濟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生物事業管理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4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7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資訊管理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4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7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財務金融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8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leftChars="47" w:left="113" w:firstLineChars="28" w:firstLine="45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行銷與觀光管理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博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leftChars="47" w:left="113" w:firstLineChars="28" w:firstLine="45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管理學院碩士在職專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農學院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0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7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農藝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園藝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leftChars="47" w:left="113" w:firstLineChars="28" w:firstLine="45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森林暨自然資源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leftChars="47" w:left="113" w:firstLineChars="28" w:firstLine="45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木質材料與設計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動物科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生物農業科技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景觀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leftChars="47" w:left="113" w:firstLineChars="28" w:firstLine="45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農業科學博士學位學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博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理工學院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1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7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4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電子物理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應用化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應用數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4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資訊工程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博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生物機電工程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3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2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leftChars="47" w:left="113" w:firstLineChars="28" w:firstLine="45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土木與水資源工程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電機工程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leftChars="47" w:left="113" w:firstLineChars="28" w:firstLine="45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機械與能源工程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生命科學院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6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8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7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食品科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博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水生生物科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生物資源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1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3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7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生化科技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4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leftChars="47" w:left="113" w:firstLineChars="28" w:firstLine="45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微生物免疫與生物藥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7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獸醫學院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獸醫學系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037378" w:rsidRPr="001B5CE4" w:rsidTr="00037378">
        <w:trPr>
          <w:trHeight w:val="33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5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2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1B5CE4" w:rsidRPr="001B5CE4" w:rsidTr="007219D8">
        <w:trPr>
          <w:trHeight w:val="20"/>
        </w:trPr>
        <w:tc>
          <w:tcPr>
            <w:tcW w:w="50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虛擬單位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4"/>
                <w:szCs w:val="14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4"/>
                <w:szCs w:val="14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1B5CE4" w:rsidRPr="001B5CE4" w:rsidTr="007219D8">
        <w:trPr>
          <w:trHeight w:val="179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ind w:firstLineChars="100" w:firstLine="16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公共政策研究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22"/>
                <w:kern w:val="0"/>
                <w:sz w:val="14"/>
                <w:szCs w:val="14"/>
              </w:rPr>
            </w:pPr>
            <w:r w:rsidRPr="001B5CE4">
              <w:rPr>
                <w:rFonts w:eastAsia="標楷體"/>
                <w:b/>
                <w:bCs/>
                <w:spacing w:val="-22"/>
                <w:kern w:val="0"/>
                <w:sz w:val="14"/>
                <w:szCs w:val="14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1B5CE4" w:rsidRPr="001B5CE4" w:rsidTr="007219D8">
        <w:trPr>
          <w:trHeight w:val="2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ind w:firstLineChars="200" w:firstLine="320"/>
              <w:rPr>
                <w:rFonts w:eastAsia="標楷體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kern w:val="0"/>
                <w:sz w:val="16"/>
                <w:szCs w:val="16"/>
              </w:rPr>
              <w:t>研究所碩士班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10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78" w:rsidRPr="001B5CE4" w:rsidRDefault="00037378" w:rsidP="007219D8">
            <w:pPr>
              <w:widowControl/>
              <w:snapToGrid w:val="0"/>
              <w:jc w:val="center"/>
              <w:rPr>
                <w:rFonts w:eastAsia="標楷體"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spacing w:val="-18"/>
                <w:kern w:val="0"/>
                <w:sz w:val="16"/>
                <w:szCs w:val="16"/>
              </w:rPr>
              <w:t>0%</w:t>
            </w:r>
          </w:p>
        </w:tc>
      </w:tr>
      <w:tr w:rsidR="006E2D59" w:rsidRPr="001B5CE4" w:rsidTr="00037378">
        <w:trPr>
          <w:trHeight w:val="330"/>
        </w:trPr>
        <w:tc>
          <w:tcPr>
            <w:tcW w:w="50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kern w:val="0"/>
                <w:sz w:val="16"/>
                <w:szCs w:val="16"/>
              </w:rPr>
              <w:t>總計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58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2</w:t>
            </w:r>
          </w:p>
        </w:tc>
        <w:tc>
          <w:tcPr>
            <w:tcW w:w="11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</w:t>
            </w:r>
          </w:p>
        </w:tc>
        <w:tc>
          <w:tcPr>
            <w:tcW w:w="117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81</w:t>
            </w:r>
          </w:p>
        </w:tc>
        <w:tc>
          <w:tcPr>
            <w:tcW w:w="116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61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4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9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9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1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1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0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20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9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7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1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346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25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4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56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4%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36</w:t>
            </w:r>
          </w:p>
        </w:tc>
        <w:tc>
          <w:tcPr>
            <w:tcW w:w="1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037378" w:rsidRPr="001B5CE4" w:rsidRDefault="00037378" w:rsidP="00037378">
            <w:pPr>
              <w:widowControl/>
              <w:jc w:val="center"/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</w:pPr>
            <w:r w:rsidRPr="001B5CE4">
              <w:rPr>
                <w:rFonts w:eastAsia="標楷體"/>
                <w:b/>
                <w:bCs/>
                <w:spacing w:val="-18"/>
                <w:kern w:val="0"/>
                <w:sz w:val="16"/>
                <w:szCs w:val="16"/>
              </w:rPr>
              <w:t>10%</w:t>
            </w:r>
          </w:p>
        </w:tc>
      </w:tr>
    </w:tbl>
    <w:p w:rsidR="007E472D" w:rsidRPr="001B5CE4" w:rsidRDefault="007E472D" w:rsidP="003879B0">
      <w:pPr>
        <w:snapToGrid w:val="0"/>
        <w:rPr>
          <w:rFonts w:eastAsia="標楷體"/>
        </w:rPr>
      </w:pPr>
    </w:p>
    <w:p w:rsidR="006C1EA7" w:rsidRPr="001B5CE4" w:rsidRDefault="006C1EA7" w:rsidP="003879B0">
      <w:pPr>
        <w:snapToGrid w:val="0"/>
        <w:rPr>
          <w:rFonts w:eastAsia="標楷體"/>
        </w:rPr>
        <w:sectPr w:rsidR="006C1EA7" w:rsidRPr="001B5CE4" w:rsidSect="00F26A17">
          <w:pgSz w:w="16838" w:h="11906" w:orient="landscape"/>
          <w:pgMar w:top="1134" w:right="1021" w:bottom="1134" w:left="1021" w:header="454" w:footer="454" w:gutter="0"/>
          <w:cols w:space="720"/>
          <w:docGrid w:type="lines" w:linePitch="360"/>
        </w:sectPr>
      </w:pPr>
    </w:p>
    <w:p w:rsidR="00B56460" w:rsidRPr="001B5CE4" w:rsidRDefault="00774F6F" w:rsidP="00BB7598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78" w:name="_Toc57368399"/>
      <w:r w:rsidRPr="001B5CE4">
        <w:rPr>
          <w:rFonts w:ascii="Times New Roman" w:eastAsia="標楷體" w:hAnsi="Times New Roman"/>
          <w:sz w:val="28"/>
          <w:szCs w:val="28"/>
        </w:rPr>
        <w:t>附</w:t>
      </w:r>
      <w:r w:rsidR="00DD086C" w:rsidRPr="001B5CE4">
        <w:rPr>
          <w:rFonts w:ascii="Times New Roman" w:eastAsia="標楷體" w:hAnsi="Times New Roman"/>
          <w:sz w:val="28"/>
          <w:szCs w:val="28"/>
        </w:rPr>
        <w:t>表</w:t>
      </w:r>
      <w:r w:rsidR="00174C55" w:rsidRPr="001B5CE4">
        <w:rPr>
          <w:rFonts w:ascii="Times New Roman" w:eastAsia="標楷體" w:hAnsi="Times New Roman"/>
          <w:sz w:val="28"/>
          <w:szCs w:val="28"/>
          <w:lang w:eastAsia="zh-HK"/>
        </w:rPr>
        <w:t>四</w:t>
      </w:r>
      <w:r w:rsidR="002024CB" w:rsidRPr="001B5CE4">
        <w:rPr>
          <w:rFonts w:ascii="Times New Roman" w:eastAsia="標楷體" w:hAnsi="Times New Roman"/>
          <w:sz w:val="28"/>
          <w:szCs w:val="28"/>
        </w:rPr>
        <w:t xml:space="preserve"> </w:t>
      </w:r>
      <w:r w:rsidR="00CC63D5" w:rsidRPr="001B5CE4">
        <w:rPr>
          <w:rFonts w:ascii="Times New Roman" w:eastAsia="標楷體" w:hAnsi="Times New Roman"/>
          <w:sz w:val="28"/>
          <w:szCs w:val="28"/>
        </w:rPr>
        <w:t>10</w:t>
      </w:r>
      <w:r w:rsidR="001B5CE4" w:rsidRPr="001B5CE4">
        <w:rPr>
          <w:rFonts w:ascii="Times New Roman" w:eastAsia="標楷體" w:hAnsi="Times New Roman"/>
          <w:sz w:val="28"/>
          <w:szCs w:val="28"/>
        </w:rPr>
        <w:t>3</w:t>
      </w:r>
      <w:r w:rsidR="00CC63D5" w:rsidRPr="001B5CE4">
        <w:rPr>
          <w:rFonts w:ascii="Times New Roman" w:eastAsia="標楷體" w:hAnsi="Times New Roman"/>
          <w:sz w:val="28"/>
          <w:szCs w:val="28"/>
        </w:rPr>
        <w:t>學年度畢業後</w:t>
      </w:r>
      <w:r w:rsidR="006E11DF" w:rsidRPr="001B5CE4">
        <w:rPr>
          <w:rFonts w:ascii="Times New Roman" w:eastAsia="標楷體" w:hAnsi="Times New Roman"/>
          <w:sz w:val="28"/>
          <w:szCs w:val="28"/>
        </w:rPr>
        <w:t>5</w:t>
      </w:r>
      <w:r w:rsidR="00CC63D5" w:rsidRPr="001B5CE4">
        <w:rPr>
          <w:rFonts w:ascii="Times New Roman" w:eastAsia="標楷體" w:hAnsi="Times New Roman"/>
          <w:sz w:val="28"/>
          <w:szCs w:val="28"/>
        </w:rPr>
        <w:t>年</w:t>
      </w:r>
      <w:r w:rsidR="00A22AD3" w:rsidRPr="001B5CE4">
        <w:rPr>
          <w:rFonts w:ascii="Times New Roman" w:eastAsia="標楷體" w:hAnsi="Times New Roman"/>
          <w:sz w:val="28"/>
          <w:szCs w:val="28"/>
          <w:lang w:eastAsia="zh-HK"/>
        </w:rPr>
        <w:t>各院系</w:t>
      </w:r>
      <w:r w:rsidR="00002D71" w:rsidRPr="001B5CE4">
        <w:rPr>
          <w:rFonts w:ascii="Times New Roman" w:eastAsia="標楷體" w:hAnsi="Times New Roman"/>
          <w:sz w:val="28"/>
          <w:szCs w:val="28"/>
        </w:rPr>
        <w:t>畢業生認為就讀系、所、或學位學程的專業訓練課程，對目前工作的幫助程度</w:t>
      </w:r>
      <w:bookmarkEnd w:id="7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0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7"/>
      </w:tblGrid>
      <w:tr w:rsidR="001B5CE4" w:rsidRPr="001B5CE4" w:rsidTr="001B5CE4">
        <w:trPr>
          <w:trHeight w:val="348"/>
          <w:tblHeader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非常有幫助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有點幫助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尚可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沒有幫助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完全沒有幫助</w:t>
            </w:r>
          </w:p>
        </w:tc>
      </w:tr>
      <w:tr w:rsidR="001B5CE4" w:rsidRPr="001B5CE4" w:rsidTr="001B5CE4">
        <w:trPr>
          <w:trHeight w:val="330"/>
          <w:tblHeader/>
        </w:trPr>
        <w:tc>
          <w:tcPr>
            <w:tcW w:w="119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  <w:lang w:eastAsia="zh-HK"/>
              </w:rPr>
              <w:t>學院</w:t>
            </w:r>
            <w:r w:rsidRPr="001B5CE4">
              <w:rPr>
                <w:rFonts w:eastAsia="標楷體"/>
                <w:b/>
                <w:bCs/>
                <w:kern w:val="0"/>
                <w:lang w:eastAsia="zh-HK"/>
              </w:rPr>
              <w:t>/</w:t>
            </w:r>
            <w:r w:rsidRPr="001B5CE4">
              <w:rPr>
                <w:rFonts w:eastAsia="標楷體"/>
                <w:b/>
                <w:bCs/>
                <w:kern w:val="0"/>
                <w:lang w:eastAsia="zh-HK"/>
              </w:rPr>
              <w:t>系所</w:t>
            </w:r>
            <w:r w:rsidRPr="001B5CE4">
              <w:rPr>
                <w:rFonts w:eastAsia="標楷體"/>
                <w:b/>
                <w:bCs/>
                <w:kern w:val="0"/>
                <w:lang w:eastAsia="zh-HK"/>
              </w:rPr>
              <w:t>/</w:t>
            </w:r>
            <w:r w:rsidRPr="001B5CE4">
              <w:rPr>
                <w:rFonts w:eastAsia="標楷體"/>
                <w:b/>
                <w:bCs/>
                <w:kern w:val="0"/>
                <w:lang w:eastAsia="zh-HK"/>
              </w:rPr>
              <w:t>學制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就業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比例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師範學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教育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輔導與諮商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體育與健康休閒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特殊教育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幼兒教育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數位學習設計與管理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教育行政與政策發展研究所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數理教育研究所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人文藝術學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中國文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視覺藝術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應用歷史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9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5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外國語言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音樂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管理學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2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企業管理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應用經濟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生物事業管理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資訊管理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財務金融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行銷與觀光管理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管理學院碩士在職專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農學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農藝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園藝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森林暨自然資源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7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木質材料與設計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動物科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生物農業科技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景觀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農業科學博士學位學程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理工學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1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電子物理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應用化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應用數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資訊工程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生物機電工程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2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土木與水資源工程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電機工程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機械與能源工程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生命科學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食品科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博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水生生物科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生物資源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1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3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3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生化科技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微生物免疫與生物藥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獸醫學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獸醫學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6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學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進修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7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虛擬單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100" w:firstLine="240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公共政策研究所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0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ind w:firstLineChars="200" w:firstLine="480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研究所碩士班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kern w:val="0"/>
              </w:rPr>
            </w:pPr>
            <w:r w:rsidRPr="001B5CE4">
              <w:rPr>
                <w:rFonts w:eastAsia="標楷體"/>
                <w:kern w:val="0"/>
              </w:rPr>
              <w:t>100%</w:t>
            </w:r>
          </w:p>
        </w:tc>
      </w:tr>
      <w:tr w:rsidR="001B5CE4" w:rsidRPr="001B5CE4" w:rsidTr="001B5CE4">
        <w:trPr>
          <w:trHeight w:val="330"/>
        </w:trPr>
        <w:tc>
          <w:tcPr>
            <w:tcW w:w="1192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總計</w:t>
            </w:r>
          </w:p>
        </w:tc>
        <w:tc>
          <w:tcPr>
            <w:tcW w:w="346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right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358</w:t>
            </w:r>
          </w:p>
        </w:tc>
        <w:tc>
          <w:tcPr>
            <w:tcW w:w="346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80</w:t>
            </w:r>
          </w:p>
        </w:tc>
        <w:tc>
          <w:tcPr>
            <w:tcW w:w="346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8%</w:t>
            </w:r>
          </w:p>
        </w:tc>
        <w:tc>
          <w:tcPr>
            <w:tcW w:w="346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494</w:t>
            </w:r>
          </w:p>
        </w:tc>
        <w:tc>
          <w:tcPr>
            <w:tcW w:w="346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6%</w:t>
            </w:r>
          </w:p>
        </w:tc>
        <w:tc>
          <w:tcPr>
            <w:tcW w:w="346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301</w:t>
            </w:r>
          </w:p>
        </w:tc>
        <w:tc>
          <w:tcPr>
            <w:tcW w:w="346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22%</w:t>
            </w:r>
          </w:p>
        </w:tc>
        <w:tc>
          <w:tcPr>
            <w:tcW w:w="346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113</w:t>
            </w:r>
          </w:p>
        </w:tc>
        <w:tc>
          <w:tcPr>
            <w:tcW w:w="346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8%</w:t>
            </w:r>
          </w:p>
        </w:tc>
        <w:tc>
          <w:tcPr>
            <w:tcW w:w="346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70</w:t>
            </w:r>
          </w:p>
        </w:tc>
        <w:tc>
          <w:tcPr>
            <w:tcW w:w="346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B5CE4" w:rsidRPr="001B5CE4" w:rsidRDefault="001B5CE4" w:rsidP="001B5CE4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B5CE4">
              <w:rPr>
                <w:rFonts w:eastAsia="標楷體"/>
                <w:b/>
                <w:bCs/>
                <w:kern w:val="0"/>
              </w:rPr>
              <w:t>5%</w:t>
            </w:r>
          </w:p>
        </w:tc>
      </w:tr>
    </w:tbl>
    <w:p w:rsidR="007219D8" w:rsidRPr="001B5CE4" w:rsidRDefault="007219D8" w:rsidP="007219D8"/>
    <w:p w:rsidR="007219D8" w:rsidRPr="001B5CE4" w:rsidRDefault="007219D8" w:rsidP="007219D8"/>
    <w:p w:rsidR="00C40104" w:rsidRPr="001B5CE4" w:rsidRDefault="00C40104" w:rsidP="00F5749F">
      <w:pPr>
        <w:rPr>
          <w:rFonts w:eastAsia="標楷體"/>
        </w:rPr>
      </w:pPr>
    </w:p>
    <w:sectPr w:rsidR="00C40104" w:rsidRPr="001B5CE4" w:rsidSect="00026D73">
      <w:footerReference w:type="default" r:id="rId32"/>
      <w:pgSz w:w="16839" w:h="11907" w:orient="landscape" w:code="9"/>
      <w:pgMar w:top="851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78" w:rsidRDefault="00037378">
      <w:r>
        <w:separator/>
      </w:r>
    </w:p>
  </w:endnote>
  <w:endnote w:type="continuationSeparator" w:id="0">
    <w:p w:rsidR="00037378" w:rsidRDefault="0003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78" w:rsidRDefault="00037378" w:rsidP="00EB77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378" w:rsidRDefault="000373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78" w:rsidRDefault="0003737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7D4" w:rsidRPr="008F67D4">
      <w:rPr>
        <w:noProof/>
        <w:lang w:val="zh-TW"/>
      </w:rPr>
      <w:t>3</w:t>
    </w:r>
    <w:r>
      <w:fldChar w:fldCharType="end"/>
    </w:r>
  </w:p>
  <w:p w:rsidR="00037378" w:rsidRDefault="00037378" w:rsidP="005A64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78" w:rsidRDefault="00037378" w:rsidP="005A6456">
    <w:pPr>
      <w:pStyle w:val="a5"/>
    </w:pPr>
  </w:p>
  <w:p w:rsidR="00037378" w:rsidRDefault="0003737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78" w:rsidRDefault="0003737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F67D4" w:rsidRPr="008F67D4">
      <w:rPr>
        <w:noProof/>
        <w:lang w:val="zh-TW"/>
      </w:rPr>
      <w:t>60</w:t>
    </w:r>
    <w:r>
      <w:fldChar w:fldCharType="end"/>
    </w:r>
  </w:p>
  <w:p w:rsidR="00037378" w:rsidRPr="00BB21B5" w:rsidRDefault="00037378" w:rsidP="00BB21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78" w:rsidRDefault="00037378">
      <w:r>
        <w:separator/>
      </w:r>
    </w:p>
  </w:footnote>
  <w:footnote w:type="continuationSeparator" w:id="0">
    <w:p w:rsidR="00037378" w:rsidRDefault="0003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78" w:rsidRDefault="00037378" w:rsidP="007679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378" w:rsidRDefault="000373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D2B"/>
    <w:multiLevelType w:val="hybridMultilevel"/>
    <w:tmpl w:val="947E1110"/>
    <w:lvl w:ilvl="0" w:tplc="CD12E270">
      <w:start w:val="1"/>
      <w:numFmt w:val="taiwaneseCountingThousand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66F7A35"/>
    <w:multiLevelType w:val="multilevel"/>
    <w:tmpl w:val="04090029"/>
    <w:lvl w:ilvl="0">
      <w:start w:val="1"/>
      <w:numFmt w:val="decimal"/>
      <w:pStyle w:val="1"/>
      <w:suff w:val="space"/>
      <w:lvlText w:val="第 %1 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7C27A9"/>
    <w:multiLevelType w:val="hybridMultilevel"/>
    <w:tmpl w:val="B296A7CC"/>
    <w:lvl w:ilvl="0" w:tplc="8CFC31A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C5127C"/>
    <w:multiLevelType w:val="hybridMultilevel"/>
    <w:tmpl w:val="AC666A54"/>
    <w:lvl w:ilvl="0" w:tplc="D740712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F07C4"/>
    <w:multiLevelType w:val="hybridMultilevel"/>
    <w:tmpl w:val="947E1110"/>
    <w:lvl w:ilvl="0" w:tplc="CD12E270">
      <w:start w:val="1"/>
      <w:numFmt w:val="taiwaneseCountingThousand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4095117"/>
    <w:multiLevelType w:val="hybridMultilevel"/>
    <w:tmpl w:val="25FC94A6"/>
    <w:lvl w:ilvl="0" w:tplc="440AAB18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813C5"/>
    <w:multiLevelType w:val="hybridMultilevel"/>
    <w:tmpl w:val="B2781F24"/>
    <w:lvl w:ilvl="0" w:tplc="CD12E27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CD12E270">
      <w:start w:val="1"/>
      <w:numFmt w:val="taiwaneseCountingThousand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5E5C35"/>
    <w:multiLevelType w:val="hybridMultilevel"/>
    <w:tmpl w:val="ECFC1322"/>
    <w:lvl w:ilvl="0" w:tplc="041C141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C5249"/>
    <w:multiLevelType w:val="hybridMultilevel"/>
    <w:tmpl w:val="94087AD6"/>
    <w:lvl w:ilvl="0" w:tplc="669CC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EDA41A5"/>
    <w:multiLevelType w:val="hybridMultilevel"/>
    <w:tmpl w:val="27821212"/>
    <w:lvl w:ilvl="0" w:tplc="151665B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EEFD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eastAsia"/>
        <w:lang w:val="en-US"/>
      </w:rPr>
    </w:lvl>
    <w:lvl w:ilvl="2" w:tplc="20A4B10C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7BF87B12">
      <w:start w:val="1"/>
      <w:numFmt w:val="taiwaneseCountingThousand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6A06548"/>
    <w:multiLevelType w:val="hybridMultilevel"/>
    <w:tmpl w:val="A076712A"/>
    <w:lvl w:ilvl="0" w:tplc="D7407122">
      <w:start w:val="1"/>
      <w:numFmt w:val="taiwaneseCountingThousand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752659"/>
    <w:multiLevelType w:val="multilevel"/>
    <w:tmpl w:val="91C22FF2"/>
    <w:lvl w:ilvl="0">
      <w:start w:val="1"/>
      <w:numFmt w:val="decimal"/>
      <w:suff w:val="space"/>
      <w:lvlText w:val="第 %1 章"/>
      <w:lvlJc w:val="left"/>
      <w:pPr>
        <w:ind w:left="0" w:firstLine="0"/>
      </w:pPr>
    </w:lvl>
    <w:lvl w:ilvl="1">
      <w:start w:val="1"/>
      <w:numFmt w:val="taiwaneseCountingThousand"/>
      <w:lvlText w:val="%2、"/>
      <w:lvlJc w:val="left"/>
      <w:pPr>
        <w:ind w:left="0" w:firstLine="0"/>
      </w:pPr>
      <w:rPr>
        <w:rFonts w:hint="default"/>
        <w:b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3E429CE"/>
    <w:multiLevelType w:val="multilevel"/>
    <w:tmpl w:val="E5605012"/>
    <w:lvl w:ilvl="0">
      <w:start w:val="1"/>
      <w:numFmt w:val="decimal"/>
      <w:suff w:val="space"/>
      <w:lvlText w:val="第 %1 章"/>
      <w:lvlJc w:val="left"/>
      <w:pPr>
        <w:ind w:left="0" w:firstLine="0"/>
      </w:pPr>
    </w:lvl>
    <w:lvl w:ilvl="1">
      <w:start w:val="1"/>
      <w:numFmt w:val="taiwaneseCountingThousand"/>
      <w:lvlText w:val="%2、"/>
      <w:lvlJc w:val="left"/>
      <w:pPr>
        <w:ind w:left="0" w:firstLine="0"/>
      </w:pPr>
      <w:rPr>
        <w:rFonts w:hint="default"/>
        <w:b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4A623FE"/>
    <w:multiLevelType w:val="hybridMultilevel"/>
    <w:tmpl w:val="968C14AA"/>
    <w:lvl w:ilvl="0" w:tplc="CD12E270">
      <w:start w:val="1"/>
      <w:numFmt w:val="taiwaneseCountingThousand"/>
      <w:lvlText w:val="(%1)"/>
      <w:lvlJc w:val="left"/>
      <w:pPr>
        <w:ind w:left="4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14" w15:restartNumberingAfterBreak="0">
    <w:nsid w:val="7451217D"/>
    <w:multiLevelType w:val="hybridMultilevel"/>
    <w:tmpl w:val="B296A7CC"/>
    <w:lvl w:ilvl="0" w:tplc="8CFC31A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560268B"/>
    <w:multiLevelType w:val="hybridMultilevel"/>
    <w:tmpl w:val="BC28FB4A"/>
    <w:lvl w:ilvl="0" w:tplc="CD12E270">
      <w:start w:val="1"/>
      <w:numFmt w:val="taiwaneseCountingThousand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7C633899"/>
    <w:multiLevelType w:val="hybridMultilevel"/>
    <w:tmpl w:val="B562E1AE"/>
    <w:lvl w:ilvl="0" w:tplc="9DB0D30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16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4"/>
  </w:num>
  <w:num w:numId="15">
    <w:abstractNumId w:val="0"/>
  </w:num>
  <w:num w:numId="16">
    <w:abstractNumId w:val="1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2"/>
  </w:num>
  <w:num w:numId="22">
    <w:abstractNumId w:val="1"/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64"/>
    <w:rsid w:val="00002D71"/>
    <w:rsid w:val="00003F55"/>
    <w:rsid w:val="00010B49"/>
    <w:rsid w:val="00014C53"/>
    <w:rsid w:val="000161F0"/>
    <w:rsid w:val="00020481"/>
    <w:rsid w:val="0002330E"/>
    <w:rsid w:val="0002417F"/>
    <w:rsid w:val="00026D73"/>
    <w:rsid w:val="00030A60"/>
    <w:rsid w:val="000330EA"/>
    <w:rsid w:val="0003686A"/>
    <w:rsid w:val="00037378"/>
    <w:rsid w:val="0003788A"/>
    <w:rsid w:val="00037F71"/>
    <w:rsid w:val="00040AD9"/>
    <w:rsid w:val="00041E1F"/>
    <w:rsid w:val="0005042D"/>
    <w:rsid w:val="00050538"/>
    <w:rsid w:val="00050B5C"/>
    <w:rsid w:val="0005263E"/>
    <w:rsid w:val="00053129"/>
    <w:rsid w:val="0005350A"/>
    <w:rsid w:val="00053B11"/>
    <w:rsid w:val="0006286C"/>
    <w:rsid w:val="000634DD"/>
    <w:rsid w:val="000642B2"/>
    <w:rsid w:val="00065F7C"/>
    <w:rsid w:val="00067A79"/>
    <w:rsid w:val="00070E93"/>
    <w:rsid w:val="000711E6"/>
    <w:rsid w:val="00071F63"/>
    <w:rsid w:val="00072395"/>
    <w:rsid w:val="00072C16"/>
    <w:rsid w:val="00073BB3"/>
    <w:rsid w:val="000767A3"/>
    <w:rsid w:val="00080E31"/>
    <w:rsid w:val="00080FE2"/>
    <w:rsid w:val="0008297A"/>
    <w:rsid w:val="00082EB7"/>
    <w:rsid w:val="000867A4"/>
    <w:rsid w:val="00092CDD"/>
    <w:rsid w:val="00093C4F"/>
    <w:rsid w:val="00094801"/>
    <w:rsid w:val="00094BC4"/>
    <w:rsid w:val="00095C4D"/>
    <w:rsid w:val="000A10A2"/>
    <w:rsid w:val="000A1B5A"/>
    <w:rsid w:val="000A1E04"/>
    <w:rsid w:val="000A38FA"/>
    <w:rsid w:val="000A76C8"/>
    <w:rsid w:val="000A7EED"/>
    <w:rsid w:val="000B292D"/>
    <w:rsid w:val="000B3812"/>
    <w:rsid w:val="000B5209"/>
    <w:rsid w:val="000B7B05"/>
    <w:rsid w:val="000C30AE"/>
    <w:rsid w:val="000C4028"/>
    <w:rsid w:val="000C4DC3"/>
    <w:rsid w:val="000C59FB"/>
    <w:rsid w:val="000C5C68"/>
    <w:rsid w:val="000D2C93"/>
    <w:rsid w:val="000D5578"/>
    <w:rsid w:val="000D67E3"/>
    <w:rsid w:val="000E1609"/>
    <w:rsid w:val="000E1883"/>
    <w:rsid w:val="000E1D7F"/>
    <w:rsid w:val="000E276D"/>
    <w:rsid w:val="000E3582"/>
    <w:rsid w:val="000E60ED"/>
    <w:rsid w:val="000F05DD"/>
    <w:rsid w:val="000F22AD"/>
    <w:rsid w:val="000F3FFF"/>
    <w:rsid w:val="000F4D07"/>
    <w:rsid w:val="000F53EA"/>
    <w:rsid w:val="00100E31"/>
    <w:rsid w:val="00105F90"/>
    <w:rsid w:val="00111716"/>
    <w:rsid w:val="00113894"/>
    <w:rsid w:val="00113BC8"/>
    <w:rsid w:val="00117617"/>
    <w:rsid w:val="00122972"/>
    <w:rsid w:val="00123F5B"/>
    <w:rsid w:val="00125C09"/>
    <w:rsid w:val="00125DC0"/>
    <w:rsid w:val="00127A64"/>
    <w:rsid w:val="00133487"/>
    <w:rsid w:val="0013498A"/>
    <w:rsid w:val="00136EBE"/>
    <w:rsid w:val="00140D13"/>
    <w:rsid w:val="00141B57"/>
    <w:rsid w:val="00141FDE"/>
    <w:rsid w:val="001428A9"/>
    <w:rsid w:val="00143E92"/>
    <w:rsid w:val="00144849"/>
    <w:rsid w:val="00145A73"/>
    <w:rsid w:val="00147583"/>
    <w:rsid w:val="001515DA"/>
    <w:rsid w:val="00152D51"/>
    <w:rsid w:val="00154DB8"/>
    <w:rsid w:val="00155B78"/>
    <w:rsid w:val="00157E8A"/>
    <w:rsid w:val="00160639"/>
    <w:rsid w:val="00163392"/>
    <w:rsid w:val="00163F10"/>
    <w:rsid w:val="00165068"/>
    <w:rsid w:val="00166971"/>
    <w:rsid w:val="00171A88"/>
    <w:rsid w:val="00173323"/>
    <w:rsid w:val="001735BF"/>
    <w:rsid w:val="00173B28"/>
    <w:rsid w:val="00174C55"/>
    <w:rsid w:val="00174D5C"/>
    <w:rsid w:val="00175046"/>
    <w:rsid w:val="00177A7B"/>
    <w:rsid w:val="00180EDD"/>
    <w:rsid w:val="0018399B"/>
    <w:rsid w:val="00186866"/>
    <w:rsid w:val="00187AB3"/>
    <w:rsid w:val="00190875"/>
    <w:rsid w:val="00190C32"/>
    <w:rsid w:val="00190F67"/>
    <w:rsid w:val="001923B5"/>
    <w:rsid w:val="00192D6D"/>
    <w:rsid w:val="00194941"/>
    <w:rsid w:val="00196416"/>
    <w:rsid w:val="00196A10"/>
    <w:rsid w:val="001A0D03"/>
    <w:rsid w:val="001A1706"/>
    <w:rsid w:val="001A25AE"/>
    <w:rsid w:val="001A4227"/>
    <w:rsid w:val="001B1A31"/>
    <w:rsid w:val="001B1AD9"/>
    <w:rsid w:val="001B5C45"/>
    <w:rsid w:val="001B5CE4"/>
    <w:rsid w:val="001B668D"/>
    <w:rsid w:val="001B736C"/>
    <w:rsid w:val="001C0383"/>
    <w:rsid w:val="001C1061"/>
    <w:rsid w:val="001C2CE7"/>
    <w:rsid w:val="001C56FF"/>
    <w:rsid w:val="001D0362"/>
    <w:rsid w:val="001D118D"/>
    <w:rsid w:val="001D2F9A"/>
    <w:rsid w:val="001D5491"/>
    <w:rsid w:val="001D6BEE"/>
    <w:rsid w:val="001D6E0E"/>
    <w:rsid w:val="001E0A68"/>
    <w:rsid w:val="001E0D0B"/>
    <w:rsid w:val="001E21F8"/>
    <w:rsid w:val="001E2844"/>
    <w:rsid w:val="001E3AB7"/>
    <w:rsid w:val="001E5387"/>
    <w:rsid w:val="001E5CB0"/>
    <w:rsid w:val="001E6168"/>
    <w:rsid w:val="001E71C8"/>
    <w:rsid w:val="001F3AF7"/>
    <w:rsid w:val="001F3B5E"/>
    <w:rsid w:val="001F5655"/>
    <w:rsid w:val="001F6446"/>
    <w:rsid w:val="0020146F"/>
    <w:rsid w:val="002021E0"/>
    <w:rsid w:val="002024CB"/>
    <w:rsid w:val="00203ACA"/>
    <w:rsid w:val="00206DBC"/>
    <w:rsid w:val="00206F2D"/>
    <w:rsid w:val="00211E05"/>
    <w:rsid w:val="00213C35"/>
    <w:rsid w:val="002172C8"/>
    <w:rsid w:val="002213D0"/>
    <w:rsid w:val="002258CD"/>
    <w:rsid w:val="00227208"/>
    <w:rsid w:val="00233109"/>
    <w:rsid w:val="00234AB3"/>
    <w:rsid w:val="00236A94"/>
    <w:rsid w:val="0024057A"/>
    <w:rsid w:val="00240635"/>
    <w:rsid w:val="0024417F"/>
    <w:rsid w:val="002444B1"/>
    <w:rsid w:val="0024512F"/>
    <w:rsid w:val="00247D85"/>
    <w:rsid w:val="0025046C"/>
    <w:rsid w:val="00250B8B"/>
    <w:rsid w:val="00251045"/>
    <w:rsid w:val="002545C9"/>
    <w:rsid w:val="0025667A"/>
    <w:rsid w:val="00257BBC"/>
    <w:rsid w:val="00260467"/>
    <w:rsid w:val="002619D0"/>
    <w:rsid w:val="002645F3"/>
    <w:rsid w:val="002649FA"/>
    <w:rsid w:val="00264C31"/>
    <w:rsid w:val="00265477"/>
    <w:rsid w:val="00266D1C"/>
    <w:rsid w:val="00267029"/>
    <w:rsid w:val="00267F4D"/>
    <w:rsid w:val="002704A1"/>
    <w:rsid w:val="00270577"/>
    <w:rsid w:val="002708DF"/>
    <w:rsid w:val="002710B1"/>
    <w:rsid w:val="00272A17"/>
    <w:rsid w:val="00274ED3"/>
    <w:rsid w:val="002754F5"/>
    <w:rsid w:val="00276B4A"/>
    <w:rsid w:val="002812BE"/>
    <w:rsid w:val="00281B7F"/>
    <w:rsid w:val="002827CB"/>
    <w:rsid w:val="00282BA6"/>
    <w:rsid w:val="00284277"/>
    <w:rsid w:val="00284E8D"/>
    <w:rsid w:val="00286A11"/>
    <w:rsid w:val="00290EBA"/>
    <w:rsid w:val="002911D3"/>
    <w:rsid w:val="00292079"/>
    <w:rsid w:val="00293164"/>
    <w:rsid w:val="002957E1"/>
    <w:rsid w:val="00295E73"/>
    <w:rsid w:val="002979B8"/>
    <w:rsid w:val="002A1BA3"/>
    <w:rsid w:val="002A6842"/>
    <w:rsid w:val="002A7983"/>
    <w:rsid w:val="002A7F92"/>
    <w:rsid w:val="002B0415"/>
    <w:rsid w:val="002B059C"/>
    <w:rsid w:val="002B2E78"/>
    <w:rsid w:val="002B39C8"/>
    <w:rsid w:val="002B42D1"/>
    <w:rsid w:val="002B6301"/>
    <w:rsid w:val="002B7092"/>
    <w:rsid w:val="002C0D61"/>
    <w:rsid w:val="002C2D8C"/>
    <w:rsid w:val="002C30C7"/>
    <w:rsid w:val="002C3478"/>
    <w:rsid w:val="002C48C7"/>
    <w:rsid w:val="002C6792"/>
    <w:rsid w:val="002C7522"/>
    <w:rsid w:val="002D16FC"/>
    <w:rsid w:val="002D19B5"/>
    <w:rsid w:val="002D2736"/>
    <w:rsid w:val="002D3132"/>
    <w:rsid w:val="002D406A"/>
    <w:rsid w:val="002D57DA"/>
    <w:rsid w:val="002D5D69"/>
    <w:rsid w:val="002D66AD"/>
    <w:rsid w:val="002D78F0"/>
    <w:rsid w:val="002D7BB5"/>
    <w:rsid w:val="002E115B"/>
    <w:rsid w:val="002E1873"/>
    <w:rsid w:val="002E1B94"/>
    <w:rsid w:val="002E204F"/>
    <w:rsid w:val="002E5960"/>
    <w:rsid w:val="002E7454"/>
    <w:rsid w:val="002E748B"/>
    <w:rsid w:val="002E7F60"/>
    <w:rsid w:val="002F27ED"/>
    <w:rsid w:val="002F36D8"/>
    <w:rsid w:val="002F38D4"/>
    <w:rsid w:val="002F4598"/>
    <w:rsid w:val="002F6332"/>
    <w:rsid w:val="002F6AC4"/>
    <w:rsid w:val="002F6B0B"/>
    <w:rsid w:val="002F6B65"/>
    <w:rsid w:val="00300C34"/>
    <w:rsid w:val="00303994"/>
    <w:rsid w:val="00307D2E"/>
    <w:rsid w:val="00310BC0"/>
    <w:rsid w:val="00310D22"/>
    <w:rsid w:val="00314A69"/>
    <w:rsid w:val="003165E4"/>
    <w:rsid w:val="003172EE"/>
    <w:rsid w:val="00317515"/>
    <w:rsid w:val="00320569"/>
    <w:rsid w:val="003211AE"/>
    <w:rsid w:val="00322155"/>
    <w:rsid w:val="00324CA3"/>
    <w:rsid w:val="0032666E"/>
    <w:rsid w:val="0032726F"/>
    <w:rsid w:val="00327C4B"/>
    <w:rsid w:val="00330BA3"/>
    <w:rsid w:val="00331768"/>
    <w:rsid w:val="003347B9"/>
    <w:rsid w:val="003367FE"/>
    <w:rsid w:val="00336D0A"/>
    <w:rsid w:val="00340832"/>
    <w:rsid w:val="00341A03"/>
    <w:rsid w:val="00344FCE"/>
    <w:rsid w:val="00345C7F"/>
    <w:rsid w:val="00350A30"/>
    <w:rsid w:val="0035160E"/>
    <w:rsid w:val="003531D0"/>
    <w:rsid w:val="003535CF"/>
    <w:rsid w:val="00353CDA"/>
    <w:rsid w:val="00355E03"/>
    <w:rsid w:val="0035674C"/>
    <w:rsid w:val="00357039"/>
    <w:rsid w:val="003613D1"/>
    <w:rsid w:val="00361D96"/>
    <w:rsid w:val="00362E7C"/>
    <w:rsid w:val="003647E4"/>
    <w:rsid w:val="00370756"/>
    <w:rsid w:val="0037279E"/>
    <w:rsid w:val="003757E0"/>
    <w:rsid w:val="00377F84"/>
    <w:rsid w:val="00382CCC"/>
    <w:rsid w:val="00383084"/>
    <w:rsid w:val="003830DB"/>
    <w:rsid w:val="00386AC1"/>
    <w:rsid w:val="00387802"/>
    <w:rsid w:val="003879B0"/>
    <w:rsid w:val="00390924"/>
    <w:rsid w:val="0039092E"/>
    <w:rsid w:val="00391CA6"/>
    <w:rsid w:val="003938A6"/>
    <w:rsid w:val="00393909"/>
    <w:rsid w:val="00394750"/>
    <w:rsid w:val="00396F87"/>
    <w:rsid w:val="0039795B"/>
    <w:rsid w:val="003A331D"/>
    <w:rsid w:val="003A3E3C"/>
    <w:rsid w:val="003A4BFA"/>
    <w:rsid w:val="003A7B90"/>
    <w:rsid w:val="003A7D4B"/>
    <w:rsid w:val="003B2E52"/>
    <w:rsid w:val="003B409B"/>
    <w:rsid w:val="003B45E9"/>
    <w:rsid w:val="003B494D"/>
    <w:rsid w:val="003B6024"/>
    <w:rsid w:val="003B6B7A"/>
    <w:rsid w:val="003C166E"/>
    <w:rsid w:val="003C2336"/>
    <w:rsid w:val="003C28B2"/>
    <w:rsid w:val="003C3B15"/>
    <w:rsid w:val="003C3D2A"/>
    <w:rsid w:val="003D2080"/>
    <w:rsid w:val="003D2B69"/>
    <w:rsid w:val="003D6BE6"/>
    <w:rsid w:val="003E0AB7"/>
    <w:rsid w:val="003E3684"/>
    <w:rsid w:val="003E405D"/>
    <w:rsid w:val="003E5D4B"/>
    <w:rsid w:val="003F0935"/>
    <w:rsid w:val="003F0AD9"/>
    <w:rsid w:val="003F28D8"/>
    <w:rsid w:val="003F2AD1"/>
    <w:rsid w:val="003F6895"/>
    <w:rsid w:val="003F6CA1"/>
    <w:rsid w:val="0040064D"/>
    <w:rsid w:val="00400D5F"/>
    <w:rsid w:val="00402FAF"/>
    <w:rsid w:val="00405151"/>
    <w:rsid w:val="00405A38"/>
    <w:rsid w:val="00410B0B"/>
    <w:rsid w:val="00411401"/>
    <w:rsid w:val="00411582"/>
    <w:rsid w:val="004117D7"/>
    <w:rsid w:val="00411CB2"/>
    <w:rsid w:val="004216B5"/>
    <w:rsid w:val="00422341"/>
    <w:rsid w:val="00423339"/>
    <w:rsid w:val="0042357B"/>
    <w:rsid w:val="00431F29"/>
    <w:rsid w:val="00432027"/>
    <w:rsid w:val="00434F6D"/>
    <w:rsid w:val="0043617F"/>
    <w:rsid w:val="0043692F"/>
    <w:rsid w:val="00440256"/>
    <w:rsid w:val="00440E25"/>
    <w:rsid w:val="00441582"/>
    <w:rsid w:val="004417C8"/>
    <w:rsid w:val="00442911"/>
    <w:rsid w:val="00442B45"/>
    <w:rsid w:val="00444044"/>
    <w:rsid w:val="00444CC8"/>
    <w:rsid w:val="00444EAB"/>
    <w:rsid w:val="004458BB"/>
    <w:rsid w:val="00447E66"/>
    <w:rsid w:val="00452DF8"/>
    <w:rsid w:val="00452F37"/>
    <w:rsid w:val="004531A3"/>
    <w:rsid w:val="004532D8"/>
    <w:rsid w:val="00455858"/>
    <w:rsid w:val="004563A3"/>
    <w:rsid w:val="0045686E"/>
    <w:rsid w:val="004574E9"/>
    <w:rsid w:val="00462A2F"/>
    <w:rsid w:val="00463197"/>
    <w:rsid w:val="0046546C"/>
    <w:rsid w:val="00465D33"/>
    <w:rsid w:val="004668F8"/>
    <w:rsid w:val="00466B36"/>
    <w:rsid w:val="00466BA4"/>
    <w:rsid w:val="00466DF0"/>
    <w:rsid w:val="004677EE"/>
    <w:rsid w:val="00467952"/>
    <w:rsid w:val="00467C7D"/>
    <w:rsid w:val="00470178"/>
    <w:rsid w:val="004703E9"/>
    <w:rsid w:val="00471C17"/>
    <w:rsid w:val="004732B6"/>
    <w:rsid w:val="00474967"/>
    <w:rsid w:val="00480D34"/>
    <w:rsid w:val="004817E2"/>
    <w:rsid w:val="00483EF7"/>
    <w:rsid w:val="00484D13"/>
    <w:rsid w:val="00484D64"/>
    <w:rsid w:val="00484E4D"/>
    <w:rsid w:val="0048708C"/>
    <w:rsid w:val="004878D0"/>
    <w:rsid w:val="00490541"/>
    <w:rsid w:val="004920E0"/>
    <w:rsid w:val="00493749"/>
    <w:rsid w:val="00494265"/>
    <w:rsid w:val="00495441"/>
    <w:rsid w:val="00496458"/>
    <w:rsid w:val="00496675"/>
    <w:rsid w:val="004A07BD"/>
    <w:rsid w:val="004A3F7D"/>
    <w:rsid w:val="004A6E60"/>
    <w:rsid w:val="004B010D"/>
    <w:rsid w:val="004B098C"/>
    <w:rsid w:val="004B119F"/>
    <w:rsid w:val="004B2B54"/>
    <w:rsid w:val="004B3350"/>
    <w:rsid w:val="004B4148"/>
    <w:rsid w:val="004B75FA"/>
    <w:rsid w:val="004B78F5"/>
    <w:rsid w:val="004C056D"/>
    <w:rsid w:val="004C083E"/>
    <w:rsid w:val="004C2FFE"/>
    <w:rsid w:val="004C375B"/>
    <w:rsid w:val="004C3FC9"/>
    <w:rsid w:val="004C6F9A"/>
    <w:rsid w:val="004D1254"/>
    <w:rsid w:val="004D17C0"/>
    <w:rsid w:val="004D378B"/>
    <w:rsid w:val="004D37E3"/>
    <w:rsid w:val="004D4D6F"/>
    <w:rsid w:val="004D7BA3"/>
    <w:rsid w:val="004E2F82"/>
    <w:rsid w:val="004E37D3"/>
    <w:rsid w:val="004E3CC1"/>
    <w:rsid w:val="004E7F3E"/>
    <w:rsid w:val="004F0249"/>
    <w:rsid w:val="004F0728"/>
    <w:rsid w:val="004F0A91"/>
    <w:rsid w:val="004F0EC6"/>
    <w:rsid w:val="004F463D"/>
    <w:rsid w:val="004F505F"/>
    <w:rsid w:val="004F6952"/>
    <w:rsid w:val="004F6F6C"/>
    <w:rsid w:val="004F76B5"/>
    <w:rsid w:val="00500F89"/>
    <w:rsid w:val="00501498"/>
    <w:rsid w:val="0050383E"/>
    <w:rsid w:val="00506D06"/>
    <w:rsid w:val="0051015A"/>
    <w:rsid w:val="00511B3C"/>
    <w:rsid w:val="005129D5"/>
    <w:rsid w:val="005144E1"/>
    <w:rsid w:val="00521C19"/>
    <w:rsid w:val="005224B5"/>
    <w:rsid w:val="0052338F"/>
    <w:rsid w:val="005235D2"/>
    <w:rsid w:val="00524B00"/>
    <w:rsid w:val="00524C7E"/>
    <w:rsid w:val="00524EB7"/>
    <w:rsid w:val="00530134"/>
    <w:rsid w:val="0053081B"/>
    <w:rsid w:val="0053107F"/>
    <w:rsid w:val="00531933"/>
    <w:rsid w:val="005343E2"/>
    <w:rsid w:val="00534765"/>
    <w:rsid w:val="00534CD1"/>
    <w:rsid w:val="00536E21"/>
    <w:rsid w:val="00537B2C"/>
    <w:rsid w:val="00541E41"/>
    <w:rsid w:val="00542218"/>
    <w:rsid w:val="00544EB2"/>
    <w:rsid w:val="005460A6"/>
    <w:rsid w:val="005465B0"/>
    <w:rsid w:val="00547146"/>
    <w:rsid w:val="00547770"/>
    <w:rsid w:val="00550099"/>
    <w:rsid w:val="00551C17"/>
    <w:rsid w:val="00552BFE"/>
    <w:rsid w:val="00553FEB"/>
    <w:rsid w:val="0055566A"/>
    <w:rsid w:val="00556525"/>
    <w:rsid w:val="0056298A"/>
    <w:rsid w:val="00564140"/>
    <w:rsid w:val="00564194"/>
    <w:rsid w:val="005709FC"/>
    <w:rsid w:val="00572D9C"/>
    <w:rsid w:val="00574B0B"/>
    <w:rsid w:val="00575243"/>
    <w:rsid w:val="00576428"/>
    <w:rsid w:val="0057737D"/>
    <w:rsid w:val="00577C3C"/>
    <w:rsid w:val="00577D50"/>
    <w:rsid w:val="00577DD8"/>
    <w:rsid w:val="005811AC"/>
    <w:rsid w:val="005813B6"/>
    <w:rsid w:val="00582417"/>
    <w:rsid w:val="005838F4"/>
    <w:rsid w:val="00585A39"/>
    <w:rsid w:val="0058725E"/>
    <w:rsid w:val="00591332"/>
    <w:rsid w:val="00593336"/>
    <w:rsid w:val="005969DC"/>
    <w:rsid w:val="00597A32"/>
    <w:rsid w:val="005A0698"/>
    <w:rsid w:val="005A11A7"/>
    <w:rsid w:val="005A19B1"/>
    <w:rsid w:val="005A25C6"/>
    <w:rsid w:val="005A3F3F"/>
    <w:rsid w:val="005A4995"/>
    <w:rsid w:val="005A505D"/>
    <w:rsid w:val="005A6456"/>
    <w:rsid w:val="005B099D"/>
    <w:rsid w:val="005B1994"/>
    <w:rsid w:val="005B3788"/>
    <w:rsid w:val="005B3851"/>
    <w:rsid w:val="005B3DCC"/>
    <w:rsid w:val="005B558E"/>
    <w:rsid w:val="005B7010"/>
    <w:rsid w:val="005B730B"/>
    <w:rsid w:val="005C01F3"/>
    <w:rsid w:val="005C05D5"/>
    <w:rsid w:val="005C0C22"/>
    <w:rsid w:val="005C213B"/>
    <w:rsid w:val="005C5038"/>
    <w:rsid w:val="005C7886"/>
    <w:rsid w:val="005D18D7"/>
    <w:rsid w:val="005D2464"/>
    <w:rsid w:val="005D2694"/>
    <w:rsid w:val="005D2722"/>
    <w:rsid w:val="005D2F9D"/>
    <w:rsid w:val="005D432F"/>
    <w:rsid w:val="005D4644"/>
    <w:rsid w:val="005D4AB7"/>
    <w:rsid w:val="005D7D53"/>
    <w:rsid w:val="005E3250"/>
    <w:rsid w:val="005E5139"/>
    <w:rsid w:val="005F0ADD"/>
    <w:rsid w:val="005F1311"/>
    <w:rsid w:val="005F1EDC"/>
    <w:rsid w:val="005F5302"/>
    <w:rsid w:val="005F5BDD"/>
    <w:rsid w:val="005F6861"/>
    <w:rsid w:val="00602169"/>
    <w:rsid w:val="006025B7"/>
    <w:rsid w:val="0060317E"/>
    <w:rsid w:val="00604610"/>
    <w:rsid w:val="006048DE"/>
    <w:rsid w:val="0060730D"/>
    <w:rsid w:val="00610331"/>
    <w:rsid w:val="006148E6"/>
    <w:rsid w:val="00614945"/>
    <w:rsid w:val="00615B52"/>
    <w:rsid w:val="006167C7"/>
    <w:rsid w:val="00617169"/>
    <w:rsid w:val="006205AB"/>
    <w:rsid w:val="00620D67"/>
    <w:rsid w:val="00621518"/>
    <w:rsid w:val="006215A7"/>
    <w:rsid w:val="00621630"/>
    <w:rsid w:val="006219AF"/>
    <w:rsid w:val="00623406"/>
    <w:rsid w:val="00623AD7"/>
    <w:rsid w:val="00625A1F"/>
    <w:rsid w:val="006262DE"/>
    <w:rsid w:val="00631C4D"/>
    <w:rsid w:val="006331BD"/>
    <w:rsid w:val="006358C2"/>
    <w:rsid w:val="006367AA"/>
    <w:rsid w:val="006379A1"/>
    <w:rsid w:val="00640847"/>
    <w:rsid w:val="00642008"/>
    <w:rsid w:val="00644940"/>
    <w:rsid w:val="006466A1"/>
    <w:rsid w:val="00646CA0"/>
    <w:rsid w:val="0065172B"/>
    <w:rsid w:val="0065249A"/>
    <w:rsid w:val="00653566"/>
    <w:rsid w:val="00660159"/>
    <w:rsid w:val="00660DA2"/>
    <w:rsid w:val="006653A6"/>
    <w:rsid w:val="0066657A"/>
    <w:rsid w:val="00666A8D"/>
    <w:rsid w:val="00666FDD"/>
    <w:rsid w:val="00670B8B"/>
    <w:rsid w:val="00674733"/>
    <w:rsid w:val="0067590D"/>
    <w:rsid w:val="00675EA9"/>
    <w:rsid w:val="0067735B"/>
    <w:rsid w:val="00677D78"/>
    <w:rsid w:val="00681DD8"/>
    <w:rsid w:val="00682178"/>
    <w:rsid w:val="0068441B"/>
    <w:rsid w:val="00684924"/>
    <w:rsid w:val="00685A02"/>
    <w:rsid w:val="006902B0"/>
    <w:rsid w:val="006910DC"/>
    <w:rsid w:val="006924F0"/>
    <w:rsid w:val="006940C9"/>
    <w:rsid w:val="0069572E"/>
    <w:rsid w:val="00695815"/>
    <w:rsid w:val="00695C7B"/>
    <w:rsid w:val="006A17BB"/>
    <w:rsid w:val="006A1F16"/>
    <w:rsid w:val="006A23F7"/>
    <w:rsid w:val="006A2B36"/>
    <w:rsid w:val="006A2DC1"/>
    <w:rsid w:val="006A686D"/>
    <w:rsid w:val="006B0070"/>
    <w:rsid w:val="006B0447"/>
    <w:rsid w:val="006B07FA"/>
    <w:rsid w:val="006B7CF8"/>
    <w:rsid w:val="006C1EA7"/>
    <w:rsid w:val="006C3475"/>
    <w:rsid w:val="006C40B8"/>
    <w:rsid w:val="006C4282"/>
    <w:rsid w:val="006C4DFB"/>
    <w:rsid w:val="006C55E6"/>
    <w:rsid w:val="006C5A74"/>
    <w:rsid w:val="006D01F7"/>
    <w:rsid w:val="006D1557"/>
    <w:rsid w:val="006D4D6E"/>
    <w:rsid w:val="006D712D"/>
    <w:rsid w:val="006E11DF"/>
    <w:rsid w:val="006E2560"/>
    <w:rsid w:val="006E2D59"/>
    <w:rsid w:val="006E667C"/>
    <w:rsid w:val="006E6B64"/>
    <w:rsid w:val="006E6F1E"/>
    <w:rsid w:val="006F01B1"/>
    <w:rsid w:val="006F027E"/>
    <w:rsid w:val="006F0A04"/>
    <w:rsid w:val="006F2AD0"/>
    <w:rsid w:val="006F34DA"/>
    <w:rsid w:val="006F36B1"/>
    <w:rsid w:val="006F4A3F"/>
    <w:rsid w:val="006F68F0"/>
    <w:rsid w:val="006F68FE"/>
    <w:rsid w:val="006F7379"/>
    <w:rsid w:val="00702B24"/>
    <w:rsid w:val="00703475"/>
    <w:rsid w:val="00703680"/>
    <w:rsid w:val="00704267"/>
    <w:rsid w:val="007045C4"/>
    <w:rsid w:val="0070642C"/>
    <w:rsid w:val="007076AA"/>
    <w:rsid w:val="007110D6"/>
    <w:rsid w:val="007127CB"/>
    <w:rsid w:val="00713A11"/>
    <w:rsid w:val="00714CE4"/>
    <w:rsid w:val="00716395"/>
    <w:rsid w:val="0071737C"/>
    <w:rsid w:val="007201BE"/>
    <w:rsid w:val="007219D8"/>
    <w:rsid w:val="00724763"/>
    <w:rsid w:val="00731E92"/>
    <w:rsid w:val="00732255"/>
    <w:rsid w:val="0073238A"/>
    <w:rsid w:val="00733749"/>
    <w:rsid w:val="007367D8"/>
    <w:rsid w:val="00736A14"/>
    <w:rsid w:val="007414BC"/>
    <w:rsid w:val="00747795"/>
    <w:rsid w:val="00747FFE"/>
    <w:rsid w:val="00750563"/>
    <w:rsid w:val="007516BD"/>
    <w:rsid w:val="0075209F"/>
    <w:rsid w:val="0075273B"/>
    <w:rsid w:val="00753970"/>
    <w:rsid w:val="00754847"/>
    <w:rsid w:val="0075488E"/>
    <w:rsid w:val="00760855"/>
    <w:rsid w:val="00761E8E"/>
    <w:rsid w:val="007631AF"/>
    <w:rsid w:val="00763755"/>
    <w:rsid w:val="00763ABF"/>
    <w:rsid w:val="00764805"/>
    <w:rsid w:val="00764991"/>
    <w:rsid w:val="00764CFD"/>
    <w:rsid w:val="00766E89"/>
    <w:rsid w:val="007674E2"/>
    <w:rsid w:val="00767900"/>
    <w:rsid w:val="00771280"/>
    <w:rsid w:val="00771A7D"/>
    <w:rsid w:val="00774F6F"/>
    <w:rsid w:val="0078025D"/>
    <w:rsid w:val="00785483"/>
    <w:rsid w:val="00787203"/>
    <w:rsid w:val="00787E59"/>
    <w:rsid w:val="0079152E"/>
    <w:rsid w:val="007927C2"/>
    <w:rsid w:val="00792B83"/>
    <w:rsid w:val="00793034"/>
    <w:rsid w:val="00793769"/>
    <w:rsid w:val="00797802"/>
    <w:rsid w:val="007A01D8"/>
    <w:rsid w:val="007A09DA"/>
    <w:rsid w:val="007A286E"/>
    <w:rsid w:val="007A3B81"/>
    <w:rsid w:val="007A4962"/>
    <w:rsid w:val="007A55A9"/>
    <w:rsid w:val="007A72AC"/>
    <w:rsid w:val="007A7F19"/>
    <w:rsid w:val="007B18F7"/>
    <w:rsid w:val="007B35EB"/>
    <w:rsid w:val="007B7337"/>
    <w:rsid w:val="007C5852"/>
    <w:rsid w:val="007C58D7"/>
    <w:rsid w:val="007D119E"/>
    <w:rsid w:val="007D27DA"/>
    <w:rsid w:val="007D2F55"/>
    <w:rsid w:val="007E472D"/>
    <w:rsid w:val="007E5AD3"/>
    <w:rsid w:val="007E7BD4"/>
    <w:rsid w:val="007F03B0"/>
    <w:rsid w:val="007F123A"/>
    <w:rsid w:val="007F14D7"/>
    <w:rsid w:val="007F29A6"/>
    <w:rsid w:val="007F4C8B"/>
    <w:rsid w:val="007F5002"/>
    <w:rsid w:val="007F5CDD"/>
    <w:rsid w:val="007F5EFB"/>
    <w:rsid w:val="00800B0F"/>
    <w:rsid w:val="00802135"/>
    <w:rsid w:val="00803DE1"/>
    <w:rsid w:val="00804555"/>
    <w:rsid w:val="00804862"/>
    <w:rsid w:val="00806A3E"/>
    <w:rsid w:val="00810FA5"/>
    <w:rsid w:val="0081100A"/>
    <w:rsid w:val="008117D8"/>
    <w:rsid w:val="00811A8A"/>
    <w:rsid w:val="00812AD0"/>
    <w:rsid w:val="00812E45"/>
    <w:rsid w:val="00815038"/>
    <w:rsid w:val="00816912"/>
    <w:rsid w:val="00817A33"/>
    <w:rsid w:val="0082265A"/>
    <w:rsid w:val="00823753"/>
    <w:rsid w:val="00823E15"/>
    <w:rsid w:val="00824C9F"/>
    <w:rsid w:val="008267BC"/>
    <w:rsid w:val="00830ECE"/>
    <w:rsid w:val="00832757"/>
    <w:rsid w:val="00833AA8"/>
    <w:rsid w:val="00833BB3"/>
    <w:rsid w:val="008353A8"/>
    <w:rsid w:val="008366F3"/>
    <w:rsid w:val="008368F1"/>
    <w:rsid w:val="00837581"/>
    <w:rsid w:val="00840529"/>
    <w:rsid w:val="00840613"/>
    <w:rsid w:val="00841B34"/>
    <w:rsid w:val="00842849"/>
    <w:rsid w:val="008457CD"/>
    <w:rsid w:val="00851C13"/>
    <w:rsid w:val="008525A3"/>
    <w:rsid w:val="00852868"/>
    <w:rsid w:val="00854C42"/>
    <w:rsid w:val="00854FA1"/>
    <w:rsid w:val="00856C15"/>
    <w:rsid w:val="00861897"/>
    <w:rsid w:val="008624F4"/>
    <w:rsid w:val="0086279A"/>
    <w:rsid w:val="008661F5"/>
    <w:rsid w:val="008701DD"/>
    <w:rsid w:val="00870DC7"/>
    <w:rsid w:val="00871565"/>
    <w:rsid w:val="0087357C"/>
    <w:rsid w:val="00874DD2"/>
    <w:rsid w:val="008774AC"/>
    <w:rsid w:val="00877AEC"/>
    <w:rsid w:val="00882433"/>
    <w:rsid w:val="008836C3"/>
    <w:rsid w:val="008838FF"/>
    <w:rsid w:val="00883EB0"/>
    <w:rsid w:val="008872A9"/>
    <w:rsid w:val="00887BA1"/>
    <w:rsid w:val="00891BA7"/>
    <w:rsid w:val="008923BA"/>
    <w:rsid w:val="00894AD4"/>
    <w:rsid w:val="00895725"/>
    <w:rsid w:val="00897829"/>
    <w:rsid w:val="008A134A"/>
    <w:rsid w:val="008A2DBC"/>
    <w:rsid w:val="008A439D"/>
    <w:rsid w:val="008A51D5"/>
    <w:rsid w:val="008A6F45"/>
    <w:rsid w:val="008B0A1F"/>
    <w:rsid w:val="008B131B"/>
    <w:rsid w:val="008B3030"/>
    <w:rsid w:val="008B5A06"/>
    <w:rsid w:val="008B5B6E"/>
    <w:rsid w:val="008B6B3A"/>
    <w:rsid w:val="008C15CA"/>
    <w:rsid w:val="008C3839"/>
    <w:rsid w:val="008C4587"/>
    <w:rsid w:val="008C4719"/>
    <w:rsid w:val="008C5B1F"/>
    <w:rsid w:val="008C5C28"/>
    <w:rsid w:val="008C684F"/>
    <w:rsid w:val="008D2206"/>
    <w:rsid w:val="008D26B3"/>
    <w:rsid w:val="008D2DCA"/>
    <w:rsid w:val="008D49E1"/>
    <w:rsid w:val="008E094F"/>
    <w:rsid w:val="008E0F5A"/>
    <w:rsid w:val="008E36A5"/>
    <w:rsid w:val="008E535C"/>
    <w:rsid w:val="008E7A49"/>
    <w:rsid w:val="008F0C40"/>
    <w:rsid w:val="008F197B"/>
    <w:rsid w:val="008F3458"/>
    <w:rsid w:val="008F4AA2"/>
    <w:rsid w:val="008F5FCF"/>
    <w:rsid w:val="008F67D4"/>
    <w:rsid w:val="008F7E35"/>
    <w:rsid w:val="00900DBE"/>
    <w:rsid w:val="00900F02"/>
    <w:rsid w:val="009012AD"/>
    <w:rsid w:val="00901BA9"/>
    <w:rsid w:val="00902093"/>
    <w:rsid w:val="0090283D"/>
    <w:rsid w:val="00904A23"/>
    <w:rsid w:val="00904BBD"/>
    <w:rsid w:val="0090615F"/>
    <w:rsid w:val="009105CB"/>
    <w:rsid w:val="0091091C"/>
    <w:rsid w:val="00910933"/>
    <w:rsid w:val="00913277"/>
    <w:rsid w:val="009145C3"/>
    <w:rsid w:val="00917FB5"/>
    <w:rsid w:val="00920235"/>
    <w:rsid w:val="0092097E"/>
    <w:rsid w:val="0092149A"/>
    <w:rsid w:val="009217C7"/>
    <w:rsid w:val="00922670"/>
    <w:rsid w:val="00922D96"/>
    <w:rsid w:val="009239DF"/>
    <w:rsid w:val="00924343"/>
    <w:rsid w:val="009255E6"/>
    <w:rsid w:val="00926077"/>
    <w:rsid w:val="00926741"/>
    <w:rsid w:val="0092693E"/>
    <w:rsid w:val="0093148A"/>
    <w:rsid w:val="009321E3"/>
    <w:rsid w:val="00934CAD"/>
    <w:rsid w:val="009376F9"/>
    <w:rsid w:val="009379FE"/>
    <w:rsid w:val="00941154"/>
    <w:rsid w:val="00942D53"/>
    <w:rsid w:val="009432FE"/>
    <w:rsid w:val="0094372F"/>
    <w:rsid w:val="0094405B"/>
    <w:rsid w:val="009455D0"/>
    <w:rsid w:val="00951392"/>
    <w:rsid w:val="00953C4F"/>
    <w:rsid w:val="00955B31"/>
    <w:rsid w:val="009562B5"/>
    <w:rsid w:val="00956E98"/>
    <w:rsid w:val="009615F2"/>
    <w:rsid w:val="009620F8"/>
    <w:rsid w:val="0096504C"/>
    <w:rsid w:val="0096569A"/>
    <w:rsid w:val="009675FC"/>
    <w:rsid w:val="00967B7E"/>
    <w:rsid w:val="0097018F"/>
    <w:rsid w:val="009718A5"/>
    <w:rsid w:val="0097267A"/>
    <w:rsid w:val="0097306E"/>
    <w:rsid w:val="00981F59"/>
    <w:rsid w:val="00983214"/>
    <w:rsid w:val="00983374"/>
    <w:rsid w:val="0098716E"/>
    <w:rsid w:val="00987A18"/>
    <w:rsid w:val="00990087"/>
    <w:rsid w:val="00991003"/>
    <w:rsid w:val="009926CE"/>
    <w:rsid w:val="00992A5A"/>
    <w:rsid w:val="00992D98"/>
    <w:rsid w:val="009A2275"/>
    <w:rsid w:val="009A2620"/>
    <w:rsid w:val="009A2D9B"/>
    <w:rsid w:val="009A622C"/>
    <w:rsid w:val="009A72C4"/>
    <w:rsid w:val="009A75EE"/>
    <w:rsid w:val="009A7FCA"/>
    <w:rsid w:val="009B1D0C"/>
    <w:rsid w:val="009B3CC1"/>
    <w:rsid w:val="009B789F"/>
    <w:rsid w:val="009B7B03"/>
    <w:rsid w:val="009B7F39"/>
    <w:rsid w:val="009C29D2"/>
    <w:rsid w:val="009C32A1"/>
    <w:rsid w:val="009C3539"/>
    <w:rsid w:val="009C39EB"/>
    <w:rsid w:val="009C61C2"/>
    <w:rsid w:val="009C775E"/>
    <w:rsid w:val="009C797D"/>
    <w:rsid w:val="009C7CA1"/>
    <w:rsid w:val="009D1195"/>
    <w:rsid w:val="009D1547"/>
    <w:rsid w:val="009D24A5"/>
    <w:rsid w:val="009D275A"/>
    <w:rsid w:val="009D3145"/>
    <w:rsid w:val="009D3838"/>
    <w:rsid w:val="009D4A87"/>
    <w:rsid w:val="009D5536"/>
    <w:rsid w:val="009D5EB4"/>
    <w:rsid w:val="009E1637"/>
    <w:rsid w:val="009E1B53"/>
    <w:rsid w:val="009E43FE"/>
    <w:rsid w:val="009E727A"/>
    <w:rsid w:val="009F16BE"/>
    <w:rsid w:val="009F1BCA"/>
    <w:rsid w:val="009F5827"/>
    <w:rsid w:val="009F7517"/>
    <w:rsid w:val="00A01EED"/>
    <w:rsid w:val="00A03158"/>
    <w:rsid w:val="00A04261"/>
    <w:rsid w:val="00A04DE7"/>
    <w:rsid w:val="00A04FA3"/>
    <w:rsid w:val="00A1171C"/>
    <w:rsid w:val="00A127B1"/>
    <w:rsid w:val="00A12917"/>
    <w:rsid w:val="00A13D2A"/>
    <w:rsid w:val="00A13E48"/>
    <w:rsid w:val="00A13EFD"/>
    <w:rsid w:val="00A143CD"/>
    <w:rsid w:val="00A14AA8"/>
    <w:rsid w:val="00A16B13"/>
    <w:rsid w:val="00A16C11"/>
    <w:rsid w:val="00A22AD3"/>
    <w:rsid w:val="00A22DB9"/>
    <w:rsid w:val="00A23213"/>
    <w:rsid w:val="00A23A45"/>
    <w:rsid w:val="00A251D5"/>
    <w:rsid w:val="00A276F4"/>
    <w:rsid w:val="00A32D1F"/>
    <w:rsid w:val="00A33169"/>
    <w:rsid w:val="00A33244"/>
    <w:rsid w:val="00A3418E"/>
    <w:rsid w:val="00A35755"/>
    <w:rsid w:val="00A466D8"/>
    <w:rsid w:val="00A47F7C"/>
    <w:rsid w:val="00A50F3F"/>
    <w:rsid w:val="00A53019"/>
    <w:rsid w:val="00A53679"/>
    <w:rsid w:val="00A53C93"/>
    <w:rsid w:val="00A5658C"/>
    <w:rsid w:val="00A56F0F"/>
    <w:rsid w:val="00A5794C"/>
    <w:rsid w:val="00A57AD0"/>
    <w:rsid w:val="00A57B72"/>
    <w:rsid w:val="00A60F32"/>
    <w:rsid w:val="00A617F1"/>
    <w:rsid w:val="00A645AB"/>
    <w:rsid w:val="00A71762"/>
    <w:rsid w:val="00A71BDA"/>
    <w:rsid w:val="00A72744"/>
    <w:rsid w:val="00A72E40"/>
    <w:rsid w:val="00A742F8"/>
    <w:rsid w:val="00A743AB"/>
    <w:rsid w:val="00A75051"/>
    <w:rsid w:val="00A83619"/>
    <w:rsid w:val="00A83E77"/>
    <w:rsid w:val="00A843D9"/>
    <w:rsid w:val="00A8599B"/>
    <w:rsid w:val="00A85FF8"/>
    <w:rsid w:val="00A87EA3"/>
    <w:rsid w:val="00A910CC"/>
    <w:rsid w:val="00A959C8"/>
    <w:rsid w:val="00A95F66"/>
    <w:rsid w:val="00A96D75"/>
    <w:rsid w:val="00A96D8A"/>
    <w:rsid w:val="00A97CAF"/>
    <w:rsid w:val="00AA2713"/>
    <w:rsid w:val="00AA3696"/>
    <w:rsid w:val="00AA3871"/>
    <w:rsid w:val="00AA3B23"/>
    <w:rsid w:val="00AA642A"/>
    <w:rsid w:val="00AA74DE"/>
    <w:rsid w:val="00AB0D4C"/>
    <w:rsid w:val="00AB126E"/>
    <w:rsid w:val="00AB1AC8"/>
    <w:rsid w:val="00AB35F0"/>
    <w:rsid w:val="00AB453E"/>
    <w:rsid w:val="00AB782B"/>
    <w:rsid w:val="00AC0FB0"/>
    <w:rsid w:val="00AC481F"/>
    <w:rsid w:val="00AC514A"/>
    <w:rsid w:val="00AC5884"/>
    <w:rsid w:val="00AC7171"/>
    <w:rsid w:val="00AD1CF6"/>
    <w:rsid w:val="00AD345C"/>
    <w:rsid w:val="00AE52FE"/>
    <w:rsid w:val="00AE696B"/>
    <w:rsid w:val="00AF02A3"/>
    <w:rsid w:val="00AF1F16"/>
    <w:rsid w:val="00AF2BBF"/>
    <w:rsid w:val="00AF542E"/>
    <w:rsid w:val="00AF6DCF"/>
    <w:rsid w:val="00AF7548"/>
    <w:rsid w:val="00AF7D54"/>
    <w:rsid w:val="00B00526"/>
    <w:rsid w:val="00B02B61"/>
    <w:rsid w:val="00B035A1"/>
    <w:rsid w:val="00B03994"/>
    <w:rsid w:val="00B03B1E"/>
    <w:rsid w:val="00B04669"/>
    <w:rsid w:val="00B1039A"/>
    <w:rsid w:val="00B1074A"/>
    <w:rsid w:val="00B1363E"/>
    <w:rsid w:val="00B1432F"/>
    <w:rsid w:val="00B16256"/>
    <w:rsid w:val="00B1733A"/>
    <w:rsid w:val="00B2261A"/>
    <w:rsid w:val="00B24C02"/>
    <w:rsid w:val="00B2565D"/>
    <w:rsid w:val="00B30C54"/>
    <w:rsid w:val="00B31953"/>
    <w:rsid w:val="00B31A92"/>
    <w:rsid w:val="00B32231"/>
    <w:rsid w:val="00B332E7"/>
    <w:rsid w:val="00B33568"/>
    <w:rsid w:val="00B35D28"/>
    <w:rsid w:val="00B37A90"/>
    <w:rsid w:val="00B40967"/>
    <w:rsid w:val="00B41343"/>
    <w:rsid w:val="00B418B4"/>
    <w:rsid w:val="00B4285A"/>
    <w:rsid w:val="00B44376"/>
    <w:rsid w:val="00B45B22"/>
    <w:rsid w:val="00B5040E"/>
    <w:rsid w:val="00B51197"/>
    <w:rsid w:val="00B52B3D"/>
    <w:rsid w:val="00B53A97"/>
    <w:rsid w:val="00B53D1E"/>
    <w:rsid w:val="00B54DE6"/>
    <w:rsid w:val="00B56460"/>
    <w:rsid w:val="00B63A5C"/>
    <w:rsid w:val="00B6449C"/>
    <w:rsid w:val="00B64971"/>
    <w:rsid w:val="00B6635B"/>
    <w:rsid w:val="00B67D25"/>
    <w:rsid w:val="00B74DDD"/>
    <w:rsid w:val="00B751B0"/>
    <w:rsid w:val="00B75BFF"/>
    <w:rsid w:val="00B76035"/>
    <w:rsid w:val="00B804CC"/>
    <w:rsid w:val="00B8550B"/>
    <w:rsid w:val="00B855CD"/>
    <w:rsid w:val="00B90747"/>
    <w:rsid w:val="00B908BA"/>
    <w:rsid w:val="00B91380"/>
    <w:rsid w:val="00B922E2"/>
    <w:rsid w:val="00B94A9C"/>
    <w:rsid w:val="00B95307"/>
    <w:rsid w:val="00BA2886"/>
    <w:rsid w:val="00BA2907"/>
    <w:rsid w:val="00BA5774"/>
    <w:rsid w:val="00BA5C7A"/>
    <w:rsid w:val="00BA7C6A"/>
    <w:rsid w:val="00BB02C7"/>
    <w:rsid w:val="00BB09A7"/>
    <w:rsid w:val="00BB17EC"/>
    <w:rsid w:val="00BB1D96"/>
    <w:rsid w:val="00BB21B5"/>
    <w:rsid w:val="00BB6A89"/>
    <w:rsid w:val="00BB7598"/>
    <w:rsid w:val="00BB7636"/>
    <w:rsid w:val="00BB772E"/>
    <w:rsid w:val="00BC0007"/>
    <w:rsid w:val="00BC0C58"/>
    <w:rsid w:val="00BC13A7"/>
    <w:rsid w:val="00BC1A48"/>
    <w:rsid w:val="00BC766A"/>
    <w:rsid w:val="00BD104E"/>
    <w:rsid w:val="00BD2096"/>
    <w:rsid w:val="00BD26ED"/>
    <w:rsid w:val="00BD281E"/>
    <w:rsid w:val="00BD28DA"/>
    <w:rsid w:val="00BD292D"/>
    <w:rsid w:val="00BD563C"/>
    <w:rsid w:val="00BD5E38"/>
    <w:rsid w:val="00BD6B44"/>
    <w:rsid w:val="00BD7895"/>
    <w:rsid w:val="00BE0176"/>
    <w:rsid w:val="00BE124C"/>
    <w:rsid w:val="00BE38D2"/>
    <w:rsid w:val="00BE4215"/>
    <w:rsid w:val="00BE62E3"/>
    <w:rsid w:val="00BE6BA7"/>
    <w:rsid w:val="00BF132B"/>
    <w:rsid w:val="00BF496F"/>
    <w:rsid w:val="00BF4D4F"/>
    <w:rsid w:val="00BF6A01"/>
    <w:rsid w:val="00C017A8"/>
    <w:rsid w:val="00C01F2D"/>
    <w:rsid w:val="00C02551"/>
    <w:rsid w:val="00C03FC4"/>
    <w:rsid w:val="00C05F27"/>
    <w:rsid w:val="00C075F8"/>
    <w:rsid w:val="00C10433"/>
    <w:rsid w:val="00C10BE2"/>
    <w:rsid w:val="00C12249"/>
    <w:rsid w:val="00C1440A"/>
    <w:rsid w:val="00C168B0"/>
    <w:rsid w:val="00C21095"/>
    <w:rsid w:val="00C21A39"/>
    <w:rsid w:val="00C221EB"/>
    <w:rsid w:val="00C2593B"/>
    <w:rsid w:val="00C27695"/>
    <w:rsid w:val="00C278F7"/>
    <w:rsid w:val="00C31C74"/>
    <w:rsid w:val="00C32875"/>
    <w:rsid w:val="00C35CC0"/>
    <w:rsid w:val="00C36BD4"/>
    <w:rsid w:val="00C40104"/>
    <w:rsid w:val="00C40B7B"/>
    <w:rsid w:val="00C4170C"/>
    <w:rsid w:val="00C430AB"/>
    <w:rsid w:val="00C4496F"/>
    <w:rsid w:val="00C45022"/>
    <w:rsid w:val="00C45D95"/>
    <w:rsid w:val="00C46400"/>
    <w:rsid w:val="00C50959"/>
    <w:rsid w:val="00C53BB0"/>
    <w:rsid w:val="00C57BCA"/>
    <w:rsid w:val="00C57CEE"/>
    <w:rsid w:val="00C60445"/>
    <w:rsid w:val="00C621C0"/>
    <w:rsid w:val="00C63677"/>
    <w:rsid w:val="00C6505E"/>
    <w:rsid w:val="00C66A33"/>
    <w:rsid w:val="00C706D2"/>
    <w:rsid w:val="00C71459"/>
    <w:rsid w:val="00C723AE"/>
    <w:rsid w:val="00C76FCD"/>
    <w:rsid w:val="00C774BD"/>
    <w:rsid w:val="00C81B79"/>
    <w:rsid w:val="00C826CB"/>
    <w:rsid w:val="00C827D2"/>
    <w:rsid w:val="00C83F6A"/>
    <w:rsid w:val="00C92902"/>
    <w:rsid w:val="00C946B1"/>
    <w:rsid w:val="00C9500A"/>
    <w:rsid w:val="00CA110D"/>
    <w:rsid w:val="00CA1560"/>
    <w:rsid w:val="00CA2B53"/>
    <w:rsid w:val="00CA2EB2"/>
    <w:rsid w:val="00CA4C76"/>
    <w:rsid w:val="00CA576D"/>
    <w:rsid w:val="00CA76F8"/>
    <w:rsid w:val="00CA7D5C"/>
    <w:rsid w:val="00CB14EC"/>
    <w:rsid w:val="00CB1B92"/>
    <w:rsid w:val="00CB2D0F"/>
    <w:rsid w:val="00CB3E76"/>
    <w:rsid w:val="00CC0DDD"/>
    <w:rsid w:val="00CC3B13"/>
    <w:rsid w:val="00CC3C65"/>
    <w:rsid w:val="00CC5BAE"/>
    <w:rsid w:val="00CC63D5"/>
    <w:rsid w:val="00CC663E"/>
    <w:rsid w:val="00CC6CBC"/>
    <w:rsid w:val="00CD0585"/>
    <w:rsid w:val="00CD0DBC"/>
    <w:rsid w:val="00CD1BF1"/>
    <w:rsid w:val="00CD3F45"/>
    <w:rsid w:val="00CD5541"/>
    <w:rsid w:val="00CD563E"/>
    <w:rsid w:val="00CD642A"/>
    <w:rsid w:val="00CD6643"/>
    <w:rsid w:val="00CD7404"/>
    <w:rsid w:val="00CD7567"/>
    <w:rsid w:val="00CE296A"/>
    <w:rsid w:val="00CE67A0"/>
    <w:rsid w:val="00CF3108"/>
    <w:rsid w:val="00CF41B3"/>
    <w:rsid w:val="00CF5304"/>
    <w:rsid w:val="00D011AB"/>
    <w:rsid w:val="00D06353"/>
    <w:rsid w:val="00D06899"/>
    <w:rsid w:val="00D068FB"/>
    <w:rsid w:val="00D10459"/>
    <w:rsid w:val="00D11F17"/>
    <w:rsid w:val="00D14351"/>
    <w:rsid w:val="00D157EF"/>
    <w:rsid w:val="00D21B16"/>
    <w:rsid w:val="00D22741"/>
    <w:rsid w:val="00D22F2C"/>
    <w:rsid w:val="00D236FC"/>
    <w:rsid w:val="00D24301"/>
    <w:rsid w:val="00D2545B"/>
    <w:rsid w:val="00D27315"/>
    <w:rsid w:val="00D30BA8"/>
    <w:rsid w:val="00D30FAB"/>
    <w:rsid w:val="00D31AD1"/>
    <w:rsid w:val="00D31B93"/>
    <w:rsid w:val="00D323FB"/>
    <w:rsid w:val="00D3421D"/>
    <w:rsid w:val="00D3481A"/>
    <w:rsid w:val="00D37941"/>
    <w:rsid w:val="00D37B08"/>
    <w:rsid w:val="00D43354"/>
    <w:rsid w:val="00D44BC1"/>
    <w:rsid w:val="00D45072"/>
    <w:rsid w:val="00D47B70"/>
    <w:rsid w:val="00D5050A"/>
    <w:rsid w:val="00D50FB4"/>
    <w:rsid w:val="00D5232E"/>
    <w:rsid w:val="00D52933"/>
    <w:rsid w:val="00D52AF6"/>
    <w:rsid w:val="00D5539A"/>
    <w:rsid w:val="00D55AEF"/>
    <w:rsid w:val="00D56F99"/>
    <w:rsid w:val="00D61A44"/>
    <w:rsid w:val="00D62F13"/>
    <w:rsid w:val="00D6364D"/>
    <w:rsid w:val="00D637C1"/>
    <w:rsid w:val="00D64914"/>
    <w:rsid w:val="00D718F1"/>
    <w:rsid w:val="00D72E3F"/>
    <w:rsid w:val="00D731AA"/>
    <w:rsid w:val="00D73BC3"/>
    <w:rsid w:val="00D7733A"/>
    <w:rsid w:val="00D813B5"/>
    <w:rsid w:val="00D8151C"/>
    <w:rsid w:val="00D83001"/>
    <w:rsid w:val="00D856BE"/>
    <w:rsid w:val="00D85D4A"/>
    <w:rsid w:val="00D877BB"/>
    <w:rsid w:val="00D91B98"/>
    <w:rsid w:val="00D9210D"/>
    <w:rsid w:val="00D963A9"/>
    <w:rsid w:val="00D96A93"/>
    <w:rsid w:val="00D979DE"/>
    <w:rsid w:val="00D97F4B"/>
    <w:rsid w:val="00DA0360"/>
    <w:rsid w:val="00DA1649"/>
    <w:rsid w:val="00DA4A25"/>
    <w:rsid w:val="00DA5471"/>
    <w:rsid w:val="00DA76D4"/>
    <w:rsid w:val="00DB236C"/>
    <w:rsid w:val="00DB4221"/>
    <w:rsid w:val="00DB4B63"/>
    <w:rsid w:val="00DB53E2"/>
    <w:rsid w:val="00DB57B4"/>
    <w:rsid w:val="00DB5B06"/>
    <w:rsid w:val="00DC14B2"/>
    <w:rsid w:val="00DC2B89"/>
    <w:rsid w:val="00DD086C"/>
    <w:rsid w:val="00DD45D1"/>
    <w:rsid w:val="00DD7B2C"/>
    <w:rsid w:val="00DE07CE"/>
    <w:rsid w:val="00DE5037"/>
    <w:rsid w:val="00DE5A56"/>
    <w:rsid w:val="00DE7D64"/>
    <w:rsid w:val="00DF0B9D"/>
    <w:rsid w:val="00DF0E60"/>
    <w:rsid w:val="00DF13F0"/>
    <w:rsid w:val="00DF5109"/>
    <w:rsid w:val="00DF6337"/>
    <w:rsid w:val="00DF6470"/>
    <w:rsid w:val="00DF6F64"/>
    <w:rsid w:val="00DF7665"/>
    <w:rsid w:val="00E01D90"/>
    <w:rsid w:val="00E02542"/>
    <w:rsid w:val="00E038D8"/>
    <w:rsid w:val="00E03D74"/>
    <w:rsid w:val="00E042E0"/>
    <w:rsid w:val="00E044AE"/>
    <w:rsid w:val="00E0471E"/>
    <w:rsid w:val="00E07355"/>
    <w:rsid w:val="00E127D7"/>
    <w:rsid w:val="00E12EF0"/>
    <w:rsid w:val="00E13562"/>
    <w:rsid w:val="00E1370A"/>
    <w:rsid w:val="00E15C3D"/>
    <w:rsid w:val="00E2045C"/>
    <w:rsid w:val="00E20972"/>
    <w:rsid w:val="00E20D6C"/>
    <w:rsid w:val="00E2331D"/>
    <w:rsid w:val="00E23803"/>
    <w:rsid w:val="00E25A47"/>
    <w:rsid w:val="00E26BFE"/>
    <w:rsid w:val="00E301A3"/>
    <w:rsid w:val="00E31613"/>
    <w:rsid w:val="00E319F3"/>
    <w:rsid w:val="00E31D2A"/>
    <w:rsid w:val="00E32571"/>
    <w:rsid w:val="00E328F8"/>
    <w:rsid w:val="00E3309B"/>
    <w:rsid w:val="00E345F9"/>
    <w:rsid w:val="00E35279"/>
    <w:rsid w:val="00E35AFB"/>
    <w:rsid w:val="00E35E0B"/>
    <w:rsid w:val="00E4606E"/>
    <w:rsid w:val="00E476B4"/>
    <w:rsid w:val="00E54DF9"/>
    <w:rsid w:val="00E55E83"/>
    <w:rsid w:val="00E60362"/>
    <w:rsid w:val="00E61B7E"/>
    <w:rsid w:val="00E62506"/>
    <w:rsid w:val="00E64CE3"/>
    <w:rsid w:val="00E6571C"/>
    <w:rsid w:val="00E70393"/>
    <w:rsid w:val="00E71967"/>
    <w:rsid w:val="00E71A82"/>
    <w:rsid w:val="00E731F1"/>
    <w:rsid w:val="00E73DA6"/>
    <w:rsid w:val="00E74A6E"/>
    <w:rsid w:val="00E74B99"/>
    <w:rsid w:val="00E74FDB"/>
    <w:rsid w:val="00E7591D"/>
    <w:rsid w:val="00E81B51"/>
    <w:rsid w:val="00E81CF6"/>
    <w:rsid w:val="00E81E06"/>
    <w:rsid w:val="00E842AA"/>
    <w:rsid w:val="00E84BF2"/>
    <w:rsid w:val="00E85CE6"/>
    <w:rsid w:val="00E861F4"/>
    <w:rsid w:val="00E878AA"/>
    <w:rsid w:val="00E90285"/>
    <w:rsid w:val="00E91539"/>
    <w:rsid w:val="00E94FD7"/>
    <w:rsid w:val="00E951BA"/>
    <w:rsid w:val="00E9612A"/>
    <w:rsid w:val="00E9674E"/>
    <w:rsid w:val="00E96D1C"/>
    <w:rsid w:val="00EA077C"/>
    <w:rsid w:val="00EA29A4"/>
    <w:rsid w:val="00EA2DBE"/>
    <w:rsid w:val="00EA64C6"/>
    <w:rsid w:val="00EA7C0E"/>
    <w:rsid w:val="00EB41A3"/>
    <w:rsid w:val="00EB4746"/>
    <w:rsid w:val="00EB777A"/>
    <w:rsid w:val="00EB7950"/>
    <w:rsid w:val="00EB7C85"/>
    <w:rsid w:val="00EC2635"/>
    <w:rsid w:val="00EC354A"/>
    <w:rsid w:val="00EC5A9D"/>
    <w:rsid w:val="00EC5B2E"/>
    <w:rsid w:val="00EC5FC8"/>
    <w:rsid w:val="00ED2239"/>
    <w:rsid w:val="00ED2863"/>
    <w:rsid w:val="00ED2FCD"/>
    <w:rsid w:val="00ED6981"/>
    <w:rsid w:val="00ED7957"/>
    <w:rsid w:val="00EE19F1"/>
    <w:rsid w:val="00EE3D1B"/>
    <w:rsid w:val="00EE474A"/>
    <w:rsid w:val="00EE6489"/>
    <w:rsid w:val="00EF28CA"/>
    <w:rsid w:val="00EF68EC"/>
    <w:rsid w:val="00F06BDA"/>
    <w:rsid w:val="00F07880"/>
    <w:rsid w:val="00F10C01"/>
    <w:rsid w:val="00F13A97"/>
    <w:rsid w:val="00F14E13"/>
    <w:rsid w:val="00F15234"/>
    <w:rsid w:val="00F15BAB"/>
    <w:rsid w:val="00F165CB"/>
    <w:rsid w:val="00F17A01"/>
    <w:rsid w:val="00F2189C"/>
    <w:rsid w:val="00F223A2"/>
    <w:rsid w:val="00F2245D"/>
    <w:rsid w:val="00F22491"/>
    <w:rsid w:val="00F23BD5"/>
    <w:rsid w:val="00F26A17"/>
    <w:rsid w:val="00F27E5B"/>
    <w:rsid w:val="00F3097B"/>
    <w:rsid w:val="00F34A80"/>
    <w:rsid w:val="00F40238"/>
    <w:rsid w:val="00F408F0"/>
    <w:rsid w:val="00F409AF"/>
    <w:rsid w:val="00F4691E"/>
    <w:rsid w:val="00F51E3C"/>
    <w:rsid w:val="00F52FC6"/>
    <w:rsid w:val="00F5481C"/>
    <w:rsid w:val="00F5604D"/>
    <w:rsid w:val="00F56B73"/>
    <w:rsid w:val="00F5749F"/>
    <w:rsid w:val="00F5757E"/>
    <w:rsid w:val="00F607B1"/>
    <w:rsid w:val="00F63A1F"/>
    <w:rsid w:val="00F6466E"/>
    <w:rsid w:val="00F65B75"/>
    <w:rsid w:val="00F66260"/>
    <w:rsid w:val="00F700D9"/>
    <w:rsid w:val="00F70F6C"/>
    <w:rsid w:val="00F713C4"/>
    <w:rsid w:val="00F73EA9"/>
    <w:rsid w:val="00F758A6"/>
    <w:rsid w:val="00F81559"/>
    <w:rsid w:val="00F83D09"/>
    <w:rsid w:val="00F848A3"/>
    <w:rsid w:val="00F855E8"/>
    <w:rsid w:val="00F85CAF"/>
    <w:rsid w:val="00F8682B"/>
    <w:rsid w:val="00F870BF"/>
    <w:rsid w:val="00F90232"/>
    <w:rsid w:val="00F910FA"/>
    <w:rsid w:val="00F924CD"/>
    <w:rsid w:val="00F936A4"/>
    <w:rsid w:val="00F969E0"/>
    <w:rsid w:val="00FA143C"/>
    <w:rsid w:val="00FA5551"/>
    <w:rsid w:val="00FA6FF1"/>
    <w:rsid w:val="00FB3B00"/>
    <w:rsid w:val="00FB575D"/>
    <w:rsid w:val="00FB7018"/>
    <w:rsid w:val="00FB71FF"/>
    <w:rsid w:val="00FC4E49"/>
    <w:rsid w:val="00FC6159"/>
    <w:rsid w:val="00FC780A"/>
    <w:rsid w:val="00FD0F7F"/>
    <w:rsid w:val="00FD2154"/>
    <w:rsid w:val="00FD47F5"/>
    <w:rsid w:val="00FE0064"/>
    <w:rsid w:val="00FE08FD"/>
    <w:rsid w:val="00FE1C87"/>
    <w:rsid w:val="00FE47FA"/>
    <w:rsid w:val="00FE601E"/>
    <w:rsid w:val="00FE70C1"/>
    <w:rsid w:val="00FF02CF"/>
    <w:rsid w:val="00FF471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A92D4C84-05C3-44EB-A91C-24A1D7A7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439D"/>
    <w:pPr>
      <w:keepNext/>
      <w:numPr>
        <w:numId w:val="10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63677"/>
    <w:pPr>
      <w:keepNext/>
      <w:numPr>
        <w:ilvl w:val="1"/>
        <w:numId w:val="10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3677"/>
    <w:pPr>
      <w:keepNext/>
      <w:numPr>
        <w:ilvl w:val="2"/>
        <w:numId w:val="10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D56F99"/>
    <w:pPr>
      <w:keepNext/>
      <w:numPr>
        <w:ilvl w:val="3"/>
        <w:numId w:val="10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56F99"/>
    <w:pPr>
      <w:keepNext/>
      <w:numPr>
        <w:ilvl w:val="4"/>
        <w:numId w:val="10"/>
      </w:numPr>
      <w:spacing w:line="720" w:lineRule="auto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D56F99"/>
    <w:pPr>
      <w:keepNext/>
      <w:numPr>
        <w:ilvl w:val="5"/>
        <w:numId w:val="10"/>
      </w:numPr>
      <w:spacing w:line="720" w:lineRule="auto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D56F99"/>
    <w:pPr>
      <w:keepNext/>
      <w:numPr>
        <w:ilvl w:val="6"/>
        <w:numId w:val="10"/>
      </w:numPr>
      <w:spacing w:line="720" w:lineRule="auto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D56F99"/>
    <w:pPr>
      <w:keepNext/>
      <w:numPr>
        <w:ilvl w:val="7"/>
        <w:numId w:val="10"/>
      </w:numPr>
      <w:spacing w:line="720" w:lineRule="auto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D56F99"/>
    <w:pPr>
      <w:keepNext/>
      <w:numPr>
        <w:ilvl w:val="8"/>
        <w:numId w:val="10"/>
      </w:numPr>
      <w:spacing w:line="720" w:lineRule="auto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A439D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C63677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3677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D56F99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semiHidden/>
    <w:rsid w:val="00D56F99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D56F99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semiHidden/>
    <w:rsid w:val="00D56F99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D56F99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semiHidden/>
    <w:rsid w:val="00D56F99"/>
    <w:rPr>
      <w:rFonts w:ascii="Cambria" w:hAnsi="Cambria"/>
      <w:kern w:val="2"/>
      <w:sz w:val="36"/>
      <w:szCs w:val="36"/>
    </w:rPr>
  </w:style>
  <w:style w:type="paragraph" w:customStyle="1" w:styleId="xl24">
    <w:name w:val="xl24"/>
    <w:basedOn w:val="a"/>
    <w:rsid w:val="00530134"/>
    <w:pPr>
      <w:widowControl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Default">
    <w:name w:val="Default"/>
    <w:rsid w:val="00050B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050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050B5C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uiPriority w:val="99"/>
    <w:rsid w:val="00050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050B5C"/>
    <w:rPr>
      <w:rFonts w:eastAsia="新細明體"/>
      <w:kern w:val="2"/>
      <w:lang w:val="en-US" w:eastAsia="zh-TW" w:bidi="ar-SA"/>
    </w:rPr>
  </w:style>
  <w:style w:type="character" w:styleId="a7">
    <w:name w:val="page number"/>
    <w:rsid w:val="00050B5C"/>
    <w:rPr>
      <w:rFonts w:cs="Times New Roman"/>
    </w:rPr>
  </w:style>
  <w:style w:type="character" w:customStyle="1" w:styleId="style91">
    <w:name w:val="style91"/>
    <w:rsid w:val="00050B5C"/>
    <w:rPr>
      <w:rFonts w:ascii="新細明體" w:eastAsia="新細明體" w:hAnsi="新細明體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0B5C"/>
    <w:pPr>
      <w:ind w:leftChars="200" w:left="480"/>
    </w:pPr>
  </w:style>
  <w:style w:type="paragraph" w:styleId="a9">
    <w:name w:val="Body Text Indent"/>
    <w:basedOn w:val="a"/>
    <w:link w:val="aa"/>
    <w:rsid w:val="00050B5C"/>
    <w:pPr>
      <w:ind w:firstLineChars="200" w:firstLine="480"/>
      <w:jc w:val="both"/>
    </w:pPr>
    <w:rPr>
      <w:rFonts w:eastAsia="標楷體" w:hAnsi="標楷體"/>
      <w:kern w:val="0"/>
      <w:sz w:val="20"/>
    </w:rPr>
  </w:style>
  <w:style w:type="character" w:customStyle="1" w:styleId="aa">
    <w:name w:val="本文縮排 字元"/>
    <w:link w:val="a9"/>
    <w:locked/>
    <w:rsid w:val="00050B5C"/>
    <w:rPr>
      <w:rFonts w:eastAsia="標楷體" w:hAnsi="標楷體"/>
      <w:szCs w:val="24"/>
      <w:lang w:val="en-US" w:eastAsia="zh-TW" w:bidi="ar-SA"/>
    </w:rPr>
  </w:style>
  <w:style w:type="paragraph" w:styleId="ab">
    <w:name w:val="annotation text"/>
    <w:basedOn w:val="a"/>
    <w:link w:val="ac"/>
    <w:unhideWhenUsed/>
    <w:rsid w:val="00050B5C"/>
  </w:style>
  <w:style w:type="character" w:customStyle="1" w:styleId="ac">
    <w:name w:val="註解文字 字元"/>
    <w:link w:val="ab"/>
    <w:locked/>
    <w:rsid w:val="00050B5C"/>
    <w:rPr>
      <w:rFonts w:eastAsia="新細明體"/>
      <w:kern w:val="2"/>
      <w:sz w:val="24"/>
      <w:szCs w:val="24"/>
      <w:lang w:val="en-US" w:eastAsia="zh-TW" w:bidi="ar-SA"/>
    </w:rPr>
  </w:style>
  <w:style w:type="paragraph" w:styleId="ad">
    <w:name w:val="annotation subject"/>
    <w:basedOn w:val="ab"/>
    <w:next w:val="ab"/>
    <w:link w:val="ae"/>
    <w:unhideWhenUsed/>
    <w:rsid w:val="00050B5C"/>
    <w:rPr>
      <w:b/>
      <w:bCs/>
    </w:rPr>
  </w:style>
  <w:style w:type="character" w:customStyle="1" w:styleId="ae">
    <w:name w:val="註解主旨 字元"/>
    <w:link w:val="ad"/>
    <w:locked/>
    <w:rsid w:val="00050B5C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">
    <w:name w:val="Balloon Text"/>
    <w:basedOn w:val="a"/>
    <w:link w:val="af0"/>
    <w:uiPriority w:val="99"/>
    <w:unhideWhenUsed/>
    <w:rsid w:val="00050B5C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locked/>
    <w:rsid w:val="00050B5C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1">
    <w:name w:val="Table Grid"/>
    <w:basedOn w:val="a1"/>
    <w:rsid w:val="0045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8701DD"/>
    <w:rPr>
      <w:color w:val="0000FF"/>
      <w:u w:val="single"/>
    </w:rPr>
  </w:style>
  <w:style w:type="character" w:styleId="af3">
    <w:name w:val="FollowedHyperlink"/>
    <w:uiPriority w:val="99"/>
    <w:unhideWhenUsed/>
    <w:rsid w:val="008701DD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BB7598"/>
    <w:pPr>
      <w:tabs>
        <w:tab w:val="right" w:leader="dot" w:pos="9061"/>
      </w:tabs>
      <w:spacing w:beforeLines="50" w:before="120" w:line="300" w:lineRule="auto"/>
      <w:ind w:left="850" w:hangingChars="354" w:hanging="850"/>
    </w:pPr>
  </w:style>
  <w:style w:type="paragraph" w:styleId="af4">
    <w:name w:val="Body Text"/>
    <w:basedOn w:val="a"/>
    <w:link w:val="af5"/>
    <w:rsid w:val="00A14AA8"/>
    <w:pPr>
      <w:spacing w:after="120"/>
    </w:pPr>
  </w:style>
  <w:style w:type="character" w:customStyle="1" w:styleId="af5">
    <w:name w:val="本文 字元"/>
    <w:link w:val="af4"/>
    <w:rsid w:val="00A14AA8"/>
    <w:rPr>
      <w:kern w:val="2"/>
      <w:sz w:val="24"/>
      <w:szCs w:val="24"/>
    </w:rPr>
  </w:style>
  <w:style w:type="paragraph" w:styleId="af6">
    <w:name w:val="endnote text"/>
    <w:basedOn w:val="a"/>
    <w:link w:val="af7"/>
    <w:rsid w:val="00A14AA8"/>
    <w:pPr>
      <w:snapToGrid w:val="0"/>
    </w:pPr>
  </w:style>
  <w:style w:type="character" w:customStyle="1" w:styleId="af7">
    <w:name w:val="章節附註文字 字元"/>
    <w:link w:val="af6"/>
    <w:rsid w:val="00A14AA8"/>
    <w:rPr>
      <w:kern w:val="2"/>
      <w:sz w:val="24"/>
      <w:szCs w:val="24"/>
    </w:rPr>
  </w:style>
  <w:style w:type="character" w:styleId="af8">
    <w:name w:val="endnote reference"/>
    <w:rsid w:val="00A14AA8"/>
    <w:rPr>
      <w:vertAlign w:val="superscript"/>
    </w:rPr>
  </w:style>
  <w:style w:type="paragraph" w:styleId="af9">
    <w:name w:val="Date"/>
    <w:basedOn w:val="a"/>
    <w:next w:val="a"/>
    <w:link w:val="afa"/>
    <w:rsid w:val="00A14AA8"/>
    <w:pPr>
      <w:jc w:val="right"/>
    </w:pPr>
    <w:rPr>
      <w:b/>
      <w:sz w:val="28"/>
      <w:szCs w:val="28"/>
      <w:lang w:val="x-none" w:eastAsia="x-none"/>
    </w:rPr>
  </w:style>
  <w:style w:type="character" w:customStyle="1" w:styleId="afa">
    <w:name w:val="日期 字元"/>
    <w:link w:val="af9"/>
    <w:rsid w:val="00A14AA8"/>
    <w:rPr>
      <w:b/>
      <w:kern w:val="2"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rsid w:val="00A14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14AA8"/>
    <w:rPr>
      <w:rFonts w:ascii="細明體" w:eastAsia="細明體" w:hAnsi="細明體" w:cs="細明體"/>
      <w:sz w:val="24"/>
      <w:szCs w:val="24"/>
    </w:rPr>
  </w:style>
  <w:style w:type="character" w:styleId="afb">
    <w:name w:val="Emphasis"/>
    <w:qFormat/>
    <w:rsid w:val="00A14AA8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A14AA8"/>
  </w:style>
  <w:style w:type="character" w:styleId="afc">
    <w:name w:val="annotation reference"/>
    <w:rsid w:val="00A14AA8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14AA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4AA8"/>
    <w:rPr>
      <w:rFonts w:ascii="Calibri" w:hAnsi="Calibri"/>
      <w:kern w:val="0"/>
      <w:sz w:val="22"/>
      <w:szCs w:val="22"/>
      <w:lang w:eastAsia="en-US"/>
    </w:rPr>
  </w:style>
  <w:style w:type="paragraph" w:styleId="afd">
    <w:name w:val="caption"/>
    <w:basedOn w:val="a"/>
    <w:next w:val="a"/>
    <w:unhideWhenUsed/>
    <w:qFormat/>
    <w:rsid w:val="009B7F39"/>
    <w:rPr>
      <w:sz w:val="20"/>
      <w:szCs w:val="20"/>
    </w:rPr>
  </w:style>
  <w:style w:type="paragraph" w:styleId="21">
    <w:name w:val="toc 2"/>
    <w:basedOn w:val="a"/>
    <w:next w:val="a"/>
    <w:autoRedefine/>
    <w:uiPriority w:val="39"/>
    <w:rsid w:val="002024CB"/>
    <w:pPr>
      <w:tabs>
        <w:tab w:val="left" w:pos="993"/>
        <w:tab w:val="right" w:leader="dot" w:pos="9061"/>
      </w:tabs>
      <w:spacing w:beforeLines="50" w:before="120"/>
      <w:ind w:leftChars="200" w:left="1274" w:hangingChars="331" w:hanging="794"/>
    </w:pPr>
  </w:style>
  <w:style w:type="paragraph" w:customStyle="1" w:styleId="xl66">
    <w:name w:val="xl66"/>
    <w:basedOn w:val="a"/>
    <w:rsid w:val="00002D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002D71"/>
    <w:pPr>
      <w:widowControl/>
      <w:spacing w:before="100" w:beforeAutospacing="1" w:after="100" w:afterAutospacing="1"/>
      <w:ind w:firstLineChars="100" w:firstLine="100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002D71"/>
    <w:pPr>
      <w:widowControl/>
      <w:spacing w:before="100" w:beforeAutospacing="1" w:after="100" w:afterAutospacing="1"/>
      <w:ind w:firstLineChars="200" w:firstLine="200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AA3B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AA3B23"/>
    <w:pPr>
      <w:widowControl/>
      <w:spacing w:before="100" w:beforeAutospacing="1" w:after="100" w:afterAutospacing="1"/>
    </w:pPr>
    <w:rPr>
      <w:rFonts w:ascii="Calibri" w:hAnsi="Calibri" w:cs="Calibri"/>
      <w:kern w:val="0"/>
    </w:rPr>
  </w:style>
  <w:style w:type="paragraph" w:customStyle="1" w:styleId="xl69">
    <w:name w:val="xl69"/>
    <w:basedOn w:val="a"/>
    <w:rsid w:val="00AA3B23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"/>
    <w:rsid w:val="00AA3B23"/>
    <w:pPr>
      <w:widowControl/>
      <w:pBdr>
        <w:top w:val="single" w:sz="8" w:space="0" w:color="95B3D7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1">
    <w:name w:val="xl71"/>
    <w:basedOn w:val="a"/>
    <w:rsid w:val="00AA3B23"/>
    <w:pPr>
      <w:widowControl/>
      <w:pBdr>
        <w:top w:val="single" w:sz="8" w:space="0" w:color="95B3D7"/>
      </w:pBdr>
      <w:shd w:val="clear" w:color="000000" w:fill="DCE6F1"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2">
    <w:name w:val="xl72"/>
    <w:basedOn w:val="a"/>
    <w:rsid w:val="00AA3B23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</w:rPr>
  </w:style>
  <w:style w:type="paragraph" w:customStyle="1" w:styleId="xl73">
    <w:name w:val="xl73"/>
    <w:basedOn w:val="a"/>
    <w:rsid w:val="00AA3B23"/>
    <w:pPr>
      <w:widowControl/>
      <w:pBdr>
        <w:bottom w:val="single" w:sz="8" w:space="0" w:color="95B3D7"/>
      </w:pBdr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4">
    <w:name w:val="xl74"/>
    <w:basedOn w:val="a"/>
    <w:rsid w:val="00AA3B23"/>
    <w:pPr>
      <w:widowControl/>
      <w:pBdr>
        <w:bottom w:val="single" w:sz="8" w:space="0" w:color="95B3D7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5">
    <w:name w:val="xl75"/>
    <w:basedOn w:val="a"/>
    <w:rsid w:val="00AA3B23"/>
    <w:pPr>
      <w:widowControl/>
      <w:pBdr>
        <w:bottom w:val="single" w:sz="8" w:space="0" w:color="95B3D7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6">
    <w:name w:val="xl76"/>
    <w:basedOn w:val="a"/>
    <w:rsid w:val="00AA3B23"/>
    <w:pPr>
      <w:widowControl/>
      <w:spacing w:before="100" w:beforeAutospacing="1" w:after="100" w:afterAutospacing="1"/>
      <w:ind w:firstLineChars="100" w:firstLine="100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7">
    <w:name w:val="xl77"/>
    <w:basedOn w:val="a"/>
    <w:rsid w:val="00AA3B23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8">
    <w:name w:val="xl78"/>
    <w:basedOn w:val="a"/>
    <w:rsid w:val="00AA3B23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9">
    <w:name w:val="xl79"/>
    <w:basedOn w:val="a"/>
    <w:rsid w:val="00AA3B23"/>
    <w:pPr>
      <w:widowControl/>
      <w:spacing w:before="100" w:beforeAutospacing="1" w:after="100" w:afterAutospacing="1"/>
      <w:ind w:firstLineChars="200" w:firstLine="200"/>
    </w:pPr>
    <w:rPr>
      <w:rFonts w:ascii="新細明體" w:hAnsi="新細明體" w:cs="新細明體"/>
      <w:color w:val="000000"/>
      <w:kern w:val="0"/>
    </w:rPr>
  </w:style>
  <w:style w:type="paragraph" w:customStyle="1" w:styleId="xl80">
    <w:name w:val="xl80"/>
    <w:basedOn w:val="a"/>
    <w:rsid w:val="00AA3B23"/>
    <w:pPr>
      <w:widowControl/>
      <w:pBdr>
        <w:top w:val="single" w:sz="8" w:space="0" w:color="95B3D7"/>
      </w:pBdr>
      <w:shd w:val="clear" w:color="000000" w:fill="DCE6F1"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1">
    <w:name w:val="xl81"/>
    <w:basedOn w:val="a"/>
    <w:rsid w:val="00AA3B23"/>
    <w:pPr>
      <w:widowControl/>
      <w:pBdr>
        <w:bottom w:val="single" w:sz="8" w:space="0" w:color="95B3D7"/>
      </w:pBdr>
      <w:shd w:val="clear" w:color="000000" w:fill="DCE6F1"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</w:rPr>
  </w:style>
  <w:style w:type="paragraph" w:customStyle="1" w:styleId="xl82">
    <w:name w:val="xl82"/>
    <w:basedOn w:val="a"/>
    <w:rsid w:val="00AA3B23"/>
    <w:pPr>
      <w:widowControl/>
      <w:pBdr>
        <w:bottom w:val="single" w:sz="8" w:space="0" w:color="95B3D7"/>
      </w:pBdr>
      <w:spacing w:before="100" w:beforeAutospacing="1" w:after="100" w:afterAutospacing="1"/>
    </w:pPr>
    <w:rPr>
      <w:rFonts w:ascii="Calibri" w:hAnsi="Calibri" w:cs="Calibri"/>
      <w:kern w:val="0"/>
    </w:rPr>
  </w:style>
  <w:style w:type="paragraph" w:styleId="afe">
    <w:name w:val="table of figures"/>
    <w:basedOn w:val="a"/>
    <w:next w:val="a"/>
    <w:uiPriority w:val="99"/>
    <w:rsid w:val="00DC14B2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13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2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3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4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5.bin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6.bin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7.bin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8.bin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9.bin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0.bin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HK" altLang="zh-TW" sz="1400" b="0" i="0" u="none" strike="noStrike" baseline="0">
                <a:effectLst/>
              </a:rPr>
              <a:t>學士班</a:t>
            </a:r>
            <a:r>
              <a:rPr lang="zh-TW" altLang="zh-TW" sz="1400" b="0" i="0" u="none" strike="noStrike" baseline="0">
                <a:effectLst/>
              </a:rPr>
              <a:t>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流向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03學年度畢業滿五年流向調查資料109-10-23.xlsx]工作表1'!$D$3</c:f>
              <c:strCache>
                <c:ptCount val="1"/>
                <c:pt idx="0">
                  <c:v>就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3學年度畢業滿五年流向調查資料109-10-23.xlsx]工作表1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E$5:$E$8</c:f>
              <c:numCache>
                <c:formatCode>0%</c:formatCode>
                <c:ptCount val="4"/>
                <c:pt idx="0">
                  <c:v>0.88</c:v>
                </c:pt>
                <c:pt idx="1">
                  <c:v>0.9</c:v>
                </c:pt>
                <c:pt idx="2">
                  <c:v>0.89</c:v>
                </c:pt>
                <c:pt idx="3">
                  <c:v>0.87</c:v>
                </c:pt>
              </c:numCache>
            </c:numRef>
          </c:val>
        </c:ser>
        <c:ser>
          <c:idx val="1"/>
          <c:order val="1"/>
          <c:tx>
            <c:strRef>
              <c:f>'[103學年度畢業滿五年流向調查資料109-10-23.xlsx]工作表1'!$F$3</c:f>
              <c:strCache>
                <c:ptCount val="1"/>
                <c:pt idx="0">
                  <c:v>進修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工作表1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G$5:$G$8</c:f>
              <c:numCache>
                <c:formatCode>0%</c:formatCode>
                <c:ptCount val="4"/>
                <c:pt idx="0">
                  <c:v>0.06</c:v>
                </c:pt>
                <c:pt idx="1">
                  <c:v>0.04</c:v>
                </c:pt>
                <c:pt idx="2">
                  <c:v>0.04</c:v>
                </c:pt>
                <c:pt idx="3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'[103學年度畢業滿五年流向調查資料109-10-23.xlsx]工作表1'!$H$3</c:f>
              <c:strCache>
                <c:ptCount val="1"/>
                <c:pt idx="0">
                  <c:v>服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工作表1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I$5:$I$8</c:f>
              <c:numCache>
                <c:formatCode>0%</c:formatCode>
                <c:ptCount val="4"/>
                <c:pt idx="0">
                  <c:v>0</c:v>
                </c:pt>
                <c:pt idx="1">
                  <c:v>0.01</c:v>
                </c:pt>
                <c:pt idx="2">
                  <c:v>0</c:v>
                </c:pt>
                <c:pt idx="3">
                  <c:v>0.01</c:v>
                </c:pt>
              </c:numCache>
            </c:numRef>
          </c:val>
        </c:ser>
        <c:ser>
          <c:idx val="3"/>
          <c:order val="3"/>
          <c:tx>
            <c:strRef>
              <c:f>'[103學年度畢業滿五年流向調查資料109-10-23.xlsx]工作表1'!$J$3</c:f>
              <c:strCache>
                <c:ptCount val="1"/>
                <c:pt idx="0">
                  <c:v>準備考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工作表1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K$5:$K$8</c:f>
              <c:numCache>
                <c:formatCode>0%</c:formatCode>
                <c:ptCount val="4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  <c:pt idx="3">
                  <c:v>0.03</c:v>
                </c:pt>
              </c:numCache>
            </c:numRef>
          </c:val>
        </c:ser>
        <c:ser>
          <c:idx val="4"/>
          <c:order val="4"/>
          <c:tx>
            <c:strRef>
              <c:f>'[103學年度畢業滿五年流向調查資料109-10-23.xlsx]工作表1'!$L$3</c:f>
              <c:strCache>
                <c:ptCount val="1"/>
                <c:pt idx="0">
                  <c:v>尋找工作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工作表1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M$5:$M$8</c:f>
              <c:numCache>
                <c:formatCode>0%</c:formatCode>
                <c:ptCount val="4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</c:ser>
        <c:ser>
          <c:idx val="5"/>
          <c:order val="5"/>
          <c:tx>
            <c:strRef>
              <c:f>'[103學年度畢業滿五年流向調查資料109-10-23.xlsx]工作表1'!$N$3</c:f>
              <c:strCache>
                <c:ptCount val="1"/>
                <c:pt idx="0">
                  <c:v>家管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工作表1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O$5:$O$8</c:f>
              <c:numCache>
                <c:formatCode>0%</c:formatCode>
                <c:ptCount val="4"/>
                <c:pt idx="0">
                  <c:v>0.01</c:v>
                </c:pt>
                <c:pt idx="1">
                  <c:v>0.01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</c:ser>
        <c:ser>
          <c:idx val="6"/>
          <c:order val="6"/>
          <c:tx>
            <c:strRef>
              <c:f>'[103學年度畢業滿五年流向調查資料109-10-23.xlsx]工作表1'!$P$3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工作表1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Q$5:$Q$8</c:f>
              <c:numCache>
                <c:formatCode>0%</c:formatCode>
                <c:ptCount val="4"/>
                <c:pt idx="0">
                  <c:v>0.02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437808"/>
        <c:axId val="1247441072"/>
      </c:barChart>
      <c:catAx>
        <c:axId val="124743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1072"/>
        <c:crosses val="autoZero"/>
        <c:auto val="1"/>
        <c:lblAlgn val="ctr"/>
        <c:lblOffset val="100"/>
        <c:noMultiLvlLbl val="0"/>
      </c:catAx>
      <c:valAx>
        <c:axId val="124744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3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博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就業者任職機構性質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任職機構圖'!$C$102</c:f>
              <c:strCache>
                <c:ptCount val="1"/>
                <c:pt idx="0">
                  <c:v>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D$104:$D$107</c:f>
              <c:numCache>
                <c:formatCode>0%</c:formatCode>
                <c:ptCount val="4"/>
                <c:pt idx="0">
                  <c:v>0.18</c:v>
                </c:pt>
                <c:pt idx="1">
                  <c:v>0.15</c:v>
                </c:pt>
                <c:pt idx="2">
                  <c:v>0.09</c:v>
                </c:pt>
                <c:pt idx="3">
                  <c:v>0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任職機構圖'!$E$102</c:f>
              <c:strCache>
                <c:ptCount val="1"/>
                <c:pt idx="0">
                  <c:v>政府部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F$104:$F$107</c:f>
              <c:numCache>
                <c:formatCode>0%</c:formatCode>
                <c:ptCount val="4"/>
                <c:pt idx="0">
                  <c:v>0.09</c:v>
                </c:pt>
                <c:pt idx="1">
                  <c:v>0</c:v>
                </c:pt>
                <c:pt idx="2">
                  <c:v>0</c:v>
                </c:pt>
                <c:pt idx="3">
                  <c:v>0.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任職機構圖'!$G$102</c:f>
              <c:strCache>
                <c:ptCount val="1"/>
                <c:pt idx="0">
                  <c:v>學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H$104:$H$107</c:f>
              <c:numCache>
                <c:formatCode>0%</c:formatCode>
                <c:ptCount val="4"/>
                <c:pt idx="0">
                  <c:v>0.55000000000000004</c:v>
                </c:pt>
                <c:pt idx="1">
                  <c:v>0.75</c:v>
                </c:pt>
                <c:pt idx="2">
                  <c:v>0.82</c:v>
                </c:pt>
                <c:pt idx="3">
                  <c:v>0.7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任職機構圖'!$I$102</c:f>
              <c:strCache>
                <c:ptCount val="1"/>
                <c:pt idx="0">
                  <c:v>非營利機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J$104:$J$107</c:f>
              <c:numCache>
                <c:formatCode>0%</c:formatCode>
                <c:ptCount val="4"/>
                <c:pt idx="0">
                  <c:v>0</c:v>
                </c:pt>
                <c:pt idx="1">
                  <c:v>0.0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任職機構圖'!$K$102</c:f>
              <c:strCache>
                <c:ptCount val="1"/>
                <c:pt idx="0">
                  <c:v>創業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L$104:$L$107</c:f>
              <c:numCache>
                <c:formatCode>0%</c:formatCode>
                <c:ptCount val="4"/>
                <c:pt idx="0">
                  <c:v>0.18</c:v>
                </c:pt>
                <c:pt idx="1">
                  <c:v>0.05</c:v>
                </c:pt>
                <c:pt idx="2">
                  <c:v>0.09</c:v>
                </c:pt>
                <c:pt idx="3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3學年度畢業滿五年流向調查資料109-10-23.xlsx]各學制任職機構圖'!$M$102</c:f>
              <c:strCache>
                <c:ptCount val="1"/>
                <c:pt idx="0">
                  <c:v>自由工作者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N$104:$N$107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3學年度畢業滿五年流向調查資料109-10-23.xlsx]各學制任職機構圖'!$O$102</c:f>
              <c:strCache>
                <c:ptCount val="1"/>
                <c:pt idx="0">
                  <c:v>其他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P$104:$P$107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7439984"/>
        <c:axId val="1247440528"/>
      </c:lineChart>
      <c:catAx>
        <c:axId val="124743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0528"/>
        <c:crosses val="autoZero"/>
        <c:auto val="1"/>
        <c:lblAlgn val="ctr"/>
        <c:lblOffset val="100"/>
        <c:noMultiLvlLbl val="0"/>
      </c:catAx>
      <c:valAx>
        <c:axId val="124744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3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HK" altLang="zh-TW" sz="1400" b="0" i="0" u="none" strike="noStrike" baseline="0">
                <a:effectLst/>
              </a:rPr>
              <a:t>學士班</a:t>
            </a:r>
            <a:r>
              <a:rPr lang="zh-TW" altLang="zh-TW" sz="1400" b="0" i="0" u="none" strike="noStrike" baseline="0">
                <a:effectLst/>
              </a:rPr>
              <a:t>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之平均月收入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平均月收入圖'!$C$2</c:f>
              <c:strCache>
                <c:ptCount val="1"/>
                <c:pt idx="0">
                  <c:v>22,000元以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4:$A$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D$4:$D$7</c:f>
              <c:numCache>
                <c:formatCode>0%</c:formatCode>
                <c:ptCount val="4"/>
                <c:pt idx="0">
                  <c:v>0.02</c:v>
                </c:pt>
                <c:pt idx="1">
                  <c:v>0.02</c:v>
                </c:pt>
                <c:pt idx="2">
                  <c:v>0.01</c:v>
                </c:pt>
                <c:pt idx="3">
                  <c:v>0.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平均月收入圖'!$E$2</c:f>
              <c:strCache>
                <c:ptCount val="1"/>
                <c:pt idx="0">
                  <c:v>22,001元至28,000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4:$A$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F$4:$F$7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08</c:v>
                </c:pt>
                <c:pt idx="2">
                  <c:v>0.1</c:v>
                </c:pt>
                <c:pt idx="3">
                  <c:v>0.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平均月收入圖'!$G$2</c:f>
              <c:strCache>
                <c:ptCount val="1"/>
                <c:pt idx="0">
                  <c:v>28,001元至34,000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4:$A$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H$4:$H$7</c:f>
              <c:numCache>
                <c:formatCode>0%</c:formatCode>
                <c:ptCount val="4"/>
                <c:pt idx="0">
                  <c:v>0.23</c:v>
                </c:pt>
                <c:pt idx="1">
                  <c:v>0.23</c:v>
                </c:pt>
                <c:pt idx="2">
                  <c:v>0.21</c:v>
                </c:pt>
                <c:pt idx="3">
                  <c:v>0.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平均月收入圖'!$I$2</c:f>
              <c:strCache>
                <c:ptCount val="1"/>
                <c:pt idx="0">
                  <c:v>34,001元至40,000元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4:$A$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J$4:$J$7</c:f>
              <c:numCache>
                <c:formatCode>0%</c:formatCode>
                <c:ptCount val="4"/>
                <c:pt idx="0">
                  <c:v>0.25</c:v>
                </c:pt>
                <c:pt idx="1">
                  <c:v>0.21</c:v>
                </c:pt>
                <c:pt idx="2">
                  <c:v>0.23</c:v>
                </c:pt>
                <c:pt idx="3">
                  <c:v>0.2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平均月收入圖'!$K$2</c:f>
              <c:strCache>
                <c:ptCount val="1"/>
                <c:pt idx="0">
                  <c:v>40,001元至49,000元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4:$A$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L$4:$L$7</c:f>
              <c:numCache>
                <c:formatCode>0%</c:formatCode>
                <c:ptCount val="4"/>
                <c:pt idx="0">
                  <c:v>0.28000000000000003</c:v>
                </c:pt>
                <c:pt idx="1">
                  <c:v>0.26</c:v>
                </c:pt>
                <c:pt idx="2">
                  <c:v>0.24</c:v>
                </c:pt>
                <c:pt idx="3">
                  <c:v>0.2899999999999999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3學年度畢業滿五年流向調查資料109-10-23.xlsx]各學制平均月收入圖'!$M$2</c:f>
              <c:strCache>
                <c:ptCount val="1"/>
                <c:pt idx="0">
                  <c:v>49,001元至60,000元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4:$A$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N$4:$N$7</c:f>
              <c:numCache>
                <c:formatCode>0%</c:formatCode>
                <c:ptCount val="4"/>
                <c:pt idx="0">
                  <c:v>0.1</c:v>
                </c:pt>
                <c:pt idx="1">
                  <c:v>0.13</c:v>
                </c:pt>
                <c:pt idx="2">
                  <c:v>0.13</c:v>
                </c:pt>
                <c:pt idx="3">
                  <c:v>0.1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3學年度畢業滿五年流向調查資料109-10-23.xlsx]各學制平均月收入圖'!$O$2</c:f>
              <c:strCache>
                <c:ptCount val="1"/>
                <c:pt idx="0">
                  <c:v>60,001元至70,000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4:$A$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P$4:$P$7</c:f>
              <c:numCache>
                <c:formatCode>0%</c:formatCode>
                <c:ptCount val="4"/>
                <c:pt idx="0">
                  <c:v>0.03</c:v>
                </c:pt>
                <c:pt idx="1">
                  <c:v>0.03</c:v>
                </c:pt>
                <c:pt idx="2">
                  <c:v>0.05</c:v>
                </c:pt>
                <c:pt idx="3">
                  <c:v>0.0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103學年度畢業滿五年流向調查資料109-10-23.xlsx]各學制平均月收入圖'!$Q$2</c:f>
              <c:strCache>
                <c:ptCount val="1"/>
                <c:pt idx="0">
                  <c:v>70,001元至80,000元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4:$A$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R$4:$R$7</c:f>
              <c:numCache>
                <c:formatCode>0%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103學年度畢業滿五年流向調查資料109-10-23.xlsx]各學制平均月收入圖'!$S$2</c:f>
              <c:strCache>
                <c:ptCount val="1"/>
                <c:pt idx="0">
                  <c:v>80,001元以上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4:$A$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T$4:$T$7</c:f>
              <c:numCache>
                <c:formatCode>0%</c:formatCode>
                <c:ptCount val="4"/>
                <c:pt idx="0">
                  <c:v>0.03</c:v>
                </c:pt>
                <c:pt idx="1">
                  <c:v>0.03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7447600"/>
        <c:axId val="1247449232"/>
      </c:lineChart>
      <c:catAx>
        <c:axId val="124744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9232"/>
        <c:crosses val="autoZero"/>
        <c:auto val="1"/>
        <c:lblAlgn val="ctr"/>
        <c:lblOffset val="100"/>
        <c:noMultiLvlLbl val="0"/>
      </c:catAx>
      <c:valAx>
        <c:axId val="124744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學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之平均月收入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平均月收入圖'!$C$26</c:f>
              <c:strCache>
                <c:ptCount val="1"/>
                <c:pt idx="0">
                  <c:v>22,000元以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28:$A$3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D$28:$D$31</c:f>
              <c:numCache>
                <c:formatCode>0%</c:formatCode>
                <c:ptCount val="4"/>
                <c:pt idx="0">
                  <c:v>0.01</c:v>
                </c:pt>
                <c:pt idx="1">
                  <c:v>0.03</c:v>
                </c:pt>
                <c:pt idx="2">
                  <c:v>0.01</c:v>
                </c:pt>
                <c:pt idx="3">
                  <c:v>0.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平均月收入圖'!$E$26</c:f>
              <c:strCache>
                <c:ptCount val="1"/>
                <c:pt idx="0">
                  <c:v>22,001元至28,000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28:$A$3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F$28:$F$31</c:f>
              <c:numCache>
                <c:formatCode>0%</c:formatCode>
                <c:ptCount val="4"/>
                <c:pt idx="0">
                  <c:v>0.18</c:v>
                </c:pt>
                <c:pt idx="1">
                  <c:v>0.17</c:v>
                </c:pt>
                <c:pt idx="2">
                  <c:v>0.16</c:v>
                </c:pt>
                <c:pt idx="3">
                  <c:v>0.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平均月收入圖'!$G$26</c:f>
              <c:strCache>
                <c:ptCount val="1"/>
                <c:pt idx="0">
                  <c:v>28,001元至34,000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28:$A$3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H$28:$H$31</c:f>
              <c:numCache>
                <c:formatCode>0%</c:formatCode>
                <c:ptCount val="4"/>
                <c:pt idx="0">
                  <c:v>0.31</c:v>
                </c:pt>
                <c:pt idx="1">
                  <c:v>0.27</c:v>
                </c:pt>
                <c:pt idx="2">
                  <c:v>0.23</c:v>
                </c:pt>
                <c:pt idx="3">
                  <c:v>0.2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平均月收入圖'!$I$26</c:f>
              <c:strCache>
                <c:ptCount val="1"/>
                <c:pt idx="0">
                  <c:v>34,001元至40,000元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28:$A$3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J$28:$J$31</c:f>
              <c:numCache>
                <c:formatCode>0%</c:formatCode>
                <c:ptCount val="4"/>
                <c:pt idx="0">
                  <c:v>0.18</c:v>
                </c:pt>
                <c:pt idx="1">
                  <c:v>0.2</c:v>
                </c:pt>
                <c:pt idx="2">
                  <c:v>0.27</c:v>
                </c:pt>
                <c:pt idx="3">
                  <c:v>0.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平均月收入圖'!$K$26</c:f>
              <c:strCache>
                <c:ptCount val="1"/>
                <c:pt idx="0">
                  <c:v>40,001元至49,000元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28:$A$3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L$28:$L$31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9</c:v>
                </c:pt>
                <c:pt idx="2">
                  <c:v>0.19</c:v>
                </c:pt>
                <c:pt idx="3">
                  <c:v>0.2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3學年度畢業滿五年流向調查資料109-10-23.xlsx]各學制平均月收入圖'!$M$26</c:f>
              <c:strCache>
                <c:ptCount val="1"/>
                <c:pt idx="0">
                  <c:v>49,001元至60,000元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28:$A$3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N$28:$N$31</c:f>
              <c:numCache>
                <c:formatCode>0%</c:formatCode>
                <c:ptCount val="4"/>
                <c:pt idx="0">
                  <c:v>0.08</c:v>
                </c:pt>
                <c:pt idx="1">
                  <c:v>7.0000000000000007E-2</c:v>
                </c:pt>
                <c:pt idx="2">
                  <c:v>0.08</c:v>
                </c:pt>
                <c:pt idx="3">
                  <c:v>0.1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3學年度畢業滿五年流向調查資料109-10-23.xlsx]各學制平均月收入圖'!$O$26</c:f>
              <c:strCache>
                <c:ptCount val="1"/>
                <c:pt idx="0">
                  <c:v>60,001元至70,000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28:$A$3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P$28:$P$31</c:f>
              <c:numCache>
                <c:formatCode>0%</c:formatCode>
                <c:ptCount val="4"/>
                <c:pt idx="0">
                  <c:v>0.03</c:v>
                </c:pt>
                <c:pt idx="1">
                  <c:v>0.04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103學年度畢業滿五年流向調查資料109-10-23.xlsx]各學制平均月收入圖'!$Q$26</c:f>
              <c:strCache>
                <c:ptCount val="1"/>
                <c:pt idx="0">
                  <c:v>70,001元至80,000元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28:$A$3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R$28:$R$31</c:f>
              <c:numCache>
                <c:formatCode>0%</c:formatCode>
                <c:ptCount val="4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103學年度畢業滿五年流向調查資料109-10-23.xlsx]各學制平均月收入圖'!$S$26</c:f>
              <c:strCache>
                <c:ptCount val="1"/>
                <c:pt idx="0">
                  <c:v>80,001元以上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28:$A$3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T$28:$T$31</c:f>
              <c:numCache>
                <c:formatCode>0%</c:formatCode>
                <c:ptCount val="4"/>
                <c:pt idx="0">
                  <c:v>0.04</c:v>
                </c:pt>
                <c:pt idx="1">
                  <c:v>0.02</c:v>
                </c:pt>
                <c:pt idx="2">
                  <c:v>0.03</c:v>
                </c:pt>
                <c:pt idx="3">
                  <c:v>0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7441616"/>
        <c:axId val="1247450864"/>
      </c:lineChart>
      <c:catAx>
        <c:axId val="124744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50864"/>
        <c:crosses val="autoZero"/>
        <c:auto val="1"/>
        <c:lblAlgn val="ctr"/>
        <c:lblOffset val="100"/>
        <c:noMultiLvlLbl val="0"/>
      </c:catAx>
      <c:valAx>
        <c:axId val="124745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碩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之平均月收入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平均月收入圖'!$C$51</c:f>
              <c:strCache>
                <c:ptCount val="1"/>
                <c:pt idx="0">
                  <c:v>22,000元以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53:$A$56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D$53:$D$56</c:f>
              <c:numCache>
                <c:formatCode>0%</c:formatCode>
                <c:ptCount val="4"/>
                <c:pt idx="0">
                  <c:v>0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平均月收入圖'!$E$51</c:f>
              <c:strCache>
                <c:ptCount val="1"/>
                <c:pt idx="0">
                  <c:v>22,001元至28,000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53:$A$56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F$53:$F$56</c:f>
              <c:numCache>
                <c:formatCode>0%</c:formatCode>
                <c:ptCount val="4"/>
                <c:pt idx="0">
                  <c:v>0.03</c:v>
                </c:pt>
                <c:pt idx="1">
                  <c:v>0.02</c:v>
                </c:pt>
                <c:pt idx="2">
                  <c:v>0.05</c:v>
                </c:pt>
                <c:pt idx="3">
                  <c:v>0.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平均月收入圖'!$G$51</c:f>
              <c:strCache>
                <c:ptCount val="1"/>
                <c:pt idx="0">
                  <c:v>28,001元至34,000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53:$A$56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H$53:$H$56</c:f>
              <c:numCache>
                <c:formatCode>0%</c:formatCode>
                <c:ptCount val="4"/>
                <c:pt idx="0">
                  <c:v>0.08</c:v>
                </c:pt>
                <c:pt idx="1">
                  <c:v>0.11</c:v>
                </c:pt>
                <c:pt idx="2">
                  <c:v>0.11</c:v>
                </c:pt>
                <c:pt idx="3">
                  <c:v>0.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平均月收入圖'!$I$51</c:f>
              <c:strCache>
                <c:ptCount val="1"/>
                <c:pt idx="0">
                  <c:v>34,001元至40,000元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53:$A$56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J$53:$J$56</c:f>
              <c:numCache>
                <c:formatCode>0%</c:formatCode>
                <c:ptCount val="4"/>
                <c:pt idx="0">
                  <c:v>0.16</c:v>
                </c:pt>
                <c:pt idx="1">
                  <c:v>0.15</c:v>
                </c:pt>
                <c:pt idx="2">
                  <c:v>0.16</c:v>
                </c:pt>
                <c:pt idx="3">
                  <c:v>0.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平均月收入圖'!$K$51</c:f>
              <c:strCache>
                <c:ptCount val="1"/>
                <c:pt idx="0">
                  <c:v>40,001元至49,000元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53:$A$56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L$53:$L$56</c:f>
              <c:numCache>
                <c:formatCode>0%</c:formatCode>
                <c:ptCount val="4"/>
                <c:pt idx="0">
                  <c:v>0.25</c:v>
                </c:pt>
                <c:pt idx="1">
                  <c:v>0.3</c:v>
                </c:pt>
                <c:pt idx="2">
                  <c:v>0.28999999999999998</c:v>
                </c:pt>
                <c:pt idx="3">
                  <c:v>0.280000000000000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3學年度畢業滿五年流向調查資料109-10-23.xlsx]各學制平均月收入圖'!$M$51</c:f>
              <c:strCache>
                <c:ptCount val="1"/>
                <c:pt idx="0">
                  <c:v>49,001元至60,000元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53:$A$56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N$53:$N$56</c:f>
              <c:numCache>
                <c:formatCode>0%</c:formatCode>
                <c:ptCount val="4"/>
                <c:pt idx="0">
                  <c:v>0.3</c:v>
                </c:pt>
                <c:pt idx="1">
                  <c:v>0.26</c:v>
                </c:pt>
                <c:pt idx="2">
                  <c:v>0.23</c:v>
                </c:pt>
                <c:pt idx="3">
                  <c:v>0.2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3學年度畢業滿五年流向調查資料109-10-23.xlsx]各學制平均月收入圖'!$O$51</c:f>
              <c:strCache>
                <c:ptCount val="1"/>
                <c:pt idx="0">
                  <c:v>60,001元至70,000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53:$A$56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P$53:$P$56</c:f>
              <c:numCache>
                <c:formatCode>0%</c:formatCode>
                <c:ptCount val="4"/>
                <c:pt idx="0">
                  <c:v>0.09</c:v>
                </c:pt>
                <c:pt idx="1">
                  <c:v>0.08</c:v>
                </c:pt>
                <c:pt idx="2">
                  <c:v>0.08</c:v>
                </c:pt>
                <c:pt idx="3">
                  <c:v>0.0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103學年度畢業滿五年流向調查資料109-10-23.xlsx]各學制平均月收入圖'!$Q$51</c:f>
              <c:strCache>
                <c:ptCount val="1"/>
                <c:pt idx="0">
                  <c:v>70,001元至80,000元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53:$A$56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R$53:$R$56</c:f>
              <c:numCache>
                <c:formatCode>0%</c:formatCode>
                <c:ptCount val="4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103學年度畢業滿五年流向調查資料109-10-23.xlsx]各學制平均月收入圖'!$S$51</c:f>
              <c:strCache>
                <c:ptCount val="1"/>
                <c:pt idx="0">
                  <c:v>80,001元以上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53:$A$56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T$53:$T$56</c:f>
              <c:numCache>
                <c:formatCode>0%</c:formatCode>
                <c:ptCount val="4"/>
                <c:pt idx="0">
                  <c:v>0.05</c:v>
                </c:pt>
                <c:pt idx="1">
                  <c:v>0.04</c:v>
                </c:pt>
                <c:pt idx="2">
                  <c:v>0.04</c:v>
                </c:pt>
                <c:pt idx="3">
                  <c:v>0.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9133312"/>
        <c:axId val="1252993792"/>
      </c:lineChart>
      <c:catAx>
        <c:axId val="116913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2993792"/>
        <c:crosses val="autoZero"/>
        <c:auto val="1"/>
        <c:lblAlgn val="ctr"/>
        <c:lblOffset val="100"/>
        <c:noMultiLvlLbl val="0"/>
      </c:catAx>
      <c:valAx>
        <c:axId val="125299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691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碩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之平均月收入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平均月收入圖'!$C$76</c:f>
              <c:strCache>
                <c:ptCount val="1"/>
                <c:pt idx="0">
                  <c:v>22,000元以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D$78:$D$81</c:f>
              <c:numCache>
                <c:formatCode>0%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</c:v>
                </c:pt>
                <c:pt idx="3">
                  <c:v>0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平均月收入圖'!$E$76</c:f>
              <c:strCache>
                <c:ptCount val="1"/>
                <c:pt idx="0">
                  <c:v>22,001元至28,000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F$78:$F$81</c:f>
              <c:numCache>
                <c:formatCode>0%</c:formatCode>
                <c:ptCount val="4"/>
                <c:pt idx="0">
                  <c:v>0.02</c:v>
                </c:pt>
                <c:pt idx="1">
                  <c:v>0</c:v>
                </c:pt>
                <c:pt idx="2">
                  <c:v>0.01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平均月收入圖'!$G$76</c:f>
              <c:strCache>
                <c:ptCount val="1"/>
                <c:pt idx="0">
                  <c:v>28,001元至34,000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H$78:$H$81</c:f>
              <c:numCache>
                <c:formatCode>0%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0.04</c:v>
                </c:pt>
                <c:pt idx="3">
                  <c:v>0.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平均月收入圖'!$I$76</c:f>
              <c:strCache>
                <c:ptCount val="1"/>
                <c:pt idx="0">
                  <c:v>34,001元至40,000元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J$78:$J$81</c:f>
              <c:numCache>
                <c:formatCode>0%</c:formatCode>
                <c:ptCount val="4"/>
                <c:pt idx="0">
                  <c:v>0.03</c:v>
                </c:pt>
                <c:pt idx="1">
                  <c:v>0.02</c:v>
                </c:pt>
                <c:pt idx="2">
                  <c:v>0.03</c:v>
                </c:pt>
                <c:pt idx="3">
                  <c:v>0.0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平均月收入圖'!$K$76</c:f>
              <c:strCache>
                <c:ptCount val="1"/>
                <c:pt idx="0">
                  <c:v>40,001元至49,000元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L$78:$L$81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14000000000000001</c:v>
                </c:pt>
                <c:pt idx="2">
                  <c:v>0.08</c:v>
                </c:pt>
                <c:pt idx="3">
                  <c:v>0.140000000000000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3學年度畢業滿五年流向調查資料109-10-23.xlsx]各學制平均月收入圖'!$M$76</c:f>
              <c:strCache>
                <c:ptCount val="1"/>
                <c:pt idx="0">
                  <c:v>49,001元至60,000元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N$78:$N$81</c:f>
              <c:numCache>
                <c:formatCode>0%</c:formatCode>
                <c:ptCount val="4"/>
                <c:pt idx="0">
                  <c:v>0.28999999999999998</c:v>
                </c:pt>
                <c:pt idx="1">
                  <c:v>0.34</c:v>
                </c:pt>
                <c:pt idx="2">
                  <c:v>0.3</c:v>
                </c:pt>
                <c:pt idx="3">
                  <c:v>0.2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3學年度畢業滿五年流向調查資料109-10-23.xlsx]各學制平均月收入圖'!$O$76</c:f>
              <c:strCache>
                <c:ptCount val="1"/>
                <c:pt idx="0">
                  <c:v>60,001元至70,000元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P$78:$P$81</c:f>
              <c:numCache>
                <c:formatCode>0%</c:formatCode>
                <c:ptCount val="4"/>
                <c:pt idx="0">
                  <c:v>0.27</c:v>
                </c:pt>
                <c:pt idx="1">
                  <c:v>0.19</c:v>
                </c:pt>
                <c:pt idx="2">
                  <c:v>0.22</c:v>
                </c:pt>
                <c:pt idx="3">
                  <c:v>0.2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103學年度畢業滿五年流向調查資料109-10-23.xlsx]各學制平均月收入圖'!$Q$76</c:f>
              <c:strCache>
                <c:ptCount val="1"/>
                <c:pt idx="0">
                  <c:v>70,001元至80,000元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R$78:$R$81</c:f>
              <c:numCache>
                <c:formatCode>0%</c:formatCode>
                <c:ptCount val="4"/>
                <c:pt idx="0">
                  <c:v>0.15</c:v>
                </c:pt>
                <c:pt idx="1">
                  <c:v>0.08</c:v>
                </c:pt>
                <c:pt idx="2">
                  <c:v>0.11</c:v>
                </c:pt>
                <c:pt idx="3">
                  <c:v>0.1400000000000000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103學年度畢業滿五年流向調查資料109-10-23.xlsx]各學制平均月收入圖'!$S$76</c:f>
              <c:strCache>
                <c:ptCount val="1"/>
                <c:pt idx="0">
                  <c:v>80,001元以上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T$78:$T$81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8</c:v>
                </c:pt>
                <c:pt idx="2">
                  <c:v>0.21</c:v>
                </c:pt>
                <c:pt idx="3">
                  <c:v>0.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2989440"/>
        <c:axId val="1253003040"/>
      </c:lineChart>
      <c:catAx>
        <c:axId val="125298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3003040"/>
        <c:crosses val="autoZero"/>
        <c:auto val="1"/>
        <c:lblAlgn val="ctr"/>
        <c:lblOffset val="100"/>
        <c:noMultiLvlLbl val="0"/>
      </c:catAx>
      <c:valAx>
        <c:axId val="125300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298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博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之平均月收入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平均月收入圖'!$C$102</c:f>
              <c:strCache>
                <c:ptCount val="1"/>
                <c:pt idx="0">
                  <c:v>22,000元以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D$104:$D$107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平均月收入圖'!$E$102</c:f>
              <c:strCache>
                <c:ptCount val="1"/>
                <c:pt idx="0">
                  <c:v>22,001元至28,000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F$104:$F$107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平均月收入圖'!$G$102</c:f>
              <c:strCache>
                <c:ptCount val="1"/>
                <c:pt idx="0">
                  <c:v>28,001元至34,000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H$104:$H$107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平均月收入圖'!$I$102</c:f>
              <c:strCache>
                <c:ptCount val="1"/>
                <c:pt idx="0">
                  <c:v>34,001元至40,000元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J$104:$J$107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平均月收入圖'!$K$102</c:f>
              <c:strCache>
                <c:ptCount val="1"/>
                <c:pt idx="0">
                  <c:v>40,001元至49,000元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L$104:$L$107</c:f>
              <c:numCache>
                <c:formatCode>0%</c:formatCode>
                <c:ptCount val="4"/>
                <c:pt idx="0">
                  <c:v>0.0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3學年度畢業滿五年流向調查資料109-10-23.xlsx]各學制平均月收入圖'!$M$102</c:f>
              <c:strCache>
                <c:ptCount val="1"/>
                <c:pt idx="0">
                  <c:v>49,001元至60,000元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N$104:$N$107</c:f>
              <c:numCache>
                <c:formatCode>0%</c:formatCode>
                <c:ptCount val="4"/>
                <c:pt idx="0">
                  <c:v>0</c:v>
                </c:pt>
                <c:pt idx="1">
                  <c:v>0.3</c:v>
                </c:pt>
                <c:pt idx="2">
                  <c:v>0</c:v>
                </c:pt>
                <c:pt idx="3">
                  <c:v>0.0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3學年度畢業滿五年流向調查資料109-10-23.xlsx]各學制平均月收入圖'!$O$102</c:f>
              <c:strCache>
                <c:ptCount val="1"/>
                <c:pt idx="0">
                  <c:v>60,001元至70,000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P$104:$P$107</c:f>
              <c:numCache>
                <c:formatCode>0%</c:formatCode>
                <c:ptCount val="4"/>
                <c:pt idx="0">
                  <c:v>0.45</c:v>
                </c:pt>
                <c:pt idx="1">
                  <c:v>0.15</c:v>
                </c:pt>
                <c:pt idx="2">
                  <c:v>0.09</c:v>
                </c:pt>
                <c:pt idx="3">
                  <c:v>0.1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103學年度畢業滿五年流向調查資料109-10-23.xlsx]各學制平均月收入圖'!$Q$102</c:f>
              <c:strCache>
                <c:ptCount val="1"/>
                <c:pt idx="0">
                  <c:v>70,001元至80,000元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R$104:$R$107</c:f>
              <c:numCache>
                <c:formatCode>0%</c:formatCode>
                <c:ptCount val="4"/>
                <c:pt idx="0">
                  <c:v>0.27</c:v>
                </c:pt>
                <c:pt idx="1">
                  <c:v>0.25</c:v>
                </c:pt>
                <c:pt idx="2">
                  <c:v>0.36</c:v>
                </c:pt>
                <c:pt idx="3">
                  <c:v>0.3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103學年度畢業滿五年流向調查資料109-10-23.xlsx]各學制平均月收入圖'!$S$102</c:f>
              <c:strCache>
                <c:ptCount val="1"/>
                <c:pt idx="0">
                  <c:v>80,001元以上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平均月收入圖'!$A$104:$A$10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平均月收入圖'!$T$104:$T$107</c:f>
              <c:numCache>
                <c:formatCode>0%</c:formatCode>
                <c:ptCount val="4"/>
                <c:pt idx="0">
                  <c:v>0.18</c:v>
                </c:pt>
                <c:pt idx="1">
                  <c:v>0.3</c:v>
                </c:pt>
                <c:pt idx="2">
                  <c:v>0.55000000000000004</c:v>
                </c:pt>
                <c:pt idx="3">
                  <c:v>0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2988896"/>
        <c:axId val="1252999776"/>
      </c:lineChart>
      <c:catAx>
        <c:axId val="125298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2999776"/>
        <c:crosses val="autoZero"/>
        <c:auto val="1"/>
        <c:lblAlgn val="ctr"/>
        <c:lblOffset val="100"/>
        <c:noMultiLvlLbl val="0"/>
      </c:catAx>
      <c:valAx>
        <c:axId val="125299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298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HK" altLang="zh-TW" sz="1400" b="0" i="0" u="none" strike="noStrike" baseline="0">
                <a:effectLst/>
              </a:rPr>
              <a:t>學士班</a:t>
            </a:r>
            <a:r>
              <a:rPr lang="zh-TW" altLang="zh-TW" sz="1400" b="0" i="0" u="none" strike="noStrike" baseline="0">
                <a:effectLst/>
              </a:rPr>
              <a:t>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認為系所專業訓練課程對工作的幫助程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專業課程對工作幫助度圖'!$C$3</c:f>
              <c:strCache>
                <c:ptCount val="1"/>
                <c:pt idx="0">
                  <c:v>非常有幫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D$5:$D$8</c:f>
              <c:numCache>
                <c:formatCode>0%</c:formatCode>
                <c:ptCount val="4"/>
                <c:pt idx="0">
                  <c:v>0.2</c:v>
                </c:pt>
                <c:pt idx="1">
                  <c:v>0.26</c:v>
                </c:pt>
                <c:pt idx="2">
                  <c:v>0.2</c:v>
                </c:pt>
                <c:pt idx="3">
                  <c:v>0.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專業課程對工作幫助度圖'!$E$3</c:f>
              <c:strCache>
                <c:ptCount val="1"/>
                <c:pt idx="0">
                  <c:v>有點幫助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F$5:$F$8</c:f>
              <c:numCache>
                <c:formatCode>0%</c:formatCode>
                <c:ptCount val="4"/>
                <c:pt idx="0">
                  <c:v>0.41</c:v>
                </c:pt>
                <c:pt idx="1">
                  <c:v>0.35</c:v>
                </c:pt>
                <c:pt idx="2">
                  <c:v>0.35</c:v>
                </c:pt>
                <c:pt idx="3">
                  <c:v>0.3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專業課程對工作幫助度圖'!$G$3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H$5:$H$8</c:f>
              <c:numCache>
                <c:formatCode>0%</c:formatCode>
                <c:ptCount val="4"/>
                <c:pt idx="0">
                  <c:v>0.22</c:v>
                </c:pt>
                <c:pt idx="1">
                  <c:v>0.25</c:v>
                </c:pt>
                <c:pt idx="2">
                  <c:v>0.33</c:v>
                </c:pt>
                <c:pt idx="3">
                  <c:v>0.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專業課程對工作幫助度圖'!$I$3</c:f>
              <c:strCache>
                <c:ptCount val="1"/>
                <c:pt idx="0">
                  <c:v>沒有幫助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J$5:$J$8</c:f>
              <c:numCache>
                <c:formatCode>0%</c:formatCode>
                <c:ptCount val="4"/>
                <c:pt idx="0">
                  <c:v>0.12</c:v>
                </c:pt>
                <c:pt idx="1">
                  <c:v>0.09</c:v>
                </c:pt>
                <c:pt idx="2">
                  <c:v>0.08</c:v>
                </c:pt>
                <c:pt idx="3">
                  <c:v>0.1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專業課程對工作幫助度圖'!$K$3</c:f>
              <c:strCache>
                <c:ptCount val="1"/>
                <c:pt idx="0">
                  <c:v>完全沒有幫助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L$5:$L$8</c:f>
              <c:numCache>
                <c:formatCode>0%</c:formatCode>
                <c:ptCount val="4"/>
                <c:pt idx="0">
                  <c:v>0.05</c:v>
                </c:pt>
                <c:pt idx="1">
                  <c:v>0.06</c:v>
                </c:pt>
                <c:pt idx="2">
                  <c:v>0.03</c:v>
                </c:pt>
                <c:pt idx="3">
                  <c:v>0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3000864"/>
        <c:axId val="1253001408"/>
      </c:lineChart>
      <c:catAx>
        <c:axId val="125300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3001408"/>
        <c:crosses val="autoZero"/>
        <c:auto val="1"/>
        <c:lblAlgn val="ctr"/>
        <c:lblOffset val="100"/>
        <c:noMultiLvlLbl val="0"/>
      </c:catAx>
      <c:valAx>
        <c:axId val="125300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300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學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認為系所專業訓練課程對工作的幫助程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專業課程對工作幫助度圖'!$C$28</c:f>
              <c:strCache>
                <c:ptCount val="1"/>
                <c:pt idx="0">
                  <c:v>非常有幫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30:$A$33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D$30:$D$33</c:f>
              <c:numCache>
                <c:formatCode>0%</c:formatCode>
                <c:ptCount val="4"/>
                <c:pt idx="0">
                  <c:v>0.14000000000000001</c:v>
                </c:pt>
                <c:pt idx="1">
                  <c:v>0.24</c:v>
                </c:pt>
                <c:pt idx="2">
                  <c:v>0.19</c:v>
                </c:pt>
                <c:pt idx="3">
                  <c:v>0.140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專業課程對工作幫助度圖'!$E$28</c:f>
              <c:strCache>
                <c:ptCount val="1"/>
                <c:pt idx="0">
                  <c:v>有點幫助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30:$A$33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F$30:$F$33</c:f>
              <c:numCache>
                <c:formatCode>0%</c:formatCode>
                <c:ptCount val="4"/>
                <c:pt idx="0">
                  <c:v>0.28999999999999998</c:v>
                </c:pt>
                <c:pt idx="1">
                  <c:v>0.28000000000000003</c:v>
                </c:pt>
                <c:pt idx="2">
                  <c:v>0.28000000000000003</c:v>
                </c:pt>
                <c:pt idx="3">
                  <c:v>0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專業課程對工作幫助度圖'!$G$28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30:$A$33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H$30:$H$33</c:f>
              <c:numCache>
                <c:formatCode>0%</c:formatCode>
                <c:ptCount val="4"/>
                <c:pt idx="0">
                  <c:v>0.28000000000000003</c:v>
                </c:pt>
                <c:pt idx="1">
                  <c:v>0.19</c:v>
                </c:pt>
                <c:pt idx="2">
                  <c:v>0.28000000000000003</c:v>
                </c:pt>
                <c:pt idx="3">
                  <c:v>0.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專業課程對工作幫助度圖'!$I$28</c:f>
              <c:strCache>
                <c:ptCount val="1"/>
                <c:pt idx="0">
                  <c:v>沒有幫助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30:$A$33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J$30:$J$33</c:f>
              <c:numCache>
                <c:formatCode>0%</c:formatCode>
                <c:ptCount val="4"/>
                <c:pt idx="0">
                  <c:v>0.19</c:v>
                </c:pt>
                <c:pt idx="1">
                  <c:v>0.09</c:v>
                </c:pt>
                <c:pt idx="2">
                  <c:v>0.14000000000000001</c:v>
                </c:pt>
                <c:pt idx="3">
                  <c:v>0.1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專業課程對工作幫助度圖'!$K$28</c:f>
              <c:strCache>
                <c:ptCount val="1"/>
                <c:pt idx="0">
                  <c:v>完全沒有幫助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30:$A$33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L$30:$L$33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1</c:v>
                </c:pt>
                <c:pt idx="3">
                  <c:v>0.14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2999232"/>
        <c:axId val="1252989984"/>
      </c:lineChart>
      <c:catAx>
        <c:axId val="125299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2989984"/>
        <c:crosses val="autoZero"/>
        <c:auto val="1"/>
        <c:lblAlgn val="ctr"/>
        <c:lblOffset val="100"/>
        <c:noMultiLvlLbl val="0"/>
      </c:catAx>
      <c:valAx>
        <c:axId val="12529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299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碩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</a:t>
            </a:r>
            <a:r>
              <a:rPr lang="zh-TW" altLang="en-US" sz="1400" b="0" i="0" u="none" strike="noStrike" baseline="0">
                <a:effectLst/>
              </a:rPr>
              <a:t>認為</a:t>
            </a:r>
            <a:r>
              <a:rPr lang="zh-TW" altLang="zh-TW" sz="1400" b="0" i="0" u="none" strike="noStrike" baseline="0">
                <a:effectLst/>
              </a:rPr>
              <a:t>系所專業訓練課程對目前工作的幫助程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專業課程對工作幫助度圖'!$C$53</c:f>
              <c:strCache>
                <c:ptCount val="1"/>
                <c:pt idx="0">
                  <c:v>非常有幫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55:$A$5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D$55:$D$58</c:f>
              <c:numCache>
                <c:formatCode>0%</c:formatCode>
                <c:ptCount val="4"/>
                <c:pt idx="0">
                  <c:v>0.4</c:v>
                </c:pt>
                <c:pt idx="1">
                  <c:v>0.4</c:v>
                </c:pt>
                <c:pt idx="2">
                  <c:v>0.46</c:v>
                </c:pt>
                <c:pt idx="3">
                  <c:v>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專業課程對工作幫助度圖'!$E$53</c:f>
              <c:strCache>
                <c:ptCount val="1"/>
                <c:pt idx="0">
                  <c:v>有點幫助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55:$A$5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F$55:$F$58</c:f>
              <c:numCache>
                <c:formatCode>0%</c:formatCode>
                <c:ptCount val="4"/>
                <c:pt idx="0">
                  <c:v>0.4</c:v>
                </c:pt>
                <c:pt idx="1">
                  <c:v>0.35</c:v>
                </c:pt>
                <c:pt idx="2">
                  <c:v>0.35</c:v>
                </c:pt>
                <c:pt idx="3">
                  <c:v>0.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專業課程對工作幫助度圖'!$G$53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55:$A$5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H$55:$H$58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9</c:v>
                </c:pt>
                <c:pt idx="2">
                  <c:v>0.17</c:v>
                </c:pt>
                <c:pt idx="3">
                  <c:v>0.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專業課程對工作幫助度圖'!$I$53</c:f>
              <c:strCache>
                <c:ptCount val="1"/>
                <c:pt idx="0">
                  <c:v>沒有幫助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55:$A$5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J$55:$J$58</c:f>
              <c:numCache>
                <c:formatCode>0%</c:formatCode>
                <c:ptCount val="4"/>
                <c:pt idx="0">
                  <c:v>0.03</c:v>
                </c:pt>
                <c:pt idx="1">
                  <c:v>0.03</c:v>
                </c:pt>
                <c:pt idx="2">
                  <c:v>0.02</c:v>
                </c:pt>
                <c:pt idx="3">
                  <c:v>0.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專業課程對工作幫助度圖'!$K$53</c:f>
              <c:strCache>
                <c:ptCount val="1"/>
                <c:pt idx="0">
                  <c:v>完全沒有幫助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55:$A$5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L$55:$L$58</c:f>
              <c:numCache>
                <c:formatCode>0%</c:formatCode>
                <c:ptCount val="4"/>
                <c:pt idx="0">
                  <c:v>0.02</c:v>
                </c:pt>
                <c:pt idx="1">
                  <c:v>0.04</c:v>
                </c:pt>
                <c:pt idx="2">
                  <c:v>0</c:v>
                </c:pt>
                <c:pt idx="3">
                  <c:v>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2991072"/>
        <c:axId val="1252994880"/>
      </c:lineChart>
      <c:catAx>
        <c:axId val="125299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2994880"/>
        <c:crosses val="autoZero"/>
        <c:auto val="1"/>
        <c:lblAlgn val="ctr"/>
        <c:lblOffset val="100"/>
        <c:noMultiLvlLbl val="0"/>
      </c:catAx>
      <c:valAx>
        <c:axId val="125299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299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碩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認為系所專業訓練課程對工作的幫助程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專業課程對工作幫助度圖'!$C$79</c:f>
              <c:strCache>
                <c:ptCount val="1"/>
                <c:pt idx="0">
                  <c:v>非常有幫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81:$A$84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D$81:$D$84</c:f>
              <c:numCache>
                <c:formatCode>0%</c:formatCode>
                <c:ptCount val="4"/>
                <c:pt idx="0">
                  <c:v>0.44</c:v>
                </c:pt>
                <c:pt idx="1">
                  <c:v>0.5</c:v>
                </c:pt>
                <c:pt idx="2">
                  <c:v>0.61</c:v>
                </c:pt>
                <c:pt idx="3">
                  <c:v>0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專業課程對工作幫助度圖'!$E$79</c:f>
              <c:strCache>
                <c:ptCount val="1"/>
                <c:pt idx="0">
                  <c:v>有點幫助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81:$A$84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F$81:$F$84</c:f>
              <c:numCache>
                <c:formatCode>0%</c:formatCode>
                <c:ptCount val="4"/>
                <c:pt idx="0">
                  <c:v>0.49</c:v>
                </c:pt>
                <c:pt idx="1">
                  <c:v>0.35</c:v>
                </c:pt>
                <c:pt idx="2">
                  <c:v>0.28999999999999998</c:v>
                </c:pt>
                <c:pt idx="3">
                  <c:v>0.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專業課程對工作幫助度圖'!$G$79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81:$A$84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H$81:$H$84</c:f>
              <c:numCache>
                <c:formatCode>0%</c:formatCode>
                <c:ptCount val="4"/>
                <c:pt idx="0">
                  <c:v>0.04</c:v>
                </c:pt>
                <c:pt idx="1">
                  <c:v>0.12</c:v>
                </c:pt>
                <c:pt idx="2">
                  <c:v>0.09</c:v>
                </c:pt>
                <c:pt idx="3">
                  <c:v>0.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專業課程對工作幫助度圖'!$I$79</c:f>
              <c:strCache>
                <c:ptCount val="1"/>
                <c:pt idx="0">
                  <c:v>沒有幫助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81:$A$84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J$81:$J$84</c:f>
              <c:numCache>
                <c:formatCode>0%</c:formatCode>
                <c:ptCount val="4"/>
                <c:pt idx="0">
                  <c:v>0.01</c:v>
                </c:pt>
                <c:pt idx="1">
                  <c:v>0.03</c:v>
                </c:pt>
                <c:pt idx="2">
                  <c:v>0</c:v>
                </c:pt>
                <c:pt idx="3">
                  <c:v>0.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專業課程對工作幫助度圖'!$K$79</c:f>
              <c:strCache>
                <c:ptCount val="1"/>
                <c:pt idx="0">
                  <c:v>完全沒有幫助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81:$A$84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L$81:$L$84</c:f>
              <c:numCache>
                <c:formatCode>0%</c:formatCode>
                <c:ptCount val="4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2996512"/>
        <c:axId val="1252992704"/>
      </c:lineChart>
      <c:catAx>
        <c:axId val="125299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2992704"/>
        <c:crosses val="autoZero"/>
        <c:auto val="1"/>
        <c:lblAlgn val="ctr"/>
        <c:lblOffset val="100"/>
        <c:noMultiLvlLbl val="0"/>
      </c:catAx>
      <c:valAx>
        <c:axId val="125299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299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學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流向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03學年度畢業滿五年流向調查資料109-10-23.xlsx]工作表1'!$D$30</c:f>
              <c:strCache>
                <c:ptCount val="1"/>
                <c:pt idx="0">
                  <c:v>就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3學年度畢業滿五年流向調查資料109-10-23.xlsx]工作表1'!$A$32:$A$35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E$32:$E$35</c:f>
              <c:numCache>
                <c:formatCode>0%</c:formatCode>
                <c:ptCount val="4"/>
                <c:pt idx="0">
                  <c:v>0.92</c:v>
                </c:pt>
                <c:pt idx="1">
                  <c:v>0.91</c:v>
                </c:pt>
                <c:pt idx="2">
                  <c:v>0.93</c:v>
                </c:pt>
                <c:pt idx="3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'[103學年度畢業滿五年流向調查資料109-10-23.xlsx]工作表1'!$F$30</c:f>
              <c:strCache>
                <c:ptCount val="1"/>
                <c:pt idx="0">
                  <c:v>進修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工作表1'!$A$32:$A$35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G$32:$G$35</c:f>
              <c:numCache>
                <c:formatCode>0%</c:formatCode>
                <c:ptCount val="4"/>
                <c:pt idx="0">
                  <c:v>0.01</c:v>
                </c:pt>
                <c:pt idx="1">
                  <c:v>0.04</c:v>
                </c:pt>
                <c:pt idx="2">
                  <c:v>0.01</c:v>
                </c:pt>
                <c:pt idx="3">
                  <c:v>0.01</c:v>
                </c:pt>
              </c:numCache>
            </c:numRef>
          </c:val>
        </c:ser>
        <c:ser>
          <c:idx val="2"/>
          <c:order val="2"/>
          <c:tx>
            <c:strRef>
              <c:f>'[103學年度畢業滿五年流向調查資料109-10-23.xlsx]工作表1'!$H$30</c:f>
              <c:strCache>
                <c:ptCount val="1"/>
                <c:pt idx="0">
                  <c:v>服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工作表1'!$A$32:$A$35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I$32:$I$3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103學年度畢業滿五年流向調查資料109-10-23.xlsx]工作表1'!$J$30</c:f>
              <c:strCache>
                <c:ptCount val="1"/>
                <c:pt idx="0">
                  <c:v>準備考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工作表1'!$A$32:$A$35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K$32:$K$35</c:f>
              <c:numCache>
                <c:formatCode>0%</c:formatCode>
                <c:ptCount val="4"/>
                <c:pt idx="0">
                  <c:v>0</c:v>
                </c:pt>
                <c:pt idx="1">
                  <c:v>0.01</c:v>
                </c:pt>
                <c:pt idx="2">
                  <c:v>0</c:v>
                </c:pt>
                <c:pt idx="3">
                  <c:v>0.01</c:v>
                </c:pt>
              </c:numCache>
            </c:numRef>
          </c:val>
        </c:ser>
        <c:ser>
          <c:idx val="4"/>
          <c:order val="4"/>
          <c:tx>
            <c:strRef>
              <c:f>'[103學年度畢業滿五年流向調查資料109-10-23.xlsx]工作表1'!$L$30</c:f>
              <c:strCache>
                <c:ptCount val="1"/>
                <c:pt idx="0">
                  <c:v>尋找工作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工作表1'!$A$32:$A$35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M$32:$M$35</c:f>
              <c:numCache>
                <c:formatCode>0%</c:formatCode>
                <c:ptCount val="4"/>
                <c:pt idx="0">
                  <c:v>0.02</c:v>
                </c:pt>
                <c:pt idx="1">
                  <c:v>0.01</c:v>
                </c:pt>
                <c:pt idx="2">
                  <c:v>0.01</c:v>
                </c:pt>
                <c:pt idx="3">
                  <c:v>0.02</c:v>
                </c:pt>
              </c:numCache>
            </c:numRef>
          </c:val>
        </c:ser>
        <c:ser>
          <c:idx val="5"/>
          <c:order val="5"/>
          <c:tx>
            <c:strRef>
              <c:f>'[103學年度畢業滿五年流向調查資料109-10-23.xlsx]工作表1'!$N$30</c:f>
              <c:strCache>
                <c:ptCount val="1"/>
                <c:pt idx="0">
                  <c:v>家管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工作表1'!$A$32:$A$35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O$32:$O$35</c:f>
              <c:numCache>
                <c:formatCode>0%</c:formatCode>
                <c:ptCount val="4"/>
                <c:pt idx="0">
                  <c:v>0.04</c:v>
                </c:pt>
                <c:pt idx="1">
                  <c:v>0.03</c:v>
                </c:pt>
                <c:pt idx="2">
                  <c:v>0.03</c:v>
                </c:pt>
                <c:pt idx="3">
                  <c:v>0.04</c:v>
                </c:pt>
              </c:numCache>
            </c:numRef>
          </c:val>
        </c:ser>
        <c:ser>
          <c:idx val="6"/>
          <c:order val="6"/>
          <c:tx>
            <c:strRef>
              <c:f>'[103學年度畢業滿五年流向調查資料109-10-23.xlsx]工作表1'!$P$30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工作表1'!$A$32:$A$35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工作表1'!$Q$32:$Q$35</c:f>
              <c:numCache>
                <c:formatCode>0%</c:formatCode>
                <c:ptCount val="4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442160"/>
        <c:axId val="1247442704"/>
      </c:barChart>
      <c:catAx>
        <c:axId val="124744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2704"/>
        <c:crosses val="autoZero"/>
        <c:auto val="1"/>
        <c:lblAlgn val="ctr"/>
        <c:lblOffset val="100"/>
        <c:noMultiLvlLbl val="0"/>
      </c:catAx>
      <c:valAx>
        <c:axId val="124744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博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認為系所專業訓練課程對工作的幫助程度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專業課程對工作幫助度圖'!$C$104</c:f>
              <c:strCache>
                <c:ptCount val="1"/>
                <c:pt idx="0">
                  <c:v>非常有幫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106:$A$109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D$106:$D$109</c:f>
              <c:numCache>
                <c:formatCode>0%</c:formatCode>
                <c:ptCount val="4"/>
                <c:pt idx="0">
                  <c:v>0.82</c:v>
                </c:pt>
                <c:pt idx="1">
                  <c:v>0.8</c:v>
                </c:pt>
                <c:pt idx="2">
                  <c:v>0.91</c:v>
                </c:pt>
                <c:pt idx="3">
                  <c:v>0.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專業課程對工作幫助度圖'!$E$104</c:f>
              <c:strCache>
                <c:ptCount val="1"/>
                <c:pt idx="0">
                  <c:v>有點幫助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106:$A$109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F$106:$F$109</c:f>
              <c:numCache>
                <c:formatCode>0%</c:formatCode>
                <c:ptCount val="4"/>
                <c:pt idx="0">
                  <c:v>0.09</c:v>
                </c:pt>
                <c:pt idx="1">
                  <c:v>0.15</c:v>
                </c:pt>
                <c:pt idx="2">
                  <c:v>0.09</c:v>
                </c:pt>
                <c:pt idx="3">
                  <c:v>0.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專業課程對工作幫助度圖'!$G$104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106:$A$109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H$106:$H$109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專業課程對工作幫助度圖'!$I$104</c:f>
              <c:strCache>
                <c:ptCount val="1"/>
                <c:pt idx="0">
                  <c:v>沒有幫助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106:$A$109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J$106:$J$109</c:f>
              <c:numCache>
                <c:formatCode>0%</c:formatCode>
                <c:ptCount val="4"/>
                <c:pt idx="0">
                  <c:v>0.0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專業課程對工作幫助度圖'!$K$104</c:f>
              <c:strCache>
                <c:ptCount val="1"/>
                <c:pt idx="0">
                  <c:v>完全沒有幫助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專業課程對工作幫助度圖'!$A$106:$A$109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專業課程對工作幫助度圖'!$L$106:$L$109</c:f>
              <c:numCache>
                <c:formatCode>0%</c:formatCode>
                <c:ptCount val="4"/>
                <c:pt idx="0">
                  <c:v>0</c:v>
                </c:pt>
                <c:pt idx="1">
                  <c:v>0.0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2993248"/>
        <c:axId val="1253001952"/>
      </c:lineChart>
      <c:catAx>
        <c:axId val="125299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3001952"/>
        <c:crosses val="autoZero"/>
        <c:auto val="1"/>
        <c:lblAlgn val="ctr"/>
        <c:lblOffset val="100"/>
        <c:noMultiLvlLbl val="0"/>
      </c:catAx>
      <c:valAx>
        <c:axId val="125300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299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研究所碩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流向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03學年度畢業滿五年流向調查資料109-10-23.xlsx]各學制流向圖'!$D$54</c:f>
              <c:strCache>
                <c:ptCount val="1"/>
                <c:pt idx="0">
                  <c:v>就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3學年度畢業滿五年流向調查資料109-10-23.xlsx]各學制流向圖'!$A$56:$A$59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E$56:$E$59</c:f>
              <c:numCache>
                <c:formatCode>0%</c:formatCode>
                <c:ptCount val="4"/>
                <c:pt idx="0">
                  <c:v>0.91</c:v>
                </c:pt>
                <c:pt idx="1">
                  <c:v>0.94</c:v>
                </c:pt>
                <c:pt idx="2">
                  <c:v>0.91</c:v>
                </c:pt>
                <c:pt idx="3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'[103學年度畢業滿五年流向調查資料109-10-23.xlsx]各學制流向圖'!$F$54</c:f>
              <c:strCache>
                <c:ptCount val="1"/>
                <c:pt idx="0">
                  <c:v>進修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56:$A$59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G$56:$G$59</c:f>
              <c:numCache>
                <c:formatCode>0%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.02</c:v>
                </c:pt>
                <c:pt idx="3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'[103學年度畢業滿五年流向調查資料109-10-23.xlsx]各學制流向圖'!$H$54</c:f>
              <c:strCache>
                <c:ptCount val="1"/>
                <c:pt idx="0">
                  <c:v>服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56:$A$59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I$56:$I$59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103學年度畢業滿五年流向調查資料109-10-23.xlsx]各學制流向圖'!$J$54</c:f>
              <c:strCache>
                <c:ptCount val="1"/>
                <c:pt idx="0">
                  <c:v>準備考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56:$A$59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K$56:$K$59</c:f>
              <c:numCache>
                <c:formatCode>0%</c:formatCode>
                <c:ptCount val="4"/>
                <c:pt idx="0">
                  <c:v>0.01</c:v>
                </c:pt>
                <c:pt idx="1">
                  <c:v>0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</c:ser>
        <c:ser>
          <c:idx val="4"/>
          <c:order val="4"/>
          <c:tx>
            <c:strRef>
              <c:f>'[103學年度畢業滿五年流向調查資料109-10-23.xlsx]各學制流向圖'!$L$54</c:f>
              <c:strCache>
                <c:ptCount val="1"/>
                <c:pt idx="0">
                  <c:v>尋找工作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56:$A$59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M$56:$M$59</c:f>
              <c:numCache>
                <c:formatCode>0%</c:formatCode>
                <c:ptCount val="4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</c:ser>
        <c:ser>
          <c:idx val="5"/>
          <c:order val="5"/>
          <c:tx>
            <c:strRef>
              <c:f>'[103學年度畢業滿五年流向調查資料109-10-23.xlsx]各學制流向圖'!$N$54</c:f>
              <c:strCache>
                <c:ptCount val="1"/>
                <c:pt idx="0">
                  <c:v>家管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56:$A$59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O$56:$O$59</c:f>
              <c:numCache>
                <c:formatCode>0%</c:formatCode>
                <c:ptCount val="4"/>
                <c:pt idx="0">
                  <c:v>0.04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</c:ser>
        <c:ser>
          <c:idx val="6"/>
          <c:order val="6"/>
          <c:tx>
            <c:strRef>
              <c:f>'[103學年度畢業滿五年流向調查資料109-10-23.xlsx]各學制流向圖'!$P$54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56:$A$59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Q$56:$Q$59</c:f>
              <c:numCache>
                <c:formatCode>0%</c:formatCode>
                <c:ptCount val="4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449776"/>
        <c:axId val="1247443248"/>
      </c:barChart>
      <c:catAx>
        <c:axId val="124744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3248"/>
        <c:crosses val="autoZero"/>
        <c:auto val="1"/>
        <c:lblAlgn val="ctr"/>
        <c:lblOffset val="100"/>
        <c:noMultiLvlLbl val="0"/>
      </c:catAx>
      <c:valAx>
        <c:axId val="124744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碩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流向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03學年度畢業滿五年流向調查資料109-10-23.xlsx]各學制流向圖'!$D$79</c:f>
              <c:strCache>
                <c:ptCount val="1"/>
                <c:pt idx="0">
                  <c:v>就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3學年度畢業滿五年流向調查資料109-10-23.xlsx]各學制流向圖'!$A$81:$A$84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E$81:$E$84</c:f>
              <c:numCache>
                <c:formatCode>0%</c:formatCode>
                <c:ptCount val="4"/>
                <c:pt idx="0">
                  <c:v>0.99</c:v>
                </c:pt>
                <c:pt idx="1">
                  <c:v>0.99</c:v>
                </c:pt>
                <c:pt idx="2">
                  <c:v>0.97</c:v>
                </c:pt>
                <c:pt idx="3">
                  <c:v>0.94</c:v>
                </c:pt>
              </c:numCache>
            </c:numRef>
          </c:val>
        </c:ser>
        <c:ser>
          <c:idx val="1"/>
          <c:order val="1"/>
          <c:tx>
            <c:strRef>
              <c:f>'[103學年度畢業滿五年流向調查資料109-10-23.xlsx]各學制流向圖'!$F$79</c:f>
              <c:strCache>
                <c:ptCount val="1"/>
                <c:pt idx="0">
                  <c:v>進修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81:$A$84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G$81:$G$84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'[103學年度畢業滿五年流向調查資料109-10-23.xlsx]各學制流向圖'!$H$79</c:f>
              <c:strCache>
                <c:ptCount val="1"/>
                <c:pt idx="0">
                  <c:v>服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81:$A$84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I$81:$I$84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103學年度畢業滿五年流向調查資料109-10-23.xlsx]各學制流向圖'!$J$79</c:f>
              <c:strCache>
                <c:ptCount val="1"/>
                <c:pt idx="0">
                  <c:v>準備考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81:$A$84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K$81:$K$84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1</c:v>
                </c:pt>
              </c:numCache>
            </c:numRef>
          </c:val>
        </c:ser>
        <c:ser>
          <c:idx val="4"/>
          <c:order val="4"/>
          <c:tx>
            <c:strRef>
              <c:f>'[103學年度畢業滿五年流向調查資料109-10-23.xlsx]各學制流向圖'!$L$79</c:f>
              <c:strCache>
                <c:ptCount val="1"/>
                <c:pt idx="0">
                  <c:v>尋找工作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81:$A$84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M$81:$M$84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'[103學年度畢業滿五年流向調查資料109-10-23.xlsx]各學制流向圖'!$N$79</c:f>
              <c:strCache>
                <c:ptCount val="1"/>
                <c:pt idx="0">
                  <c:v>家管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81:$A$84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O$81:$O$84</c:f>
              <c:numCache>
                <c:formatCode>0%</c:formatCode>
                <c:ptCount val="4"/>
                <c:pt idx="0">
                  <c:v>0.01</c:v>
                </c:pt>
                <c:pt idx="1">
                  <c:v>0</c:v>
                </c:pt>
                <c:pt idx="2">
                  <c:v>0.01</c:v>
                </c:pt>
                <c:pt idx="3">
                  <c:v>0.02</c:v>
                </c:pt>
              </c:numCache>
            </c:numRef>
          </c:val>
        </c:ser>
        <c:ser>
          <c:idx val="6"/>
          <c:order val="6"/>
          <c:tx>
            <c:strRef>
              <c:f>'[103學年度畢業滿五年流向調查資料109-10-23.xlsx]各學制流向圖'!$P$79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81:$A$84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Q$81:$Q$84</c:f>
              <c:numCache>
                <c:formatCode>0%</c:formatCode>
                <c:ptCount val="4"/>
                <c:pt idx="0">
                  <c:v>0</c:v>
                </c:pt>
                <c:pt idx="1">
                  <c:v>0.01</c:v>
                </c:pt>
                <c:pt idx="2">
                  <c:v>0.03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438352"/>
        <c:axId val="1247443792"/>
      </c:barChart>
      <c:catAx>
        <c:axId val="124743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3792"/>
        <c:crosses val="autoZero"/>
        <c:auto val="1"/>
        <c:lblAlgn val="ctr"/>
        <c:lblOffset val="100"/>
        <c:noMultiLvlLbl val="0"/>
      </c:catAx>
      <c:valAx>
        <c:axId val="124744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3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博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流向調查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03學年度畢業滿五年流向調查資料109-10-23.xlsx]各學制流向圖'!$D$106</c:f>
              <c:strCache>
                <c:ptCount val="1"/>
                <c:pt idx="0">
                  <c:v>就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03學年度畢業滿五年流向調查資料109-10-23.xlsx]各學制流向圖'!$A$108:$A$11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E$108:$E$111</c:f>
              <c:numCache>
                <c:formatCode>0%</c:formatCode>
                <c:ptCount val="4"/>
                <c:pt idx="0">
                  <c:v>0.92</c:v>
                </c:pt>
                <c:pt idx="1">
                  <c:v>0.91</c:v>
                </c:pt>
                <c:pt idx="2">
                  <c:v>0.92</c:v>
                </c:pt>
                <c:pt idx="3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'[103學年度畢業滿五年流向調查資料109-10-23.xlsx]各學制流向圖'!$F$106</c:f>
              <c:strCache>
                <c:ptCount val="1"/>
                <c:pt idx="0">
                  <c:v>進修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108:$A$11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G$108:$G$111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103學年度畢業滿五年流向調查資料109-10-23.xlsx]各學制流向圖'!$H$106</c:f>
              <c:strCache>
                <c:ptCount val="1"/>
                <c:pt idx="0">
                  <c:v>服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108:$A$11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I$108:$I$111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103學年度畢業滿五年流向調查資料109-10-23.xlsx]各學制流向圖'!$J$106</c:f>
              <c:strCache>
                <c:ptCount val="1"/>
                <c:pt idx="0">
                  <c:v>準備考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108:$A$11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K$108:$K$111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'[103學年度畢業滿五年流向調查資料109-10-23.xlsx]各學制流向圖'!$L$106</c:f>
              <c:strCache>
                <c:ptCount val="1"/>
                <c:pt idx="0">
                  <c:v>尋找工作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108:$A$11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M$108:$M$111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'[103學年度畢業滿五年流向調查資料109-10-23.xlsx]各學制流向圖'!$N$106</c:f>
              <c:strCache>
                <c:ptCount val="1"/>
                <c:pt idx="0">
                  <c:v>家管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108:$A$11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O$108:$O$111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6"/>
          <c:order val="6"/>
          <c:tx>
            <c:strRef>
              <c:f>'[103學年度畢業滿五年流向調查資料109-10-23.xlsx]各學制流向圖'!$P$106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03學年度畢業滿五年流向調查資料109-10-23.xlsx]各學制流向圖'!$A$108:$A$11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流向圖'!$Q$108:$Q$111</c:f>
              <c:numCache>
                <c:formatCode>0%</c:formatCode>
                <c:ptCount val="4"/>
                <c:pt idx="0">
                  <c:v>0.08</c:v>
                </c:pt>
                <c:pt idx="1">
                  <c:v>0.09</c:v>
                </c:pt>
                <c:pt idx="2">
                  <c:v>0.08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446512"/>
        <c:axId val="1247438896"/>
      </c:barChart>
      <c:catAx>
        <c:axId val="124744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38896"/>
        <c:crosses val="autoZero"/>
        <c:auto val="1"/>
        <c:lblAlgn val="ctr"/>
        <c:lblOffset val="100"/>
        <c:noMultiLvlLbl val="0"/>
      </c:catAx>
      <c:valAx>
        <c:axId val="124743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HK" altLang="zh-TW" sz="1400" b="0" i="0" u="none" strike="noStrike" baseline="0">
                <a:effectLst/>
              </a:rPr>
              <a:t>學士班</a:t>
            </a:r>
            <a:r>
              <a:rPr lang="zh-TW" altLang="zh-TW" sz="1400" b="0" i="0" u="none" strike="noStrike" baseline="0">
                <a:effectLst/>
              </a:rPr>
              <a:t>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就業者任職機構性質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任職機構圖'!$C$3</c:f>
              <c:strCache>
                <c:ptCount val="1"/>
                <c:pt idx="0">
                  <c:v>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D$5:$D$8</c:f>
              <c:numCache>
                <c:formatCode>0%</c:formatCode>
                <c:ptCount val="4"/>
                <c:pt idx="0">
                  <c:v>0.61</c:v>
                </c:pt>
                <c:pt idx="1">
                  <c:v>0.6</c:v>
                </c:pt>
                <c:pt idx="2">
                  <c:v>0.56999999999999995</c:v>
                </c:pt>
                <c:pt idx="3">
                  <c:v>0.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任職機構圖'!$E$3</c:f>
              <c:strCache>
                <c:ptCount val="1"/>
                <c:pt idx="0">
                  <c:v>政府部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F$5:$F$8</c:f>
              <c:numCache>
                <c:formatCode>0%</c:formatCode>
                <c:ptCount val="4"/>
                <c:pt idx="0">
                  <c:v>0.11</c:v>
                </c:pt>
                <c:pt idx="1">
                  <c:v>0.09</c:v>
                </c:pt>
                <c:pt idx="2">
                  <c:v>0.1</c:v>
                </c:pt>
                <c:pt idx="3">
                  <c:v>0.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任職機構圖'!$G$3</c:f>
              <c:strCache>
                <c:ptCount val="1"/>
                <c:pt idx="0">
                  <c:v>學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H$5:$H$8</c:f>
              <c:numCache>
                <c:formatCode>0%</c:formatCode>
                <c:ptCount val="4"/>
                <c:pt idx="0">
                  <c:v>0.2</c:v>
                </c:pt>
                <c:pt idx="1">
                  <c:v>0.16</c:v>
                </c:pt>
                <c:pt idx="2">
                  <c:v>0.16</c:v>
                </c:pt>
                <c:pt idx="3">
                  <c:v>0.1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任職機構圖'!$I$3</c:f>
              <c:strCache>
                <c:ptCount val="1"/>
                <c:pt idx="0">
                  <c:v>非營利機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J$5:$J$8</c:f>
              <c:numCache>
                <c:formatCode>0%</c:formatCode>
                <c:ptCount val="4"/>
                <c:pt idx="0">
                  <c:v>0.03</c:v>
                </c:pt>
                <c:pt idx="1">
                  <c:v>0.06</c:v>
                </c:pt>
                <c:pt idx="2">
                  <c:v>0.06</c:v>
                </c:pt>
                <c:pt idx="3">
                  <c:v>0.0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任職機構圖'!$K$3</c:f>
              <c:strCache>
                <c:ptCount val="1"/>
                <c:pt idx="0">
                  <c:v>創業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L$5:$L$8</c:f>
              <c:numCache>
                <c:formatCode>0%</c:formatCode>
                <c:ptCount val="4"/>
                <c:pt idx="0">
                  <c:v>0.02</c:v>
                </c:pt>
                <c:pt idx="1">
                  <c:v>0.02</c:v>
                </c:pt>
                <c:pt idx="2">
                  <c:v>0.04</c:v>
                </c:pt>
                <c:pt idx="3">
                  <c:v>0.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3學年度畢業滿五年流向調查資料109-10-23.xlsx]各學制任職機構圖'!$M$3</c:f>
              <c:strCache>
                <c:ptCount val="1"/>
                <c:pt idx="0">
                  <c:v>自由工作者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N$5:$N$8</c:f>
              <c:numCache>
                <c:formatCode>0%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0.03</c:v>
                </c:pt>
                <c:pt idx="3">
                  <c:v>0.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3學年度畢業滿五年流向調查資料109-10-23.xlsx]各學制任職機構圖'!$O$3</c:f>
              <c:strCache>
                <c:ptCount val="1"/>
                <c:pt idx="0">
                  <c:v>其他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:$A$8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P$5:$P$8</c:f>
              <c:numCache>
                <c:formatCode>0%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0.03</c:v>
                </c:pt>
                <c:pt idx="3">
                  <c:v>0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7447056"/>
        <c:axId val="1247448144"/>
      </c:lineChart>
      <c:catAx>
        <c:axId val="124744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8144"/>
        <c:crosses val="autoZero"/>
        <c:auto val="1"/>
        <c:lblAlgn val="ctr"/>
        <c:lblOffset val="100"/>
        <c:noMultiLvlLbl val="0"/>
      </c:catAx>
      <c:valAx>
        <c:axId val="124744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學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就業者任職機構性質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任職機構圖'!$C$28</c:f>
              <c:strCache>
                <c:ptCount val="1"/>
                <c:pt idx="0">
                  <c:v>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30:$A$33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D$30:$D$33</c:f>
              <c:numCache>
                <c:formatCode>0%</c:formatCode>
                <c:ptCount val="4"/>
                <c:pt idx="0">
                  <c:v>0.72</c:v>
                </c:pt>
                <c:pt idx="1">
                  <c:v>0.54</c:v>
                </c:pt>
                <c:pt idx="2">
                  <c:v>0.64</c:v>
                </c:pt>
                <c:pt idx="3">
                  <c:v>0.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任職機構圖'!$E$28</c:f>
              <c:strCache>
                <c:ptCount val="1"/>
                <c:pt idx="0">
                  <c:v>政府部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30:$A$33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F$30:$F$33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1</c:v>
                </c:pt>
                <c:pt idx="2">
                  <c:v>0.09</c:v>
                </c:pt>
                <c:pt idx="3">
                  <c:v>0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任職機構圖'!$G$28</c:f>
              <c:strCache>
                <c:ptCount val="1"/>
                <c:pt idx="0">
                  <c:v>學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30:$A$33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H$30:$H$33</c:f>
              <c:numCache>
                <c:formatCode>0%</c:formatCode>
                <c:ptCount val="4"/>
                <c:pt idx="0">
                  <c:v>0.04</c:v>
                </c:pt>
                <c:pt idx="1">
                  <c:v>0.1</c:v>
                </c:pt>
                <c:pt idx="2">
                  <c:v>0.06</c:v>
                </c:pt>
                <c:pt idx="3">
                  <c:v>7.0000000000000007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任職機構圖'!$I$28</c:f>
              <c:strCache>
                <c:ptCount val="1"/>
                <c:pt idx="0">
                  <c:v>非營利機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30:$A$33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J$30:$J$33</c:f>
              <c:numCache>
                <c:formatCode>0%</c:formatCode>
                <c:ptCount val="4"/>
                <c:pt idx="0">
                  <c:v>0.03</c:v>
                </c:pt>
                <c:pt idx="1">
                  <c:v>0.11</c:v>
                </c:pt>
                <c:pt idx="2">
                  <c:v>0.04</c:v>
                </c:pt>
                <c:pt idx="3">
                  <c:v>0.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任職機構圖'!$K$28</c:f>
              <c:strCache>
                <c:ptCount val="1"/>
                <c:pt idx="0">
                  <c:v>創業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30:$A$33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L$30:$L$33</c:f>
              <c:numCache>
                <c:formatCode>0%</c:formatCode>
                <c:ptCount val="4"/>
                <c:pt idx="0">
                  <c:v>0.06</c:v>
                </c:pt>
                <c:pt idx="1">
                  <c:v>7.0000000000000007E-2</c:v>
                </c:pt>
                <c:pt idx="2">
                  <c:v>0.06</c:v>
                </c:pt>
                <c:pt idx="3">
                  <c:v>7.0000000000000007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3學年度畢業滿五年流向調查資料109-10-23.xlsx]各學制任職機構圖'!$M$28</c:f>
              <c:strCache>
                <c:ptCount val="1"/>
                <c:pt idx="0">
                  <c:v>自由工作者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30:$A$33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N$30:$N$33</c:f>
              <c:numCache>
                <c:formatCode>0%</c:formatCode>
                <c:ptCount val="4"/>
                <c:pt idx="0">
                  <c:v>0.04</c:v>
                </c:pt>
                <c:pt idx="1">
                  <c:v>0.04</c:v>
                </c:pt>
                <c:pt idx="2">
                  <c:v>0.03</c:v>
                </c:pt>
                <c:pt idx="3">
                  <c:v>0.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3學年度畢業滿五年流向調查資料109-10-23.xlsx]各學制任職機構圖'!$O$28</c:f>
              <c:strCache>
                <c:ptCount val="1"/>
                <c:pt idx="0">
                  <c:v>其他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30:$A$33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P$30:$P$33</c:f>
              <c:numCache>
                <c:formatCode>0%</c:formatCode>
                <c:ptCount val="4"/>
                <c:pt idx="0">
                  <c:v>0.05</c:v>
                </c:pt>
                <c:pt idx="1">
                  <c:v>0.04</c:v>
                </c:pt>
                <c:pt idx="2">
                  <c:v>0.08</c:v>
                </c:pt>
                <c:pt idx="3">
                  <c:v>0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7437264"/>
        <c:axId val="1247444336"/>
      </c:lineChart>
      <c:catAx>
        <c:axId val="124743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4336"/>
        <c:crosses val="autoZero"/>
        <c:auto val="1"/>
        <c:lblAlgn val="ctr"/>
        <c:lblOffset val="100"/>
        <c:noMultiLvlLbl val="0"/>
      </c:catAx>
      <c:valAx>
        <c:axId val="124744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3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碩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就業者任職機構性質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任職機構圖'!$C$52</c:f>
              <c:strCache>
                <c:ptCount val="1"/>
                <c:pt idx="0">
                  <c:v>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4:$A$5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D$54:$D$57</c:f>
              <c:numCache>
                <c:formatCode>0%</c:formatCode>
                <c:ptCount val="4"/>
                <c:pt idx="0">
                  <c:v>0.42</c:v>
                </c:pt>
                <c:pt idx="1">
                  <c:v>0.51</c:v>
                </c:pt>
                <c:pt idx="2">
                  <c:v>0.39</c:v>
                </c:pt>
                <c:pt idx="3">
                  <c:v>0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任職機構圖'!$E$52</c:f>
              <c:strCache>
                <c:ptCount val="1"/>
                <c:pt idx="0">
                  <c:v>政府部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4:$A$5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F$54:$F$57</c:f>
              <c:numCache>
                <c:formatCode>0%</c:formatCode>
                <c:ptCount val="4"/>
                <c:pt idx="0">
                  <c:v>0.1</c:v>
                </c:pt>
                <c:pt idx="1">
                  <c:v>7.0000000000000007E-2</c:v>
                </c:pt>
                <c:pt idx="2">
                  <c:v>0.1</c:v>
                </c:pt>
                <c:pt idx="3">
                  <c:v>7.0000000000000007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任職機構圖'!$G$52</c:f>
              <c:strCache>
                <c:ptCount val="1"/>
                <c:pt idx="0">
                  <c:v>學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4:$A$5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H$54:$H$57</c:f>
              <c:numCache>
                <c:formatCode>0%</c:formatCode>
                <c:ptCount val="4"/>
                <c:pt idx="0">
                  <c:v>0.38</c:v>
                </c:pt>
                <c:pt idx="1">
                  <c:v>0.32</c:v>
                </c:pt>
                <c:pt idx="2">
                  <c:v>0.36</c:v>
                </c:pt>
                <c:pt idx="3">
                  <c:v>0.3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任職機構圖'!$I$52</c:f>
              <c:strCache>
                <c:ptCount val="1"/>
                <c:pt idx="0">
                  <c:v>非營利機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4:$A$5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J$54:$J$57</c:f>
              <c:numCache>
                <c:formatCode>0%</c:formatCode>
                <c:ptCount val="4"/>
                <c:pt idx="0">
                  <c:v>0.03</c:v>
                </c:pt>
                <c:pt idx="1">
                  <c:v>0.04</c:v>
                </c:pt>
                <c:pt idx="2">
                  <c:v>0.04</c:v>
                </c:pt>
                <c:pt idx="3">
                  <c:v>0.0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任職機構圖'!$K$52</c:f>
              <c:strCache>
                <c:ptCount val="1"/>
                <c:pt idx="0">
                  <c:v>創業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4:$A$5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L$54:$L$57</c:f>
              <c:numCache>
                <c:formatCode>0%</c:formatCode>
                <c:ptCount val="4"/>
                <c:pt idx="0">
                  <c:v>0.03</c:v>
                </c:pt>
                <c:pt idx="1">
                  <c:v>0.02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3學年度畢業滿五年流向調查資料109-10-23.xlsx]各學制任職機構圖'!$M$52</c:f>
              <c:strCache>
                <c:ptCount val="1"/>
                <c:pt idx="0">
                  <c:v>自由工作者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4:$A$5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N$54:$N$57</c:f>
              <c:numCache>
                <c:formatCode>0%</c:formatCode>
                <c:ptCount val="4"/>
                <c:pt idx="0">
                  <c:v>0.02</c:v>
                </c:pt>
                <c:pt idx="1">
                  <c:v>0.01</c:v>
                </c:pt>
                <c:pt idx="2">
                  <c:v>0.03</c:v>
                </c:pt>
                <c:pt idx="3">
                  <c:v>0.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3學年度畢業滿五年流向調查資料109-10-23.xlsx]各學制任職機構圖'!$O$52</c:f>
              <c:strCache>
                <c:ptCount val="1"/>
                <c:pt idx="0">
                  <c:v>其他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54:$A$57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P$54:$P$57</c:f>
              <c:numCache>
                <c:formatCode>0%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0.04</c:v>
                </c:pt>
                <c:pt idx="3">
                  <c:v>0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7451952"/>
        <c:axId val="1247450320"/>
      </c:lineChart>
      <c:catAx>
        <c:axId val="124745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50320"/>
        <c:crosses val="autoZero"/>
        <c:auto val="1"/>
        <c:lblAlgn val="ctr"/>
        <c:lblOffset val="100"/>
        <c:noMultiLvlLbl val="0"/>
      </c:catAx>
      <c:valAx>
        <c:axId val="124745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5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進修碩士班畢業後</a:t>
            </a:r>
            <a:r>
              <a:rPr lang="en-US" altLang="zh-TW" sz="1400" b="0" i="0" u="none" strike="noStrike" baseline="0">
                <a:effectLst/>
              </a:rPr>
              <a:t>5</a:t>
            </a:r>
            <a:r>
              <a:rPr lang="zh-TW" altLang="zh-TW" sz="1400" b="0" i="0" u="none" strike="noStrike" baseline="0">
                <a:effectLst/>
              </a:rPr>
              <a:t>年就業者任職機構性質</a:t>
            </a:r>
            <a:r>
              <a:rPr lang="zh-HK" altLang="zh-TW" sz="1400" b="0" i="0" u="none" strike="noStrike" baseline="0">
                <a:effectLst/>
              </a:rPr>
              <a:t>圖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03學年度畢業滿五年流向調查資料109-10-23.xlsx]各學制任職機構圖'!$C$76</c:f>
              <c:strCache>
                <c:ptCount val="1"/>
                <c:pt idx="0">
                  <c:v>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D$78:$D$81</c:f>
              <c:numCache>
                <c:formatCode>0%</c:formatCode>
                <c:ptCount val="4"/>
                <c:pt idx="0">
                  <c:v>0.28000000000000003</c:v>
                </c:pt>
                <c:pt idx="1">
                  <c:v>0.3</c:v>
                </c:pt>
                <c:pt idx="2">
                  <c:v>0.25</c:v>
                </c:pt>
                <c:pt idx="3">
                  <c:v>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學年度畢業滿五年流向調查資料109-10-23.xlsx]各學制任職機構圖'!$E$76</c:f>
              <c:strCache>
                <c:ptCount val="1"/>
                <c:pt idx="0">
                  <c:v>政府部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F$78:$F$81</c:f>
              <c:numCache>
                <c:formatCode>0%</c:formatCode>
                <c:ptCount val="4"/>
                <c:pt idx="0">
                  <c:v>0.11</c:v>
                </c:pt>
                <c:pt idx="1">
                  <c:v>0.06</c:v>
                </c:pt>
                <c:pt idx="2">
                  <c:v>0.11</c:v>
                </c:pt>
                <c:pt idx="3">
                  <c:v>0.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03學年度畢業滿五年流向調查資料109-10-23.xlsx]各學制任職機構圖'!$G$76</c:f>
              <c:strCache>
                <c:ptCount val="1"/>
                <c:pt idx="0">
                  <c:v>學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H$78:$H$81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1</c:v>
                </c:pt>
                <c:pt idx="2">
                  <c:v>0.57999999999999996</c:v>
                </c:pt>
                <c:pt idx="3">
                  <c:v>0.5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103學年度畢業滿五年流向調查資料109-10-23.xlsx]各學制任職機構圖'!$I$76</c:f>
              <c:strCache>
                <c:ptCount val="1"/>
                <c:pt idx="0">
                  <c:v>非營利機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J$78:$J$81</c:f>
              <c:numCache>
                <c:formatCode>0%</c:formatCode>
                <c:ptCount val="4"/>
                <c:pt idx="0">
                  <c:v>0.01</c:v>
                </c:pt>
                <c:pt idx="1">
                  <c:v>0.04</c:v>
                </c:pt>
                <c:pt idx="2">
                  <c:v>0.01</c:v>
                </c:pt>
                <c:pt idx="3">
                  <c:v>0.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103學年度畢業滿五年流向調查資料109-10-23.xlsx]各學制任職機構圖'!$K$76</c:f>
              <c:strCache>
                <c:ptCount val="1"/>
                <c:pt idx="0">
                  <c:v>創業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L$78:$L$81</c:f>
              <c:numCache>
                <c:formatCode>0%</c:formatCode>
                <c:ptCount val="4"/>
                <c:pt idx="0">
                  <c:v>0</c:v>
                </c:pt>
                <c:pt idx="1">
                  <c:v>0.03</c:v>
                </c:pt>
                <c:pt idx="2">
                  <c:v>0.02</c:v>
                </c:pt>
                <c:pt idx="3">
                  <c:v>0.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103學年度畢業滿五年流向調查資料109-10-23.xlsx]各學制任職機構圖'!$M$76</c:f>
              <c:strCache>
                <c:ptCount val="1"/>
                <c:pt idx="0">
                  <c:v>自由工作者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N$78:$N$81</c:f>
              <c:numCache>
                <c:formatCode>0%</c:formatCode>
                <c:ptCount val="4"/>
                <c:pt idx="0">
                  <c:v>0.01</c:v>
                </c:pt>
                <c:pt idx="1">
                  <c:v>0.03</c:v>
                </c:pt>
                <c:pt idx="2">
                  <c:v>0</c:v>
                </c:pt>
                <c:pt idx="3">
                  <c:v>0.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103學年度畢業滿五年流向調查資料109-10-23.xlsx]各學制任職機構圖'!$O$76</c:f>
              <c:strCache>
                <c:ptCount val="1"/>
                <c:pt idx="0">
                  <c:v>其他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03學年度畢業滿五年流向調查資料109-10-23.xlsx]各學制任職機構圖'!$A$78:$A$81</c:f>
              <c:strCache>
                <c:ptCount val="4"/>
                <c:pt idx="0">
                  <c:v>100學年度</c:v>
                </c:pt>
                <c:pt idx="1">
                  <c:v>101學年度</c:v>
                </c:pt>
                <c:pt idx="2">
                  <c:v>102學年度</c:v>
                </c:pt>
                <c:pt idx="3">
                  <c:v>103學年度</c:v>
                </c:pt>
              </c:strCache>
            </c:strRef>
          </c:cat>
          <c:val>
            <c:numRef>
              <c:f>'[103學年度畢業滿五年流向調查資料109-10-23.xlsx]各學制任職機構圖'!$P$78:$P$81</c:f>
              <c:numCache>
                <c:formatCode>0%</c:formatCode>
                <c:ptCount val="4"/>
                <c:pt idx="0">
                  <c:v>0.01</c:v>
                </c:pt>
                <c:pt idx="1">
                  <c:v>0.04</c:v>
                </c:pt>
                <c:pt idx="2">
                  <c:v>0.03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7445424"/>
        <c:axId val="1247451408"/>
      </c:lineChart>
      <c:catAx>
        <c:axId val="124744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51408"/>
        <c:crosses val="autoZero"/>
        <c:auto val="1"/>
        <c:lblAlgn val="ctr"/>
        <c:lblOffset val="100"/>
        <c:noMultiLvlLbl val="0"/>
      </c:catAx>
      <c:valAx>
        <c:axId val="124745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744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52EF-E996-426F-A3B1-CC0B83C7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2</Pages>
  <Words>12040</Words>
  <Characters>68634</Characters>
  <Application>Microsoft Office Word</Application>
  <DocSecurity>0</DocSecurity>
  <Lines>571</Lines>
  <Paragraphs>161</Paragraphs>
  <ScaleCrop>false</ScaleCrop>
  <Company/>
  <LinksUpToDate>false</LinksUpToDate>
  <CharactersWithSpaces>80513</CharactersWithSpaces>
  <SharedDoc>false</SharedDoc>
  <HLinks>
    <vt:vector size="456" baseType="variant">
      <vt:variant>
        <vt:i4>11797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069345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069344</vt:lpwstr>
      </vt:variant>
      <vt:variant>
        <vt:i4>13107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069343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069342</vt:lpwstr>
      </vt:variant>
      <vt:variant>
        <vt:i4>144185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069341</vt:lpwstr>
      </vt:variant>
      <vt:variant>
        <vt:i4>150739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069340</vt:lpwstr>
      </vt:variant>
      <vt:variant>
        <vt:i4>196613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069339</vt:lpwstr>
      </vt:variant>
      <vt:variant>
        <vt:i4>20316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069338</vt:lpwstr>
      </vt:variant>
      <vt:variant>
        <vt:i4>104863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069337</vt:lpwstr>
      </vt:variant>
      <vt:variant>
        <vt:i4>11141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069336</vt:lpwstr>
      </vt:variant>
      <vt:variant>
        <vt:i4>117970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069335</vt:lpwstr>
      </vt:variant>
      <vt:variant>
        <vt:i4>124524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069334</vt:lpwstr>
      </vt:variant>
      <vt:variant>
        <vt:i4>131077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069333</vt:lpwstr>
      </vt:variant>
      <vt:variant>
        <vt:i4>137631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069332</vt:lpwstr>
      </vt:variant>
      <vt:variant>
        <vt:i4>144184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069331</vt:lpwstr>
      </vt:variant>
      <vt:variant>
        <vt:i4>150738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069330</vt:lpwstr>
      </vt:variant>
      <vt:variant>
        <vt:i4>19661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069329</vt:lpwstr>
      </vt:variant>
      <vt:variant>
        <vt:i4>20316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069328</vt:lpwstr>
      </vt:variant>
      <vt:variant>
        <vt:i4>10486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069327</vt:lpwstr>
      </vt:variant>
      <vt:variant>
        <vt:i4>111416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069326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069434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069433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069432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069431</vt:lpwstr>
      </vt:variant>
      <vt:variant>
        <vt:i4>10486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069430</vt:lpwstr>
      </vt:variant>
      <vt:variant>
        <vt:i4>16384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069429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069428</vt:lpwstr>
      </vt:variant>
      <vt:variant>
        <vt:i4>15073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069427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069426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694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69424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69423</vt:lpwstr>
      </vt:variant>
      <vt:variant>
        <vt:i4>11797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6942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69421</vt:lpwstr>
      </vt:variant>
      <vt:variant>
        <vt:i4>10486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69420</vt:lpwstr>
      </vt:variant>
      <vt:variant>
        <vt:i4>12452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069403</vt:lpwstr>
      </vt:variant>
      <vt:variant>
        <vt:i4>117970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069402</vt:lpwstr>
      </vt:variant>
      <vt:variant>
        <vt:i4>11141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069401</vt:lpwstr>
      </vt:variant>
      <vt:variant>
        <vt:i4>10486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069400</vt:lpwstr>
      </vt:variant>
      <vt:variant>
        <vt:i4>196613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069399</vt:lpwstr>
      </vt:variant>
      <vt:variant>
        <vt:i4>20316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069398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069397</vt:lpwstr>
      </vt:variant>
      <vt:variant>
        <vt:i4>111416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069396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069395</vt:lpwstr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069394</vt:lpwstr>
      </vt:variant>
      <vt:variant>
        <vt:i4>13107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069393</vt:lpwstr>
      </vt:variant>
      <vt:variant>
        <vt:i4>13763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069392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069391</vt:lpwstr>
      </vt:variant>
      <vt:variant>
        <vt:i4>15073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069390</vt:lpwstr>
      </vt:variant>
      <vt:variant>
        <vt:i4>19661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069389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069388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069387</vt:lpwstr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069386</vt:lpwstr>
      </vt:variant>
      <vt:variant>
        <vt:i4>11796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069385</vt:lpwstr>
      </vt:variant>
      <vt:variant>
        <vt:i4>12452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069384</vt:lpwstr>
      </vt:variant>
      <vt:variant>
        <vt:i4>13107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069383</vt:lpwstr>
      </vt:variant>
      <vt:variant>
        <vt:i4>13763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069382</vt:lpwstr>
      </vt:variant>
      <vt:variant>
        <vt:i4>14418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069381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069380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069379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069378</vt:lpwstr>
      </vt:variant>
      <vt:variant>
        <vt:i4>10486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069377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9254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9253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9252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925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9250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9249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924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924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9246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9245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924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9243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9242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92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：100年度大學部各系畢業生流向資料</dc:title>
  <dc:subject/>
  <dc:creator>USER</dc:creator>
  <cp:keywords/>
  <cp:lastModifiedBy>Windows 使用者</cp:lastModifiedBy>
  <cp:revision>21</cp:revision>
  <cp:lastPrinted>2020-12-14T02:48:00Z</cp:lastPrinted>
  <dcterms:created xsi:type="dcterms:W3CDTF">2020-11-19T08:39:00Z</dcterms:created>
  <dcterms:modified xsi:type="dcterms:W3CDTF">2020-12-14T03:01:00Z</dcterms:modified>
</cp:coreProperties>
</file>